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71263" w14:textId="33DCA59E" w:rsidR="00880591" w:rsidRDefault="00AF49DA" w:rsidP="00A856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="00880591" w:rsidRPr="003602F6">
        <w:rPr>
          <w:b/>
          <w:sz w:val="28"/>
          <w:szCs w:val="28"/>
        </w:rPr>
        <w:t>от 1</w:t>
      </w:r>
    </w:p>
    <w:p w14:paraId="0037EC1D" w14:textId="77777777" w:rsidR="00A85680" w:rsidRDefault="00A85680" w:rsidP="00A85680">
      <w:pPr>
        <w:jc w:val="center"/>
        <w:rPr>
          <w:sz w:val="28"/>
          <w:szCs w:val="28"/>
        </w:rPr>
      </w:pPr>
    </w:p>
    <w:p w14:paraId="1C430351" w14:textId="7F53B72A" w:rsidR="00D84552" w:rsidRPr="009D0FEE" w:rsidRDefault="00D84552" w:rsidP="00880591">
      <w:pPr>
        <w:pStyle w:val="22"/>
        <w:shd w:val="clear" w:color="auto" w:fill="FFFFFF"/>
        <w:ind w:left="0"/>
        <w:jc w:val="center"/>
        <w:rPr>
          <w:spacing w:val="4"/>
          <w:sz w:val="30"/>
          <w:szCs w:val="30"/>
        </w:rPr>
      </w:pPr>
      <w:r w:rsidRPr="00C238BA">
        <w:rPr>
          <w:b/>
          <w:sz w:val="28"/>
          <w:szCs w:val="28"/>
        </w:rPr>
        <w:t xml:space="preserve">Ангиографический комплекс </w:t>
      </w:r>
      <w:r>
        <w:rPr>
          <w:b/>
          <w:spacing w:val="6"/>
          <w:sz w:val="28"/>
          <w:szCs w:val="28"/>
        </w:rPr>
        <w:t xml:space="preserve">для </w:t>
      </w:r>
      <w:proofErr w:type="spellStart"/>
      <w:r>
        <w:rPr>
          <w:b/>
          <w:spacing w:val="6"/>
          <w:sz w:val="28"/>
          <w:szCs w:val="28"/>
        </w:rPr>
        <w:t>рентгеноперационной</w:t>
      </w:r>
      <w:proofErr w:type="spellEnd"/>
      <w:r>
        <w:rPr>
          <w:b/>
          <w:spacing w:val="6"/>
          <w:sz w:val="28"/>
          <w:szCs w:val="28"/>
        </w:rPr>
        <w:t xml:space="preserve"> РНПЦ «Кардиология» </w:t>
      </w:r>
      <w:r w:rsidRPr="00C238BA">
        <w:rPr>
          <w:b/>
          <w:spacing w:val="6"/>
          <w:sz w:val="28"/>
          <w:szCs w:val="28"/>
        </w:rPr>
        <w:t>-</w:t>
      </w:r>
      <w:r>
        <w:rPr>
          <w:b/>
          <w:spacing w:val="6"/>
          <w:sz w:val="28"/>
          <w:szCs w:val="28"/>
        </w:rPr>
        <w:t xml:space="preserve"> </w:t>
      </w:r>
      <w:r w:rsidR="00486822">
        <w:rPr>
          <w:b/>
          <w:spacing w:val="6"/>
          <w:sz w:val="28"/>
          <w:szCs w:val="28"/>
        </w:rPr>
        <w:t xml:space="preserve">1 </w:t>
      </w:r>
      <w:r w:rsidRPr="00C238BA">
        <w:rPr>
          <w:b/>
          <w:spacing w:val="6"/>
          <w:sz w:val="28"/>
          <w:szCs w:val="28"/>
        </w:rPr>
        <w:t>шт.</w:t>
      </w:r>
    </w:p>
    <w:p w14:paraId="18B3FEDA" w14:textId="77777777" w:rsidR="007A7349" w:rsidRPr="00623B89" w:rsidRDefault="007A7349" w:rsidP="007A7349">
      <w:pPr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</w:rPr>
      </w:pPr>
      <w:r w:rsidRPr="00623B89">
        <w:rPr>
          <w:rFonts w:ascii="Calibri" w:hAnsi="Calibri"/>
          <w:b/>
          <w:sz w:val="24"/>
          <w:szCs w:val="24"/>
        </w:rPr>
        <w:t xml:space="preserve">Технические характеристики (описание) медицинской техники </w:t>
      </w:r>
    </w:p>
    <w:p w14:paraId="4C44A2CC" w14:textId="77777777" w:rsidR="002300A2" w:rsidRPr="00623B89" w:rsidRDefault="007A7349" w:rsidP="002D09C3">
      <w:pPr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</w:rPr>
      </w:pPr>
      <w:r w:rsidRPr="00623B89">
        <w:rPr>
          <w:rFonts w:ascii="Calibri" w:hAnsi="Calibri"/>
          <w:b/>
          <w:sz w:val="24"/>
          <w:szCs w:val="24"/>
        </w:rPr>
        <w:t>и изделий медицинского назначения</w:t>
      </w:r>
    </w:p>
    <w:p w14:paraId="00264F65" w14:textId="77777777" w:rsidR="002D09C3" w:rsidRDefault="002D09C3" w:rsidP="002D09C3">
      <w:pPr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</w:rPr>
      </w:pPr>
    </w:p>
    <w:p w14:paraId="6B7AFDE4" w14:textId="239001DE" w:rsidR="00C2153E" w:rsidRDefault="007A7349" w:rsidP="0033054C">
      <w:pPr>
        <w:pStyle w:val="10"/>
        <w:numPr>
          <w:ilvl w:val="0"/>
          <w:numId w:val="22"/>
        </w:numPr>
        <w:suppressAutoHyphens/>
        <w:autoSpaceDE w:val="0"/>
        <w:autoSpaceDN w:val="0"/>
        <w:adjustRightInd w:val="0"/>
        <w:ind w:left="0" w:firstLine="0"/>
        <w:rPr>
          <w:rFonts w:ascii="Calibri" w:hAnsi="Calibri"/>
          <w:b/>
          <w:sz w:val="24"/>
          <w:szCs w:val="24"/>
        </w:rPr>
      </w:pPr>
      <w:r w:rsidRPr="00A85680">
        <w:rPr>
          <w:rFonts w:ascii="Calibri" w:hAnsi="Calibri"/>
          <w:b/>
          <w:sz w:val="24"/>
          <w:szCs w:val="24"/>
        </w:rPr>
        <w:t>Состав (комплектация)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3161"/>
        <w:gridCol w:w="879"/>
      </w:tblGrid>
      <w:tr w:rsidR="00924575" w:rsidRPr="002D09C3" w14:paraId="2DA3DB4D" w14:textId="77777777" w:rsidTr="00C2153E">
        <w:trPr>
          <w:tblHeader/>
        </w:trPr>
        <w:tc>
          <w:tcPr>
            <w:tcW w:w="0" w:type="auto"/>
          </w:tcPr>
          <w:p w14:paraId="686AF947" w14:textId="77777777" w:rsidR="00924575" w:rsidRPr="00623B89" w:rsidRDefault="00924575" w:rsidP="002D09C3">
            <w:pPr>
              <w:rPr>
                <w:rFonts w:ascii="Calibri" w:hAnsi="Calibri"/>
                <w:b/>
                <w:sz w:val="24"/>
                <w:szCs w:val="24"/>
              </w:rPr>
            </w:pPr>
            <w:r w:rsidRPr="00623B89">
              <w:rPr>
                <w:rFonts w:ascii="Calibri" w:hAnsi="Calibri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14:paraId="6AEA16E5" w14:textId="77777777" w:rsidR="00924575" w:rsidRPr="00623B89" w:rsidRDefault="00924575" w:rsidP="002D09C3">
            <w:pPr>
              <w:rPr>
                <w:rFonts w:ascii="Calibri" w:hAnsi="Calibri"/>
                <w:b/>
                <w:sz w:val="24"/>
                <w:szCs w:val="24"/>
              </w:rPr>
            </w:pPr>
            <w:r w:rsidRPr="00623B89">
              <w:rPr>
                <w:rFonts w:ascii="Calibri" w:hAnsi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14:paraId="317D43EE" w14:textId="77777777" w:rsidR="00924575" w:rsidRPr="00623B89" w:rsidRDefault="00924575" w:rsidP="002D09C3">
            <w:pPr>
              <w:rPr>
                <w:rFonts w:ascii="Calibri" w:hAnsi="Calibri"/>
                <w:b/>
                <w:sz w:val="24"/>
                <w:szCs w:val="24"/>
              </w:rPr>
            </w:pPr>
            <w:r w:rsidRPr="00623B89">
              <w:rPr>
                <w:rFonts w:ascii="Calibri" w:hAnsi="Calibri"/>
                <w:b/>
                <w:sz w:val="24"/>
                <w:szCs w:val="24"/>
              </w:rPr>
              <w:t>Кол</w:t>
            </w:r>
            <w:r w:rsidR="00EF544B" w:rsidRPr="00623B89">
              <w:rPr>
                <w:rFonts w:ascii="Calibri" w:hAnsi="Calibri"/>
                <w:b/>
                <w:sz w:val="24"/>
                <w:szCs w:val="24"/>
              </w:rPr>
              <w:t>-</w:t>
            </w:r>
            <w:r w:rsidRPr="00623B89">
              <w:rPr>
                <w:rFonts w:ascii="Calibri" w:hAnsi="Calibri"/>
                <w:b/>
                <w:sz w:val="24"/>
                <w:szCs w:val="24"/>
              </w:rPr>
              <w:t>во</w:t>
            </w:r>
          </w:p>
        </w:tc>
      </w:tr>
      <w:tr w:rsidR="00924575" w:rsidRPr="00C2153E" w14:paraId="18766A91" w14:textId="77777777" w:rsidTr="00C2153E">
        <w:tc>
          <w:tcPr>
            <w:tcW w:w="0" w:type="auto"/>
          </w:tcPr>
          <w:p w14:paraId="0220EAA6" w14:textId="77777777" w:rsidR="00924575" w:rsidRPr="00AE165B" w:rsidRDefault="00924575" w:rsidP="00E44204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1.</w:t>
            </w:r>
            <w:r w:rsidRPr="00AE165B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43D69555" w14:textId="77777777" w:rsidR="00924575" w:rsidRPr="00AE165B" w:rsidRDefault="00924575" w:rsidP="00C2153E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Штатив</w:t>
            </w:r>
            <w:r w:rsidR="003C102A" w:rsidRPr="00AE165B">
              <w:rPr>
                <w:rFonts w:ascii="Calibri" w:hAnsi="Calibri"/>
                <w:sz w:val="24"/>
                <w:szCs w:val="24"/>
              </w:rPr>
              <w:t xml:space="preserve"> потолочного крепления</w:t>
            </w:r>
          </w:p>
        </w:tc>
        <w:tc>
          <w:tcPr>
            <w:tcW w:w="0" w:type="auto"/>
            <w:vAlign w:val="center"/>
          </w:tcPr>
          <w:p w14:paraId="1A2BAC1C" w14:textId="1CBF7E23" w:rsidR="00924575" w:rsidRPr="00486822" w:rsidRDefault="00486822" w:rsidP="00EF544B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1</w:t>
            </w:r>
          </w:p>
        </w:tc>
      </w:tr>
      <w:tr w:rsidR="00486822" w:rsidRPr="00C2153E" w14:paraId="66C7EE21" w14:textId="77777777" w:rsidTr="0033054C">
        <w:tc>
          <w:tcPr>
            <w:tcW w:w="0" w:type="auto"/>
          </w:tcPr>
          <w:p w14:paraId="11E2FF97" w14:textId="77777777" w:rsidR="00486822" w:rsidRPr="00623B89" w:rsidRDefault="00486822" w:rsidP="003C102A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1.2</w:t>
            </w:r>
          </w:p>
        </w:tc>
        <w:tc>
          <w:tcPr>
            <w:tcW w:w="0" w:type="auto"/>
            <w:vAlign w:val="center"/>
          </w:tcPr>
          <w:p w14:paraId="4C73FF33" w14:textId="77777777" w:rsidR="00486822" w:rsidRPr="00623B89" w:rsidRDefault="00486822" w:rsidP="00C2153E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Стол пациента</w:t>
            </w:r>
          </w:p>
        </w:tc>
        <w:tc>
          <w:tcPr>
            <w:tcW w:w="0" w:type="auto"/>
          </w:tcPr>
          <w:p w14:paraId="19121BF9" w14:textId="5F0F40AE" w:rsidR="00486822" w:rsidRPr="00153E01" w:rsidRDefault="00486822" w:rsidP="00E44204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rFonts w:ascii="Calibri" w:hAnsi="Calibri"/>
                <w:bCs/>
                <w:sz w:val="24"/>
                <w:szCs w:val="24"/>
                <w:lang w:val="en-US"/>
              </w:rPr>
            </w:pPr>
            <w:r w:rsidRPr="0067069C">
              <w:rPr>
                <w:rFonts w:ascii="Calibri" w:hAnsi="Calibri"/>
                <w:bCs/>
                <w:sz w:val="24"/>
                <w:szCs w:val="24"/>
              </w:rPr>
              <w:t>1</w:t>
            </w:r>
          </w:p>
        </w:tc>
      </w:tr>
      <w:tr w:rsidR="00486822" w:rsidRPr="00C2153E" w14:paraId="12C70FD8" w14:textId="77777777" w:rsidTr="0033054C">
        <w:tc>
          <w:tcPr>
            <w:tcW w:w="0" w:type="auto"/>
          </w:tcPr>
          <w:p w14:paraId="1F075D8E" w14:textId="77777777" w:rsidR="00486822" w:rsidRPr="00623B89" w:rsidRDefault="00486822" w:rsidP="003C102A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1.3</w:t>
            </w:r>
          </w:p>
        </w:tc>
        <w:tc>
          <w:tcPr>
            <w:tcW w:w="0" w:type="auto"/>
            <w:vAlign w:val="center"/>
          </w:tcPr>
          <w:p w14:paraId="789CC3D5" w14:textId="77777777" w:rsidR="00486822" w:rsidRPr="00623B89" w:rsidRDefault="00486822" w:rsidP="00C2153E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Рентгеновский генератор</w:t>
            </w:r>
          </w:p>
        </w:tc>
        <w:tc>
          <w:tcPr>
            <w:tcW w:w="0" w:type="auto"/>
          </w:tcPr>
          <w:p w14:paraId="3111CBE0" w14:textId="671280F1" w:rsidR="00486822" w:rsidRPr="00153E01" w:rsidRDefault="00486822" w:rsidP="00E44204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rFonts w:ascii="Calibri" w:hAnsi="Calibri"/>
                <w:bCs/>
                <w:sz w:val="24"/>
                <w:szCs w:val="24"/>
                <w:lang w:val="en-US"/>
              </w:rPr>
            </w:pPr>
            <w:r w:rsidRPr="0067069C">
              <w:rPr>
                <w:rFonts w:ascii="Calibri" w:hAnsi="Calibri"/>
                <w:bCs/>
                <w:sz w:val="24"/>
                <w:szCs w:val="24"/>
              </w:rPr>
              <w:t>1</w:t>
            </w:r>
          </w:p>
        </w:tc>
      </w:tr>
      <w:tr w:rsidR="00486822" w:rsidRPr="00C2153E" w14:paraId="0424A497" w14:textId="77777777" w:rsidTr="0033054C">
        <w:tc>
          <w:tcPr>
            <w:tcW w:w="0" w:type="auto"/>
          </w:tcPr>
          <w:p w14:paraId="79B77F2C" w14:textId="77777777" w:rsidR="00486822" w:rsidRPr="00623B89" w:rsidRDefault="00486822" w:rsidP="003C102A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1.4</w:t>
            </w:r>
          </w:p>
        </w:tc>
        <w:tc>
          <w:tcPr>
            <w:tcW w:w="0" w:type="auto"/>
            <w:vAlign w:val="center"/>
          </w:tcPr>
          <w:p w14:paraId="0F96B38C" w14:textId="77777777" w:rsidR="00486822" w:rsidRPr="00623B89" w:rsidRDefault="00486822" w:rsidP="00C2153E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Рентгеновская трубка</w:t>
            </w:r>
          </w:p>
        </w:tc>
        <w:tc>
          <w:tcPr>
            <w:tcW w:w="0" w:type="auto"/>
          </w:tcPr>
          <w:p w14:paraId="2372BF61" w14:textId="58A13176" w:rsidR="00486822" w:rsidRPr="00153E01" w:rsidRDefault="00486822" w:rsidP="00E44204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rFonts w:ascii="Calibri" w:hAnsi="Calibri"/>
                <w:bCs/>
                <w:sz w:val="24"/>
                <w:szCs w:val="24"/>
                <w:lang w:val="en-US"/>
              </w:rPr>
            </w:pPr>
            <w:r w:rsidRPr="0067069C">
              <w:rPr>
                <w:rFonts w:ascii="Calibri" w:hAnsi="Calibri"/>
                <w:bCs/>
                <w:sz w:val="24"/>
                <w:szCs w:val="24"/>
              </w:rPr>
              <w:t>1</w:t>
            </w:r>
          </w:p>
        </w:tc>
      </w:tr>
      <w:tr w:rsidR="00486822" w:rsidRPr="00C2153E" w14:paraId="67B40315" w14:textId="77777777" w:rsidTr="0033054C">
        <w:tc>
          <w:tcPr>
            <w:tcW w:w="0" w:type="auto"/>
          </w:tcPr>
          <w:p w14:paraId="0CCAD8C0" w14:textId="77777777" w:rsidR="00486822" w:rsidRPr="00623B89" w:rsidRDefault="00486822" w:rsidP="003C102A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1.5</w:t>
            </w:r>
          </w:p>
        </w:tc>
        <w:tc>
          <w:tcPr>
            <w:tcW w:w="0" w:type="auto"/>
            <w:vAlign w:val="center"/>
          </w:tcPr>
          <w:p w14:paraId="5CE9F173" w14:textId="77777777" w:rsidR="00486822" w:rsidRPr="00623B89" w:rsidRDefault="00486822" w:rsidP="00C2153E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623B89">
              <w:rPr>
                <w:rFonts w:ascii="Calibri" w:hAnsi="Calibri"/>
                <w:sz w:val="24"/>
                <w:szCs w:val="24"/>
              </w:rPr>
              <w:t>Ангиоколлиматор</w:t>
            </w:r>
            <w:proofErr w:type="spellEnd"/>
          </w:p>
        </w:tc>
        <w:tc>
          <w:tcPr>
            <w:tcW w:w="0" w:type="auto"/>
          </w:tcPr>
          <w:p w14:paraId="15E0AF5B" w14:textId="26AFB575" w:rsidR="00486822" w:rsidRPr="00153E01" w:rsidRDefault="00486822" w:rsidP="00E44204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rFonts w:ascii="Calibri" w:hAnsi="Calibri"/>
                <w:bCs/>
                <w:sz w:val="24"/>
                <w:szCs w:val="24"/>
                <w:lang w:val="en-US"/>
              </w:rPr>
            </w:pPr>
            <w:r w:rsidRPr="0067069C">
              <w:rPr>
                <w:rFonts w:ascii="Calibri" w:hAnsi="Calibri"/>
                <w:bCs/>
                <w:sz w:val="24"/>
                <w:szCs w:val="24"/>
              </w:rPr>
              <w:t>1</w:t>
            </w:r>
          </w:p>
        </w:tc>
      </w:tr>
      <w:tr w:rsidR="00486822" w:rsidRPr="00C2153E" w14:paraId="4F10B71D" w14:textId="77777777" w:rsidTr="0033054C">
        <w:tc>
          <w:tcPr>
            <w:tcW w:w="0" w:type="auto"/>
          </w:tcPr>
          <w:p w14:paraId="7FE73256" w14:textId="77777777" w:rsidR="00486822" w:rsidRPr="00623B89" w:rsidRDefault="00486822" w:rsidP="003C102A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1.6</w:t>
            </w:r>
          </w:p>
        </w:tc>
        <w:tc>
          <w:tcPr>
            <w:tcW w:w="0" w:type="auto"/>
            <w:vAlign w:val="center"/>
          </w:tcPr>
          <w:p w14:paraId="63831B28" w14:textId="77777777" w:rsidR="00486822" w:rsidRPr="00623B89" w:rsidRDefault="00486822" w:rsidP="00C2153E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Рентгеновский детектор</w:t>
            </w:r>
          </w:p>
        </w:tc>
        <w:tc>
          <w:tcPr>
            <w:tcW w:w="0" w:type="auto"/>
          </w:tcPr>
          <w:p w14:paraId="37B5A892" w14:textId="1AD87D8F" w:rsidR="00486822" w:rsidRPr="00153E01" w:rsidRDefault="00486822" w:rsidP="00E44204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rFonts w:ascii="Calibri" w:hAnsi="Calibri"/>
                <w:bCs/>
                <w:sz w:val="24"/>
                <w:szCs w:val="24"/>
                <w:lang w:val="en-US"/>
              </w:rPr>
            </w:pPr>
            <w:r w:rsidRPr="0067069C">
              <w:rPr>
                <w:rFonts w:ascii="Calibri" w:hAnsi="Calibri"/>
                <w:bCs/>
                <w:sz w:val="24"/>
                <w:szCs w:val="24"/>
              </w:rPr>
              <w:t>1</w:t>
            </w:r>
          </w:p>
        </w:tc>
      </w:tr>
      <w:tr w:rsidR="00486822" w:rsidRPr="00C2153E" w14:paraId="3F67DA88" w14:textId="77777777" w:rsidTr="0033054C">
        <w:tc>
          <w:tcPr>
            <w:tcW w:w="0" w:type="auto"/>
          </w:tcPr>
          <w:p w14:paraId="4F4DB7B7" w14:textId="77777777" w:rsidR="00486822" w:rsidRPr="00623B89" w:rsidRDefault="00486822" w:rsidP="003C102A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1.7</w:t>
            </w:r>
          </w:p>
        </w:tc>
        <w:tc>
          <w:tcPr>
            <w:tcW w:w="0" w:type="auto"/>
            <w:vAlign w:val="center"/>
          </w:tcPr>
          <w:p w14:paraId="738DBBB2" w14:textId="77777777" w:rsidR="00486822" w:rsidRPr="00623B89" w:rsidRDefault="00486822" w:rsidP="00C2153E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Цифровая система получения и обработки изображений</w:t>
            </w:r>
          </w:p>
        </w:tc>
        <w:tc>
          <w:tcPr>
            <w:tcW w:w="0" w:type="auto"/>
          </w:tcPr>
          <w:p w14:paraId="1F66A22A" w14:textId="3313C49D" w:rsidR="00486822" w:rsidRPr="00153E01" w:rsidRDefault="00486822" w:rsidP="00E44204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rFonts w:ascii="Calibri" w:hAnsi="Calibri"/>
                <w:bCs/>
                <w:sz w:val="24"/>
                <w:szCs w:val="24"/>
                <w:lang w:val="en-US"/>
              </w:rPr>
            </w:pPr>
            <w:r w:rsidRPr="0067069C">
              <w:rPr>
                <w:rFonts w:ascii="Calibri" w:hAnsi="Calibri"/>
                <w:bCs/>
                <w:sz w:val="24"/>
                <w:szCs w:val="24"/>
              </w:rPr>
              <w:t>1</w:t>
            </w:r>
          </w:p>
        </w:tc>
      </w:tr>
      <w:tr w:rsidR="00486822" w:rsidRPr="00C2153E" w14:paraId="60E4150A" w14:textId="77777777" w:rsidTr="0033054C">
        <w:tc>
          <w:tcPr>
            <w:tcW w:w="0" w:type="auto"/>
          </w:tcPr>
          <w:p w14:paraId="0E3772DE" w14:textId="77777777" w:rsidR="00486822" w:rsidRPr="00623B89" w:rsidRDefault="00486822" w:rsidP="003C102A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0" w:type="auto"/>
            <w:vAlign w:val="center"/>
          </w:tcPr>
          <w:p w14:paraId="003E71DD" w14:textId="77777777" w:rsidR="00486822" w:rsidRPr="00623B89" w:rsidRDefault="00486822" w:rsidP="00C2153E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Мониторная система в операционной на потолочном подвесе</w:t>
            </w:r>
          </w:p>
        </w:tc>
        <w:tc>
          <w:tcPr>
            <w:tcW w:w="0" w:type="auto"/>
          </w:tcPr>
          <w:p w14:paraId="76A2DC23" w14:textId="4C961EC5" w:rsidR="00486822" w:rsidRPr="00153E01" w:rsidRDefault="00486822" w:rsidP="00E44204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rFonts w:ascii="Calibri" w:hAnsi="Calibri"/>
                <w:bCs/>
                <w:sz w:val="24"/>
                <w:szCs w:val="24"/>
                <w:lang w:val="en-US"/>
              </w:rPr>
            </w:pPr>
            <w:r w:rsidRPr="0067069C">
              <w:rPr>
                <w:rFonts w:ascii="Calibri" w:hAnsi="Calibri"/>
                <w:bCs/>
                <w:sz w:val="24"/>
                <w:szCs w:val="24"/>
              </w:rPr>
              <w:t>1</w:t>
            </w:r>
          </w:p>
        </w:tc>
      </w:tr>
      <w:tr w:rsidR="00486822" w:rsidRPr="00C2153E" w14:paraId="4FD2B4F1" w14:textId="77777777" w:rsidTr="0033054C">
        <w:tc>
          <w:tcPr>
            <w:tcW w:w="0" w:type="auto"/>
          </w:tcPr>
          <w:p w14:paraId="2907FF45" w14:textId="77777777" w:rsidR="00486822" w:rsidRPr="00623B89" w:rsidRDefault="00486822" w:rsidP="003C102A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1.9</w:t>
            </w:r>
          </w:p>
        </w:tc>
        <w:tc>
          <w:tcPr>
            <w:tcW w:w="0" w:type="auto"/>
            <w:vAlign w:val="center"/>
          </w:tcPr>
          <w:p w14:paraId="32D8BD5A" w14:textId="77777777" w:rsidR="00486822" w:rsidRPr="00623B89" w:rsidRDefault="00486822" w:rsidP="00C2153E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Рабочая станция обработки и реконструкции изображений</w:t>
            </w:r>
          </w:p>
        </w:tc>
        <w:tc>
          <w:tcPr>
            <w:tcW w:w="0" w:type="auto"/>
          </w:tcPr>
          <w:p w14:paraId="3FE503E1" w14:textId="1C4530F4" w:rsidR="00486822" w:rsidRPr="00153E01" w:rsidRDefault="00486822" w:rsidP="00E44204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rFonts w:ascii="Calibri" w:hAnsi="Calibri"/>
                <w:bCs/>
                <w:sz w:val="24"/>
                <w:szCs w:val="24"/>
                <w:lang w:val="en-US"/>
              </w:rPr>
            </w:pPr>
            <w:r w:rsidRPr="0067069C">
              <w:rPr>
                <w:rFonts w:ascii="Calibri" w:hAnsi="Calibri"/>
                <w:bCs/>
                <w:sz w:val="24"/>
                <w:szCs w:val="24"/>
              </w:rPr>
              <w:t>1</w:t>
            </w:r>
          </w:p>
        </w:tc>
      </w:tr>
      <w:tr w:rsidR="00486822" w:rsidRPr="00C2153E" w14:paraId="0F4E4B6A" w14:textId="77777777" w:rsidTr="0033054C">
        <w:tc>
          <w:tcPr>
            <w:tcW w:w="0" w:type="auto"/>
          </w:tcPr>
          <w:p w14:paraId="61745219" w14:textId="77777777" w:rsidR="00486822" w:rsidRPr="00623B89" w:rsidRDefault="00486822" w:rsidP="003C102A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1.10</w:t>
            </w:r>
          </w:p>
        </w:tc>
        <w:tc>
          <w:tcPr>
            <w:tcW w:w="0" w:type="auto"/>
            <w:vAlign w:val="center"/>
          </w:tcPr>
          <w:p w14:paraId="467E6D09" w14:textId="77777777" w:rsidR="00486822" w:rsidRPr="00623B89" w:rsidRDefault="00486822" w:rsidP="00C2153E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Дополнительная рабочая станция</w:t>
            </w:r>
          </w:p>
        </w:tc>
        <w:tc>
          <w:tcPr>
            <w:tcW w:w="0" w:type="auto"/>
          </w:tcPr>
          <w:p w14:paraId="7B29D7F2" w14:textId="672D0264" w:rsidR="00486822" w:rsidRPr="00153E01" w:rsidRDefault="00486822" w:rsidP="00E44204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rFonts w:ascii="Calibri" w:hAnsi="Calibri"/>
                <w:bCs/>
                <w:sz w:val="24"/>
                <w:szCs w:val="24"/>
                <w:lang w:val="en-US"/>
              </w:rPr>
            </w:pPr>
            <w:r w:rsidRPr="0067069C">
              <w:rPr>
                <w:rFonts w:ascii="Calibri" w:hAnsi="Calibri"/>
                <w:bCs/>
                <w:sz w:val="24"/>
                <w:szCs w:val="24"/>
              </w:rPr>
              <w:t>1</w:t>
            </w:r>
          </w:p>
        </w:tc>
      </w:tr>
      <w:tr w:rsidR="00486822" w:rsidRPr="00C2153E" w14:paraId="1B17C639" w14:textId="77777777" w:rsidTr="0033054C">
        <w:tc>
          <w:tcPr>
            <w:tcW w:w="0" w:type="auto"/>
          </w:tcPr>
          <w:p w14:paraId="49AFD595" w14:textId="29148E04" w:rsidR="00486822" w:rsidRPr="00623B89" w:rsidRDefault="00486822" w:rsidP="00F20A62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1.1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9A1982E" w14:textId="77777777" w:rsidR="00486822" w:rsidRPr="00623B89" w:rsidRDefault="00486822" w:rsidP="00C2153E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Гемодинамическая станция</w:t>
            </w:r>
          </w:p>
        </w:tc>
        <w:tc>
          <w:tcPr>
            <w:tcW w:w="0" w:type="auto"/>
          </w:tcPr>
          <w:p w14:paraId="475821DC" w14:textId="528ABEDC" w:rsidR="00486822" w:rsidRPr="00153E01" w:rsidRDefault="00486822" w:rsidP="00E44204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rFonts w:ascii="Calibri" w:hAnsi="Calibri"/>
                <w:bCs/>
                <w:sz w:val="24"/>
                <w:szCs w:val="24"/>
                <w:lang w:val="en-US"/>
              </w:rPr>
            </w:pPr>
            <w:r w:rsidRPr="0067069C">
              <w:rPr>
                <w:rFonts w:ascii="Calibri" w:hAnsi="Calibri"/>
                <w:bCs/>
                <w:sz w:val="24"/>
                <w:szCs w:val="24"/>
              </w:rPr>
              <w:t>1</w:t>
            </w:r>
          </w:p>
        </w:tc>
      </w:tr>
      <w:tr w:rsidR="00486822" w:rsidRPr="00C2153E" w14:paraId="613788B3" w14:textId="77777777" w:rsidTr="0033054C">
        <w:tc>
          <w:tcPr>
            <w:tcW w:w="0" w:type="auto"/>
          </w:tcPr>
          <w:p w14:paraId="7A1C2F40" w14:textId="77777777" w:rsidR="00486822" w:rsidRPr="00623B89" w:rsidRDefault="00486822" w:rsidP="00E44204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1</w:t>
            </w:r>
            <w:r w:rsidRPr="00623B89">
              <w:rPr>
                <w:rFonts w:ascii="Calibri" w:hAnsi="Calibri"/>
                <w:sz w:val="24"/>
                <w:szCs w:val="24"/>
                <w:lang w:val="en-US"/>
              </w:rPr>
              <w:t>.</w:t>
            </w:r>
            <w:r w:rsidRPr="00623B89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264DB372" w14:textId="77777777" w:rsidR="00486822" w:rsidRPr="00623B89" w:rsidRDefault="00486822" w:rsidP="00C2153E">
            <w:pPr>
              <w:rPr>
                <w:rFonts w:ascii="Calibri" w:hAnsi="Calibri"/>
                <w:sz w:val="24"/>
                <w:szCs w:val="24"/>
              </w:rPr>
            </w:pPr>
            <w:r w:rsidRPr="001F24DC">
              <w:rPr>
                <w:rFonts w:ascii="Calibri" w:hAnsi="Calibri"/>
                <w:sz w:val="24"/>
                <w:szCs w:val="24"/>
              </w:rPr>
              <w:t>Комплект источников бесперебойного питания для обеспечения работы всего диагностического комплекса при аварийных ситуациях в течение 10 мин.</w:t>
            </w:r>
          </w:p>
        </w:tc>
        <w:tc>
          <w:tcPr>
            <w:tcW w:w="0" w:type="auto"/>
          </w:tcPr>
          <w:p w14:paraId="0DE9E65F" w14:textId="4721247A" w:rsidR="00486822" w:rsidRPr="00153E01" w:rsidRDefault="00486822" w:rsidP="00E44204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rFonts w:ascii="Calibri" w:hAnsi="Calibri"/>
                <w:bCs/>
                <w:sz w:val="24"/>
                <w:szCs w:val="24"/>
                <w:lang w:val="en-US"/>
              </w:rPr>
            </w:pPr>
            <w:r w:rsidRPr="0067069C">
              <w:rPr>
                <w:rFonts w:ascii="Calibri" w:hAnsi="Calibri"/>
                <w:bCs/>
                <w:sz w:val="24"/>
                <w:szCs w:val="24"/>
              </w:rPr>
              <w:t>1</w:t>
            </w:r>
          </w:p>
        </w:tc>
      </w:tr>
    </w:tbl>
    <w:p w14:paraId="2A843217" w14:textId="77777777" w:rsidR="006D4876" w:rsidRDefault="006D4876" w:rsidP="007A7349">
      <w:pPr>
        <w:suppressAutoHyphens/>
        <w:autoSpaceDE w:val="0"/>
        <w:autoSpaceDN w:val="0"/>
        <w:adjustRightInd w:val="0"/>
        <w:ind w:hanging="142"/>
        <w:rPr>
          <w:rFonts w:ascii="Calibri" w:hAnsi="Calibri"/>
          <w:b/>
          <w:sz w:val="24"/>
          <w:szCs w:val="24"/>
        </w:rPr>
      </w:pPr>
    </w:p>
    <w:p w14:paraId="2C8267E2" w14:textId="77777777" w:rsidR="007A7349" w:rsidRPr="00623B89" w:rsidRDefault="007A7349" w:rsidP="00C2153E">
      <w:pPr>
        <w:numPr>
          <w:ilvl w:val="0"/>
          <w:numId w:val="22"/>
        </w:numPr>
        <w:suppressAutoHyphens/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 w:rsidRPr="00623B89">
        <w:rPr>
          <w:rFonts w:ascii="Calibri" w:hAnsi="Calibri"/>
          <w:b/>
          <w:sz w:val="24"/>
          <w:szCs w:val="24"/>
        </w:rPr>
        <w:t>Технические треб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6182"/>
        <w:gridCol w:w="6136"/>
        <w:gridCol w:w="865"/>
        <w:gridCol w:w="745"/>
      </w:tblGrid>
      <w:tr w:rsidR="00593718" w:rsidRPr="002D09C3" w14:paraId="4EFE034A" w14:textId="77777777" w:rsidTr="00576EF3">
        <w:trPr>
          <w:trHeight w:val="20"/>
          <w:tblHeader/>
        </w:trPr>
        <w:tc>
          <w:tcPr>
            <w:tcW w:w="0" w:type="auto"/>
          </w:tcPr>
          <w:p w14:paraId="7C4B4303" w14:textId="77777777" w:rsidR="00153E01" w:rsidRPr="00623B89" w:rsidRDefault="00153E01" w:rsidP="002D09C3">
            <w:pPr>
              <w:rPr>
                <w:rFonts w:ascii="Calibri" w:hAnsi="Calibri"/>
                <w:b/>
                <w:sz w:val="24"/>
                <w:szCs w:val="24"/>
              </w:rPr>
            </w:pPr>
            <w:r w:rsidRPr="00623B89">
              <w:rPr>
                <w:rFonts w:ascii="Calibri" w:hAnsi="Calibri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0" w:type="auto"/>
          </w:tcPr>
          <w:p w14:paraId="6E56C3D9" w14:textId="77777777" w:rsidR="00153E01" w:rsidRPr="00623B89" w:rsidRDefault="00153E01" w:rsidP="002D09C3">
            <w:pPr>
              <w:rPr>
                <w:rFonts w:ascii="Calibri" w:hAnsi="Calibri"/>
                <w:b/>
                <w:sz w:val="24"/>
                <w:szCs w:val="24"/>
              </w:rPr>
            </w:pPr>
            <w:r w:rsidRPr="00623B89">
              <w:rPr>
                <w:rFonts w:ascii="Calibri" w:hAnsi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14:paraId="11A43C1E" w14:textId="77777777" w:rsidR="00153E01" w:rsidRPr="00623B89" w:rsidRDefault="00153E01" w:rsidP="002D09C3">
            <w:pPr>
              <w:rPr>
                <w:rFonts w:ascii="Calibri" w:hAnsi="Calibri"/>
                <w:b/>
                <w:sz w:val="24"/>
                <w:szCs w:val="24"/>
              </w:rPr>
            </w:pPr>
            <w:r w:rsidRPr="00623B89">
              <w:rPr>
                <w:rFonts w:ascii="Calibri" w:hAnsi="Calibri"/>
                <w:b/>
                <w:sz w:val="24"/>
                <w:szCs w:val="24"/>
              </w:rPr>
              <w:t>Базовые параметры</w:t>
            </w:r>
          </w:p>
        </w:tc>
        <w:tc>
          <w:tcPr>
            <w:tcW w:w="0" w:type="auto"/>
            <w:vAlign w:val="center"/>
          </w:tcPr>
          <w:p w14:paraId="64A30E1B" w14:textId="77777777" w:rsidR="00153E01" w:rsidRPr="00623B89" w:rsidRDefault="00153E01" w:rsidP="002D09C3">
            <w:pPr>
              <w:rPr>
                <w:rFonts w:ascii="Calibri" w:hAnsi="Calibri"/>
                <w:b/>
                <w:sz w:val="24"/>
                <w:szCs w:val="24"/>
              </w:rPr>
            </w:pPr>
            <w:r w:rsidRPr="00623B89">
              <w:rPr>
                <w:rFonts w:ascii="Calibri" w:hAnsi="Calibri"/>
                <w:b/>
                <w:sz w:val="24"/>
                <w:szCs w:val="24"/>
              </w:rPr>
              <w:t>Прим.</w:t>
            </w:r>
          </w:p>
        </w:tc>
        <w:tc>
          <w:tcPr>
            <w:tcW w:w="0" w:type="auto"/>
          </w:tcPr>
          <w:p w14:paraId="5E611F63" w14:textId="77777777" w:rsidR="00153E01" w:rsidRPr="00153E01" w:rsidRDefault="00153E01" w:rsidP="002D09C3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Кол-во</w:t>
            </w:r>
          </w:p>
        </w:tc>
      </w:tr>
      <w:tr w:rsidR="00153E01" w:rsidRPr="00C2153E" w14:paraId="6432D63C" w14:textId="77777777" w:rsidTr="0033054C">
        <w:trPr>
          <w:trHeight w:val="275"/>
          <w:tblHeader/>
        </w:trPr>
        <w:tc>
          <w:tcPr>
            <w:tcW w:w="0" w:type="auto"/>
            <w:gridSpan w:val="4"/>
          </w:tcPr>
          <w:p w14:paraId="01D0FE0F" w14:textId="77777777" w:rsidR="00153E01" w:rsidRPr="00623B89" w:rsidRDefault="00153E01" w:rsidP="00C2153E">
            <w:pPr>
              <w:rPr>
                <w:rFonts w:ascii="Calibri" w:hAnsi="Calibri"/>
                <w:b/>
                <w:sz w:val="24"/>
                <w:szCs w:val="24"/>
              </w:rPr>
            </w:pPr>
            <w:r w:rsidRPr="00623B89">
              <w:rPr>
                <w:rFonts w:ascii="Calibri" w:hAnsi="Calibri"/>
                <w:b/>
                <w:sz w:val="24"/>
                <w:szCs w:val="24"/>
              </w:rPr>
              <w:t>2.1. Штатив потолочного крепления</w:t>
            </w:r>
          </w:p>
        </w:tc>
        <w:tc>
          <w:tcPr>
            <w:tcW w:w="0" w:type="auto"/>
          </w:tcPr>
          <w:p w14:paraId="49AF4690" w14:textId="41C54C08" w:rsidR="00153E01" w:rsidRPr="00623B89" w:rsidRDefault="00486822" w:rsidP="00C2153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</w:tr>
      <w:tr w:rsidR="00593718" w:rsidRPr="00C2153E" w14:paraId="13282822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0D519710" w14:textId="77777777" w:rsidR="00153E01" w:rsidRPr="00623B89" w:rsidRDefault="00153E01" w:rsidP="00C2153E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1.1</w:t>
            </w:r>
          </w:p>
        </w:tc>
        <w:tc>
          <w:tcPr>
            <w:tcW w:w="0" w:type="auto"/>
            <w:vAlign w:val="center"/>
          </w:tcPr>
          <w:p w14:paraId="0E1CFD6F" w14:textId="77777777" w:rsidR="00153E01" w:rsidRPr="00623B89" w:rsidRDefault="00153E01" w:rsidP="00C2153E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Привод перемещения штатива по всем направлениям</w:t>
            </w:r>
          </w:p>
        </w:tc>
        <w:tc>
          <w:tcPr>
            <w:tcW w:w="0" w:type="auto"/>
            <w:vAlign w:val="center"/>
          </w:tcPr>
          <w:p w14:paraId="09333CC8" w14:textId="77777777" w:rsidR="00153E01" w:rsidRPr="00623B89" w:rsidRDefault="00153E01" w:rsidP="00C2153E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моторизованный</w:t>
            </w:r>
          </w:p>
        </w:tc>
        <w:tc>
          <w:tcPr>
            <w:tcW w:w="0" w:type="auto"/>
          </w:tcPr>
          <w:p w14:paraId="0DAF73A4" w14:textId="77777777" w:rsidR="00153E01" w:rsidRPr="00623B89" w:rsidRDefault="00153E01" w:rsidP="00C2153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1EF409C9" w14:textId="77777777" w:rsidR="00153E01" w:rsidRPr="00623B89" w:rsidRDefault="00153E01" w:rsidP="00C2153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C2153E" w14:paraId="42CE25F0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0698581A" w14:textId="77777777" w:rsidR="00153E01" w:rsidRPr="00623B89" w:rsidRDefault="00153E01" w:rsidP="00C2153E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1.2</w:t>
            </w:r>
          </w:p>
        </w:tc>
        <w:tc>
          <w:tcPr>
            <w:tcW w:w="0" w:type="auto"/>
            <w:vAlign w:val="center"/>
          </w:tcPr>
          <w:p w14:paraId="1D789651" w14:textId="77777777" w:rsidR="00153E01" w:rsidRPr="00623B89" w:rsidRDefault="00153E01" w:rsidP="00C2153E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Диапазон продольного перемещения штатива</w:t>
            </w:r>
          </w:p>
        </w:tc>
        <w:tc>
          <w:tcPr>
            <w:tcW w:w="0" w:type="auto"/>
            <w:vAlign w:val="center"/>
          </w:tcPr>
          <w:p w14:paraId="362B7618" w14:textId="77777777" w:rsidR="00153E01" w:rsidRPr="00623B89" w:rsidRDefault="00153E01" w:rsidP="00C2153E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не менее 300 см</w:t>
            </w:r>
          </w:p>
        </w:tc>
        <w:tc>
          <w:tcPr>
            <w:tcW w:w="0" w:type="auto"/>
            <w:vAlign w:val="center"/>
          </w:tcPr>
          <w:p w14:paraId="3C5E5A4D" w14:textId="77777777" w:rsidR="00153E01" w:rsidRPr="00623B89" w:rsidRDefault="00153E01" w:rsidP="00C2153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0ABAFED0" w14:textId="77777777" w:rsidR="00153E01" w:rsidRPr="00623B89" w:rsidRDefault="00153E01" w:rsidP="00C2153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AE165B" w14:paraId="1CCA822C" w14:textId="77777777" w:rsidTr="00AE165B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</w:tcPr>
          <w:p w14:paraId="799240C0" w14:textId="77777777" w:rsidR="00153E01" w:rsidRPr="00AE165B" w:rsidRDefault="00153E01" w:rsidP="00C2153E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1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CAFA69" w14:textId="1123CC20" w:rsidR="00153E01" w:rsidRPr="00AE165B" w:rsidRDefault="000F512D" w:rsidP="000F512D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Система</w:t>
            </w:r>
            <w:r w:rsidR="00153E01" w:rsidRPr="00AE165B">
              <w:rPr>
                <w:rFonts w:ascii="Calibri" w:hAnsi="Calibri"/>
                <w:sz w:val="24"/>
                <w:szCs w:val="24"/>
              </w:rPr>
              <w:t xml:space="preserve"> защиты от столкнов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F5874D" w14:textId="77777777" w:rsidR="00153E01" w:rsidRPr="00AE165B" w:rsidRDefault="00153E01" w:rsidP="00C2153E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548A3D" w14:textId="77777777" w:rsidR="00153E01" w:rsidRPr="00AE165B" w:rsidRDefault="00153E01" w:rsidP="00C2153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34803E7" w14:textId="77777777" w:rsidR="00153E01" w:rsidRPr="00AE165B" w:rsidRDefault="00153E01" w:rsidP="00C2153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AE165B" w14:paraId="2D38D27A" w14:textId="77777777" w:rsidTr="00AE165B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</w:tcPr>
          <w:p w14:paraId="1FF09B61" w14:textId="77777777" w:rsidR="00153E01" w:rsidRPr="00AE165B" w:rsidRDefault="00153E01" w:rsidP="00C2153E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1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859BB5" w14:textId="77777777" w:rsidR="00153E01" w:rsidRPr="00AE165B" w:rsidRDefault="00153E01" w:rsidP="00C2153E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Тип штати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B3718A" w14:textId="77777777" w:rsidR="00153E01" w:rsidRPr="00AE165B" w:rsidRDefault="00153E01" w:rsidP="00C2153E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AE165B">
              <w:rPr>
                <w:rFonts w:ascii="Calibri" w:hAnsi="Calibri"/>
                <w:sz w:val="24"/>
                <w:szCs w:val="24"/>
              </w:rPr>
              <w:t>изоцентрический</w:t>
            </w:r>
            <w:proofErr w:type="spellEnd"/>
            <w:r w:rsidRPr="00AE165B">
              <w:rPr>
                <w:rFonts w:ascii="Calibri" w:hAnsi="Calibri"/>
                <w:sz w:val="24"/>
                <w:szCs w:val="24"/>
              </w:rPr>
              <w:t>, трехосный, L- и С-образная геометрия штати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17AA40" w14:textId="77777777" w:rsidR="00153E01" w:rsidRPr="00AE165B" w:rsidRDefault="00153E01" w:rsidP="00C2153E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14:paraId="05EB4167" w14:textId="77777777" w:rsidR="00153E01" w:rsidRPr="00AE165B" w:rsidRDefault="00153E01" w:rsidP="00C2153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AE165B" w14:paraId="1FA74C1F" w14:textId="77777777" w:rsidTr="00AE165B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</w:tcPr>
          <w:p w14:paraId="77EF65CA" w14:textId="77777777" w:rsidR="00153E01" w:rsidRPr="00AE165B" w:rsidRDefault="00153E01" w:rsidP="00C2153E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1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20DD8F" w14:textId="77777777" w:rsidR="00153E01" w:rsidRPr="00AE165B" w:rsidRDefault="00153E01" w:rsidP="00984376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Диапазон вращения С-дуги LAO/RA</w:t>
            </w:r>
            <w:r w:rsidRPr="00AE165B">
              <w:rPr>
                <w:rFonts w:ascii="Calibri" w:hAnsi="Calibri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E09570" w14:textId="21A3931C" w:rsidR="00153E01" w:rsidRPr="00AE165B" w:rsidRDefault="00153E01" w:rsidP="000F512D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не менее 2</w:t>
            </w:r>
            <w:r w:rsidR="000F512D" w:rsidRPr="00AE165B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AE165B">
              <w:rPr>
                <w:rFonts w:ascii="Calibri" w:hAnsi="Calibri"/>
                <w:sz w:val="24"/>
                <w:szCs w:val="24"/>
              </w:rPr>
              <w:t>0</w:t>
            </w:r>
            <w:r w:rsidRPr="00AE165B">
              <w:rPr>
                <w:rFonts w:ascii="Calibri" w:hAnsi="Calibri"/>
                <w:sz w:val="24"/>
                <w:szCs w:val="24"/>
              </w:rPr>
              <w:sym w:font="Symbol" w:char="F0B0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D19F0A" w14:textId="77777777" w:rsidR="00153E01" w:rsidRPr="00AE165B" w:rsidRDefault="00153E01" w:rsidP="00C2153E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**</w:t>
            </w:r>
          </w:p>
        </w:tc>
        <w:tc>
          <w:tcPr>
            <w:tcW w:w="0" w:type="auto"/>
            <w:shd w:val="clear" w:color="auto" w:fill="auto"/>
          </w:tcPr>
          <w:p w14:paraId="0BCF02B3" w14:textId="77777777" w:rsidR="00153E01" w:rsidRPr="00AE165B" w:rsidRDefault="00153E01" w:rsidP="00C2153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AE165B" w14:paraId="7C267CC8" w14:textId="77777777" w:rsidTr="00AE165B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</w:tcPr>
          <w:p w14:paraId="701FF27D" w14:textId="77777777" w:rsidR="00153E01" w:rsidRPr="00AE165B" w:rsidRDefault="00153E01" w:rsidP="00C2153E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1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A68C37" w14:textId="77777777" w:rsidR="00153E01" w:rsidRPr="00AE165B" w:rsidRDefault="00153E01" w:rsidP="00984376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 xml:space="preserve">Диапазон вращения С-дуги </w:t>
            </w:r>
            <w:r w:rsidRPr="00AE165B">
              <w:rPr>
                <w:rFonts w:ascii="Calibri" w:hAnsi="Calibri"/>
                <w:sz w:val="24"/>
                <w:szCs w:val="24"/>
                <w:lang w:val="en-US"/>
              </w:rPr>
              <w:t>CRA</w:t>
            </w:r>
            <w:r w:rsidRPr="00AE165B">
              <w:rPr>
                <w:rFonts w:ascii="Calibri" w:hAnsi="Calibri"/>
                <w:sz w:val="24"/>
                <w:szCs w:val="24"/>
              </w:rPr>
              <w:t>/</w:t>
            </w:r>
            <w:r w:rsidRPr="00AE165B">
              <w:rPr>
                <w:rFonts w:ascii="Calibri" w:hAnsi="Calibri"/>
                <w:sz w:val="24"/>
                <w:szCs w:val="24"/>
                <w:lang w:val="en-US"/>
              </w:rPr>
              <w:t>CAU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5DD58C" w14:textId="4D5EA0EA" w:rsidR="00153E01" w:rsidRPr="00AE165B" w:rsidRDefault="00153E01" w:rsidP="000F512D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 xml:space="preserve">не менее </w:t>
            </w:r>
            <w:r w:rsidR="000F512D" w:rsidRPr="00AE165B">
              <w:rPr>
                <w:rFonts w:ascii="Calibri" w:hAnsi="Calibri"/>
                <w:sz w:val="24"/>
                <w:szCs w:val="24"/>
                <w:lang w:val="en-US"/>
              </w:rPr>
              <w:t>9</w:t>
            </w:r>
            <w:r w:rsidRPr="00AE165B">
              <w:rPr>
                <w:rFonts w:ascii="Calibri" w:hAnsi="Calibri"/>
                <w:sz w:val="24"/>
                <w:szCs w:val="24"/>
              </w:rPr>
              <w:t>0</w:t>
            </w:r>
            <w:r w:rsidRPr="00AE165B">
              <w:rPr>
                <w:rFonts w:ascii="Calibri" w:hAnsi="Calibri"/>
                <w:sz w:val="24"/>
                <w:szCs w:val="24"/>
              </w:rPr>
              <w:sym w:font="Symbol" w:char="F0B0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D64536" w14:textId="77777777" w:rsidR="00153E01" w:rsidRPr="00AE165B" w:rsidRDefault="00153E01" w:rsidP="00C2153E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**</w:t>
            </w:r>
          </w:p>
        </w:tc>
        <w:tc>
          <w:tcPr>
            <w:tcW w:w="0" w:type="auto"/>
            <w:shd w:val="clear" w:color="auto" w:fill="auto"/>
          </w:tcPr>
          <w:p w14:paraId="6D29EAED" w14:textId="77777777" w:rsidR="00153E01" w:rsidRPr="00AE165B" w:rsidRDefault="00153E01" w:rsidP="00C2153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C2153E" w14:paraId="355789B9" w14:textId="77777777" w:rsidTr="00AE165B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</w:tcPr>
          <w:p w14:paraId="6B8DFA11" w14:textId="77777777" w:rsidR="00153E01" w:rsidRPr="00AE165B" w:rsidRDefault="00153E01" w:rsidP="00C2153E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1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BF504B" w14:textId="77777777" w:rsidR="00153E01" w:rsidRPr="00AE165B" w:rsidRDefault="00153E01" w:rsidP="00447FF9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 xml:space="preserve">Максимальная скорость вращения С-дуги в режиме ротационной ангиографии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78194D" w14:textId="14890F53" w:rsidR="00153E01" w:rsidRPr="00AE165B" w:rsidRDefault="00153E01" w:rsidP="000F512D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 xml:space="preserve">не менее </w:t>
            </w:r>
            <w:r w:rsidR="000F512D" w:rsidRPr="00AE165B">
              <w:rPr>
                <w:rFonts w:ascii="Calibri" w:hAnsi="Calibri"/>
                <w:sz w:val="24"/>
                <w:szCs w:val="24"/>
              </w:rPr>
              <w:t>4</w:t>
            </w:r>
            <w:r w:rsidRPr="00AE165B">
              <w:rPr>
                <w:rFonts w:ascii="Calibri" w:hAnsi="Calibri"/>
                <w:sz w:val="24"/>
                <w:szCs w:val="24"/>
              </w:rPr>
              <w:t>0</w:t>
            </w:r>
            <w:r w:rsidRPr="00AE165B">
              <w:rPr>
                <w:rFonts w:ascii="Calibri" w:hAnsi="Calibri"/>
                <w:sz w:val="24"/>
                <w:szCs w:val="24"/>
              </w:rPr>
              <w:sym w:font="Symbol" w:char="F0B0"/>
            </w:r>
            <w:r w:rsidRPr="00AE165B">
              <w:rPr>
                <w:rFonts w:ascii="Calibri" w:hAnsi="Calibri"/>
                <w:sz w:val="24"/>
                <w:szCs w:val="24"/>
              </w:rPr>
              <w:t>/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6F6076" w14:textId="77777777" w:rsidR="00153E01" w:rsidRPr="00623B89" w:rsidRDefault="00153E01" w:rsidP="00C2153E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**</w:t>
            </w:r>
          </w:p>
        </w:tc>
        <w:tc>
          <w:tcPr>
            <w:tcW w:w="0" w:type="auto"/>
            <w:shd w:val="clear" w:color="auto" w:fill="auto"/>
          </w:tcPr>
          <w:p w14:paraId="73D45F43" w14:textId="77777777" w:rsidR="00153E01" w:rsidRPr="00623B89" w:rsidRDefault="00153E01" w:rsidP="00C2153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53E01" w:rsidRPr="00C2153E" w14:paraId="4CD49D20" w14:textId="77777777" w:rsidTr="0033054C">
        <w:trPr>
          <w:trHeight w:val="275"/>
          <w:tblHeader/>
        </w:trPr>
        <w:tc>
          <w:tcPr>
            <w:tcW w:w="0" w:type="auto"/>
            <w:gridSpan w:val="4"/>
            <w:vAlign w:val="center"/>
          </w:tcPr>
          <w:p w14:paraId="7A4B45C3" w14:textId="77777777" w:rsidR="00153E01" w:rsidRPr="00623B89" w:rsidRDefault="00153E01" w:rsidP="007242BD">
            <w:pPr>
              <w:rPr>
                <w:rFonts w:ascii="Calibri" w:hAnsi="Calibri"/>
                <w:b/>
                <w:sz w:val="24"/>
                <w:szCs w:val="24"/>
              </w:rPr>
            </w:pPr>
            <w:r w:rsidRPr="00623B89">
              <w:rPr>
                <w:rFonts w:ascii="Calibri" w:hAnsi="Calibri"/>
                <w:b/>
                <w:sz w:val="24"/>
                <w:szCs w:val="24"/>
              </w:rPr>
              <w:t>2.2. Стол пациента</w:t>
            </w:r>
          </w:p>
        </w:tc>
        <w:tc>
          <w:tcPr>
            <w:tcW w:w="0" w:type="auto"/>
          </w:tcPr>
          <w:p w14:paraId="34C03596" w14:textId="057AFFCA" w:rsidR="00153E01" w:rsidRPr="00623B89" w:rsidRDefault="00486822" w:rsidP="007242BD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</w:tr>
      <w:tr w:rsidR="00593718" w:rsidRPr="009516EA" w14:paraId="3781BD9C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139CA21B" w14:textId="77777777" w:rsidR="00153E01" w:rsidRPr="00623B89" w:rsidRDefault="00153E01" w:rsidP="009516EA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2.1.</w:t>
            </w:r>
          </w:p>
        </w:tc>
        <w:tc>
          <w:tcPr>
            <w:tcW w:w="0" w:type="auto"/>
            <w:vAlign w:val="center"/>
          </w:tcPr>
          <w:p w14:paraId="7B03923D" w14:textId="77777777" w:rsidR="00153E01" w:rsidRPr="00623B89" w:rsidRDefault="00153E01" w:rsidP="009516EA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 xml:space="preserve">Привод перемещения стола </w:t>
            </w:r>
          </w:p>
        </w:tc>
        <w:tc>
          <w:tcPr>
            <w:tcW w:w="0" w:type="auto"/>
            <w:vAlign w:val="center"/>
          </w:tcPr>
          <w:p w14:paraId="530E2359" w14:textId="77777777" w:rsidR="00153E01" w:rsidRPr="00623B89" w:rsidRDefault="00153E01" w:rsidP="009516EA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моторизованный, с перемещением за контрастным болюсом при периферической ангиографии</w:t>
            </w:r>
          </w:p>
        </w:tc>
        <w:tc>
          <w:tcPr>
            <w:tcW w:w="0" w:type="auto"/>
            <w:vAlign w:val="center"/>
          </w:tcPr>
          <w:p w14:paraId="606EEA77" w14:textId="77777777" w:rsidR="00153E01" w:rsidRPr="00623B89" w:rsidRDefault="00153E01" w:rsidP="009516EA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1A25CEF8" w14:textId="77777777" w:rsidR="00153E01" w:rsidRPr="00623B89" w:rsidRDefault="00153E01" w:rsidP="009516E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9516EA" w14:paraId="091AC634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0753E863" w14:textId="77777777" w:rsidR="00153E01" w:rsidRPr="00623B89" w:rsidRDefault="00153E01" w:rsidP="009516EA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2.2.</w:t>
            </w:r>
          </w:p>
        </w:tc>
        <w:tc>
          <w:tcPr>
            <w:tcW w:w="0" w:type="auto"/>
            <w:vAlign w:val="center"/>
          </w:tcPr>
          <w:p w14:paraId="3906C1DB" w14:textId="77777777" w:rsidR="00153E01" w:rsidRPr="00623B89" w:rsidRDefault="00153E01" w:rsidP="009516EA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Свободно «плавающая» дека стола из углеродного волокна</w:t>
            </w:r>
          </w:p>
        </w:tc>
        <w:tc>
          <w:tcPr>
            <w:tcW w:w="0" w:type="auto"/>
            <w:vAlign w:val="center"/>
          </w:tcPr>
          <w:p w14:paraId="5347C89F" w14:textId="77777777" w:rsidR="00153E01" w:rsidRPr="00623B89" w:rsidRDefault="00153E01" w:rsidP="009516EA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03E86258" w14:textId="77777777" w:rsidR="00153E01" w:rsidRPr="00623B89" w:rsidRDefault="00153E01" w:rsidP="009516E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051170A3" w14:textId="77777777" w:rsidR="00153E01" w:rsidRPr="00623B89" w:rsidRDefault="00153E01" w:rsidP="009516E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9516EA" w14:paraId="01A003C8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63327A14" w14:textId="77777777" w:rsidR="00153E01" w:rsidRPr="00623B89" w:rsidRDefault="00153E01" w:rsidP="009516EA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2.3</w:t>
            </w:r>
          </w:p>
        </w:tc>
        <w:tc>
          <w:tcPr>
            <w:tcW w:w="0" w:type="auto"/>
            <w:vAlign w:val="center"/>
          </w:tcPr>
          <w:p w14:paraId="22822C28" w14:textId="77777777" w:rsidR="00153E01" w:rsidRPr="00623B89" w:rsidRDefault="00153E01" w:rsidP="00CE30E7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Вращение стола вокруг вертикальной оси</w:t>
            </w:r>
          </w:p>
        </w:tc>
        <w:tc>
          <w:tcPr>
            <w:tcW w:w="0" w:type="auto"/>
            <w:vAlign w:val="center"/>
          </w:tcPr>
          <w:p w14:paraId="76E4BAAB" w14:textId="77777777" w:rsidR="00153E01" w:rsidRPr="00623B89" w:rsidRDefault="00153E01" w:rsidP="00CE30E7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не менее ± 90</w:t>
            </w:r>
            <w:r w:rsidRPr="00623B89">
              <w:rPr>
                <w:rFonts w:ascii="Calibri" w:hAnsi="Calibri"/>
                <w:sz w:val="24"/>
                <w:szCs w:val="24"/>
              </w:rPr>
              <w:sym w:font="Symbol" w:char="F0B0"/>
            </w:r>
          </w:p>
        </w:tc>
        <w:tc>
          <w:tcPr>
            <w:tcW w:w="0" w:type="auto"/>
            <w:vAlign w:val="center"/>
          </w:tcPr>
          <w:p w14:paraId="3FDA1E8B" w14:textId="77777777" w:rsidR="00153E01" w:rsidRPr="00623B89" w:rsidRDefault="00153E01" w:rsidP="00CE30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2DD28E0B" w14:textId="77777777" w:rsidR="00153E01" w:rsidRPr="00623B89" w:rsidRDefault="00153E01" w:rsidP="00CE30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862759" w14:paraId="5F7AB8B3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362FB355" w14:textId="66DF0389" w:rsidR="0035317E" w:rsidRPr="00862759" w:rsidRDefault="0035317E" w:rsidP="009516EA">
            <w:pPr>
              <w:rPr>
                <w:rFonts w:ascii="Calibri" w:hAnsi="Calibri"/>
                <w:sz w:val="24"/>
                <w:szCs w:val="24"/>
              </w:rPr>
            </w:pPr>
            <w:r w:rsidRPr="00862759">
              <w:rPr>
                <w:rFonts w:ascii="Calibri" w:hAnsi="Calibri"/>
                <w:sz w:val="24"/>
                <w:szCs w:val="24"/>
              </w:rPr>
              <w:t>2.2.4</w:t>
            </w:r>
          </w:p>
        </w:tc>
        <w:tc>
          <w:tcPr>
            <w:tcW w:w="0" w:type="auto"/>
            <w:vAlign w:val="center"/>
          </w:tcPr>
          <w:p w14:paraId="5EFFA390" w14:textId="25631654" w:rsidR="0035317E" w:rsidRPr="00862759" w:rsidRDefault="0035317E" w:rsidP="00CE30E7">
            <w:pPr>
              <w:rPr>
                <w:rFonts w:ascii="Calibri" w:hAnsi="Calibri"/>
                <w:sz w:val="24"/>
                <w:szCs w:val="24"/>
              </w:rPr>
            </w:pPr>
            <w:r w:rsidRPr="00862759">
              <w:rPr>
                <w:rFonts w:ascii="Calibri" w:hAnsi="Calibri"/>
                <w:sz w:val="24"/>
                <w:szCs w:val="24"/>
              </w:rPr>
              <w:t>Наклон стола вдоль продольной оси</w:t>
            </w:r>
          </w:p>
        </w:tc>
        <w:tc>
          <w:tcPr>
            <w:tcW w:w="0" w:type="auto"/>
            <w:vAlign w:val="center"/>
          </w:tcPr>
          <w:p w14:paraId="1032A36E" w14:textId="655C4F08" w:rsidR="0035317E" w:rsidRPr="00862759" w:rsidRDefault="0035317E" w:rsidP="00CE30E7">
            <w:pPr>
              <w:rPr>
                <w:rFonts w:ascii="Calibri" w:hAnsi="Calibri"/>
                <w:sz w:val="24"/>
                <w:szCs w:val="24"/>
              </w:rPr>
            </w:pPr>
            <w:r w:rsidRPr="00862759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01B47DD2" w14:textId="77777777" w:rsidR="0035317E" w:rsidRPr="00862759" w:rsidRDefault="0035317E" w:rsidP="00CE30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044B8003" w14:textId="77777777" w:rsidR="0035317E" w:rsidRPr="00862759" w:rsidRDefault="0035317E" w:rsidP="00CE30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862759" w14:paraId="5206CE09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72BDC394" w14:textId="1497935C" w:rsidR="0035317E" w:rsidRPr="00862759" w:rsidRDefault="0035317E" w:rsidP="009516EA">
            <w:pPr>
              <w:rPr>
                <w:rFonts w:ascii="Calibri" w:hAnsi="Calibri"/>
                <w:sz w:val="24"/>
                <w:szCs w:val="24"/>
              </w:rPr>
            </w:pPr>
            <w:r w:rsidRPr="00862759">
              <w:rPr>
                <w:rFonts w:ascii="Calibri" w:hAnsi="Calibri"/>
                <w:sz w:val="24"/>
                <w:szCs w:val="24"/>
              </w:rPr>
              <w:t>2.2.5</w:t>
            </w:r>
          </w:p>
        </w:tc>
        <w:tc>
          <w:tcPr>
            <w:tcW w:w="0" w:type="auto"/>
            <w:vAlign w:val="center"/>
          </w:tcPr>
          <w:p w14:paraId="7505003F" w14:textId="77777777" w:rsidR="0035317E" w:rsidRPr="00862759" w:rsidRDefault="0035317E" w:rsidP="00CE30E7">
            <w:pPr>
              <w:rPr>
                <w:rFonts w:ascii="Calibri" w:hAnsi="Calibri"/>
                <w:sz w:val="24"/>
                <w:szCs w:val="24"/>
              </w:rPr>
            </w:pPr>
            <w:r w:rsidRPr="00862759">
              <w:rPr>
                <w:rFonts w:ascii="Calibri" w:hAnsi="Calibri"/>
                <w:sz w:val="24"/>
                <w:szCs w:val="24"/>
              </w:rPr>
              <w:t>Нагрузочная способность стола</w:t>
            </w:r>
          </w:p>
        </w:tc>
        <w:tc>
          <w:tcPr>
            <w:tcW w:w="0" w:type="auto"/>
            <w:vAlign w:val="center"/>
          </w:tcPr>
          <w:p w14:paraId="5BE76373" w14:textId="77777777" w:rsidR="0035317E" w:rsidRPr="00862759" w:rsidRDefault="0035317E" w:rsidP="00CE30E7">
            <w:pPr>
              <w:rPr>
                <w:rFonts w:ascii="Calibri" w:hAnsi="Calibri"/>
                <w:sz w:val="24"/>
                <w:szCs w:val="24"/>
              </w:rPr>
            </w:pPr>
            <w:r w:rsidRPr="00862759">
              <w:rPr>
                <w:rFonts w:ascii="Calibri" w:hAnsi="Calibri"/>
                <w:sz w:val="24"/>
                <w:szCs w:val="24"/>
              </w:rPr>
              <w:t>не менее 320 кг</w:t>
            </w:r>
          </w:p>
        </w:tc>
        <w:tc>
          <w:tcPr>
            <w:tcW w:w="0" w:type="auto"/>
            <w:vAlign w:val="center"/>
          </w:tcPr>
          <w:p w14:paraId="56DF28A3" w14:textId="77777777" w:rsidR="0035317E" w:rsidRPr="00862759" w:rsidRDefault="0035317E" w:rsidP="00CE30E7">
            <w:pPr>
              <w:rPr>
                <w:rFonts w:ascii="Calibri" w:hAnsi="Calibri"/>
                <w:sz w:val="24"/>
                <w:szCs w:val="24"/>
              </w:rPr>
            </w:pPr>
            <w:r w:rsidRPr="00862759">
              <w:rPr>
                <w:rFonts w:ascii="Calibri" w:hAnsi="Calibri"/>
                <w:sz w:val="24"/>
                <w:szCs w:val="24"/>
              </w:rPr>
              <w:t>**</w:t>
            </w:r>
          </w:p>
        </w:tc>
        <w:tc>
          <w:tcPr>
            <w:tcW w:w="0" w:type="auto"/>
          </w:tcPr>
          <w:p w14:paraId="4A26EAB4" w14:textId="77777777" w:rsidR="0035317E" w:rsidRPr="00862759" w:rsidRDefault="0035317E" w:rsidP="00CE30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862759" w14:paraId="22696B7F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2627F85F" w14:textId="15FCFC2D" w:rsidR="0035317E" w:rsidRPr="00862759" w:rsidRDefault="0035317E" w:rsidP="006424FE">
            <w:pPr>
              <w:rPr>
                <w:rFonts w:ascii="Calibri" w:hAnsi="Calibri"/>
                <w:sz w:val="24"/>
                <w:szCs w:val="24"/>
              </w:rPr>
            </w:pPr>
            <w:r w:rsidRPr="00862759">
              <w:rPr>
                <w:rFonts w:ascii="Calibri" w:hAnsi="Calibri"/>
                <w:sz w:val="24"/>
                <w:szCs w:val="24"/>
              </w:rPr>
              <w:t>2.2.6</w:t>
            </w:r>
          </w:p>
        </w:tc>
        <w:tc>
          <w:tcPr>
            <w:tcW w:w="0" w:type="auto"/>
            <w:vAlign w:val="center"/>
          </w:tcPr>
          <w:p w14:paraId="667013D3" w14:textId="64A58675" w:rsidR="0035317E" w:rsidRPr="00862759" w:rsidRDefault="0035317E" w:rsidP="006424FE">
            <w:pPr>
              <w:rPr>
                <w:rFonts w:ascii="Calibri" w:hAnsi="Calibri"/>
                <w:sz w:val="24"/>
                <w:szCs w:val="24"/>
              </w:rPr>
            </w:pPr>
            <w:r w:rsidRPr="00862759">
              <w:rPr>
                <w:rFonts w:ascii="Calibri" w:hAnsi="Calibri"/>
                <w:sz w:val="24"/>
                <w:szCs w:val="24"/>
              </w:rPr>
              <w:t>Пульт управления основными функциями стола, штатива, цифровой системы, с креплением на столе</w:t>
            </w:r>
          </w:p>
        </w:tc>
        <w:tc>
          <w:tcPr>
            <w:tcW w:w="0" w:type="auto"/>
            <w:vAlign w:val="center"/>
          </w:tcPr>
          <w:p w14:paraId="74B57225" w14:textId="3D242A1E" w:rsidR="0035317E" w:rsidRPr="00862759" w:rsidRDefault="0035317E" w:rsidP="006424FE">
            <w:pPr>
              <w:rPr>
                <w:rFonts w:ascii="Calibri" w:hAnsi="Calibri"/>
                <w:sz w:val="24"/>
                <w:szCs w:val="24"/>
              </w:rPr>
            </w:pPr>
            <w:r w:rsidRPr="00862759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6FE8F63E" w14:textId="5D98869F" w:rsidR="0035317E" w:rsidRPr="00862759" w:rsidRDefault="0035317E" w:rsidP="00CE30E7">
            <w:pPr>
              <w:rPr>
                <w:rFonts w:ascii="Calibri" w:hAnsi="Calibri"/>
                <w:sz w:val="24"/>
                <w:szCs w:val="24"/>
              </w:rPr>
            </w:pPr>
            <w:r w:rsidRPr="00862759">
              <w:rPr>
                <w:rFonts w:ascii="Calibri" w:hAnsi="Calibri"/>
                <w:sz w:val="24"/>
                <w:szCs w:val="24"/>
              </w:rPr>
              <w:t>**</w:t>
            </w:r>
          </w:p>
        </w:tc>
        <w:tc>
          <w:tcPr>
            <w:tcW w:w="0" w:type="auto"/>
          </w:tcPr>
          <w:p w14:paraId="573B8BA7" w14:textId="77777777" w:rsidR="0035317E" w:rsidRPr="00862759" w:rsidRDefault="0035317E" w:rsidP="00CE30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862759" w14:paraId="5F9CBC2E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6A1B1685" w14:textId="2150E0CA" w:rsidR="0035317E" w:rsidRPr="00862759" w:rsidRDefault="0035317E" w:rsidP="006424FE">
            <w:pPr>
              <w:rPr>
                <w:rFonts w:ascii="Calibri" w:hAnsi="Calibri"/>
                <w:sz w:val="24"/>
                <w:szCs w:val="24"/>
              </w:rPr>
            </w:pPr>
            <w:r w:rsidRPr="00862759">
              <w:rPr>
                <w:rFonts w:ascii="Calibri" w:hAnsi="Calibri"/>
                <w:sz w:val="24"/>
                <w:szCs w:val="24"/>
              </w:rPr>
              <w:t>2.2.7</w:t>
            </w:r>
          </w:p>
        </w:tc>
        <w:tc>
          <w:tcPr>
            <w:tcW w:w="0" w:type="auto"/>
            <w:vAlign w:val="center"/>
          </w:tcPr>
          <w:p w14:paraId="2C3BD1B2" w14:textId="0F7CA45C" w:rsidR="0035317E" w:rsidRPr="00862759" w:rsidRDefault="0035317E" w:rsidP="006424FE">
            <w:pPr>
              <w:rPr>
                <w:rFonts w:ascii="Calibri" w:hAnsi="Calibri"/>
                <w:sz w:val="24"/>
                <w:szCs w:val="24"/>
              </w:rPr>
            </w:pPr>
            <w:r w:rsidRPr="00862759">
              <w:rPr>
                <w:rFonts w:ascii="Calibri" w:hAnsi="Calibri"/>
                <w:sz w:val="24"/>
                <w:szCs w:val="24"/>
              </w:rPr>
              <w:t>Высота стола</w:t>
            </w:r>
          </w:p>
        </w:tc>
        <w:tc>
          <w:tcPr>
            <w:tcW w:w="0" w:type="auto"/>
            <w:vAlign w:val="center"/>
          </w:tcPr>
          <w:p w14:paraId="0DE86A4A" w14:textId="3BBA1312" w:rsidR="0035317E" w:rsidRPr="00862759" w:rsidRDefault="0035317E" w:rsidP="006424FE">
            <w:pPr>
              <w:rPr>
                <w:rFonts w:ascii="Calibri" w:hAnsi="Calibri"/>
                <w:sz w:val="24"/>
                <w:szCs w:val="24"/>
              </w:rPr>
            </w:pPr>
            <w:r w:rsidRPr="00862759">
              <w:rPr>
                <w:rFonts w:ascii="Calibri" w:hAnsi="Calibri"/>
                <w:sz w:val="24"/>
                <w:szCs w:val="24"/>
              </w:rPr>
              <w:t>регулируемая</w:t>
            </w:r>
          </w:p>
        </w:tc>
        <w:tc>
          <w:tcPr>
            <w:tcW w:w="0" w:type="auto"/>
            <w:vAlign w:val="center"/>
          </w:tcPr>
          <w:p w14:paraId="28425D72" w14:textId="77777777" w:rsidR="0035317E" w:rsidRPr="00862759" w:rsidRDefault="0035317E" w:rsidP="00CE30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1507999C" w14:textId="77777777" w:rsidR="0035317E" w:rsidRPr="00862759" w:rsidRDefault="0035317E" w:rsidP="00CE30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AE165B" w14:paraId="6F6FE7F8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1AEC07A1" w14:textId="36CC7B07" w:rsidR="0035317E" w:rsidRPr="00AE165B" w:rsidRDefault="0035317E" w:rsidP="009516EA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2.8</w:t>
            </w:r>
          </w:p>
        </w:tc>
        <w:tc>
          <w:tcPr>
            <w:tcW w:w="0" w:type="auto"/>
            <w:vAlign w:val="center"/>
          </w:tcPr>
          <w:p w14:paraId="6BED79F0" w14:textId="2A3A6132" w:rsidR="0035317E" w:rsidRPr="00AE165B" w:rsidRDefault="0035317E" w:rsidP="00862759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 xml:space="preserve">Длина стола </w:t>
            </w:r>
          </w:p>
        </w:tc>
        <w:tc>
          <w:tcPr>
            <w:tcW w:w="0" w:type="auto"/>
            <w:vAlign w:val="center"/>
          </w:tcPr>
          <w:p w14:paraId="106BCCD9" w14:textId="313C383C" w:rsidR="0035317E" w:rsidRPr="00AE165B" w:rsidRDefault="00862759" w:rsidP="000F512D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 xml:space="preserve">Не менее </w:t>
            </w:r>
            <w:r w:rsidR="000F512D" w:rsidRPr="00AE165B">
              <w:rPr>
                <w:rFonts w:ascii="Calibri" w:hAnsi="Calibri"/>
                <w:sz w:val="24"/>
                <w:szCs w:val="24"/>
              </w:rPr>
              <w:t>280</w:t>
            </w:r>
            <w:r w:rsidRPr="00AE165B">
              <w:rPr>
                <w:rFonts w:ascii="Calibri" w:hAnsi="Calibri"/>
                <w:sz w:val="24"/>
                <w:szCs w:val="24"/>
              </w:rPr>
              <w:t xml:space="preserve"> см</w:t>
            </w:r>
          </w:p>
        </w:tc>
        <w:tc>
          <w:tcPr>
            <w:tcW w:w="0" w:type="auto"/>
            <w:vAlign w:val="center"/>
          </w:tcPr>
          <w:p w14:paraId="129E6099" w14:textId="77777777" w:rsidR="0035317E" w:rsidRPr="00AE165B" w:rsidRDefault="0035317E" w:rsidP="00CE30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60EC9729" w14:textId="77777777" w:rsidR="0035317E" w:rsidRPr="00AE165B" w:rsidRDefault="0035317E" w:rsidP="00CE30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5317E" w:rsidRPr="00AE165B" w14:paraId="1E0EE2CD" w14:textId="77777777" w:rsidTr="0033054C">
        <w:trPr>
          <w:trHeight w:val="327"/>
          <w:tblHeader/>
        </w:trPr>
        <w:tc>
          <w:tcPr>
            <w:tcW w:w="0" w:type="auto"/>
            <w:gridSpan w:val="4"/>
          </w:tcPr>
          <w:p w14:paraId="3322FA66" w14:textId="77777777" w:rsidR="0035317E" w:rsidRPr="00AE165B" w:rsidRDefault="0035317E" w:rsidP="00C2153E">
            <w:pPr>
              <w:rPr>
                <w:rFonts w:ascii="Calibri" w:hAnsi="Calibri"/>
                <w:b/>
                <w:sz w:val="24"/>
                <w:szCs w:val="24"/>
              </w:rPr>
            </w:pPr>
            <w:r w:rsidRPr="00AE165B">
              <w:rPr>
                <w:rFonts w:ascii="Calibri" w:hAnsi="Calibri"/>
                <w:b/>
                <w:sz w:val="24"/>
                <w:szCs w:val="24"/>
              </w:rPr>
              <w:t>2.3. Рентгеновский генератор</w:t>
            </w:r>
          </w:p>
        </w:tc>
        <w:tc>
          <w:tcPr>
            <w:tcW w:w="0" w:type="auto"/>
          </w:tcPr>
          <w:p w14:paraId="5FECE4B5" w14:textId="34FC74CA" w:rsidR="0035317E" w:rsidRPr="00AE165B" w:rsidRDefault="00486822" w:rsidP="00C2153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</w:tr>
      <w:tr w:rsidR="00593718" w:rsidRPr="00AE165B" w14:paraId="223907CE" w14:textId="77777777" w:rsidTr="00576EF3">
        <w:trPr>
          <w:trHeight w:val="20"/>
          <w:tblHeader/>
        </w:trPr>
        <w:tc>
          <w:tcPr>
            <w:tcW w:w="0" w:type="auto"/>
          </w:tcPr>
          <w:p w14:paraId="3C1F8D4B" w14:textId="1647EA42" w:rsidR="0035317E" w:rsidRPr="00AE165B" w:rsidRDefault="0035317E" w:rsidP="000F512D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3.</w:t>
            </w:r>
            <w:r w:rsidR="000F512D" w:rsidRPr="00AE165B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17C4047" w14:textId="77777777" w:rsidR="0035317E" w:rsidRPr="00AE165B" w:rsidRDefault="0035317E" w:rsidP="00CE30E7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Мощность</w:t>
            </w:r>
          </w:p>
        </w:tc>
        <w:tc>
          <w:tcPr>
            <w:tcW w:w="0" w:type="auto"/>
            <w:vAlign w:val="center"/>
          </w:tcPr>
          <w:p w14:paraId="36BAA8F4" w14:textId="77777777" w:rsidR="0035317E" w:rsidRPr="00AE165B" w:rsidRDefault="0035317E" w:rsidP="00CE30E7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 xml:space="preserve">не менее 100 кВт (1000 мА при 100 </w:t>
            </w:r>
            <w:proofErr w:type="spellStart"/>
            <w:r w:rsidRPr="00AE165B">
              <w:rPr>
                <w:rFonts w:ascii="Calibri" w:hAnsi="Calibri"/>
                <w:sz w:val="24"/>
                <w:szCs w:val="24"/>
              </w:rPr>
              <w:t>кВ</w:t>
            </w:r>
            <w:proofErr w:type="spellEnd"/>
            <w:r w:rsidRPr="00AE165B"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31F06538" w14:textId="77777777" w:rsidR="0035317E" w:rsidRPr="00AE165B" w:rsidRDefault="0035317E" w:rsidP="00CE30E7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6E67E13E" w14:textId="77777777" w:rsidR="0035317E" w:rsidRPr="00AE165B" w:rsidRDefault="0035317E" w:rsidP="00CE30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AE165B" w14:paraId="2F9B27D2" w14:textId="77777777" w:rsidTr="00576EF3">
        <w:trPr>
          <w:trHeight w:val="20"/>
          <w:tblHeader/>
        </w:trPr>
        <w:tc>
          <w:tcPr>
            <w:tcW w:w="0" w:type="auto"/>
          </w:tcPr>
          <w:p w14:paraId="00ED1C1E" w14:textId="7CB5DD9D" w:rsidR="0035317E" w:rsidRPr="00AE165B" w:rsidRDefault="00BA157C" w:rsidP="000F512D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3.</w:t>
            </w:r>
            <w:r w:rsidR="000F512D" w:rsidRPr="00AE165B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35C59CE" w14:textId="77777777" w:rsidR="0035317E" w:rsidRPr="00AE165B" w:rsidRDefault="0035317E" w:rsidP="00CE30E7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Автоматический контроль экспозиции</w:t>
            </w:r>
          </w:p>
        </w:tc>
        <w:tc>
          <w:tcPr>
            <w:tcW w:w="0" w:type="auto"/>
            <w:vAlign w:val="center"/>
          </w:tcPr>
          <w:p w14:paraId="28EE0270" w14:textId="77777777" w:rsidR="0035317E" w:rsidRPr="00AE165B" w:rsidRDefault="0035317E" w:rsidP="00CE30E7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4DE0566B" w14:textId="77777777" w:rsidR="0035317E" w:rsidRPr="00AE165B" w:rsidRDefault="0035317E" w:rsidP="00CE30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32603342" w14:textId="77777777" w:rsidR="0035317E" w:rsidRPr="00AE165B" w:rsidRDefault="0035317E" w:rsidP="00CE30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5317E" w:rsidRPr="00AE165B" w14:paraId="19DE9D5D" w14:textId="77777777" w:rsidTr="0033054C">
        <w:trPr>
          <w:trHeight w:val="241"/>
          <w:tblHeader/>
        </w:trPr>
        <w:tc>
          <w:tcPr>
            <w:tcW w:w="0" w:type="auto"/>
            <w:gridSpan w:val="4"/>
          </w:tcPr>
          <w:p w14:paraId="6E5369A5" w14:textId="77777777" w:rsidR="0035317E" w:rsidRPr="00AE165B" w:rsidRDefault="0035317E" w:rsidP="00C2153E">
            <w:pPr>
              <w:rPr>
                <w:rFonts w:ascii="Calibri" w:hAnsi="Calibri"/>
                <w:b/>
                <w:sz w:val="24"/>
                <w:szCs w:val="24"/>
              </w:rPr>
            </w:pPr>
            <w:r w:rsidRPr="00AE165B">
              <w:rPr>
                <w:rFonts w:ascii="Calibri" w:hAnsi="Calibri"/>
                <w:b/>
                <w:sz w:val="24"/>
                <w:szCs w:val="24"/>
              </w:rPr>
              <w:t>2.4. Рентгеновская трубка</w:t>
            </w:r>
          </w:p>
        </w:tc>
        <w:tc>
          <w:tcPr>
            <w:tcW w:w="0" w:type="auto"/>
          </w:tcPr>
          <w:p w14:paraId="1108CE4A" w14:textId="64CADAB1" w:rsidR="0035317E" w:rsidRPr="00AE165B" w:rsidRDefault="00486822" w:rsidP="00C2153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</w:tr>
      <w:tr w:rsidR="00593718" w:rsidRPr="00AE165B" w14:paraId="79696B0C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0C47C045" w14:textId="77777777" w:rsidR="0035317E" w:rsidRPr="00AE165B" w:rsidRDefault="0035317E" w:rsidP="009516EA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4.1.</w:t>
            </w:r>
          </w:p>
        </w:tc>
        <w:tc>
          <w:tcPr>
            <w:tcW w:w="0" w:type="auto"/>
            <w:vAlign w:val="center"/>
          </w:tcPr>
          <w:p w14:paraId="37A7D57C" w14:textId="77777777" w:rsidR="0035317E" w:rsidRPr="00AE165B" w:rsidRDefault="0035317E" w:rsidP="009516EA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Фокусные пятна</w:t>
            </w:r>
          </w:p>
        </w:tc>
        <w:tc>
          <w:tcPr>
            <w:tcW w:w="0" w:type="auto"/>
            <w:vAlign w:val="center"/>
          </w:tcPr>
          <w:p w14:paraId="3CB5B549" w14:textId="77777777" w:rsidR="0035317E" w:rsidRPr="00AE165B" w:rsidRDefault="0035317E" w:rsidP="009516EA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количество – не менее 2</w:t>
            </w:r>
          </w:p>
        </w:tc>
        <w:tc>
          <w:tcPr>
            <w:tcW w:w="0" w:type="auto"/>
            <w:vAlign w:val="center"/>
          </w:tcPr>
          <w:p w14:paraId="21F8970D" w14:textId="77777777" w:rsidR="0035317E" w:rsidRPr="00AE165B" w:rsidRDefault="0035317E" w:rsidP="009516E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58C785EB" w14:textId="77777777" w:rsidR="0035317E" w:rsidRPr="00AE165B" w:rsidRDefault="0035317E" w:rsidP="009516E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AE165B" w14:paraId="708811BE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5C3CB407" w14:textId="77777777" w:rsidR="0035317E" w:rsidRPr="00AE165B" w:rsidRDefault="0035317E" w:rsidP="009516EA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4.2.</w:t>
            </w:r>
          </w:p>
        </w:tc>
        <w:tc>
          <w:tcPr>
            <w:tcW w:w="0" w:type="auto"/>
            <w:vAlign w:val="center"/>
          </w:tcPr>
          <w:p w14:paraId="1FD3565F" w14:textId="77777777" w:rsidR="0035317E" w:rsidRPr="00AE165B" w:rsidRDefault="0035317E" w:rsidP="009516EA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Размер малого фокусного пятна</w:t>
            </w:r>
          </w:p>
        </w:tc>
        <w:tc>
          <w:tcPr>
            <w:tcW w:w="0" w:type="auto"/>
            <w:vAlign w:val="center"/>
          </w:tcPr>
          <w:p w14:paraId="09A54E96" w14:textId="77777777" w:rsidR="0035317E" w:rsidRPr="00AE165B" w:rsidRDefault="0035317E" w:rsidP="009516EA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не более 0,</w:t>
            </w:r>
            <w:r w:rsidRPr="00AE165B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AE165B">
              <w:rPr>
                <w:rFonts w:ascii="Calibri" w:hAnsi="Calibri"/>
                <w:sz w:val="24"/>
                <w:szCs w:val="24"/>
              </w:rPr>
              <w:t xml:space="preserve"> мм</w:t>
            </w:r>
          </w:p>
        </w:tc>
        <w:tc>
          <w:tcPr>
            <w:tcW w:w="0" w:type="auto"/>
            <w:vAlign w:val="center"/>
          </w:tcPr>
          <w:p w14:paraId="25C47C54" w14:textId="77777777" w:rsidR="0035317E" w:rsidRPr="00AE165B" w:rsidRDefault="0035317E" w:rsidP="009516EA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**</w:t>
            </w:r>
          </w:p>
        </w:tc>
        <w:tc>
          <w:tcPr>
            <w:tcW w:w="0" w:type="auto"/>
          </w:tcPr>
          <w:p w14:paraId="7DE25FF4" w14:textId="77777777" w:rsidR="0035317E" w:rsidRPr="00AE165B" w:rsidRDefault="0035317E" w:rsidP="009516E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AE165B" w14:paraId="01368E4B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2F1D9AD7" w14:textId="77777777" w:rsidR="0035317E" w:rsidRPr="00AE165B" w:rsidRDefault="0035317E" w:rsidP="009516EA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4.3</w:t>
            </w:r>
          </w:p>
        </w:tc>
        <w:tc>
          <w:tcPr>
            <w:tcW w:w="0" w:type="auto"/>
            <w:vAlign w:val="center"/>
          </w:tcPr>
          <w:p w14:paraId="1DC9E47A" w14:textId="77777777" w:rsidR="0035317E" w:rsidRPr="00AE165B" w:rsidRDefault="0035317E" w:rsidP="009516EA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Размер большого фокусного пятна</w:t>
            </w:r>
          </w:p>
        </w:tc>
        <w:tc>
          <w:tcPr>
            <w:tcW w:w="0" w:type="auto"/>
            <w:vAlign w:val="center"/>
          </w:tcPr>
          <w:p w14:paraId="654EE2E7" w14:textId="77777777" w:rsidR="0035317E" w:rsidRPr="00AE165B" w:rsidRDefault="0035317E" w:rsidP="009516EA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 xml:space="preserve">не более </w:t>
            </w:r>
            <w:r w:rsidRPr="00AE165B">
              <w:rPr>
                <w:rFonts w:ascii="Calibri" w:hAnsi="Calibri"/>
                <w:sz w:val="24"/>
                <w:szCs w:val="24"/>
                <w:lang w:val="en-US"/>
              </w:rPr>
              <w:t>1,</w:t>
            </w:r>
            <w:r w:rsidRPr="00AE165B">
              <w:rPr>
                <w:rFonts w:ascii="Calibri" w:hAnsi="Calibri"/>
                <w:sz w:val="24"/>
                <w:szCs w:val="24"/>
              </w:rPr>
              <w:t>0 мм</w:t>
            </w:r>
          </w:p>
        </w:tc>
        <w:tc>
          <w:tcPr>
            <w:tcW w:w="0" w:type="auto"/>
            <w:vAlign w:val="center"/>
          </w:tcPr>
          <w:p w14:paraId="1E6395CE" w14:textId="77777777" w:rsidR="0035317E" w:rsidRPr="00AE165B" w:rsidRDefault="0035317E" w:rsidP="009516EA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**</w:t>
            </w:r>
          </w:p>
        </w:tc>
        <w:tc>
          <w:tcPr>
            <w:tcW w:w="0" w:type="auto"/>
          </w:tcPr>
          <w:p w14:paraId="6D76CA2A" w14:textId="77777777" w:rsidR="0035317E" w:rsidRPr="00AE165B" w:rsidRDefault="0035317E" w:rsidP="009516E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AE165B" w14:paraId="5E57F295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24FD8F6A" w14:textId="77777777" w:rsidR="0035317E" w:rsidRPr="00AE165B" w:rsidRDefault="0035317E" w:rsidP="00F91B0F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4.4</w:t>
            </w:r>
          </w:p>
        </w:tc>
        <w:tc>
          <w:tcPr>
            <w:tcW w:w="0" w:type="auto"/>
            <w:vAlign w:val="center"/>
          </w:tcPr>
          <w:p w14:paraId="2E73A9E1" w14:textId="77777777" w:rsidR="0035317E" w:rsidRPr="00AE165B" w:rsidRDefault="0035317E" w:rsidP="009516EA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 xml:space="preserve">Теплоемкость анода </w:t>
            </w:r>
          </w:p>
        </w:tc>
        <w:tc>
          <w:tcPr>
            <w:tcW w:w="0" w:type="auto"/>
            <w:vAlign w:val="center"/>
          </w:tcPr>
          <w:p w14:paraId="2648EFF3" w14:textId="77777777" w:rsidR="0035317E" w:rsidRPr="00AE165B" w:rsidRDefault="0035317E" w:rsidP="009516EA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не менее 2,4 MHU</w:t>
            </w:r>
          </w:p>
        </w:tc>
        <w:tc>
          <w:tcPr>
            <w:tcW w:w="0" w:type="auto"/>
            <w:vAlign w:val="center"/>
          </w:tcPr>
          <w:p w14:paraId="5729F8E2" w14:textId="77777777" w:rsidR="0035317E" w:rsidRPr="00AE165B" w:rsidRDefault="0035317E" w:rsidP="009516EA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003DCFC2" w14:textId="77777777" w:rsidR="0035317E" w:rsidRPr="00AE165B" w:rsidRDefault="0035317E" w:rsidP="009516E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AE165B" w14:paraId="3E381189" w14:textId="77777777" w:rsidTr="00576EF3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</w:tcPr>
          <w:p w14:paraId="6F02254E" w14:textId="77777777" w:rsidR="0035317E" w:rsidRPr="00AE165B" w:rsidRDefault="0035317E" w:rsidP="00CE30E7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4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5E0E22" w14:textId="77777777" w:rsidR="0035317E" w:rsidRPr="00AE165B" w:rsidRDefault="0035317E" w:rsidP="009516EA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Постоянная мощность рассеивания тепла анод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50FE4C" w14:textId="77777777" w:rsidR="0035317E" w:rsidRPr="00AE165B" w:rsidRDefault="0035317E" w:rsidP="009516EA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не менее 3 000 В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38A28C" w14:textId="6803D46E" w:rsidR="0035317E" w:rsidRPr="00AE165B" w:rsidRDefault="0035317E" w:rsidP="009516E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68C08EED" w14:textId="77777777" w:rsidR="0035317E" w:rsidRPr="00AE165B" w:rsidRDefault="0035317E" w:rsidP="009516E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AE165B" w14:paraId="1A3157B2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08057CC8" w14:textId="77777777" w:rsidR="0035317E" w:rsidRPr="00AE165B" w:rsidRDefault="0035317E" w:rsidP="00CE30E7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lastRenderedPageBreak/>
              <w:t>2.4.6</w:t>
            </w:r>
          </w:p>
        </w:tc>
        <w:tc>
          <w:tcPr>
            <w:tcW w:w="0" w:type="auto"/>
            <w:vAlign w:val="center"/>
          </w:tcPr>
          <w:p w14:paraId="5590A71F" w14:textId="77777777" w:rsidR="0035317E" w:rsidRPr="00AE165B" w:rsidRDefault="0035317E" w:rsidP="009516EA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Максимальная мощность рассеивания тепла анодом</w:t>
            </w:r>
          </w:p>
        </w:tc>
        <w:tc>
          <w:tcPr>
            <w:tcW w:w="0" w:type="auto"/>
            <w:vAlign w:val="center"/>
          </w:tcPr>
          <w:p w14:paraId="29683F62" w14:textId="77777777" w:rsidR="0035317E" w:rsidRPr="00AE165B" w:rsidRDefault="0035317E" w:rsidP="009516EA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не менее 10 000 Вт</w:t>
            </w:r>
          </w:p>
        </w:tc>
        <w:tc>
          <w:tcPr>
            <w:tcW w:w="0" w:type="auto"/>
            <w:vAlign w:val="center"/>
          </w:tcPr>
          <w:p w14:paraId="1F545464" w14:textId="75F97EA9" w:rsidR="0035317E" w:rsidRPr="00AE165B" w:rsidRDefault="0035317E" w:rsidP="009516E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0136463E" w14:textId="77777777" w:rsidR="0035317E" w:rsidRPr="00AE165B" w:rsidRDefault="0035317E" w:rsidP="009516E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AE165B" w14:paraId="6E8675A1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71FE10B8" w14:textId="77777777" w:rsidR="0035317E" w:rsidRPr="00AE165B" w:rsidRDefault="0035317E" w:rsidP="00CE30E7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4.7</w:t>
            </w:r>
          </w:p>
        </w:tc>
        <w:tc>
          <w:tcPr>
            <w:tcW w:w="0" w:type="auto"/>
            <w:vAlign w:val="center"/>
          </w:tcPr>
          <w:p w14:paraId="3AD44C02" w14:textId="77777777" w:rsidR="0035317E" w:rsidRPr="00AE165B" w:rsidRDefault="0035317E" w:rsidP="009516EA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Сеточное управление импульсной рентгеноскопией</w:t>
            </w:r>
          </w:p>
        </w:tc>
        <w:tc>
          <w:tcPr>
            <w:tcW w:w="0" w:type="auto"/>
            <w:vAlign w:val="center"/>
          </w:tcPr>
          <w:p w14:paraId="7D74ACD5" w14:textId="77777777" w:rsidR="0035317E" w:rsidRPr="00AE165B" w:rsidRDefault="0035317E" w:rsidP="009516EA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00176BDB" w14:textId="7F7D1F83" w:rsidR="0035317E" w:rsidRPr="00AE165B" w:rsidRDefault="0035317E" w:rsidP="009516E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1D91696E" w14:textId="77777777" w:rsidR="0035317E" w:rsidRPr="00AE165B" w:rsidRDefault="0035317E" w:rsidP="009516E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862759" w14:paraId="35F933F3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375B92B5" w14:textId="77777777" w:rsidR="0035317E" w:rsidRPr="00AE165B" w:rsidRDefault="0035317E" w:rsidP="00CE30E7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4.8</w:t>
            </w:r>
          </w:p>
        </w:tc>
        <w:tc>
          <w:tcPr>
            <w:tcW w:w="0" w:type="auto"/>
            <w:vAlign w:val="center"/>
          </w:tcPr>
          <w:p w14:paraId="4F17EEEA" w14:textId="77777777" w:rsidR="0035317E" w:rsidRPr="00AE165B" w:rsidRDefault="0035317E" w:rsidP="009516EA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Максимальная фильтрация рентгеновского излучения</w:t>
            </w:r>
          </w:p>
        </w:tc>
        <w:tc>
          <w:tcPr>
            <w:tcW w:w="0" w:type="auto"/>
            <w:vAlign w:val="center"/>
          </w:tcPr>
          <w:p w14:paraId="64355395" w14:textId="77777777" w:rsidR="0035317E" w:rsidRPr="00862759" w:rsidRDefault="0035317E" w:rsidP="009516EA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 xml:space="preserve">не менее 1 мм </w:t>
            </w:r>
            <w:proofErr w:type="spellStart"/>
            <w:r w:rsidRPr="00AE165B">
              <w:rPr>
                <w:rFonts w:ascii="Calibri" w:hAnsi="Calibri"/>
                <w:sz w:val="24"/>
                <w:szCs w:val="24"/>
              </w:rPr>
              <w:t>Cu</w:t>
            </w:r>
            <w:proofErr w:type="spellEnd"/>
            <w:r w:rsidRPr="00AE165B">
              <w:rPr>
                <w:rFonts w:ascii="Calibri" w:hAnsi="Calibri"/>
                <w:sz w:val="24"/>
                <w:szCs w:val="24"/>
              </w:rPr>
              <w:t xml:space="preserve"> эквивалента</w:t>
            </w:r>
          </w:p>
        </w:tc>
        <w:tc>
          <w:tcPr>
            <w:tcW w:w="0" w:type="auto"/>
            <w:vAlign w:val="center"/>
          </w:tcPr>
          <w:p w14:paraId="6CD46D64" w14:textId="7E2EEA2F" w:rsidR="0035317E" w:rsidRPr="00862759" w:rsidRDefault="0035317E" w:rsidP="009516E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2C75959B" w14:textId="77777777" w:rsidR="0035317E" w:rsidRPr="00862759" w:rsidRDefault="0035317E" w:rsidP="009516E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9516EA" w14:paraId="1FCCF65C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344AC68C" w14:textId="77777777" w:rsidR="0035317E" w:rsidRPr="00862759" w:rsidRDefault="0035317E" w:rsidP="009516EA">
            <w:pPr>
              <w:rPr>
                <w:rFonts w:ascii="Calibri" w:hAnsi="Calibri"/>
                <w:sz w:val="24"/>
                <w:szCs w:val="24"/>
              </w:rPr>
            </w:pPr>
            <w:r w:rsidRPr="00862759">
              <w:rPr>
                <w:rFonts w:ascii="Calibri" w:hAnsi="Calibri"/>
                <w:sz w:val="24"/>
                <w:szCs w:val="24"/>
              </w:rPr>
              <w:t>2.4.9</w:t>
            </w:r>
          </w:p>
        </w:tc>
        <w:tc>
          <w:tcPr>
            <w:tcW w:w="0" w:type="auto"/>
            <w:vAlign w:val="center"/>
          </w:tcPr>
          <w:p w14:paraId="33AFB776" w14:textId="77777777" w:rsidR="0035317E" w:rsidRPr="00862759" w:rsidRDefault="0035317E" w:rsidP="009516EA">
            <w:pPr>
              <w:rPr>
                <w:rFonts w:ascii="Calibri" w:hAnsi="Calibri"/>
                <w:sz w:val="24"/>
                <w:szCs w:val="24"/>
              </w:rPr>
            </w:pPr>
            <w:r w:rsidRPr="00862759">
              <w:rPr>
                <w:rFonts w:ascii="Calibri" w:hAnsi="Calibri"/>
                <w:sz w:val="24"/>
                <w:szCs w:val="24"/>
              </w:rPr>
              <w:t>Гарантия на трубку</w:t>
            </w:r>
          </w:p>
        </w:tc>
        <w:tc>
          <w:tcPr>
            <w:tcW w:w="0" w:type="auto"/>
            <w:vAlign w:val="center"/>
          </w:tcPr>
          <w:p w14:paraId="771DF218" w14:textId="536C1ACE" w:rsidR="0035317E" w:rsidRPr="00862759" w:rsidRDefault="0035317E" w:rsidP="004C7C41">
            <w:pPr>
              <w:rPr>
                <w:rFonts w:ascii="Calibri" w:hAnsi="Calibri"/>
                <w:sz w:val="24"/>
                <w:szCs w:val="24"/>
              </w:rPr>
            </w:pPr>
            <w:r w:rsidRPr="00862759">
              <w:rPr>
                <w:rFonts w:ascii="Calibri" w:hAnsi="Calibri"/>
                <w:sz w:val="24"/>
                <w:szCs w:val="24"/>
              </w:rPr>
              <w:t xml:space="preserve">не менее </w:t>
            </w:r>
            <w:r w:rsidR="004C7C41" w:rsidRPr="00862759">
              <w:rPr>
                <w:rFonts w:ascii="Calibri" w:hAnsi="Calibri"/>
                <w:sz w:val="24"/>
                <w:szCs w:val="24"/>
              </w:rPr>
              <w:t>3</w:t>
            </w:r>
            <w:r w:rsidRPr="00862759">
              <w:rPr>
                <w:rFonts w:ascii="Calibri" w:hAnsi="Calibri"/>
                <w:sz w:val="24"/>
                <w:szCs w:val="24"/>
              </w:rPr>
              <w:t xml:space="preserve"> лет</w:t>
            </w:r>
          </w:p>
        </w:tc>
        <w:tc>
          <w:tcPr>
            <w:tcW w:w="0" w:type="auto"/>
            <w:vAlign w:val="center"/>
          </w:tcPr>
          <w:p w14:paraId="52DD86D1" w14:textId="77777777" w:rsidR="0035317E" w:rsidRPr="00623B89" w:rsidRDefault="0035317E" w:rsidP="009516EA">
            <w:pPr>
              <w:rPr>
                <w:rFonts w:ascii="Calibri" w:hAnsi="Calibri"/>
                <w:sz w:val="24"/>
                <w:szCs w:val="24"/>
              </w:rPr>
            </w:pPr>
            <w:r w:rsidRPr="00862759">
              <w:rPr>
                <w:rFonts w:ascii="Calibri" w:hAnsi="Calibri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1789E2C2" w14:textId="77777777" w:rsidR="0035317E" w:rsidRPr="00623B89" w:rsidRDefault="0035317E" w:rsidP="009516E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5317E" w:rsidRPr="00C2153E" w14:paraId="6461E7FE" w14:textId="77777777" w:rsidTr="00576EF3">
        <w:trPr>
          <w:trHeight w:val="20"/>
          <w:tblHeader/>
        </w:trPr>
        <w:tc>
          <w:tcPr>
            <w:tcW w:w="0" w:type="auto"/>
            <w:gridSpan w:val="4"/>
          </w:tcPr>
          <w:p w14:paraId="1513DEA6" w14:textId="77777777" w:rsidR="0035317E" w:rsidRPr="00623B89" w:rsidRDefault="0035317E" w:rsidP="00C2153E">
            <w:pPr>
              <w:rPr>
                <w:rFonts w:ascii="Calibri" w:hAnsi="Calibri"/>
                <w:b/>
                <w:sz w:val="24"/>
                <w:szCs w:val="24"/>
              </w:rPr>
            </w:pPr>
            <w:r w:rsidRPr="00623B89">
              <w:rPr>
                <w:rFonts w:ascii="Calibri" w:hAnsi="Calibri"/>
                <w:b/>
                <w:sz w:val="24"/>
                <w:szCs w:val="24"/>
              </w:rPr>
              <w:t xml:space="preserve">2.5. </w:t>
            </w:r>
            <w:proofErr w:type="spellStart"/>
            <w:r w:rsidRPr="00623B89">
              <w:rPr>
                <w:rFonts w:ascii="Calibri" w:hAnsi="Calibri"/>
                <w:b/>
                <w:sz w:val="24"/>
                <w:szCs w:val="24"/>
              </w:rPr>
              <w:t>Ангиоколлиматор</w:t>
            </w:r>
            <w:proofErr w:type="spellEnd"/>
          </w:p>
        </w:tc>
        <w:tc>
          <w:tcPr>
            <w:tcW w:w="0" w:type="auto"/>
          </w:tcPr>
          <w:p w14:paraId="365134C3" w14:textId="608BD612" w:rsidR="0035317E" w:rsidRPr="00623B89" w:rsidRDefault="00486822" w:rsidP="00C2153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</w:tr>
      <w:tr w:rsidR="00593718" w:rsidRPr="009516EA" w14:paraId="265460F7" w14:textId="77777777" w:rsidTr="00576EF3">
        <w:trPr>
          <w:trHeight w:val="20"/>
          <w:tblHeader/>
        </w:trPr>
        <w:tc>
          <w:tcPr>
            <w:tcW w:w="0" w:type="auto"/>
          </w:tcPr>
          <w:p w14:paraId="1B0DDC3C" w14:textId="77777777" w:rsidR="0035317E" w:rsidRPr="00623B89" w:rsidRDefault="0035317E" w:rsidP="009516EA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5.1</w:t>
            </w:r>
          </w:p>
        </w:tc>
        <w:tc>
          <w:tcPr>
            <w:tcW w:w="0" w:type="auto"/>
          </w:tcPr>
          <w:p w14:paraId="7DC69EEB" w14:textId="77777777" w:rsidR="0035317E" w:rsidRPr="00623B89" w:rsidRDefault="0035317E" w:rsidP="009516EA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Тип</w:t>
            </w:r>
          </w:p>
        </w:tc>
        <w:tc>
          <w:tcPr>
            <w:tcW w:w="0" w:type="auto"/>
            <w:vAlign w:val="center"/>
          </w:tcPr>
          <w:p w14:paraId="47CB9542" w14:textId="77777777" w:rsidR="0035317E" w:rsidRPr="00623B89" w:rsidRDefault="0035317E" w:rsidP="00F91B0F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с прямоугольными и клиновидными шторками</w:t>
            </w:r>
          </w:p>
        </w:tc>
        <w:tc>
          <w:tcPr>
            <w:tcW w:w="0" w:type="auto"/>
            <w:vAlign w:val="center"/>
          </w:tcPr>
          <w:p w14:paraId="6829D06D" w14:textId="77777777" w:rsidR="0035317E" w:rsidRPr="00623B89" w:rsidRDefault="0035317E" w:rsidP="009516E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272DE26E" w14:textId="77777777" w:rsidR="0035317E" w:rsidRPr="00623B89" w:rsidRDefault="0035317E" w:rsidP="009516E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9516EA" w14:paraId="445CE4AF" w14:textId="77777777" w:rsidTr="00576EF3">
        <w:trPr>
          <w:trHeight w:val="20"/>
          <w:tblHeader/>
        </w:trPr>
        <w:tc>
          <w:tcPr>
            <w:tcW w:w="0" w:type="auto"/>
          </w:tcPr>
          <w:p w14:paraId="0E18B6C1" w14:textId="77777777" w:rsidR="0035317E" w:rsidRPr="00623B89" w:rsidRDefault="0035317E" w:rsidP="009516EA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5.2</w:t>
            </w:r>
          </w:p>
        </w:tc>
        <w:tc>
          <w:tcPr>
            <w:tcW w:w="0" w:type="auto"/>
          </w:tcPr>
          <w:p w14:paraId="6527C77A" w14:textId="77777777" w:rsidR="0035317E" w:rsidRPr="00623B89" w:rsidRDefault="0035317E" w:rsidP="009516EA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 xml:space="preserve">Фильтры, добавляющие абсорбцию над низкоплотными зонами </w:t>
            </w:r>
          </w:p>
        </w:tc>
        <w:tc>
          <w:tcPr>
            <w:tcW w:w="0" w:type="auto"/>
            <w:vAlign w:val="center"/>
          </w:tcPr>
          <w:p w14:paraId="421C8A75" w14:textId="77777777" w:rsidR="0035317E" w:rsidRPr="00623B89" w:rsidRDefault="0035317E" w:rsidP="009516EA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5BF87D00" w14:textId="77777777" w:rsidR="0035317E" w:rsidRPr="00623B89" w:rsidRDefault="0035317E" w:rsidP="009516E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66E04250" w14:textId="77777777" w:rsidR="0035317E" w:rsidRPr="00623B89" w:rsidRDefault="0035317E" w:rsidP="009516E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9516EA" w14:paraId="7F6DDDB3" w14:textId="77777777" w:rsidTr="00576EF3">
        <w:trPr>
          <w:trHeight w:val="20"/>
          <w:tblHeader/>
        </w:trPr>
        <w:tc>
          <w:tcPr>
            <w:tcW w:w="0" w:type="auto"/>
          </w:tcPr>
          <w:p w14:paraId="1E9E38FE" w14:textId="331252A8" w:rsidR="004C7C41" w:rsidRPr="00862759" w:rsidRDefault="004C7C41" w:rsidP="009516EA">
            <w:pPr>
              <w:rPr>
                <w:rFonts w:ascii="Calibri" w:hAnsi="Calibri"/>
                <w:sz w:val="24"/>
                <w:szCs w:val="24"/>
              </w:rPr>
            </w:pPr>
            <w:r w:rsidRPr="00862759">
              <w:rPr>
                <w:rFonts w:ascii="Calibri" w:hAnsi="Calibri"/>
                <w:sz w:val="24"/>
                <w:szCs w:val="24"/>
              </w:rPr>
              <w:t>2.5.3</w:t>
            </w:r>
          </w:p>
        </w:tc>
        <w:tc>
          <w:tcPr>
            <w:tcW w:w="0" w:type="auto"/>
          </w:tcPr>
          <w:p w14:paraId="36FD2830" w14:textId="6A84100B" w:rsidR="004C7C41" w:rsidRPr="00862759" w:rsidRDefault="004C7C41" w:rsidP="00CE30E7">
            <w:pPr>
              <w:rPr>
                <w:rFonts w:ascii="Calibri" w:hAnsi="Calibri"/>
                <w:sz w:val="24"/>
                <w:szCs w:val="24"/>
              </w:rPr>
            </w:pPr>
            <w:r w:rsidRPr="00862759">
              <w:rPr>
                <w:rFonts w:ascii="Calibri" w:hAnsi="Calibri"/>
                <w:sz w:val="24"/>
                <w:szCs w:val="24"/>
              </w:rPr>
              <w:t>Система автоматической смены фильтров в зависимости от абсорбции пациента</w:t>
            </w:r>
          </w:p>
        </w:tc>
        <w:tc>
          <w:tcPr>
            <w:tcW w:w="0" w:type="auto"/>
            <w:vAlign w:val="center"/>
          </w:tcPr>
          <w:p w14:paraId="28FB90F5" w14:textId="67686DCE" w:rsidR="004C7C41" w:rsidRPr="00623B89" w:rsidRDefault="004C7C41" w:rsidP="00CE30E7">
            <w:pPr>
              <w:rPr>
                <w:rFonts w:ascii="Calibri" w:hAnsi="Calibri"/>
                <w:sz w:val="24"/>
                <w:szCs w:val="24"/>
              </w:rPr>
            </w:pPr>
            <w:r w:rsidRPr="00862759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55F4C079" w14:textId="77777777" w:rsidR="004C7C41" w:rsidRPr="00623B89" w:rsidRDefault="004C7C41" w:rsidP="009516E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2988C803" w14:textId="77777777" w:rsidR="004C7C41" w:rsidRPr="00623B89" w:rsidRDefault="004C7C41" w:rsidP="009516E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9516EA" w14:paraId="4C084795" w14:textId="77777777" w:rsidTr="00576EF3">
        <w:trPr>
          <w:trHeight w:val="20"/>
          <w:tblHeader/>
        </w:trPr>
        <w:tc>
          <w:tcPr>
            <w:tcW w:w="0" w:type="auto"/>
          </w:tcPr>
          <w:p w14:paraId="3ABDDD73" w14:textId="60F9CEEC" w:rsidR="004C7C41" w:rsidRPr="00623B89" w:rsidRDefault="004C7C41" w:rsidP="009516EA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5.4</w:t>
            </w:r>
          </w:p>
        </w:tc>
        <w:tc>
          <w:tcPr>
            <w:tcW w:w="0" w:type="auto"/>
          </w:tcPr>
          <w:p w14:paraId="20E55062" w14:textId="77777777" w:rsidR="004C7C41" w:rsidRPr="00623B89" w:rsidRDefault="004C7C41" w:rsidP="00CE30E7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Коллимация по сохраненному изображению без включения высокого напряжения</w:t>
            </w:r>
          </w:p>
        </w:tc>
        <w:tc>
          <w:tcPr>
            <w:tcW w:w="0" w:type="auto"/>
            <w:vAlign w:val="center"/>
          </w:tcPr>
          <w:p w14:paraId="18497DA5" w14:textId="77777777" w:rsidR="004C7C41" w:rsidRPr="00623B89" w:rsidRDefault="004C7C41" w:rsidP="00CE30E7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5665E5B4" w14:textId="77777777" w:rsidR="004C7C41" w:rsidRPr="00623B89" w:rsidRDefault="004C7C41" w:rsidP="009516E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1E29FE2A" w14:textId="77777777" w:rsidR="004C7C41" w:rsidRPr="00623B89" w:rsidRDefault="004C7C41" w:rsidP="009516E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9516EA" w14:paraId="0CCDBE92" w14:textId="77777777" w:rsidTr="00576EF3">
        <w:trPr>
          <w:trHeight w:val="20"/>
          <w:tblHeader/>
        </w:trPr>
        <w:tc>
          <w:tcPr>
            <w:tcW w:w="0" w:type="auto"/>
          </w:tcPr>
          <w:p w14:paraId="74AEED0D" w14:textId="1CFD9F0E" w:rsidR="004C7C41" w:rsidRPr="00623B89" w:rsidRDefault="004C7C41" w:rsidP="009516E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5.5</w:t>
            </w:r>
          </w:p>
        </w:tc>
        <w:tc>
          <w:tcPr>
            <w:tcW w:w="0" w:type="auto"/>
          </w:tcPr>
          <w:p w14:paraId="75C90853" w14:textId="77777777" w:rsidR="004C7C41" w:rsidRPr="00623B89" w:rsidRDefault="004C7C41" w:rsidP="00CE30E7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Система регистрации лучевой нагрузки на пациента с распечаткой данных</w:t>
            </w:r>
          </w:p>
        </w:tc>
        <w:tc>
          <w:tcPr>
            <w:tcW w:w="0" w:type="auto"/>
            <w:vAlign w:val="center"/>
          </w:tcPr>
          <w:p w14:paraId="3C515B0D" w14:textId="77777777" w:rsidR="004C7C41" w:rsidRPr="00623B89" w:rsidRDefault="004C7C41" w:rsidP="00CE30E7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181EE827" w14:textId="77777777" w:rsidR="004C7C41" w:rsidRPr="00623B89" w:rsidRDefault="004C7C41" w:rsidP="009516E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74BCDF41" w14:textId="77777777" w:rsidR="004C7C41" w:rsidRPr="00623B89" w:rsidRDefault="004C7C41" w:rsidP="009516E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C7C41" w:rsidRPr="00C2153E" w14:paraId="186D4B7E" w14:textId="77777777" w:rsidTr="00576EF3">
        <w:trPr>
          <w:trHeight w:val="20"/>
          <w:tblHeader/>
        </w:trPr>
        <w:tc>
          <w:tcPr>
            <w:tcW w:w="0" w:type="auto"/>
            <w:gridSpan w:val="4"/>
          </w:tcPr>
          <w:p w14:paraId="4C14A78D" w14:textId="77777777" w:rsidR="004C7C41" w:rsidRPr="00623B89" w:rsidRDefault="004C7C41" w:rsidP="00C2153E">
            <w:pPr>
              <w:rPr>
                <w:rFonts w:ascii="Calibri" w:hAnsi="Calibri"/>
                <w:b/>
                <w:sz w:val="24"/>
                <w:szCs w:val="24"/>
              </w:rPr>
            </w:pPr>
            <w:r w:rsidRPr="00623B89">
              <w:rPr>
                <w:rFonts w:ascii="Calibri" w:hAnsi="Calibri"/>
                <w:b/>
                <w:sz w:val="24"/>
                <w:szCs w:val="24"/>
              </w:rPr>
              <w:t>2.6. Рентгеновский детектор</w:t>
            </w:r>
          </w:p>
        </w:tc>
        <w:tc>
          <w:tcPr>
            <w:tcW w:w="0" w:type="auto"/>
          </w:tcPr>
          <w:p w14:paraId="4F6CB51F" w14:textId="766B9937" w:rsidR="004C7C41" w:rsidRPr="00623B89" w:rsidRDefault="00486822" w:rsidP="00C2153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</w:tr>
      <w:tr w:rsidR="00593718" w:rsidRPr="009516EA" w14:paraId="6C678269" w14:textId="77777777" w:rsidTr="00576EF3">
        <w:trPr>
          <w:trHeight w:val="20"/>
          <w:tblHeader/>
        </w:trPr>
        <w:tc>
          <w:tcPr>
            <w:tcW w:w="0" w:type="auto"/>
          </w:tcPr>
          <w:p w14:paraId="33F5E376" w14:textId="77777777" w:rsidR="004C7C41" w:rsidRPr="00623B89" w:rsidRDefault="004C7C41" w:rsidP="009516EA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6.1.</w:t>
            </w:r>
          </w:p>
        </w:tc>
        <w:tc>
          <w:tcPr>
            <w:tcW w:w="0" w:type="auto"/>
            <w:vAlign w:val="center"/>
          </w:tcPr>
          <w:p w14:paraId="7B23F2AA" w14:textId="77777777" w:rsidR="004C7C41" w:rsidRPr="00623B89" w:rsidRDefault="004C7C41" w:rsidP="009516EA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Тип детектора</w:t>
            </w:r>
          </w:p>
        </w:tc>
        <w:tc>
          <w:tcPr>
            <w:tcW w:w="0" w:type="auto"/>
            <w:vAlign w:val="center"/>
          </w:tcPr>
          <w:p w14:paraId="2D216AEE" w14:textId="77777777" w:rsidR="004C7C41" w:rsidRPr="00623B89" w:rsidRDefault="004C7C41" w:rsidP="009516EA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623B89">
              <w:rPr>
                <w:rFonts w:ascii="Calibri" w:hAnsi="Calibri"/>
                <w:sz w:val="24"/>
                <w:szCs w:val="24"/>
              </w:rPr>
              <w:t>плоскопанельный</w:t>
            </w:r>
            <w:proofErr w:type="spellEnd"/>
            <w:r w:rsidRPr="00623B89">
              <w:rPr>
                <w:rFonts w:ascii="Calibri" w:hAnsi="Calibri"/>
                <w:sz w:val="24"/>
                <w:szCs w:val="24"/>
              </w:rPr>
              <w:t xml:space="preserve"> цифровой</w:t>
            </w:r>
          </w:p>
        </w:tc>
        <w:tc>
          <w:tcPr>
            <w:tcW w:w="0" w:type="auto"/>
            <w:vAlign w:val="center"/>
          </w:tcPr>
          <w:p w14:paraId="760FFA02" w14:textId="77777777" w:rsidR="004C7C41" w:rsidRPr="00623B89" w:rsidRDefault="004C7C41" w:rsidP="009516EA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5DF71EDA" w14:textId="77777777" w:rsidR="004C7C41" w:rsidRPr="00623B89" w:rsidRDefault="004C7C41" w:rsidP="009516E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862759" w14:paraId="1F1CAB0E" w14:textId="77777777" w:rsidTr="00576EF3">
        <w:trPr>
          <w:trHeight w:val="20"/>
          <w:tblHeader/>
        </w:trPr>
        <w:tc>
          <w:tcPr>
            <w:tcW w:w="0" w:type="auto"/>
            <w:shd w:val="clear" w:color="auto" w:fill="auto"/>
          </w:tcPr>
          <w:p w14:paraId="5A02E197" w14:textId="77777777" w:rsidR="004C7C41" w:rsidRPr="00862759" w:rsidRDefault="004C7C41" w:rsidP="009516EA">
            <w:pPr>
              <w:rPr>
                <w:rFonts w:ascii="Calibri" w:hAnsi="Calibri"/>
                <w:sz w:val="24"/>
                <w:szCs w:val="24"/>
              </w:rPr>
            </w:pPr>
            <w:r w:rsidRPr="00862759">
              <w:rPr>
                <w:rFonts w:ascii="Calibri" w:hAnsi="Calibri"/>
                <w:sz w:val="24"/>
                <w:szCs w:val="24"/>
              </w:rPr>
              <w:t>2.6.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9549FA" w14:textId="77777777" w:rsidR="004C7C41" w:rsidRPr="00862759" w:rsidRDefault="004C7C41" w:rsidP="00710768">
            <w:pPr>
              <w:rPr>
                <w:rFonts w:ascii="Calibri" w:hAnsi="Calibri"/>
                <w:sz w:val="24"/>
                <w:szCs w:val="24"/>
              </w:rPr>
            </w:pPr>
            <w:r w:rsidRPr="00862759">
              <w:rPr>
                <w:rFonts w:ascii="Calibri" w:hAnsi="Calibri"/>
                <w:sz w:val="24"/>
                <w:szCs w:val="24"/>
              </w:rPr>
              <w:t>Максимальный размер поля обзора детек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43D9C7" w14:textId="77777777" w:rsidR="004C7C41" w:rsidRPr="00862759" w:rsidRDefault="004C7C41" w:rsidP="00AD7A2C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862759">
              <w:rPr>
                <w:rFonts w:ascii="Calibri" w:hAnsi="Calibri"/>
                <w:sz w:val="24"/>
                <w:szCs w:val="24"/>
              </w:rPr>
              <w:t>не менее 30 х 35 с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069EF3" w14:textId="77777777" w:rsidR="004C7C41" w:rsidRPr="00862759" w:rsidRDefault="004C7C41" w:rsidP="009516EA">
            <w:pPr>
              <w:rPr>
                <w:rFonts w:ascii="Calibri" w:hAnsi="Calibri"/>
                <w:sz w:val="24"/>
                <w:szCs w:val="24"/>
              </w:rPr>
            </w:pPr>
            <w:r w:rsidRPr="00862759">
              <w:rPr>
                <w:rFonts w:ascii="Calibri" w:hAnsi="Calibri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780CD38C" w14:textId="77777777" w:rsidR="004C7C41" w:rsidRPr="00862759" w:rsidRDefault="004C7C41" w:rsidP="009516E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AE165B" w14:paraId="65BC3153" w14:textId="77777777" w:rsidTr="00576EF3">
        <w:trPr>
          <w:trHeight w:val="20"/>
          <w:tblHeader/>
        </w:trPr>
        <w:tc>
          <w:tcPr>
            <w:tcW w:w="0" w:type="auto"/>
          </w:tcPr>
          <w:p w14:paraId="29DB020B" w14:textId="77777777" w:rsidR="004C7C41" w:rsidRPr="00AE165B" w:rsidRDefault="004C7C41" w:rsidP="009516EA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6.3.</w:t>
            </w:r>
          </w:p>
        </w:tc>
        <w:tc>
          <w:tcPr>
            <w:tcW w:w="0" w:type="auto"/>
            <w:vAlign w:val="center"/>
          </w:tcPr>
          <w:p w14:paraId="51EA1E30" w14:textId="77777777" w:rsidR="004C7C41" w:rsidRPr="00AE165B" w:rsidRDefault="004C7C41" w:rsidP="009516EA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Геометрическое разрешение</w:t>
            </w:r>
          </w:p>
        </w:tc>
        <w:tc>
          <w:tcPr>
            <w:tcW w:w="0" w:type="auto"/>
            <w:vAlign w:val="center"/>
          </w:tcPr>
          <w:p w14:paraId="1D94E823" w14:textId="35D5B756" w:rsidR="004C7C41" w:rsidRPr="00AE165B" w:rsidRDefault="004C7C41" w:rsidP="000F512D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 xml:space="preserve">не менее </w:t>
            </w:r>
            <w:r w:rsidR="000F512D" w:rsidRPr="00AE165B">
              <w:rPr>
                <w:rFonts w:ascii="Calibri" w:hAnsi="Calibri"/>
                <w:sz w:val="24"/>
                <w:szCs w:val="24"/>
              </w:rPr>
              <w:t>2,5</w:t>
            </w:r>
            <w:r w:rsidRPr="00AE165B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AE165B">
              <w:rPr>
                <w:rFonts w:ascii="Calibri" w:hAnsi="Calibri"/>
                <w:sz w:val="24"/>
                <w:szCs w:val="24"/>
              </w:rPr>
              <w:t>п.л</w:t>
            </w:r>
            <w:proofErr w:type="spellEnd"/>
            <w:r w:rsidRPr="00AE165B">
              <w:rPr>
                <w:rFonts w:ascii="Calibri" w:hAnsi="Calibri"/>
                <w:sz w:val="24"/>
                <w:szCs w:val="24"/>
              </w:rPr>
              <w:t xml:space="preserve">./мм </w:t>
            </w:r>
          </w:p>
        </w:tc>
        <w:tc>
          <w:tcPr>
            <w:tcW w:w="0" w:type="auto"/>
            <w:vAlign w:val="center"/>
          </w:tcPr>
          <w:p w14:paraId="749A523D" w14:textId="77777777" w:rsidR="004C7C41" w:rsidRPr="00AE165B" w:rsidRDefault="004C7C41" w:rsidP="009516EA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**</w:t>
            </w:r>
          </w:p>
        </w:tc>
        <w:tc>
          <w:tcPr>
            <w:tcW w:w="0" w:type="auto"/>
          </w:tcPr>
          <w:p w14:paraId="5F51F1F5" w14:textId="77777777" w:rsidR="004C7C41" w:rsidRPr="00AE165B" w:rsidRDefault="004C7C41" w:rsidP="009516E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AE165B" w14:paraId="121DC58F" w14:textId="77777777" w:rsidTr="00576EF3">
        <w:trPr>
          <w:trHeight w:val="20"/>
          <w:tblHeader/>
        </w:trPr>
        <w:tc>
          <w:tcPr>
            <w:tcW w:w="0" w:type="auto"/>
          </w:tcPr>
          <w:p w14:paraId="587AF1ED" w14:textId="06C49B56" w:rsidR="004C7C41" w:rsidRPr="00AE165B" w:rsidRDefault="004C7C41" w:rsidP="009516EA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6.4.</w:t>
            </w:r>
          </w:p>
        </w:tc>
        <w:tc>
          <w:tcPr>
            <w:tcW w:w="0" w:type="auto"/>
            <w:vAlign w:val="center"/>
          </w:tcPr>
          <w:p w14:paraId="7F9FF546" w14:textId="3F87DC6D" w:rsidR="004C7C41" w:rsidRPr="00AE165B" w:rsidRDefault="004C7C41" w:rsidP="00CE30E7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Количество полей увеличения</w:t>
            </w:r>
          </w:p>
        </w:tc>
        <w:tc>
          <w:tcPr>
            <w:tcW w:w="0" w:type="auto"/>
            <w:vAlign w:val="center"/>
          </w:tcPr>
          <w:p w14:paraId="36917903" w14:textId="585A1217" w:rsidR="004C7C41" w:rsidRPr="00AE165B" w:rsidRDefault="004C7C41" w:rsidP="000F512D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 xml:space="preserve">не менее </w:t>
            </w:r>
            <w:r w:rsidR="000F512D" w:rsidRPr="00AE165B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05DC483A" w14:textId="1E4D77E7" w:rsidR="004C7C41" w:rsidRPr="00AE165B" w:rsidRDefault="004C7C41" w:rsidP="009516EA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**</w:t>
            </w:r>
          </w:p>
        </w:tc>
        <w:tc>
          <w:tcPr>
            <w:tcW w:w="0" w:type="auto"/>
          </w:tcPr>
          <w:p w14:paraId="6ECB8E44" w14:textId="77777777" w:rsidR="004C7C41" w:rsidRPr="00AE165B" w:rsidRDefault="004C7C41" w:rsidP="009516E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AE165B" w14:paraId="1908EAB4" w14:textId="77777777" w:rsidTr="00576EF3">
        <w:trPr>
          <w:trHeight w:val="20"/>
          <w:tblHeader/>
        </w:trPr>
        <w:tc>
          <w:tcPr>
            <w:tcW w:w="0" w:type="auto"/>
          </w:tcPr>
          <w:p w14:paraId="7FBD1783" w14:textId="48CB9029" w:rsidR="004C7C41" w:rsidRPr="00AE165B" w:rsidRDefault="004C7C41" w:rsidP="009516EA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6.5</w:t>
            </w:r>
          </w:p>
        </w:tc>
        <w:tc>
          <w:tcPr>
            <w:tcW w:w="0" w:type="auto"/>
            <w:vAlign w:val="center"/>
          </w:tcPr>
          <w:p w14:paraId="143BFF0B" w14:textId="10BCBDF3" w:rsidR="004C7C41" w:rsidRPr="00AE165B" w:rsidRDefault="003F17BC" w:rsidP="000F512D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Система</w:t>
            </w:r>
            <w:r w:rsidR="004C7C41" w:rsidRPr="00AE165B">
              <w:rPr>
                <w:rFonts w:ascii="Calibri" w:hAnsi="Calibri"/>
                <w:sz w:val="24"/>
                <w:szCs w:val="24"/>
              </w:rPr>
              <w:t xml:space="preserve"> защиты от касания детектором</w:t>
            </w:r>
          </w:p>
        </w:tc>
        <w:tc>
          <w:tcPr>
            <w:tcW w:w="0" w:type="auto"/>
            <w:vAlign w:val="center"/>
          </w:tcPr>
          <w:p w14:paraId="5CB4059D" w14:textId="2548E410" w:rsidR="004C7C41" w:rsidRPr="00AE165B" w:rsidRDefault="004C7C41" w:rsidP="00CE30E7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01482FDB" w14:textId="08B03288" w:rsidR="004C7C41" w:rsidRPr="00AE165B" w:rsidRDefault="004C7C41" w:rsidP="009516E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4960938A" w14:textId="77777777" w:rsidR="004C7C41" w:rsidRPr="00AE165B" w:rsidRDefault="004C7C41" w:rsidP="009516E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C7C41" w:rsidRPr="00AE165B" w14:paraId="1D5EDC2E" w14:textId="77777777" w:rsidTr="00576EF3">
        <w:trPr>
          <w:trHeight w:val="20"/>
          <w:tblHeader/>
        </w:trPr>
        <w:tc>
          <w:tcPr>
            <w:tcW w:w="0" w:type="auto"/>
            <w:gridSpan w:val="4"/>
          </w:tcPr>
          <w:p w14:paraId="0620CAF8" w14:textId="77777777" w:rsidR="004C7C41" w:rsidRPr="00AE165B" w:rsidRDefault="004C7C41" w:rsidP="00C2153E">
            <w:pPr>
              <w:spacing w:line="216" w:lineRule="auto"/>
              <w:rPr>
                <w:rFonts w:ascii="Calibri" w:hAnsi="Calibri"/>
                <w:b/>
                <w:sz w:val="24"/>
                <w:szCs w:val="24"/>
              </w:rPr>
            </w:pPr>
            <w:r w:rsidRPr="00AE165B">
              <w:rPr>
                <w:rFonts w:ascii="Calibri" w:hAnsi="Calibri"/>
                <w:b/>
                <w:bCs/>
                <w:sz w:val="24"/>
                <w:szCs w:val="24"/>
              </w:rPr>
              <w:t>2.7. Цифровая система получения и обработки изображений</w:t>
            </w:r>
          </w:p>
        </w:tc>
        <w:tc>
          <w:tcPr>
            <w:tcW w:w="0" w:type="auto"/>
          </w:tcPr>
          <w:p w14:paraId="33173BD3" w14:textId="26A9AF47" w:rsidR="004C7C41" w:rsidRPr="00AE165B" w:rsidRDefault="00486822" w:rsidP="00C2153E">
            <w:pPr>
              <w:spacing w:line="216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</w:tr>
      <w:tr w:rsidR="00593718" w:rsidRPr="00AE165B" w14:paraId="3966AC3A" w14:textId="77777777" w:rsidTr="00576EF3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</w:tcPr>
          <w:p w14:paraId="5B3191F9" w14:textId="77777777" w:rsidR="004C7C41" w:rsidRPr="00AE165B" w:rsidRDefault="004C7C41" w:rsidP="00FB3A32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7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B9DF51" w14:textId="77777777" w:rsidR="004C7C41" w:rsidRPr="00AE165B" w:rsidRDefault="004C7C41" w:rsidP="00FB3A32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Мониторы в пультов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B8E271" w14:textId="06BE946A" w:rsidR="004C7C41" w:rsidRPr="00AE165B" w:rsidRDefault="004C7C41" w:rsidP="00CF47A2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 xml:space="preserve">не менее 2 шт. ЖК с диагональю экрана не менее </w:t>
            </w:r>
            <w:r w:rsidR="00CF47A2" w:rsidRPr="00AE165B">
              <w:rPr>
                <w:rFonts w:ascii="Calibri" w:hAnsi="Calibri"/>
                <w:sz w:val="24"/>
                <w:szCs w:val="24"/>
              </w:rPr>
              <w:t>19</w:t>
            </w:r>
            <w:r w:rsidRPr="00AE165B">
              <w:rPr>
                <w:rFonts w:ascii="Calibri" w:hAnsi="Calibri"/>
                <w:sz w:val="24"/>
                <w:szCs w:val="24"/>
              </w:rPr>
              <w:t xml:space="preserve"> дюй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D3F5D8" w14:textId="77777777" w:rsidR="004C7C41" w:rsidRPr="00AE165B" w:rsidRDefault="004C7C41" w:rsidP="00FB3A3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618B55C7" w14:textId="77777777" w:rsidR="004C7C41" w:rsidRPr="00AE165B" w:rsidRDefault="004C7C41" w:rsidP="00FB3A3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AE165B" w14:paraId="0ACFF0AB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32EA0D5B" w14:textId="77777777" w:rsidR="004C7C41" w:rsidRPr="00AE165B" w:rsidRDefault="004C7C41" w:rsidP="0031081B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7.2</w:t>
            </w:r>
          </w:p>
        </w:tc>
        <w:tc>
          <w:tcPr>
            <w:tcW w:w="0" w:type="auto"/>
            <w:vAlign w:val="center"/>
          </w:tcPr>
          <w:p w14:paraId="580F1F31" w14:textId="77777777" w:rsidR="004C7C41" w:rsidRPr="00AE165B" w:rsidRDefault="004C7C41" w:rsidP="00FB3A32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Объем памяти жесткого диска</w:t>
            </w:r>
          </w:p>
        </w:tc>
        <w:tc>
          <w:tcPr>
            <w:tcW w:w="0" w:type="auto"/>
            <w:vAlign w:val="center"/>
          </w:tcPr>
          <w:p w14:paraId="572C9169" w14:textId="77777777" w:rsidR="004C7C41" w:rsidRPr="00AE165B" w:rsidRDefault="004C7C41" w:rsidP="00FB3A32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не менее 100 000 изображений на матрице 1024x1024</w:t>
            </w:r>
          </w:p>
        </w:tc>
        <w:tc>
          <w:tcPr>
            <w:tcW w:w="0" w:type="auto"/>
            <w:vAlign w:val="center"/>
          </w:tcPr>
          <w:p w14:paraId="63D35796" w14:textId="585066DF" w:rsidR="004C7C41" w:rsidRPr="00AE165B" w:rsidRDefault="004C7C41" w:rsidP="00FB3A3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3DD40BA8" w14:textId="77777777" w:rsidR="004C7C41" w:rsidRPr="00AE165B" w:rsidRDefault="004C7C41" w:rsidP="00FB3A3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AE165B" w14:paraId="6FD35F4F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66509248" w14:textId="77777777" w:rsidR="004C7C41" w:rsidRPr="00AE165B" w:rsidRDefault="004C7C41" w:rsidP="0031081B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7.3</w:t>
            </w:r>
          </w:p>
        </w:tc>
        <w:tc>
          <w:tcPr>
            <w:tcW w:w="0" w:type="auto"/>
            <w:vAlign w:val="center"/>
          </w:tcPr>
          <w:p w14:paraId="3C08BCE8" w14:textId="77777777" w:rsidR="004C7C41" w:rsidRPr="00AE165B" w:rsidRDefault="004C7C41" w:rsidP="00FB3A32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Максимальная матрица сохраняемых изображений</w:t>
            </w:r>
          </w:p>
        </w:tc>
        <w:tc>
          <w:tcPr>
            <w:tcW w:w="0" w:type="auto"/>
            <w:vAlign w:val="center"/>
          </w:tcPr>
          <w:p w14:paraId="3643E793" w14:textId="56A5AC6C" w:rsidR="004C7C41" w:rsidRPr="00AE165B" w:rsidRDefault="004C7C41" w:rsidP="00CF47A2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 xml:space="preserve">не менее </w:t>
            </w:r>
            <w:r w:rsidR="00CF47A2" w:rsidRPr="00AE165B">
              <w:rPr>
                <w:rFonts w:ascii="Calibri" w:hAnsi="Calibri"/>
                <w:sz w:val="24"/>
                <w:szCs w:val="24"/>
              </w:rPr>
              <w:t>1</w:t>
            </w:r>
            <w:r w:rsidRPr="00AE165B">
              <w:rPr>
                <w:rFonts w:ascii="Calibri" w:hAnsi="Calibri"/>
                <w:sz w:val="24"/>
                <w:szCs w:val="24"/>
              </w:rPr>
              <w:t>0</w:t>
            </w:r>
            <w:r w:rsidR="00CF47A2" w:rsidRPr="00AE165B">
              <w:rPr>
                <w:rFonts w:ascii="Calibri" w:hAnsi="Calibri"/>
                <w:sz w:val="24"/>
                <w:szCs w:val="24"/>
              </w:rPr>
              <w:t>24</w:t>
            </w:r>
            <w:r w:rsidRPr="00AE165B">
              <w:rPr>
                <w:rFonts w:ascii="Calibri" w:hAnsi="Calibri"/>
                <w:sz w:val="24"/>
                <w:szCs w:val="24"/>
              </w:rPr>
              <w:t>х</w:t>
            </w:r>
            <w:r w:rsidR="00CF47A2" w:rsidRPr="00AE165B">
              <w:rPr>
                <w:rFonts w:ascii="Calibri" w:hAnsi="Calibri"/>
                <w:sz w:val="24"/>
                <w:szCs w:val="24"/>
              </w:rPr>
              <w:t>1024</w:t>
            </w:r>
          </w:p>
        </w:tc>
        <w:tc>
          <w:tcPr>
            <w:tcW w:w="0" w:type="auto"/>
            <w:vAlign w:val="center"/>
          </w:tcPr>
          <w:p w14:paraId="6617BD54" w14:textId="77777777" w:rsidR="004C7C41" w:rsidRPr="00AE165B" w:rsidRDefault="004C7C41" w:rsidP="00FB3A32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**</w:t>
            </w:r>
          </w:p>
        </w:tc>
        <w:tc>
          <w:tcPr>
            <w:tcW w:w="0" w:type="auto"/>
          </w:tcPr>
          <w:p w14:paraId="37C731EF" w14:textId="77777777" w:rsidR="004C7C41" w:rsidRPr="00AE165B" w:rsidRDefault="004C7C41" w:rsidP="00FB3A3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AE165B" w14:paraId="514EBD04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1AFC5077" w14:textId="77777777" w:rsidR="004C7C41" w:rsidRPr="00AE165B" w:rsidRDefault="004C7C41" w:rsidP="0031081B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7.4</w:t>
            </w:r>
          </w:p>
        </w:tc>
        <w:tc>
          <w:tcPr>
            <w:tcW w:w="0" w:type="auto"/>
            <w:vAlign w:val="center"/>
          </w:tcPr>
          <w:p w14:paraId="5CA794F5" w14:textId="77777777" w:rsidR="004C7C41" w:rsidRPr="00AE165B" w:rsidRDefault="004C7C41" w:rsidP="001B3F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Максимальная скорость сбора данных</w:t>
            </w:r>
          </w:p>
        </w:tc>
        <w:tc>
          <w:tcPr>
            <w:tcW w:w="0" w:type="auto"/>
            <w:vAlign w:val="center"/>
          </w:tcPr>
          <w:p w14:paraId="240A6FE5" w14:textId="77777777" w:rsidR="004C7C41" w:rsidRPr="00AE165B" w:rsidRDefault="004C7C41" w:rsidP="001B3FE6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 xml:space="preserve">не менее </w:t>
            </w:r>
            <w:r w:rsidRPr="00AE165B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AE165B">
              <w:rPr>
                <w:rFonts w:ascii="Calibri" w:hAnsi="Calibri"/>
                <w:sz w:val="24"/>
                <w:szCs w:val="24"/>
              </w:rPr>
              <w:t>0 кадров/с</w:t>
            </w:r>
          </w:p>
        </w:tc>
        <w:tc>
          <w:tcPr>
            <w:tcW w:w="0" w:type="auto"/>
            <w:vAlign w:val="center"/>
          </w:tcPr>
          <w:p w14:paraId="3F736574" w14:textId="77777777" w:rsidR="004C7C41" w:rsidRPr="00AE165B" w:rsidRDefault="004C7C41" w:rsidP="00FB3A32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**</w:t>
            </w:r>
          </w:p>
        </w:tc>
        <w:tc>
          <w:tcPr>
            <w:tcW w:w="0" w:type="auto"/>
          </w:tcPr>
          <w:p w14:paraId="4907F4FF" w14:textId="77777777" w:rsidR="004C7C41" w:rsidRPr="00AE165B" w:rsidRDefault="004C7C41" w:rsidP="00FB3A3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AE165B" w14:paraId="36522D8D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54B62F40" w14:textId="77777777" w:rsidR="004C7C41" w:rsidRPr="00AE165B" w:rsidRDefault="004C7C41" w:rsidP="0031081B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7.5</w:t>
            </w:r>
          </w:p>
        </w:tc>
        <w:tc>
          <w:tcPr>
            <w:tcW w:w="0" w:type="auto"/>
            <w:vAlign w:val="center"/>
          </w:tcPr>
          <w:p w14:paraId="6C3F7A32" w14:textId="6A4ABDC3" w:rsidR="004C7C41" w:rsidRPr="00AE165B" w:rsidRDefault="004C7C41" w:rsidP="00CF47A2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 xml:space="preserve">Максимальная скорость сбора данных на матрице </w:t>
            </w:r>
            <w:r w:rsidR="00CF47A2" w:rsidRPr="00AE165B">
              <w:rPr>
                <w:rFonts w:ascii="Calibri" w:hAnsi="Calibri"/>
                <w:sz w:val="24"/>
                <w:szCs w:val="24"/>
              </w:rPr>
              <w:t>1024</w:t>
            </w:r>
            <w:r w:rsidRPr="00AE165B">
              <w:rPr>
                <w:rFonts w:ascii="Calibri" w:hAnsi="Calibri"/>
                <w:sz w:val="24"/>
                <w:szCs w:val="24"/>
              </w:rPr>
              <w:t>х</w:t>
            </w:r>
            <w:r w:rsidR="00CF47A2" w:rsidRPr="00AE165B">
              <w:rPr>
                <w:rFonts w:ascii="Calibri" w:hAnsi="Calibri"/>
                <w:sz w:val="24"/>
                <w:szCs w:val="24"/>
              </w:rPr>
              <w:t>1024</w:t>
            </w:r>
          </w:p>
        </w:tc>
        <w:tc>
          <w:tcPr>
            <w:tcW w:w="0" w:type="auto"/>
            <w:vAlign w:val="center"/>
          </w:tcPr>
          <w:p w14:paraId="5A3FC919" w14:textId="6F894101" w:rsidR="004C7C41" w:rsidRPr="00AE165B" w:rsidRDefault="004C7C41" w:rsidP="00CF47A2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 xml:space="preserve">не менее </w:t>
            </w:r>
            <w:r w:rsidR="00CF47A2" w:rsidRPr="00AE165B">
              <w:rPr>
                <w:rFonts w:ascii="Calibri" w:hAnsi="Calibri"/>
                <w:sz w:val="24"/>
                <w:szCs w:val="24"/>
              </w:rPr>
              <w:t>30</w:t>
            </w:r>
            <w:r w:rsidRPr="00AE165B">
              <w:rPr>
                <w:rFonts w:ascii="Calibri" w:hAnsi="Calibri"/>
                <w:sz w:val="24"/>
                <w:szCs w:val="24"/>
              </w:rPr>
              <w:t xml:space="preserve"> кадров/с</w:t>
            </w:r>
          </w:p>
        </w:tc>
        <w:tc>
          <w:tcPr>
            <w:tcW w:w="0" w:type="auto"/>
            <w:vAlign w:val="center"/>
          </w:tcPr>
          <w:p w14:paraId="5C12A483" w14:textId="77777777" w:rsidR="004C7C41" w:rsidRPr="00AE165B" w:rsidRDefault="004C7C41" w:rsidP="00FB3A32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**</w:t>
            </w:r>
          </w:p>
        </w:tc>
        <w:tc>
          <w:tcPr>
            <w:tcW w:w="0" w:type="auto"/>
          </w:tcPr>
          <w:p w14:paraId="523E2D06" w14:textId="77777777" w:rsidR="004C7C41" w:rsidRPr="00AE165B" w:rsidRDefault="004C7C41" w:rsidP="00FB3A3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AE165B" w14:paraId="65FD13EC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09AA430E" w14:textId="77777777" w:rsidR="004C7C41" w:rsidRPr="00AE165B" w:rsidRDefault="004C7C41" w:rsidP="0031081B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7.6</w:t>
            </w:r>
          </w:p>
        </w:tc>
        <w:tc>
          <w:tcPr>
            <w:tcW w:w="0" w:type="auto"/>
            <w:vAlign w:val="center"/>
          </w:tcPr>
          <w:p w14:paraId="63DB38D7" w14:textId="77777777" w:rsidR="004C7C41" w:rsidRPr="00AE165B" w:rsidRDefault="004C7C41" w:rsidP="00E94970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Максимальная скорость сбора данных при ротационной ангиографии</w:t>
            </w:r>
          </w:p>
        </w:tc>
        <w:tc>
          <w:tcPr>
            <w:tcW w:w="0" w:type="auto"/>
            <w:vAlign w:val="center"/>
          </w:tcPr>
          <w:p w14:paraId="6C207841" w14:textId="466E8488" w:rsidR="004C7C41" w:rsidRPr="00AE165B" w:rsidRDefault="004C7C41" w:rsidP="00CF47A2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 xml:space="preserve">не менее </w:t>
            </w:r>
            <w:r w:rsidR="00CF47A2" w:rsidRPr="00AE165B">
              <w:rPr>
                <w:rFonts w:ascii="Calibri" w:hAnsi="Calibri"/>
                <w:sz w:val="24"/>
                <w:szCs w:val="24"/>
              </w:rPr>
              <w:t>3</w:t>
            </w:r>
            <w:r w:rsidRPr="00AE165B">
              <w:rPr>
                <w:rFonts w:ascii="Calibri" w:hAnsi="Calibri"/>
                <w:sz w:val="24"/>
                <w:szCs w:val="24"/>
              </w:rPr>
              <w:t>0 кадров/с</w:t>
            </w:r>
          </w:p>
        </w:tc>
        <w:tc>
          <w:tcPr>
            <w:tcW w:w="0" w:type="auto"/>
            <w:vAlign w:val="center"/>
          </w:tcPr>
          <w:p w14:paraId="34B241E3" w14:textId="77777777" w:rsidR="004C7C41" w:rsidRPr="00AE165B" w:rsidRDefault="004C7C41" w:rsidP="00E94970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**</w:t>
            </w:r>
          </w:p>
        </w:tc>
        <w:tc>
          <w:tcPr>
            <w:tcW w:w="0" w:type="auto"/>
          </w:tcPr>
          <w:p w14:paraId="35966713" w14:textId="77777777" w:rsidR="004C7C41" w:rsidRPr="00AE165B" w:rsidRDefault="004C7C41" w:rsidP="00E9497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4A08D5" w14:paraId="29CCFB91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38F244A3" w14:textId="77777777" w:rsidR="004C7C41" w:rsidRPr="004A08D5" w:rsidRDefault="004C7C41" w:rsidP="00E94970">
            <w:pPr>
              <w:rPr>
                <w:rFonts w:ascii="Calibri" w:hAnsi="Calibri"/>
                <w:sz w:val="24"/>
                <w:szCs w:val="24"/>
              </w:rPr>
            </w:pPr>
            <w:r w:rsidRPr="004A08D5">
              <w:rPr>
                <w:rFonts w:ascii="Calibri" w:hAnsi="Calibri"/>
                <w:sz w:val="24"/>
                <w:szCs w:val="24"/>
              </w:rPr>
              <w:t>2.7.7</w:t>
            </w:r>
          </w:p>
        </w:tc>
        <w:tc>
          <w:tcPr>
            <w:tcW w:w="0" w:type="auto"/>
            <w:vAlign w:val="center"/>
          </w:tcPr>
          <w:p w14:paraId="413FFD60" w14:textId="1B4EC5B2" w:rsidR="004C7C41" w:rsidRPr="004A08D5" w:rsidRDefault="004C7C41" w:rsidP="00FB3A32">
            <w:pPr>
              <w:rPr>
                <w:rFonts w:ascii="Calibri" w:hAnsi="Calibri"/>
                <w:sz w:val="24"/>
                <w:szCs w:val="24"/>
              </w:rPr>
            </w:pPr>
            <w:r w:rsidRPr="004A08D5">
              <w:rPr>
                <w:rFonts w:ascii="Calibri" w:hAnsi="Calibri"/>
                <w:sz w:val="24"/>
                <w:szCs w:val="24"/>
              </w:rPr>
              <w:t xml:space="preserve">Двухосевая ротационная </w:t>
            </w:r>
            <w:proofErr w:type="spellStart"/>
            <w:r w:rsidRPr="004A08D5">
              <w:rPr>
                <w:rFonts w:ascii="Calibri" w:hAnsi="Calibri"/>
                <w:sz w:val="24"/>
                <w:szCs w:val="24"/>
              </w:rPr>
              <w:t>коронарография</w:t>
            </w:r>
            <w:proofErr w:type="spellEnd"/>
            <w:r w:rsidR="00345927" w:rsidRPr="004A08D5">
              <w:rPr>
                <w:rFonts w:ascii="Calibri" w:hAnsi="Calibri"/>
                <w:sz w:val="24"/>
                <w:szCs w:val="24"/>
              </w:rPr>
              <w:t xml:space="preserve"> или аналог, позволяющий сократить время и дозу </w:t>
            </w:r>
            <w:proofErr w:type="spellStart"/>
            <w:r w:rsidR="00345927" w:rsidRPr="004A08D5">
              <w:rPr>
                <w:rFonts w:ascii="Calibri" w:hAnsi="Calibri"/>
                <w:sz w:val="24"/>
                <w:szCs w:val="24"/>
              </w:rPr>
              <w:t>рентгенконтрастного</w:t>
            </w:r>
            <w:proofErr w:type="spellEnd"/>
            <w:r w:rsidR="00345927" w:rsidRPr="004A08D5">
              <w:rPr>
                <w:rFonts w:ascii="Calibri" w:hAnsi="Calibri"/>
                <w:sz w:val="24"/>
                <w:szCs w:val="24"/>
              </w:rPr>
              <w:t xml:space="preserve"> вещества</w:t>
            </w:r>
          </w:p>
        </w:tc>
        <w:tc>
          <w:tcPr>
            <w:tcW w:w="0" w:type="auto"/>
            <w:vAlign w:val="center"/>
          </w:tcPr>
          <w:p w14:paraId="4EE835C0" w14:textId="77777777" w:rsidR="004C7C41" w:rsidRPr="004A08D5" w:rsidRDefault="004C7C41" w:rsidP="001B3FE6">
            <w:pPr>
              <w:rPr>
                <w:rFonts w:ascii="Calibri" w:hAnsi="Calibri"/>
                <w:sz w:val="24"/>
                <w:szCs w:val="24"/>
              </w:rPr>
            </w:pPr>
            <w:r w:rsidRPr="004A08D5">
              <w:rPr>
                <w:rFonts w:ascii="Calibri" w:hAnsi="Calibri"/>
                <w:sz w:val="24"/>
                <w:szCs w:val="24"/>
              </w:rPr>
              <w:t xml:space="preserve">с одновременным вращением С-дуги в плоскостях </w:t>
            </w:r>
            <w:r w:rsidRPr="004A08D5">
              <w:rPr>
                <w:rFonts w:ascii="Calibri" w:hAnsi="Calibri"/>
                <w:sz w:val="24"/>
                <w:szCs w:val="24"/>
                <w:lang w:val="en-US"/>
              </w:rPr>
              <w:t>LAO</w:t>
            </w:r>
            <w:r w:rsidRPr="004A08D5">
              <w:rPr>
                <w:rFonts w:ascii="Calibri" w:hAnsi="Calibri"/>
                <w:sz w:val="24"/>
                <w:szCs w:val="24"/>
              </w:rPr>
              <w:t>/</w:t>
            </w:r>
            <w:r w:rsidRPr="004A08D5">
              <w:rPr>
                <w:rFonts w:ascii="Calibri" w:hAnsi="Calibri"/>
                <w:sz w:val="24"/>
                <w:szCs w:val="24"/>
                <w:lang w:val="en-US"/>
              </w:rPr>
              <w:t>RAO</w:t>
            </w:r>
            <w:r w:rsidRPr="004A08D5">
              <w:rPr>
                <w:rFonts w:ascii="Calibri" w:hAnsi="Calibri"/>
                <w:sz w:val="24"/>
                <w:szCs w:val="24"/>
              </w:rPr>
              <w:t xml:space="preserve"> и </w:t>
            </w:r>
            <w:r w:rsidRPr="004A08D5">
              <w:rPr>
                <w:rFonts w:ascii="Calibri" w:hAnsi="Calibri"/>
                <w:sz w:val="24"/>
                <w:szCs w:val="24"/>
                <w:lang w:val="en-US"/>
              </w:rPr>
              <w:t>CRA</w:t>
            </w:r>
            <w:r w:rsidRPr="004A08D5">
              <w:rPr>
                <w:rFonts w:ascii="Calibri" w:hAnsi="Calibri"/>
                <w:sz w:val="24"/>
                <w:szCs w:val="24"/>
              </w:rPr>
              <w:t>/</w:t>
            </w:r>
            <w:r w:rsidRPr="004A08D5">
              <w:rPr>
                <w:rFonts w:ascii="Calibri" w:hAnsi="Calibri"/>
                <w:sz w:val="24"/>
                <w:szCs w:val="24"/>
                <w:lang w:val="en-US"/>
              </w:rPr>
              <w:t>CAUD</w:t>
            </w:r>
            <w:r w:rsidRPr="004A08D5">
              <w:rPr>
                <w:rFonts w:ascii="Calibri" w:hAnsi="Calibri"/>
                <w:sz w:val="24"/>
                <w:szCs w:val="24"/>
              </w:rPr>
              <w:t xml:space="preserve"> по предустановленным траекториям для левой и правой коронарных артерий</w:t>
            </w:r>
          </w:p>
        </w:tc>
        <w:tc>
          <w:tcPr>
            <w:tcW w:w="0" w:type="auto"/>
            <w:vAlign w:val="center"/>
          </w:tcPr>
          <w:p w14:paraId="3D62D37A" w14:textId="77777777" w:rsidR="004C7C41" w:rsidRPr="004A08D5" w:rsidRDefault="004C7C41" w:rsidP="00E94970">
            <w:pPr>
              <w:rPr>
                <w:rFonts w:ascii="Calibri" w:hAnsi="Calibri"/>
                <w:sz w:val="24"/>
                <w:szCs w:val="24"/>
              </w:rPr>
            </w:pPr>
            <w:r w:rsidRPr="004A08D5">
              <w:rPr>
                <w:rFonts w:ascii="Calibri" w:hAnsi="Calibri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1357C92A" w14:textId="77777777" w:rsidR="004C7C41" w:rsidRPr="004A08D5" w:rsidRDefault="004C7C41" w:rsidP="00E94970">
            <w:pPr>
              <w:rPr>
                <w:rFonts w:ascii="Calibri" w:hAnsi="Calibri"/>
                <w:sz w:val="24"/>
                <w:szCs w:val="24"/>
              </w:rPr>
            </w:pPr>
            <w:r w:rsidRPr="004A08D5"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  <w:tr w:rsidR="00593718" w:rsidRPr="004A08D5" w14:paraId="2CB754C5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37DBC311" w14:textId="77777777" w:rsidR="004C7C41" w:rsidRPr="004A08D5" w:rsidRDefault="004C7C41" w:rsidP="00E94970">
            <w:pPr>
              <w:rPr>
                <w:rFonts w:ascii="Calibri" w:hAnsi="Calibri"/>
                <w:sz w:val="24"/>
                <w:szCs w:val="24"/>
              </w:rPr>
            </w:pPr>
            <w:r w:rsidRPr="004A08D5">
              <w:rPr>
                <w:rFonts w:ascii="Calibri" w:hAnsi="Calibri"/>
                <w:sz w:val="24"/>
                <w:szCs w:val="24"/>
              </w:rPr>
              <w:lastRenderedPageBreak/>
              <w:t>2.7.8</w:t>
            </w:r>
          </w:p>
        </w:tc>
        <w:tc>
          <w:tcPr>
            <w:tcW w:w="0" w:type="auto"/>
            <w:vAlign w:val="center"/>
          </w:tcPr>
          <w:p w14:paraId="04D73168" w14:textId="77777777" w:rsidR="004C7C41" w:rsidRPr="004A08D5" w:rsidRDefault="004C7C41" w:rsidP="00C3567E">
            <w:pPr>
              <w:rPr>
                <w:rFonts w:ascii="Calibri" w:hAnsi="Calibri"/>
                <w:sz w:val="24"/>
                <w:szCs w:val="24"/>
              </w:rPr>
            </w:pPr>
            <w:r w:rsidRPr="004A08D5">
              <w:rPr>
                <w:rFonts w:ascii="Calibri" w:hAnsi="Calibri"/>
                <w:sz w:val="24"/>
                <w:szCs w:val="24"/>
              </w:rPr>
              <w:t xml:space="preserve">Периферическая </w:t>
            </w:r>
            <w:proofErr w:type="spellStart"/>
            <w:r w:rsidRPr="004A08D5">
              <w:rPr>
                <w:rFonts w:ascii="Calibri" w:hAnsi="Calibri"/>
                <w:sz w:val="24"/>
                <w:szCs w:val="24"/>
              </w:rPr>
              <w:t>субтракционная</w:t>
            </w:r>
            <w:proofErr w:type="spellEnd"/>
            <w:r w:rsidRPr="004A08D5">
              <w:rPr>
                <w:rFonts w:ascii="Calibri" w:hAnsi="Calibri"/>
                <w:sz w:val="24"/>
                <w:szCs w:val="24"/>
              </w:rPr>
              <w:t xml:space="preserve"> ангиография с отслеживанием контрастного болюса</w:t>
            </w:r>
          </w:p>
        </w:tc>
        <w:tc>
          <w:tcPr>
            <w:tcW w:w="0" w:type="auto"/>
            <w:vAlign w:val="center"/>
          </w:tcPr>
          <w:p w14:paraId="4E8F082B" w14:textId="77777777" w:rsidR="004C7C41" w:rsidRPr="004A08D5" w:rsidRDefault="004C7C41" w:rsidP="00FB3A32">
            <w:pPr>
              <w:rPr>
                <w:rFonts w:ascii="Calibri" w:hAnsi="Calibri"/>
                <w:sz w:val="24"/>
                <w:szCs w:val="24"/>
              </w:rPr>
            </w:pPr>
            <w:r w:rsidRPr="004A08D5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60394BF6" w14:textId="77777777" w:rsidR="004C7C41" w:rsidRPr="004A08D5" w:rsidRDefault="004C7C41" w:rsidP="00E94970">
            <w:pPr>
              <w:rPr>
                <w:rFonts w:ascii="Calibri" w:hAnsi="Calibri"/>
                <w:sz w:val="24"/>
                <w:szCs w:val="24"/>
              </w:rPr>
            </w:pPr>
            <w:r w:rsidRPr="004A08D5">
              <w:rPr>
                <w:rFonts w:ascii="Calibri" w:hAnsi="Calibri"/>
                <w:sz w:val="24"/>
                <w:szCs w:val="24"/>
              </w:rPr>
              <w:t>**</w:t>
            </w:r>
          </w:p>
        </w:tc>
        <w:tc>
          <w:tcPr>
            <w:tcW w:w="0" w:type="auto"/>
          </w:tcPr>
          <w:p w14:paraId="1123FD41" w14:textId="1D6D3948" w:rsidR="004C7C41" w:rsidRPr="004A08D5" w:rsidRDefault="00486822" w:rsidP="00E94970">
            <w:pPr>
              <w:rPr>
                <w:rFonts w:ascii="Calibri" w:hAnsi="Calibri"/>
                <w:sz w:val="24"/>
                <w:szCs w:val="24"/>
              </w:rPr>
            </w:pPr>
            <w:r w:rsidRPr="004A08D5"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  <w:tr w:rsidR="00593718" w:rsidRPr="004A08D5" w14:paraId="021F3988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103BDF36" w14:textId="77777777" w:rsidR="004C7C41" w:rsidRPr="004A08D5" w:rsidRDefault="004C7C41" w:rsidP="00E94970">
            <w:pPr>
              <w:rPr>
                <w:rFonts w:ascii="Calibri" w:hAnsi="Calibri"/>
                <w:sz w:val="24"/>
                <w:szCs w:val="24"/>
              </w:rPr>
            </w:pPr>
            <w:r w:rsidRPr="004A08D5">
              <w:rPr>
                <w:rFonts w:ascii="Calibri" w:hAnsi="Calibri"/>
                <w:sz w:val="24"/>
                <w:szCs w:val="24"/>
              </w:rPr>
              <w:t>2.7.9</w:t>
            </w:r>
          </w:p>
        </w:tc>
        <w:tc>
          <w:tcPr>
            <w:tcW w:w="0" w:type="auto"/>
            <w:vAlign w:val="center"/>
          </w:tcPr>
          <w:p w14:paraId="63EEE5B2" w14:textId="77777777" w:rsidR="004C7C41" w:rsidRPr="004A08D5" w:rsidRDefault="004C7C41" w:rsidP="00E94970">
            <w:pPr>
              <w:rPr>
                <w:rFonts w:ascii="Calibri" w:hAnsi="Calibri"/>
                <w:sz w:val="24"/>
                <w:szCs w:val="24"/>
              </w:rPr>
            </w:pPr>
            <w:r w:rsidRPr="004A08D5">
              <w:rPr>
                <w:rFonts w:ascii="Calibri" w:hAnsi="Calibri"/>
                <w:sz w:val="24"/>
                <w:szCs w:val="24"/>
              </w:rPr>
              <w:t xml:space="preserve">2D </w:t>
            </w:r>
            <w:proofErr w:type="spellStart"/>
            <w:r w:rsidRPr="004A08D5">
              <w:rPr>
                <w:rFonts w:ascii="Calibri" w:hAnsi="Calibri"/>
                <w:sz w:val="24"/>
                <w:szCs w:val="24"/>
              </w:rPr>
              <w:t>Roadmapping</w:t>
            </w:r>
            <w:proofErr w:type="spellEnd"/>
          </w:p>
        </w:tc>
        <w:tc>
          <w:tcPr>
            <w:tcW w:w="0" w:type="auto"/>
            <w:vAlign w:val="center"/>
          </w:tcPr>
          <w:p w14:paraId="5EEEB7A7" w14:textId="77777777" w:rsidR="004C7C41" w:rsidRPr="004A08D5" w:rsidRDefault="004C7C41" w:rsidP="0031081B">
            <w:pPr>
              <w:rPr>
                <w:rFonts w:ascii="Calibri" w:hAnsi="Calibri"/>
                <w:sz w:val="24"/>
                <w:szCs w:val="24"/>
              </w:rPr>
            </w:pPr>
            <w:r w:rsidRPr="004A08D5">
              <w:rPr>
                <w:rFonts w:ascii="Calibri" w:hAnsi="Calibri"/>
                <w:sz w:val="24"/>
                <w:szCs w:val="24"/>
              </w:rPr>
              <w:t>с наложением карты сосудистой сети на «живое» рентгеноскопическое изображение и автоматической компенсацией движения</w:t>
            </w:r>
          </w:p>
        </w:tc>
        <w:tc>
          <w:tcPr>
            <w:tcW w:w="0" w:type="auto"/>
            <w:vAlign w:val="center"/>
          </w:tcPr>
          <w:p w14:paraId="07086148" w14:textId="77777777" w:rsidR="004C7C41" w:rsidRPr="004A08D5" w:rsidRDefault="004C7C41" w:rsidP="00E9497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6788B1F0" w14:textId="36DE0252" w:rsidR="004C7C41" w:rsidRPr="004A08D5" w:rsidRDefault="00486822" w:rsidP="00E94970">
            <w:pPr>
              <w:rPr>
                <w:rFonts w:ascii="Calibri" w:hAnsi="Calibri"/>
                <w:sz w:val="24"/>
                <w:szCs w:val="24"/>
              </w:rPr>
            </w:pPr>
            <w:r w:rsidRPr="004A08D5"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  <w:tr w:rsidR="00593718" w:rsidRPr="004A08D5" w14:paraId="5CDDF73E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02EEB4C2" w14:textId="77777777" w:rsidR="004C7C41" w:rsidRPr="004A08D5" w:rsidRDefault="004C7C41" w:rsidP="00E94970">
            <w:pPr>
              <w:rPr>
                <w:rFonts w:ascii="Calibri" w:hAnsi="Calibri"/>
                <w:sz w:val="24"/>
                <w:szCs w:val="24"/>
              </w:rPr>
            </w:pPr>
            <w:r w:rsidRPr="004A08D5">
              <w:rPr>
                <w:rFonts w:ascii="Calibri" w:hAnsi="Calibri"/>
                <w:sz w:val="24"/>
                <w:szCs w:val="24"/>
              </w:rPr>
              <w:t>2.7.10</w:t>
            </w:r>
          </w:p>
        </w:tc>
        <w:tc>
          <w:tcPr>
            <w:tcW w:w="0" w:type="auto"/>
          </w:tcPr>
          <w:p w14:paraId="1A991940" w14:textId="77777777" w:rsidR="004C7C41" w:rsidRPr="004A08D5" w:rsidRDefault="004C7C41" w:rsidP="00CE30E7">
            <w:pPr>
              <w:rPr>
                <w:rFonts w:ascii="Calibri" w:hAnsi="Calibri"/>
                <w:sz w:val="24"/>
                <w:szCs w:val="24"/>
              </w:rPr>
            </w:pPr>
            <w:r w:rsidRPr="004A08D5">
              <w:rPr>
                <w:rFonts w:ascii="Calibri" w:hAnsi="Calibri"/>
                <w:sz w:val="24"/>
                <w:szCs w:val="24"/>
              </w:rPr>
              <w:t>Динамическая фильтрация изображения для снижения шумов и усиления контуров</w:t>
            </w:r>
          </w:p>
        </w:tc>
        <w:tc>
          <w:tcPr>
            <w:tcW w:w="0" w:type="auto"/>
            <w:vAlign w:val="center"/>
          </w:tcPr>
          <w:p w14:paraId="7E6A5B26" w14:textId="77777777" w:rsidR="004C7C41" w:rsidRPr="004A08D5" w:rsidRDefault="004C7C41" w:rsidP="00E94970">
            <w:pPr>
              <w:rPr>
                <w:rFonts w:ascii="Calibri" w:hAnsi="Calibri"/>
                <w:sz w:val="24"/>
                <w:szCs w:val="24"/>
              </w:rPr>
            </w:pPr>
            <w:r w:rsidRPr="004A08D5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5137AE25" w14:textId="77777777" w:rsidR="004C7C41" w:rsidRPr="004A08D5" w:rsidRDefault="004C7C41" w:rsidP="00E9497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60209416" w14:textId="29A3E242" w:rsidR="004C7C41" w:rsidRPr="004A08D5" w:rsidRDefault="00486822" w:rsidP="00E94970">
            <w:pPr>
              <w:rPr>
                <w:rFonts w:ascii="Calibri" w:hAnsi="Calibri"/>
                <w:sz w:val="24"/>
                <w:szCs w:val="24"/>
              </w:rPr>
            </w:pPr>
            <w:r w:rsidRPr="004A08D5"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  <w:tr w:rsidR="00593718" w:rsidRPr="004A08D5" w14:paraId="52A749C5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4A62EAE7" w14:textId="77777777" w:rsidR="004C7C41" w:rsidRPr="004A08D5" w:rsidRDefault="004C7C41" w:rsidP="00BD01A3">
            <w:pPr>
              <w:rPr>
                <w:rFonts w:ascii="Calibri" w:hAnsi="Calibri"/>
                <w:sz w:val="24"/>
                <w:szCs w:val="24"/>
              </w:rPr>
            </w:pPr>
            <w:r w:rsidRPr="004A08D5">
              <w:rPr>
                <w:rFonts w:ascii="Calibri" w:hAnsi="Calibri"/>
                <w:sz w:val="24"/>
                <w:szCs w:val="24"/>
              </w:rPr>
              <w:t>2.7.11</w:t>
            </w:r>
          </w:p>
        </w:tc>
        <w:tc>
          <w:tcPr>
            <w:tcW w:w="0" w:type="auto"/>
          </w:tcPr>
          <w:p w14:paraId="4FDA708A" w14:textId="77777777" w:rsidR="004C7C41" w:rsidRPr="004A08D5" w:rsidRDefault="004C7C41" w:rsidP="00E94970">
            <w:pPr>
              <w:rPr>
                <w:rFonts w:ascii="Calibri" w:hAnsi="Calibri"/>
                <w:sz w:val="24"/>
                <w:szCs w:val="24"/>
              </w:rPr>
            </w:pPr>
            <w:r w:rsidRPr="004A08D5">
              <w:rPr>
                <w:rFonts w:ascii="Calibri" w:hAnsi="Calibri"/>
                <w:sz w:val="24"/>
                <w:szCs w:val="24"/>
              </w:rPr>
              <w:t>Программа объединения рентгеноскопического изображения и трехмерной УЗ-визуализации в реальном времени</w:t>
            </w:r>
          </w:p>
        </w:tc>
        <w:tc>
          <w:tcPr>
            <w:tcW w:w="0" w:type="auto"/>
            <w:vAlign w:val="center"/>
          </w:tcPr>
          <w:p w14:paraId="0A1C490F" w14:textId="77777777" w:rsidR="004C7C41" w:rsidRPr="004A08D5" w:rsidRDefault="004C7C41" w:rsidP="00E94970">
            <w:pPr>
              <w:rPr>
                <w:rFonts w:ascii="Calibri" w:hAnsi="Calibri"/>
                <w:sz w:val="24"/>
                <w:szCs w:val="24"/>
              </w:rPr>
            </w:pPr>
            <w:r w:rsidRPr="004A08D5">
              <w:rPr>
                <w:rFonts w:ascii="Calibri" w:hAnsi="Calibri"/>
                <w:sz w:val="24"/>
                <w:szCs w:val="24"/>
              </w:rPr>
              <w:t>наличие, с синхронным поворотом объемного УЗ-изображения при повороте С-дуги</w:t>
            </w:r>
          </w:p>
        </w:tc>
        <w:tc>
          <w:tcPr>
            <w:tcW w:w="0" w:type="auto"/>
            <w:vAlign w:val="center"/>
          </w:tcPr>
          <w:p w14:paraId="7A2B7FA4" w14:textId="77777777" w:rsidR="004C7C41" w:rsidRPr="004A08D5" w:rsidRDefault="004C7C41" w:rsidP="00E94970">
            <w:pPr>
              <w:rPr>
                <w:rFonts w:ascii="Calibri" w:hAnsi="Calibri"/>
                <w:sz w:val="24"/>
                <w:szCs w:val="24"/>
              </w:rPr>
            </w:pPr>
            <w:r w:rsidRPr="004A08D5">
              <w:rPr>
                <w:rFonts w:ascii="Calibri" w:hAnsi="Calibri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71CCA372" w14:textId="77777777" w:rsidR="004C7C41" w:rsidRPr="004A08D5" w:rsidRDefault="004C7C41" w:rsidP="00E94970">
            <w:pPr>
              <w:rPr>
                <w:rFonts w:ascii="Calibri" w:hAnsi="Calibri"/>
                <w:sz w:val="24"/>
                <w:szCs w:val="24"/>
              </w:rPr>
            </w:pPr>
            <w:r w:rsidRPr="004A08D5"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  <w:tr w:rsidR="00593718" w:rsidRPr="004A08D5" w14:paraId="65D1A0B6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76C5E00E" w14:textId="77777777" w:rsidR="004C7C41" w:rsidRPr="004A08D5" w:rsidRDefault="004C7C41" w:rsidP="00BD01A3">
            <w:pPr>
              <w:rPr>
                <w:rFonts w:ascii="Calibri" w:hAnsi="Calibri"/>
                <w:sz w:val="24"/>
                <w:szCs w:val="24"/>
              </w:rPr>
            </w:pPr>
            <w:r w:rsidRPr="004A08D5">
              <w:rPr>
                <w:rFonts w:ascii="Calibri" w:hAnsi="Calibri"/>
                <w:sz w:val="24"/>
                <w:szCs w:val="24"/>
              </w:rPr>
              <w:t>2.7.12</w:t>
            </w:r>
          </w:p>
        </w:tc>
        <w:tc>
          <w:tcPr>
            <w:tcW w:w="0" w:type="auto"/>
          </w:tcPr>
          <w:p w14:paraId="203182F5" w14:textId="77777777" w:rsidR="004C7C41" w:rsidRPr="004A08D5" w:rsidRDefault="004C7C41" w:rsidP="002C1245">
            <w:pPr>
              <w:rPr>
                <w:rFonts w:ascii="Calibri" w:hAnsi="Calibri"/>
                <w:sz w:val="24"/>
                <w:szCs w:val="24"/>
              </w:rPr>
            </w:pPr>
            <w:r w:rsidRPr="004A08D5">
              <w:rPr>
                <w:rFonts w:ascii="Calibri" w:hAnsi="Calibri"/>
                <w:sz w:val="24"/>
                <w:szCs w:val="24"/>
              </w:rPr>
              <w:t>Программа динамической визуализации карты коронарного дерева в реальном времени</w:t>
            </w:r>
          </w:p>
        </w:tc>
        <w:tc>
          <w:tcPr>
            <w:tcW w:w="0" w:type="auto"/>
            <w:vAlign w:val="center"/>
          </w:tcPr>
          <w:p w14:paraId="2679ACE0" w14:textId="77777777" w:rsidR="004C7C41" w:rsidRPr="004A08D5" w:rsidRDefault="004C7C41" w:rsidP="00E55591">
            <w:pPr>
              <w:rPr>
                <w:rFonts w:ascii="Calibri" w:hAnsi="Calibri"/>
                <w:sz w:val="24"/>
                <w:szCs w:val="24"/>
              </w:rPr>
            </w:pPr>
            <w:r w:rsidRPr="004A08D5">
              <w:rPr>
                <w:rFonts w:ascii="Calibri" w:hAnsi="Calibri"/>
                <w:sz w:val="24"/>
                <w:szCs w:val="24"/>
              </w:rPr>
              <w:t xml:space="preserve">с наложением карты сосудистой сети на «живое» рентгеноскопическое изображение </w:t>
            </w:r>
          </w:p>
        </w:tc>
        <w:tc>
          <w:tcPr>
            <w:tcW w:w="0" w:type="auto"/>
            <w:vAlign w:val="center"/>
          </w:tcPr>
          <w:p w14:paraId="24E9C5DF" w14:textId="77777777" w:rsidR="004C7C41" w:rsidRPr="004A08D5" w:rsidRDefault="004C7C41" w:rsidP="00E94970">
            <w:pPr>
              <w:rPr>
                <w:rFonts w:ascii="Calibri" w:hAnsi="Calibri"/>
                <w:sz w:val="24"/>
                <w:szCs w:val="24"/>
              </w:rPr>
            </w:pPr>
            <w:r w:rsidRPr="004A08D5">
              <w:rPr>
                <w:rFonts w:ascii="Calibri" w:hAnsi="Calibri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3758D434" w14:textId="77777777" w:rsidR="004C7C41" w:rsidRPr="004A08D5" w:rsidRDefault="004C7C41" w:rsidP="00E94970">
            <w:pPr>
              <w:rPr>
                <w:rFonts w:ascii="Calibri" w:hAnsi="Calibri"/>
                <w:sz w:val="24"/>
                <w:szCs w:val="24"/>
              </w:rPr>
            </w:pPr>
            <w:r w:rsidRPr="004A08D5"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  <w:tr w:rsidR="00593718" w:rsidRPr="00AE165B" w14:paraId="31DF21FB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360F4D72" w14:textId="77777777" w:rsidR="004C7C41" w:rsidRPr="00AE165B" w:rsidRDefault="004C7C41" w:rsidP="00BD01A3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AE165B">
              <w:rPr>
                <w:rFonts w:ascii="Calibri" w:hAnsi="Calibri"/>
                <w:sz w:val="24"/>
                <w:szCs w:val="24"/>
              </w:rPr>
              <w:t>.7.13</w:t>
            </w:r>
          </w:p>
        </w:tc>
        <w:tc>
          <w:tcPr>
            <w:tcW w:w="0" w:type="auto"/>
          </w:tcPr>
          <w:p w14:paraId="041AD467" w14:textId="2370292A" w:rsidR="004C7C41" w:rsidRPr="00AE165B" w:rsidRDefault="004C7C41" w:rsidP="004C7C41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 xml:space="preserve">Двунаправленный интерфейс </w:t>
            </w:r>
            <w:r w:rsidR="00D142B3" w:rsidRPr="00AE165B">
              <w:rPr>
                <w:rFonts w:ascii="Calibri" w:hAnsi="Calibri"/>
                <w:sz w:val="24"/>
                <w:szCs w:val="24"/>
              </w:rPr>
              <w:t xml:space="preserve">стандарта </w:t>
            </w:r>
            <w:r w:rsidRPr="00AE165B">
              <w:rPr>
                <w:rFonts w:ascii="Calibri" w:hAnsi="Calibri"/>
                <w:sz w:val="24"/>
                <w:szCs w:val="24"/>
                <w:lang w:val="en-US"/>
              </w:rPr>
              <w:t>DICOM</w:t>
            </w:r>
            <w:r w:rsidR="00D142B3" w:rsidRPr="00AE165B">
              <w:rPr>
                <w:rFonts w:ascii="Calibri" w:hAnsi="Calibri"/>
                <w:sz w:val="24"/>
                <w:szCs w:val="24"/>
                <w:lang w:val="en-US"/>
              </w:rPr>
              <w:t xml:space="preserve"> 3.0</w:t>
            </w:r>
          </w:p>
        </w:tc>
        <w:tc>
          <w:tcPr>
            <w:tcW w:w="0" w:type="auto"/>
            <w:vAlign w:val="center"/>
          </w:tcPr>
          <w:p w14:paraId="1453198F" w14:textId="77777777" w:rsidR="004C7C41" w:rsidRPr="00AE165B" w:rsidRDefault="004C7C41" w:rsidP="00E94970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530847E2" w14:textId="77777777" w:rsidR="004C7C41" w:rsidRPr="00AE165B" w:rsidRDefault="004C7C41" w:rsidP="00E9497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7FBA8722" w14:textId="1D5CDD1F" w:rsidR="004C7C41" w:rsidRPr="00AE165B" w:rsidRDefault="00486822" w:rsidP="00E9497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  <w:tr w:rsidR="00593718" w:rsidRPr="00AE165B" w14:paraId="5EA60D92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5827731F" w14:textId="77777777" w:rsidR="004C7C41" w:rsidRPr="00AE165B" w:rsidRDefault="004C7C41" w:rsidP="0031081B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7.14</w:t>
            </w:r>
          </w:p>
        </w:tc>
        <w:tc>
          <w:tcPr>
            <w:tcW w:w="0" w:type="auto"/>
          </w:tcPr>
          <w:p w14:paraId="7C785D66" w14:textId="77777777" w:rsidR="004C7C41" w:rsidRPr="00AE165B" w:rsidRDefault="004C7C41" w:rsidP="00E94970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Программа автоматизированной подготовки отчета исследования</w:t>
            </w:r>
          </w:p>
        </w:tc>
        <w:tc>
          <w:tcPr>
            <w:tcW w:w="0" w:type="auto"/>
            <w:vAlign w:val="center"/>
          </w:tcPr>
          <w:p w14:paraId="30A41CE6" w14:textId="77777777" w:rsidR="004C7C41" w:rsidRPr="00AE165B" w:rsidRDefault="004C7C41" w:rsidP="00E94970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22F56D5C" w14:textId="77777777" w:rsidR="004C7C41" w:rsidRPr="00AE165B" w:rsidRDefault="004C7C41" w:rsidP="00E94970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3C71390A" w14:textId="058CCAD5" w:rsidR="004C7C41" w:rsidRPr="00AE165B" w:rsidRDefault="00486822" w:rsidP="00E9497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  <w:tr w:rsidR="00593718" w:rsidRPr="00AE165B" w14:paraId="01B0C036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23638B2F" w14:textId="77777777" w:rsidR="004C7C41" w:rsidRPr="00AE165B" w:rsidRDefault="004C7C41" w:rsidP="0031081B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7.15</w:t>
            </w:r>
          </w:p>
        </w:tc>
        <w:tc>
          <w:tcPr>
            <w:tcW w:w="0" w:type="auto"/>
          </w:tcPr>
          <w:p w14:paraId="3CDF4831" w14:textId="77777777" w:rsidR="004C7C41" w:rsidRPr="00AE165B" w:rsidRDefault="004C7C41" w:rsidP="00E94970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Консоль управления аппаратом с функцией просмотра и обработки изображений в операционной и пультовой</w:t>
            </w:r>
          </w:p>
        </w:tc>
        <w:tc>
          <w:tcPr>
            <w:tcW w:w="0" w:type="auto"/>
            <w:vAlign w:val="center"/>
          </w:tcPr>
          <w:p w14:paraId="5CE14987" w14:textId="77777777" w:rsidR="004C7C41" w:rsidRPr="00AE165B" w:rsidRDefault="004C7C41" w:rsidP="00E94970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49CEB60E" w14:textId="77777777" w:rsidR="004C7C41" w:rsidRPr="00AE165B" w:rsidRDefault="004C7C41" w:rsidP="00E9497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1A2B1426" w14:textId="1E388F93" w:rsidR="004C7C41" w:rsidRPr="00AE165B" w:rsidRDefault="00486822" w:rsidP="00E9497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  <w:tr w:rsidR="004C7C41" w:rsidRPr="00AE165B" w14:paraId="3A70BF0E" w14:textId="77777777" w:rsidTr="00576EF3">
        <w:trPr>
          <w:trHeight w:val="20"/>
          <w:tblHeader/>
        </w:trPr>
        <w:tc>
          <w:tcPr>
            <w:tcW w:w="0" w:type="auto"/>
            <w:gridSpan w:val="4"/>
          </w:tcPr>
          <w:p w14:paraId="74CA9940" w14:textId="77777777" w:rsidR="004C7C41" w:rsidRPr="00AE165B" w:rsidRDefault="004C7C41" w:rsidP="00C2153E">
            <w:pPr>
              <w:rPr>
                <w:rFonts w:ascii="Calibri" w:hAnsi="Calibri"/>
                <w:b/>
                <w:sz w:val="24"/>
                <w:szCs w:val="24"/>
              </w:rPr>
            </w:pPr>
            <w:r w:rsidRPr="00AE165B">
              <w:rPr>
                <w:rFonts w:ascii="Calibri" w:hAnsi="Calibri"/>
                <w:b/>
                <w:bCs/>
                <w:sz w:val="24"/>
                <w:szCs w:val="24"/>
              </w:rPr>
              <w:t>2.8. Мониторная система в операционной на потолочном подвесе</w:t>
            </w:r>
          </w:p>
        </w:tc>
        <w:tc>
          <w:tcPr>
            <w:tcW w:w="0" w:type="auto"/>
          </w:tcPr>
          <w:p w14:paraId="1B6630F4" w14:textId="4F2EF6B3" w:rsidR="004C7C41" w:rsidRPr="00AE165B" w:rsidRDefault="00486822" w:rsidP="00C2153E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</w:tr>
      <w:tr w:rsidR="00593718" w:rsidRPr="00AE165B" w14:paraId="209895BA" w14:textId="77777777" w:rsidTr="00576EF3">
        <w:trPr>
          <w:trHeight w:val="20"/>
          <w:tblHeader/>
        </w:trPr>
        <w:tc>
          <w:tcPr>
            <w:tcW w:w="0" w:type="auto"/>
          </w:tcPr>
          <w:p w14:paraId="125E61B1" w14:textId="77777777" w:rsidR="004C7C41" w:rsidRPr="00AE165B" w:rsidRDefault="004C7C41" w:rsidP="0031081B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8.1</w:t>
            </w:r>
          </w:p>
        </w:tc>
        <w:tc>
          <w:tcPr>
            <w:tcW w:w="0" w:type="auto"/>
            <w:vAlign w:val="center"/>
          </w:tcPr>
          <w:p w14:paraId="49D68277" w14:textId="77777777" w:rsidR="004C7C41" w:rsidRPr="00AE165B" w:rsidRDefault="004C7C41" w:rsidP="0031081B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Моноблок-монитор</w:t>
            </w:r>
          </w:p>
        </w:tc>
        <w:tc>
          <w:tcPr>
            <w:tcW w:w="0" w:type="auto"/>
            <w:vAlign w:val="center"/>
          </w:tcPr>
          <w:p w14:paraId="4557EDCA" w14:textId="77777777" w:rsidR="004C7C41" w:rsidRPr="00AE165B" w:rsidRDefault="004C7C41" w:rsidP="0031081B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диагональ не менее 56 дюймов</w:t>
            </w:r>
          </w:p>
        </w:tc>
        <w:tc>
          <w:tcPr>
            <w:tcW w:w="0" w:type="auto"/>
            <w:vAlign w:val="center"/>
          </w:tcPr>
          <w:p w14:paraId="594A4110" w14:textId="77777777" w:rsidR="004C7C41" w:rsidRPr="00AE165B" w:rsidRDefault="004C7C41" w:rsidP="0031081B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10AEE51F" w14:textId="77777777" w:rsidR="004C7C41" w:rsidRPr="00AE165B" w:rsidRDefault="004C7C41" w:rsidP="0031081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31081B" w14:paraId="62CB246A" w14:textId="77777777" w:rsidTr="00576EF3">
        <w:trPr>
          <w:trHeight w:val="20"/>
          <w:tblHeader/>
        </w:trPr>
        <w:tc>
          <w:tcPr>
            <w:tcW w:w="0" w:type="auto"/>
          </w:tcPr>
          <w:p w14:paraId="18B4D4A5" w14:textId="77777777" w:rsidR="004C7C41" w:rsidRPr="00AE165B" w:rsidRDefault="004C7C41" w:rsidP="0031081B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8.2</w:t>
            </w:r>
          </w:p>
        </w:tc>
        <w:tc>
          <w:tcPr>
            <w:tcW w:w="0" w:type="auto"/>
            <w:vAlign w:val="center"/>
          </w:tcPr>
          <w:p w14:paraId="6C4E69C6" w14:textId="380A037E" w:rsidR="004C7C41" w:rsidRPr="00AE165B" w:rsidRDefault="004C7C41" w:rsidP="00CF47A2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 xml:space="preserve">Визуализация изображений на матрице </w:t>
            </w:r>
            <w:r w:rsidR="00CF47A2" w:rsidRPr="00AE165B">
              <w:rPr>
                <w:rFonts w:ascii="Calibri" w:hAnsi="Calibri"/>
                <w:sz w:val="24"/>
                <w:szCs w:val="24"/>
              </w:rPr>
              <w:t>1024</w:t>
            </w:r>
            <w:r w:rsidRPr="00AE165B">
              <w:rPr>
                <w:rFonts w:ascii="Calibri" w:hAnsi="Calibri"/>
                <w:sz w:val="24"/>
                <w:szCs w:val="24"/>
              </w:rPr>
              <w:t>х</w:t>
            </w:r>
            <w:r w:rsidR="00CF47A2" w:rsidRPr="00AE165B">
              <w:rPr>
                <w:rFonts w:ascii="Calibri" w:hAnsi="Calibri"/>
                <w:sz w:val="24"/>
                <w:szCs w:val="24"/>
              </w:rPr>
              <w:t>1024</w:t>
            </w:r>
            <w:r w:rsidRPr="00AE165B">
              <w:rPr>
                <w:rFonts w:ascii="Calibri" w:hAnsi="Calibri"/>
                <w:sz w:val="24"/>
                <w:szCs w:val="24"/>
              </w:rPr>
              <w:t xml:space="preserve"> без сжатия</w:t>
            </w:r>
          </w:p>
        </w:tc>
        <w:tc>
          <w:tcPr>
            <w:tcW w:w="0" w:type="auto"/>
            <w:vAlign w:val="center"/>
          </w:tcPr>
          <w:p w14:paraId="173CB4BD" w14:textId="77777777" w:rsidR="004C7C41" w:rsidRPr="00623B89" w:rsidRDefault="004C7C41" w:rsidP="0031081B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0EEE680B" w14:textId="77777777" w:rsidR="004C7C41" w:rsidRPr="00623B89" w:rsidRDefault="004C7C41" w:rsidP="0031081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6B1A1601" w14:textId="77777777" w:rsidR="004C7C41" w:rsidRPr="00623B89" w:rsidRDefault="004C7C41" w:rsidP="0031081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31081B" w14:paraId="3CF12D14" w14:textId="77777777" w:rsidTr="00576EF3">
        <w:trPr>
          <w:trHeight w:val="20"/>
          <w:tblHeader/>
        </w:trPr>
        <w:tc>
          <w:tcPr>
            <w:tcW w:w="0" w:type="auto"/>
          </w:tcPr>
          <w:p w14:paraId="2640E0AF" w14:textId="77777777" w:rsidR="004C7C41" w:rsidRPr="00623B89" w:rsidRDefault="004C7C41" w:rsidP="0031081B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8.3</w:t>
            </w:r>
          </w:p>
        </w:tc>
        <w:tc>
          <w:tcPr>
            <w:tcW w:w="0" w:type="auto"/>
            <w:vAlign w:val="center"/>
          </w:tcPr>
          <w:p w14:paraId="21F85BD0" w14:textId="77777777" w:rsidR="004C7C41" w:rsidRPr="00623B89" w:rsidRDefault="004C7C41" w:rsidP="00153E01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Выв</w:t>
            </w:r>
            <w:r>
              <w:rPr>
                <w:rFonts w:ascii="Calibri" w:hAnsi="Calibri"/>
                <w:sz w:val="24"/>
                <w:szCs w:val="24"/>
              </w:rPr>
              <w:t>о</w:t>
            </w:r>
            <w:r w:rsidRPr="00623B89">
              <w:rPr>
                <w:rFonts w:ascii="Calibri" w:hAnsi="Calibri"/>
                <w:sz w:val="24"/>
                <w:szCs w:val="24"/>
              </w:rPr>
              <w:t>д изображений с рабочей станции обработки и реконструкции изображений и гемодинамической станции</w:t>
            </w:r>
          </w:p>
        </w:tc>
        <w:tc>
          <w:tcPr>
            <w:tcW w:w="0" w:type="auto"/>
            <w:vAlign w:val="center"/>
          </w:tcPr>
          <w:p w14:paraId="4FE703EB" w14:textId="77777777" w:rsidR="004C7C41" w:rsidRPr="00623B89" w:rsidRDefault="004C7C41" w:rsidP="0031081B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6C8E218A" w14:textId="77777777" w:rsidR="004C7C41" w:rsidRPr="00623B89" w:rsidRDefault="004C7C41" w:rsidP="0031081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23A99CCD" w14:textId="77777777" w:rsidR="004C7C41" w:rsidRPr="00623B89" w:rsidRDefault="004C7C41" w:rsidP="0031081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7A0946" w14:paraId="2CEE7A89" w14:textId="77777777" w:rsidTr="00576EF3">
        <w:trPr>
          <w:trHeight w:val="20"/>
          <w:tblHeader/>
        </w:trPr>
        <w:tc>
          <w:tcPr>
            <w:tcW w:w="0" w:type="auto"/>
          </w:tcPr>
          <w:p w14:paraId="0B5B327C" w14:textId="77777777" w:rsidR="004C7C41" w:rsidRPr="007A0946" w:rsidRDefault="004C7C41" w:rsidP="0031081B">
            <w:pPr>
              <w:rPr>
                <w:rFonts w:ascii="Calibri" w:hAnsi="Calibri"/>
                <w:sz w:val="24"/>
                <w:szCs w:val="24"/>
              </w:rPr>
            </w:pPr>
            <w:r w:rsidRPr="007A0946">
              <w:rPr>
                <w:rFonts w:ascii="Calibri" w:hAnsi="Calibri"/>
                <w:sz w:val="24"/>
                <w:szCs w:val="24"/>
              </w:rPr>
              <w:t>2.8.4</w:t>
            </w:r>
          </w:p>
        </w:tc>
        <w:tc>
          <w:tcPr>
            <w:tcW w:w="0" w:type="auto"/>
          </w:tcPr>
          <w:p w14:paraId="44AC66D5" w14:textId="77777777" w:rsidR="004C7C41" w:rsidRPr="007A0946" w:rsidRDefault="004C7C41" w:rsidP="00153E01">
            <w:pPr>
              <w:rPr>
                <w:rFonts w:ascii="Calibri" w:hAnsi="Calibri"/>
                <w:sz w:val="24"/>
                <w:szCs w:val="24"/>
              </w:rPr>
            </w:pPr>
            <w:r w:rsidRPr="007A0946">
              <w:rPr>
                <w:rFonts w:ascii="Calibri" w:hAnsi="Calibri"/>
                <w:sz w:val="24"/>
                <w:szCs w:val="24"/>
              </w:rPr>
              <w:t>Вывод в изображений от других источников – КТ, МРТ, УЗИ и пр.</w:t>
            </w:r>
          </w:p>
        </w:tc>
        <w:tc>
          <w:tcPr>
            <w:tcW w:w="0" w:type="auto"/>
            <w:vAlign w:val="center"/>
          </w:tcPr>
          <w:p w14:paraId="24F1E487" w14:textId="77777777" w:rsidR="004C7C41" w:rsidRPr="007A0946" w:rsidRDefault="004C7C41" w:rsidP="00E94970">
            <w:pPr>
              <w:rPr>
                <w:rFonts w:ascii="Calibri" w:hAnsi="Calibri"/>
                <w:sz w:val="24"/>
                <w:szCs w:val="24"/>
              </w:rPr>
            </w:pPr>
            <w:r w:rsidRPr="007A0946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6ED8DF24" w14:textId="77777777" w:rsidR="004C7C41" w:rsidRPr="007A0946" w:rsidRDefault="004C7C41" w:rsidP="0031081B">
            <w:pPr>
              <w:rPr>
                <w:rFonts w:ascii="Calibri" w:hAnsi="Calibri"/>
                <w:sz w:val="24"/>
                <w:szCs w:val="24"/>
              </w:rPr>
            </w:pPr>
            <w:r w:rsidRPr="007A0946">
              <w:rPr>
                <w:rFonts w:ascii="Calibri" w:hAnsi="Calibri"/>
                <w:sz w:val="24"/>
                <w:szCs w:val="24"/>
              </w:rPr>
              <w:t>**</w:t>
            </w:r>
          </w:p>
        </w:tc>
        <w:tc>
          <w:tcPr>
            <w:tcW w:w="0" w:type="auto"/>
          </w:tcPr>
          <w:p w14:paraId="10F54897" w14:textId="77777777" w:rsidR="004C7C41" w:rsidRPr="007A0946" w:rsidRDefault="004C7C41" w:rsidP="0031081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7A0946" w14:paraId="1849267A" w14:textId="77777777" w:rsidTr="00576EF3">
        <w:trPr>
          <w:trHeight w:val="20"/>
          <w:tblHeader/>
        </w:trPr>
        <w:tc>
          <w:tcPr>
            <w:tcW w:w="0" w:type="auto"/>
          </w:tcPr>
          <w:p w14:paraId="2CFF09D8" w14:textId="4955D389" w:rsidR="00D142B3" w:rsidRPr="007A0946" w:rsidRDefault="00D142B3" w:rsidP="0031081B">
            <w:pPr>
              <w:rPr>
                <w:rFonts w:ascii="Calibri" w:hAnsi="Calibri"/>
                <w:sz w:val="24"/>
                <w:szCs w:val="24"/>
              </w:rPr>
            </w:pPr>
            <w:r w:rsidRPr="007A0946">
              <w:rPr>
                <w:rFonts w:ascii="Calibri" w:hAnsi="Calibri"/>
                <w:sz w:val="24"/>
                <w:szCs w:val="24"/>
              </w:rPr>
              <w:t>2.8.5</w:t>
            </w:r>
          </w:p>
        </w:tc>
        <w:tc>
          <w:tcPr>
            <w:tcW w:w="0" w:type="auto"/>
            <w:vAlign w:val="center"/>
          </w:tcPr>
          <w:p w14:paraId="4F2975D1" w14:textId="5A664705" w:rsidR="00D142B3" w:rsidRPr="007A0946" w:rsidRDefault="00D142B3" w:rsidP="001B3FE6">
            <w:pPr>
              <w:rPr>
                <w:rFonts w:ascii="Calibri" w:hAnsi="Calibri"/>
                <w:sz w:val="24"/>
                <w:szCs w:val="24"/>
              </w:rPr>
            </w:pPr>
            <w:r w:rsidRPr="007A0946">
              <w:rPr>
                <w:rFonts w:ascii="Calibri" w:hAnsi="Calibri"/>
                <w:sz w:val="24"/>
                <w:szCs w:val="24"/>
              </w:rPr>
              <w:t xml:space="preserve">Возможность масштабирования требуемых изображений до нужного размера </w:t>
            </w:r>
          </w:p>
        </w:tc>
        <w:tc>
          <w:tcPr>
            <w:tcW w:w="0" w:type="auto"/>
            <w:vAlign w:val="center"/>
          </w:tcPr>
          <w:p w14:paraId="0499A9CF" w14:textId="20BF6016" w:rsidR="00D142B3" w:rsidRPr="007A0946" w:rsidRDefault="00D142B3" w:rsidP="0031081B">
            <w:pPr>
              <w:rPr>
                <w:rFonts w:ascii="Calibri" w:hAnsi="Calibri"/>
                <w:sz w:val="24"/>
                <w:szCs w:val="24"/>
              </w:rPr>
            </w:pPr>
            <w:r w:rsidRPr="007A0946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161421F3" w14:textId="77777777" w:rsidR="00D142B3" w:rsidRPr="007A0946" w:rsidRDefault="00D142B3" w:rsidP="0031081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1D672026" w14:textId="77777777" w:rsidR="00D142B3" w:rsidRPr="007A0946" w:rsidRDefault="00D142B3" w:rsidP="0031081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31081B" w14:paraId="1E5938D7" w14:textId="77777777" w:rsidTr="00576EF3">
        <w:trPr>
          <w:trHeight w:val="20"/>
          <w:tblHeader/>
        </w:trPr>
        <w:tc>
          <w:tcPr>
            <w:tcW w:w="0" w:type="auto"/>
          </w:tcPr>
          <w:p w14:paraId="53DF9DA7" w14:textId="4B215FD5" w:rsidR="004C7C41" w:rsidRPr="007A0946" w:rsidRDefault="004C7C41" w:rsidP="00D142B3">
            <w:pPr>
              <w:rPr>
                <w:rFonts w:ascii="Calibri" w:hAnsi="Calibri"/>
                <w:sz w:val="24"/>
                <w:szCs w:val="24"/>
              </w:rPr>
            </w:pPr>
            <w:r w:rsidRPr="007A0946">
              <w:rPr>
                <w:rFonts w:ascii="Calibri" w:hAnsi="Calibri"/>
                <w:sz w:val="24"/>
                <w:szCs w:val="24"/>
              </w:rPr>
              <w:t>2.8.</w:t>
            </w:r>
            <w:r w:rsidR="00D142B3" w:rsidRPr="007A0946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44AFFF3C" w14:textId="77777777" w:rsidR="004C7C41" w:rsidRPr="007A0946" w:rsidRDefault="004C7C41" w:rsidP="001B3FE6">
            <w:pPr>
              <w:rPr>
                <w:rFonts w:ascii="Calibri" w:hAnsi="Calibri"/>
                <w:sz w:val="24"/>
                <w:szCs w:val="24"/>
              </w:rPr>
            </w:pPr>
            <w:r w:rsidRPr="007A0946">
              <w:rPr>
                <w:rFonts w:ascii="Calibri" w:hAnsi="Calibri"/>
                <w:sz w:val="24"/>
                <w:szCs w:val="24"/>
              </w:rPr>
              <w:t>Регулировка положения и высоты потолочного подвеса</w:t>
            </w:r>
          </w:p>
        </w:tc>
        <w:tc>
          <w:tcPr>
            <w:tcW w:w="0" w:type="auto"/>
            <w:vAlign w:val="center"/>
          </w:tcPr>
          <w:p w14:paraId="2EDF8C65" w14:textId="330839E8" w:rsidR="004C7C41" w:rsidRPr="00623B89" w:rsidRDefault="00D142B3" w:rsidP="0031081B">
            <w:pPr>
              <w:rPr>
                <w:rFonts w:ascii="Calibri" w:hAnsi="Calibri"/>
                <w:sz w:val="24"/>
                <w:szCs w:val="24"/>
              </w:rPr>
            </w:pPr>
            <w:r w:rsidRPr="007A0946">
              <w:rPr>
                <w:rFonts w:ascii="Calibri" w:hAnsi="Calibri"/>
                <w:sz w:val="24"/>
                <w:szCs w:val="24"/>
              </w:rPr>
              <w:t>Должен обеспечивать их перемещение в диапазоне не менее 3 м и возможность размещения по обе стороны стола пациента, а также регулировку по высоте</w:t>
            </w:r>
          </w:p>
        </w:tc>
        <w:tc>
          <w:tcPr>
            <w:tcW w:w="0" w:type="auto"/>
            <w:vAlign w:val="center"/>
          </w:tcPr>
          <w:p w14:paraId="5119D23C" w14:textId="77777777" w:rsidR="004C7C41" w:rsidRPr="00623B89" w:rsidRDefault="004C7C41" w:rsidP="0031081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66A335F0" w14:textId="77777777" w:rsidR="004C7C41" w:rsidRPr="00623B89" w:rsidRDefault="004C7C41" w:rsidP="0031081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C7C41" w:rsidRPr="00C2153E" w14:paraId="602F56C5" w14:textId="77777777" w:rsidTr="00576EF3">
        <w:trPr>
          <w:trHeight w:val="20"/>
          <w:tblHeader/>
        </w:trPr>
        <w:tc>
          <w:tcPr>
            <w:tcW w:w="0" w:type="auto"/>
            <w:gridSpan w:val="4"/>
          </w:tcPr>
          <w:p w14:paraId="5FE66539" w14:textId="77777777" w:rsidR="004C7C41" w:rsidRPr="00623B89" w:rsidRDefault="004C7C41" w:rsidP="00E5169F">
            <w:pPr>
              <w:rPr>
                <w:rFonts w:ascii="Calibri" w:hAnsi="Calibri"/>
                <w:b/>
                <w:sz w:val="24"/>
                <w:szCs w:val="24"/>
              </w:rPr>
            </w:pPr>
            <w:r w:rsidRPr="00623B89">
              <w:rPr>
                <w:rFonts w:ascii="Calibri" w:hAnsi="Calibri"/>
                <w:b/>
                <w:bCs/>
                <w:sz w:val="24"/>
                <w:szCs w:val="24"/>
              </w:rPr>
              <w:t>2.9. Рабочая станция обработки и реконструкции изображений.</w:t>
            </w:r>
          </w:p>
        </w:tc>
        <w:tc>
          <w:tcPr>
            <w:tcW w:w="0" w:type="auto"/>
          </w:tcPr>
          <w:p w14:paraId="24C622BC" w14:textId="3BC54D88" w:rsidR="004C7C41" w:rsidRPr="00623B89" w:rsidRDefault="00486822" w:rsidP="00E5169F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</w:tr>
      <w:tr w:rsidR="00593718" w:rsidRPr="00E00AF4" w14:paraId="4BA2C819" w14:textId="77777777" w:rsidTr="00576EF3">
        <w:trPr>
          <w:trHeight w:val="20"/>
          <w:tblHeader/>
        </w:trPr>
        <w:tc>
          <w:tcPr>
            <w:tcW w:w="0" w:type="auto"/>
          </w:tcPr>
          <w:p w14:paraId="1320A08E" w14:textId="77777777" w:rsidR="004C7C41" w:rsidRPr="00623B89" w:rsidRDefault="004C7C41" w:rsidP="00E00AF4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9.1</w:t>
            </w:r>
          </w:p>
        </w:tc>
        <w:tc>
          <w:tcPr>
            <w:tcW w:w="0" w:type="auto"/>
          </w:tcPr>
          <w:p w14:paraId="65BC2B05" w14:textId="77777777" w:rsidR="004C7C41" w:rsidRPr="00623B89" w:rsidRDefault="004C7C41" w:rsidP="00E00AF4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Монитор</w:t>
            </w:r>
            <w:r w:rsidRPr="00623B89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Pr="00623B89">
              <w:rPr>
                <w:rFonts w:ascii="Calibri" w:hAnsi="Calibri"/>
                <w:sz w:val="24"/>
                <w:szCs w:val="24"/>
              </w:rPr>
              <w:t>в пультовой</w:t>
            </w:r>
          </w:p>
        </w:tc>
        <w:tc>
          <w:tcPr>
            <w:tcW w:w="0" w:type="auto"/>
            <w:vAlign w:val="center"/>
          </w:tcPr>
          <w:p w14:paraId="7ECB4AEF" w14:textId="77777777" w:rsidR="004C7C41" w:rsidRPr="00623B89" w:rsidRDefault="004C7C41" w:rsidP="00E00AF4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цветной ЖК с диагональю не менее 19 дюймов</w:t>
            </w:r>
          </w:p>
        </w:tc>
        <w:tc>
          <w:tcPr>
            <w:tcW w:w="0" w:type="auto"/>
            <w:vAlign w:val="center"/>
          </w:tcPr>
          <w:p w14:paraId="5806B725" w14:textId="77777777" w:rsidR="004C7C41" w:rsidRPr="00623B89" w:rsidRDefault="004C7C41" w:rsidP="00E00AF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14ACFE41" w14:textId="77777777" w:rsidR="004C7C41" w:rsidRPr="00623B89" w:rsidRDefault="004C7C41" w:rsidP="00E00AF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AE165B" w14:paraId="59D2FC8D" w14:textId="77777777" w:rsidTr="00576EF3">
        <w:trPr>
          <w:trHeight w:val="20"/>
          <w:tblHeader/>
        </w:trPr>
        <w:tc>
          <w:tcPr>
            <w:tcW w:w="0" w:type="auto"/>
          </w:tcPr>
          <w:p w14:paraId="3EE341AC" w14:textId="77777777" w:rsidR="004C7C41" w:rsidRPr="00AE165B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9.2</w:t>
            </w:r>
          </w:p>
        </w:tc>
        <w:tc>
          <w:tcPr>
            <w:tcW w:w="0" w:type="auto"/>
          </w:tcPr>
          <w:p w14:paraId="2F5B2E1D" w14:textId="77777777" w:rsidR="004C7C41" w:rsidRPr="00AE165B" w:rsidRDefault="004C7C41" w:rsidP="00E00AF4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Объем оперативной памяти</w:t>
            </w:r>
          </w:p>
        </w:tc>
        <w:tc>
          <w:tcPr>
            <w:tcW w:w="0" w:type="auto"/>
            <w:vAlign w:val="center"/>
          </w:tcPr>
          <w:p w14:paraId="5804E514" w14:textId="77777777" w:rsidR="004C7C41" w:rsidRPr="00AE165B" w:rsidRDefault="004C7C41" w:rsidP="00E00AF4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не менее 16 ГБ</w:t>
            </w:r>
          </w:p>
        </w:tc>
        <w:tc>
          <w:tcPr>
            <w:tcW w:w="0" w:type="auto"/>
            <w:vAlign w:val="center"/>
          </w:tcPr>
          <w:p w14:paraId="4ED5023D" w14:textId="77777777" w:rsidR="004C7C41" w:rsidRPr="00AE165B" w:rsidRDefault="004C7C41" w:rsidP="00E00AF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5CC3AD0F" w14:textId="77777777" w:rsidR="004C7C41" w:rsidRPr="00AE165B" w:rsidRDefault="004C7C41" w:rsidP="00E00AF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E00AF4" w14:paraId="0CD5A6A3" w14:textId="77777777" w:rsidTr="00576EF3">
        <w:trPr>
          <w:trHeight w:val="20"/>
          <w:tblHeader/>
        </w:trPr>
        <w:tc>
          <w:tcPr>
            <w:tcW w:w="0" w:type="auto"/>
          </w:tcPr>
          <w:p w14:paraId="0E2FA0D7" w14:textId="77777777" w:rsidR="004C7C41" w:rsidRPr="00AE165B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lastRenderedPageBreak/>
              <w:t>2.9.3</w:t>
            </w:r>
          </w:p>
        </w:tc>
        <w:tc>
          <w:tcPr>
            <w:tcW w:w="0" w:type="auto"/>
          </w:tcPr>
          <w:p w14:paraId="543A15FF" w14:textId="77777777" w:rsidR="004C7C41" w:rsidRPr="00AE165B" w:rsidRDefault="004C7C41" w:rsidP="00E00AF4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 xml:space="preserve">Объем жесткого диска </w:t>
            </w:r>
          </w:p>
        </w:tc>
        <w:tc>
          <w:tcPr>
            <w:tcW w:w="0" w:type="auto"/>
            <w:vAlign w:val="center"/>
          </w:tcPr>
          <w:p w14:paraId="536AB2D3" w14:textId="77777777" w:rsidR="004C7C41" w:rsidRPr="00623B89" w:rsidRDefault="004C7C41" w:rsidP="00E00AF4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не менее 1 ТБ</w:t>
            </w:r>
          </w:p>
        </w:tc>
        <w:tc>
          <w:tcPr>
            <w:tcW w:w="0" w:type="auto"/>
            <w:vAlign w:val="center"/>
          </w:tcPr>
          <w:p w14:paraId="3F5B24AA" w14:textId="77777777" w:rsidR="004C7C41" w:rsidRPr="00623B89" w:rsidRDefault="004C7C41" w:rsidP="00E00AF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269A69B2" w14:textId="77777777" w:rsidR="004C7C41" w:rsidRPr="00623B89" w:rsidRDefault="004C7C41" w:rsidP="00E00AF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E00AF4" w14:paraId="2DC9CDCE" w14:textId="77777777" w:rsidTr="00576EF3">
        <w:trPr>
          <w:trHeight w:val="20"/>
          <w:tblHeader/>
        </w:trPr>
        <w:tc>
          <w:tcPr>
            <w:tcW w:w="0" w:type="auto"/>
          </w:tcPr>
          <w:p w14:paraId="7B666DF0" w14:textId="77777777" w:rsidR="004C7C41" w:rsidRPr="00623B89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9.4</w:t>
            </w:r>
          </w:p>
        </w:tc>
        <w:tc>
          <w:tcPr>
            <w:tcW w:w="0" w:type="auto"/>
          </w:tcPr>
          <w:p w14:paraId="23948F45" w14:textId="77777777" w:rsidR="004C7C41" w:rsidRPr="00623B89" w:rsidRDefault="004C7C41" w:rsidP="00E00AF4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 xml:space="preserve">Программа усиления визуализации коронарных </w:t>
            </w:r>
            <w:proofErr w:type="spellStart"/>
            <w:r w:rsidRPr="00623B89">
              <w:rPr>
                <w:rFonts w:ascii="Calibri" w:hAnsi="Calibri"/>
                <w:sz w:val="24"/>
                <w:szCs w:val="24"/>
              </w:rPr>
              <w:t>стентов</w:t>
            </w:r>
            <w:proofErr w:type="spellEnd"/>
          </w:p>
        </w:tc>
        <w:tc>
          <w:tcPr>
            <w:tcW w:w="0" w:type="auto"/>
            <w:vAlign w:val="center"/>
          </w:tcPr>
          <w:p w14:paraId="1548FFF1" w14:textId="77777777" w:rsidR="004C7C41" w:rsidRPr="00623B89" w:rsidRDefault="004C7C41" w:rsidP="00E94970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 xml:space="preserve">с контролем раскрытия </w:t>
            </w:r>
            <w:proofErr w:type="spellStart"/>
            <w:r w:rsidRPr="00623B89">
              <w:rPr>
                <w:rFonts w:ascii="Calibri" w:hAnsi="Calibri"/>
                <w:sz w:val="24"/>
                <w:szCs w:val="24"/>
              </w:rPr>
              <w:t>стента</w:t>
            </w:r>
            <w:proofErr w:type="spellEnd"/>
            <w:r w:rsidRPr="00623B89">
              <w:rPr>
                <w:rFonts w:ascii="Calibri" w:hAnsi="Calibri"/>
                <w:sz w:val="24"/>
                <w:szCs w:val="24"/>
              </w:rPr>
              <w:t xml:space="preserve"> в реальном времени; а также в </w:t>
            </w:r>
            <w:proofErr w:type="spellStart"/>
            <w:r w:rsidRPr="00623B89">
              <w:rPr>
                <w:rFonts w:ascii="Calibri" w:hAnsi="Calibri"/>
                <w:sz w:val="24"/>
                <w:szCs w:val="24"/>
              </w:rPr>
              <w:t>субтракционном</w:t>
            </w:r>
            <w:proofErr w:type="spellEnd"/>
            <w:r w:rsidRPr="00623B89">
              <w:rPr>
                <w:rFonts w:ascii="Calibri" w:hAnsi="Calibri"/>
                <w:sz w:val="24"/>
                <w:szCs w:val="24"/>
              </w:rPr>
              <w:t xml:space="preserve"> режиме</w:t>
            </w:r>
          </w:p>
        </w:tc>
        <w:tc>
          <w:tcPr>
            <w:tcW w:w="0" w:type="auto"/>
            <w:vAlign w:val="center"/>
          </w:tcPr>
          <w:p w14:paraId="2C8F8B08" w14:textId="77777777" w:rsidR="004C7C41" w:rsidRPr="00623B89" w:rsidRDefault="004C7C41" w:rsidP="00E00AF4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19D57A84" w14:textId="6D6880AE" w:rsidR="004C7C41" w:rsidRPr="00623B89" w:rsidRDefault="00486822" w:rsidP="00E00AF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  <w:tr w:rsidR="00593718" w:rsidRPr="00E00AF4" w14:paraId="64FF38C2" w14:textId="77777777" w:rsidTr="00576EF3">
        <w:trPr>
          <w:trHeight w:val="20"/>
          <w:tblHeader/>
        </w:trPr>
        <w:tc>
          <w:tcPr>
            <w:tcW w:w="0" w:type="auto"/>
          </w:tcPr>
          <w:p w14:paraId="31E925FD" w14:textId="77777777" w:rsidR="004C7C41" w:rsidRPr="00623B89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9.5</w:t>
            </w:r>
          </w:p>
        </w:tc>
        <w:tc>
          <w:tcPr>
            <w:tcW w:w="0" w:type="auto"/>
          </w:tcPr>
          <w:p w14:paraId="58631FB1" w14:textId="77777777" w:rsidR="004C7C41" w:rsidRPr="00623B89" w:rsidRDefault="004C7C41" w:rsidP="00E55591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Программ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623B89">
              <w:rPr>
                <w:rFonts w:ascii="Calibri" w:hAnsi="Calibri"/>
                <w:sz w:val="24"/>
                <w:szCs w:val="24"/>
              </w:rPr>
              <w:t xml:space="preserve"> трехмерной визуализации результатов ротационной ангиографии</w:t>
            </w:r>
          </w:p>
        </w:tc>
        <w:tc>
          <w:tcPr>
            <w:tcW w:w="0" w:type="auto"/>
            <w:vAlign w:val="center"/>
          </w:tcPr>
          <w:p w14:paraId="6DC3BFC3" w14:textId="77777777" w:rsidR="004C7C41" w:rsidRPr="00623B89" w:rsidRDefault="004C7C41" w:rsidP="00E94970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09A07C5A" w14:textId="77777777" w:rsidR="004C7C41" w:rsidRPr="00623B89" w:rsidRDefault="004C7C41" w:rsidP="00E94970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6CCF3A5F" w14:textId="5E26876E" w:rsidR="004C7C41" w:rsidRPr="00623B89" w:rsidRDefault="00486822" w:rsidP="00E9497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  <w:tr w:rsidR="00593718" w:rsidRPr="00E00AF4" w14:paraId="63D600AC" w14:textId="77777777" w:rsidTr="00576EF3">
        <w:trPr>
          <w:trHeight w:val="20"/>
          <w:tblHeader/>
        </w:trPr>
        <w:tc>
          <w:tcPr>
            <w:tcW w:w="0" w:type="auto"/>
          </w:tcPr>
          <w:p w14:paraId="2E315A32" w14:textId="77777777" w:rsidR="004C7C41" w:rsidRPr="00623B89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9.6</w:t>
            </w:r>
          </w:p>
        </w:tc>
        <w:tc>
          <w:tcPr>
            <w:tcW w:w="0" w:type="auto"/>
          </w:tcPr>
          <w:p w14:paraId="365E0356" w14:textId="77777777" w:rsidR="004C7C41" w:rsidRPr="00623B89" w:rsidRDefault="004C7C41" w:rsidP="00E94970">
            <w:pPr>
              <w:rPr>
                <w:rFonts w:ascii="Calibri" w:hAnsi="Calibri"/>
                <w:sz w:val="24"/>
                <w:szCs w:val="24"/>
              </w:rPr>
            </w:pPr>
            <w:r w:rsidRPr="001333F9">
              <w:rPr>
                <w:rFonts w:ascii="Calibri" w:hAnsi="Calibri"/>
                <w:sz w:val="24"/>
                <w:szCs w:val="24"/>
              </w:rPr>
              <w:t>Автоматизированный</w:t>
            </w:r>
            <w:r w:rsidRPr="00623B89">
              <w:rPr>
                <w:rFonts w:ascii="Calibri" w:hAnsi="Calibri"/>
                <w:sz w:val="24"/>
                <w:szCs w:val="24"/>
              </w:rPr>
              <w:t xml:space="preserve"> количественный анализ сосудов в 3</w:t>
            </w:r>
            <w:r w:rsidRPr="00623B89">
              <w:rPr>
                <w:rFonts w:ascii="Calibri" w:hAnsi="Calibri"/>
                <w:sz w:val="24"/>
                <w:szCs w:val="24"/>
                <w:lang w:val="en-US"/>
              </w:rPr>
              <w:t>D</w:t>
            </w:r>
            <w:r w:rsidRPr="00623B89">
              <w:rPr>
                <w:rFonts w:ascii="Calibri" w:hAnsi="Calibri"/>
                <w:sz w:val="24"/>
                <w:szCs w:val="24"/>
              </w:rPr>
              <w:t xml:space="preserve"> режиме</w:t>
            </w:r>
          </w:p>
        </w:tc>
        <w:tc>
          <w:tcPr>
            <w:tcW w:w="0" w:type="auto"/>
            <w:vAlign w:val="center"/>
          </w:tcPr>
          <w:p w14:paraId="4FB2C58B" w14:textId="77777777" w:rsidR="004C7C41" w:rsidRPr="00623B89" w:rsidRDefault="004C7C41" w:rsidP="00E94970">
            <w:pPr>
              <w:rPr>
                <w:rFonts w:ascii="Calibri" w:hAnsi="Calibri"/>
                <w:sz w:val="24"/>
                <w:szCs w:val="24"/>
              </w:rPr>
            </w:pPr>
            <w:r w:rsidRPr="00E5169F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18515465" w14:textId="77777777" w:rsidR="004C7C41" w:rsidRPr="00623B89" w:rsidRDefault="004C7C41" w:rsidP="00E00AF4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31F5394" w14:textId="2CC24C7A" w:rsidR="004C7C41" w:rsidRPr="00153E01" w:rsidRDefault="00486822" w:rsidP="00E00AF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  <w:tr w:rsidR="00593718" w:rsidRPr="00E00AF4" w14:paraId="6654ACFB" w14:textId="77777777" w:rsidTr="00576EF3">
        <w:trPr>
          <w:trHeight w:val="20"/>
          <w:tblHeader/>
        </w:trPr>
        <w:tc>
          <w:tcPr>
            <w:tcW w:w="0" w:type="auto"/>
          </w:tcPr>
          <w:p w14:paraId="23E4B143" w14:textId="77777777" w:rsidR="004C7C41" w:rsidRPr="00623B89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9.7</w:t>
            </w:r>
          </w:p>
        </w:tc>
        <w:tc>
          <w:tcPr>
            <w:tcW w:w="0" w:type="auto"/>
          </w:tcPr>
          <w:p w14:paraId="17711B9A" w14:textId="77777777" w:rsidR="004C7C41" w:rsidRPr="00E55591" w:rsidRDefault="004C7C41" w:rsidP="00E94970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3D-Roadmapping</w:t>
            </w:r>
            <w:r w:rsidRPr="00E55591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в реальном времени</w:t>
            </w:r>
          </w:p>
        </w:tc>
        <w:tc>
          <w:tcPr>
            <w:tcW w:w="0" w:type="auto"/>
            <w:vAlign w:val="center"/>
          </w:tcPr>
          <w:p w14:paraId="693CA8A0" w14:textId="77777777" w:rsidR="004C7C41" w:rsidRPr="00E55591" w:rsidRDefault="004C7C41" w:rsidP="00E94970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с наложением трехмерной карты сосудистой сети на «живое» рентгеноскопическое изображение</w:t>
            </w:r>
          </w:p>
        </w:tc>
        <w:tc>
          <w:tcPr>
            <w:tcW w:w="0" w:type="auto"/>
            <w:vAlign w:val="center"/>
          </w:tcPr>
          <w:p w14:paraId="571DFF7B" w14:textId="77777777" w:rsidR="004C7C41" w:rsidRPr="00623B89" w:rsidRDefault="004C7C41" w:rsidP="00E9497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34DEE71A" w14:textId="19DE361F" w:rsidR="004C7C41" w:rsidRDefault="00486822" w:rsidP="00E9497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  <w:tr w:rsidR="00593718" w:rsidRPr="00E00AF4" w14:paraId="674AFF15" w14:textId="77777777" w:rsidTr="00576EF3">
        <w:trPr>
          <w:trHeight w:val="20"/>
          <w:tblHeader/>
        </w:trPr>
        <w:tc>
          <w:tcPr>
            <w:tcW w:w="0" w:type="auto"/>
          </w:tcPr>
          <w:p w14:paraId="597CFF89" w14:textId="77777777" w:rsidR="004C7C41" w:rsidRPr="00623B89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9.8</w:t>
            </w:r>
          </w:p>
        </w:tc>
        <w:tc>
          <w:tcPr>
            <w:tcW w:w="0" w:type="auto"/>
          </w:tcPr>
          <w:p w14:paraId="2B640941" w14:textId="77777777" w:rsidR="004C7C41" w:rsidRPr="006F27CC" w:rsidRDefault="004C7C41" w:rsidP="002D09C3">
            <w:pPr>
              <w:rPr>
                <w:rFonts w:ascii="Calibri" w:hAnsi="Calibri"/>
                <w:sz w:val="24"/>
                <w:szCs w:val="24"/>
              </w:rPr>
            </w:pPr>
            <w:r w:rsidRPr="006F27CC">
              <w:rPr>
                <w:rFonts w:ascii="Calibri" w:hAnsi="Calibri"/>
                <w:sz w:val="24"/>
                <w:szCs w:val="24"/>
              </w:rPr>
              <w:t>Возможность использования КТ- и МРТ-данных для режима 3D-Roadmapping</w:t>
            </w:r>
          </w:p>
        </w:tc>
        <w:tc>
          <w:tcPr>
            <w:tcW w:w="0" w:type="auto"/>
            <w:vAlign w:val="center"/>
          </w:tcPr>
          <w:p w14:paraId="37C3DE54" w14:textId="77777777" w:rsidR="004C7C41" w:rsidRPr="006F27CC" w:rsidRDefault="004C7C41" w:rsidP="00E00AF4">
            <w:pPr>
              <w:rPr>
                <w:rFonts w:ascii="Calibri" w:hAnsi="Calibri"/>
                <w:sz w:val="24"/>
                <w:szCs w:val="24"/>
              </w:rPr>
            </w:pPr>
            <w:r w:rsidRPr="006F27CC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7034FC94" w14:textId="77777777" w:rsidR="004C7C41" w:rsidRPr="006F27CC" w:rsidRDefault="004C7C41" w:rsidP="00E00AF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3BCA9F38" w14:textId="77777777" w:rsidR="004C7C41" w:rsidRPr="006F27CC" w:rsidRDefault="004C7C41" w:rsidP="00E00AF4">
            <w:pPr>
              <w:rPr>
                <w:rFonts w:ascii="Calibri" w:hAnsi="Calibri"/>
                <w:sz w:val="24"/>
                <w:szCs w:val="24"/>
              </w:rPr>
            </w:pPr>
            <w:r w:rsidRPr="006F27CC"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  <w:tr w:rsidR="00593718" w:rsidRPr="00AE165B" w14:paraId="4E425183" w14:textId="77777777" w:rsidTr="00576EF3">
        <w:trPr>
          <w:trHeight w:val="20"/>
          <w:tblHeader/>
        </w:trPr>
        <w:tc>
          <w:tcPr>
            <w:tcW w:w="0" w:type="auto"/>
          </w:tcPr>
          <w:p w14:paraId="4328BD5E" w14:textId="77777777" w:rsidR="004C7C41" w:rsidRPr="00AE165B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9.9</w:t>
            </w:r>
          </w:p>
        </w:tc>
        <w:tc>
          <w:tcPr>
            <w:tcW w:w="0" w:type="auto"/>
          </w:tcPr>
          <w:p w14:paraId="0CF598D7" w14:textId="77777777" w:rsidR="004C7C41" w:rsidRPr="00AE165B" w:rsidRDefault="004C7C41" w:rsidP="00E55591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 xml:space="preserve">Программа трехмерной визуализации результатов ротационной </w:t>
            </w:r>
            <w:proofErr w:type="spellStart"/>
            <w:r w:rsidRPr="00AE165B">
              <w:rPr>
                <w:rFonts w:ascii="Calibri" w:hAnsi="Calibri"/>
                <w:sz w:val="24"/>
                <w:szCs w:val="24"/>
              </w:rPr>
              <w:t>коронарографии</w:t>
            </w:r>
            <w:proofErr w:type="spellEnd"/>
            <w:r w:rsidRPr="00AE165B">
              <w:rPr>
                <w:rFonts w:ascii="Calibri" w:hAnsi="Calibri"/>
                <w:sz w:val="24"/>
                <w:szCs w:val="24"/>
              </w:rPr>
              <w:t xml:space="preserve"> (в </w:t>
            </w:r>
            <w:proofErr w:type="spellStart"/>
            <w:r w:rsidRPr="00AE165B">
              <w:rPr>
                <w:rFonts w:ascii="Calibri" w:hAnsi="Calibri"/>
                <w:sz w:val="24"/>
                <w:szCs w:val="24"/>
              </w:rPr>
              <w:t>т.ч</w:t>
            </w:r>
            <w:proofErr w:type="spellEnd"/>
            <w:r w:rsidRPr="00AE165B">
              <w:rPr>
                <w:rFonts w:ascii="Calibri" w:hAnsi="Calibri"/>
                <w:sz w:val="24"/>
                <w:szCs w:val="24"/>
              </w:rPr>
              <w:t>. двухплоскостной)</w:t>
            </w:r>
          </w:p>
        </w:tc>
        <w:tc>
          <w:tcPr>
            <w:tcW w:w="0" w:type="auto"/>
            <w:vAlign w:val="center"/>
          </w:tcPr>
          <w:p w14:paraId="44F533D7" w14:textId="77777777" w:rsidR="004C7C41" w:rsidRPr="00AE165B" w:rsidRDefault="004C7C41" w:rsidP="00E94970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0DD2A0BE" w14:textId="77777777" w:rsidR="004C7C41" w:rsidRPr="00AE165B" w:rsidRDefault="004C7C41" w:rsidP="00E9497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646D4022" w14:textId="77777777" w:rsidR="004C7C41" w:rsidRPr="00AE165B" w:rsidRDefault="004C7C41" w:rsidP="00E94970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  <w:tr w:rsidR="00593718" w:rsidRPr="00E00AF4" w14:paraId="30687F98" w14:textId="77777777" w:rsidTr="00576EF3">
        <w:trPr>
          <w:trHeight w:val="20"/>
          <w:tblHeader/>
        </w:trPr>
        <w:tc>
          <w:tcPr>
            <w:tcW w:w="0" w:type="auto"/>
          </w:tcPr>
          <w:p w14:paraId="613DDD6A" w14:textId="77777777" w:rsidR="004C7C41" w:rsidRPr="00AE165B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9.10</w:t>
            </w:r>
          </w:p>
        </w:tc>
        <w:tc>
          <w:tcPr>
            <w:tcW w:w="0" w:type="auto"/>
          </w:tcPr>
          <w:p w14:paraId="1D6408A5" w14:textId="347487FD" w:rsidR="004C7C41" w:rsidRPr="00AE165B" w:rsidRDefault="00AE165B" w:rsidP="00E5169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</w:t>
            </w:r>
            <w:r w:rsidR="004C7C41" w:rsidRPr="00AE165B">
              <w:rPr>
                <w:rFonts w:ascii="Calibri" w:hAnsi="Calibri"/>
                <w:sz w:val="24"/>
                <w:szCs w:val="24"/>
              </w:rPr>
              <w:t>оличественный анализ коронарных сосудов в 3</w:t>
            </w:r>
            <w:r w:rsidR="004C7C41" w:rsidRPr="00AE165B">
              <w:rPr>
                <w:rFonts w:ascii="Calibri" w:hAnsi="Calibri"/>
                <w:sz w:val="24"/>
                <w:szCs w:val="24"/>
                <w:lang w:val="en-US"/>
              </w:rPr>
              <w:t>D</w:t>
            </w:r>
            <w:r w:rsidR="004C7C41" w:rsidRPr="00AE165B">
              <w:rPr>
                <w:rFonts w:ascii="Calibri" w:hAnsi="Calibri"/>
                <w:sz w:val="24"/>
                <w:szCs w:val="24"/>
              </w:rPr>
              <w:t xml:space="preserve"> режиме</w:t>
            </w:r>
          </w:p>
        </w:tc>
        <w:tc>
          <w:tcPr>
            <w:tcW w:w="0" w:type="auto"/>
            <w:vAlign w:val="center"/>
          </w:tcPr>
          <w:p w14:paraId="21AC7351" w14:textId="77777777" w:rsidR="004C7C41" w:rsidRPr="00AE165B" w:rsidRDefault="004C7C41" w:rsidP="00E94970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6FD0A7F0" w14:textId="77777777" w:rsidR="004C7C41" w:rsidRPr="00AE165B" w:rsidRDefault="004C7C41" w:rsidP="00E9497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32C7A743" w14:textId="77777777" w:rsidR="004C7C41" w:rsidRPr="00623B89" w:rsidRDefault="004C7C41" w:rsidP="00E94970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  <w:tr w:rsidR="00593718" w:rsidRPr="00E00AF4" w14:paraId="646B237B" w14:textId="77777777" w:rsidTr="00576EF3">
        <w:trPr>
          <w:trHeight w:val="20"/>
          <w:tblHeader/>
        </w:trPr>
        <w:tc>
          <w:tcPr>
            <w:tcW w:w="0" w:type="auto"/>
          </w:tcPr>
          <w:p w14:paraId="33F3C449" w14:textId="77777777" w:rsidR="004C7C41" w:rsidRPr="004A08D5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  <w:r w:rsidRPr="004A08D5">
              <w:rPr>
                <w:rFonts w:ascii="Calibri" w:hAnsi="Calibri"/>
                <w:sz w:val="24"/>
                <w:szCs w:val="24"/>
              </w:rPr>
              <w:t>2.9.11</w:t>
            </w:r>
          </w:p>
        </w:tc>
        <w:tc>
          <w:tcPr>
            <w:tcW w:w="0" w:type="auto"/>
          </w:tcPr>
          <w:p w14:paraId="29BDE4BC" w14:textId="77777777" w:rsidR="004C7C41" w:rsidRPr="004A08D5" w:rsidRDefault="004C7C41" w:rsidP="009F50A6">
            <w:pPr>
              <w:rPr>
                <w:rFonts w:ascii="Calibri" w:hAnsi="Calibri"/>
                <w:sz w:val="24"/>
                <w:szCs w:val="24"/>
              </w:rPr>
            </w:pPr>
            <w:r w:rsidRPr="004A08D5">
              <w:rPr>
                <w:rFonts w:ascii="Calibri" w:hAnsi="Calibri"/>
                <w:sz w:val="24"/>
                <w:szCs w:val="24"/>
              </w:rPr>
              <w:t xml:space="preserve">Программа автоматической сегментации и анатомической разметки для </w:t>
            </w:r>
            <w:proofErr w:type="spellStart"/>
            <w:r w:rsidRPr="004A08D5">
              <w:rPr>
                <w:rFonts w:ascii="Calibri" w:hAnsi="Calibri"/>
                <w:sz w:val="24"/>
                <w:szCs w:val="24"/>
              </w:rPr>
              <w:t>транскатетерных</w:t>
            </w:r>
            <w:proofErr w:type="spellEnd"/>
            <w:r w:rsidRPr="004A08D5">
              <w:rPr>
                <w:rFonts w:ascii="Calibri" w:hAnsi="Calibri"/>
                <w:sz w:val="24"/>
                <w:szCs w:val="24"/>
              </w:rPr>
              <w:t xml:space="preserve"> имплантации клапанов сердца, окклюзии ушка левого предсердия</w:t>
            </w:r>
          </w:p>
        </w:tc>
        <w:tc>
          <w:tcPr>
            <w:tcW w:w="0" w:type="auto"/>
            <w:vAlign w:val="center"/>
          </w:tcPr>
          <w:p w14:paraId="74FCCD52" w14:textId="77777777" w:rsidR="004C7C41" w:rsidRPr="004A08D5" w:rsidRDefault="004C7C41" w:rsidP="00E55591">
            <w:pPr>
              <w:rPr>
                <w:rFonts w:ascii="Calibri" w:hAnsi="Calibri"/>
                <w:sz w:val="24"/>
                <w:szCs w:val="24"/>
              </w:rPr>
            </w:pPr>
            <w:r w:rsidRPr="004A08D5">
              <w:rPr>
                <w:rFonts w:ascii="Calibri" w:hAnsi="Calibri"/>
                <w:sz w:val="24"/>
                <w:szCs w:val="24"/>
              </w:rPr>
              <w:t>с наложением трехмерного изображения анатомических структур на «живое» рентгеноскопическое изображение</w:t>
            </w:r>
          </w:p>
        </w:tc>
        <w:tc>
          <w:tcPr>
            <w:tcW w:w="0" w:type="auto"/>
            <w:vAlign w:val="center"/>
          </w:tcPr>
          <w:p w14:paraId="215DB881" w14:textId="77777777" w:rsidR="004C7C41" w:rsidRPr="004A08D5" w:rsidRDefault="004C7C41" w:rsidP="00E00AF4">
            <w:pPr>
              <w:rPr>
                <w:rFonts w:ascii="Calibri" w:hAnsi="Calibri"/>
                <w:sz w:val="24"/>
                <w:szCs w:val="24"/>
              </w:rPr>
            </w:pPr>
            <w:r w:rsidRPr="004A08D5">
              <w:rPr>
                <w:rFonts w:ascii="Calibri" w:hAnsi="Calibri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237BEE21" w14:textId="77777777" w:rsidR="004C7C41" w:rsidRPr="004A08D5" w:rsidRDefault="004C7C41" w:rsidP="00E00AF4">
            <w:pPr>
              <w:rPr>
                <w:rFonts w:ascii="Calibri" w:hAnsi="Calibri"/>
                <w:sz w:val="24"/>
                <w:szCs w:val="24"/>
              </w:rPr>
            </w:pPr>
            <w:r w:rsidRPr="004A08D5"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  <w:tr w:rsidR="00593718" w:rsidRPr="00E00AF4" w14:paraId="0B18B766" w14:textId="77777777" w:rsidTr="00576EF3">
        <w:trPr>
          <w:trHeight w:val="20"/>
          <w:tblHeader/>
        </w:trPr>
        <w:tc>
          <w:tcPr>
            <w:tcW w:w="0" w:type="auto"/>
          </w:tcPr>
          <w:p w14:paraId="7D3D0810" w14:textId="77777777" w:rsidR="00486822" w:rsidRPr="00623B89" w:rsidRDefault="00486822" w:rsidP="00833B75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9.12</w:t>
            </w:r>
          </w:p>
        </w:tc>
        <w:tc>
          <w:tcPr>
            <w:tcW w:w="0" w:type="auto"/>
          </w:tcPr>
          <w:p w14:paraId="296B3A9C" w14:textId="77777777" w:rsidR="00486822" w:rsidRPr="00623B89" w:rsidRDefault="00486822" w:rsidP="00E55591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Программ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623B89">
              <w:rPr>
                <w:rFonts w:ascii="Calibri" w:hAnsi="Calibri"/>
                <w:sz w:val="24"/>
                <w:szCs w:val="24"/>
              </w:rPr>
              <w:t xml:space="preserve"> количественного анализа </w:t>
            </w:r>
            <w:r w:rsidRPr="006C45FA">
              <w:rPr>
                <w:rFonts w:ascii="Calibri" w:hAnsi="Calibri"/>
                <w:sz w:val="24"/>
                <w:szCs w:val="24"/>
              </w:rPr>
              <w:t xml:space="preserve">коронарных сосудов </w:t>
            </w:r>
            <w:r w:rsidRPr="00623B89">
              <w:rPr>
                <w:rFonts w:ascii="Calibri" w:hAnsi="Calibri"/>
                <w:sz w:val="24"/>
                <w:szCs w:val="24"/>
              </w:rPr>
              <w:t xml:space="preserve">с автоматической калибровкой </w:t>
            </w:r>
          </w:p>
        </w:tc>
        <w:tc>
          <w:tcPr>
            <w:tcW w:w="0" w:type="auto"/>
            <w:vAlign w:val="center"/>
          </w:tcPr>
          <w:p w14:paraId="11B442A0" w14:textId="77777777" w:rsidR="00486822" w:rsidRPr="00623B89" w:rsidRDefault="00486822" w:rsidP="00E94970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4B6CA055" w14:textId="77777777" w:rsidR="00486822" w:rsidRPr="00623B89" w:rsidRDefault="00486822" w:rsidP="00E9497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214FBD2A" w14:textId="657A52C7" w:rsidR="00486822" w:rsidRPr="00623B89" w:rsidRDefault="00486822" w:rsidP="00E94970">
            <w:pPr>
              <w:rPr>
                <w:rFonts w:ascii="Calibri" w:hAnsi="Calibri"/>
                <w:sz w:val="24"/>
                <w:szCs w:val="24"/>
              </w:rPr>
            </w:pPr>
            <w:r w:rsidRPr="008035B5"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  <w:tr w:rsidR="00593718" w:rsidRPr="00E00AF4" w14:paraId="3A2109F6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4E406DF0" w14:textId="77777777" w:rsidR="00486822" w:rsidRPr="00623B89" w:rsidRDefault="00486822" w:rsidP="00CE30E7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9.13</w:t>
            </w:r>
          </w:p>
        </w:tc>
        <w:tc>
          <w:tcPr>
            <w:tcW w:w="0" w:type="auto"/>
          </w:tcPr>
          <w:p w14:paraId="18C67EA2" w14:textId="77777777" w:rsidR="00486822" w:rsidRPr="00623B89" w:rsidRDefault="00486822" w:rsidP="00E94970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Программ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623B89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C45FA">
              <w:rPr>
                <w:rFonts w:ascii="Calibri" w:hAnsi="Calibri"/>
                <w:sz w:val="24"/>
                <w:szCs w:val="24"/>
              </w:rPr>
              <w:t>количественного анализа аорты, церебральных и периферических сосудов с автоматической калибровкой</w:t>
            </w:r>
          </w:p>
        </w:tc>
        <w:tc>
          <w:tcPr>
            <w:tcW w:w="0" w:type="auto"/>
            <w:vAlign w:val="center"/>
          </w:tcPr>
          <w:p w14:paraId="11F4DCA7" w14:textId="77777777" w:rsidR="00486822" w:rsidRPr="00623B89" w:rsidRDefault="00486822" w:rsidP="00E94970">
            <w:pPr>
              <w:rPr>
                <w:rFonts w:ascii="Calibri" w:hAnsi="Calibri"/>
                <w:sz w:val="24"/>
                <w:szCs w:val="24"/>
              </w:rPr>
            </w:pPr>
            <w:r w:rsidRPr="006C45FA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79C1B74D" w14:textId="77777777" w:rsidR="00486822" w:rsidRPr="00623B89" w:rsidRDefault="00486822" w:rsidP="00E9497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17A1ED80" w14:textId="7C7A5C4F" w:rsidR="00486822" w:rsidRPr="00623B89" w:rsidRDefault="00486822" w:rsidP="00E94970">
            <w:pPr>
              <w:rPr>
                <w:rFonts w:ascii="Calibri" w:hAnsi="Calibri"/>
                <w:sz w:val="24"/>
                <w:szCs w:val="24"/>
              </w:rPr>
            </w:pPr>
            <w:r w:rsidRPr="008035B5"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  <w:tr w:rsidR="00593718" w:rsidRPr="00E00AF4" w14:paraId="690EC98D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208800A1" w14:textId="77777777" w:rsidR="00486822" w:rsidRPr="00623B89" w:rsidRDefault="00486822" w:rsidP="00CE30E7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9.14</w:t>
            </w:r>
          </w:p>
        </w:tc>
        <w:tc>
          <w:tcPr>
            <w:tcW w:w="0" w:type="auto"/>
          </w:tcPr>
          <w:p w14:paraId="1C8CE74C" w14:textId="77777777" w:rsidR="00486822" w:rsidRPr="00623B89" w:rsidRDefault="00486822" w:rsidP="00E94970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Программ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6C45FA">
              <w:rPr>
                <w:rFonts w:ascii="Calibri" w:hAnsi="Calibri"/>
                <w:sz w:val="24"/>
                <w:szCs w:val="24"/>
              </w:rPr>
              <w:t xml:space="preserve"> количественного анализа левого желудочка с автоматической калибровкой</w:t>
            </w:r>
          </w:p>
        </w:tc>
        <w:tc>
          <w:tcPr>
            <w:tcW w:w="0" w:type="auto"/>
            <w:vAlign w:val="center"/>
          </w:tcPr>
          <w:p w14:paraId="64921B09" w14:textId="77777777" w:rsidR="00486822" w:rsidRPr="00623B89" w:rsidRDefault="00486822" w:rsidP="00E94970">
            <w:pPr>
              <w:rPr>
                <w:rFonts w:ascii="Calibri" w:hAnsi="Calibri"/>
                <w:sz w:val="24"/>
                <w:szCs w:val="24"/>
              </w:rPr>
            </w:pPr>
            <w:r w:rsidRPr="006C45FA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54240C99" w14:textId="77777777" w:rsidR="00486822" w:rsidRPr="00623B89" w:rsidRDefault="00486822" w:rsidP="00E9497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06042BBE" w14:textId="571FFEE0" w:rsidR="00486822" w:rsidRPr="00623B89" w:rsidRDefault="00486822" w:rsidP="00E94970">
            <w:pPr>
              <w:rPr>
                <w:rFonts w:ascii="Calibri" w:hAnsi="Calibri"/>
                <w:sz w:val="24"/>
                <w:szCs w:val="24"/>
              </w:rPr>
            </w:pPr>
            <w:r w:rsidRPr="008035B5"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  <w:tr w:rsidR="00593718" w:rsidRPr="00E00AF4" w14:paraId="304DB3EF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77570288" w14:textId="77777777" w:rsidR="00486822" w:rsidRPr="00623B89" w:rsidRDefault="00486822" w:rsidP="00CE30E7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9.15</w:t>
            </w:r>
          </w:p>
        </w:tc>
        <w:tc>
          <w:tcPr>
            <w:tcW w:w="0" w:type="auto"/>
          </w:tcPr>
          <w:p w14:paraId="60091337" w14:textId="77777777" w:rsidR="00486822" w:rsidRPr="00623B89" w:rsidRDefault="00486822" w:rsidP="00E94970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Управление режимами программ трехмерной реконструкции с пульта управления в операционной</w:t>
            </w:r>
          </w:p>
        </w:tc>
        <w:tc>
          <w:tcPr>
            <w:tcW w:w="0" w:type="auto"/>
            <w:vAlign w:val="center"/>
          </w:tcPr>
          <w:p w14:paraId="57330FE7" w14:textId="77777777" w:rsidR="00486822" w:rsidRPr="00623B89" w:rsidRDefault="00486822" w:rsidP="00E94970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5CF5F279" w14:textId="77777777" w:rsidR="00486822" w:rsidRPr="00623B89" w:rsidRDefault="00486822" w:rsidP="00E9497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6263F8D3" w14:textId="6641EA9E" w:rsidR="00486822" w:rsidRPr="00623B89" w:rsidRDefault="00486822" w:rsidP="00E94970">
            <w:pPr>
              <w:rPr>
                <w:rFonts w:ascii="Calibri" w:hAnsi="Calibri"/>
                <w:sz w:val="24"/>
                <w:szCs w:val="24"/>
              </w:rPr>
            </w:pPr>
            <w:r w:rsidRPr="008035B5"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  <w:tr w:rsidR="00593718" w:rsidRPr="00E00AF4" w14:paraId="4B998D9C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2FFCA647" w14:textId="77777777" w:rsidR="00486822" w:rsidRPr="00623B89" w:rsidRDefault="00486822" w:rsidP="00833B7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9.16</w:t>
            </w:r>
          </w:p>
        </w:tc>
        <w:tc>
          <w:tcPr>
            <w:tcW w:w="0" w:type="auto"/>
          </w:tcPr>
          <w:p w14:paraId="0A83AC17" w14:textId="77777777" w:rsidR="00486822" w:rsidRPr="00623B89" w:rsidRDefault="00486822" w:rsidP="00E94970">
            <w:pPr>
              <w:rPr>
                <w:rFonts w:ascii="Calibri" w:hAnsi="Calibri"/>
                <w:sz w:val="24"/>
                <w:szCs w:val="24"/>
              </w:rPr>
            </w:pPr>
            <w:r w:rsidRPr="00833B75">
              <w:rPr>
                <w:rFonts w:ascii="Calibri" w:hAnsi="Calibri"/>
                <w:sz w:val="24"/>
                <w:szCs w:val="24"/>
              </w:rPr>
              <w:t xml:space="preserve">Интерфейс </w:t>
            </w:r>
            <w:r w:rsidRPr="00833B75">
              <w:rPr>
                <w:rFonts w:ascii="Calibri" w:hAnsi="Calibri"/>
                <w:sz w:val="24"/>
                <w:szCs w:val="24"/>
                <w:lang w:val="en-US"/>
              </w:rPr>
              <w:t>DICOM</w:t>
            </w:r>
          </w:p>
        </w:tc>
        <w:tc>
          <w:tcPr>
            <w:tcW w:w="0" w:type="auto"/>
            <w:vAlign w:val="center"/>
          </w:tcPr>
          <w:p w14:paraId="786DADF7" w14:textId="77777777" w:rsidR="00486822" w:rsidRPr="00623B89" w:rsidRDefault="00486822" w:rsidP="00E94970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22B7E51A" w14:textId="77777777" w:rsidR="00486822" w:rsidRPr="00623B89" w:rsidRDefault="00486822" w:rsidP="00E9497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03DCE067" w14:textId="704BDF3D" w:rsidR="00486822" w:rsidRPr="00623B89" w:rsidRDefault="00486822" w:rsidP="00E94970">
            <w:pPr>
              <w:rPr>
                <w:rFonts w:ascii="Calibri" w:hAnsi="Calibri"/>
                <w:sz w:val="24"/>
                <w:szCs w:val="24"/>
              </w:rPr>
            </w:pPr>
            <w:r w:rsidRPr="008035B5"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  <w:tr w:rsidR="00593718" w:rsidRPr="00E00AF4" w14:paraId="5888AB88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5CDA6A5E" w14:textId="77777777" w:rsidR="00486822" w:rsidRPr="007A0946" w:rsidRDefault="00486822" w:rsidP="00833B75">
            <w:pPr>
              <w:rPr>
                <w:rFonts w:ascii="Calibri" w:hAnsi="Calibri"/>
                <w:sz w:val="24"/>
                <w:szCs w:val="24"/>
              </w:rPr>
            </w:pPr>
            <w:r w:rsidRPr="007A0946">
              <w:rPr>
                <w:rFonts w:ascii="Calibri" w:hAnsi="Calibri"/>
                <w:sz w:val="24"/>
                <w:szCs w:val="24"/>
              </w:rPr>
              <w:t>2.9.17</w:t>
            </w:r>
          </w:p>
        </w:tc>
        <w:tc>
          <w:tcPr>
            <w:tcW w:w="0" w:type="auto"/>
          </w:tcPr>
          <w:p w14:paraId="422F8A0A" w14:textId="25E8FD46" w:rsidR="00486822" w:rsidRPr="00CF2555" w:rsidRDefault="00486822" w:rsidP="00E55591">
            <w:pPr>
              <w:rPr>
                <w:rFonts w:ascii="Calibri" w:hAnsi="Calibri"/>
                <w:sz w:val="24"/>
                <w:szCs w:val="24"/>
              </w:rPr>
            </w:pPr>
            <w:r w:rsidRPr="007A0946">
              <w:rPr>
                <w:rFonts w:ascii="Calibri" w:hAnsi="Calibri"/>
                <w:sz w:val="24"/>
                <w:szCs w:val="24"/>
              </w:rPr>
              <w:t xml:space="preserve">Архивация изображений на CD/DVD и электронные носители, с наличием программы просмотра </w:t>
            </w:r>
            <w:proofErr w:type="spellStart"/>
            <w:r w:rsidRPr="007A0946">
              <w:rPr>
                <w:rFonts w:ascii="Calibri" w:hAnsi="Calibri"/>
                <w:sz w:val="24"/>
                <w:szCs w:val="24"/>
              </w:rPr>
              <w:t>субтракционных</w:t>
            </w:r>
            <w:proofErr w:type="spellEnd"/>
            <w:r w:rsidRPr="007A0946">
              <w:rPr>
                <w:rFonts w:ascii="Calibri" w:hAnsi="Calibri"/>
                <w:sz w:val="24"/>
                <w:szCs w:val="24"/>
              </w:rPr>
              <w:t xml:space="preserve"> ангиографических серий на ПК</w:t>
            </w:r>
          </w:p>
          <w:p w14:paraId="34CF7F12" w14:textId="77777777" w:rsidR="00486822" w:rsidRPr="00CF2555" w:rsidRDefault="00486822" w:rsidP="00E55591">
            <w:pPr>
              <w:rPr>
                <w:rFonts w:ascii="Calibri" w:hAnsi="Calibri"/>
                <w:sz w:val="24"/>
                <w:szCs w:val="24"/>
              </w:rPr>
            </w:pPr>
          </w:p>
          <w:p w14:paraId="174A9C6D" w14:textId="77777777" w:rsidR="00486822" w:rsidRPr="00CF2555" w:rsidRDefault="00486822" w:rsidP="00E5559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5FAEA2" w14:textId="77777777" w:rsidR="00486822" w:rsidRPr="007A0946" w:rsidRDefault="00486822" w:rsidP="00E94970">
            <w:pPr>
              <w:rPr>
                <w:rFonts w:ascii="Calibri" w:hAnsi="Calibri"/>
                <w:sz w:val="24"/>
                <w:szCs w:val="24"/>
              </w:rPr>
            </w:pPr>
            <w:r w:rsidRPr="007A0946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05BB36B3" w14:textId="77777777" w:rsidR="00486822" w:rsidRPr="007A0946" w:rsidRDefault="00486822" w:rsidP="00E9497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7A2E2D31" w14:textId="47E4784C" w:rsidR="00486822" w:rsidRPr="00623B89" w:rsidRDefault="00486822" w:rsidP="00E94970">
            <w:pPr>
              <w:rPr>
                <w:rFonts w:ascii="Calibri" w:hAnsi="Calibri"/>
                <w:sz w:val="24"/>
                <w:szCs w:val="24"/>
              </w:rPr>
            </w:pPr>
            <w:r w:rsidRPr="008035B5"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  <w:tr w:rsidR="004C7C41" w:rsidRPr="00C2153E" w14:paraId="36BE6D9A" w14:textId="77777777" w:rsidTr="00576EF3">
        <w:trPr>
          <w:trHeight w:val="20"/>
          <w:tblHeader/>
        </w:trPr>
        <w:tc>
          <w:tcPr>
            <w:tcW w:w="0" w:type="auto"/>
            <w:gridSpan w:val="4"/>
            <w:vAlign w:val="center"/>
          </w:tcPr>
          <w:p w14:paraId="0E296EA1" w14:textId="77777777" w:rsidR="004C7C41" w:rsidRPr="00623B89" w:rsidRDefault="004C7C41" w:rsidP="00833B75">
            <w:pPr>
              <w:rPr>
                <w:rFonts w:ascii="Calibri" w:hAnsi="Calibri"/>
                <w:b/>
                <w:sz w:val="24"/>
                <w:szCs w:val="24"/>
              </w:rPr>
            </w:pPr>
            <w:r w:rsidRPr="00623B89">
              <w:rPr>
                <w:rFonts w:ascii="Calibri" w:hAnsi="Calibri"/>
                <w:b/>
                <w:sz w:val="24"/>
                <w:szCs w:val="24"/>
              </w:rPr>
              <w:lastRenderedPageBreak/>
              <w:t>2.10. Дополнительная рабочая станция</w:t>
            </w:r>
          </w:p>
        </w:tc>
        <w:tc>
          <w:tcPr>
            <w:tcW w:w="0" w:type="auto"/>
          </w:tcPr>
          <w:p w14:paraId="6685D161" w14:textId="354773AE" w:rsidR="004C7C41" w:rsidRPr="00623B89" w:rsidRDefault="00486822" w:rsidP="00833B75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</w:tr>
      <w:tr w:rsidR="00593718" w:rsidRPr="00833B75" w14:paraId="1DCCD70F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427F6DFC" w14:textId="77777777" w:rsidR="004C7C41" w:rsidRPr="00623B89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10.1.</w:t>
            </w:r>
          </w:p>
        </w:tc>
        <w:tc>
          <w:tcPr>
            <w:tcW w:w="0" w:type="auto"/>
          </w:tcPr>
          <w:p w14:paraId="2DAB2980" w14:textId="77777777" w:rsidR="004C7C41" w:rsidRPr="00623B89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Монитор в пультовой</w:t>
            </w:r>
          </w:p>
        </w:tc>
        <w:tc>
          <w:tcPr>
            <w:tcW w:w="0" w:type="auto"/>
            <w:vAlign w:val="center"/>
          </w:tcPr>
          <w:p w14:paraId="1A63DBE2" w14:textId="77777777" w:rsidR="004C7C41" w:rsidRPr="00623B89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цветной ЖК с диагональю не менее 19 дюймов</w:t>
            </w:r>
          </w:p>
        </w:tc>
        <w:tc>
          <w:tcPr>
            <w:tcW w:w="0" w:type="auto"/>
            <w:vAlign w:val="center"/>
          </w:tcPr>
          <w:p w14:paraId="03F7326A" w14:textId="77777777" w:rsidR="004C7C41" w:rsidRPr="00623B89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3D55C0A9" w14:textId="77777777" w:rsidR="004C7C41" w:rsidRPr="00623B89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833B75" w14:paraId="55C4C562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56630EC0" w14:textId="77777777" w:rsidR="004C7C41" w:rsidRPr="00623B89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10.2.</w:t>
            </w:r>
          </w:p>
        </w:tc>
        <w:tc>
          <w:tcPr>
            <w:tcW w:w="0" w:type="auto"/>
            <w:vAlign w:val="center"/>
          </w:tcPr>
          <w:p w14:paraId="3139AD59" w14:textId="77777777" w:rsidR="004C7C41" w:rsidRPr="00623B89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 xml:space="preserve">Динамический просмотр и количественный анализ ангиографических изображений, в том числе в режиме </w:t>
            </w:r>
            <w:proofErr w:type="spellStart"/>
            <w:r w:rsidRPr="00623B89">
              <w:rPr>
                <w:rFonts w:ascii="Calibri" w:hAnsi="Calibri"/>
                <w:sz w:val="24"/>
                <w:szCs w:val="24"/>
              </w:rPr>
              <w:t>субтракции</w:t>
            </w:r>
            <w:proofErr w:type="spellEnd"/>
          </w:p>
        </w:tc>
        <w:tc>
          <w:tcPr>
            <w:tcW w:w="0" w:type="auto"/>
            <w:vAlign w:val="center"/>
          </w:tcPr>
          <w:p w14:paraId="0CBC01C2" w14:textId="77777777" w:rsidR="004C7C41" w:rsidRPr="00623B89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239C1B76" w14:textId="77777777" w:rsidR="004C7C41" w:rsidRPr="00623B89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36D6493F" w14:textId="77777777" w:rsidR="004C7C41" w:rsidRPr="00623B89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833B75" w14:paraId="4296EC0A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78D53616" w14:textId="77777777" w:rsidR="004C7C41" w:rsidRPr="00623B89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10.3.</w:t>
            </w:r>
          </w:p>
        </w:tc>
        <w:tc>
          <w:tcPr>
            <w:tcW w:w="0" w:type="auto"/>
            <w:vAlign w:val="center"/>
          </w:tcPr>
          <w:p w14:paraId="2688E301" w14:textId="77777777" w:rsidR="004C7C41" w:rsidRPr="00623B89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  <w:r w:rsidRPr="00833B75">
              <w:rPr>
                <w:rFonts w:ascii="Calibri" w:hAnsi="Calibri"/>
                <w:sz w:val="24"/>
                <w:szCs w:val="24"/>
              </w:rPr>
              <w:t xml:space="preserve">Интерфейс </w:t>
            </w:r>
            <w:r w:rsidRPr="00833B75">
              <w:rPr>
                <w:rFonts w:ascii="Calibri" w:hAnsi="Calibri"/>
                <w:sz w:val="24"/>
                <w:szCs w:val="24"/>
                <w:lang w:val="en-US"/>
              </w:rPr>
              <w:t>DICOM</w:t>
            </w:r>
          </w:p>
        </w:tc>
        <w:tc>
          <w:tcPr>
            <w:tcW w:w="0" w:type="auto"/>
            <w:vAlign w:val="center"/>
          </w:tcPr>
          <w:p w14:paraId="6C795E53" w14:textId="77777777" w:rsidR="004C7C41" w:rsidRPr="00623B89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07248281" w14:textId="77777777" w:rsidR="004C7C41" w:rsidRPr="00623B89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1EAF3527" w14:textId="77777777" w:rsidR="004C7C41" w:rsidRPr="00623B89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833B75" w14:paraId="73829513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32EA116D" w14:textId="77777777" w:rsidR="004C7C41" w:rsidRPr="00623B89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10.4.</w:t>
            </w:r>
          </w:p>
        </w:tc>
        <w:tc>
          <w:tcPr>
            <w:tcW w:w="0" w:type="auto"/>
            <w:vAlign w:val="center"/>
          </w:tcPr>
          <w:p w14:paraId="58AB5B9C" w14:textId="77777777" w:rsidR="004C7C41" w:rsidRPr="00623B89" w:rsidRDefault="004C7C41" w:rsidP="00366091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Архивирование изображений на электронные носители в формате DICOM</w:t>
            </w:r>
          </w:p>
        </w:tc>
        <w:tc>
          <w:tcPr>
            <w:tcW w:w="0" w:type="auto"/>
            <w:vAlign w:val="center"/>
          </w:tcPr>
          <w:p w14:paraId="40E667C8" w14:textId="77777777" w:rsidR="004C7C41" w:rsidRPr="00623B89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  <w:r w:rsidRPr="00366091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62284403" w14:textId="77777777" w:rsidR="004C7C41" w:rsidRPr="00623B89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3DC6178F" w14:textId="77777777" w:rsidR="004C7C41" w:rsidRPr="00623B89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C7C41" w:rsidRPr="00C2153E" w14:paraId="6FDBC462" w14:textId="77777777" w:rsidTr="00576EF3">
        <w:trPr>
          <w:trHeight w:val="20"/>
          <w:tblHeader/>
        </w:trPr>
        <w:tc>
          <w:tcPr>
            <w:tcW w:w="0" w:type="auto"/>
            <w:gridSpan w:val="4"/>
            <w:vAlign w:val="center"/>
          </w:tcPr>
          <w:p w14:paraId="739DE8B8" w14:textId="77777777" w:rsidR="004C7C41" w:rsidRPr="00623B89" w:rsidRDefault="004C7C41" w:rsidP="00833B75">
            <w:pPr>
              <w:rPr>
                <w:rFonts w:ascii="Calibri" w:hAnsi="Calibri"/>
                <w:b/>
                <w:sz w:val="24"/>
                <w:szCs w:val="24"/>
              </w:rPr>
            </w:pPr>
            <w:r w:rsidRPr="00623B89">
              <w:rPr>
                <w:rFonts w:ascii="Calibri" w:hAnsi="Calibri"/>
                <w:b/>
                <w:sz w:val="24"/>
                <w:szCs w:val="24"/>
              </w:rPr>
              <w:t>2.11. Гемодинамическая станция</w:t>
            </w:r>
          </w:p>
        </w:tc>
        <w:tc>
          <w:tcPr>
            <w:tcW w:w="0" w:type="auto"/>
          </w:tcPr>
          <w:p w14:paraId="0BF5CD90" w14:textId="1FF418D2" w:rsidR="004C7C41" w:rsidRPr="00623B89" w:rsidRDefault="00486822" w:rsidP="00833B75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</w:tr>
      <w:tr w:rsidR="00593718" w:rsidRPr="00833B75" w14:paraId="6704B21F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5D09D0D8" w14:textId="77777777" w:rsidR="004C7C41" w:rsidRPr="00AE165B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11.1</w:t>
            </w:r>
          </w:p>
        </w:tc>
        <w:tc>
          <w:tcPr>
            <w:tcW w:w="0" w:type="auto"/>
          </w:tcPr>
          <w:p w14:paraId="5C9DE860" w14:textId="77777777" w:rsidR="004C7C41" w:rsidRPr="00AE165B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Мониторы в пультовой</w:t>
            </w:r>
          </w:p>
        </w:tc>
        <w:tc>
          <w:tcPr>
            <w:tcW w:w="0" w:type="auto"/>
            <w:vAlign w:val="center"/>
          </w:tcPr>
          <w:p w14:paraId="30E89905" w14:textId="4E85DD42" w:rsidR="004C7C41" w:rsidRPr="00623B89" w:rsidRDefault="004C7C41" w:rsidP="00CF47A2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 xml:space="preserve">не менее 2 шт. ЖК с диагональю экрана не менее </w:t>
            </w:r>
            <w:r w:rsidR="00CF47A2" w:rsidRPr="00AE165B">
              <w:rPr>
                <w:rFonts w:ascii="Calibri" w:hAnsi="Calibri"/>
                <w:sz w:val="24"/>
                <w:szCs w:val="24"/>
              </w:rPr>
              <w:t>19</w:t>
            </w:r>
            <w:r w:rsidRPr="00AE165B">
              <w:rPr>
                <w:rFonts w:ascii="Calibri" w:hAnsi="Calibri"/>
                <w:sz w:val="24"/>
                <w:szCs w:val="24"/>
              </w:rPr>
              <w:t xml:space="preserve"> дюйм</w:t>
            </w:r>
            <w:r w:rsidR="00CF47A2" w:rsidRPr="00AE165B">
              <w:rPr>
                <w:rFonts w:ascii="Calibri" w:hAnsi="Calibri"/>
                <w:sz w:val="24"/>
                <w:szCs w:val="24"/>
              </w:rPr>
              <w:t>ов</w:t>
            </w:r>
          </w:p>
        </w:tc>
        <w:tc>
          <w:tcPr>
            <w:tcW w:w="0" w:type="auto"/>
            <w:vAlign w:val="center"/>
          </w:tcPr>
          <w:p w14:paraId="66432F1A" w14:textId="77777777" w:rsidR="004C7C41" w:rsidRPr="00623B89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3A72F3EE" w14:textId="77777777" w:rsidR="004C7C41" w:rsidRPr="00623B89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833B75" w14:paraId="10411EBE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3A324619" w14:textId="77777777" w:rsidR="004C7C41" w:rsidRPr="00623B89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11.2</w:t>
            </w:r>
          </w:p>
        </w:tc>
        <w:tc>
          <w:tcPr>
            <w:tcW w:w="0" w:type="auto"/>
            <w:vAlign w:val="center"/>
          </w:tcPr>
          <w:p w14:paraId="35B80A12" w14:textId="77777777" w:rsidR="004C7C41" w:rsidRPr="00623B89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База данных пациентов</w:t>
            </w:r>
          </w:p>
        </w:tc>
        <w:tc>
          <w:tcPr>
            <w:tcW w:w="0" w:type="auto"/>
            <w:vAlign w:val="center"/>
          </w:tcPr>
          <w:p w14:paraId="706717F9" w14:textId="77777777" w:rsidR="004C7C41" w:rsidRPr="00623B89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3E0F9794" w14:textId="77777777" w:rsidR="004C7C41" w:rsidRPr="00623B89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7736E6CC" w14:textId="77777777" w:rsidR="004C7C41" w:rsidRPr="00623B89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833B75" w14:paraId="2E1909A2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2D45119A" w14:textId="77777777" w:rsidR="004C7C41" w:rsidRPr="00623B89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11.3</w:t>
            </w:r>
          </w:p>
        </w:tc>
        <w:tc>
          <w:tcPr>
            <w:tcW w:w="0" w:type="auto"/>
            <w:vAlign w:val="center"/>
          </w:tcPr>
          <w:p w14:paraId="4DC10BB9" w14:textId="77777777" w:rsidR="004C7C41" w:rsidRPr="00623B89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Количество каналов инвазивного измерения АД</w:t>
            </w:r>
          </w:p>
        </w:tc>
        <w:tc>
          <w:tcPr>
            <w:tcW w:w="0" w:type="auto"/>
            <w:vAlign w:val="center"/>
          </w:tcPr>
          <w:p w14:paraId="01EB9CB1" w14:textId="77777777" w:rsidR="004C7C41" w:rsidRPr="00623B89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не менее 4</w:t>
            </w:r>
          </w:p>
        </w:tc>
        <w:tc>
          <w:tcPr>
            <w:tcW w:w="0" w:type="auto"/>
            <w:vAlign w:val="center"/>
          </w:tcPr>
          <w:p w14:paraId="46E6D5AB" w14:textId="77777777" w:rsidR="004C7C41" w:rsidRPr="00623B89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209FD0C6" w14:textId="77777777" w:rsidR="004C7C41" w:rsidRPr="00623B89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833B75" w14:paraId="76307F54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11934D31" w14:textId="77777777" w:rsidR="004C7C41" w:rsidRPr="00623B89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11.4</w:t>
            </w:r>
          </w:p>
        </w:tc>
        <w:tc>
          <w:tcPr>
            <w:tcW w:w="0" w:type="auto"/>
            <w:vAlign w:val="center"/>
          </w:tcPr>
          <w:p w14:paraId="5B051343" w14:textId="77777777" w:rsidR="004C7C41" w:rsidRPr="00623B89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 xml:space="preserve">Измерение АД, </w:t>
            </w:r>
            <w:proofErr w:type="spellStart"/>
            <w:r w:rsidRPr="00623B89">
              <w:rPr>
                <w:rFonts w:ascii="Calibri" w:hAnsi="Calibri"/>
                <w:sz w:val="24"/>
                <w:szCs w:val="24"/>
              </w:rPr>
              <w:t>неинвазивное</w:t>
            </w:r>
            <w:proofErr w:type="spellEnd"/>
          </w:p>
        </w:tc>
        <w:tc>
          <w:tcPr>
            <w:tcW w:w="0" w:type="auto"/>
            <w:vAlign w:val="center"/>
          </w:tcPr>
          <w:p w14:paraId="6CC0CF99" w14:textId="77777777" w:rsidR="004C7C41" w:rsidRPr="00623B89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3BE90DC1" w14:textId="77777777" w:rsidR="004C7C41" w:rsidRPr="00623B89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76C1719D" w14:textId="77777777" w:rsidR="004C7C41" w:rsidRPr="00623B89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833B75" w14:paraId="31B77E7B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3D91BDEA" w14:textId="77777777" w:rsidR="004C7C41" w:rsidRPr="00623B89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11.5</w:t>
            </w:r>
          </w:p>
        </w:tc>
        <w:tc>
          <w:tcPr>
            <w:tcW w:w="0" w:type="auto"/>
            <w:vAlign w:val="center"/>
          </w:tcPr>
          <w:p w14:paraId="1B2F925A" w14:textId="77777777" w:rsidR="004C7C41" w:rsidRPr="00623B89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Количество каналов ЭКГ</w:t>
            </w:r>
          </w:p>
        </w:tc>
        <w:tc>
          <w:tcPr>
            <w:tcW w:w="0" w:type="auto"/>
            <w:vAlign w:val="center"/>
          </w:tcPr>
          <w:p w14:paraId="0B0E4018" w14:textId="77777777" w:rsidR="004C7C41" w:rsidRPr="00623B89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не менее 12</w:t>
            </w:r>
          </w:p>
        </w:tc>
        <w:tc>
          <w:tcPr>
            <w:tcW w:w="0" w:type="auto"/>
            <w:vAlign w:val="center"/>
          </w:tcPr>
          <w:p w14:paraId="3CBD9171" w14:textId="77777777" w:rsidR="004C7C41" w:rsidRPr="00623B89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4F8162C8" w14:textId="77777777" w:rsidR="004C7C41" w:rsidRPr="00623B89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833B75" w14:paraId="0452F5DF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677BF6C5" w14:textId="77777777" w:rsidR="004C7C41" w:rsidRPr="00623B89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11.6</w:t>
            </w:r>
          </w:p>
        </w:tc>
        <w:tc>
          <w:tcPr>
            <w:tcW w:w="0" w:type="auto"/>
            <w:vAlign w:val="center"/>
          </w:tcPr>
          <w:p w14:paraId="19B6C55A" w14:textId="77777777" w:rsidR="004C7C41" w:rsidRPr="00623B89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 xml:space="preserve">Измерение насыщения крови кислородом, </w:t>
            </w:r>
            <w:proofErr w:type="spellStart"/>
            <w:r w:rsidRPr="00623B89">
              <w:rPr>
                <w:rFonts w:ascii="Calibri" w:hAnsi="Calibri"/>
                <w:sz w:val="24"/>
                <w:szCs w:val="24"/>
              </w:rPr>
              <w:t>неинвазивное</w:t>
            </w:r>
            <w:proofErr w:type="spellEnd"/>
            <w:r w:rsidRPr="00623B89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3BDC2BF" w14:textId="77777777" w:rsidR="004C7C41" w:rsidRPr="00623B89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71E4E3F0" w14:textId="77777777" w:rsidR="004C7C41" w:rsidRPr="00623B89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7509641F" w14:textId="77777777" w:rsidR="004C7C41" w:rsidRPr="00623B89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833B75" w14:paraId="2C8BF0C4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7DAF222E" w14:textId="77777777" w:rsidR="004C7C41" w:rsidRPr="00623B89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11.7</w:t>
            </w:r>
          </w:p>
        </w:tc>
        <w:tc>
          <w:tcPr>
            <w:tcW w:w="0" w:type="auto"/>
            <w:vAlign w:val="center"/>
          </w:tcPr>
          <w:p w14:paraId="42BF4B6D" w14:textId="77777777" w:rsidR="004C7C41" w:rsidRPr="00623B89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Количественный анализ гемодинамических данных</w:t>
            </w:r>
          </w:p>
        </w:tc>
        <w:tc>
          <w:tcPr>
            <w:tcW w:w="0" w:type="auto"/>
            <w:vAlign w:val="center"/>
          </w:tcPr>
          <w:p w14:paraId="3FBD733C" w14:textId="77777777" w:rsidR="004C7C41" w:rsidRPr="00623B89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61FA8815" w14:textId="77777777" w:rsidR="004C7C41" w:rsidRPr="00623B89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63436BD0" w14:textId="77777777" w:rsidR="004C7C41" w:rsidRPr="00623B89" w:rsidRDefault="004C7C41" w:rsidP="00833B7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833B75" w14:paraId="0534C5B0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1568FD95" w14:textId="7A878714" w:rsidR="00576EF3" w:rsidRPr="00623B89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11.8</w:t>
            </w:r>
          </w:p>
        </w:tc>
        <w:tc>
          <w:tcPr>
            <w:tcW w:w="0" w:type="auto"/>
            <w:vAlign w:val="center"/>
          </w:tcPr>
          <w:p w14:paraId="77D4FADE" w14:textId="3C5616D5" w:rsidR="00576EF3" w:rsidRPr="00623B89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 xml:space="preserve">Интерфейс </w:t>
            </w:r>
            <w:r w:rsidRPr="00623B89">
              <w:rPr>
                <w:rFonts w:ascii="Calibri" w:hAnsi="Calibri"/>
                <w:sz w:val="24"/>
                <w:szCs w:val="24"/>
                <w:lang w:val="en-US"/>
              </w:rPr>
              <w:t>DICOM</w:t>
            </w:r>
          </w:p>
        </w:tc>
        <w:tc>
          <w:tcPr>
            <w:tcW w:w="0" w:type="auto"/>
            <w:vAlign w:val="center"/>
          </w:tcPr>
          <w:p w14:paraId="40A90A43" w14:textId="4DB6B9ED" w:rsidR="00576EF3" w:rsidRPr="00623B89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2FFB90AC" w14:textId="77777777" w:rsidR="00576EF3" w:rsidRPr="00623B89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60E9D247" w14:textId="77777777" w:rsidR="00576EF3" w:rsidRPr="00623B89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576EF3" w14:paraId="092934E8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32A0D5C4" w14:textId="3ACA926C" w:rsidR="00576EF3" w:rsidRPr="00623B89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  <w:r w:rsidRPr="00576EF3">
              <w:rPr>
                <w:rFonts w:ascii="Calibri" w:hAnsi="Calibri"/>
                <w:sz w:val="24"/>
                <w:szCs w:val="24"/>
              </w:rPr>
              <w:t>2.11.9</w:t>
            </w:r>
          </w:p>
        </w:tc>
        <w:tc>
          <w:tcPr>
            <w:tcW w:w="0" w:type="auto"/>
            <w:vAlign w:val="center"/>
          </w:tcPr>
          <w:p w14:paraId="5F358DE7" w14:textId="73B4DB2B" w:rsidR="00576EF3" w:rsidRPr="00576EF3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  <w:r w:rsidRPr="00576EF3">
              <w:rPr>
                <w:rFonts w:ascii="Calibri" w:hAnsi="Calibri"/>
                <w:sz w:val="24"/>
                <w:szCs w:val="24"/>
              </w:rPr>
              <w:t>Датчик для измерения инвазивного давления</w:t>
            </w:r>
          </w:p>
        </w:tc>
        <w:tc>
          <w:tcPr>
            <w:tcW w:w="0" w:type="auto"/>
            <w:vAlign w:val="center"/>
          </w:tcPr>
          <w:p w14:paraId="2491BE9F" w14:textId="7C48ED90" w:rsidR="00576EF3" w:rsidRPr="00623B89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  <w:r w:rsidRPr="00576EF3">
              <w:rPr>
                <w:rFonts w:ascii="Calibri" w:hAnsi="Calibri"/>
                <w:sz w:val="24"/>
                <w:szCs w:val="24"/>
              </w:rPr>
              <w:t>в количестве 2</w:t>
            </w:r>
          </w:p>
        </w:tc>
        <w:tc>
          <w:tcPr>
            <w:tcW w:w="0" w:type="auto"/>
            <w:vAlign w:val="center"/>
          </w:tcPr>
          <w:p w14:paraId="064A9C3A" w14:textId="77777777" w:rsidR="00576EF3" w:rsidRPr="00623B89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775814F7" w14:textId="77777777" w:rsidR="00576EF3" w:rsidRPr="00623B89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833B75" w14:paraId="3B7952A7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2A55489C" w14:textId="46B1CFBD" w:rsidR="00576EF3" w:rsidRPr="00623B89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  <w:r w:rsidRPr="00576EF3">
              <w:rPr>
                <w:rFonts w:ascii="Calibri" w:hAnsi="Calibri"/>
                <w:sz w:val="24"/>
                <w:szCs w:val="24"/>
              </w:rPr>
              <w:t>2.11.10</w:t>
            </w:r>
          </w:p>
        </w:tc>
        <w:tc>
          <w:tcPr>
            <w:tcW w:w="0" w:type="auto"/>
            <w:vAlign w:val="center"/>
          </w:tcPr>
          <w:p w14:paraId="24CF41FE" w14:textId="6ECC2482" w:rsidR="00576EF3" w:rsidRPr="00CF2555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  <w:r w:rsidRPr="00576EF3">
              <w:rPr>
                <w:rFonts w:ascii="Calibri" w:hAnsi="Calibri"/>
                <w:sz w:val="24"/>
                <w:szCs w:val="24"/>
              </w:rPr>
              <w:t>Камеры (датчики) одноразовые для измерения инвазивного давления</w:t>
            </w:r>
          </w:p>
        </w:tc>
        <w:tc>
          <w:tcPr>
            <w:tcW w:w="0" w:type="auto"/>
            <w:vAlign w:val="center"/>
          </w:tcPr>
          <w:p w14:paraId="3E238564" w14:textId="6C598EC1" w:rsidR="00576EF3" w:rsidRPr="00623B89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  <w:r w:rsidRPr="00576EF3">
              <w:rPr>
                <w:rFonts w:ascii="Calibri" w:hAnsi="Calibri"/>
                <w:sz w:val="24"/>
                <w:szCs w:val="24"/>
              </w:rPr>
              <w:t>в количестве 500</w:t>
            </w:r>
          </w:p>
        </w:tc>
        <w:tc>
          <w:tcPr>
            <w:tcW w:w="0" w:type="auto"/>
            <w:vAlign w:val="center"/>
          </w:tcPr>
          <w:p w14:paraId="73C1182E" w14:textId="77777777" w:rsidR="00576EF3" w:rsidRPr="00623B89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51C98828" w14:textId="77777777" w:rsidR="00576EF3" w:rsidRPr="00623B89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833B75" w14:paraId="7419A75C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3864AEA1" w14:textId="255F24A9" w:rsidR="00576EF3" w:rsidRPr="00623B89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  <w:r w:rsidRPr="00576EF3">
              <w:rPr>
                <w:rFonts w:ascii="Calibri" w:hAnsi="Calibri"/>
                <w:sz w:val="24"/>
                <w:szCs w:val="24"/>
              </w:rPr>
              <w:t>2.11.11</w:t>
            </w:r>
          </w:p>
        </w:tc>
        <w:tc>
          <w:tcPr>
            <w:tcW w:w="0" w:type="auto"/>
            <w:vAlign w:val="center"/>
          </w:tcPr>
          <w:p w14:paraId="098C27CA" w14:textId="0338829A" w:rsidR="00576EF3" w:rsidRPr="00CF2555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  <w:r w:rsidRPr="00576EF3">
              <w:rPr>
                <w:rFonts w:ascii="Calibri" w:hAnsi="Calibri"/>
                <w:sz w:val="24"/>
                <w:szCs w:val="24"/>
              </w:rPr>
              <w:t xml:space="preserve">Манжеты для измерения </w:t>
            </w:r>
            <w:proofErr w:type="spellStart"/>
            <w:r w:rsidRPr="00576EF3">
              <w:rPr>
                <w:rFonts w:ascii="Calibri" w:hAnsi="Calibri"/>
                <w:sz w:val="24"/>
                <w:szCs w:val="24"/>
              </w:rPr>
              <w:t>неинвазивного</w:t>
            </w:r>
            <w:proofErr w:type="spellEnd"/>
            <w:r w:rsidRPr="00576EF3">
              <w:rPr>
                <w:rFonts w:ascii="Calibri" w:hAnsi="Calibri"/>
                <w:sz w:val="24"/>
                <w:szCs w:val="24"/>
              </w:rPr>
              <w:t xml:space="preserve"> давления у взрослых различных размеров</w:t>
            </w:r>
          </w:p>
        </w:tc>
        <w:tc>
          <w:tcPr>
            <w:tcW w:w="0" w:type="auto"/>
            <w:vAlign w:val="center"/>
          </w:tcPr>
          <w:p w14:paraId="60DF26EE" w14:textId="74C7FDD3" w:rsidR="00576EF3" w:rsidRPr="00623B89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  <w:r w:rsidRPr="00576EF3">
              <w:rPr>
                <w:rFonts w:ascii="Calibri" w:hAnsi="Calibri"/>
                <w:sz w:val="24"/>
                <w:szCs w:val="24"/>
              </w:rPr>
              <w:t>в количестве 4</w:t>
            </w:r>
          </w:p>
        </w:tc>
        <w:tc>
          <w:tcPr>
            <w:tcW w:w="0" w:type="auto"/>
            <w:vAlign w:val="center"/>
          </w:tcPr>
          <w:p w14:paraId="6BE55B4A" w14:textId="77777777" w:rsidR="00576EF3" w:rsidRPr="00623B89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58EC1620" w14:textId="77777777" w:rsidR="00576EF3" w:rsidRPr="00623B89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833B75" w14:paraId="7C90DC20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7AAF2214" w14:textId="6578002C" w:rsidR="00576EF3" w:rsidRPr="00623B89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  <w:r w:rsidRPr="00576EF3">
              <w:rPr>
                <w:rFonts w:ascii="Calibri" w:hAnsi="Calibri"/>
                <w:sz w:val="24"/>
                <w:szCs w:val="24"/>
              </w:rPr>
              <w:t>2.11.12</w:t>
            </w:r>
          </w:p>
        </w:tc>
        <w:tc>
          <w:tcPr>
            <w:tcW w:w="0" w:type="auto"/>
            <w:vAlign w:val="center"/>
          </w:tcPr>
          <w:p w14:paraId="2BBB59EC" w14:textId="399C76A1" w:rsidR="00576EF3" w:rsidRPr="00CF2555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  <w:r w:rsidRPr="00576EF3">
              <w:rPr>
                <w:rFonts w:ascii="Calibri" w:hAnsi="Calibri"/>
                <w:sz w:val="24"/>
                <w:szCs w:val="24"/>
              </w:rPr>
              <w:t xml:space="preserve">Манжеты для измерения </w:t>
            </w:r>
            <w:proofErr w:type="spellStart"/>
            <w:r w:rsidRPr="00576EF3">
              <w:rPr>
                <w:rFonts w:ascii="Calibri" w:hAnsi="Calibri"/>
                <w:sz w:val="24"/>
                <w:szCs w:val="24"/>
              </w:rPr>
              <w:t>неинвазивного</w:t>
            </w:r>
            <w:proofErr w:type="spellEnd"/>
            <w:r w:rsidRPr="00576EF3">
              <w:rPr>
                <w:rFonts w:ascii="Calibri" w:hAnsi="Calibri"/>
                <w:sz w:val="24"/>
                <w:szCs w:val="24"/>
              </w:rPr>
              <w:t xml:space="preserve"> давления у детей различных размеров</w:t>
            </w:r>
          </w:p>
        </w:tc>
        <w:tc>
          <w:tcPr>
            <w:tcW w:w="0" w:type="auto"/>
            <w:vAlign w:val="center"/>
          </w:tcPr>
          <w:p w14:paraId="4D75787E" w14:textId="37251288" w:rsidR="00576EF3" w:rsidRPr="00623B89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  <w:r w:rsidRPr="00576EF3">
              <w:rPr>
                <w:rFonts w:ascii="Calibri" w:hAnsi="Calibri"/>
                <w:sz w:val="24"/>
                <w:szCs w:val="24"/>
              </w:rPr>
              <w:t>в количестве</w:t>
            </w:r>
            <w:r>
              <w:rPr>
                <w:rFonts w:ascii="Calibri" w:hAnsi="Calibri"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  <w:vAlign w:val="center"/>
          </w:tcPr>
          <w:p w14:paraId="2E9C57BC" w14:textId="77777777" w:rsidR="00576EF3" w:rsidRPr="00623B89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3EDE9898" w14:textId="77777777" w:rsidR="00576EF3" w:rsidRPr="00623B89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833B75" w14:paraId="589FDC31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5C59C0D1" w14:textId="52F62B01" w:rsidR="00576EF3" w:rsidRPr="00623B89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  <w:r w:rsidRPr="00576EF3">
              <w:rPr>
                <w:rFonts w:ascii="Calibri" w:hAnsi="Calibri"/>
                <w:sz w:val="24"/>
                <w:szCs w:val="24"/>
              </w:rPr>
              <w:t>2.11.13</w:t>
            </w:r>
          </w:p>
        </w:tc>
        <w:tc>
          <w:tcPr>
            <w:tcW w:w="0" w:type="auto"/>
            <w:vAlign w:val="center"/>
          </w:tcPr>
          <w:p w14:paraId="7A47023D" w14:textId="75A1D840" w:rsidR="00576EF3" w:rsidRPr="00623B89" w:rsidRDefault="00DC53ED" w:rsidP="00833B7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576EF3">
              <w:rPr>
                <w:rFonts w:ascii="Calibri" w:hAnsi="Calibri"/>
                <w:sz w:val="24"/>
                <w:szCs w:val="24"/>
              </w:rPr>
              <w:t>Кабель (датчик) отведений ЭКГ</w:t>
            </w:r>
          </w:p>
        </w:tc>
        <w:tc>
          <w:tcPr>
            <w:tcW w:w="0" w:type="auto"/>
            <w:vAlign w:val="center"/>
          </w:tcPr>
          <w:p w14:paraId="112DE915" w14:textId="4B4DFECF" w:rsidR="00576EF3" w:rsidRPr="00623B89" w:rsidRDefault="00DC53ED" w:rsidP="00833B75">
            <w:pPr>
              <w:rPr>
                <w:rFonts w:ascii="Calibri" w:hAnsi="Calibri"/>
                <w:sz w:val="24"/>
                <w:szCs w:val="24"/>
              </w:rPr>
            </w:pPr>
            <w:r w:rsidRPr="00576EF3">
              <w:rPr>
                <w:rFonts w:ascii="Calibri" w:hAnsi="Calibri"/>
                <w:sz w:val="24"/>
                <w:szCs w:val="24"/>
              </w:rPr>
              <w:t>в количестве 4</w:t>
            </w:r>
          </w:p>
        </w:tc>
        <w:tc>
          <w:tcPr>
            <w:tcW w:w="0" w:type="auto"/>
            <w:vAlign w:val="center"/>
          </w:tcPr>
          <w:p w14:paraId="2953751D" w14:textId="77777777" w:rsidR="00576EF3" w:rsidRPr="00623B89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01C0B301" w14:textId="77777777" w:rsidR="00576EF3" w:rsidRPr="00623B89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833B75" w14:paraId="1E47B86B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4C812FC8" w14:textId="363286DC" w:rsidR="00576EF3" w:rsidRPr="00623B89" w:rsidRDefault="00C23E3C" w:rsidP="00984ABE">
            <w:pPr>
              <w:rPr>
                <w:rFonts w:ascii="Calibri" w:hAnsi="Calibri"/>
                <w:sz w:val="24"/>
                <w:szCs w:val="24"/>
              </w:rPr>
            </w:pPr>
            <w:r w:rsidRPr="00576EF3">
              <w:rPr>
                <w:rFonts w:ascii="Calibri" w:hAnsi="Calibri"/>
                <w:sz w:val="24"/>
                <w:szCs w:val="24"/>
              </w:rPr>
              <w:t>2.11.1</w:t>
            </w:r>
            <w:r w:rsidR="00984ABE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1312E9C5" w14:textId="77BECFA3" w:rsidR="00576EF3" w:rsidRPr="00CF2555" w:rsidRDefault="00C23E3C" w:rsidP="00833B75">
            <w:pPr>
              <w:rPr>
                <w:rFonts w:ascii="Calibri" w:hAnsi="Calibri"/>
                <w:sz w:val="24"/>
                <w:szCs w:val="24"/>
              </w:rPr>
            </w:pPr>
            <w:r w:rsidRPr="00576EF3">
              <w:rPr>
                <w:rFonts w:ascii="Calibri" w:hAnsi="Calibri"/>
                <w:sz w:val="24"/>
                <w:szCs w:val="24"/>
              </w:rPr>
              <w:t xml:space="preserve">Кабель (датчик) измерения насыщения крови кислородом, </w:t>
            </w:r>
            <w:proofErr w:type="spellStart"/>
            <w:r w:rsidRPr="00576EF3">
              <w:rPr>
                <w:rFonts w:ascii="Calibri" w:hAnsi="Calibri"/>
                <w:sz w:val="24"/>
                <w:szCs w:val="24"/>
              </w:rPr>
              <w:t>неинвазивный</w:t>
            </w:r>
            <w:proofErr w:type="spellEnd"/>
            <w:r w:rsidRPr="00576EF3">
              <w:rPr>
                <w:rFonts w:ascii="Calibri" w:hAnsi="Calibri"/>
                <w:sz w:val="24"/>
                <w:szCs w:val="24"/>
              </w:rPr>
              <w:t xml:space="preserve"> для взрослых</w:t>
            </w:r>
          </w:p>
        </w:tc>
        <w:tc>
          <w:tcPr>
            <w:tcW w:w="0" w:type="auto"/>
            <w:vAlign w:val="center"/>
          </w:tcPr>
          <w:p w14:paraId="579EE370" w14:textId="260BD976" w:rsidR="00576EF3" w:rsidRPr="00623B89" w:rsidRDefault="00C23E3C" w:rsidP="00833B75">
            <w:pPr>
              <w:rPr>
                <w:rFonts w:ascii="Calibri" w:hAnsi="Calibri"/>
                <w:sz w:val="24"/>
                <w:szCs w:val="24"/>
              </w:rPr>
            </w:pPr>
            <w:r w:rsidRPr="00576EF3">
              <w:rPr>
                <w:rFonts w:ascii="Calibri" w:hAnsi="Calibri"/>
                <w:sz w:val="24"/>
                <w:szCs w:val="24"/>
              </w:rPr>
              <w:t>в количестве 4</w:t>
            </w:r>
          </w:p>
        </w:tc>
        <w:tc>
          <w:tcPr>
            <w:tcW w:w="0" w:type="auto"/>
            <w:vAlign w:val="center"/>
          </w:tcPr>
          <w:p w14:paraId="0588145C" w14:textId="77777777" w:rsidR="00576EF3" w:rsidRPr="00623B89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5081CAA3" w14:textId="77777777" w:rsidR="00576EF3" w:rsidRPr="00623B89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833B75" w14:paraId="6611CA59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407A953F" w14:textId="193252C3" w:rsidR="00576EF3" w:rsidRPr="00623B89" w:rsidRDefault="00C23E3C" w:rsidP="00984A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11.1</w:t>
            </w:r>
            <w:r w:rsidR="00984ABE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39BC6A74" w14:textId="4683E0D8" w:rsidR="00576EF3" w:rsidRPr="00CF2555" w:rsidRDefault="00C23E3C" w:rsidP="00833B75">
            <w:pPr>
              <w:rPr>
                <w:rFonts w:ascii="Calibri" w:hAnsi="Calibri"/>
                <w:sz w:val="24"/>
                <w:szCs w:val="24"/>
              </w:rPr>
            </w:pPr>
            <w:r w:rsidRPr="00576EF3">
              <w:rPr>
                <w:rFonts w:ascii="Calibri" w:hAnsi="Calibri"/>
                <w:sz w:val="24"/>
                <w:szCs w:val="24"/>
              </w:rPr>
              <w:t xml:space="preserve">Кабель (датчик) измерения насыщения крови кислородом, </w:t>
            </w:r>
            <w:proofErr w:type="spellStart"/>
            <w:r w:rsidRPr="00576EF3">
              <w:rPr>
                <w:rFonts w:ascii="Calibri" w:hAnsi="Calibri"/>
                <w:sz w:val="24"/>
                <w:szCs w:val="24"/>
              </w:rPr>
              <w:t>неинвазивный</w:t>
            </w:r>
            <w:proofErr w:type="spellEnd"/>
            <w:r w:rsidRPr="00576EF3">
              <w:rPr>
                <w:rFonts w:ascii="Calibri" w:hAnsi="Calibri"/>
                <w:sz w:val="24"/>
                <w:szCs w:val="24"/>
              </w:rPr>
              <w:t xml:space="preserve"> для детей</w:t>
            </w:r>
          </w:p>
        </w:tc>
        <w:tc>
          <w:tcPr>
            <w:tcW w:w="0" w:type="auto"/>
            <w:vAlign w:val="center"/>
          </w:tcPr>
          <w:p w14:paraId="0C4CB272" w14:textId="147D3140" w:rsidR="00576EF3" w:rsidRPr="00623B89" w:rsidRDefault="00C23E3C" w:rsidP="00833B75">
            <w:pPr>
              <w:rPr>
                <w:rFonts w:ascii="Calibri" w:hAnsi="Calibri"/>
                <w:sz w:val="24"/>
                <w:szCs w:val="24"/>
              </w:rPr>
            </w:pPr>
            <w:r w:rsidRPr="00576EF3">
              <w:rPr>
                <w:rFonts w:ascii="Calibri" w:hAnsi="Calibri"/>
                <w:sz w:val="24"/>
                <w:szCs w:val="24"/>
              </w:rPr>
              <w:t>в количестве 2</w:t>
            </w:r>
          </w:p>
        </w:tc>
        <w:tc>
          <w:tcPr>
            <w:tcW w:w="0" w:type="auto"/>
            <w:vAlign w:val="center"/>
          </w:tcPr>
          <w:p w14:paraId="75666BC5" w14:textId="77777777" w:rsidR="00576EF3" w:rsidRPr="00623B89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754152C8" w14:textId="77777777" w:rsidR="00576EF3" w:rsidRPr="00623B89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833B75" w14:paraId="0F4CFD37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263F0949" w14:textId="4EFAD803" w:rsidR="00576EF3" w:rsidRPr="00623B89" w:rsidRDefault="00C23E3C" w:rsidP="00984A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11.1</w:t>
            </w:r>
            <w:r w:rsidR="00984ABE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5B540D69" w14:textId="7C7F94DD" w:rsidR="00576EF3" w:rsidRPr="00CF2555" w:rsidRDefault="00C23E3C" w:rsidP="00C23E3C">
            <w:pPr>
              <w:rPr>
                <w:rFonts w:ascii="Calibri" w:hAnsi="Calibri"/>
                <w:sz w:val="24"/>
                <w:szCs w:val="24"/>
              </w:rPr>
            </w:pPr>
            <w:r w:rsidRPr="00576EF3">
              <w:rPr>
                <w:rFonts w:ascii="Calibri" w:hAnsi="Calibri"/>
                <w:sz w:val="24"/>
                <w:szCs w:val="24"/>
              </w:rPr>
              <w:t xml:space="preserve">Архивирование данных на </w:t>
            </w:r>
            <w:r>
              <w:rPr>
                <w:rFonts w:ascii="Calibri" w:hAnsi="Calibri"/>
                <w:sz w:val="24"/>
                <w:szCs w:val="24"/>
              </w:rPr>
              <w:t>электронный носитель</w:t>
            </w:r>
          </w:p>
        </w:tc>
        <w:tc>
          <w:tcPr>
            <w:tcW w:w="0" w:type="auto"/>
            <w:vAlign w:val="center"/>
          </w:tcPr>
          <w:p w14:paraId="42935175" w14:textId="457EDA65" w:rsidR="00576EF3" w:rsidRPr="00623B89" w:rsidRDefault="00C23E3C" w:rsidP="00833B7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28A8C6F4" w14:textId="77777777" w:rsidR="00576EF3" w:rsidRPr="00623B89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6DE5431F" w14:textId="77777777" w:rsidR="00576EF3" w:rsidRPr="00623B89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833B75" w14:paraId="0E4D7FE8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4083070A" w14:textId="45202B7A" w:rsidR="00576EF3" w:rsidRPr="004B0493" w:rsidRDefault="00576EF3" w:rsidP="00984ABE">
            <w:pPr>
              <w:rPr>
                <w:rFonts w:ascii="Calibri" w:hAnsi="Calibri"/>
                <w:sz w:val="24"/>
                <w:szCs w:val="24"/>
              </w:rPr>
            </w:pPr>
            <w:r w:rsidRPr="004B0493">
              <w:rPr>
                <w:rFonts w:ascii="Calibri" w:hAnsi="Calibri"/>
                <w:sz w:val="24"/>
                <w:szCs w:val="24"/>
              </w:rPr>
              <w:t>2.11.</w:t>
            </w:r>
            <w:r w:rsidR="00C23E3C" w:rsidRPr="004B0493">
              <w:rPr>
                <w:rFonts w:ascii="Calibri" w:hAnsi="Calibri"/>
                <w:sz w:val="24"/>
                <w:szCs w:val="24"/>
              </w:rPr>
              <w:t>1</w:t>
            </w:r>
            <w:r w:rsidR="00984ABE" w:rsidRPr="004B0493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7DB1D7BB" w14:textId="77777777" w:rsidR="00576EF3" w:rsidRPr="004B0493" w:rsidRDefault="00576EF3" w:rsidP="00103D69">
            <w:pPr>
              <w:rPr>
                <w:rFonts w:ascii="Calibri" w:hAnsi="Calibri"/>
                <w:sz w:val="24"/>
                <w:szCs w:val="24"/>
              </w:rPr>
            </w:pPr>
            <w:r w:rsidRPr="004B0493">
              <w:rPr>
                <w:rFonts w:ascii="Calibri" w:hAnsi="Calibri"/>
                <w:sz w:val="24"/>
                <w:szCs w:val="24"/>
              </w:rPr>
              <w:t>Отображение гемодинамических данных на мониторе в операционной</w:t>
            </w:r>
          </w:p>
        </w:tc>
        <w:tc>
          <w:tcPr>
            <w:tcW w:w="0" w:type="auto"/>
            <w:vAlign w:val="center"/>
          </w:tcPr>
          <w:p w14:paraId="2AAE1D9E" w14:textId="77777777" w:rsidR="00576EF3" w:rsidRPr="00623B89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74B2F376" w14:textId="77777777" w:rsidR="00576EF3" w:rsidRPr="00623B89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1032F77F" w14:textId="77777777" w:rsidR="00576EF3" w:rsidRPr="00623B89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76EF3" w:rsidRPr="00C2153E" w14:paraId="5AB90DCF" w14:textId="77777777" w:rsidTr="00576EF3">
        <w:trPr>
          <w:trHeight w:val="20"/>
          <w:tblHeader/>
        </w:trPr>
        <w:tc>
          <w:tcPr>
            <w:tcW w:w="0" w:type="auto"/>
            <w:gridSpan w:val="4"/>
            <w:vAlign w:val="center"/>
          </w:tcPr>
          <w:p w14:paraId="4E30A6AC" w14:textId="77777777" w:rsidR="00576EF3" w:rsidRPr="00623B89" w:rsidRDefault="00576EF3" w:rsidP="00833B75">
            <w:pPr>
              <w:rPr>
                <w:rFonts w:ascii="Calibri" w:hAnsi="Calibri"/>
                <w:b/>
                <w:sz w:val="24"/>
                <w:szCs w:val="24"/>
              </w:rPr>
            </w:pPr>
            <w:r w:rsidRPr="00623B89">
              <w:rPr>
                <w:rFonts w:ascii="Calibri" w:hAnsi="Calibri"/>
                <w:b/>
                <w:sz w:val="24"/>
                <w:szCs w:val="24"/>
              </w:rPr>
              <w:t>2.12. Дополнительное оборудование и расходные материалы</w:t>
            </w:r>
          </w:p>
        </w:tc>
        <w:tc>
          <w:tcPr>
            <w:tcW w:w="0" w:type="auto"/>
          </w:tcPr>
          <w:p w14:paraId="3B76E196" w14:textId="40971E1A" w:rsidR="00576EF3" w:rsidRPr="00623B89" w:rsidRDefault="00486822" w:rsidP="00833B75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</w:tr>
      <w:tr w:rsidR="00593718" w:rsidRPr="00833B75" w14:paraId="0A54824A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0853A1A2" w14:textId="77777777" w:rsidR="00576EF3" w:rsidRPr="00623B89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lastRenderedPageBreak/>
              <w:t>2.12.1</w:t>
            </w:r>
          </w:p>
        </w:tc>
        <w:tc>
          <w:tcPr>
            <w:tcW w:w="0" w:type="auto"/>
          </w:tcPr>
          <w:p w14:paraId="0B6C78C1" w14:textId="77777777" w:rsidR="00576EF3" w:rsidRPr="00623B89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Ремни для фиксации пациентов</w:t>
            </w:r>
          </w:p>
        </w:tc>
        <w:tc>
          <w:tcPr>
            <w:tcW w:w="0" w:type="auto"/>
            <w:vAlign w:val="center"/>
          </w:tcPr>
          <w:p w14:paraId="5B6140BB" w14:textId="77777777" w:rsidR="00576EF3" w:rsidRPr="00623B89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3CFD1DC0" w14:textId="77777777" w:rsidR="00576EF3" w:rsidRPr="00623B89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556B2418" w14:textId="77777777" w:rsidR="00576EF3" w:rsidRPr="00623B89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833B75" w14:paraId="3E5DDD2B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671714FE" w14:textId="77777777" w:rsidR="00576EF3" w:rsidRPr="00623B89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12.2</w:t>
            </w:r>
          </w:p>
        </w:tc>
        <w:tc>
          <w:tcPr>
            <w:tcW w:w="0" w:type="auto"/>
          </w:tcPr>
          <w:p w14:paraId="7B8D3261" w14:textId="77777777" w:rsidR="00576EF3" w:rsidRPr="00623B89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Подголовник для выполнения церебральных исследований</w:t>
            </w:r>
          </w:p>
        </w:tc>
        <w:tc>
          <w:tcPr>
            <w:tcW w:w="0" w:type="auto"/>
            <w:vAlign w:val="center"/>
          </w:tcPr>
          <w:p w14:paraId="72D2B8D5" w14:textId="77777777" w:rsidR="00576EF3" w:rsidRPr="00623B89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1909BE7D" w14:textId="77777777" w:rsidR="00576EF3" w:rsidRPr="00623B89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25DD85AC" w14:textId="77777777" w:rsidR="00576EF3" w:rsidRPr="00623B89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833B75" w14:paraId="34AA89D8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31FA919D" w14:textId="77777777" w:rsidR="00576EF3" w:rsidRPr="00623B89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12.3</w:t>
            </w:r>
          </w:p>
        </w:tc>
        <w:tc>
          <w:tcPr>
            <w:tcW w:w="0" w:type="auto"/>
          </w:tcPr>
          <w:p w14:paraId="74B10973" w14:textId="77777777" w:rsidR="00576EF3" w:rsidRPr="00623B89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Подставки для удержания рук</w:t>
            </w:r>
          </w:p>
        </w:tc>
        <w:tc>
          <w:tcPr>
            <w:tcW w:w="0" w:type="auto"/>
            <w:vAlign w:val="center"/>
          </w:tcPr>
          <w:p w14:paraId="46C483AD" w14:textId="77777777" w:rsidR="00576EF3" w:rsidRPr="00623B89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7BFC6A45" w14:textId="77777777" w:rsidR="00576EF3" w:rsidRPr="00623B89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1D85E4E3" w14:textId="77777777" w:rsidR="00576EF3" w:rsidRPr="00623B89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833B75" w14:paraId="2C1E7E75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0D76F1D9" w14:textId="77777777" w:rsidR="00576EF3" w:rsidRPr="00623B89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12.4</w:t>
            </w:r>
          </w:p>
        </w:tc>
        <w:tc>
          <w:tcPr>
            <w:tcW w:w="0" w:type="auto"/>
          </w:tcPr>
          <w:p w14:paraId="2728C529" w14:textId="77777777" w:rsidR="00576EF3" w:rsidRPr="00623B89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 xml:space="preserve">Подставка </w:t>
            </w:r>
            <w:proofErr w:type="spellStart"/>
            <w:r w:rsidRPr="00623B89">
              <w:rPr>
                <w:rFonts w:ascii="Calibri" w:hAnsi="Calibri"/>
                <w:sz w:val="24"/>
                <w:szCs w:val="24"/>
              </w:rPr>
              <w:t>рентгенопрозрачная</w:t>
            </w:r>
            <w:proofErr w:type="spellEnd"/>
            <w:r w:rsidRPr="00623B89">
              <w:rPr>
                <w:rFonts w:ascii="Calibri" w:hAnsi="Calibri"/>
                <w:sz w:val="24"/>
                <w:szCs w:val="24"/>
              </w:rPr>
              <w:t xml:space="preserve"> для рук при выполнении катетеризации</w:t>
            </w:r>
          </w:p>
        </w:tc>
        <w:tc>
          <w:tcPr>
            <w:tcW w:w="0" w:type="auto"/>
            <w:vAlign w:val="center"/>
          </w:tcPr>
          <w:p w14:paraId="622079A1" w14:textId="77777777" w:rsidR="00576EF3" w:rsidRPr="00623B89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12E6F71F" w14:textId="77777777" w:rsidR="00576EF3" w:rsidRPr="00623B89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41A32DBD" w14:textId="77777777" w:rsidR="00576EF3" w:rsidRPr="00623B89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7A0946" w14:paraId="71278339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28E61D55" w14:textId="77777777" w:rsidR="00576EF3" w:rsidRPr="007A0946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  <w:r w:rsidRPr="007A0946">
              <w:rPr>
                <w:rFonts w:ascii="Calibri" w:hAnsi="Calibri"/>
                <w:sz w:val="24"/>
                <w:szCs w:val="24"/>
              </w:rPr>
              <w:t>2.12.5</w:t>
            </w:r>
          </w:p>
        </w:tc>
        <w:tc>
          <w:tcPr>
            <w:tcW w:w="0" w:type="auto"/>
          </w:tcPr>
          <w:p w14:paraId="1EFFFCA7" w14:textId="77777777" w:rsidR="00576EF3" w:rsidRPr="007A0946" w:rsidRDefault="00576EF3" w:rsidP="00CE30E7">
            <w:pPr>
              <w:rPr>
                <w:rFonts w:ascii="Calibri" w:hAnsi="Calibri"/>
                <w:sz w:val="24"/>
                <w:szCs w:val="24"/>
              </w:rPr>
            </w:pPr>
            <w:r w:rsidRPr="007A0946">
              <w:rPr>
                <w:rFonts w:ascii="Calibri" w:hAnsi="Calibri"/>
                <w:sz w:val="24"/>
                <w:szCs w:val="24"/>
              </w:rPr>
              <w:t>Система радиационной защиты потолочного крепления</w:t>
            </w:r>
          </w:p>
        </w:tc>
        <w:tc>
          <w:tcPr>
            <w:tcW w:w="0" w:type="auto"/>
            <w:vAlign w:val="center"/>
          </w:tcPr>
          <w:p w14:paraId="5D8C640A" w14:textId="77777777" w:rsidR="00576EF3" w:rsidRPr="007A0946" w:rsidRDefault="00576EF3" w:rsidP="00CE30E7">
            <w:pPr>
              <w:rPr>
                <w:rFonts w:ascii="Calibri" w:hAnsi="Calibri"/>
                <w:sz w:val="24"/>
                <w:szCs w:val="24"/>
              </w:rPr>
            </w:pPr>
            <w:r w:rsidRPr="007A0946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6DE6B782" w14:textId="77777777" w:rsidR="00576EF3" w:rsidRPr="007A0946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471AFB4D" w14:textId="77777777" w:rsidR="00576EF3" w:rsidRPr="007A0946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833B75" w14:paraId="726EED2B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13E22223" w14:textId="77777777" w:rsidR="00576EF3" w:rsidRPr="007A0946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  <w:r w:rsidRPr="007A0946">
              <w:rPr>
                <w:rFonts w:ascii="Calibri" w:hAnsi="Calibri"/>
                <w:sz w:val="24"/>
                <w:szCs w:val="24"/>
              </w:rPr>
              <w:t>2.12.6</w:t>
            </w:r>
          </w:p>
        </w:tc>
        <w:tc>
          <w:tcPr>
            <w:tcW w:w="0" w:type="auto"/>
          </w:tcPr>
          <w:p w14:paraId="65445914" w14:textId="77777777" w:rsidR="00576EF3" w:rsidRPr="007A0946" w:rsidRDefault="00576EF3" w:rsidP="00CE30E7">
            <w:pPr>
              <w:rPr>
                <w:rFonts w:ascii="Calibri" w:hAnsi="Calibri"/>
                <w:sz w:val="24"/>
                <w:szCs w:val="24"/>
              </w:rPr>
            </w:pPr>
            <w:r w:rsidRPr="007A0946">
              <w:rPr>
                <w:rFonts w:ascii="Calibri" w:hAnsi="Calibri"/>
                <w:sz w:val="24"/>
                <w:szCs w:val="24"/>
              </w:rPr>
              <w:t>Система радиационной защиты настольного крепления</w:t>
            </w:r>
          </w:p>
        </w:tc>
        <w:tc>
          <w:tcPr>
            <w:tcW w:w="0" w:type="auto"/>
            <w:vAlign w:val="center"/>
          </w:tcPr>
          <w:p w14:paraId="0A1A2F3B" w14:textId="77777777" w:rsidR="00576EF3" w:rsidRPr="00623B89" w:rsidRDefault="00576EF3" w:rsidP="00CE30E7">
            <w:pPr>
              <w:rPr>
                <w:rFonts w:ascii="Calibri" w:hAnsi="Calibri"/>
                <w:sz w:val="24"/>
                <w:szCs w:val="24"/>
              </w:rPr>
            </w:pPr>
            <w:r w:rsidRPr="007A0946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2992B18B" w14:textId="77777777" w:rsidR="00576EF3" w:rsidRPr="00623B89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7BB1E36E" w14:textId="77777777" w:rsidR="00576EF3" w:rsidRPr="00623B89" w:rsidRDefault="00576EF3" w:rsidP="00833B7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30591" w:rsidRPr="00833B75" w14:paraId="5DB85DCC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03A15CAB" w14:textId="34FA5386" w:rsidR="00930591" w:rsidRPr="007A0946" w:rsidRDefault="00930591" w:rsidP="00833B7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12.7</w:t>
            </w:r>
          </w:p>
        </w:tc>
        <w:tc>
          <w:tcPr>
            <w:tcW w:w="0" w:type="auto"/>
          </w:tcPr>
          <w:p w14:paraId="606CBD33" w14:textId="1F8B85E8" w:rsidR="00930591" w:rsidRPr="007A0946" w:rsidRDefault="00EA5718" w:rsidP="00CE30E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Рамка для закрепления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рентгензащитного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стекла потолочного крепления, подвешенная</w:t>
            </w:r>
          </w:p>
        </w:tc>
        <w:tc>
          <w:tcPr>
            <w:tcW w:w="0" w:type="auto"/>
            <w:vAlign w:val="center"/>
          </w:tcPr>
          <w:p w14:paraId="46A32664" w14:textId="4CD2B8BD" w:rsidR="00930591" w:rsidRPr="007A0946" w:rsidRDefault="00930591" w:rsidP="00EA571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ма металлическая освинцованная подве</w:t>
            </w:r>
            <w:r w:rsidR="00EA5718">
              <w:rPr>
                <w:rFonts w:ascii="Calibri" w:hAnsi="Calibri"/>
                <w:sz w:val="24"/>
                <w:szCs w:val="24"/>
              </w:rPr>
              <w:t>шенная</w:t>
            </w:r>
            <w:r>
              <w:rPr>
                <w:rFonts w:ascii="Calibri" w:hAnsi="Calibri"/>
                <w:sz w:val="24"/>
                <w:szCs w:val="24"/>
              </w:rPr>
              <w:t xml:space="preserve">, устойчивая к обработке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дезсредствами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. Размер не менее 100х120 см</w:t>
            </w:r>
          </w:p>
        </w:tc>
        <w:tc>
          <w:tcPr>
            <w:tcW w:w="0" w:type="auto"/>
            <w:vAlign w:val="center"/>
          </w:tcPr>
          <w:p w14:paraId="7C04B480" w14:textId="77777777" w:rsidR="00930591" w:rsidRPr="00623B89" w:rsidRDefault="00930591" w:rsidP="00833B7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5B8D7B19" w14:textId="77777777" w:rsidR="00930591" w:rsidRPr="00623B89" w:rsidRDefault="00930591" w:rsidP="00833B7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3718" w:rsidRPr="00DE7C1C" w14:paraId="5796014B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17A90F11" w14:textId="2BA27EFE" w:rsidR="007A0946" w:rsidRPr="00DE7C1C" w:rsidRDefault="00AA677E" w:rsidP="00930591">
            <w:pPr>
              <w:rPr>
                <w:rFonts w:ascii="Calibri" w:hAnsi="Calibri"/>
                <w:sz w:val="24"/>
                <w:szCs w:val="24"/>
              </w:rPr>
            </w:pPr>
            <w:r w:rsidRPr="00DE7C1C">
              <w:rPr>
                <w:rFonts w:ascii="Calibri" w:hAnsi="Calibri"/>
                <w:sz w:val="24"/>
                <w:szCs w:val="24"/>
              </w:rPr>
              <w:t>2.12.</w:t>
            </w:r>
            <w:r w:rsidR="00930591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4BB3BF17" w14:textId="77777777" w:rsidR="007A0946" w:rsidRPr="00DE7C1C" w:rsidRDefault="007A0946" w:rsidP="0035317E">
            <w:pPr>
              <w:rPr>
                <w:rFonts w:ascii="Calibri" w:hAnsi="Calibri"/>
                <w:sz w:val="24"/>
                <w:szCs w:val="24"/>
              </w:rPr>
            </w:pPr>
            <w:r w:rsidRPr="00DE7C1C">
              <w:rPr>
                <w:rFonts w:ascii="Calibri" w:hAnsi="Calibri"/>
                <w:sz w:val="24"/>
                <w:szCs w:val="24"/>
              </w:rPr>
              <w:t>Переговорное устройство между пультовой и операционной</w:t>
            </w:r>
          </w:p>
        </w:tc>
        <w:tc>
          <w:tcPr>
            <w:tcW w:w="0" w:type="auto"/>
            <w:vAlign w:val="center"/>
          </w:tcPr>
          <w:p w14:paraId="49B6ACDF" w14:textId="0D16CA8D" w:rsidR="007A0946" w:rsidRPr="00DE7C1C" w:rsidRDefault="00881940" w:rsidP="00DE7C1C">
            <w:pPr>
              <w:rPr>
                <w:rFonts w:ascii="Calibri" w:hAnsi="Calibri"/>
                <w:sz w:val="24"/>
                <w:szCs w:val="24"/>
              </w:rPr>
            </w:pPr>
            <w:r w:rsidRPr="00DE7C1C">
              <w:rPr>
                <w:rFonts w:ascii="Calibri" w:hAnsi="Calibri"/>
                <w:sz w:val="24"/>
                <w:szCs w:val="24"/>
              </w:rPr>
              <w:t>н</w:t>
            </w:r>
            <w:r w:rsidR="007A0946" w:rsidRPr="00DE7C1C">
              <w:rPr>
                <w:rFonts w:ascii="Calibri" w:hAnsi="Calibri"/>
                <w:sz w:val="24"/>
                <w:szCs w:val="24"/>
              </w:rPr>
              <w:t>аличие</w:t>
            </w:r>
          </w:p>
        </w:tc>
        <w:tc>
          <w:tcPr>
            <w:tcW w:w="0" w:type="auto"/>
            <w:vAlign w:val="center"/>
          </w:tcPr>
          <w:p w14:paraId="0012C6D9" w14:textId="77777777" w:rsidR="007A0946" w:rsidRPr="00DE7C1C" w:rsidRDefault="007A0946" w:rsidP="00833B7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6B633285" w14:textId="77777777" w:rsidR="007A0946" w:rsidRPr="00DE7C1C" w:rsidRDefault="007A0946" w:rsidP="00833B75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201E08F" w14:textId="77777777" w:rsidR="005652B6" w:rsidRPr="00623B89" w:rsidRDefault="005652B6" w:rsidP="005652B6">
      <w:pPr>
        <w:ind w:firstLine="576"/>
        <w:rPr>
          <w:rFonts w:ascii="Calibri" w:hAnsi="Calibri"/>
          <w:b/>
          <w:sz w:val="24"/>
          <w:szCs w:val="24"/>
        </w:rPr>
      </w:pPr>
      <w:r w:rsidRPr="00623B89">
        <w:rPr>
          <w:rFonts w:ascii="Calibri" w:hAnsi="Calibri"/>
          <w:b/>
          <w:sz w:val="24"/>
          <w:szCs w:val="24"/>
        </w:rPr>
        <w:t>Примечание:</w:t>
      </w:r>
    </w:p>
    <w:p w14:paraId="5D109BE0" w14:textId="77777777" w:rsidR="005652B6" w:rsidRPr="00623B89" w:rsidRDefault="005652B6" w:rsidP="005652B6">
      <w:pPr>
        <w:ind w:firstLine="576"/>
        <w:rPr>
          <w:rFonts w:ascii="Calibri" w:hAnsi="Calibri"/>
          <w:sz w:val="24"/>
          <w:szCs w:val="24"/>
        </w:rPr>
      </w:pPr>
      <w:r w:rsidRPr="00623B89">
        <w:rPr>
          <w:rFonts w:ascii="Calibri" w:hAnsi="Calibri"/>
          <w:sz w:val="24"/>
          <w:szCs w:val="24"/>
        </w:rPr>
        <w:t>*) данные требования технического задания определяют уровень функциональных возможностей и класс аппарата, несоответствие по ним приведет к отклонению конкурсных предложений, выполнение их будет оцениваться 3 баллами:</w:t>
      </w:r>
    </w:p>
    <w:p w14:paraId="6138C214" w14:textId="77777777" w:rsidR="005652B6" w:rsidRPr="00623B89" w:rsidRDefault="005652B6" w:rsidP="005652B6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rFonts w:ascii="Calibri" w:hAnsi="Calibri"/>
          <w:color w:val="000000"/>
          <w:sz w:val="24"/>
          <w:szCs w:val="24"/>
        </w:rPr>
      </w:pPr>
      <w:r w:rsidRPr="00623B89">
        <w:rPr>
          <w:rFonts w:ascii="Calibri" w:hAnsi="Calibri"/>
          <w:sz w:val="24"/>
          <w:szCs w:val="24"/>
        </w:rPr>
        <w:t>*2.1.</w:t>
      </w:r>
      <w:r>
        <w:rPr>
          <w:rFonts w:ascii="Calibri" w:hAnsi="Calibri"/>
          <w:sz w:val="24"/>
          <w:szCs w:val="24"/>
        </w:rPr>
        <w:t>4</w:t>
      </w:r>
      <w:r w:rsidRPr="00623B89">
        <w:rPr>
          <w:rFonts w:ascii="Calibri" w:hAnsi="Calibri"/>
          <w:sz w:val="24"/>
          <w:szCs w:val="24"/>
        </w:rPr>
        <w:t xml:space="preserve"> </w:t>
      </w:r>
      <w:r w:rsidRPr="00623B89">
        <w:rPr>
          <w:rFonts w:ascii="Calibri" w:hAnsi="Calibri"/>
          <w:color w:val="000000"/>
          <w:sz w:val="24"/>
          <w:szCs w:val="24"/>
        </w:rPr>
        <w:t xml:space="preserve">Тип штатива - </w:t>
      </w:r>
      <w:proofErr w:type="spellStart"/>
      <w:r w:rsidRPr="00623B89">
        <w:rPr>
          <w:rFonts w:ascii="Calibri" w:hAnsi="Calibri"/>
          <w:color w:val="000000"/>
          <w:sz w:val="24"/>
          <w:szCs w:val="24"/>
        </w:rPr>
        <w:t>изоцентрический</w:t>
      </w:r>
      <w:proofErr w:type="spellEnd"/>
      <w:r w:rsidRPr="00623B89">
        <w:rPr>
          <w:rFonts w:ascii="Calibri" w:hAnsi="Calibri"/>
          <w:color w:val="000000"/>
          <w:sz w:val="24"/>
          <w:szCs w:val="24"/>
        </w:rPr>
        <w:t xml:space="preserve">, </w:t>
      </w:r>
      <w:r w:rsidRPr="00623B89">
        <w:rPr>
          <w:rFonts w:ascii="Calibri" w:hAnsi="Calibri"/>
          <w:color w:val="000000"/>
          <w:spacing w:val="-2"/>
          <w:sz w:val="24"/>
          <w:szCs w:val="24"/>
        </w:rPr>
        <w:t>трехосный</w:t>
      </w:r>
      <w:r w:rsidRPr="00623B89">
        <w:rPr>
          <w:rFonts w:ascii="Calibri" w:hAnsi="Calibri"/>
          <w:color w:val="000000"/>
          <w:sz w:val="24"/>
          <w:szCs w:val="24"/>
        </w:rPr>
        <w:t xml:space="preserve">, L- и С- образная геометрия штатива – данный тип штатива и его геометрия обеспечивают наиболее рациональную и удобную работу ангиографического комплекса, позволяя получить максимальное количество проекций с необходимыми </w:t>
      </w:r>
      <w:proofErr w:type="spellStart"/>
      <w:r w:rsidRPr="00623B89">
        <w:rPr>
          <w:rFonts w:ascii="Calibri" w:hAnsi="Calibri"/>
          <w:color w:val="000000"/>
          <w:sz w:val="24"/>
          <w:szCs w:val="24"/>
        </w:rPr>
        <w:t>ангуляциями</w:t>
      </w:r>
      <w:proofErr w:type="spellEnd"/>
      <w:r w:rsidRPr="00623B89">
        <w:rPr>
          <w:rFonts w:ascii="Calibri" w:hAnsi="Calibri"/>
          <w:color w:val="000000"/>
          <w:sz w:val="24"/>
          <w:szCs w:val="24"/>
        </w:rPr>
        <w:t xml:space="preserve"> для оптимального исследования различных отделов сердечно-сосудистой системы при минимальных временных затратах.</w:t>
      </w:r>
    </w:p>
    <w:p w14:paraId="597A7412" w14:textId="77777777" w:rsidR="005652B6" w:rsidRPr="00623B89" w:rsidRDefault="005652B6" w:rsidP="005652B6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rFonts w:ascii="Calibri" w:hAnsi="Calibri"/>
          <w:sz w:val="24"/>
          <w:szCs w:val="24"/>
        </w:rPr>
      </w:pPr>
      <w:r w:rsidRPr="00623B89">
        <w:rPr>
          <w:rFonts w:ascii="Calibri" w:hAnsi="Calibri"/>
          <w:b/>
          <w:sz w:val="24"/>
          <w:szCs w:val="24"/>
        </w:rPr>
        <w:t>*</w:t>
      </w:r>
      <w:r w:rsidRPr="00623B89">
        <w:rPr>
          <w:rFonts w:ascii="Calibri" w:hAnsi="Calibri"/>
          <w:sz w:val="24"/>
          <w:szCs w:val="24"/>
        </w:rPr>
        <w:t xml:space="preserve">2.2.1 Привод перемещения стола - моторизованный, </w:t>
      </w:r>
      <w:r w:rsidRPr="00016747">
        <w:rPr>
          <w:rFonts w:ascii="Calibri" w:hAnsi="Calibri"/>
          <w:sz w:val="24"/>
          <w:szCs w:val="24"/>
        </w:rPr>
        <w:t>с перемещением за контрастным болюсом при периферической ангиографии</w:t>
      </w:r>
      <w:r w:rsidRPr="00623B89">
        <w:rPr>
          <w:rFonts w:ascii="Calibri" w:hAnsi="Calibri"/>
          <w:sz w:val="24"/>
          <w:szCs w:val="24"/>
        </w:rPr>
        <w:t xml:space="preserve"> - данная характеристика обеспечивает получение качественного непрерывного изображения сосудистой системы при периферической ангиографии за одну съемку при существенной экономии контрастного препарата.</w:t>
      </w:r>
    </w:p>
    <w:p w14:paraId="49C3CB94" w14:textId="74ACF951" w:rsidR="005652B6" w:rsidRDefault="005652B6" w:rsidP="005652B6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rFonts w:ascii="Calibri" w:hAnsi="Calibri"/>
          <w:sz w:val="24"/>
          <w:szCs w:val="24"/>
        </w:rPr>
      </w:pPr>
      <w:r w:rsidRPr="00623B89">
        <w:rPr>
          <w:rFonts w:ascii="Calibri" w:hAnsi="Calibri"/>
          <w:sz w:val="24"/>
          <w:szCs w:val="24"/>
        </w:rPr>
        <w:t>*2.3.</w:t>
      </w:r>
      <w:r w:rsidR="00AE165B">
        <w:rPr>
          <w:rFonts w:ascii="Calibri" w:hAnsi="Calibri"/>
          <w:sz w:val="24"/>
          <w:szCs w:val="24"/>
        </w:rPr>
        <w:t>1</w:t>
      </w:r>
      <w:r w:rsidRPr="00623B89">
        <w:rPr>
          <w:rFonts w:ascii="Calibri" w:hAnsi="Calibri"/>
          <w:sz w:val="24"/>
          <w:szCs w:val="24"/>
        </w:rPr>
        <w:t xml:space="preserve"> Мощность рентгеновского генератора не менее 100 кВт (1000 мА при 100 </w:t>
      </w:r>
      <w:proofErr w:type="spellStart"/>
      <w:r w:rsidRPr="00623B89">
        <w:rPr>
          <w:rFonts w:ascii="Calibri" w:hAnsi="Calibri"/>
          <w:sz w:val="24"/>
          <w:szCs w:val="24"/>
        </w:rPr>
        <w:t>кВ</w:t>
      </w:r>
      <w:proofErr w:type="spellEnd"/>
      <w:r w:rsidRPr="00623B89">
        <w:rPr>
          <w:rFonts w:ascii="Calibri" w:hAnsi="Calibri"/>
          <w:sz w:val="24"/>
          <w:szCs w:val="24"/>
        </w:rPr>
        <w:t>) – заявленная характеристика обеспечивает оптимальное соотношение мощности и качества изображения для исследований различных отделов сердечно-сосудистой системы.</w:t>
      </w:r>
    </w:p>
    <w:p w14:paraId="7765BBF6" w14:textId="77777777" w:rsidR="005652B6" w:rsidRPr="00BD01A3" w:rsidRDefault="005652B6" w:rsidP="005652B6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*2.4.4 Теплоемкость анода – не менее 2,4 </w:t>
      </w:r>
      <w:r>
        <w:rPr>
          <w:rFonts w:ascii="Calibri" w:hAnsi="Calibri"/>
          <w:sz w:val="24"/>
          <w:szCs w:val="24"/>
          <w:lang w:val="en-US"/>
        </w:rPr>
        <w:t>MHU</w:t>
      </w:r>
      <w:r>
        <w:rPr>
          <w:rFonts w:ascii="Calibri" w:hAnsi="Calibri"/>
          <w:sz w:val="24"/>
          <w:szCs w:val="24"/>
        </w:rPr>
        <w:t xml:space="preserve"> – ключевой параметр рентгеновской трубки, демонстрирующий возможность выполнения длительных сеансов импульсной рентгенографии без перегрева. Высокая теплоемкость анода напрямую влияет на длительность жизненного цикла рентгеновской трубки.</w:t>
      </w:r>
    </w:p>
    <w:p w14:paraId="14E8CC59" w14:textId="2AE593D6" w:rsidR="005652B6" w:rsidRDefault="005652B6" w:rsidP="005652B6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.4.7</w:t>
      </w:r>
      <w:r w:rsidRPr="00623B89">
        <w:rPr>
          <w:rFonts w:ascii="Calibri" w:hAnsi="Calibri"/>
          <w:sz w:val="24"/>
          <w:szCs w:val="24"/>
        </w:rPr>
        <w:t xml:space="preserve"> Сеточное управление рентгеноскопией прерывает ток на уровне трубки, позволяя получить прямоугольный импульс с существенным уменьшением уровня мягкого излучения и дозы пациента и персонала</w:t>
      </w:r>
      <w:r>
        <w:rPr>
          <w:rFonts w:ascii="Calibri" w:hAnsi="Calibri"/>
          <w:sz w:val="24"/>
          <w:szCs w:val="24"/>
        </w:rPr>
        <w:t>.</w:t>
      </w:r>
    </w:p>
    <w:p w14:paraId="41F42F19" w14:textId="77777777" w:rsidR="005652B6" w:rsidRPr="00623B89" w:rsidRDefault="005652B6" w:rsidP="005652B6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*2.4.9. Гарантия на трубку не менее 3 лет снижает эксплуатационные затраты на содержание оборудования.</w:t>
      </w:r>
    </w:p>
    <w:p w14:paraId="4FBFB7D6" w14:textId="44653283" w:rsidR="005652B6" w:rsidRDefault="005652B6" w:rsidP="005652B6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rFonts w:ascii="Calibri" w:hAnsi="Calibri"/>
          <w:sz w:val="24"/>
          <w:szCs w:val="24"/>
        </w:rPr>
      </w:pPr>
      <w:r w:rsidRPr="00623B89">
        <w:rPr>
          <w:rFonts w:ascii="Calibri" w:hAnsi="Calibri"/>
          <w:sz w:val="24"/>
          <w:szCs w:val="24"/>
        </w:rPr>
        <w:t xml:space="preserve">*2.6.1, 2.6.2 Рентгеновский </w:t>
      </w:r>
      <w:proofErr w:type="spellStart"/>
      <w:r w:rsidRPr="00623B89">
        <w:rPr>
          <w:rFonts w:ascii="Calibri" w:hAnsi="Calibri"/>
          <w:sz w:val="24"/>
          <w:szCs w:val="24"/>
        </w:rPr>
        <w:t>плоскопанельный</w:t>
      </w:r>
      <w:proofErr w:type="spellEnd"/>
      <w:r w:rsidRPr="00623B89">
        <w:rPr>
          <w:rFonts w:ascii="Calibri" w:hAnsi="Calibri"/>
          <w:sz w:val="24"/>
          <w:szCs w:val="24"/>
        </w:rPr>
        <w:t xml:space="preserve"> цифровой детектор - обеспечивает прямое преобразование рентгеновского излучения в цифрово</w:t>
      </w:r>
      <w:r>
        <w:rPr>
          <w:rFonts w:ascii="Calibri" w:hAnsi="Calibri"/>
          <w:sz w:val="24"/>
          <w:szCs w:val="24"/>
        </w:rPr>
        <w:t>е</w:t>
      </w:r>
      <w:r w:rsidRPr="00623B89">
        <w:rPr>
          <w:rFonts w:ascii="Calibri" w:hAnsi="Calibri"/>
          <w:sz w:val="24"/>
          <w:szCs w:val="24"/>
        </w:rPr>
        <w:t xml:space="preserve"> изображени</w:t>
      </w:r>
      <w:r>
        <w:rPr>
          <w:rFonts w:ascii="Calibri" w:hAnsi="Calibri"/>
          <w:sz w:val="24"/>
          <w:szCs w:val="24"/>
        </w:rPr>
        <w:t>е</w:t>
      </w:r>
      <w:r w:rsidRPr="00623B89">
        <w:rPr>
          <w:rFonts w:ascii="Calibri" w:hAnsi="Calibri"/>
          <w:sz w:val="24"/>
          <w:szCs w:val="24"/>
        </w:rPr>
        <w:t xml:space="preserve"> без потери качества при снижении лучевой нагрузки. Указанные характеристики являются принципиальными с точки зрения высоких требований к качеству изображений и обеспечения </w:t>
      </w:r>
      <w:proofErr w:type="spellStart"/>
      <w:r w:rsidRPr="00623B89">
        <w:rPr>
          <w:rFonts w:ascii="Calibri" w:hAnsi="Calibri"/>
          <w:sz w:val="24"/>
          <w:szCs w:val="24"/>
        </w:rPr>
        <w:t>рентген</w:t>
      </w:r>
      <w:r>
        <w:rPr>
          <w:rFonts w:ascii="Calibri" w:hAnsi="Calibri"/>
          <w:sz w:val="24"/>
          <w:szCs w:val="24"/>
        </w:rPr>
        <w:t>о</w:t>
      </w:r>
      <w:r w:rsidRPr="00623B89">
        <w:rPr>
          <w:rFonts w:ascii="Calibri" w:hAnsi="Calibri"/>
          <w:sz w:val="24"/>
          <w:szCs w:val="24"/>
        </w:rPr>
        <w:t>безопасности</w:t>
      </w:r>
      <w:proofErr w:type="spellEnd"/>
      <w:r w:rsidRPr="00623B89">
        <w:rPr>
          <w:rFonts w:ascii="Calibri" w:hAnsi="Calibri"/>
          <w:sz w:val="24"/>
          <w:szCs w:val="24"/>
        </w:rPr>
        <w:t xml:space="preserve"> пациентов и персонала. Форма и размер детектора </w:t>
      </w:r>
      <w:r w:rsidRPr="00623B89">
        <w:rPr>
          <w:rFonts w:ascii="Calibri" w:hAnsi="Calibri"/>
          <w:sz w:val="24"/>
          <w:szCs w:val="24"/>
        </w:rPr>
        <w:lastRenderedPageBreak/>
        <w:t xml:space="preserve">обеспечивают </w:t>
      </w:r>
      <w:r w:rsidRPr="00F16F19">
        <w:rPr>
          <w:rFonts w:ascii="Calibri" w:hAnsi="Calibri"/>
          <w:sz w:val="24"/>
          <w:szCs w:val="24"/>
        </w:rPr>
        <w:t>необходимое покрытие для проведения церебральной ангиографии</w:t>
      </w:r>
      <w:r w:rsidRPr="00623B89">
        <w:rPr>
          <w:rFonts w:ascii="Calibri" w:hAnsi="Calibri"/>
          <w:sz w:val="24"/>
          <w:szCs w:val="24"/>
        </w:rPr>
        <w:t xml:space="preserve">, а также </w:t>
      </w:r>
      <w:r w:rsidRPr="00F16F19">
        <w:rPr>
          <w:rFonts w:ascii="Calibri" w:hAnsi="Calibri"/>
          <w:sz w:val="24"/>
          <w:szCs w:val="24"/>
        </w:rPr>
        <w:t xml:space="preserve">получение необходимых в кардиологии проекций при максимальных углах </w:t>
      </w:r>
      <w:proofErr w:type="spellStart"/>
      <w:r w:rsidRPr="00F16F19">
        <w:rPr>
          <w:rFonts w:ascii="Calibri" w:hAnsi="Calibri"/>
          <w:sz w:val="24"/>
          <w:szCs w:val="24"/>
        </w:rPr>
        <w:t>ангуляции</w:t>
      </w:r>
      <w:proofErr w:type="spellEnd"/>
      <w:r w:rsidRPr="00623B89">
        <w:rPr>
          <w:rFonts w:ascii="Calibri" w:hAnsi="Calibri"/>
          <w:sz w:val="24"/>
          <w:szCs w:val="24"/>
        </w:rPr>
        <w:t>.</w:t>
      </w:r>
    </w:p>
    <w:p w14:paraId="08FC59D9" w14:textId="77777777" w:rsidR="005652B6" w:rsidRDefault="005652B6" w:rsidP="005652B6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*2.7.7 </w:t>
      </w:r>
      <w:r w:rsidRPr="00623B89">
        <w:rPr>
          <w:rFonts w:ascii="Calibri" w:hAnsi="Calibri"/>
          <w:sz w:val="24"/>
          <w:szCs w:val="24"/>
        </w:rPr>
        <w:t xml:space="preserve">Двухосевая ротационная </w:t>
      </w:r>
      <w:proofErr w:type="spellStart"/>
      <w:r w:rsidRPr="00623B89">
        <w:rPr>
          <w:rFonts w:ascii="Calibri" w:hAnsi="Calibri"/>
          <w:sz w:val="24"/>
          <w:szCs w:val="24"/>
        </w:rPr>
        <w:t>коронарография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r w:rsidRPr="00623B89">
        <w:rPr>
          <w:rFonts w:ascii="Calibri" w:hAnsi="Calibri"/>
          <w:sz w:val="24"/>
          <w:szCs w:val="24"/>
        </w:rPr>
        <w:t xml:space="preserve">с одновременным вращением С-дуги в плоскостях </w:t>
      </w:r>
      <w:r w:rsidRPr="00623B89">
        <w:rPr>
          <w:rFonts w:ascii="Calibri" w:hAnsi="Calibri"/>
          <w:sz w:val="24"/>
          <w:szCs w:val="24"/>
          <w:lang w:val="en-US"/>
        </w:rPr>
        <w:t>LAO</w:t>
      </w:r>
      <w:r w:rsidRPr="00623B89">
        <w:rPr>
          <w:rFonts w:ascii="Calibri" w:hAnsi="Calibri"/>
          <w:sz w:val="24"/>
          <w:szCs w:val="24"/>
        </w:rPr>
        <w:t>/</w:t>
      </w:r>
      <w:r w:rsidRPr="00623B89">
        <w:rPr>
          <w:rFonts w:ascii="Calibri" w:hAnsi="Calibri"/>
          <w:sz w:val="24"/>
          <w:szCs w:val="24"/>
          <w:lang w:val="en-US"/>
        </w:rPr>
        <w:t>RAO</w:t>
      </w:r>
      <w:r w:rsidRPr="00623B89">
        <w:rPr>
          <w:rFonts w:ascii="Calibri" w:hAnsi="Calibri"/>
          <w:sz w:val="24"/>
          <w:szCs w:val="24"/>
        </w:rPr>
        <w:t xml:space="preserve"> и </w:t>
      </w:r>
      <w:r w:rsidRPr="00623B89">
        <w:rPr>
          <w:rFonts w:ascii="Calibri" w:hAnsi="Calibri"/>
          <w:sz w:val="24"/>
          <w:szCs w:val="24"/>
          <w:lang w:val="en-US"/>
        </w:rPr>
        <w:t>CRA</w:t>
      </w:r>
      <w:r w:rsidRPr="00623B89">
        <w:rPr>
          <w:rFonts w:ascii="Calibri" w:hAnsi="Calibri"/>
          <w:sz w:val="24"/>
          <w:szCs w:val="24"/>
        </w:rPr>
        <w:t>/</w:t>
      </w:r>
      <w:r w:rsidRPr="00623B89">
        <w:rPr>
          <w:rFonts w:ascii="Calibri" w:hAnsi="Calibri"/>
          <w:sz w:val="24"/>
          <w:szCs w:val="24"/>
          <w:lang w:val="en-US"/>
        </w:rPr>
        <w:t>CAUD</w:t>
      </w:r>
      <w:r w:rsidRPr="00623B89">
        <w:rPr>
          <w:rFonts w:ascii="Calibri" w:hAnsi="Calibri"/>
          <w:sz w:val="24"/>
          <w:szCs w:val="24"/>
        </w:rPr>
        <w:t xml:space="preserve"> по предустановленным траекториям для левой и правой коронарных артерий</w:t>
      </w:r>
      <w:r>
        <w:rPr>
          <w:rFonts w:ascii="Calibri" w:hAnsi="Calibri"/>
          <w:sz w:val="24"/>
          <w:szCs w:val="24"/>
        </w:rPr>
        <w:t xml:space="preserve"> обеспечивает, по сравнению с традиционной методикой, ускоренное проведение </w:t>
      </w:r>
      <w:proofErr w:type="spellStart"/>
      <w:r>
        <w:rPr>
          <w:rFonts w:ascii="Calibri" w:hAnsi="Calibri"/>
          <w:sz w:val="24"/>
          <w:szCs w:val="24"/>
        </w:rPr>
        <w:t>коронарографии</w:t>
      </w:r>
      <w:proofErr w:type="spellEnd"/>
      <w:r>
        <w:rPr>
          <w:rFonts w:ascii="Calibri" w:hAnsi="Calibri"/>
          <w:sz w:val="24"/>
          <w:szCs w:val="24"/>
        </w:rPr>
        <w:t xml:space="preserve"> с существенным снижением количества вводимого контрастного вещества и дозы облучения пациента и персонала.</w:t>
      </w:r>
    </w:p>
    <w:p w14:paraId="540F89C9" w14:textId="77777777" w:rsidR="005652B6" w:rsidRDefault="005652B6" w:rsidP="005652B6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*2.7.11 Программа объединения рентгеноскопического изображения и трехмерной УЗ-визуализации в реальном времени с синхронным поворотом объемного УЗ-изображения при повороте С-дуги обеспечивает точное планирование хирургического вмешательства и правильный предварительный подбор дорогостоящих расходных материалов.</w:t>
      </w:r>
    </w:p>
    <w:p w14:paraId="7325C772" w14:textId="77777777" w:rsidR="005652B6" w:rsidRDefault="005652B6" w:rsidP="005652B6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*2.7.12 Программа динамической визуализации карты коронарного дерева в реальном времени </w:t>
      </w:r>
      <w:r w:rsidRPr="002C1245">
        <w:rPr>
          <w:rFonts w:ascii="Calibri" w:hAnsi="Calibri"/>
          <w:sz w:val="24"/>
          <w:szCs w:val="24"/>
        </w:rPr>
        <w:t>с наложением карты сосудистой сети на «живое» рентгеноскопическое изображение</w:t>
      </w:r>
      <w:r>
        <w:rPr>
          <w:rFonts w:ascii="Calibri" w:hAnsi="Calibri"/>
          <w:sz w:val="24"/>
          <w:szCs w:val="24"/>
        </w:rPr>
        <w:t xml:space="preserve"> обеспечивает, по сравнению с традиционной методикой, ускоренное проведение </w:t>
      </w:r>
      <w:proofErr w:type="spellStart"/>
      <w:r>
        <w:rPr>
          <w:rFonts w:ascii="Calibri" w:hAnsi="Calibri"/>
          <w:sz w:val="24"/>
          <w:szCs w:val="24"/>
        </w:rPr>
        <w:t>коронарографии</w:t>
      </w:r>
      <w:proofErr w:type="spellEnd"/>
      <w:r>
        <w:rPr>
          <w:rFonts w:ascii="Calibri" w:hAnsi="Calibri"/>
          <w:sz w:val="24"/>
          <w:szCs w:val="24"/>
        </w:rPr>
        <w:t xml:space="preserve"> с существенным снижением количества вводимого контрастного вещества и дозы облучения пациента и персонала.</w:t>
      </w:r>
    </w:p>
    <w:p w14:paraId="0B61620B" w14:textId="77777777" w:rsidR="005652B6" w:rsidRDefault="005652B6" w:rsidP="005652B6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*2.8.1 </w:t>
      </w:r>
      <w:r w:rsidRPr="00623B89">
        <w:rPr>
          <w:rFonts w:ascii="Calibri" w:hAnsi="Calibri"/>
          <w:sz w:val="24"/>
          <w:szCs w:val="24"/>
        </w:rPr>
        <w:t>Моноблок-монитор</w:t>
      </w:r>
      <w:r>
        <w:rPr>
          <w:rFonts w:ascii="Calibri" w:hAnsi="Calibri"/>
          <w:sz w:val="24"/>
          <w:szCs w:val="24"/>
        </w:rPr>
        <w:t xml:space="preserve"> </w:t>
      </w:r>
      <w:r w:rsidRPr="00623B89">
        <w:rPr>
          <w:rFonts w:ascii="Calibri" w:hAnsi="Calibri"/>
          <w:sz w:val="24"/>
          <w:szCs w:val="24"/>
        </w:rPr>
        <w:t>диагональ</w:t>
      </w:r>
      <w:r>
        <w:rPr>
          <w:rFonts w:ascii="Calibri" w:hAnsi="Calibri"/>
          <w:sz w:val="24"/>
          <w:szCs w:val="24"/>
        </w:rPr>
        <w:t>ю</w:t>
      </w:r>
      <w:r w:rsidRPr="00623B89">
        <w:rPr>
          <w:rFonts w:ascii="Calibri" w:hAnsi="Calibri"/>
          <w:sz w:val="24"/>
          <w:szCs w:val="24"/>
        </w:rPr>
        <w:t xml:space="preserve"> не менее 5</w:t>
      </w:r>
      <w:r>
        <w:rPr>
          <w:rFonts w:ascii="Calibri" w:hAnsi="Calibri"/>
          <w:sz w:val="24"/>
          <w:szCs w:val="24"/>
        </w:rPr>
        <w:t>6</w:t>
      </w:r>
      <w:r w:rsidRPr="00623B89">
        <w:rPr>
          <w:rFonts w:ascii="Calibri" w:hAnsi="Calibri"/>
          <w:sz w:val="24"/>
          <w:szCs w:val="24"/>
        </w:rPr>
        <w:t xml:space="preserve"> дюймов</w:t>
      </w:r>
      <w:r>
        <w:rPr>
          <w:rFonts w:ascii="Calibri" w:hAnsi="Calibri"/>
          <w:sz w:val="24"/>
          <w:szCs w:val="24"/>
        </w:rPr>
        <w:t xml:space="preserve"> обеспечивает </w:t>
      </w:r>
      <w:proofErr w:type="spellStart"/>
      <w:r>
        <w:rPr>
          <w:rFonts w:ascii="Calibri" w:hAnsi="Calibri"/>
          <w:sz w:val="24"/>
          <w:szCs w:val="24"/>
        </w:rPr>
        <w:t>нативное</w:t>
      </w:r>
      <w:proofErr w:type="spellEnd"/>
      <w:r>
        <w:rPr>
          <w:rFonts w:ascii="Calibri" w:hAnsi="Calibri"/>
          <w:sz w:val="24"/>
          <w:szCs w:val="24"/>
        </w:rPr>
        <w:t xml:space="preserve"> отображение изображений на матрице 2048х2048 без компрессии для визуализации мелких патологических изменений, позволяет выводить на экран необходимое изображение в максимальном масштабе для точной диагностики и оптимального хирургического вмешательства.</w:t>
      </w:r>
    </w:p>
    <w:p w14:paraId="31FAFCC4" w14:textId="77777777" w:rsidR="005652B6" w:rsidRPr="00623B89" w:rsidRDefault="005652B6" w:rsidP="005652B6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*2.9.4 </w:t>
      </w:r>
      <w:r w:rsidRPr="00623B89">
        <w:rPr>
          <w:rFonts w:ascii="Calibri" w:hAnsi="Calibri"/>
          <w:sz w:val="24"/>
          <w:szCs w:val="24"/>
        </w:rPr>
        <w:t xml:space="preserve">Программа усиления визуализации коронарных </w:t>
      </w:r>
      <w:proofErr w:type="spellStart"/>
      <w:r w:rsidRPr="00623B89">
        <w:rPr>
          <w:rFonts w:ascii="Calibri" w:hAnsi="Calibri"/>
          <w:sz w:val="24"/>
          <w:szCs w:val="24"/>
        </w:rPr>
        <w:t>стентов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r w:rsidRPr="00623B89">
        <w:rPr>
          <w:rFonts w:ascii="Calibri" w:hAnsi="Calibri"/>
          <w:sz w:val="24"/>
          <w:szCs w:val="24"/>
        </w:rPr>
        <w:t xml:space="preserve">с контролем раскрытия </w:t>
      </w:r>
      <w:proofErr w:type="spellStart"/>
      <w:r w:rsidRPr="00623B89">
        <w:rPr>
          <w:rFonts w:ascii="Calibri" w:hAnsi="Calibri"/>
          <w:sz w:val="24"/>
          <w:szCs w:val="24"/>
        </w:rPr>
        <w:t>стента</w:t>
      </w:r>
      <w:proofErr w:type="spellEnd"/>
      <w:r w:rsidRPr="00623B89">
        <w:rPr>
          <w:rFonts w:ascii="Calibri" w:hAnsi="Calibri"/>
          <w:sz w:val="24"/>
          <w:szCs w:val="24"/>
        </w:rPr>
        <w:t xml:space="preserve"> в реальном времени; а также в </w:t>
      </w:r>
      <w:proofErr w:type="spellStart"/>
      <w:r w:rsidRPr="00623B89">
        <w:rPr>
          <w:rFonts w:ascii="Calibri" w:hAnsi="Calibri"/>
          <w:sz w:val="24"/>
          <w:szCs w:val="24"/>
        </w:rPr>
        <w:t>субтракционном</w:t>
      </w:r>
      <w:proofErr w:type="spellEnd"/>
      <w:r w:rsidRPr="00623B89">
        <w:rPr>
          <w:rFonts w:ascii="Calibri" w:hAnsi="Calibri"/>
          <w:sz w:val="24"/>
          <w:szCs w:val="24"/>
        </w:rPr>
        <w:t xml:space="preserve"> режиме</w:t>
      </w:r>
      <w:r>
        <w:rPr>
          <w:rFonts w:ascii="Calibri" w:hAnsi="Calibri"/>
          <w:sz w:val="24"/>
          <w:szCs w:val="24"/>
        </w:rPr>
        <w:t>, обеспечивает наиболее точное внутрисосудистое вмешательство, что уменьшает частоту осложнений и рецидивов.</w:t>
      </w:r>
    </w:p>
    <w:p w14:paraId="04BFAA99" w14:textId="77777777" w:rsidR="005652B6" w:rsidRDefault="005652B6" w:rsidP="005652B6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*2.9.5</w:t>
      </w:r>
      <w:r w:rsidRPr="00623B89">
        <w:rPr>
          <w:rFonts w:ascii="Calibri" w:hAnsi="Calibri"/>
          <w:sz w:val="24"/>
          <w:szCs w:val="24"/>
        </w:rPr>
        <w:t xml:space="preserve"> </w:t>
      </w:r>
      <w:r w:rsidRPr="00016747">
        <w:rPr>
          <w:rFonts w:ascii="Calibri" w:hAnsi="Calibri"/>
          <w:sz w:val="24"/>
          <w:szCs w:val="24"/>
        </w:rPr>
        <w:t>Программный пакет для трехмерной визуализации результатов ротационной ангиографии</w:t>
      </w:r>
      <w:r w:rsidRPr="00623B89">
        <w:rPr>
          <w:rFonts w:ascii="Calibri" w:hAnsi="Calibri"/>
          <w:sz w:val="24"/>
          <w:szCs w:val="24"/>
        </w:rPr>
        <w:t xml:space="preserve"> – позволяет преобразовывать данные, получаемые при ротационной ангиографии, в полноценные 3</w:t>
      </w:r>
      <w:r w:rsidRPr="00623B89">
        <w:rPr>
          <w:rFonts w:ascii="Calibri" w:hAnsi="Calibri"/>
          <w:sz w:val="24"/>
          <w:szCs w:val="24"/>
          <w:lang w:val="en-US"/>
        </w:rPr>
        <w:t>D</w:t>
      </w:r>
      <w:r w:rsidRPr="00623B89">
        <w:rPr>
          <w:rFonts w:ascii="Calibri" w:hAnsi="Calibri"/>
          <w:sz w:val="24"/>
          <w:szCs w:val="24"/>
        </w:rPr>
        <w:t xml:space="preserve"> изображения сосудов для надежного количественного анализа и экономии контрастного препарата в режиме 3</w:t>
      </w:r>
      <w:r w:rsidRPr="00623B89">
        <w:rPr>
          <w:rFonts w:ascii="Calibri" w:hAnsi="Calibri"/>
          <w:sz w:val="24"/>
          <w:szCs w:val="24"/>
          <w:lang w:val="en-US"/>
        </w:rPr>
        <w:t>D</w:t>
      </w:r>
      <w:r w:rsidRPr="00623B89">
        <w:rPr>
          <w:rFonts w:ascii="Calibri" w:hAnsi="Calibri"/>
          <w:sz w:val="24"/>
          <w:szCs w:val="24"/>
        </w:rPr>
        <w:t xml:space="preserve"> </w:t>
      </w:r>
      <w:proofErr w:type="spellStart"/>
      <w:r w:rsidRPr="00623B89">
        <w:rPr>
          <w:rFonts w:ascii="Calibri" w:hAnsi="Calibri"/>
          <w:sz w:val="24"/>
          <w:szCs w:val="24"/>
          <w:lang w:val="en-US"/>
        </w:rPr>
        <w:t>Roadmapping</w:t>
      </w:r>
      <w:proofErr w:type="spellEnd"/>
      <w:r w:rsidRPr="00623B89">
        <w:rPr>
          <w:rFonts w:ascii="Calibri" w:hAnsi="Calibri"/>
          <w:sz w:val="24"/>
          <w:szCs w:val="24"/>
        </w:rPr>
        <w:t>.</w:t>
      </w:r>
    </w:p>
    <w:p w14:paraId="48005652" w14:textId="77777777" w:rsidR="005652B6" w:rsidRDefault="005652B6" w:rsidP="005652B6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*2.9.7 </w:t>
      </w:r>
      <w:r w:rsidRPr="00623B89">
        <w:rPr>
          <w:rFonts w:ascii="Calibri" w:hAnsi="Calibri"/>
          <w:sz w:val="24"/>
          <w:szCs w:val="24"/>
        </w:rPr>
        <w:t>3D-Roadmapping</w:t>
      </w:r>
      <w:r w:rsidRPr="00E55591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в реальном времени </w:t>
      </w:r>
      <w:r w:rsidRPr="00623B89">
        <w:rPr>
          <w:rFonts w:ascii="Calibri" w:hAnsi="Calibri"/>
          <w:sz w:val="24"/>
          <w:szCs w:val="24"/>
        </w:rPr>
        <w:t>с наложением трехмерной карты сосудистой сети на «живое» рентгеноскопическое изображение</w:t>
      </w:r>
      <w:r>
        <w:rPr>
          <w:rFonts w:ascii="Calibri" w:hAnsi="Calibri"/>
          <w:sz w:val="24"/>
          <w:szCs w:val="24"/>
        </w:rPr>
        <w:t xml:space="preserve"> обеспечивает, по сравнению с традиционной методикой, ускоренное проведение ангиографии либо внутрисосудистого </w:t>
      </w:r>
      <w:proofErr w:type="spellStart"/>
      <w:r>
        <w:rPr>
          <w:rFonts w:ascii="Calibri" w:hAnsi="Calibri"/>
          <w:sz w:val="24"/>
          <w:szCs w:val="24"/>
        </w:rPr>
        <w:t>вмешательсва</w:t>
      </w:r>
      <w:proofErr w:type="spellEnd"/>
      <w:r>
        <w:rPr>
          <w:rFonts w:ascii="Calibri" w:hAnsi="Calibri"/>
          <w:sz w:val="24"/>
          <w:szCs w:val="24"/>
        </w:rPr>
        <w:t xml:space="preserve"> с существенным снижением количества вводимого контрастного вещества и дозы облучения пациента и персонала.</w:t>
      </w:r>
    </w:p>
    <w:p w14:paraId="4FFC5E1B" w14:textId="77777777" w:rsidR="005652B6" w:rsidRDefault="005652B6" w:rsidP="005652B6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rFonts w:ascii="Calibri" w:hAnsi="Calibri"/>
          <w:sz w:val="24"/>
          <w:szCs w:val="24"/>
        </w:rPr>
      </w:pPr>
      <w:r w:rsidRPr="007F7B30">
        <w:rPr>
          <w:rFonts w:ascii="Calibri" w:hAnsi="Calibri"/>
          <w:sz w:val="24"/>
          <w:szCs w:val="24"/>
        </w:rPr>
        <w:t xml:space="preserve">* 2.9.11 Программа автоматической сегментации и анатомической разметки для </w:t>
      </w:r>
      <w:proofErr w:type="spellStart"/>
      <w:r w:rsidRPr="007F7B30">
        <w:rPr>
          <w:rFonts w:ascii="Calibri" w:hAnsi="Calibri"/>
          <w:sz w:val="24"/>
          <w:szCs w:val="24"/>
        </w:rPr>
        <w:t>транскатетерных</w:t>
      </w:r>
      <w:proofErr w:type="spellEnd"/>
      <w:r w:rsidRPr="007F7B30">
        <w:rPr>
          <w:rFonts w:ascii="Calibri" w:hAnsi="Calibri"/>
          <w:sz w:val="24"/>
          <w:szCs w:val="24"/>
        </w:rPr>
        <w:t xml:space="preserve"> имплантации клапанов сердца, окклюзии ушка левого предсердия с наложением трехмерного изображения анатомических структур на «живое» рентгеноскопическое изображение обеспечивает точное планирование хирургического вмешательства и правильный предварительный подбор дорогостоящих расходных материалов, а также ускоренное проведение хирургического вмешательства с существенным снижением количества вводимого контрастного вещества и дозы облучения пациента и персонала</w:t>
      </w:r>
    </w:p>
    <w:p w14:paraId="3442A06D" w14:textId="77777777" w:rsidR="005652B6" w:rsidRDefault="005652B6" w:rsidP="005652B6">
      <w:pPr>
        <w:ind w:firstLine="567"/>
        <w:rPr>
          <w:rFonts w:ascii="Calibri" w:hAnsi="Calibri"/>
          <w:sz w:val="24"/>
          <w:szCs w:val="24"/>
          <w:lang w:eastAsia="be-BY"/>
        </w:rPr>
      </w:pPr>
      <w:r w:rsidRPr="00623B89">
        <w:rPr>
          <w:rFonts w:ascii="Calibri" w:hAnsi="Calibri"/>
          <w:sz w:val="24"/>
          <w:szCs w:val="24"/>
          <w:lang w:eastAsia="be-BY"/>
        </w:rPr>
        <w:t>**) выполнение указанных пунктов, как более значимых в техническом задании по сравнению с другими, будет оцениваться 2 баллами.</w:t>
      </w:r>
    </w:p>
    <w:p w14:paraId="619D82FF" w14:textId="77777777" w:rsidR="00833B75" w:rsidRDefault="00833B75" w:rsidP="006B2CDC">
      <w:pPr>
        <w:ind w:firstLine="576"/>
        <w:rPr>
          <w:rFonts w:ascii="Calibri" w:hAnsi="Calibri"/>
          <w:b/>
          <w:sz w:val="24"/>
          <w:szCs w:val="24"/>
        </w:rPr>
      </w:pPr>
    </w:p>
    <w:p w14:paraId="1E6929B1" w14:textId="77777777" w:rsidR="005652B6" w:rsidRPr="0033054C" w:rsidRDefault="005652B6" w:rsidP="005652B6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33054C">
        <w:rPr>
          <w:b/>
          <w:sz w:val="26"/>
          <w:szCs w:val="26"/>
        </w:rPr>
        <w:t>3. Требования, предъявляемые к гарантийному сроку (годности, стерильности) и (или) объему предоставления гарантий качества товара, обслуживанию товара, расходам на эксплуатацию товара.</w:t>
      </w:r>
    </w:p>
    <w:p w14:paraId="43713541" w14:textId="77777777" w:rsidR="005652B6" w:rsidRPr="0033054C" w:rsidRDefault="005652B6" w:rsidP="005652B6">
      <w:pPr>
        <w:tabs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  <w:lang w:eastAsia="be-BY"/>
        </w:rPr>
      </w:pPr>
      <w:r w:rsidRPr="0033054C">
        <w:rPr>
          <w:sz w:val="26"/>
          <w:szCs w:val="26"/>
          <w:lang w:eastAsia="be-BY"/>
        </w:rPr>
        <w:t>3.1. Гарантийное сервисное обслуживание всего комплекта оборудования в течение не менее 12 месяцев с момента инсталляции.</w:t>
      </w:r>
    </w:p>
    <w:p w14:paraId="6914E32A" w14:textId="77777777" w:rsidR="005652B6" w:rsidRPr="0033054C" w:rsidRDefault="005652B6" w:rsidP="005652B6">
      <w:pPr>
        <w:tabs>
          <w:tab w:val="left" w:pos="142"/>
          <w:tab w:val="left" w:pos="426"/>
        </w:tabs>
        <w:jc w:val="both"/>
        <w:rPr>
          <w:sz w:val="26"/>
          <w:szCs w:val="26"/>
        </w:rPr>
      </w:pPr>
      <w:r w:rsidRPr="0033054C">
        <w:rPr>
          <w:sz w:val="26"/>
          <w:szCs w:val="26"/>
        </w:rPr>
        <w:t xml:space="preserve">3.2. Бесплатная модификация поставляемой медицинской техники (компьютерной системы и программного обеспечения) в течение </w:t>
      </w:r>
      <w:r w:rsidRPr="0033054C">
        <w:rPr>
          <w:sz w:val="26"/>
          <w:szCs w:val="26"/>
        </w:rPr>
        <w:lastRenderedPageBreak/>
        <w:t>всего срока эксплуатации, рекомендуемая производителем и связанная с улучшением качества и безопасности оборудования.</w:t>
      </w:r>
    </w:p>
    <w:p w14:paraId="615BB951" w14:textId="77777777" w:rsidR="005652B6" w:rsidRPr="0033054C" w:rsidRDefault="005652B6" w:rsidP="005652B6">
      <w:pPr>
        <w:tabs>
          <w:tab w:val="left" w:pos="142"/>
        </w:tabs>
        <w:jc w:val="both"/>
        <w:rPr>
          <w:sz w:val="26"/>
          <w:szCs w:val="26"/>
        </w:rPr>
      </w:pPr>
      <w:r w:rsidRPr="0033054C">
        <w:rPr>
          <w:bCs/>
          <w:sz w:val="26"/>
          <w:szCs w:val="26"/>
        </w:rPr>
        <w:t>3.3. Соответствие оборудования стандартам электробезопасности (СЕ).</w:t>
      </w:r>
    </w:p>
    <w:p w14:paraId="16E14A52" w14:textId="77777777" w:rsidR="005652B6" w:rsidRPr="0033054C" w:rsidRDefault="005652B6" w:rsidP="005652B6">
      <w:pPr>
        <w:tabs>
          <w:tab w:val="left" w:pos="142"/>
        </w:tabs>
        <w:jc w:val="both"/>
        <w:rPr>
          <w:bCs/>
          <w:sz w:val="26"/>
          <w:szCs w:val="26"/>
        </w:rPr>
      </w:pPr>
      <w:r w:rsidRPr="0033054C">
        <w:rPr>
          <w:bCs/>
          <w:sz w:val="26"/>
          <w:szCs w:val="26"/>
        </w:rPr>
        <w:t>3.4. Устойчивость к дезинфекции в соответствии с действующими в республике санитарными правилами и нормами.</w:t>
      </w:r>
    </w:p>
    <w:p w14:paraId="5BECE2DC" w14:textId="77777777" w:rsidR="005652B6" w:rsidRPr="0033054C" w:rsidRDefault="005652B6" w:rsidP="005652B6">
      <w:pPr>
        <w:jc w:val="both"/>
        <w:rPr>
          <w:b/>
          <w:sz w:val="26"/>
          <w:szCs w:val="26"/>
        </w:rPr>
      </w:pPr>
      <w:r w:rsidRPr="0033054C">
        <w:rPr>
          <w:b/>
          <w:sz w:val="26"/>
          <w:szCs w:val="26"/>
        </w:rPr>
        <w:t>4. Требования, предъявляемые к сервисному обслуживанию.</w:t>
      </w:r>
    </w:p>
    <w:p w14:paraId="29C7FF2B" w14:textId="77777777" w:rsidR="005652B6" w:rsidRPr="0033054C" w:rsidRDefault="005652B6" w:rsidP="005652B6">
      <w:pPr>
        <w:tabs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  <w:lang w:eastAsia="be-BY"/>
        </w:rPr>
      </w:pPr>
      <w:r w:rsidRPr="0033054C">
        <w:rPr>
          <w:sz w:val="26"/>
          <w:szCs w:val="26"/>
          <w:lang w:eastAsia="be-BY"/>
        </w:rPr>
        <w:t>4.1. Участники в конкурсных документах должны представить:</w:t>
      </w:r>
    </w:p>
    <w:p w14:paraId="7894E803" w14:textId="77777777" w:rsidR="005652B6" w:rsidRPr="0033054C" w:rsidRDefault="005652B6" w:rsidP="005652B6">
      <w:pPr>
        <w:tabs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  <w:lang w:eastAsia="be-BY"/>
        </w:rPr>
      </w:pPr>
      <w:r w:rsidRPr="0033054C">
        <w:rPr>
          <w:sz w:val="26"/>
          <w:szCs w:val="26"/>
          <w:lang w:eastAsia="be-BY"/>
        </w:rPr>
        <w:t>4.1.1. выданную Департаментом по ядерной и радиационной безопасности (Госатомнадзор) Министерства по чрезвычайным ситуациям Республики Беларусь лицензию на право осуществления на территории Республики Беларусь деятельности по наладке радиационных устройств и установок.</w:t>
      </w:r>
    </w:p>
    <w:p w14:paraId="0395C1AA" w14:textId="77777777" w:rsidR="005652B6" w:rsidRPr="0033054C" w:rsidRDefault="005652B6" w:rsidP="005652B6">
      <w:pPr>
        <w:jc w:val="both"/>
        <w:rPr>
          <w:sz w:val="26"/>
          <w:szCs w:val="26"/>
          <w:lang w:eastAsia="be-BY"/>
        </w:rPr>
      </w:pPr>
      <w:r w:rsidRPr="0033054C">
        <w:rPr>
          <w:b/>
          <w:sz w:val="26"/>
          <w:szCs w:val="26"/>
        </w:rPr>
        <w:t>5. Требования о наличии технической документации, об обучении персонала и иная информация.</w:t>
      </w:r>
    </w:p>
    <w:p w14:paraId="233352ED" w14:textId="77777777" w:rsidR="005652B6" w:rsidRPr="0033054C" w:rsidRDefault="005652B6" w:rsidP="005652B6">
      <w:pPr>
        <w:tabs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  <w:lang w:eastAsia="be-BY"/>
        </w:rPr>
      </w:pPr>
      <w:r w:rsidRPr="0033054C">
        <w:rPr>
          <w:sz w:val="26"/>
          <w:szCs w:val="26"/>
          <w:lang w:eastAsia="be-BY"/>
        </w:rPr>
        <w:t>5.1. Участники в конкурсных документах должны представить:</w:t>
      </w:r>
    </w:p>
    <w:p w14:paraId="03012279" w14:textId="77777777" w:rsidR="005652B6" w:rsidRPr="0033054C" w:rsidRDefault="005652B6" w:rsidP="005652B6">
      <w:pPr>
        <w:tabs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  <w:lang w:eastAsia="be-BY"/>
        </w:rPr>
      </w:pPr>
      <w:r w:rsidRPr="0033054C">
        <w:rPr>
          <w:sz w:val="26"/>
          <w:szCs w:val="26"/>
          <w:lang w:eastAsia="be-BY"/>
        </w:rPr>
        <w:t>5.1.1. документальные материалы фирмы-производителя на английском (</w:t>
      </w:r>
      <w:proofErr w:type="spellStart"/>
      <w:r w:rsidRPr="0033054C">
        <w:rPr>
          <w:sz w:val="26"/>
          <w:szCs w:val="26"/>
          <w:lang w:eastAsia="be-BY"/>
        </w:rPr>
        <w:t>рroduct</w:t>
      </w:r>
      <w:proofErr w:type="spellEnd"/>
      <w:r w:rsidRPr="0033054C">
        <w:rPr>
          <w:sz w:val="26"/>
          <w:szCs w:val="26"/>
          <w:lang w:eastAsia="be-BY"/>
        </w:rPr>
        <w:t xml:space="preserve"> </w:t>
      </w:r>
      <w:proofErr w:type="spellStart"/>
      <w:r w:rsidRPr="0033054C">
        <w:rPr>
          <w:sz w:val="26"/>
          <w:szCs w:val="26"/>
          <w:lang w:eastAsia="be-BY"/>
        </w:rPr>
        <w:t>dat</w:t>
      </w:r>
      <w:proofErr w:type="spellEnd"/>
      <w:r w:rsidRPr="0033054C">
        <w:rPr>
          <w:sz w:val="26"/>
          <w:szCs w:val="26"/>
          <w:lang w:val="en-US" w:eastAsia="be-BY"/>
        </w:rPr>
        <w:t>a</w:t>
      </w:r>
      <w:r w:rsidRPr="0033054C">
        <w:rPr>
          <w:sz w:val="26"/>
          <w:szCs w:val="26"/>
          <w:lang w:eastAsia="be-BY"/>
        </w:rPr>
        <w:t>) или русском языке для подтверждения технических и функциональных параметров всего комплекта оборудования;</w:t>
      </w:r>
    </w:p>
    <w:p w14:paraId="5D941D4C" w14:textId="77777777" w:rsidR="005652B6" w:rsidRPr="0033054C" w:rsidRDefault="005652B6" w:rsidP="005652B6">
      <w:pPr>
        <w:tabs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  <w:lang w:eastAsia="be-BY"/>
        </w:rPr>
      </w:pPr>
      <w:r w:rsidRPr="0033054C">
        <w:rPr>
          <w:sz w:val="26"/>
          <w:szCs w:val="26"/>
          <w:lang w:eastAsia="be-BY"/>
        </w:rPr>
        <w:t>5.1.2. письменное обязательство обеспечить при необходимости интеграцию результатов диагностических исследований и лечебных вмешательств в информационную систему медицинского учреждения;</w:t>
      </w:r>
    </w:p>
    <w:p w14:paraId="1634E64C" w14:textId="77777777" w:rsidR="005652B6" w:rsidRPr="0033054C" w:rsidRDefault="005652B6" w:rsidP="005652B6">
      <w:pPr>
        <w:tabs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  <w:lang w:eastAsia="be-BY"/>
        </w:rPr>
      </w:pPr>
      <w:r w:rsidRPr="0033054C">
        <w:rPr>
          <w:sz w:val="26"/>
          <w:szCs w:val="26"/>
          <w:lang w:eastAsia="be-BY"/>
        </w:rPr>
        <w:t>5.1.3 письменное обязательство предоставить в случае присуждения контракта руководство пользователя и эксплуатационно-техническую документацию на русском языке.</w:t>
      </w:r>
    </w:p>
    <w:p w14:paraId="0673BB7E" w14:textId="77777777" w:rsidR="005652B6" w:rsidRPr="0033054C" w:rsidRDefault="005652B6" w:rsidP="005652B6">
      <w:pPr>
        <w:tabs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  <w:lang w:eastAsia="be-BY"/>
        </w:rPr>
      </w:pPr>
      <w:r w:rsidRPr="0033054C">
        <w:rPr>
          <w:sz w:val="26"/>
          <w:szCs w:val="26"/>
          <w:lang w:eastAsia="be-BY"/>
        </w:rPr>
        <w:t>5.2. В стоимость предложения должны быть включены монтаж, наладка, обучение технического и медицинского персонала работе на оборудовании.</w:t>
      </w:r>
    </w:p>
    <w:p w14:paraId="20EC87FF" w14:textId="77777777" w:rsidR="005652B6" w:rsidRPr="0033054C" w:rsidRDefault="005652B6" w:rsidP="005652B6">
      <w:pPr>
        <w:tabs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  <w:lang w:eastAsia="be-BY"/>
        </w:rPr>
      </w:pPr>
      <w:r w:rsidRPr="0033054C">
        <w:rPr>
          <w:sz w:val="26"/>
          <w:szCs w:val="26"/>
          <w:lang w:eastAsia="be-BY"/>
        </w:rPr>
        <w:t xml:space="preserve">5.3. Обучение на протяжении не менее 4-х недель 2 врачей в зарубежных клиниках или в </w:t>
      </w:r>
      <w:proofErr w:type="spellStart"/>
      <w:r w:rsidRPr="0033054C">
        <w:rPr>
          <w:sz w:val="26"/>
          <w:szCs w:val="26"/>
          <w:lang w:eastAsia="be-BY"/>
        </w:rPr>
        <w:t>РосМАПО</w:t>
      </w:r>
      <w:proofErr w:type="spellEnd"/>
      <w:r w:rsidRPr="0033054C">
        <w:rPr>
          <w:sz w:val="26"/>
          <w:szCs w:val="26"/>
          <w:lang w:eastAsia="be-BY"/>
        </w:rPr>
        <w:t xml:space="preserve"> (по выбору заказчика).</w:t>
      </w:r>
    </w:p>
    <w:p w14:paraId="68C1B5CB" w14:textId="77777777" w:rsidR="00A85680" w:rsidRPr="0033054C" w:rsidRDefault="00A85680" w:rsidP="00A85680">
      <w:pPr>
        <w:tabs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  <w:lang w:eastAsia="be-BY"/>
        </w:rPr>
      </w:pPr>
    </w:p>
    <w:p w14:paraId="2E9D4CE8" w14:textId="32CA5D1E" w:rsidR="00930591" w:rsidRDefault="00930591" w:rsidP="00880591">
      <w:pPr>
        <w:jc w:val="center"/>
        <w:rPr>
          <w:b/>
          <w:sz w:val="28"/>
          <w:szCs w:val="28"/>
        </w:rPr>
      </w:pPr>
    </w:p>
    <w:p w14:paraId="18630B09" w14:textId="2AAB2885" w:rsidR="00AF49DA" w:rsidRDefault="00AF49DA" w:rsidP="00880591">
      <w:pPr>
        <w:jc w:val="center"/>
        <w:rPr>
          <w:b/>
          <w:sz w:val="28"/>
          <w:szCs w:val="28"/>
        </w:rPr>
      </w:pPr>
    </w:p>
    <w:p w14:paraId="033E3E67" w14:textId="05EC9EDB" w:rsidR="00AF49DA" w:rsidRDefault="00AF49DA" w:rsidP="00880591">
      <w:pPr>
        <w:jc w:val="center"/>
        <w:rPr>
          <w:b/>
          <w:sz w:val="28"/>
          <w:szCs w:val="28"/>
        </w:rPr>
      </w:pPr>
    </w:p>
    <w:p w14:paraId="6196FC32" w14:textId="7855E351" w:rsidR="00AF49DA" w:rsidRDefault="00AF49DA" w:rsidP="00880591">
      <w:pPr>
        <w:jc w:val="center"/>
        <w:rPr>
          <w:b/>
          <w:sz w:val="28"/>
          <w:szCs w:val="28"/>
        </w:rPr>
      </w:pPr>
    </w:p>
    <w:p w14:paraId="11FE9131" w14:textId="6E14B487" w:rsidR="00AF49DA" w:rsidRDefault="00AF49DA" w:rsidP="00880591">
      <w:pPr>
        <w:jc w:val="center"/>
        <w:rPr>
          <w:b/>
          <w:sz w:val="28"/>
          <w:szCs w:val="28"/>
        </w:rPr>
      </w:pPr>
    </w:p>
    <w:p w14:paraId="2B5E93EF" w14:textId="665DF916" w:rsidR="00AF49DA" w:rsidRDefault="00AF49DA" w:rsidP="00880591">
      <w:pPr>
        <w:jc w:val="center"/>
        <w:rPr>
          <w:b/>
          <w:sz w:val="28"/>
          <w:szCs w:val="28"/>
        </w:rPr>
      </w:pPr>
    </w:p>
    <w:p w14:paraId="3E29A2D9" w14:textId="5E594136" w:rsidR="00AF49DA" w:rsidRDefault="00AF49DA" w:rsidP="00880591">
      <w:pPr>
        <w:jc w:val="center"/>
        <w:rPr>
          <w:b/>
          <w:sz w:val="28"/>
          <w:szCs w:val="28"/>
        </w:rPr>
      </w:pPr>
    </w:p>
    <w:p w14:paraId="2127A16A" w14:textId="08682F76" w:rsidR="00AF49DA" w:rsidRDefault="00AF49DA" w:rsidP="00880591">
      <w:pPr>
        <w:jc w:val="center"/>
        <w:rPr>
          <w:b/>
          <w:sz w:val="28"/>
          <w:szCs w:val="28"/>
        </w:rPr>
      </w:pPr>
    </w:p>
    <w:p w14:paraId="1FF16E14" w14:textId="0C18AF30" w:rsidR="00AF49DA" w:rsidRDefault="00AF49DA" w:rsidP="00880591">
      <w:pPr>
        <w:jc w:val="center"/>
        <w:rPr>
          <w:b/>
          <w:sz w:val="28"/>
          <w:szCs w:val="28"/>
        </w:rPr>
      </w:pPr>
    </w:p>
    <w:p w14:paraId="2A058793" w14:textId="312EE2A7" w:rsidR="00AF49DA" w:rsidRDefault="00AF49DA" w:rsidP="00880591">
      <w:pPr>
        <w:jc w:val="center"/>
        <w:rPr>
          <w:b/>
          <w:sz w:val="28"/>
          <w:szCs w:val="28"/>
        </w:rPr>
      </w:pPr>
    </w:p>
    <w:p w14:paraId="6EB9E8BF" w14:textId="6D22DD8C" w:rsidR="00AF49DA" w:rsidRDefault="00AF49DA" w:rsidP="00880591">
      <w:pPr>
        <w:jc w:val="center"/>
        <w:rPr>
          <w:b/>
          <w:sz w:val="28"/>
          <w:szCs w:val="28"/>
        </w:rPr>
      </w:pPr>
    </w:p>
    <w:p w14:paraId="6D9A2EEE" w14:textId="77777777" w:rsidR="00AF49DA" w:rsidRDefault="00AF49DA" w:rsidP="00880591">
      <w:pPr>
        <w:jc w:val="center"/>
        <w:rPr>
          <w:b/>
          <w:sz w:val="28"/>
          <w:szCs w:val="28"/>
        </w:rPr>
      </w:pPr>
    </w:p>
    <w:p w14:paraId="0FF30EC2" w14:textId="77777777" w:rsidR="00930591" w:rsidRDefault="00930591" w:rsidP="00880591">
      <w:pPr>
        <w:jc w:val="center"/>
        <w:rPr>
          <w:b/>
          <w:sz w:val="28"/>
          <w:szCs w:val="28"/>
        </w:rPr>
      </w:pPr>
    </w:p>
    <w:p w14:paraId="5567A4F0" w14:textId="01076B5B" w:rsidR="00880591" w:rsidRPr="003602F6" w:rsidRDefault="00880591" w:rsidP="008805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от 2</w:t>
      </w:r>
    </w:p>
    <w:p w14:paraId="199C7684" w14:textId="77777777" w:rsidR="00880591" w:rsidRDefault="00880591" w:rsidP="006B2CDC">
      <w:pPr>
        <w:ind w:firstLine="576"/>
        <w:rPr>
          <w:rFonts w:ascii="Calibri" w:hAnsi="Calibri"/>
          <w:b/>
          <w:sz w:val="24"/>
          <w:szCs w:val="24"/>
        </w:rPr>
      </w:pPr>
    </w:p>
    <w:p w14:paraId="3A3305E2" w14:textId="1EC292B3" w:rsidR="00947421" w:rsidRPr="00901FB0" w:rsidRDefault="00947421" w:rsidP="00880591">
      <w:pPr>
        <w:tabs>
          <w:tab w:val="num" w:pos="1101"/>
          <w:tab w:val="left" w:pos="5495"/>
          <w:tab w:val="left" w:pos="8613"/>
          <w:tab w:val="left" w:pos="9464"/>
        </w:tabs>
        <w:jc w:val="center"/>
        <w:rPr>
          <w:b/>
          <w:color w:val="000000"/>
          <w:sz w:val="28"/>
          <w:szCs w:val="28"/>
        </w:rPr>
      </w:pPr>
      <w:r w:rsidRPr="00901FB0">
        <w:rPr>
          <w:b/>
          <w:color w:val="000000"/>
          <w:sz w:val="28"/>
          <w:szCs w:val="28"/>
        </w:rPr>
        <w:t>Автоматический программируемый инжектор для введения контрастного вещества</w:t>
      </w:r>
    </w:p>
    <w:p w14:paraId="1C5235E3" w14:textId="77777777" w:rsidR="00A92701" w:rsidRPr="0007619F" w:rsidRDefault="00A92701" w:rsidP="00947421">
      <w:pPr>
        <w:tabs>
          <w:tab w:val="num" w:pos="1101"/>
          <w:tab w:val="left" w:pos="5495"/>
          <w:tab w:val="left" w:pos="8613"/>
          <w:tab w:val="left" w:pos="9464"/>
        </w:tabs>
        <w:rPr>
          <w:b/>
          <w:sz w:val="28"/>
          <w:szCs w:val="28"/>
          <w:u w:val="single"/>
        </w:rPr>
      </w:pPr>
    </w:p>
    <w:p w14:paraId="52758711" w14:textId="1C55304F" w:rsidR="00947421" w:rsidRPr="00AE4305" w:rsidRDefault="00947421" w:rsidP="00AE4305">
      <w:pPr>
        <w:pStyle w:val="ab"/>
        <w:numPr>
          <w:ilvl w:val="0"/>
          <w:numId w:val="25"/>
        </w:numPr>
        <w:tabs>
          <w:tab w:val="num" w:pos="1101"/>
          <w:tab w:val="left" w:pos="5495"/>
          <w:tab w:val="left" w:pos="8613"/>
          <w:tab w:val="left" w:pos="9464"/>
        </w:tabs>
        <w:rPr>
          <w:b/>
          <w:sz w:val="28"/>
          <w:szCs w:val="28"/>
        </w:rPr>
      </w:pPr>
      <w:r w:rsidRPr="00AE4305">
        <w:rPr>
          <w:b/>
          <w:sz w:val="28"/>
          <w:szCs w:val="28"/>
        </w:rPr>
        <w:t>Состав (комплектация) оборудования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1149"/>
        <w:gridCol w:w="2693"/>
      </w:tblGrid>
      <w:tr w:rsidR="00947421" w:rsidRPr="00796DA3" w14:paraId="454D213B" w14:textId="77777777" w:rsidTr="006043C1">
        <w:trPr>
          <w:trHeight w:val="27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B7A76" w14:textId="77777777" w:rsidR="00947421" w:rsidRPr="00796DA3" w:rsidRDefault="00947421" w:rsidP="006043C1">
            <w:pPr>
              <w:tabs>
                <w:tab w:val="num" w:pos="1101"/>
                <w:tab w:val="left" w:pos="5495"/>
                <w:tab w:val="left" w:pos="8613"/>
                <w:tab w:val="left" w:pos="9464"/>
              </w:tabs>
              <w:rPr>
                <w:b/>
                <w:sz w:val="28"/>
              </w:rPr>
            </w:pPr>
            <w:r w:rsidRPr="00796DA3">
              <w:rPr>
                <w:b/>
                <w:sz w:val="28"/>
              </w:rPr>
              <w:t>№ п/п</w:t>
            </w:r>
          </w:p>
        </w:tc>
        <w:tc>
          <w:tcPr>
            <w:tcW w:w="1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5A7D4" w14:textId="77777777" w:rsidR="00947421" w:rsidRPr="00796DA3" w:rsidRDefault="00947421" w:rsidP="006043C1">
            <w:pPr>
              <w:tabs>
                <w:tab w:val="num" w:pos="1101"/>
                <w:tab w:val="left" w:pos="5495"/>
                <w:tab w:val="left" w:pos="8613"/>
                <w:tab w:val="left" w:pos="9464"/>
              </w:tabs>
              <w:rPr>
                <w:b/>
                <w:sz w:val="28"/>
              </w:rPr>
            </w:pPr>
            <w:r w:rsidRPr="00796DA3">
              <w:rPr>
                <w:b/>
                <w:sz w:val="28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45B3E" w14:textId="77777777" w:rsidR="00947421" w:rsidRPr="00796DA3" w:rsidRDefault="00947421" w:rsidP="006043C1">
            <w:pPr>
              <w:tabs>
                <w:tab w:val="num" w:pos="1101"/>
                <w:tab w:val="left" w:pos="5495"/>
                <w:tab w:val="left" w:pos="8613"/>
                <w:tab w:val="left" w:pos="9464"/>
              </w:tabs>
              <w:jc w:val="center"/>
              <w:rPr>
                <w:b/>
                <w:sz w:val="28"/>
              </w:rPr>
            </w:pPr>
            <w:r w:rsidRPr="00796DA3">
              <w:rPr>
                <w:b/>
                <w:sz w:val="28"/>
              </w:rPr>
              <w:t>Кол-во</w:t>
            </w:r>
          </w:p>
        </w:tc>
      </w:tr>
      <w:tr w:rsidR="00947421" w:rsidRPr="009A3E32" w14:paraId="521A1153" w14:textId="77777777" w:rsidTr="006043C1"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14:paraId="3B00A7C1" w14:textId="77777777" w:rsidR="00947421" w:rsidRPr="009A3E32" w:rsidRDefault="00947421" w:rsidP="006043C1">
            <w:pPr>
              <w:tabs>
                <w:tab w:val="num" w:pos="1101"/>
                <w:tab w:val="left" w:pos="5495"/>
                <w:tab w:val="left" w:pos="8613"/>
                <w:tab w:val="left" w:pos="94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11149" w:type="dxa"/>
            <w:tcBorders>
              <w:left w:val="single" w:sz="4" w:space="0" w:color="auto"/>
              <w:right w:val="single" w:sz="4" w:space="0" w:color="auto"/>
            </w:tcBorders>
          </w:tcPr>
          <w:p w14:paraId="2330705B" w14:textId="77777777" w:rsidR="00947421" w:rsidRPr="00567ED7" w:rsidRDefault="00947421" w:rsidP="006043C1">
            <w:pPr>
              <w:tabs>
                <w:tab w:val="num" w:pos="1101"/>
                <w:tab w:val="left" w:pos="5495"/>
                <w:tab w:val="left" w:pos="8613"/>
                <w:tab w:val="left" w:pos="9464"/>
              </w:tabs>
              <w:rPr>
                <w:sz w:val="28"/>
                <w:szCs w:val="28"/>
              </w:rPr>
            </w:pPr>
            <w:r w:rsidRPr="00567ED7">
              <w:rPr>
                <w:sz w:val="28"/>
                <w:szCs w:val="28"/>
              </w:rPr>
              <w:t xml:space="preserve">Автоматический </w:t>
            </w:r>
            <w:proofErr w:type="spellStart"/>
            <w:r w:rsidRPr="00567ED7">
              <w:rPr>
                <w:sz w:val="28"/>
                <w:szCs w:val="28"/>
              </w:rPr>
              <w:t>инъектор</w:t>
            </w:r>
            <w:proofErr w:type="spellEnd"/>
            <w:r w:rsidRPr="00567ED7">
              <w:rPr>
                <w:sz w:val="28"/>
                <w:szCs w:val="28"/>
              </w:rPr>
              <w:t xml:space="preserve"> </w:t>
            </w:r>
            <w:proofErr w:type="spellStart"/>
            <w:r w:rsidRPr="00567ED7">
              <w:rPr>
                <w:sz w:val="28"/>
                <w:szCs w:val="28"/>
              </w:rPr>
              <w:t>рентген</w:t>
            </w:r>
            <w:r>
              <w:rPr>
                <w:sz w:val="28"/>
                <w:szCs w:val="28"/>
              </w:rPr>
              <w:t>о</w:t>
            </w:r>
            <w:r w:rsidRPr="00567ED7">
              <w:rPr>
                <w:sz w:val="28"/>
                <w:szCs w:val="28"/>
              </w:rPr>
              <w:t>контрастного</w:t>
            </w:r>
            <w:proofErr w:type="spellEnd"/>
            <w:r w:rsidRPr="00567ED7">
              <w:rPr>
                <w:sz w:val="28"/>
                <w:szCs w:val="28"/>
              </w:rPr>
              <w:t xml:space="preserve"> веществ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453135A" w14:textId="5D4FEAEF" w:rsidR="00947421" w:rsidRPr="009A3E32" w:rsidRDefault="00947421" w:rsidP="006043C1">
            <w:pPr>
              <w:tabs>
                <w:tab w:val="num" w:pos="1101"/>
                <w:tab w:val="left" w:pos="5495"/>
                <w:tab w:val="left" w:pos="8613"/>
                <w:tab w:val="left" w:pos="94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47421" w:rsidRPr="009A3E32" w14:paraId="3D724ED7" w14:textId="77777777" w:rsidTr="006043C1"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14:paraId="4D178EBE" w14:textId="77777777" w:rsidR="00947421" w:rsidRPr="00E3358F" w:rsidRDefault="00947421" w:rsidP="00604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11149" w:type="dxa"/>
            <w:tcBorders>
              <w:left w:val="single" w:sz="4" w:space="0" w:color="auto"/>
              <w:right w:val="single" w:sz="4" w:space="0" w:color="auto"/>
            </w:tcBorders>
          </w:tcPr>
          <w:p w14:paraId="1BCBF6F4" w14:textId="77777777" w:rsidR="00947421" w:rsidRPr="004501D6" w:rsidRDefault="00947421" w:rsidP="006043C1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ный материал для инжектора из расчёта на выполнение исследований у 1 пациент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D9FA4" w14:textId="77777777" w:rsidR="00947421" w:rsidRDefault="00947421" w:rsidP="006043C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</w:tbl>
    <w:p w14:paraId="6547561C" w14:textId="77777777" w:rsidR="00947421" w:rsidRDefault="00947421" w:rsidP="00947421">
      <w:pPr>
        <w:tabs>
          <w:tab w:val="left" w:pos="5495"/>
          <w:tab w:val="left" w:pos="8613"/>
          <w:tab w:val="left" w:pos="9464"/>
        </w:tabs>
        <w:rPr>
          <w:b/>
          <w:sz w:val="28"/>
          <w:szCs w:val="28"/>
        </w:rPr>
      </w:pPr>
    </w:p>
    <w:p w14:paraId="7CBF5F5D" w14:textId="77777777" w:rsidR="00947421" w:rsidRDefault="00947421" w:rsidP="00947421">
      <w:pPr>
        <w:tabs>
          <w:tab w:val="left" w:pos="5495"/>
          <w:tab w:val="left" w:pos="8613"/>
          <w:tab w:val="left" w:pos="946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.Технические требования</w:t>
      </w:r>
    </w:p>
    <w:tbl>
      <w:tblPr>
        <w:tblW w:w="491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9915"/>
        <w:gridCol w:w="2512"/>
        <w:gridCol w:w="1220"/>
      </w:tblGrid>
      <w:tr w:rsidR="00947421" w:rsidRPr="00796DA3" w14:paraId="02FC7A53" w14:textId="77777777" w:rsidTr="006043C1">
        <w:trPr>
          <w:tblHeader/>
        </w:trPr>
        <w:tc>
          <w:tcPr>
            <w:tcW w:w="334" w:type="pct"/>
          </w:tcPr>
          <w:p w14:paraId="54BA61E7" w14:textId="77777777" w:rsidR="00947421" w:rsidRPr="0096641D" w:rsidRDefault="00947421" w:rsidP="006043C1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6641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390" w:type="pct"/>
          </w:tcPr>
          <w:p w14:paraId="0D4AC326" w14:textId="77777777" w:rsidR="00947421" w:rsidRPr="0096641D" w:rsidRDefault="00947421" w:rsidP="006043C1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6641D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59" w:type="pct"/>
          </w:tcPr>
          <w:p w14:paraId="082D2F52" w14:textId="77777777" w:rsidR="00947421" w:rsidRPr="0096641D" w:rsidRDefault="00947421" w:rsidP="006043C1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6641D">
              <w:rPr>
                <w:b/>
                <w:sz w:val="28"/>
                <w:szCs w:val="28"/>
              </w:rPr>
              <w:t>Базовые параметры</w:t>
            </w:r>
          </w:p>
        </w:tc>
        <w:tc>
          <w:tcPr>
            <w:tcW w:w="417" w:type="pct"/>
          </w:tcPr>
          <w:p w14:paraId="487D1E34" w14:textId="77777777" w:rsidR="00947421" w:rsidRPr="008D12CA" w:rsidRDefault="00947421" w:rsidP="006043C1">
            <w:pPr>
              <w:suppressAutoHyphens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D12CA">
              <w:rPr>
                <w:b/>
                <w:sz w:val="26"/>
                <w:szCs w:val="26"/>
              </w:rPr>
              <w:t>Примеч.</w:t>
            </w:r>
          </w:p>
        </w:tc>
      </w:tr>
      <w:tr w:rsidR="00947421" w:rsidRPr="001E6973" w14:paraId="2C197820" w14:textId="77777777" w:rsidTr="006043C1">
        <w:trPr>
          <w:tblHeader/>
        </w:trPr>
        <w:tc>
          <w:tcPr>
            <w:tcW w:w="334" w:type="pct"/>
            <w:vAlign w:val="center"/>
          </w:tcPr>
          <w:p w14:paraId="2AED75EE" w14:textId="77777777" w:rsidR="00947421" w:rsidRDefault="00947421" w:rsidP="006043C1">
            <w:pPr>
              <w:widowControl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01D6">
              <w:rPr>
                <w:sz w:val="28"/>
                <w:szCs w:val="28"/>
              </w:rPr>
              <w:t>2.1.</w:t>
            </w:r>
          </w:p>
        </w:tc>
        <w:tc>
          <w:tcPr>
            <w:tcW w:w="3390" w:type="pct"/>
          </w:tcPr>
          <w:p w14:paraId="72D1F2A4" w14:textId="77777777" w:rsidR="00947421" w:rsidRPr="004501D6" w:rsidRDefault="00947421" w:rsidP="006043C1">
            <w:pPr>
              <w:shd w:val="clear" w:color="auto" w:fill="FFFFFF"/>
              <w:rPr>
                <w:sz w:val="28"/>
                <w:szCs w:val="28"/>
              </w:rPr>
            </w:pPr>
            <w:r w:rsidRPr="004501D6">
              <w:rPr>
                <w:color w:val="000000"/>
                <w:sz w:val="28"/>
                <w:szCs w:val="28"/>
              </w:rPr>
              <w:t>Синхронизация с системой запуска рентгеновского излуч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9" w:type="pct"/>
            <w:vAlign w:val="center"/>
          </w:tcPr>
          <w:p w14:paraId="7B5683D9" w14:textId="77777777" w:rsidR="00947421" w:rsidRDefault="00947421" w:rsidP="006043C1">
            <w:pPr>
              <w:tabs>
                <w:tab w:val="left" w:pos="11199"/>
              </w:tabs>
              <w:suppressAutoHyphens/>
              <w:ind w:right="45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417" w:type="pct"/>
            <w:vAlign w:val="center"/>
          </w:tcPr>
          <w:p w14:paraId="410D08DA" w14:textId="77777777" w:rsidR="00947421" w:rsidRPr="001E6973" w:rsidRDefault="00947421" w:rsidP="006043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7421" w:rsidRPr="001E6973" w14:paraId="1D35477F" w14:textId="77777777" w:rsidTr="006043C1">
        <w:trPr>
          <w:tblHeader/>
        </w:trPr>
        <w:tc>
          <w:tcPr>
            <w:tcW w:w="334" w:type="pct"/>
            <w:vAlign w:val="center"/>
          </w:tcPr>
          <w:p w14:paraId="682230CD" w14:textId="77777777" w:rsidR="00947421" w:rsidRDefault="00947421" w:rsidP="006043C1">
            <w:pPr>
              <w:widowControl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90" w:type="pct"/>
          </w:tcPr>
          <w:p w14:paraId="02B705C3" w14:textId="77777777" w:rsidR="00947421" w:rsidRDefault="00947421" w:rsidP="006043C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рограммированных параметров скорости и объема введения контрастного вещества</w:t>
            </w:r>
          </w:p>
        </w:tc>
        <w:tc>
          <w:tcPr>
            <w:tcW w:w="859" w:type="pct"/>
            <w:vAlign w:val="center"/>
          </w:tcPr>
          <w:p w14:paraId="4264C2C9" w14:textId="77777777" w:rsidR="00947421" w:rsidRDefault="00947421" w:rsidP="006043C1">
            <w:pPr>
              <w:tabs>
                <w:tab w:val="left" w:pos="11199"/>
              </w:tabs>
              <w:suppressAutoHyphens/>
              <w:ind w:right="45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417" w:type="pct"/>
            <w:vAlign w:val="center"/>
          </w:tcPr>
          <w:p w14:paraId="2E9174A9" w14:textId="77777777" w:rsidR="00947421" w:rsidRPr="001E6973" w:rsidRDefault="00947421" w:rsidP="006043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**</w:t>
            </w:r>
          </w:p>
        </w:tc>
      </w:tr>
      <w:tr w:rsidR="00947421" w14:paraId="3E3A3FB7" w14:textId="77777777" w:rsidTr="006043C1">
        <w:trPr>
          <w:tblHeader/>
        </w:trPr>
        <w:tc>
          <w:tcPr>
            <w:tcW w:w="334" w:type="pct"/>
            <w:vAlign w:val="center"/>
          </w:tcPr>
          <w:p w14:paraId="20048D49" w14:textId="77777777" w:rsidR="00947421" w:rsidRDefault="00947421" w:rsidP="006043C1">
            <w:pPr>
              <w:widowControl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90" w:type="pct"/>
          </w:tcPr>
          <w:p w14:paraId="69ACDB32" w14:textId="77777777" w:rsidR="00947421" w:rsidRPr="004501D6" w:rsidRDefault="00947421" w:rsidP="006043C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двух заменяемых колб 150 мл и 200 мл, либо одной колбы не менее 100 мл с функцией автоматического заполнения контрастным веществом из флакона без дополнительных манипуляций медперсоналом.</w:t>
            </w:r>
          </w:p>
        </w:tc>
        <w:tc>
          <w:tcPr>
            <w:tcW w:w="859" w:type="pct"/>
            <w:vAlign w:val="center"/>
          </w:tcPr>
          <w:p w14:paraId="2761F76A" w14:textId="77777777" w:rsidR="00947421" w:rsidRDefault="00947421" w:rsidP="006043C1">
            <w:pPr>
              <w:tabs>
                <w:tab w:val="left" w:pos="11199"/>
              </w:tabs>
              <w:suppressAutoHyphens/>
              <w:ind w:right="4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417" w:type="pct"/>
            <w:vAlign w:val="center"/>
          </w:tcPr>
          <w:p w14:paraId="745D66B6" w14:textId="77777777" w:rsidR="00947421" w:rsidRDefault="00947421" w:rsidP="006043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24E90BBB" w14:textId="77777777" w:rsidR="00AE4305" w:rsidRDefault="00AE4305" w:rsidP="00AE4305">
      <w:pPr>
        <w:ind w:firstLine="567"/>
        <w:rPr>
          <w:rFonts w:ascii="Calibri" w:hAnsi="Calibri"/>
          <w:sz w:val="24"/>
          <w:szCs w:val="24"/>
          <w:lang w:eastAsia="be-BY"/>
        </w:rPr>
      </w:pPr>
      <w:r w:rsidRPr="00623B89">
        <w:rPr>
          <w:rFonts w:ascii="Calibri" w:hAnsi="Calibri"/>
          <w:sz w:val="24"/>
          <w:szCs w:val="24"/>
          <w:lang w:eastAsia="be-BY"/>
        </w:rPr>
        <w:t>**) выполнение указанных пунктов, как более значимых в техническом задании по сравнению с другими, будет оцениваться 2 баллами.</w:t>
      </w:r>
    </w:p>
    <w:p w14:paraId="494CDDE2" w14:textId="77777777" w:rsidR="00AE4305" w:rsidRDefault="00AE4305" w:rsidP="005652B6">
      <w:pPr>
        <w:autoSpaceDE w:val="0"/>
        <w:autoSpaceDN w:val="0"/>
        <w:adjustRightInd w:val="0"/>
        <w:jc w:val="both"/>
        <w:rPr>
          <w:b/>
          <w:sz w:val="30"/>
          <w:szCs w:val="30"/>
        </w:rPr>
      </w:pPr>
    </w:p>
    <w:p w14:paraId="5CEBB1CF" w14:textId="77777777" w:rsidR="005652B6" w:rsidRPr="0033054C" w:rsidRDefault="005652B6" w:rsidP="005652B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3054C">
        <w:rPr>
          <w:b/>
          <w:sz w:val="28"/>
          <w:szCs w:val="28"/>
        </w:rPr>
        <w:t>3. Требования, предъявляемые к гарантийному сроку (годности, стерильности) и (или) объему предоставления гарантий качества товара, обслуживанию товара, расходам на эксплуатацию товара.</w:t>
      </w:r>
    </w:p>
    <w:p w14:paraId="591136FA" w14:textId="77777777" w:rsidR="005652B6" w:rsidRPr="0033054C" w:rsidRDefault="005652B6" w:rsidP="005652B6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  <w:lang w:eastAsia="be-BY"/>
        </w:rPr>
      </w:pPr>
      <w:r w:rsidRPr="0033054C">
        <w:rPr>
          <w:sz w:val="28"/>
          <w:szCs w:val="28"/>
          <w:lang w:eastAsia="be-BY"/>
        </w:rPr>
        <w:t>3.1. Гарантийное сервисное обслуживание всего комплекта оборудования в течение не менее 12 месяцев с момента инсталляции.</w:t>
      </w:r>
    </w:p>
    <w:p w14:paraId="0476FA6D" w14:textId="77777777" w:rsidR="005652B6" w:rsidRPr="0033054C" w:rsidRDefault="005652B6" w:rsidP="005652B6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33054C">
        <w:rPr>
          <w:sz w:val="28"/>
          <w:szCs w:val="28"/>
        </w:rPr>
        <w:t>3.2. Бесплатная модификация поставляемой медицинской техники (компьютерной системы и программного обеспечения) в течение всего срока эксплуатации, рекомендуемая производителем и связанная с улучшением качества и безопасности оборудования.</w:t>
      </w:r>
    </w:p>
    <w:p w14:paraId="6371E6C3" w14:textId="77777777" w:rsidR="005652B6" w:rsidRPr="0033054C" w:rsidRDefault="005652B6" w:rsidP="005652B6">
      <w:pPr>
        <w:tabs>
          <w:tab w:val="left" w:pos="142"/>
        </w:tabs>
        <w:jc w:val="both"/>
        <w:rPr>
          <w:sz w:val="28"/>
          <w:szCs w:val="28"/>
        </w:rPr>
      </w:pPr>
      <w:r w:rsidRPr="0033054C">
        <w:rPr>
          <w:bCs/>
          <w:sz w:val="28"/>
          <w:szCs w:val="28"/>
        </w:rPr>
        <w:t>3.3. Соответствие оборудования стандартам электробезопасности (СЕ).</w:t>
      </w:r>
    </w:p>
    <w:p w14:paraId="23AEA567" w14:textId="77777777" w:rsidR="005652B6" w:rsidRPr="0033054C" w:rsidRDefault="005652B6" w:rsidP="005652B6">
      <w:pPr>
        <w:tabs>
          <w:tab w:val="left" w:pos="142"/>
        </w:tabs>
        <w:jc w:val="both"/>
        <w:rPr>
          <w:bCs/>
          <w:sz w:val="28"/>
          <w:szCs w:val="28"/>
        </w:rPr>
      </w:pPr>
      <w:r w:rsidRPr="0033054C">
        <w:rPr>
          <w:bCs/>
          <w:sz w:val="28"/>
          <w:szCs w:val="28"/>
        </w:rPr>
        <w:t>3.4. Устойчивость к дезинфекции в соответствии с действующими в республике санитарными правилами и нормами.</w:t>
      </w:r>
    </w:p>
    <w:p w14:paraId="22AED872" w14:textId="77777777" w:rsidR="00A92701" w:rsidRPr="0033054C" w:rsidRDefault="00A92701" w:rsidP="005652B6">
      <w:pPr>
        <w:jc w:val="both"/>
        <w:rPr>
          <w:b/>
          <w:sz w:val="28"/>
          <w:szCs w:val="28"/>
        </w:rPr>
      </w:pPr>
    </w:p>
    <w:p w14:paraId="5BC341BA" w14:textId="77777777" w:rsidR="00A92701" w:rsidRPr="0033054C" w:rsidRDefault="00A92701" w:rsidP="005652B6">
      <w:pPr>
        <w:jc w:val="both"/>
        <w:rPr>
          <w:b/>
          <w:sz w:val="28"/>
          <w:szCs w:val="28"/>
        </w:rPr>
      </w:pPr>
    </w:p>
    <w:p w14:paraId="62E07EFF" w14:textId="74159520" w:rsidR="005652B6" w:rsidRPr="0033054C" w:rsidRDefault="004A08D5" w:rsidP="005652B6">
      <w:pPr>
        <w:jc w:val="both"/>
        <w:rPr>
          <w:sz w:val="28"/>
          <w:szCs w:val="28"/>
          <w:lang w:eastAsia="be-BY"/>
        </w:rPr>
      </w:pPr>
      <w:r w:rsidRPr="0033054C">
        <w:rPr>
          <w:b/>
          <w:sz w:val="28"/>
          <w:szCs w:val="28"/>
        </w:rPr>
        <w:lastRenderedPageBreak/>
        <w:t>4</w:t>
      </w:r>
      <w:r w:rsidR="005652B6" w:rsidRPr="0033054C">
        <w:rPr>
          <w:b/>
          <w:sz w:val="28"/>
          <w:szCs w:val="28"/>
        </w:rPr>
        <w:t>. Требования о наличии технической документации, об обучении персонала и иная информация.</w:t>
      </w:r>
    </w:p>
    <w:p w14:paraId="5974F532" w14:textId="54D7C5D4" w:rsidR="005652B6" w:rsidRPr="0033054C" w:rsidRDefault="004A08D5" w:rsidP="005652B6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  <w:lang w:eastAsia="be-BY"/>
        </w:rPr>
      </w:pPr>
      <w:r w:rsidRPr="0033054C">
        <w:rPr>
          <w:sz w:val="28"/>
          <w:szCs w:val="28"/>
          <w:lang w:eastAsia="be-BY"/>
        </w:rPr>
        <w:t>4</w:t>
      </w:r>
      <w:r w:rsidR="005652B6" w:rsidRPr="0033054C">
        <w:rPr>
          <w:sz w:val="28"/>
          <w:szCs w:val="28"/>
          <w:lang w:eastAsia="be-BY"/>
        </w:rPr>
        <w:t>.1. Участники в конкурсных документах должны представить:</w:t>
      </w:r>
    </w:p>
    <w:p w14:paraId="76EF62F7" w14:textId="012A19C8" w:rsidR="005652B6" w:rsidRPr="0033054C" w:rsidRDefault="004A08D5" w:rsidP="005652B6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  <w:lang w:eastAsia="be-BY"/>
        </w:rPr>
      </w:pPr>
      <w:r w:rsidRPr="0033054C">
        <w:rPr>
          <w:sz w:val="28"/>
          <w:szCs w:val="28"/>
          <w:lang w:eastAsia="be-BY"/>
        </w:rPr>
        <w:t>4</w:t>
      </w:r>
      <w:r w:rsidR="005652B6" w:rsidRPr="0033054C">
        <w:rPr>
          <w:sz w:val="28"/>
          <w:szCs w:val="28"/>
          <w:lang w:eastAsia="be-BY"/>
        </w:rPr>
        <w:t>.1.1. документальные материалы фирмы-производителя на английском (</w:t>
      </w:r>
      <w:proofErr w:type="spellStart"/>
      <w:r w:rsidR="005652B6" w:rsidRPr="0033054C">
        <w:rPr>
          <w:sz w:val="28"/>
          <w:szCs w:val="28"/>
          <w:lang w:eastAsia="be-BY"/>
        </w:rPr>
        <w:t>рroduct</w:t>
      </w:r>
      <w:proofErr w:type="spellEnd"/>
      <w:r w:rsidR="005652B6" w:rsidRPr="0033054C">
        <w:rPr>
          <w:sz w:val="28"/>
          <w:szCs w:val="28"/>
          <w:lang w:eastAsia="be-BY"/>
        </w:rPr>
        <w:t xml:space="preserve"> </w:t>
      </w:r>
      <w:proofErr w:type="spellStart"/>
      <w:r w:rsidR="005652B6" w:rsidRPr="0033054C">
        <w:rPr>
          <w:sz w:val="28"/>
          <w:szCs w:val="28"/>
          <w:lang w:eastAsia="be-BY"/>
        </w:rPr>
        <w:t>dat</w:t>
      </w:r>
      <w:proofErr w:type="spellEnd"/>
      <w:r w:rsidR="005652B6" w:rsidRPr="0033054C">
        <w:rPr>
          <w:sz w:val="28"/>
          <w:szCs w:val="28"/>
          <w:lang w:val="en-US" w:eastAsia="be-BY"/>
        </w:rPr>
        <w:t>a</w:t>
      </w:r>
      <w:r w:rsidR="005652B6" w:rsidRPr="0033054C">
        <w:rPr>
          <w:sz w:val="28"/>
          <w:szCs w:val="28"/>
          <w:lang w:eastAsia="be-BY"/>
        </w:rPr>
        <w:t>) или русском языке для подтверждения технических и функциональных параметров всего комплекта оборудования;</w:t>
      </w:r>
    </w:p>
    <w:p w14:paraId="23CB2F32" w14:textId="28779313" w:rsidR="005652B6" w:rsidRPr="0033054C" w:rsidRDefault="004A08D5" w:rsidP="005652B6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  <w:lang w:eastAsia="be-BY"/>
        </w:rPr>
      </w:pPr>
      <w:r w:rsidRPr="0033054C">
        <w:rPr>
          <w:sz w:val="28"/>
          <w:szCs w:val="28"/>
          <w:lang w:eastAsia="be-BY"/>
        </w:rPr>
        <w:t>4</w:t>
      </w:r>
      <w:r w:rsidR="005652B6" w:rsidRPr="0033054C">
        <w:rPr>
          <w:sz w:val="28"/>
          <w:szCs w:val="28"/>
          <w:lang w:eastAsia="be-BY"/>
        </w:rPr>
        <w:t>.1.</w:t>
      </w:r>
      <w:r w:rsidRPr="0033054C">
        <w:rPr>
          <w:sz w:val="28"/>
          <w:szCs w:val="28"/>
          <w:lang w:eastAsia="be-BY"/>
        </w:rPr>
        <w:t>2</w:t>
      </w:r>
      <w:r w:rsidR="005652B6" w:rsidRPr="0033054C">
        <w:rPr>
          <w:sz w:val="28"/>
          <w:szCs w:val="28"/>
          <w:lang w:eastAsia="be-BY"/>
        </w:rPr>
        <w:t xml:space="preserve"> письменное обязательство предоставить в случае присуждения контракта руководство пользователя и эксплуатационно-техническую документацию на русском языке.</w:t>
      </w:r>
    </w:p>
    <w:p w14:paraId="44DE4B75" w14:textId="108202F0" w:rsidR="005652B6" w:rsidRPr="0033054C" w:rsidRDefault="004A08D5" w:rsidP="005652B6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  <w:lang w:eastAsia="be-BY"/>
        </w:rPr>
      </w:pPr>
      <w:r w:rsidRPr="0033054C">
        <w:rPr>
          <w:sz w:val="28"/>
          <w:szCs w:val="28"/>
          <w:lang w:eastAsia="be-BY"/>
        </w:rPr>
        <w:t>4</w:t>
      </w:r>
      <w:r w:rsidR="005652B6" w:rsidRPr="0033054C">
        <w:rPr>
          <w:sz w:val="28"/>
          <w:szCs w:val="28"/>
          <w:lang w:eastAsia="be-BY"/>
        </w:rPr>
        <w:t>.2. В стоимость предложения должны быть включены монтаж, наладка, технического и медицинского персонала работе на оборудовании.</w:t>
      </w:r>
    </w:p>
    <w:p w14:paraId="2A74C664" w14:textId="77777777" w:rsidR="005652B6" w:rsidRPr="0033054C" w:rsidRDefault="005652B6" w:rsidP="00A85680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  <w:lang w:eastAsia="be-BY"/>
        </w:rPr>
      </w:pPr>
    </w:p>
    <w:p w14:paraId="1D699F18" w14:textId="4F075007" w:rsidR="009F6662" w:rsidRDefault="009F6662" w:rsidP="009F6662">
      <w:pPr>
        <w:ind w:firstLine="576"/>
        <w:rPr>
          <w:rFonts w:ascii="Calibri" w:hAnsi="Calibri"/>
          <w:b/>
          <w:sz w:val="24"/>
          <w:szCs w:val="24"/>
        </w:rPr>
      </w:pPr>
    </w:p>
    <w:p w14:paraId="66960837" w14:textId="24C6007F" w:rsidR="00AF49DA" w:rsidRDefault="00AF49DA" w:rsidP="009F6662">
      <w:pPr>
        <w:ind w:firstLine="576"/>
        <w:rPr>
          <w:rFonts w:ascii="Calibri" w:hAnsi="Calibri"/>
          <w:b/>
          <w:sz w:val="24"/>
          <w:szCs w:val="24"/>
        </w:rPr>
      </w:pPr>
    </w:p>
    <w:p w14:paraId="5B0DCBCC" w14:textId="3B502BC6" w:rsidR="00AF49DA" w:rsidRDefault="00AF49DA" w:rsidP="009F6662">
      <w:pPr>
        <w:ind w:firstLine="576"/>
        <w:rPr>
          <w:rFonts w:ascii="Calibri" w:hAnsi="Calibri"/>
          <w:b/>
          <w:sz w:val="24"/>
          <w:szCs w:val="24"/>
        </w:rPr>
      </w:pPr>
    </w:p>
    <w:p w14:paraId="0DAC1C88" w14:textId="1ECF3977" w:rsidR="00AF49DA" w:rsidRDefault="00AF49DA" w:rsidP="009F6662">
      <w:pPr>
        <w:ind w:firstLine="576"/>
        <w:rPr>
          <w:rFonts w:ascii="Calibri" w:hAnsi="Calibri"/>
          <w:b/>
          <w:sz w:val="24"/>
          <w:szCs w:val="24"/>
        </w:rPr>
      </w:pPr>
    </w:p>
    <w:p w14:paraId="0EDC5C94" w14:textId="36D86525" w:rsidR="00AF49DA" w:rsidRDefault="00AF49DA" w:rsidP="009F6662">
      <w:pPr>
        <w:ind w:firstLine="576"/>
        <w:rPr>
          <w:rFonts w:ascii="Calibri" w:hAnsi="Calibri"/>
          <w:b/>
          <w:sz w:val="24"/>
          <w:szCs w:val="24"/>
        </w:rPr>
      </w:pPr>
    </w:p>
    <w:p w14:paraId="26AD0BF1" w14:textId="57AFEBAD" w:rsidR="00AF49DA" w:rsidRDefault="00AF49DA" w:rsidP="009F6662">
      <w:pPr>
        <w:ind w:firstLine="576"/>
        <w:rPr>
          <w:rFonts w:ascii="Calibri" w:hAnsi="Calibri"/>
          <w:b/>
          <w:sz w:val="24"/>
          <w:szCs w:val="24"/>
        </w:rPr>
      </w:pPr>
    </w:p>
    <w:p w14:paraId="12F11E7F" w14:textId="472BAF06" w:rsidR="00AF49DA" w:rsidRDefault="00AF49DA" w:rsidP="009F6662">
      <w:pPr>
        <w:ind w:firstLine="576"/>
        <w:rPr>
          <w:rFonts w:ascii="Calibri" w:hAnsi="Calibri"/>
          <w:b/>
          <w:sz w:val="24"/>
          <w:szCs w:val="24"/>
        </w:rPr>
      </w:pPr>
    </w:p>
    <w:p w14:paraId="71E65E8E" w14:textId="2DC66493" w:rsidR="00AF49DA" w:rsidRDefault="00AF49DA" w:rsidP="009F6662">
      <w:pPr>
        <w:ind w:firstLine="576"/>
        <w:rPr>
          <w:rFonts w:ascii="Calibri" w:hAnsi="Calibri"/>
          <w:b/>
          <w:sz w:val="24"/>
          <w:szCs w:val="24"/>
        </w:rPr>
      </w:pPr>
    </w:p>
    <w:p w14:paraId="2F0D1FF7" w14:textId="259001ED" w:rsidR="00AF49DA" w:rsidRDefault="00AF49DA" w:rsidP="009F6662">
      <w:pPr>
        <w:ind w:firstLine="576"/>
        <w:rPr>
          <w:rFonts w:ascii="Calibri" w:hAnsi="Calibri"/>
          <w:b/>
          <w:sz w:val="24"/>
          <w:szCs w:val="24"/>
        </w:rPr>
      </w:pPr>
    </w:p>
    <w:p w14:paraId="20A6A79B" w14:textId="3478BC3A" w:rsidR="00AF49DA" w:rsidRDefault="00AF49DA" w:rsidP="009F6662">
      <w:pPr>
        <w:ind w:firstLine="576"/>
        <w:rPr>
          <w:rFonts w:ascii="Calibri" w:hAnsi="Calibri"/>
          <w:b/>
          <w:sz w:val="24"/>
          <w:szCs w:val="24"/>
        </w:rPr>
      </w:pPr>
    </w:p>
    <w:p w14:paraId="16D9CB86" w14:textId="3C618DF9" w:rsidR="00AF49DA" w:rsidRDefault="00AF49DA" w:rsidP="009F6662">
      <w:pPr>
        <w:ind w:firstLine="576"/>
        <w:rPr>
          <w:rFonts w:ascii="Calibri" w:hAnsi="Calibri"/>
          <w:b/>
          <w:sz w:val="24"/>
          <w:szCs w:val="24"/>
        </w:rPr>
      </w:pPr>
    </w:p>
    <w:p w14:paraId="05906F70" w14:textId="110FD755" w:rsidR="00AF49DA" w:rsidRDefault="00AF49DA" w:rsidP="009F6662">
      <w:pPr>
        <w:ind w:firstLine="576"/>
        <w:rPr>
          <w:rFonts w:ascii="Calibri" w:hAnsi="Calibri"/>
          <w:b/>
          <w:sz w:val="24"/>
          <w:szCs w:val="24"/>
        </w:rPr>
      </w:pPr>
    </w:p>
    <w:p w14:paraId="27C4A1D6" w14:textId="3D814CEF" w:rsidR="00AF49DA" w:rsidRDefault="00AF49DA" w:rsidP="009F6662">
      <w:pPr>
        <w:ind w:firstLine="576"/>
        <w:rPr>
          <w:rFonts w:ascii="Calibri" w:hAnsi="Calibri"/>
          <w:b/>
          <w:sz w:val="24"/>
          <w:szCs w:val="24"/>
        </w:rPr>
      </w:pPr>
    </w:p>
    <w:p w14:paraId="24713D86" w14:textId="27520936" w:rsidR="00AF49DA" w:rsidRDefault="00AF49DA" w:rsidP="009F6662">
      <w:pPr>
        <w:ind w:firstLine="576"/>
        <w:rPr>
          <w:rFonts w:ascii="Calibri" w:hAnsi="Calibri"/>
          <w:b/>
          <w:sz w:val="24"/>
          <w:szCs w:val="24"/>
        </w:rPr>
      </w:pPr>
    </w:p>
    <w:p w14:paraId="113813B1" w14:textId="2F58342F" w:rsidR="00AF49DA" w:rsidRDefault="00AF49DA" w:rsidP="009F6662">
      <w:pPr>
        <w:ind w:firstLine="576"/>
        <w:rPr>
          <w:rFonts w:ascii="Calibri" w:hAnsi="Calibri"/>
          <w:b/>
          <w:sz w:val="24"/>
          <w:szCs w:val="24"/>
        </w:rPr>
      </w:pPr>
    </w:p>
    <w:p w14:paraId="65D6C278" w14:textId="7AEF55CC" w:rsidR="00AF49DA" w:rsidRDefault="00AF49DA" w:rsidP="009F6662">
      <w:pPr>
        <w:ind w:firstLine="576"/>
        <w:rPr>
          <w:rFonts w:ascii="Calibri" w:hAnsi="Calibri"/>
          <w:b/>
          <w:sz w:val="24"/>
          <w:szCs w:val="24"/>
        </w:rPr>
      </w:pPr>
    </w:p>
    <w:p w14:paraId="4ABB7C01" w14:textId="159106CF" w:rsidR="00AF49DA" w:rsidRDefault="00AF49DA" w:rsidP="009F6662">
      <w:pPr>
        <w:ind w:firstLine="576"/>
        <w:rPr>
          <w:rFonts w:ascii="Calibri" w:hAnsi="Calibri"/>
          <w:b/>
          <w:sz w:val="24"/>
          <w:szCs w:val="24"/>
        </w:rPr>
      </w:pPr>
    </w:p>
    <w:p w14:paraId="77BF01DF" w14:textId="75B7BD92" w:rsidR="00AF49DA" w:rsidRDefault="00AF49DA" w:rsidP="009F6662">
      <w:pPr>
        <w:ind w:firstLine="576"/>
        <w:rPr>
          <w:rFonts w:ascii="Calibri" w:hAnsi="Calibri"/>
          <w:b/>
          <w:sz w:val="24"/>
          <w:szCs w:val="24"/>
        </w:rPr>
      </w:pPr>
    </w:p>
    <w:p w14:paraId="24F08A18" w14:textId="3AEE7E88" w:rsidR="00AF49DA" w:rsidRDefault="00AF49DA" w:rsidP="009F6662">
      <w:pPr>
        <w:ind w:firstLine="576"/>
        <w:rPr>
          <w:rFonts w:ascii="Calibri" w:hAnsi="Calibri"/>
          <w:b/>
          <w:sz w:val="24"/>
          <w:szCs w:val="24"/>
        </w:rPr>
      </w:pPr>
    </w:p>
    <w:p w14:paraId="6A78E9A4" w14:textId="3BA8284C" w:rsidR="00AF49DA" w:rsidRDefault="00AF49DA" w:rsidP="009F6662">
      <w:pPr>
        <w:ind w:firstLine="576"/>
        <w:rPr>
          <w:rFonts w:ascii="Calibri" w:hAnsi="Calibri"/>
          <w:b/>
          <w:sz w:val="24"/>
          <w:szCs w:val="24"/>
        </w:rPr>
      </w:pPr>
    </w:p>
    <w:p w14:paraId="3D1EBEC8" w14:textId="5F89C9F5" w:rsidR="00AF49DA" w:rsidRDefault="00AF49DA" w:rsidP="009F6662">
      <w:pPr>
        <w:ind w:firstLine="576"/>
        <w:rPr>
          <w:rFonts w:ascii="Calibri" w:hAnsi="Calibri"/>
          <w:b/>
          <w:sz w:val="24"/>
          <w:szCs w:val="24"/>
        </w:rPr>
      </w:pPr>
    </w:p>
    <w:p w14:paraId="4415AAE6" w14:textId="77777777" w:rsidR="00AF49DA" w:rsidRDefault="00AF49DA" w:rsidP="009F6662">
      <w:pPr>
        <w:ind w:firstLine="576"/>
        <w:rPr>
          <w:rFonts w:ascii="Calibri" w:hAnsi="Calibri"/>
          <w:b/>
          <w:sz w:val="24"/>
          <w:szCs w:val="24"/>
        </w:rPr>
      </w:pPr>
    </w:p>
    <w:p w14:paraId="0437805A" w14:textId="77777777" w:rsidR="00D03503" w:rsidRDefault="00D03503" w:rsidP="00947421">
      <w:pPr>
        <w:tabs>
          <w:tab w:val="num" w:pos="1101"/>
          <w:tab w:val="left" w:pos="5495"/>
          <w:tab w:val="left" w:pos="8613"/>
          <w:tab w:val="left" w:pos="9464"/>
        </w:tabs>
        <w:rPr>
          <w:b/>
          <w:sz w:val="28"/>
          <w:szCs w:val="28"/>
          <w:u w:val="single"/>
        </w:rPr>
      </w:pPr>
    </w:p>
    <w:p w14:paraId="61DB60EF" w14:textId="77777777" w:rsidR="000D501D" w:rsidRDefault="000D501D" w:rsidP="00880591">
      <w:pPr>
        <w:jc w:val="center"/>
        <w:rPr>
          <w:b/>
          <w:sz w:val="28"/>
          <w:szCs w:val="28"/>
        </w:rPr>
      </w:pPr>
    </w:p>
    <w:p w14:paraId="200F568E" w14:textId="0A6D2ADF" w:rsidR="00D03503" w:rsidRDefault="00880591" w:rsidP="0088059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Лот 3</w:t>
      </w:r>
    </w:p>
    <w:p w14:paraId="53B65540" w14:textId="77777777" w:rsidR="007F7B30" w:rsidRDefault="007F7B30" w:rsidP="00947421">
      <w:pPr>
        <w:tabs>
          <w:tab w:val="num" w:pos="1101"/>
          <w:tab w:val="left" w:pos="5495"/>
          <w:tab w:val="left" w:pos="8613"/>
          <w:tab w:val="left" w:pos="9464"/>
        </w:tabs>
        <w:rPr>
          <w:b/>
          <w:sz w:val="28"/>
          <w:szCs w:val="28"/>
          <w:u w:val="single"/>
        </w:rPr>
      </w:pPr>
    </w:p>
    <w:p w14:paraId="1E6D8500" w14:textId="072F7C09" w:rsidR="00947421" w:rsidRDefault="00947421" w:rsidP="00880591">
      <w:pPr>
        <w:tabs>
          <w:tab w:val="num" w:pos="1101"/>
          <w:tab w:val="left" w:pos="5495"/>
          <w:tab w:val="left" w:pos="8613"/>
          <w:tab w:val="left" w:pos="9464"/>
        </w:tabs>
        <w:jc w:val="center"/>
        <w:rPr>
          <w:b/>
          <w:sz w:val="28"/>
          <w:szCs w:val="28"/>
          <w:u w:val="single"/>
        </w:rPr>
      </w:pPr>
      <w:r w:rsidRPr="00901FB0">
        <w:rPr>
          <w:b/>
          <w:sz w:val="28"/>
          <w:szCs w:val="28"/>
        </w:rPr>
        <w:t>Автоматический инжектор контраста с технологией вариабельно потока для</w:t>
      </w:r>
      <w:r w:rsidR="00901FB0" w:rsidRPr="00901FB0">
        <w:rPr>
          <w:b/>
          <w:sz w:val="28"/>
          <w:szCs w:val="28"/>
        </w:rPr>
        <w:t xml:space="preserve"> выполнения сложных ангиографических исследований и операций</w:t>
      </w:r>
    </w:p>
    <w:p w14:paraId="4E7E1EAD" w14:textId="77777777" w:rsidR="006043C1" w:rsidRDefault="006043C1" w:rsidP="00947421">
      <w:pPr>
        <w:tabs>
          <w:tab w:val="num" w:pos="1101"/>
          <w:tab w:val="left" w:pos="5495"/>
          <w:tab w:val="left" w:pos="8613"/>
          <w:tab w:val="left" w:pos="9464"/>
        </w:tabs>
        <w:rPr>
          <w:b/>
          <w:sz w:val="28"/>
          <w:szCs w:val="28"/>
          <w:u w:val="single"/>
        </w:rPr>
      </w:pPr>
    </w:p>
    <w:p w14:paraId="2FBDC668" w14:textId="1CA2A11A" w:rsidR="006043C1" w:rsidRPr="007F7B30" w:rsidRDefault="00947421" w:rsidP="007F7B30">
      <w:pPr>
        <w:pStyle w:val="ab"/>
        <w:numPr>
          <w:ilvl w:val="0"/>
          <w:numId w:val="38"/>
        </w:numPr>
        <w:tabs>
          <w:tab w:val="num" w:pos="1101"/>
          <w:tab w:val="left" w:pos="5495"/>
          <w:tab w:val="left" w:pos="8613"/>
          <w:tab w:val="left" w:pos="9464"/>
        </w:tabs>
        <w:rPr>
          <w:b/>
          <w:sz w:val="28"/>
          <w:szCs w:val="28"/>
        </w:rPr>
      </w:pPr>
      <w:r w:rsidRPr="007F7B30">
        <w:rPr>
          <w:b/>
          <w:sz w:val="28"/>
          <w:szCs w:val="28"/>
        </w:rPr>
        <w:t>Состав (комплектация) оборудования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355"/>
        <w:gridCol w:w="3962"/>
        <w:gridCol w:w="2687"/>
      </w:tblGrid>
      <w:tr w:rsidR="00835020" w:rsidRPr="006043C1" w14:paraId="2417706E" w14:textId="77777777" w:rsidTr="00835020">
        <w:tc>
          <w:tcPr>
            <w:tcW w:w="817" w:type="dxa"/>
          </w:tcPr>
          <w:p w14:paraId="1E714040" w14:textId="77777777" w:rsidR="006043C1" w:rsidRPr="006043C1" w:rsidRDefault="006043C1" w:rsidP="006043C1">
            <w:pPr>
              <w:tabs>
                <w:tab w:val="num" w:pos="1101"/>
                <w:tab w:val="left" w:pos="5495"/>
                <w:tab w:val="left" w:pos="8613"/>
                <w:tab w:val="left" w:pos="9464"/>
              </w:tabs>
              <w:rPr>
                <w:b/>
                <w:sz w:val="28"/>
              </w:rPr>
            </w:pPr>
            <w:r w:rsidRPr="006043C1">
              <w:rPr>
                <w:b/>
                <w:sz w:val="28"/>
              </w:rPr>
              <w:t>№</w:t>
            </w:r>
          </w:p>
          <w:p w14:paraId="79BAA120" w14:textId="77777777" w:rsidR="006043C1" w:rsidRPr="006043C1" w:rsidRDefault="006043C1" w:rsidP="006043C1">
            <w:pPr>
              <w:tabs>
                <w:tab w:val="num" w:pos="1101"/>
                <w:tab w:val="left" w:pos="5495"/>
                <w:tab w:val="left" w:pos="8613"/>
                <w:tab w:val="left" w:pos="9464"/>
              </w:tabs>
              <w:rPr>
                <w:b/>
                <w:sz w:val="28"/>
              </w:rPr>
            </w:pPr>
            <w:r w:rsidRPr="006043C1">
              <w:rPr>
                <w:b/>
                <w:sz w:val="28"/>
              </w:rPr>
              <w:t>п/п</w:t>
            </w:r>
          </w:p>
        </w:tc>
        <w:tc>
          <w:tcPr>
            <w:tcW w:w="7371" w:type="dxa"/>
          </w:tcPr>
          <w:p w14:paraId="07C44C94" w14:textId="77777777" w:rsidR="006043C1" w:rsidRPr="006043C1" w:rsidRDefault="006043C1" w:rsidP="006043C1">
            <w:pPr>
              <w:tabs>
                <w:tab w:val="num" w:pos="1101"/>
                <w:tab w:val="left" w:pos="5495"/>
                <w:tab w:val="left" w:pos="8613"/>
                <w:tab w:val="left" w:pos="9464"/>
              </w:tabs>
              <w:rPr>
                <w:b/>
                <w:sz w:val="28"/>
              </w:rPr>
            </w:pPr>
            <w:r w:rsidRPr="006043C1">
              <w:rPr>
                <w:b/>
                <w:sz w:val="28"/>
              </w:rPr>
              <w:t>Наименование</w:t>
            </w:r>
          </w:p>
        </w:tc>
        <w:tc>
          <w:tcPr>
            <w:tcW w:w="3969" w:type="dxa"/>
          </w:tcPr>
          <w:p w14:paraId="10BA784D" w14:textId="77777777" w:rsidR="006043C1" w:rsidRPr="006043C1" w:rsidRDefault="006043C1" w:rsidP="006043C1">
            <w:pPr>
              <w:tabs>
                <w:tab w:val="num" w:pos="1101"/>
                <w:tab w:val="left" w:pos="5495"/>
                <w:tab w:val="left" w:pos="8613"/>
                <w:tab w:val="left" w:pos="9464"/>
              </w:tabs>
              <w:rPr>
                <w:b/>
                <w:sz w:val="28"/>
              </w:rPr>
            </w:pPr>
            <w:r w:rsidRPr="006043C1">
              <w:rPr>
                <w:b/>
                <w:sz w:val="28"/>
              </w:rPr>
              <w:t>Базовые параметры</w:t>
            </w:r>
          </w:p>
        </w:tc>
        <w:tc>
          <w:tcPr>
            <w:tcW w:w="2693" w:type="dxa"/>
          </w:tcPr>
          <w:p w14:paraId="5FD25BC5" w14:textId="1E9DB10B" w:rsidR="006043C1" w:rsidRPr="006043C1" w:rsidRDefault="006043C1" w:rsidP="006043C1">
            <w:pPr>
              <w:tabs>
                <w:tab w:val="num" w:pos="1101"/>
                <w:tab w:val="left" w:pos="5495"/>
                <w:tab w:val="left" w:pos="8613"/>
                <w:tab w:val="left" w:pos="9464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Кол</w:t>
            </w:r>
            <w:r w:rsidRPr="006043C1">
              <w:rPr>
                <w:b/>
                <w:sz w:val="28"/>
              </w:rPr>
              <w:t>-во</w:t>
            </w:r>
          </w:p>
        </w:tc>
      </w:tr>
      <w:tr w:rsidR="00835020" w:rsidRPr="00114F69" w14:paraId="119AB0C4" w14:textId="77777777" w:rsidTr="00835020">
        <w:trPr>
          <w:trHeight w:val="572"/>
        </w:trPr>
        <w:tc>
          <w:tcPr>
            <w:tcW w:w="817" w:type="dxa"/>
          </w:tcPr>
          <w:p w14:paraId="3240F9F6" w14:textId="32301013" w:rsidR="006043C1" w:rsidRPr="00114F69" w:rsidRDefault="00AD5916" w:rsidP="006043C1">
            <w:pPr>
              <w:tabs>
                <w:tab w:val="left" w:pos="244"/>
              </w:tabs>
              <w:ind w:right="-1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43C1" w:rsidRPr="00114F69">
              <w:rPr>
                <w:sz w:val="28"/>
                <w:szCs w:val="28"/>
              </w:rPr>
              <w:t>.1.</w:t>
            </w:r>
          </w:p>
        </w:tc>
        <w:tc>
          <w:tcPr>
            <w:tcW w:w="7371" w:type="dxa"/>
          </w:tcPr>
          <w:p w14:paraId="01C22F95" w14:textId="77777777" w:rsidR="006043C1" w:rsidRPr="00114F69" w:rsidRDefault="006043C1" w:rsidP="006043C1">
            <w:pPr>
              <w:ind w:right="-1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114F69">
              <w:rPr>
                <w:sz w:val="28"/>
                <w:szCs w:val="28"/>
              </w:rPr>
              <w:t xml:space="preserve">лок </w:t>
            </w:r>
            <w:r>
              <w:rPr>
                <w:sz w:val="28"/>
                <w:szCs w:val="28"/>
              </w:rPr>
              <w:t xml:space="preserve"> </w:t>
            </w:r>
            <w:r w:rsidRPr="00114F69">
              <w:rPr>
                <w:sz w:val="28"/>
                <w:szCs w:val="28"/>
              </w:rPr>
              <w:t>инжектора</w:t>
            </w:r>
          </w:p>
        </w:tc>
        <w:tc>
          <w:tcPr>
            <w:tcW w:w="3969" w:type="dxa"/>
          </w:tcPr>
          <w:p w14:paraId="11A8191C" w14:textId="77777777" w:rsidR="006043C1" w:rsidRPr="00114F69" w:rsidRDefault="006043C1" w:rsidP="006043C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8D80091" w14:textId="77777777" w:rsidR="006043C1" w:rsidRPr="00114F69" w:rsidRDefault="006043C1" w:rsidP="006043C1">
            <w:pPr>
              <w:tabs>
                <w:tab w:val="left" w:pos="283"/>
              </w:tabs>
              <w:ind w:right="-1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35020" w:rsidRPr="00114F69" w14:paraId="1D5263C6" w14:textId="77777777" w:rsidTr="00835020">
        <w:tc>
          <w:tcPr>
            <w:tcW w:w="817" w:type="dxa"/>
          </w:tcPr>
          <w:p w14:paraId="767C0CDE" w14:textId="1381668E" w:rsidR="006043C1" w:rsidRPr="00114F69" w:rsidRDefault="00AD5916" w:rsidP="006043C1">
            <w:pPr>
              <w:tabs>
                <w:tab w:val="left" w:pos="373"/>
              </w:tabs>
              <w:ind w:right="-1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43C1" w:rsidRPr="00114F69">
              <w:rPr>
                <w:sz w:val="28"/>
                <w:szCs w:val="28"/>
              </w:rPr>
              <w:t>.2.</w:t>
            </w:r>
          </w:p>
        </w:tc>
        <w:tc>
          <w:tcPr>
            <w:tcW w:w="7371" w:type="dxa"/>
          </w:tcPr>
          <w:p w14:paraId="10068D4C" w14:textId="77777777" w:rsidR="006043C1" w:rsidRPr="00114F69" w:rsidRDefault="006043C1" w:rsidP="006043C1">
            <w:pPr>
              <w:ind w:right="-1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ок </w:t>
            </w:r>
            <w:r w:rsidRPr="00114F69">
              <w:rPr>
                <w:sz w:val="28"/>
                <w:szCs w:val="28"/>
              </w:rPr>
              <w:t xml:space="preserve"> управления</w:t>
            </w:r>
          </w:p>
        </w:tc>
        <w:tc>
          <w:tcPr>
            <w:tcW w:w="3969" w:type="dxa"/>
          </w:tcPr>
          <w:p w14:paraId="26AB9451" w14:textId="5B60D5F5" w:rsidR="006043C1" w:rsidRPr="00114F69" w:rsidRDefault="006043C1" w:rsidP="00835020">
            <w:pPr>
              <w:ind w:right="459"/>
              <w:rPr>
                <w:sz w:val="28"/>
                <w:szCs w:val="28"/>
              </w:rPr>
            </w:pPr>
            <w:r w:rsidRPr="00114F69">
              <w:rPr>
                <w:sz w:val="28"/>
                <w:szCs w:val="28"/>
              </w:rPr>
              <w:t xml:space="preserve">Цветной сенсорный дисплей не менее </w:t>
            </w:r>
            <w:r w:rsidR="00835020">
              <w:rPr>
                <w:sz w:val="28"/>
                <w:szCs w:val="28"/>
              </w:rPr>
              <w:t>1</w:t>
            </w:r>
            <w:r w:rsidRPr="00114F69">
              <w:rPr>
                <w:sz w:val="28"/>
                <w:szCs w:val="28"/>
              </w:rPr>
              <w:t>0''</w:t>
            </w:r>
          </w:p>
        </w:tc>
        <w:tc>
          <w:tcPr>
            <w:tcW w:w="2693" w:type="dxa"/>
          </w:tcPr>
          <w:p w14:paraId="1F65BEB8" w14:textId="77777777" w:rsidR="006043C1" w:rsidRPr="00114F69" w:rsidRDefault="006043C1" w:rsidP="006043C1">
            <w:pPr>
              <w:tabs>
                <w:tab w:val="left" w:pos="373"/>
                <w:tab w:val="center" w:pos="912"/>
              </w:tabs>
              <w:ind w:right="-1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14F69">
              <w:rPr>
                <w:sz w:val="28"/>
                <w:szCs w:val="28"/>
              </w:rPr>
              <w:tab/>
            </w:r>
          </w:p>
        </w:tc>
      </w:tr>
      <w:tr w:rsidR="00835020" w:rsidRPr="00114F69" w14:paraId="56B9F6C4" w14:textId="77777777" w:rsidTr="00835020">
        <w:trPr>
          <w:trHeight w:val="414"/>
        </w:trPr>
        <w:tc>
          <w:tcPr>
            <w:tcW w:w="817" w:type="dxa"/>
          </w:tcPr>
          <w:p w14:paraId="7CCA6EFB" w14:textId="7400C2F3" w:rsidR="006043C1" w:rsidRPr="00114F69" w:rsidRDefault="00AD5916" w:rsidP="006043C1">
            <w:pPr>
              <w:tabs>
                <w:tab w:val="left" w:pos="411"/>
              </w:tabs>
              <w:ind w:right="-1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43C1" w:rsidRPr="00114F69">
              <w:rPr>
                <w:sz w:val="28"/>
                <w:szCs w:val="28"/>
              </w:rPr>
              <w:t>.3.</w:t>
            </w:r>
          </w:p>
        </w:tc>
        <w:tc>
          <w:tcPr>
            <w:tcW w:w="7371" w:type="dxa"/>
          </w:tcPr>
          <w:p w14:paraId="7D107B08" w14:textId="77777777" w:rsidR="006043C1" w:rsidRPr="00114F69" w:rsidRDefault="006043C1" w:rsidP="006043C1">
            <w:pPr>
              <w:ind w:right="-1332"/>
              <w:rPr>
                <w:sz w:val="28"/>
                <w:szCs w:val="28"/>
              </w:rPr>
            </w:pPr>
            <w:r w:rsidRPr="00114F69">
              <w:rPr>
                <w:sz w:val="28"/>
                <w:szCs w:val="28"/>
              </w:rPr>
              <w:t>Мобильная тележка</w:t>
            </w:r>
          </w:p>
          <w:p w14:paraId="7C4CD8D0" w14:textId="77777777" w:rsidR="006043C1" w:rsidRPr="00114F69" w:rsidRDefault="006043C1" w:rsidP="006043C1">
            <w:pPr>
              <w:ind w:right="-1332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2B26ADF5" w14:textId="77777777" w:rsidR="006043C1" w:rsidRPr="00114F69" w:rsidRDefault="006043C1" w:rsidP="006043C1">
            <w:pPr>
              <w:ind w:right="-1332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5EC565E" w14:textId="77777777" w:rsidR="006043C1" w:rsidRPr="00114F69" w:rsidRDefault="006043C1" w:rsidP="006043C1">
            <w:pPr>
              <w:tabs>
                <w:tab w:val="left" w:pos="373"/>
              </w:tabs>
              <w:ind w:right="-1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35020" w:rsidRPr="00114F69" w14:paraId="1312E41F" w14:textId="77777777" w:rsidTr="00835020">
        <w:trPr>
          <w:trHeight w:val="414"/>
        </w:trPr>
        <w:tc>
          <w:tcPr>
            <w:tcW w:w="817" w:type="dxa"/>
          </w:tcPr>
          <w:p w14:paraId="373C93E5" w14:textId="2FF23EDA" w:rsidR="006043C1" w:rsidRPr="00114F69" w:rsidRDefault="00AD5916" w:rsidP="006043C1">
            <w:pPr>
              <w:tabs>
                <w:tab w:val="left" w:pos="411"/>
              </w:tabs>
              <w:ind w:right="-1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43C1">
              <w:rPr>
                <w:sz w:val="28"/>
                <w:szCs w:val="28"/>
              </w:rPr>
              <w:t>.4.</w:t>
            </w:r>
          </w:p>
        </w:tc>
        <w:tc>
          <w:tcPr>
            <w:tcW w:w="7371" w:type="dxa"/>
          </w:tcPr>
          <w:p w14:paraId="2A02981A" w14:textId="77777777" w:rsidR="006043C1" w:rsidRDefault="006043C1" w:rsidP="006043C1">
            <w:pPr>
              <w:ind w:right="-133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ронштейн крепления</w:t>
            </w:r>
          </w:p>
          <w:p w14:paraId="4091E41A" w14:textId="77777777" w:rsidR="006043C1" w:rsidRPr="00114F69" w:rsidRDefault="006043C1" w:rsidP="006043C1">
            <w:pPr>
              <w:ind w:right="-1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толе</w:t>
            </w:r>
          </w:p>
        </w:tc>
        <w:tc>
          <w:tcPr>
            <w:tcW w:w="3969" w:type="dxa"/>
          </w:tcPr>
          <w:p w14:paraId="37E89E4D" w14:textId="77777777" w:rsidR="006043C1" w:rsidRPr="00114F69" w:rsidRDefault="006043C1" w:rsidP="006043C1">
            <w:pPr>
              <w:ind w:right="-1332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20DB62E" w14:textId="77777777" w:rsidR="006043C1" w:rsidRDefault="006043C1" w:rsidP="006043C1">
            <w:pPr>
              <w:tabs>
                <w:tab w:val="left" w:pos="373"/>
              </w:tabs>
              <w:ind w:right="-1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35020" w:rsidRPr="00114F69" w14:paraId="24F81518" w14:textId="77777777" w:rsidTr="00835020">
        <w:tc>
          <w:tcPr>
            <w:tcW w:w="817" w:type="dxa"/>
          </w:tcPr>
          <w:p w14:paraId="56C631D5" w14:textId="77E17162" w:rsidR="006043C1" w:rsidRPr="00114F69" w:rsidRDefault="00AD5916" w:rsidP="006043C1">
            <w:pPr>
              <w:tabs>
                <w:tab w:val="left" w:pos="411"/>
              </w:tabs>
              <w:ind w:right="-1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43C1" w:rsidRPr="00114F69">
              <w:rPr>
                <w:sz w:val="28"/>
                <w:szCs w:val="28"/>
              </w:rPr>
              <w:t xml:space="preserve">.5. </w:t>
            </w:r>
          </w:p>
        </w:tc>
        <w:tc>
          <w:tcPr>
            <w:tcW w:w="7371" w:type="dxa"/>
          </w:tcPr>
          <w:p w14:paraId="0C72978B" w14:textId="77777777" w:rsidR="006043C1" w:rsidRPr="00114F69" w:rsidRDefault="006043C1" w:rsidP="006043C1">
            <w:pPr>
              <w:ind w:right="-1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14F69">
              <w:rPr>
                <w:sz w:val="28"/>
                <w:szCs w:val="28"/>
              </w:rPr>
              <w:t>асходные материалы</w:t>
            </w:r>
          </w:p>
        </w:tc>
        <w:tc>
          <w:tcPr>
            <w:tcW w:w="3969" w:type="dxa"/>
          </w:tcPr>
          <w:p w14:paraId="232C56D6" w14:textId="77777777" w:rsidR="006043C1" w:rsidRPr="00114F69" w:rsidRDefault="006043C1" w:rsidP="006043C1">
            <w:pPr>
              <w:ind w:right="-1332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70C1114" w14:textId="77777777" w:rsidR="006043C1" w:rsidRPr="00114F69" w:rsidRDefault="006043C1" w:rsidP="006043C1">
            <w:pPr>
              <w:tabs>
                <w:tab w:val="left" w:pos="373"/>
              </w:tabs>
              <w:ind w:right="-1332"/>
              <w:rPr>
                <w:sz w:val="28"/>
                <w:szCs w:val="28"/>
              </w:rPr>
            </w:pPr>
          </w:p>
        </w:tc>
      </w:tr>
      <w:tr w:rsidR="00835020" w:rsidRPr="00114F69" w14:paraId="53548CA8" w14:textId="77777777" w:rsidTr="00835020">
        <w:tc>
          <w:tcPr>
            <w:tcW w:w="817" w:type="dxa"/>
          </w:tcPr>
          <w:p w14:paraId="5C4DF1B0" w14:textId="6E38CCE0" w:rsidR="006043C1" w:rsidRPr="00114F69" w:rsidRDefault="00AD5916" w:rsidP="006043C1">
            <w:pPr>
              <w:tabs>
                <w:tab w:val="left" w:pos="411"/>
              </w:tabs>
              <w:ind w:right="-1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43C1" w:rsidRPr="00114F69">
              <w:rPr>
                <w:sz w:val="28"/>
                <w:szCs w:val="28"/>
              </w:rPr>
              <w:t>.5.1.</w:t>
            </w:r>
          </w:p>
        </w:tc>
        <w:tc>
          <w:tcPr>
            <w:tcW w:w="7371" w:type="dxa"/>
          </w:tcPr>
          <w:p w14:paraId="353DE114" w14:textId="77777777" w:rsidR="006043C1" w:rsidRPr="00114F69" w:rsidRDefault="006043C1" w:rsidP="006043C1">
            <w:pPr>
              <w:ind w:right="-1332"/>
              <w:rPr>
                <w:sz w:val="28"/>
                <w:szCs w:val="28"/>
              </w:rPr>
            </w:pPr>
            <w:r w:rsidRPr="00114F69">
              <w:rPr>
                <w:sz w:val="28"/>
                <w:szCs w:val="28"/>
              </w:rPr>
              <w:t>Колба для  контраста</w:t>
            </w:r>
          </w:p>
        </w:tc>
        <w:tc>
          <w:tcPr>
            <w:tcW w:w="3969" w:type="dxa"/>
          </w:tcPr>
          <w:p w14:paraId="21F08493" w14:textId="77777777" w:rsidR="006043C1" w:rsidRPr="00114F69" w:rsidRDefault="006043C1" w:rsidP="006043C1">
            <w:pPr>
              <w:ind w:right="-1332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31AB9BF" w14:textId="77777777" w:rsidR="006043C1" w:rsidRPr="00114F69" w:rsidRDefault="006043C1" w:rsidP="006043C1">
            <w:pPr>
              <w:tabs>
                <w:tab w:val="left" w:pos="373"/>
              </w:tabs>
              <w:ind w:right="-1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</w:tr>
      <w:tr w:rsidR="00835020" w:rsidRPr="00114F69" w14:paraId="26DDB2CD" w14:textId="77777777" w:rsidTr="00835020">
        <w:tc>
          <w:tcPr>
            <w:tcW w:w="817" w:type="dxa"/>
          </w:tcPr>
          <w:p w14:paraId="6DA4F2AD" w14:textId="1015CBF8" w:rsidR="006043C1" w:rsidRPr="00114F69" w:rsidRDefault="00AD5916" w:rsidP="006043C1">
            <w:pPr>
              <w:tabs>
                <w:tab w:val="left" w:pos="411"/>
              </w:tabs>
              <w:ind w:right="-1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43C1" w:rsidRPr="00114F69">
              <w:rPr>
                <w:sz w:val="28"/>
                <w:szCs w:val="28"/>
              </w:rPr>
              <w:t>.5.2.</w:t>
            </w:r>
          </w:p>
        </w:tc>
        <w:tc>
          <w:tcPr>
            <w:tcW w:w="7371" w:type="dxa"/>
          </w:tcPr>
          <w:p w14:paraId="6BFEDB65" w14:textId="77777777" w:rsidR="006043C1" w:rsidRPr="00B32588" w:rsidRDefault="006043C1" w:rsidP="006043C1">
            <w:pPr>
              <w:ind w:right="-1332"/>
              <w:rPr>
                <w:sz w:val="28"/>
                <w:szCs w:val="28"/>
              </w:rPr>
            </w:pPr>
            <w:r w:rsidRPr="00114F69">
              <w:rPr>
                <w:sz w:val="28"/>
                <w:szCs w:val="28"/>
              </w:rPr>
              <w:t xml:space="preserve"> Линия </w:t>
            </w:r>
            <w:r>
              <w:rPr>
                <w:sz w:val="28"/>
                <w:szCs w:val="28"/>
              </w:rPr>
              <w:t xml:space="preserve">для подачи </w:t>
            </w:r>
          </w:p>
          <w:p w14:paraId="2B3397F8" w14:textId="77777777" w:rsidR="006043C1" w:rsidRDefault="006043C1" w:rsidP="006043C1">
            <w:pPr>
              <w:ind w:right="-1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ологического </w:t>
            </w:r>
          </w:p>
          <w:p w14:paraId="7559DCAF" w14:textId="77777777" w:rsidR="006043C1" w:rsidRPr="00114F69" w:rsidRDefault="006043C1" w:rsidP="006043C1">
            <w:pPr>
              <w:ind w:right="-1332"/>
              <w:rPr>
                <w:sz w:val="28"/>
                <w:szCs w:val="28"/>
              </w:rPr>
            </w:pPr>
            <w:r w:rsidRPr="00114F69">
              <w:rPr>
                <w:sz w:val="28"/>
                <w:szCs w:val="28"/>
              </w:rPr>
              <w:t xml:space="preserve">раствора с </w:t>
            </w:r>
          </w:p>
          <w:p w14:paraId="13740C61" w14:textId="77777777" w:rsidR="006043C1" w:rsidRPr="00114F69" w:rsidRDefault="006043C1" w:rsidP="006043C1">
            <w:pPr>
              <w:ind w:right="-1332"/>
              <w:rPr>
                <w:sz w:val="28"/>
                <w:szCs w:val="28"/>
              </w:rPr>
            </w:pPr>
            <w:r w:rsidRPr="00114F69">
              <w:rPr>
                <w:sz w:val="28"/>
                <w:szCs w:val="28"/>
              </w:rPr>
              <w:t xml:space="preserve">автоматическим </w:t>
            </w:r>
          </w:p>
          <w:p w14:paraId="660BA0CE" w14:textId="77777777" w:rsidR="006043C1" w:rsidRPr="00114F69" w:rsidRDefault="006043C1" w:rsidP="006043C1">
            <w:pPr>
              <w:ind w:right="-133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ифолдом</w:t>
            </w:r>
            <w:proofErr w:type="spellEnd"/>
            <w:r w:rsidRPr="00114F69">
              <w:rPr>
                <w:sz w:val="28"/>
                <w:szCs w:val="28"/>
              </w:rPr>
              <w:t xml:space="preserve"> и </w:t>
            </w:r>
          </w:p>
          <w:p w14:paraId="6724E82F" w14:textId="77777777" w:rsidR="006043C1" w:rsidRPr="00114F69" w:rsidRDefault="006043C1" w:rsidP="006043C1">
            <w:pPr>
              <w:ind w:right="-1332"/>
              <w:rPr>
                <w:sz w:val="28"/>
                <w:szCs w:val="28"/>
              </w:rPr>
            </w:pPr>
            <w:r w:rsidRPr="00114F69">
              <w:rPr>
                <w:sz w:val="28"/>
                <w:szCs w:val="28"/>
              </w:rPr>
              <w:t xml:space="preserve">интегрированным </w:t>
            </w:r>
          </w:p>
          <w:p w14:paraId="0DEC3BC1" w14:textId="77777777" w:rsidR="006043C1" w:rsidRPr="00114F69" w:rsidRDefault="006043C1" w:rsidP="006043C1">
            <w:pPr>
              <w:ind w:right="-1332"/>
              <w:rPr>
                <w:sz w:val="28"/>
                <w:szCs w:val="28"/>
              </w:rPr>
            </w:pPr>
            <w:r w:rsidRPr="00114F69">
              <w:rPr>
                <w:sz w:val="28"/>
                <w:szCs w:val="28"/>
              </w:rPr>
              <w:t xml:space="preserve">датчиком инвазивного </w:t>
            </w:r>
          </w:p>
          <w:p w14:paraId="3ABD0513" w14:textId="77777777" w:rsidR="006043C1" w:rsidRPr="00114F69" w:rsidRDefault="006043C1" w:rsidP="006043C1">
            <w:pPr>
              <w:ind w:right="-1332"/>
              <w:rPr>
                <w:sz w:val="28"/>
                <w:szCs w:val="28"/>
              </w:rPr>
            </w:pPr>
            <w:r w:rsidRPr="00114F69">
              <w:rPr>
                <w:sz w:val="28"/>
                <w:szCs w:val="28"/>
              </w:rPr>
              <w:t>давления</w:t>
            </w:r>
          </w:p>
        </w:tc>
        <w:tc>
          <w:tcPr>
            <w:tcW w:w="3969" w:type="dxa"/>
          </w:tcPr>
          <w:p w14:paraId="007878F5" w14:textId="77777777" w:rsidR="006043C1" w:rsidRPr="00114F69" w:rsidRDefault="006043C1" w:rsidP="006043C1">
            <w:pPr>
              <w:ind w:right="-1332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8C4F452" w14:textId="77777777" w:rsidR="006043C1" w:rsidRPr="00B16646" w:rsidRDefault="006043C1" w:rsidP="006043C1">
            <w:pPr>
              <w:tabs>
                <w:tab w:val="left" w:pos="373"/>
              </w:tabs>
              <w:ind w:right="-133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</w:tr>
      <w:tr w:rsidR="00835020" w:rsidRPr="00114F69" w14:paraId="27D5F25C" w14:textId="77777777" w:rsidTr="00835020">
        <w:tc>
          <w:tcPr>
            <w:tcW w:w="817" w:type="dxa"/>
          </w:tcPr>
          <w:p w14:paraId="22212C9E" w14:textId="113CF0E0" w:rsidR="006043C1" w:rsidRPr="00114F69" w:rsidRDefault="00AD5916" w:rsidP="006043C1">
            <w:pPr>
              <w:tabs>
                <w:tab w:val="left" w:pos="411"/>
              </w:tabs>
              <w:ind w:right="-1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43C1" w:rsidRPr="00114F69">
              <w:rPr>
                <w:sz w:val="28"/>
                <w:szCs w:val="28"/>
              </w:rPr>
              <w:t>.5.3.</w:t>
            </w:r>
          </w:p>
        </w:tc>
        <w:tc>
          <w:tcPr>
            <w:tcW w:w="7371" w:type="dxa"/>
          </w:tcPr>
          <w:p w14:paraId="6DB965D3" w14:textId="77777777" w:rsidR="006043C1" w:rsidRPr="00114F69" w:rsidRDefault="006043C1" w:rsidP="006043C1">
            <w:pPr>
              <w:ind w:right="-1332"/>
              <w:rPr>
                <w:sz w:val="28"/>
                <w:szCs w:val="28"/>
              </w:rPr>
            </w:pPr>
            <w:r w:rsidRPr="00114F69">
              <w:rPr>
                <w:sz w:val="28"/>
                <w:szCs w:val="28"/>
              </w:rPr>
              <w:t xml:space="preserve">Пульт управления </w:t>
            </w:r>
          </w:p>
          <w:p w14:paraId="7C844F97" w14:textId="77777777" w:rsidR="006043C1" w:rsidRPr="00114F69" w:rsidRDefault="006043C1" w:rsidP="006043C1">
            <w:pPr>
              <w:ind w:right="-1332"/>
              <w:rPr>
                <w:sz w:val="28"/>
                <w:szCs w:val="28"/>
              </w:rPr>
            </w:pPr>
            <w:r w:rsidRPr="00114F69">
              <w:rPr>
                <w:sz w:val="28"/>
                <w:szCs w:val="28"/>
              </w:rPr>
              <w:t xml:space="preserve">подачей контраста </w:t>
            </w:r>
            <w:r>
              <w:rPr>
                <w:sz w:val="28"/>
                <w:szCs w:val="28"/>
              </w:rPr>
              <w:t xml:space="preserve">и физиологического </w:t>
            </w:r>
          </w:p>
          <w:p w14:paraId="7AEE46B8" w14:textId="77777777" w:rsidR="006043C1" w:rsidRDefault="006043C1" w:rsidP="006043C1">
            <w:pPr>
              <w:ind w:right="-1332"/>
              <w:rPr>
                <w:sz w:val="28"/>
                <w:szCs w:val="28"/>
              </w:rPr>
            </w:pPr>
            <w:r w:rsidRPr="00114F69">
              <w:rPr>
                <w:sz w:val="28"/>
                <w:szCs w:val="28"/>
              </w:rPr>
              <w:t>раствора</w:t>
            </w:r>
            <w:r>
              <w:rPr>
                <w:sz w:val="28"/>
                <w:szCs w:val="28"/>
              </w:rPr>
              <w:t xml:space="preserve"> с линией </w:t>
            </w:r>
          </w:p>
          <w:p w14:paraId="221BEC38" w14:textId="77777777" w:rsidR="006043C1" w:rsidRPr="00114F69" w:rsidRDefault="006043C1" w:rsidP="006043C1">
            <w:pPr>
              <w:ind w:right="-1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го давления</w:t>
            </w:r>
          </w:p>
        </w:tc>
        <w:tc>
          <w:tcPr>
            <w:tcW w:w="3969" w:type="dxa"/>
          </w:tcPr>
          <w:p w14:paraId="2441DF10" w14:textId="77777777" w:rsidR="006043C1" w:rsidRPr="00114F69" w:rsidRDefault="006043C1" w:rsidP="006043C1">
            <w:pPr>
              <w:ind w:right="-1332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E171D91" w14:textId="77777777" w:rsidR="006043C1" w:rsidRPr="00114F69" w:rsidRDefault="006043C1" w:rsidP="006043C1">
            <w:pPr>
              <w:tabs>
                <w:tab w:val="left" w:pos="373"/>
              </w:tabs>
              <w:ind w:right="-1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14F69">
              <w:rPr>
                <w:sz w:val="28"/>
                <w:szCs w:val="28"/>
              </w:rPr>
              <w:t>00</w:t>
            </w:r>
          </w:p>
        </w:tc>
      </w:tr>
    </w:tbl>
    <w:p w14:paraId="55BF6D1E" w14:textId="77777777" w:rsidR="006043C1" w:rsidRDefault="006043C1" w:rsidP="006043C1">
      <w:pPr>
        <w:jc w:val="both"/>
        <w:rPr>
          <w:sz w:val="28"/>
          <w:szCs w:val="28"/>
        </w:rPr>
      </w:pPr>
    </w:p>
    <w:p w14:paraId="705B070B" w14:textId="77777777" w:rsidR="00947421" w:rsidRDefault="00947421" w:rsidP="00947421">
      <w:pPr>
        <w:tabs>
          <w:tab w:val="left" w:pos="5495"/>
          <w:tab w:val="left" w:pos="8613"/>
          <w:tab w:val="left" w:pos="946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Технические требования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"/>
        <w:gridCol w:w="10141"/>
        <w:gridCol w:w="3827"/>
      </w:tblGrid>
      <w:tr w:rsidR="006043C1" w:rsidRPr="006043C1" w14:paraId="1C5F620A" w14:textId="77777777" w:rsidTr="006043C1">
        <w:tc>
          <w:tcPr>
            <w:tcW w:w="916" w:type="dxa"/>
          </w:tcPr>
          <w:p w14:paraId="1FAF4BE4" w14:textId="77777777" w:rsidR="006043C1" w:rsidRPr="006043C1" w:rsidRDefault="006043C1" w:rsidP="006043C1">
            <w:pPr>
              <w:tabs>
                <w:tab w:val="num" w:pos="1101"/>
                <w:tab w:val="left" w:pos="5495"/>
                <w:tab w:val="left" w:pos="8613"/>
                <w:tab w:val="left" w:pos="9464"/>
              </w:tabs>
              <w:rPr>
                <w:b/>
                <w:sz w:val="28"/>
              </w:rPr>
            </w:pPr>
            <w:r w:rsidRPr="006043C1">
              <w:rPr>
                <w:b/>
                <w:sz w:val="28"/>
              </w:rPr>
              <w:t>№</w:t>
            </w:r>
          </w:p>
          <w:p w14:paraId="22FF3C1A" w14:textId="77777777" w:rsidR="006043C1" w:rsidRPr="006043C1" w:rsidRDefault="006043C1" w:rsidP="006043C1">
            <w:pPr>
              <w:tabs>
                <w:tab w:val="num" w:pos="1101"/>
                <w:tab w:val="left" w:pos="5495"/>
                <w:tab w:val="left" w:pos="8613"/>
                <w:tab w:val="left" w:pos="9464"/>
              </w:tabs>
              <w:rPr>
                <w:b/>
                <w:sz w:val="28"/>
              </w:rPr>
            </w:pPr>
            <w:r w:rsidRPr="006043C1">
              <w:rPr>
                <w:b/>
                <w:sz w:val="28"/>
              </w:rPr>
              <w:t>п/п</w:t>
            </w:r>
          </w:p>
        </w:tc>
        <w:tc>
          <w:tcPr>
            <w:tcW w:w="10141" w:type="dxa"/>
          </w:tcPr>
          <w:p w14:paraId="34B175DB" w14:textId="77777777" w:rsidR="006043C1" w:rsidRPr="006043C1" w:rsidRDefault="006043C1" w:rsidP="006043C1">
            <w:pPr>
              <w:tabs>
                <w:tab w:val="num" w:pos="1101"/>
                <w:tab w:val="left" w:pos="5495"/>
                <w:tab w:val="left" w:pos="8613"/>
                <w:tab w:val="left" w:pos="9464"/>
              </w:tabs>
              <w:rPr>
                <w:b/>
                <w:sz w:val="28"/>
              </w:rPr>
            </w:pPr>
            <w:r w:rsidRPr="006043C1">
              <w:rPr>
                <w:b/>
                <w:sz w:val="28"/>
              </w:rPr>
              <w:t>Наименование составной части,</w:t>
            </w:r>
          </w:p>
          <w:p w14:paraId="1703262E" w14:textId="7A16A1CE" w:rsidR="006043C1" w:rsidRPr="006043C1" w:rsidRDefault="00721595" w:rsidP="006043C1">
            <w:pPr>
              <w:tabs>
                <w:tab w:val="num" w:pos="1101"/>
                <w:tab w:val="left" w:pos="5495"/>
                <w:tab w:val="left" w:pos="8613"/>
                <w:tab w:val="left" w:pos="9464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т</w:t>
            </w:r>
            <w:r w:rsidR="006043C1" w:rsidRPr="006043C1">
              <w:rPr>
                <w:b/>
                <w:sz w:val="28"/>
              </w:rPr>
              <w:t>ехнические характеристики</w:t>
            </w:r>
          </w:p>
        </w:tc>
        <w:tc>
          <w:tcPr>
            <w:tcW w:w="3827" w:type="dxa"/>
          </w:tcPr>
          <w:p w14:paraId="6EDC8175" w14:textId="600290FA" w:rsidR="006043C1" w:rsidRPr="006043C1" w:rsidRDefault="006043C1" w:rsidP="006043C1">
            <w:pPr>
              <w:tabs>
                <w:tab w:val="num" w:pos="1101"/>
                <w:tab w:val="left" w:pos="5495"/>
                <w:tab w:val="left" w:pos="8613"/>
                <w:tab w:val="left" w:pos="9464"/>
              </w:tabs>
              <w:rPr>
                <w:b/>
                <w:sz w:val="28"/>
              </w:rPr>
            </w:pPr>
            <w:r w:rsidRPr="006043C1">
              <w:rPr>
                <w:b/>
                <w:sz w:val="28"/>
              </w:rPr>
              <w:t>Базовые параметры</w:t>
            </w:r>
          </w:p>
        </w:tc>
      </w:tr>
      <w:tr w:rsidR="006043C1" w:rsidRPr="00114F69" w14:paraId="771191CA" w14:textId="77777777" w:rsidTr="006043C1">
        <w:tc>
          <w:tcPr>
            <w:tcW w:w="916" w:type="dxa"/>
          </w:tcPr>
          <w:p w14:paraId="1240C8EA" w14:textId="71F3E025" w:rsidR="006043C1" w:rsidRPr="00114F69" w:rsidRDefault="00AD5916" w:rsidP="00604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043C1" w:rsidRPr="00114F69">
              <w:rPr>
                <w:sz w:val="28"/>
                <w:szCs w:val="28"/>
              </w:rPr>
              <w:t>.1.</w:t>
            </w:r>
          </w:p>
        </w:tc>
        <w:tc>
          <w:tcPr>
            <w:tcW w:w="10141" w:type="dxa"/>
          </w:tcPr>
          <w:p w14:paraId="5A688416" w14:textId="77777777" w:rsidR="006043C1" w:rsidRPr="00114F69" w:rsidRDefault="006043C1" w:rsidP="00604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вариабельного потока в диапазоне вводимого объема контраста от 1 до 40 мл (подтвердить документально), что принципиально важно для выполнения исследований аорты и крупных периферических артерий.</w:t>
            </w:r>
          </w:p>
        </w:tc>
        <w:tc>
          <w:tcPr>
            <w:tcW w:w="3827" w:type="dxa"/>
          </w:tcPr>
          <w:p w14:paraId="76A019FA" w14:textId="77777777" w:rsidR="006043C1" w:rsidRPr="00114F69" w:rsidRDefault="006043C1" w:rsidP="006043C1">
            <w:pPr>
              <w:rPr>
                <w:sz w:val="28"/>
                <w:szCs w:val="28"/>
              </w:rPr>
            </w:pPr>
            <w:r w:rsidRPr="00114F69">
              <w:rPr>
                <w:sz w:val="28"/>
                <w:szCs w:val="28"/>
              </w:rPr>
              <w:t>Наличие</w:t>
            </w:r>
          </w:p>
        </w:tc>
      </w:tr>
      <w:tr w:rsidR="006043C1" w:rsidRPr="00114F69" w14:paraId="65681AC5" w14:textId="77777777" w:rsidTr="006043C1">
        <w:tc>
          <w:tcPr>
            <w:tcW w:w="916" w:type="dxa"/>
          </w:tcPr>
          <w:p w14:paraId="7812E9E4" w14:textId="5548174F" w:rsidR="006043C1" w:rsidRPr="00114F69" w:rsidRDefault="00AD5916" w:rsidP="00604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043C1" w:rsidRPr="00114F69">
              <w:rPr>
                <w:sz w:val="28"/>
                <w:szCs w:val="28"/>
              </w:rPr>
              <w:t>.2.</w:t>
            </w:r>
          </w:p>
        </w:tc>
        <w:tc>
          <w:tcPr>
            <w:tcW w:w="10141" w:type="dxa"/>
          </w:tcPr>
          <w:p w14:paraId="08A3C53F" w14:textId="77777777" w:rsidR="006043C1" w:rsidRPr="00114F69" w:rsidRDefault="006043C1" w:rsidP="00604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ированный в стандартный комплект расходных материалов датчик инвазивного артериального давления</w:t>
            </w:r>
            <w:r w:rsidRPr="00114F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14:paraId="0DD2A748" w14:textId="77777777" w:rsidR="006043C1" w:rsidRPr="00114F69" w:rsidRDefault="006043C1" w:rsidP="00604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</w:t>
            </w:r>
            <w:r w:rsidRPr="00C80F16">
              <w:rPr>
                <w:sz w:val="28"/>
                <w:szCs w:val="28"/>
              </w:rPr>
              <w:t>*</w:t>
            </w:r>
          </w:p>
        </w:tc>
      </w:tr>
      <w:tr w:rsidR="006043C1" w:rsidRPr="00114F69" w14:paraId="1DBB05B2" w14:textId="77777777" w:rsidTr="006043C1">
        <w:tc>
          <w:tcPr>
            <w:tcW w:w="916" w:type="dxa"/>
          </w:tcPr>
          <w:p w14:paraId="65D7D872" w14:textId="737E2DEF" w:rsidR="006043C1" w:rsidRPr="00114F69" w:rsidRDefault="00AD5916" w:rsidP="00604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043C1" w:rsidRPr="00114F69">
              <w:rPr>
                <w:sz w:val="28"/>
                <w:szCs w:val="28"/>
              </w:rPr>
              <w:t>.3.</w:t>
            </w:r>
          </w:p>
        </w:tc>
        <w:tc>
          <w:tcPr>
            <w:tcW w:w="10141" w:type="dxa"/>
          </w:tcPr>
          <w:p w14:paraId="2497884C" w14:textId="77777777" w:rsidR="006043C1" w:rsidRPr="00114F69" w:rsidRDefault="006043C1" w:rsidP="00604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114F69">
              <w:rPr>
                <w:sz w:val="28"/>
                <w:szCs w:val="28"/>
              </w:rPr>
              <w:t>втоматическое наполнение контрастом многоразовой  колбы</w:t>
            </w:r>
            <w:r>
              <w:rPr>
                <w:sz w:val="28"/>
                <w:szCs w:val="28"/>
              </w:rPr>
              <w:t xml:space="preserve"> и удаление остаточного воздуха.</w:t>
            </w:r>
          </w:p>
        </w:tc>
        <w:tc>
          <w:tcPr>
            <w:tcW w:w="3827" w:type="dxa"/>
          </w:tcPr>
          <w:p w14:paraId="6454A140" w14:textId="77777777" w:rsidR="006043C1" w:rsidRPr="00114F69" w:rsidRDefault="006043C1" w:rsidP="006043C1">
            <w:pPr>
              <w:rPr>
                <w:sz w:val="28"/>
                <w:szCs w:val="28"/>
              </w:rPr>
            </w:pPr>
            <w:r w:rsidRPr="00114F69">
              <w:rPr>
                <w:sz w:val="28"/>
                <w:szCs w:val="28"/>
              </w:rPr>
              <w:t>Наличие</w:t>
            </w:r>
          </w:p>
        </w:tc>
      </w:tr>
      <w:tr w:rsidR="006043C1" w:rsidRPr="00114F69" w14:paraId="3A04F1C9" w14:textId="77777777" w:rsidTr="006043C1">
        <w:tc>
          <w:tcPr>
            <w:tcW w:w="916" w:type="dxa"/>
          </w:tcPr>
          <w:p w14:paraId="2AD6314B" w14:textId="208D9D93" w:rsidR="006043C1" w:rsidRPr="00114F69" w:rsidRDefault="006043C1" w:rsidP="00AD5916">
            <w:pPr>
              <w:rPr>
                <w:sz w:val="28"/>
                <w:szCs w:val="28"/>
              </w:rPr>
            </w:pPr>
            <w:r w:rsidRPr="00114F69">
              <w:rPr>
                <w:sz w:val="28"/>
                <w:szCs w:val="28"/>
              </w:rPr>
              <w:t xml:space="preserve">  </w:t>
            </w:r>
            <w:r w:rsidR="00AD5916">
              <w:rPr>
                <w:sz w:val="28"/>
                <w:szCs w:val="28"/>
              </w:rPr>
              <w:t>2</w:t>
            </w:r>
            <w:r w:rsidRPr="00114F69">
              <w:rPr>
                <w:sz w:val="28"/>
                <w:szCs w:val="28"/>
              </w:rPr>
              <w:t>.4.</w:t>
            </w:r>
          </w:p>
        </w:tc>
        <w:tc>
          <w:tcPr>
            <w:tcW w:w="10141" w:type="dxa"/>
          </w:tcPr>
          <w:p w14:paraId="762DC37D" w14:textId="77777777" w:rsidR="006043C1" w:rsidRPr="00114F69" w:rsidRDefault="006043C1" w:rsidP="006043C1">
            <w:pPr>
              <w:rPr>
                <w:sz w:val="28"/>
                <w:szCs w:val="28"/>
              </w:rPr>
            </w:pPr>
            <w:r w:rsidRPr="00114F69">
              <w:rPr>
                <w:sz w:val="28"/>
                <w:szCs w:val="28"/>
              </w:rPr>
              <w:t xml:space="preserve">Сенсорный графический интерфейс управления </w:t>
            </w:r>
          </w:p>
        </w:tc>
        <w:tc>
          <w:tcPr>
            <w:tcW w:w="3827" w:type="dxa"/>
          </w:tcPr>
          <w:p w14:paraId="54B189EB" w14:textId="77777777" w:rsidR="006043C1" w:rsidRPr="00114F69" w:rsidRDefault="006043C1" w:rsidP="006043C1">
            <w:pPr>
              <w:rPr>
                <w:sz w:val="28"/>
                <w:szCs w:val="28"/>
              </w:rPr>
            </w:pPr>
            <w:r w:rsidRPr="00114F69">
              <w:rPr>
                <w:sz w:val="28"/>
                <w:szCs w:val="28"/>
              </w:rPr>
              <w:t xml:space="preserve">Цветной, не менее 10'' </w:t>
            </w:r>
          </w:p>
        </w:tc>
      </w:tr>
      <w:tr w:rsidR="006043C1" w:rsidRPr="00114F69" w14:paraId="696C8292" w14:textId="77777777" w:rsidTr="006043C1">
        <w:tc>
          <w:tcPr>
            <w:tcW w:w="916" w:type="dxa"/>
          </w:tcPr>
          <w:p w14:paraId="6ABC77B2" w14:textId="0DE576BB" w:rsidR="006043C1" w:rsidRPr="00114F69" w:rsidRDefault="006043C1" w:rsidP="00AD5916">
            <w:pPr>
              <w:rPr>
                <w:sz w:val="28"/>
                <w:szCs w:val="28"/>
              </w:rPr>
            </w:pPr>
            <w:r w:rsidRPr="00114F69">
              <w:rPr>
                <w:sz w:val="28"/>
                <w:szCs w:val="28"/>
              </w:rPr>
              <w:t xml:space="preserve"> </w:t>
            </w:r>
            <w:r w:rsidR="00AD5916">
              <w:rPr>
                <w:sz w:val="28"/>
                <w:szCs w:val="28"/>
              </w:rPr>
              <w:t>2</w:t>
            </w:r>
            <w:r w:rsidRPr="00114F6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114F69">
              <w:rPr>
                <w:sz w:val="28"/>
                <w:szCs w:val="28"/>
              </w:rPr>
              <w:t>.</w:t>
            </w:r>
          </w:p>
        </w:tc>
        <w:tc>
          <w:tcPr>
            <w:tcW w:w="10141" w:type="dxa"/>
          </w:tcPr>
          <w:p w14:paraId="5B48D309" w14:textId="77777777" w:rsidR="006043C1" w:rsidRPr="00114F69" w:rsidRDefault="006043C1" w:rsidP="00604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установленные режимы </w:t>
            </w:r>
          </w:p>
        </w:tc>
        <w:tc>
          <w:tcPr>
            <w:tcW w:w="3827" w:type="dxa"/>
          </w:tcPr>
          <w:p w14:paraId="13D4E547" w14:textId="6A3FADCD" w:rsidR="006043C1" w:rsidRPr="00114F69" w:rsidRDefault="006043C1" w:rsidP="006043C1">
            <w:pPr>
              <w:rPr>
                <w:sz w:val="28"/>
                <w:szCs w:val="28"/>
              </w:rPr>
            </w:pPr>
            <w:r w:rsidRPr="00114F69">
              <w:rPr>
                <w:sz w:val="28"/>
                <w:szCs w:val="28"/>
              </w:rPr>
              <w:t>«LCA», «RCA», «LV\</w:t>
            </w:r>
            <w:proofErr w:type="spellStart"/>
            <w:r w:rsidRPr="00114F69">
              <w:rPr>
                <w:sz w:val="28"/>
                <w:szCs w:val="28"/>
              </w:rPr>
              <w:t>Ao</w:t>
            </w:r>
            <w:proofErr w:type="spellEnd"/>
            <w:r w:rsidRPr="00114F69">
              <w:rPr>
                <w:sz w:val="28"/>
                <w:szCs w:val="28"/>
              </w:rPr>
              <w:t>», «</w:t>
            </w:r>
            <w:proofErr w:type="spellStart"/>
            <w:r w:rsidRPr="00114F69">
              <w:rPr>
                <w:sz w:val="28"/>
                <w:szCs w:val="28"/>
              </w:rPr>
              <w:t>Пигтэйл</w:t>
            </w:r>
            <w:proofErr w:type="spellEnd"/>
            <w:r w:rsidRPr="00114F69">
              <w:rPr>
                <w:sz w:val="28"/>
                <w:szCs w:val="28"/>
              </w:rPr>
              <w:t>»</w:t>
            </w:r>
            <w:r w:rsidRPr="00A65FF3">
              <w:rPr>
                <w:sz w:val="28"/>
                <w:szCs w:val="28"/>
              </w:rPr>
              <w:t xml:space="preserve">, </w:t>
            </w:r>
            <w:r w:rsidRPr="00114F69">
              <w:rPr>
                <w:sz w:val="28"/>
                <w:szCs w:val="28"/>
              </w:rPr>
              <w:t>«</w:t>
            </w:r>
            <w:proofErr w:type="spellStart"/>
            <w:r w:rsidRPr="00114F69">
              <w:rPr>
                <w:sz w:val="28"/>
                <w:szCs w:val="28"/>
              </w:rPr>
              <w:t>Микрокатетер</w:t>
            </w:r>
            <w:proofErr w:type="spellEnd"/>
            <w:r w:rsidRPr="00114F69">
              <w:rPr>
                <w:sz w:val="28"/>
                <w:szCs w:val="28"/>
              </w:rPr>
              <w:t>»</w:t>
            </w:r>
            <w:r w:rsidRPr="00A65FF3">
              <w:rPr>
                <w:sz w:val="28"/>
                <w:szCs w:val="28"/>
              </w:rPr>
              <w:t>,</w:t>
            </w:r>
            <w:r w:rsidRPr="00114F69">
              <w:rPr>
                <w:sz w:val="28"/>
                <w:szCs w:val="28"/>
              </w:rPr>
              <w:t xml:space="preserve"> «Селективный»</w:t>
            </w:r>
            <w:r w:rsidRPr="00A65FF3">
              <w:rPr>
                <w:sz w:val="28"/>
                <w:szCs w:val="28"/>
              </w:rPr>
              <w:t>,</w:t>
            </w:r>
            <w:r w:rsidRPr="00114F69">
              <w:rPr>
                <w:sz w:val="28"/>
                <w:szCs w:val="28"/>
              </w:rPr>
              <w:t xml:space="preserve"> «П</w:t>
            </w:r>
            <w:r w:rsidRPr="00A65FF3">
              <w:rPr>
                <w:sz w:val="28"/>
                <w:szCs w:val="28"/>
              </w:rPr>
              <w:t>о</w:t>
            </w:r>
            <w:r w:rsidRPr="00114F69">
              <w:rPr>
                <w:sz w:val="28"/>
                <w:szCs w:val="28"/>
              </w:rPr>
              <w:t>льзовательский»</w:t>
            </w:r>
          </w:p>
        </w:tc>
      </w:tr>
      <w:tr w:rsidR="006043C1" w:rsidRPr="00114F69" w14:paraId="082378FC" w14:textId="77777777" w:rsidTr="006043C1">
        <w:tc>
          <w:tcPr>
            <w:tcW w:w="916" w:type="dxa"/>
          </w:tcPr>
          <w:p w14:paraId="02DA1A92" w14:textId="5E2CD9C2" w:rsidR="006043C1" w:rsidRPr="00114F69" w:rsidRDefault="006043C1" w:rsidP="00AD5916">
            <w:pPr>
              <w:rPr>
                <w:sz w:val="28"/>
                <w:szCs w:val="28"/>
              </w:rPr>
            </w:pPr>
            <w:r w:rsidRPr="00114F69">
              <w:rPr>
                <w:sz w:val="28"/>
                <w:szCs w:val="28"/>
              </w:rPr>
              <w:t xml:space="preserve">  </w:t>
            </w:r>
            <w:r w:rsidR="00AD5916">
              <w:rPr>
                <w:sz w:val="28"/>
                <w:szCs w:val="28"/>
              </w:rPr>
              <w:t>2</w:t>
            </w:r>
            <w:r w:rsidRPr="00114F6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  <w:r w:rsidRPr="00114F69">
              <w:rPr>
                <w:sz w:val="28"/>
                <w:szCs w:val="28"/>
              </w:rPr>
              <w:t>.</w:t>
            </w:r>
          </w:p>
        </w:tc>
        <w:tc>
          <w:tcPr>
            <w:tcW w:w="10141" w:type="dxa"/>
          </w:tcPr>
          <w:p w14:paraId="043A0C5D" w14:textId="10E36D47" w:rsidR="006043C1" w:rsidRPr="00114F69" w:rsidRDefault="00835020" w:rsidP="00604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, обеспечивающая р</w:t>
            </w:r>
            <w:r w:rsidR="006043C1">
              <w:rPr>
                <w:sz w:val="28"/>
                <w:szCs w:val="28"/>
              </w:rPr>
              <w:t>ежим автоматической медленной подачи физиологического раствора в промежутках между введением контраста для поддержания сосуда в открытом состоянии</w:t>
            </w:r>
          </w:p>
        </w:tc>
        <w:tc>
          <w:tcPr>
            <w:tcW w:w="3827" w:type="dxa"/>
          </w:tcPr>
          <w:p w14:paraId="41F8FD8A" w14:textId="77777777" w:rsidR="006043C1" w:rsidRPr="00114F69" w:rsidRDefault="006043C1" w:rsidP="006043C1">
            <w:pPr>
              <w:rPr>
                <w:sz w:val="28"/>
                <w:szCs w:val="28"/>
              </w:rPr>
            </w:pPr>
            <w:r w:rsidRPr="00114F69">
              <w:rPr>
                <w:sz w:val="28"/>
                <w:szCs w:val="28"/>
              </w:rPr>
              <w:t>наличие</w:t>
            </w:r>
          </w:p>
        </w:tc>
      </w:tr>
      <w:tr w:rsidR="006043C1" w:rsidRPr="00114F69" w14:paraId="66954562" w14:textId="77777777" w:rsidTr="006043C1">
        <w:tc>
          <w:tcPr>
            <w:tcW w:w="916" w:type="dxa"/>
          </w:tcPr>
          <w:p w14:paraId="53E50847" w14:textId="27202E17" w:rsidR="006043C1" w:rsidRPr="00114F69" w:rsidRDefault="006043C1" w:rsidP="00AD5916">
            <w:pPr>
              <w:rPr>
                <w:sz w:val="28"/>
                <w:szCs w:val="28"/>
              </w:rPr>
            </w:pPr>
            <w:r w:rsidRPr="00114F69">
              <w:rPr>
                <w:sz w:val="28"/>
                <w:szCs w:val="28"/>
              </w:rPr>
              <w:t xml:space="preserve">  </w:t>
            </w:r>
            <w:r w:rsidR="00AD5916">
              <w:rPr>
                <w:sz w:val="28"/>
                <w:szCs w:val="28"/>
              </w:rPr>
              <w:t>2</w:t>
            </w:r>
            <w:r w:rsidRPr="00114F6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  <w:r w:rsidRPr="00114F69">
              <w:rPr>
                <w:sz w:val="28"/>
                <w:szCs w:val="28"/>
              </w:rPr>
              <w:t>.</w:t>
            </w:r>
          </w:p>
        </w:tc>
        <w:tc>
          <w:tcPr>
            <w:tcW w:w="10141" w:type="dxa"/>
          </w:tcPr>
          <w:p w14:paraId="147B767E" w14:textId="77777777" w:rsidR="006043C1" w:rsidRPr="00114F69" w:rsidRDefault="006043C1" w:rsidP="006043C1">
            <w:pPr>
              <w:rPr>
                <w:sz w:val="28"/>
                <w:szCs w:val="28"/>
              </w:rPr>
            </w:pPr>
            <w:r w:rsidRPr="00114F69">
              <w:rPr>
                <w:sz w:val="28"/>
                <w:szCs w:val="28"/>
              </w:rPr>
              <w:t xml:space="preserve">Максимально возможная скорость введения контраста </w:t>
            </w:r>
          </w:p>
        </w:tc>
        <w:tc>
          <w:tcPr>
            <w:tcW w:w="3827" w:type="dxa"/>
          </w:tcPr>
          <w:p w14:paraId="5F7D8C6C" w14:textId="77777777" w:rsidR="006043C1" w:rsidRPr="00114F69" w:rsidRDefault="006043C1" w:rsidP="006043C1">
            <w:pPr>
              <w:rPr>
                <w:sz w:val="28"/>
                <w:szCs w:val="28"/>
              </w:rPr>
            </w:pPr>
            <w:r w:rsidRPr="00114F69">
              <w:rPr>
                <w:sz w:val="28"/>
                <w:szCs w:val="28"/>
              </w:rPr>
              <w:t>программируемая,</w:t>
            </w:r>
          </w:p>
          <w:p w14:paraId="6E810477" w14:textId="77777777" w:rsidR="006043C1" w:rsidRPr="00114F69" w:rsidRDefault="006043C1" w:rsidP="006043C1">
            <w:pPr>
              <w:rPr>
                <w:sz w:val="28"/>
                <w:szCs w:val="28"/>
              </w:rPr>
            </w:pPr>
            <w:r w:rsidRPr="00114F69">
              <w:rPr>
                <w:sz w:val="28"/>
                <w:szCs w:val="28"/>
              </w:rPr>
              <w:t xml:space="preserve">в диапазоне от 0,8 до 40 мл/сек </w:t>
            </w:r>
          </w:p>
        </w:tc>
      </w:tr>
      <w:tr w:rsidR="006043C1" w:rsidRPr="00114F69" w14:paraId="50FF2F56" w14:textId="77777777" w:rsidTr="006043C1">
        <w:tc>
          <w:tcPr>
            <w:tcW w:w="916" w:type="dxa"/>
          </w:tcPr>
          <w:p w14:paraId="0793C00F" w14:textId="258DE057" w:rsidR="006043C1" w:rsidRPr="00114F69" w:rsidRDefault="006043C1" w:rsidP="00AD5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D5916">
              <w:rPr>
                <w:sz w:val="28"/>
                <w:szCs w:val="28"/>
              </w:rPr>
              <w:t>2</w:t>
            </w:r>
            <w:r w:rsidRPr="00114F6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  <w:r w:rsidRPr="00114F69">
              <w:rPr>
                <w:sz w:val="28"/>
                <w:szCs w:val="28"/>
              </w:rPr>
              <w:t>.</w:t>
            </w:r>
          </w:p>
        </w:tc>
        <w:tc>
          <w:tcPr>
            <w:tcW w:w="10141" w:type="dxa"/>
          </w:tcPr>
          <w:p w14:paraId="4A3BB1CD" w14:textId="77777777" w:rsidR="006043C1" w:rsidRPr="00114F69" w:rsidRDefault="006043C1" w:rsidP="006043C1">
            <w:pPr>
              <w:rPr>
                <w:sz w:val="28"/>
                <w:szCs w:val="28"/>
              </w:rPr>
            </w:pPr>
            <w:r w:rsidRPr="00114F69">
              <w:rPr>
                <w:sz w:val="28"/>
                <w:szCs w:val="28"/>
              </w:rPr>
              <w:t xml:space="preserve">Максимальный объем однократно вводимого контраста </w:t>
            </w:r>
          </w:p>
        </w:tc>
        <w:tc>
          <w:tcPr>
            <w:tcW w:w="3827" w:type="dxa"/>
          </w:tcPr>
          <w:p w14:paraId="6F20E1B5" w14:textId="77777777" w:rsidR="006043C1" w:rsidRPr="00114F69" w:rsidRDefault="006043C1" w:rsidP="006043C1">
            <w:pPr>
              <w:rPr>
                <w:sz w:val="28"/>
                <w:szCs w:val="28"/>
              </w:rPr>
            </w:pPr>
            <w:r w:rsidRPr="00114F69">
              <w:rPr>
                <w:sz w:val="28"/>
                <w:szCs w:val="28"/>
              </w:rPr>
              <w:t>программируемый,</w:t>
            </w:r>
          </w:p>
          <w:p w14:paraId="5B7FCD98" w14:textId="77777777" w:rsidR="006043C1" w:rsidRPr="00114F69" w:rsidRDefault="006043C1" w:rsidP="006043C1">
            <w:pPr>
              <w:rPr>
                <w:sz w:val="28"/>
                <w:szCs w:val="28"/>
              </w:rPr>
            </w:pPr>
            <w:r w:rsidRPr="00114F69">
              <w:rPr>
                <w:sz w:val="28"/>
                <w:szCs w:val="28"/>
              </w:rPr>
              <w:t xml:space="preserve">в диапазоне от 0,8 до 99,9 мл  </w:t>
            </w:r>
          </w:p>
        </w:tc>
      </w:tr>
      <w:tr w:rsidR="006043C1" w:rsidRPr="00114F69" w14:paraId="6FE38ABC" w14:textId="77777777" w:rsidTr="006043C1">
        <w:tc>
          <w:tcPr>
            <w:tcW w:w="916" w:type="dxa"/>
          </w:tcPr>
          <w:p w14:paraId="68C7DE64" w14:textId="33CAD550" w:rsidR="006043C1" w:rsidRPr="00114F69" w:rsidRDefault="006043C1" w:rsidP="00AD5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D5916">
              <w:rPr>
                <w:sz w:val="28"/>
                <w:szCs w:val="28"/>
              </w:rPr>
              <w:t>2</w:t>
            </w:r>
            <w:r w:rsidRPr="00114F6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  <w:r w:rsidRPr="00114F69">
              <w:rPr>
                <w:sz w:val="28"/>
                <w:szCs w:val="28"/>
              </w:rPr>
              <w:t>.</w:t>
            </w:r>
          </w:p>
        </w:tc>
        <w:tc>
          <w:tcPr>
            <w:tcW w:w="10141" w:type="dxa"/>
          </w:tcPr>
          <w:p w14:paraId="56AB8E99" w14:textId="77777777" w:rsidR="006043C1" w:rsidRPr="00114F69" w:rsidRDefault="006043C1" w:rsidP="006043C1">
            <w:pPr>
              <w:rPr>
                <w:sz w:val="28"/>
                <w:szCs w:val="28"/>
              </w:rPr>
            </w:pPr>
            <w:r w:rsidRPr="00114F69">
              <w:rPr>
                <w:sz w:val="28"/>
                <w:szCs w:val="28"/>
              </w:rPr>
              <w:t>Фактическая скорость и объем вводимого контраста</w:t>
            </w:r>
            <w:r>
              <w:rPr>
                <w:sz w:val="28"/>
                <w:szCs w:val="28"/>
              </w:rPr>
              <w:t xml:space="preserve"> </w:t>
            </w:r>
            <w:r w:rsidRPr="00114F69">
              <w:rPr>
                <w:sz w:val="28"/>
                <w:szCs w:val="28"/>
              </w:rPr>
              <w:t>завис</w:t>
            </w:r>
            <w:r>
              <w:rPr>
                <w:sz w:val="28"/>
                <w:szCs w:val="28"/>
              </w:rPr>
              <w:t>ит</w:t>
            </w:r>
            <w:r w:rsidRPr="00114F69">
              <w:rPr>
                <w:sz w:val="28"/>
                <w:szCs w:val="28"/>
              </w:rPr>
              <w:t xml:space="preserve"> от интенсивности воздействия на дистанционный сенсорный пульт управления </w:t>
            </w:r>
          </w:p>
        </w:tc>
        <w:tc>
          <w:tcPr>
            <w:tcW w:w="3827" w:type="dxa"/>
          </w:tcPr>
          <w:p w14:paraId="0E8A6F7B" w14:textId="77777777" w:rsidR="006043C1" w:rsidRPr="00114F69" w:rsidRDefault="006043C1" w:rsidP="006043C1">
            <w:pPr>
              <w:rPr>
                <w:sz w:val="28"/>
                <w:szCs w:val="28"/>
              </w:rPr>
            </w:pPr>
            <w:r w:rsidRPr="00114F69">
              <w:rPr>
                <w:sz w:val="28"/>
                <w:szCs w:val="28"/>
              </w:rPr>
              <w:t>наличие</w:t>
            </w:r>
          </w:p>
        </w:tc>
      </w:tr>
      <w:tr w:rsidR="006043C1" w:rsidRPr="00114F69" w14:paraId="60499239" w14:textId="77777777" w:rsidTr="006043C1">
        <w:tc>
          <w:tcPr>
            <w:tcW w:w="916" w:type="dxa"/>
          </w:tcPr>
          <w:p w14:paraId="074E5253" w14:textId="78084440" w:rsidR="006043C1" w:rsidRPr="00114F69" w:rsidRDefault="006043C1" w:rsidP="00AD5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D5916">
              <w:rPr>
                <w:sz w:val="28"/>
                <w:szCs w:val="28"/>
              </w:rPr>
              <w:t>2</w:t>
            </w:r>
            <w:r w:rsidRPr="00114F6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  <w:r w:rsidRPr="00114F69">
              <w:rPr>
                <w:sz w:val="28"/>
                <w:szCs w:val="28"/>
              </w:rPr>
              <w:t>.</w:t>
            </w:r>
          </w:p>
        </w:tc>
        <w:tc>
          <w:tcPr>
            <w:tcW w:w="10141" w:type="dxa"/>
          </w:tcPr>
          <w:p w14:paraId="62B8EFB9" w14:textId="77777777" w:rsidR="006043C1" w:rsidRPr="00114F69" w:rsidRDefault="006043C1" w:rsidP="006043C1">
            <w:pPr>
              <w:rPr>
                <w:sz w:val="28"/>
                <w:szCs w:val="28"/>
              </w:rPr>
            </w:pPr>
            <w:r w:rsidRPr="00114F69">
              <w:rPr>
                <w:sz w:val="28"/>
                <w:szCs w:val="28"/>
              </w:rPr>
              <w:t>Сенсор</w:t>
            </w:r>
            <w:r>
              <w:rPr>
                <w:sz w:val="28"/>
                <w:szCs w:val="28"/>
              </w:rPr>
              <w:t xml:space="preserve"> пузырьков воздуха должен располагаться непосредственно на магистрали высокого давления.</w:t>
            </w:r>
          </w:p>
        </w:tc>
        <w:tc>
          <w:tcPr>
            <w:tcW w:w="3827" w:type="dxa"/>
          </w:tcPr>
          <w:p w14:paraId="6BD18789" w14:textId="77777777" w:rsidR="006043C1" w:rsidRPr="00114F69" w:rsidRDefault="006043C1" w:rsidP="006043C1">
            <w:pPr>
              <w:rPr>
                <w:sz w:val="28"/>
                <w:szCs w:val="28"/>
              </w:rPr>
            </w:pPr>
            <w:r w:rsidRPr="00114F69">
              <w:rPr>
                <w:sz w:val="28"/>
                <w:szCs w:val="28"/>
              </w:rPr>
              <w:t>наличие</w:t>
            </w:r>
          </w:p>
        </w:tc>
      </w:tr>
      <w:tr w:rsidR="006043C1" w:rsidRPr="00114F69" w14:paraId="4B2B6D1C" w14:textId="77777777" w:rsidTr="006043C1">
        <w:tc>
          <w:tcPr>
            <w:tcW w:w="916" w:type="dxa"/>
          </w:tcPr>
          <w:p w14:paraId="017B6D80" w14:textId="5FD92532" w:rsidR="006043C1" w:rsidRDefault="00AD5916" w:rsidP="00604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043C1">
              <w:rPr>
                <w:sz w:val="28"/>
                <w:szCs w:val="28"/>
              </w:rPr>
              <w:t>.11</w:t>
            </w:r>
          </w:p>
        </w:tc>
        <w:tc>
          <w:tcPr>
            <w:tcW w:w="10141" w:type="dxa"/>
          </w:tcPr>
          <w:p w14:paraId="77248457" w14:textId="77777777" w:rsidR="006043C1" w:rsidRPr="00114F69" w:rsidRDefault="006043C1" w:rsidP="00604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й сенсор пузырьков воздуха на линии заполнения колбы контрастом.</w:t>
            </w:r>
          </w:p>
        </w:tc>
        <w:tc>
          <w:tcPr>
            <w:tcW w:w="3827" w:type="dxa"/>
          </w:tcPr>
          <w:p w14:paraId="4EF5EA54" w14:textId="77777777" w:rsidR="006043C1" w:rsidRPr="00114F69" w:rsidRDefault="006043C1" w:rsidP="00604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</w:tr>
    </w:tbl>
    <w:p w14:paraId="46E2C75A" w14:textId="77777777" w:rsidR="00AE4305" w:rsidRDefault="00AE4305" w:rsidP="005652B6">
      <w:pPr>
        <w:autoSpaceDE w:val="0"/>
        <w:autoSpaceDN w:val="0"/>
        <w:adjustRightInd w:val="0"/>
        <w:jc w:val="both"/>
        <w:rPr>
          <w:b/>
          <w:sz w:val="30"/>
          <w:szCs w:val="30"/>
        </w:rPr>
      </w:pPr>
    </w:p>
    <w:p w14:paraId="12A611E7" w14:textId="77777777" w:rsidR="004A08D5" w:rsidRDefault="004A08D5" w:rsidP="004A08D5">
      <w:pPr>
        <w:autoSpaceDE w:val="0"/>
        <w:autoSpaceDN w:val="0"/>
        <w:adjustRightInd w:val="0"/>
        <w:jc w:val="both"/>
        <w:rPr>
          <w:b/>
          <w:sz w:val="30"/>
          <w:szCs w:val="30"/>
        </w:rPr>
      </w:pPr>
    </w:p>
    <w:p w14:paraId="08098C69" w14:textId="77777777" w:rsidR="004A08D5" w:rsidRPr="00891315" w:rsidRDefault="004A08D5" w:rsidP="004A08D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91315">
        <w:rPr>
          <w:b/>
          <w:sz w:val="28"/>
          <w:szCs w:val="28"/>
        </w:rPr>
        <w:lastRenderedPageBreak/>
        <w:t>3. Требования, предъявляемые к гарантийному сроку (годности, стерильности) и (или) объему предоставления гарантий качества товара, обслуживанию товара, расходам на эксплуатацию товара.</w:t>
      </w:r>
    </w:p>
    <w:p w14:paraId="715C422D" w14:textId="77777777" w:rsidR="004A08D5" w:rsidRPr="00891315" w:rsidRDefault="004A08D5" w:rsidP="004A08D5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  <w:lang w:eastAsia="be-BY"/>
        </w:rPr>
      </w:pPr>
      <w:r w:rsidRPr="00891315">
        <w:rPr>
          <w:sz w:val="28"/>
          <w:szCs w:val="28"/>
          <w:lang w:eastAsia="be-BY"/>
        </w:rPr>
        <w:t>3.1. Гарантийное сервисное обслуживание всего комплекта оборудования в течение не менее 12 месяцев с момента инсталляции.</w:t>
      </w:r>
    </w:p>
    <w:p w14:paraId="7B63B4BA" w14:textId="77777777" w:rsidR="004A08D5" w:rsidRPr="00891315" w:rsidRDefault="004A08D5" w:rsidP="004A08D5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891315">
        <w:rPr>
          <w:sz w:val="28"/>
          <w:szCs w:val="28"/>
        </w:rPr>
        <w:t>3.2. Бесплатная модификация поставляемой медицинской техники (компьютерной системы и программного обеспечения) в течение всего срока эксплуатации, рекомендуемая производителем и связанная с улучшением качества и безопасности оборудования.</w:t>
      </w:r>
    </w:p>
    <w:p w14:paraId="3B19317E" w14:textId="77777777" w:rsidR="004A08D5" w:rsidRPr="00891315" w:rsidRDefault="004A08D5" w:rsidP="004A08D5">
      <w:pPr>
        <w:tabs>
          <w:tab w:val="left" w:pos="142"/>
        </w:tabs>
        <w:jc w:val="both"/>
        <w:rPr>
          <w:sz w:val="28"/>
          <w:szCs w:val="28"/>
        </w:rPr>
      </w:pPr>
      <w:r w:rsidRPr="00891315">
        <w:rPr>
          <w:bCs/>
          <w:sz w:val="28"/>
          <w:szCs w:val="28"/>
        </w:rPr>
        <w:t>3.3. Соответствие оборудования стандартам электробезопасности (СЕ).</w:t>
      </w:r>
    </w:p>
    <w:p w14:paraId="508C743B" w14:textId="77777777" w:rsidR="004A08D5" w:rsidRPr="00891315" w:rsidRDefault="004A08D5" w:rsidP="004A08D5">
      <w:pPr>
        <w:tabs>
          <w:tab w:val="left" w:pos="142"/>
        </w:tabs>
        <w:jc w:val="both"/>
        <w:rPr>
          <w:bCs/>
          <w:sz w:val="28"/>
          <w:szCs w:val="28"/>
        </w:rPr>
      </w:pPr>
      <w:r w:rsidRPr="00891315">
        <w:rPr>
          <w:bCs/>
          <w:sz w:val="28"/>
          <w:szCs w:val="28"/>
        </w:rPr>
        <w:t>3.4. Устойчивость к дезинфекции в соответствии с действующими в республике санитарными правилами и нормами.</w:t>
      </w:r>
    </w:p>
    <w:p w14:paraId="31D55A94" w14:textId="77777777" w:rsidR="00891315" w:rsidRDefault="00891315" w:rsidP="004A08D5">
      <w:pPr>
        <w:jc w:val="both"/>
        <w:rPr>
          <w:b/>
          <w:sz w:val="28"/>
          <w:szCs w:val="28"/>
        </w:rPr>
      </w:pPr>
    </w:p>
    <w:p w14:paraId="27F85784" w14:textId="77777777" w:rsidR="004A08D5" w:rsidRPr="00891315" w:rsidRDefault="004A08D5" w:rsidP="004A08D5">
      <w:pPr>
        <w:jc w:val="both"/>
        <w:rPr>
          <w:sz w:val="28"/>
          <w:szCs w:val="28"/>
          <w:lang w:eastAsia="be-BY"/>
        </w:rPr>
      </w:pPr>
      <w:r w:rsidRPr="00891315">
        <w:rPr>
          <w:b/>
          <w:sz w:val="28"/>
          <w:szCs w:val="28"/>
        </w:rPr>
        <w:t>4. Требования о наличии технической документации, об обучении персонала и иная информация.</w:t>
      </w:r>
    </w:p>
    <w:p w14:paraId="7D422D81" w14:textId="77777777" w:rsidR="004A08D5" w:rsidRPr="00891315" w:rsidRDefault="004A08D5" w:rsidP="004A08D5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  <w:lang w:eastAsia="be-BY"/>
        </w:rPr>
      </w:pPr>
      <w:r w:rsidRPr="00891315">
        <w:rPr>
          <w:sz w:val="28"/>
          <w:szCs w:val="28"/>
          <w:lang w:eastAsia="be-BY"/>
        </w:rPr>
        <w:t>4.1. Участники в конкурсных документах должны представить:</w:t>
      </w:r>
    </w:p>
    <w:p w14:paraId="6ED8A3CC" w14:textId="77777777" w:rsidR="004A08D5" w:rsidRPr="00891315" w:rsidRDefault="004A08D5" w:rsidP="004A08D5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  <w:lang w:eastAsia="be-BY"/>
        </w:rPr>
      </w:pPr>
      <w:r w:rsidRPr="00891315">
        <w:rPr>
          <w:sz w:val="28"/>
          <w:szCs w:val="28"/>
          <w:lang w:eastAsia="be-BY"/>
        </w:rPr>
        <w:t>4.1.1. документальные материалы фирмы-производителя на английском (</w:t>
      </w:r>
      <w:proofErr w:type="spellStart"/>
      <w:r w:rsidRPr="00891315">
        <w:rPr>
          <w:sz w:val="28"/>
          <w:szCs w:val="28"/>
          <w:lang w:eastAsia="be-BY"/>
        </w:rPr>
        <w:t>рroduct</w:t>
      </w:r>
      <w:proofErr w:type="spellEnd"/>
      <w:r w:rsidRPr="00891315">
        <w:rPr>
          <w:sz w:val="28"/>
          <w:szCs w:val="28"/>
          <w:lang w:eastAsia="be-BY"/>
        </w:rPr>
        <w:t xml:space="preserve"> </w:t>
      </w:r>
      <w:proofErr w:type="spellStart"/>
      <w:r w:rsidRPr="00891315">
        <w:rPr>
          <w:sz w:val="28"/>
          <w:szCs w:val="28"/>
          <w:lang w:eastAsia="be-BY"/>
        </w:rPr>
        <w:t>dat</w:t>
      </w:r>
      <w:proofErr w:type="spellEnd"/>
      <w:r w:rsidRPr="00891315">
        <w:rPr>
          <w:sz w:val="28"/>
          <w:szCs w:val="28"/>
          <w:lang w:val="en-US" w:eastAsia="be-BY"/>
        </w:rPr>
        <w:t>a</w:t>
      </w:r>
      <w:r w:rsidRPr="00891315">
        <w:rPr>
          <w:sz w:val="28"/>
          <w:szCs w:val="28"/>
          <w:lang w:eastAsia="be-BY"/>
        </w:rPr>
        <w:t>) или русском языке для подтверждения технических и функциональных параметров всего комплекта оборудования;</w:t>
      </w:r>
    </w:p>
    <w:p w14:paraId="0810C5B8" w14:textId="77777777" w:rsidR="004A08D5" w:rsidRPr="00891315" w:rsidRDefault="004A08D5" w:rsidP="004A08D5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  <w:lang w:eastAsia="be-BY"/>
        </w:rPr>
      </w:pPr>
      <w:r w:rsidRPr="00891315">
        <w:rPr>
          <w:sz w:val="28"/>
          <w:szCs w:val="28"/>
          <w:lang w:eastAsia="be-BY"/>
        </w:rPr>
        <w:t>4.1.2 письменное обязательство предоставить в случае присуждения контракта руководство пользователя и эксплуатационно-техническую документацию на русском языке.</w:t>
      </w:r>
    </w:p>
    <w:p w14:paraId="067DDA05" w14:textId="77777777" w:rsidR="004A08D5" w:rsidRPr="00891315" w:rsidRDefault="004A08D5" w:rsidP="004A08D5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  <w:lang w:eastAsia="be-BY"/>
        </w:rPr>
      </w:pPr>
      <w:r w:rsidRPr="00891315">
        <w:rPr>
          <w:sz w:val="28"/>
          <w:szCs w:val="28"/>
          <w:lang w:eastAsia="be-BY"/>
        </w:rPr>
        <w:t>4.2. В стоимость предложения должны быть включены монтаж, наладка, технического и медицинского персонала работе на оборудовании.</w:t>
      </w:r>
    </w:p>
    <w:p w14:paraId="78B7EB7E" w14:textId="77777777" w:rsidR="00A85680" w:rsidRPr="00891315" w:rsidRDefault="00A85680" w:rsidP="00A85680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  <w:lang w:eastAsia="be-BY"/>
        </w:rPr>
      </w:pPr>
    </w:p>
    <w:p w14:paraId="54E922DC" w14:textId="0E4A0CCE" w:rsidR="00891315" w:rsidRDefault="00891315" w:rsidP="00880591">
      <w:pPr>
        <w:jc w:val="center"/>
        <w:rPr>
          <w:sz w:val="28"/>
          <w:szCs w:val="28"/>
        </w:rPr>
      </w:pPr>
    </w:p>
    <w:p w14:paraId="49D9E6BE" w14:textId="77777777" w:rsidR="00AF49DA" w:rsidRDefault="00AF49DA" w:rsidP="00880591">
      <w:pPr>
        <w:jc w:val="center"/>
        <w:rPr>
          <w:sz w:val="28"/>
          <w:szCs w:val="28"/>
        </w:rPr>
      </w:pPr>
    </w:p>
    <w:p w14:paraId="0EEB319C" w14:textId="77777777" w:rsidR="00891315" w:rsidRDefault="00891315" w:rsidP="00880591">
      <w:pPr>
        <w:jc w:val="center"/>
        <w:rPr>
          <w:sz w:val="28"/>
          <w:szCs w:val="28"/>
        </w:rPr>
      </w:pPr>
    </w:p>
    <w:p w14:paraId="6FDADF6C" w14:textId="77777777" w:rsidR="00891315" w:rsidRDefault="00891315" w:rsidP="00880591">
      <w:pPr>
        <w:jc w:val="center"/>
        <w:rPr>
          <w:sz w:val="28"/>
          <w:szCs w:val="28"/>
        </w:rPr>
      </w:pPr>
    </w:p>
    <w:p w14:paraId="3ABA2374" w14:textId="77777777" w:rsidR="00891315" w:rsidRDefault="00891315" w:rsidP="00880591">
      <w:pPr>
        <w:jc w:val="center"/>
        <w:rPr>
          <w:sz w:val="28"/>
          <w:szCs w:val="28"/>
        </w:rPr>
      </w:pPr>
    </w:p>
    <w:p w14:paraId="11EEDE4D" w14:textId="77777777" w:rsidR="00891315" w:rsidRDefault="00891315" w:rsidP="00880591">
      <w:pPr>
        <w:jc w:val="center"/>
        <w:rPr>
          <w:sz w:val="28"/>
          <w:szCs w:val="28"/>
        </w:rPr>
      </w:pPr>
    </w:p>
    <w:p w14:paraId="13D2FC8D" w14:textId="77777777" w:rsidR="00891315" w:rsidRDefault="00891315" w:rsidP="00880591">
      <w:pPr>
        <w:jc w:val="center"/>
        <w:rPr>
          <w:sz w:val="28"/>
          <w:szCs w:val="28"/>
        </w:rPr>
      </w:pPr>
    </w:p>
    <w:p w14:paraId="202F7921" w14:textId="77777777" w:rsidR="00891315" w:rsidRDefault="00891315" w:rsidP="00880591">
      <w:pPr>
        <w:jc w:val="center"/>
        <w:rPr>
          <w:sz w:val="28"/>
          <w:szCs w:val="28"/>
        </w:rPr>
      </w:pPr>
    </w:p>
    <w:p w14:paraId="58469A8A" w14:textId="77777777" w:rsidR="00891315" w:rsidRDefault="00891315" w:rsidP="00880591">
      <w:pPr>
        <w:jc w:val="center"/>
        <w:rPr>
          <w:sz w:val="28"/>
          <w:szCs w:val="28"/>
        </w:rPr>
      </w:pPr>
    </w:p>
    <w:p w14:paraId="27A378C6" w14:textId="77777777" w:rsidR="00891315" w:rsidRDefault="00891315" w:rsidP="00880591">
      <w:pPr>
        <w:jc w:val="center"/>
        <w:rPr>
          <w:sz w:val="28"/>
          <w:szCs w:val="28"/>
        </w:rPr>
      </w:pPr>
    </w:p>
    <w:p w14:paraId="455D1933" w14:textId="77777777" w:rsidR="00891315" w:rsidRDefault="00891315" w:rsidP="00880591">
      <w:pPr>
        <w:jc w:val="center"/>
        <w:rPr>
          <w:sz w:val="28"/>
          <w:szCs w:val="28"/>
        </w:rPr>
      </w:pPr>
    </w:p>
    <w:p w14:paraId="1F9C8821" w14:textId="77777777" w:rsidR="00891315" w:rsidRDefault="00891315" w:rsidP="00880591">
      <w:pPr>
        <w:jc w:val="center"/>
        <w:rPr>
          <w:sz w:val="28"/>
          <w:szCs w:val="28"/>
        </w:rPr>
      </w:pPr>
    </w:p>
    <w:p w14:paraId="001367D4" w14:textId="7A72286B" w:rsidR="00880591" w:rsidRPr="003602F6" w:rsidRDefault="00880591" w:rsidP="008805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от 4</w:t>
      </w:r>
    </w:p>
    <w:p w14:paraId="423AFA58" w14:textId="68B12AA5" w:rsidR="00947421" w:rsidRDefault="00947421" w:rsidP="00880591">
      <w:pPr>
        <w:jc w:val="center"/>
        <w:rPr>
          <w:b/>
          <w:sz w:val="28"/>
          <w:szCs w:val="28"/>
        </w:rPr>
      </w:pPr>
      <w:r w:rsidRPr="00901FB0">
        <w:rPr>
          <w:b/>
          <w:sz w:val="28"/>
          <w:szCs w:val="28"/>
        </w:rPr>
        <w:t>Комплект индивидуальных защитных средств</w:t>
      </w:r>
    </w:p>
    <w:p w14:paraId="531F2238" w14:textId="77777777" w:rsidR="00891315" w:rsidRDefault="00891315" w:rsidP="00880591">
      <w:pPr>
        <w:jc w:val="center"/>
        <w:rPr>
          <w:b/>
          <w:sz w:val="28"/>
          <w:szCs w:val="28"/>
          <w:u w:val="single"/>
        </w:rPr>
      </w:pPr>
    </w:p>
    <w:p w14:paraId="6BA2CA92" w14:textId="77777777" w:rsidR="00947421" w:rsidRDefault="00947421" w:rsidP="00947421">
      <w:pPr>
        <w:tabs>
          <w:tab w:val="left" w:pos="5495"/>
          <w:tab w:val="left" w:pos="8613"/>
          <w:tab w:val="left" w:pos="946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. Состав оборудования:</w:t>
      </w:r>
    </w:p>
    <w:tbl>
      <w:tblPr>
        <w:tblW w:w="486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9956"/>
        <w:gridCol w:w="3439"/>
      </w:tblGrid>
      <w:tr w:rsidR="00947421" w:rsidRPr="0007619F" w14:paraId="5B988CD3" w14:textId="77777777" w:rsidTr="006043C1">
        <w:trPr>
          <w:tblHeader/>
        </w:trPr>
        <w:tc>
          <w:tcPr>
            <w:tcW w:w="376" w:type="pct"/>
          </w:tcPr>
          <w:p w14:paraId="5F42439D" w14:textId="77777777" w:rsidR="00947421" w:rsidRPr="0007619F" w:rsidRDefault="00947421" w:rsidP="006043C1">
            <w:pPr>
              <w:tabs>
                <w:tab w:val="num" w:pos="1101"/>
                <w:tab w:val="left" w:pos="5495"/>
                <w:tab w:val="left" w:pos="8613"/>
                <w:tab w:val="left" w:pos="9464"/>
              </w:tabs>
              <w:rPr>
                <w:b/>
                <w:sz w:val="28"/>
              </w:rPr>
            </w:pPr>
            <w:r w:rsidRPr="0007619F">
              <w:rPr>
                <w:b/>
                <w:sz w:val="28"/>
              </w:rPr>
              <w:t>№ п/п</w:t>
            </w:r>
          </w:p>
        </w:tc>
        <w:tc>
          <w:tcPr>
            <w:tcW w:w="3437" w:type="pct"/>
          </w:tcPr>
          <w:p w14:paraId="0C28D28D" w14:textId="77777777" w:rsidR="00947421" w:rsidRPr="0007619F" w:rsidRDefault="00947421" w:rsidP="006043C1">
            <w:pPr>
              <w:tabs>
                <w:tab w:val="num" w:pos="1101"/>
                <w:tab w:val="left" w:pos="5495"/>
                <w:tab w:val="left" w:pos="8613"/>
                <w:tab w:val="left" w:pos="9464"/>
              </w:tabs>
              <w:rPr>
                <w:b/>
                <w:sz w:val="28"/>
              </w:rPr>
            </w:pPr>
            <w:r w:rsidRPr="0007619F">
              <w:rPr>
                <w:b/>
                <w:sz w:val="28"/>
              </w:rPr>
              <w:t>Наименование</w:t>
            </w:r>
          </w:p>
        </w:tc>
        <w:tc>
          <w:tcPr>
            <w:tcW w:w="1187" w:type="pct"/>
          </w:tcPr>
          <w:p w14:paraId="15223003" w14:textId="77777777" w:rsidR="00947421" w:rsidRPr="0007619F" w:rsidRDefault="00947421" w:rsidP="006043C1">
            <w:pPr>
              <w:tabs>
                <w:tab w:val="num" w:pos="1101"/>
                <w:tab w:val="left" w:pos="5495"/>
                <w:tab w:val="left" w:pos="8613"/>
                <w:tab w:val="left" w:pos="9464"/>
              </w:tabs>
              <w:jc w:val="center"/>
              <w:rPr>
                <w:b/>
                <w:sz w:val="28"/>
              </w:rPr>
            </w:pPr>
            <w:r w:rsidRPr="0007619F">
              <w:rPr>
                <w:b/>
                <w:sz w:val="28"/>
              </w:rPr>
              <w:t>Кол-во</w:t>
            </w:r>
          </w:p>
        </w:tc>
      </w:tr>
      <w:tr w:rsidR="00947421" w14:paraId="216E341C" w14:textId="77777777" w:rsidTr="006043C1">
        <w:trPr>
          <w:tblHeader/>
        </w:trPr>
        <w:tc>
          <w:tcPr>
            <w:tcW w:w="376" w:type="pct"/>
          </w:tcPr>
          <w:p w14:paraId="065F5B2A" w14:textId="77777777" w:rsidR="00947421" w:rsidRDefault="00947421" w:rsidP="00604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437" w:type="pct"/>
          </w:tcPr>
          <w:p w14:paraId="13390BF0" w14:textId="577AD693" w:rsidR="00947421" w:rsidRPr="0091262E" w:rsidRDefault="0093169D" w:rsidP="006043C1">
            <w:pPr>
              <w:ind w:right="-1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защитный (</w:t>
            </w:r>
            <w:proofErr w:type="spellStart"/>
            <w:r>
              <w:rPr>
                <w:sz w:val="28"/>
                <w:szCs w:val="28"/>
              </w:rPr>
              <w:t>жилет+юбка</w:t>
            </w:r>
            <w:proofErr w:type="spellEnd"/>
            <w:r>
              <w:rPr>
                <w:sz w:val="28"/>
                <w:szCs w:val="28"/>
              </w:rPr>
              <w:t>) S</w:t>
            </w:r>
          </w:p>
        </w:tc>
        <w:tc>
          <w:tcPr>
            <w:tcW w:w="1187" w:type="pct"/>
            <w:vAlign w:val="center"/>
          </w:tcPr>
          <w:p w14:paraId="0E8BBA13" w14:textId="57545B93" w:rsidR="00947421" w:rsidRDefault="0093169D" w:rsidP="006043C1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47421" w14:paraId="50481BE6" w14:textId="77777777" w:rsidTr="006043C1">
        <w:trPr>
          <w:tblHeader/>
        </w:trPr>
        <w:tc>
          <w:tcPr>
            <w:tcW w:w="376" w:type="pct"/>
          </w:tcPr>
          <w:p w14:paraId="1BD1DB68" w14:textId="77777777" w:rsidR="00947421" w:rsidRDefault="00947421" w:rsidP="00604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437" w:type="pct"/>
          </w:tcPr>
          <w:p w14:paraId="5CDAF853" w14:textId="1E86A337" w:rsidR="00947421" w:rsidRDefault="00947421" w:rsidP="006043C1">
            <w:pPr>
              <w:ind w:right="-1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защитный (</w:t>
            </w:r>
            <w:proofErr w:type="spellStart"/>
            <w:r>
              <w:rPr>
                <w:sz w:val="28"/>
                <w:szCs w:val="28"/>
              </w:rPr>
              <w:t>жилет+юбка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r w:rsidR="0093169D">
              <w:rPr>
                <w:sz w:val="28"/>
                <w:szCs w:val="28"/>
              </w:rPr>
              <w:t>M</w:t>
            </w:r>
          </w:p>
        </w:tc>
        <w:tc>
          <w:tcPr>
            <w:tcW w:w="1187" w:type="pct"/>
            <w:vAlign w:val="center"/>
          </w:tcPr>
          <w:p w14:paraId="5775764C" w14:textId="61DA28F6" w:rsidR="00947421" w:rsidRDefault="0093169D" w:rsidP="006043C1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947421" w14:paraId="45E5E8AB" w14:textId="77777777" w:rsidTr="006043C1">
        <w:trPr>
          <w:tblHeader/>
        </w:trPr>
        <w:tc>
          <w:tcPr>
            <w:tcW w:w="376" w:type="pct"/>
          </w:tcPr>
          <w:p w14:paraId="79631BAC" w14:textId="77777777" w:rsidR="00947421" w:rsidRDefault="00947421" w:rsidP="00604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437" w:type="pct"/>
          </w:tcPr>
          <w:p w14:paraId="6A297C82" w14:textId="2E303858" w:rsidR="00947421" w:rsidRPr="00C368DC" w:rsidRDefault="00947421" w:rsidP="006043C1">
            <w:pPr>
              <w:ind w:right="-1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защитный (</w:t>
            </w:r>
            <w:proofErr w:type="spellStart"/>
            <w:r>
              <w:rPr>
                <w:sz w:val="28"/>
                <w:szCs w:val="28"/>
              </w:rPr>
              <w:t>жилет+юбка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r w:rsidR="0093169D">
              <w:rPr>
                <w:sz w:val="28"/>
                <w:szCs w:val="28"/>
              </w:rPr>
              <w:t>L</w:t>
            </w:r>
          </w:p>
        </w:tc>
        <w:tc>
          <w:tcPr>
            <w:tcW w:w="1187" w:type="pct"/>
            <w:vAlign w:val="center"/>
          </w:tcPr>
          <w:p w14:paraId="549A7E23" w14:textId="77777777" w:rsidR="00947421" w:rsidRPr="0091262E" w:rsidRDefault="00947421" w:rsidP="006043C1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947421" w14:paraId="151BB572" w14:textId="77777777" w:rsidTr="006043C1">
        <w:trPr>
          <w:tblHeader/>
        </w:trPr>
        <w:tc>
          <w:tcPr>
            <w:tcW w:w="376" w:type="pct"/>
          </w:tcPr>
          <w:p w14:paraId="201BCDCD" w14:textId="77777777" w:rsidR="00947421" w:rsidRDefault="00947421" w:rsidP="00604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437" w:type="pct"/>
          </w:tcPr>
          <w:p w14:paraId="65B2F79B" w14:textId="6C5AD8DF" w:rsidR="00947421" w:rsidRPr="00C368DC" w:rsidRDefault="00947421" w:rsidP="0093169D">
            <w:pPr>
              <w:ind w:right="-1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защитный (</w:t>
            </w:r>
            <w:proofErr w:type="spellStart"/>
            <w:r>
              <w:rPr>
                <w:sz w:val="28"/>
                <w:szCs w:val="28"/>
              </w:rPr>
              <w:t>жилет+юбка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r w:rsidR="0093169D">
              <w:rPr>
                <w:sz w:val="28"/>
                <w:szCs w:val="28"/>
              </w:rPr>
              <w:t>XL</w:t>
            </w:r>
          </w:p>
        </w:tc>
        <w:tc>
          <w:tcPr>
            <w:tcW w:w="1187" w:type="pct"/>
            <w:vAlign w:val="center"/>
          </w:tcPr>
          <w:p w14:paraId="1DD1CFC0" w14:textId="77777777" w:rsidR="00947421" w:rsidRPr="00C368DC" w:rsidRDefault="00947421" w:rsidP="006043C1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947421" w14:paraId="41BEBA83" w14:textId="77777777" w:rsidTr="006043C1">
        <w:trPr>
          <w:tblHeader/>
        </w:trPr>
        <w:tc>
          <w:tcPr>
            <w:tcW w:w="376" w:type="pct"/>
          </w:tcPr>
          <w:p w14:paraId="630C8ED5" w14:textId="77777777" w:rsidR="00947421" w:rsidRPr="00A928B4" w:rsidRDefault="00947421" w:rsidP="006043C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3437" w:type="pct"/>
          </w:tcPr>
          <w:p w14:paraId="73D078F6" w14:textId="77777777" w:rsidR="00947421" w:rsidRDefault="00947421" w:rsidP="006043C1">
            <w:pPr>
              <w:ind w:right="-133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4501D6">
              <w:rPr>
                <w:color w:val="000000"/>
                <w:sz w:val="28"/>
                <w:szCs w:val="28"/>
              </w:rPr>
              <w:t>ащита щитовидной железы</w:t>
            </w:r>
            <w:r w:rsidRPr="009126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87" w:type="pct"/>
            <w:vAlign w:val="center"/>
          </w:tcPr>
          <w:p w14:paraId="1FBD71AD" w14:textId="77777777" w:rsidR="00947421" w:rsidRDefault="00947421" w:rsidP="006043C1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</w:tr>
      <w:tr w:rsidR="00947421" w14:paraId="2F304567" w14:textId="77777777" w:rsidTr="006043C1">
        <w:trPr>
          <w:tblHeader/>
        </w:trPr>
        <w:tc>
          <w:tcPr>
            <w:tcW w:w="376" w:type="pct"/>
          </w:tcPr>
          <w:p w14:paraId="4D060410" w14:textId="77777777" w:rsidR="00947421" w:rsidRDefault="00947421" w:rsidP="00604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3437" w:type="pct"/>
          </w:tcPr>
          <w:p w14:paraId="7AD6B6CC" w14:textId="77777777" w:rsidR="00947421" w:rsidRPr="004501D6" w:rsidRDefault="00947421" w:rsidP="006043C1">
            <w:pPr>
              <w:ind w:right="-133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чки защитные облегчённые </w:t>
            </w:r>
          </w:p>
        </w:tc>
        <w:tc>
          <w:tcPr>
            <w:tcW w:w="1187" w:type="pct"/>
            <w:vAlign w:val="center"/>
          </w:tcPr>
          <w:p w14:paraId="1A2F99E9" w14:textId="77777777" w:rsidR="00947421" w:rsidRDefault="00947421" w:rsidP="006043C1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</w:tr>
      <w:tr w:rsidR="00947421" w14:paraId="37ECCA0B" w14:textId="77777777" w:rsidTr="006043C1">
        <w:trPr>
          <w:tblHeader/>
        </w:trPr>
        <w:tc>
          <w:tcPr>
            <w:tcW w:w="376" w:type="pct"/>
          </w:tcPr>
          <w:p w14:paraId="69E35E60" w14:textId="77777777" w:rsidR="00947421" w:rsidRDefault="00947421" w:rsidP="00604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3437" w:type="pct"/>
          </w:tcPr>
          <w:p w14:paraId="52A88089" w14:textId="77777777" w:rsidR="00947421" w:rsidRDefault="00947421" w:rsidP="006043C1">
            <w:pPr>
              <w:ind w:right="-133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апочки защитные </w:t>
            </w:r>
          </w:p>
        </w:tc>
        <w:tc>
          <w:tcPr>
            <w:tcW w:w="1187" w:type="pct"/>
            <w:vAlign w:val="center"/>
          </w:tcPr>
          <w:p w14:paraId="2557E4AF" w14:textId="77777777" w:rsidR="00947421" w:rsidRDefault="00947421" w:rsidP="006043C1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947421" w14:paraId="05CF1998" w14:textId="77777777" w:rsidTr="006043C1">
        <w:trPr>
          <w:tblHeader/>
        </w:trPr>
        <w:tc>
          <w:tcPr>
            <w:tcW w:w="376" w:type="pct"/>
          </w:tcPr>
          <w:p w14:paraId="120FD1E1" w14:textId="77777777" w:rsidR="00947421" w:rsidRPr="00A92701" w:rsidRDefault="00947421" w:rsidP="006043C1">
            <w:pPr>
              <w:rPr>
                <w:sz w:val="28"/>
                <w:szCs w:val="28"/>
              </w:rPr>
            </w:pPr>
            <w:r w:rsidRPr="00A92701">
              <w:rPr>
                <w:sz w:val="28"/>
                <w:szCs w:val="28"/>
              </w:rPr>
              <w:t>1.8.</w:t>
            </w:r>
          </w:p>
        </w:tc>
        <w:tc>
          <w:tcPr>
            <w:tcW w:w="3437" w:type="pct"/>
          </w:tcPr>
          <w:p w14:paraId="03F35BF7" w14:textId="73E7FC7F" w:rsidR="00947421" w:rsidRPr="00A92701" w:rsidRDefault="00947421" w:rsidP="006043C1">
            <w:pPr>
              <w:ind w:right="-1332"/>
              <w:rPr>
                <w:color w:val="000000"/>
                <w:sz w:val="28"/>
                <w:szCs w:val="28"/>
              </w:rPr>
            </w:pPr>
            <w:r w:rsidRPr="00A92701">
              <w:rPr>
                <w:color w:val="000000"/>
                <w:sz w:val="28"/>
                <w:szCs w:val="28"/>
              </w:rPr>
              <w:t>Гонадная защита</w:t>
            </w:r>
            <w:r w:rsidRPr="00A92701">
              <w:rPr>
                <w:sz w:val="28"/>
                <w:szCs w:val="28"/>
              </w:rPr>
              <w:t xml:space="preserve"> </w:t>
            </w:r>
            <w:r w:rsidR="00863152" w:rsidRPr="00A92701">
              <w:rPr>
                <w:sz w:val="28"/>
                <w:szCs w:val="28"/>
              </w:rPr>
              <w:t>(специализированная, мужская 2 шт., женская 2 шт.)</w:t>
            </w:r>
          </w:p>
        </w:tc>
        <w:tc>
          <w:tcPr>
            <w:tcW w:w="1187" w:type="pct"/>
            <w:vAlign w:val="center"/>
          </w:tcPr>
          <w:p w14:paraId="2A1BC130" w14:textId="77777777" w:rsidR="00947421" w:rsidRDefault="00947421" w:rsidP="006043C1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 w:rsidRPr="00A92701">
              <w:rPr>
                <w:bCs/>
                <w:sz w:val="28"/>
                <w:szCs w:val="28"/>
              </w:rPr>
              <w:t>4</w:t>
            </w:r>
          </w:p>
        </w:tc>
      </w:tr>
      <w:tr w:rsidR="00947421" w14:paraId="088ABD81" w14:textId="77777777" w:rsidTr="006043C1">
        <w:trPr>
          <w:tblHeader/>
        </w:trPr>
        <w:tc>
          <w:tcPr>
            <w:tcW w:w="376" w:type="pct"/>
          </w:tcPr>
          <w:p w14:paraId="46F592F7" w14:textId="7D748982" w:rsidR="00947421" w:rsidRDefault="00947421" w:rsidP="00863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6315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37" w:type="pct"/>
          </w:tcPr>
          <w:p w14:paraId="5613D92F" w14:textId="77777777" w:rsidR="00947421" w:rsidRPr="0061500E" w:rsidRDefault="00947421" w:rsidP="006043C1">
            <w:pPr>
              <w:ind w:right="-1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я</w:t>
            </w:r>
            <w:r w:rsidRPr="0061500E">
              <w:rPr>
                <w:sz w:val="28"/>
                <w:szCs w:val="28"/>
              </w:rPr>
              <w:t xml:space="preserve"> защитная ширма мобильная </w:t>
            </w:r>
          </w:p>
        </w:tc>
        <w:tc>
          <w:tcPr>
            <w:tcW w:w="1187" w:type="pct"/>
            <w:vAlign w:val="center"/>
          </w:tcPr>
          <w:p w14:paraId="527FB68A" w14:textId="77777777" w:rsidR="00947421" w:rsidRDefault="00947421" w:rsidP="006043C1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47421" w14:paraId="173527DA" w14:textId="77777777" w:rsidTr="006043C1">
        <w:trPr>
          <w:tblHeader/>
        </w:trPr>
        <w:tc>
          <w:tcPr>
            <w:tcW w:w="376" w:type="pct"/>
          </w:tcPr>
          <w:p w14:paraId="4D94AA85" w14:textId="09E76118" w:rsidR="00947421" w:rsidRDefault="00947421" w:rsidP="00863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86315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37" w:type="pct"/>
          </w:tcPr>
          <w:p w14:paraId="5B5E940B" w14:textId="77777777" w:rsidR="00947421" w:rsidRDefault="00947421" w:rsidP="006043C1">
            <w:pPr>
              <w:ind w:right="-133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шалка для фартуков</w:t>
            </w:r>
          </w:p>
        </w:tc>
        <w:tc>
          <w:tcPr>
            <w:tcW w:w="1187" w:type="pct"/>
            <w:vAlign w:val="center"/>
          </w:tcPr>
          <w:p w14:paraId="56626122" w14:textId="77777777" w:rsidR="00947421" w:rsidRDefault="00947421" w:rsidP="006043C1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</w:tbl>
    <w:p w14:paraId="7C64381E" w14:textId="77777777" w:rsidR="00A92701" w:rsidRDefault="00A92701" w:rsidP="00947421">
      <w:pPr>
        <w:tabs>
          <w:tab w:val="left" w:pos="5495"/>
          <w:tab w:val="left" w:pos="8613"/>
          <w:tab w:val="left" w:pos="9464"/>
        </w:tabs>
        <w:rPr>
          <w:b/>
          <w:sz w:val="28"/>
          <w:szCs w:val="28"/>
        </w:rPr>
      </w:pPr>
    </w:p>
    <w:p w14:paraId="6FBE14B2" w14:textId="77777777" w:rsidR="00A92701" w:rsidRDefault="00A92701" w:rsidP="00947421">
      <w:pPr>
        <w:tabs>
          <w:tab w:val="left" w:pos="5495"/>
          <w:tab w:val="left" w:pos="8613"/>
          <w:tab w:val="left" w:pos="9464"/>
        </w:tabs>
        <w:rPr>
          <w:b/>
          <w:sz w:val="28"/>
          <w:szCs w:val="28"/>
        </w:rPr>
      </w:pPr>
    </w:p>
    <w:p w14:paraId="46083E10" w14:textId="77777777" w:rsidR="00947421" w:rsidRPr="00700C2B" w:rsidRDefault="00947421" w:rsidP="00947421">
      <w:pPr>
        <w:tabs>
          <w:tab w:val="left" w:pos="5495"/>
          <w:tab w:val="left" w:pos="8613"/>
          <w:tab w:val="left" w:pos="946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. Технические требования:</w:t>
      </w:r>
    </w:p>
    <w:tbl>
      <w:tblPr>
        <w:tblW w:w="493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9958"/>
        <w:gridCol w:w="3620"/>
      </w:tblGrid>
      <w:tr w:rsidR="00947421" w:rsidRPr="0084712F" w14:paraId="1C2C3519" w14:textId="77777777" w:rsidTr="006043C1">
        <w:trPr>
          <w:tblHeader/>
        </w:trPr>
        <w:tc>
          <w:tcPr>
            <w:tcW w:w="371" w:type="pct"/>
          </w:tcPr>
          <w:p w14:paraId="4541BBC3" w14:textId="77777777" w:rsidR="00947421" w:rsidRPr="0084712F" w:rsidRDefault="00947421" w:rsidP="006043C1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</w:rPr>
            </w:pPr>
            <w:r w:rsidRPr="0084712F">
              <w:rPr>
                <w:b/>
                <w:sz w:val="28"/>
              </w:rPr>
              <w:lastRenderedPageBreak/>
              <w:t>№ п/п</w:t>
            </w:r>
          </w:p>
        </w:tc>
        <w:tc>
          <w:tcPr>
            <w:tcW w:w="3395" w:type="pct"/>
          </w:tcPr>
          <w:p w14:paraId="05CCFA6A" w14:textId="77777777" w:rsidR="00947421" w:rsidRPr="0084712F" w:rsidRDefault="00947421" w:rsidP="006043C1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</w:rPr>
            </w:pPr>
            <w:r w:rsidRPr="0084712F">
              <w:rPr>
                <w:b/>
                <w:sz w:val="28"/>
              </w:rPr>
              <w:t>Наименование</w:t>
            </w:r>
          </w:p>
        </w:tc>
        <w:tc>
          <w:tcPr>
            <w:tcW w:w="1234" w:type="pct"/>
            <w:vAlign w:val="center"/>
          </w:tcPr>
          <w:p w14:paraId="23AF6E6E" w14:textId="77777777" w:rsidR="00947421" w:rsidRPr="0084712F" w:rsidRDefault="00947421" w:rsidP="006043C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84712F">
              <w:rPr>
                <w:b/>
                <w:sz w:val="28"/>
              </w:rPr>
              <w:t>Базовые параметры</w:t>
            </w:r>
          </w:p>
        </w:tc>
      </w:tr>
      <w:tr w:rsidR="00947421" w14:paraId="32BEC342" w14:textId="77777777" w:rsidTr="006043C1">
        <w:trPr>
          <w:tblHeader/>
        </w:trPr>
        <w:tc>
          <w:tcPr>
            <w:tcW w:w="371" w:type="pct"/>
          </w:tcPr>
          <w:p w14:paraId="66FDD054" w14:textId="4FB80C88" w:rsidR="00947421" w:rsidRDefault="00AD5916" w:rsidP="00604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47421">
              <w:rPr>
                <w:sz w:val="28"/>
                <w:szCs w:val="28"/>
              </w:rPr>
              <w:t>.1.</w:t>
            </w:r>
          </w:p>
        </w:tc>
        <w:tc>
          <w:tcPr>
            <w:tcW w:w="3395" w:type="pct"/>
          </w:tcPr>
          <w:p w14:paraId="16836756" w14:textId="77777777" w:rsidR="00947421" w:rsidRDefault="0093169D" w:rsidP="006043C1">
            <w:pPr>
              <w:ind w:right="-1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защитный (</w:t>
            </w:r>
            <w:proofErr w:type="spellStart"/>
            <w:r>
              <w:rPr>
                <w:sz w:val="28"/>
                <w:szCs w:val="28"/>
              </w:rPr>
              <w:t>жилет+юбка</w:t>
            </w:r>
            <w:proofErr w:type="spellEnd"/>
            <w:r>
              <w:rPr>
                <w:sz w:val="28"/>
                <w:szCs w:val="28"/>
              </w:rPr>
              <w:t>) S</w:t>
            </w:r>
          </w:p>
          <w:p w14:paraId="322E14F6" w14:textId="4A1FFDE5" w:rsidR="00600F23" w:rsidRPr="00600F23" w:rsidRDefault="00600F23" w:rsidP="006043C1">
            <w:pPr>
              <w:ind w:right="-1332"/>
              <w:rPr>
                <w:sz w:val="28"/>
                <w:szCs w:val="28"/>
              </w:rPr>
            </w:pPr>
            <w:r w:rsidRPr="00600F23">
              <w:rPr>
                <w:sz w:val="28"/>
              </w:rPr>
              <w:t>Материал изготовления композитный, облегченный</w:t>
            </w:r>
          </w:p>
        </w:tc>
        <w:tc>
          <w:tcPr>
            <w:tcW w:w="1234" w:type="pct"/>
            <w:vAlign w:val="center"/>
          </w:tcPr>
          <w:p w14:paraId="02C6F5FB" w14:textId="1ADD31E2" w:rsidR="00947421" w:rsidRDefault="00947421" w:rsidP="006043C1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b</w:t>
            </w:r>
            <w:proofErr w:type="spellEnd"/>
            <w:r>
              <w:rPr>
                <w:sz w:val="28"/>
                <w:szCs w:val="28"/>
              </w:rPr>
              <w:t xml:space="preserve"> 0,5/0,</w:t>
            </w:r>
            <w:r w:rsidR="0093169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5 мм </w:t>
            </w:r>
          </w:p>
          <w:p w14:paraId="2CE6F12B" w14:textId="25D73F27" w:rsidR="0093169D" w:rsidRDefault="0093169D" w:rsidP="006043C1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>
              <w:rPr>
                <w:szCs w:val="28"/>
              </w:rPr>
              <w:t xml:space="preserve">Размер </w:t>
            </w:r>
            <w:r>
              <w:rPr>
                <w:szCs w:val="28"/>
                <w:lang w:val="en-US"/>
              </w:rPr>
              <w:t>S</w:t>
            </w:r>
            <w:r w:rsidRPr="00CF2555">
              <w:rPr>
                <w:szCs w:val="28"/>
              </w:rPr>
              <w:t xml:space="preserve"> (маленький) длина жилета не менее 57 см., юбки не менее 53 см.</w:t>
            </w:r>
          </w:p>
        </w:tc>
      </w:tr>
      <w:tr w:rsidR="00947421" w14:paraId="5D2C6BAE" w14:textId="77777777" w:rsidTr="006043C1">
        <w:trPr>
          <w:tblHeader/>
        </w:trPr>
        <w:tc>
          <w:tcPr>
            <w:tcW w:w="371" w:type="pct"/>
          </w:tcPr>
          <w:p w14:paraId="5B557D23" w14:textId="5347C68A" w:rsidR="00947421" w:rsidRDefault="00AD5916" w:rsidP="00604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47421">
              <w:rPr>
                <w:sz w:val="28"/>
                <w:szCs w:val="28"/>
              </w:rPr>
              <w:t>.2.</w:t>
            </w:r>
          </w:p>
        </w:tc>
        <w:tc>
          <w:tcPr>
            <w:tcW w:w="3395" w:type="pct"/>
          </w:tcPr>
          <w:p w14:paraId="2C9909DB" w14:textId="77777777" w:rsidR="00947421" w:rsidRDefault="00947421" w:rsidP="006043C1">
            <w:pPr>
              <w:ind w:right="-1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защитный (</w:t>
            </w:r>
            <w:proofErr w:type="spellStart"/>
            <w:r>
              <w:rPr>
                <w:sz w:val="28"/>
                <w:szCs w:val="28"/>
              </w:rPr>
              <w:t>жилет+юбка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r w:rsidR="0093169D">
              <w:rPr>
                <w:sz w:val="28"/>
                <w:szCs w:val="28"/>
              </w:rPr>
              <w:t>M</w:t>
            </w:r>
          </w:p>
          <w:p w14:paraId="79AE9076" w14:textId="061BD61A" w:rsidR="00600F23" w:rsidRDefault="00600F23" w:rsidP="006043C1">
            <w:pPr>
              <w:ind w:right="-1332"/>
              <w:rPr>
                <w:sz w:val="28"/>
                <w:szCs w:val="28"/>
              </w:rPr>
            </w:pPr>
            <w:r w:rsidRPr="00600F23">
              <w:rPr>
                <w:sz w:val="28"/>
              </w:rPr>
              <w:t>Материал изготовления композитный, облегченный</w:t>
            </w:r>
          </w:p>
        </w:tc>
        <w:tc>
          <w:tcPr>
            <w:tcW w:w="1234" w:type="pct"/>
            <w:vAlign w:val="center"/>
          </w:tcPr>
          <w:p w14:paraId="4D7AA229" w14:textId="7A7E6AD5" w:rsidR="00947421" w:rsidRDefault="00947421" w:rsidP="006043C1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</w:t>
            </w:r>
            <w:r w:rsidRPr="0091262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b</w:t>
            </w:r>
            <w:proofErr w:type="spellEnd"/>
            <w:r>
              <w:rPr>
                <w:sz w:val="28"/>
                <w:szCs w:val="28"/>
              </w:rPr>
              <w:t xml:space="preserve"> 0,5/0,</w:t>
            </w:r>
            <w:r w:rsidR="0093169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 мм</w:t>
            </w:r>
          </w:p>
          <w:p w14:paraId="38E8FC86" w14:textId="3ED92D9B" w:rsidR="0093169D" w:rsidRDefault="0093169D" w:rsidP="0093169D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>
              <w:rPr>
                <w:szCs w:val="28"/>
              </w:rPr>
              <w:t xml:space="preserve">Размер </w:t>
            </w:r>
            <w:r w:rsidRPr="00CF2555">
              <w:rPr>
                <w:szCs w:val="28"/>
              </w:rPr>
              <w:t>М (средний) длина жилета не менее 63 см., юбки не менее 57 см.</w:t>
            </w:r>
          </w:p>
        </w:tc>
      </w:tr>
      <w:tr w:rsidR="00947421" w14:paraId="01A94539" w14:textId="77777777" w:rsidTr="006043C1">
        <w:trPr>
          <w:tblHeader/>
        </w:trPr>
        <w:tc>
          <w:tcPr>
            <w:tcW w:w="371" w:type="pct"/>
          </w:tcPr>
          <w:p w14:paraId="0C2BEB99" w14:textId="0A2F2BED" w:rsidR="00947421" w:rsidRDefault="00AD5916" w:rsidP="00604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47421">
              <w:rPr>
                <w:sz w:val="28"/>
                <w:szCs w:val="28"/>
              </w:rPr>
              <w:t>.3.</w:t>
            </w:r>
          </w:p>
        </w:tc>
        <w:tc>
          <w:tcPr>
            <w:tcW w:w="3395" w:type="pct"/>
          </w:tcPr>
          <w:p w14:paraId="74F1581E" w14:textId="77777777" w:rsidR="00947421" w:rsidRDefault="00947421" w:rsidP="006043C1">
            <w:pPr>
              <w:ind w:right="-1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защитный (</w:t>
            </w:r>
            <w:proofErr w:type="spellStart"/>
            <w:r>
              <w:rPr>
                <w:sz w:val="28"/>
                <w:szCs w:val="28"/>
              </w:rPr>
              <w:t>жилет+юбка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r w:rsidR="00600F23">
              <w:rPr>
                <w:sz w:val="28"/>
                <w:szCs w:val="28"/>
              </w:rPr>
              <w:t>L</w:t>
            </w:r>
          </w:p>
          <w:p w14:paraId="0BFA09F4" w14:textId="69CE6B56" w:rsidR="00600F23" w:rsidRPr="00C368DC" w:rsidRDefault="00600F23" w:rsidP="006043C1">
            <w:pPr>
              <w:ind w:right="-1332"/>
              <w:rPr>
                <w:sz w:val="28"/>
                <w:szCs w:val="28"/>
              </w:rPr>
            </w:pPr>
            <w:r w:rsidRPr="00600F23">
              <w:rPr>
                <w:sz w:val="28"/>
              </w:rPr>
              <w:t>Материал изготовления композитный, облегченный</w:t>
            </w:r>
          </w:p>
        </w:tc>
        <w:tc>
          <w:tcPr>
            <w:tcW w:w="1234" w:type="pct"/>
            <w:vAlign w:val="center"/>
          </w:tcPr>
          <w:p w14:paraId="5ED55F6C" w14:textId="21F2C2B2" w:rsidR="00947421" w:rsidRDefault="00947421" w:rsidP="006043C1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</w:t>
            </w:r>
            <w:r>
              <w:rPr>
                <w:sz w:val="28"/>
                <w:szCs w:val="28"/>
                <w:lang w:val="en-US"/>
              </w:rPr>
              <w:t>L</w:t>
            </w:r>
            <w:r w:rsidRPr="0091262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b</w:t>
            </w:r>
            <w:proofErr w:type="spellEnd"/>
            <w:r>
              <w:rPr>
                <w:sz w:val="28"/>
                <w:szCs w:val="28"/>
              </w:rPr>
              <w:t xml:space="preserve"> 0,5/0,</w:t>
            </w:r>
            <w:r w:rsidR="0093169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 мм</w:t>
            </w:r>
          </w:p>
          <w:p w14:paraId="125C800E" w14:textId="2E98D140" w:rsidR="0093169D" w:rsidRPr="0091262E" w:rsidRDefault="0093169D" w:rsidP="006043C1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>
              <w:rPr>
                <w:szCs w:val="28"/>
              </w:rPr>
              <w:t xml:space="preserve">Размер </w:t>
            </w:r>
            <w:r>
              <w:rPr>
                <w:szCs w:val="28"/>
                <w:lang w:val="en-US"/>
              </w:rPr>
              <w:t>L</w:t>
            </w:r>
            <w:r w:rsidRPr="00CF2555">
              <w:rPr>
                <w:szCs w:val="28"/>
              </w:rPr>
              <w:t xml:space="preserve"> (большой) длина жилета не менее 63 см., юбки не менее 57 см.</w:t>
            </w:r>
          </w:p>
        </w:tc>
      </w:tr>
      <w:tr w:rsidR="00947421" w14:paraId="6B7F1A4F" w14:textId="77777777" w:rsidTr="006043C1">
        <w:trPr>
          <w:tblHeader/>
        </w:trPr>
        <w:tc>
          <w:tcPr>
            <w:tcW w:w="371" w:type="pct"/>
          </w:tcPr>
          <w:p w14:paraId="55D14EA8" w14:textId="0C47C3AE" w:rsidR="00947421" w:rsidRDefault="00AD5916" w:rsidP="00604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47421">
              <w:rPr>
                <w:sz w:val="28"/>
                <w:szCs w:val="28"/>
              </w:rPr>
              <w:t>.4.</w:t>
            </w:r>
          </w:p>
        </w:tc>
        <w:tc>
          <w:tcPr>
            <w:tcW w:w="3395" w:type="pct"/>
          </w:tcPr>
          <w:p w14:paraId="2EF8A693" w14:textId="77777777" w:rsidR="00947421" w:rsidRDefault="00947421" w:rsidP="006043C1">
            <w:pPr>
              <w:ind w:right="-1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защитный (</w:t>
            </w:r>
            <w:proofErr w:type="spellStart"/>
            <w:r>
              <w:rPr>
                <w:sz w:val="28"/>
                <w:szCs w:val="28"/>
              </w:rPr>
              <w:t>жилет+юбка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r w:rsidR="00600F23">
              <w:rPr>
                <w:sz w:val="28"/>
                <w:szCs w:val="28"/>
              </w:rPr>
              <w:t>XL</w:t>
            </w:r>
          </w:p>
          <w:p w14:paraId="59C370A7" w14:textId="141B1133" w:rsidR="00600F23" w:rsidRPr="00C368DC" w:rsidRDefault="00600F23" w:rsidP="006043C1">
            <w:pPr>
              <w:ind w:right="-1332"/>
              <w:rPr>
                <w:sz w:val="28"/>
                <w:szCs w:val="28"/>
              </w:rPr>
            </w:pPr>
            <w:r w:rsidRPr="00600F23">
              <w:rPr>
                <w:sz w:val="28"/>
              </w:rPr>
              <w:t>Материал изготовления композитный, облегченный</w:t>
            </w:r>
          </w:p>
        </w:tc>
        <w:tc>
          <w:tcPr>
            <w:tcW w:w="1234" w:type="pct"/>
            <w:vAlign w:val="center"/>
          </w:tcPr>
          <w:p w14:paraId="37A05566" w14:textId="16766C9E" w:rsidR="00947421" w:rsidRDefault="00947421" w:rsidP="006043C1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</w:t>
            </w:r>
            <w:r w:rsidRPr="00CF25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L</w:t>
            </w:r>
            <w:r w:rsidRPr="0091262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b</w:t>
            </w:r>
            <w:proofErr w:type="spellEnd"/>
            <w:r>
              <w:rPr>
                <w:sz w:val="28"/>
                <w:szCs w:val="28"/>
              </w:rPr>
              <w:t xml:space="preserve"> 0,5/0,</w:t>
            </w:r>
            <w:r w:rsidR="0093169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 мм</w:t>
            </w:r>
          </w:p>
          <w:p w14:paraId="39C59202" w14:textId="1E37A327" w:rsidR="0093169D" w:rsidRPr="00C368DC" w:rsidRDefault="0093169D" w:rsidP="006043C1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 w:rsidRPr="005F6C97">
              <w:rPr>
                <w:szCs w:val="28"/>
              </w:rPr>
              <w:t xml:space="preserve">Размер </w:t>
            </w:r>
            <w:r>
              <w:rPr>
                <w:szCs w:val="28"/>
              </w:rPr>
              <w:t>XL</w:t>
            </w:r>
            <w:r w:rsidRPr="005F6C97">
              <w:rPr>
                <w:szCs w:val="28"/>
              </w:rPr>
              <w:t xml:space="preserve"> (</w:t>
            </w:r>
            <w:r>
              <w:rPr>
                <w:szCs w:val="28"/>
              </w:rPr>
              <w:t>экстра большой</w:t>
            </w:r>
            <w:r w:rsidRPr="005F6C97">
              <w:rPr>
                <w:szCs w:val="28"/>
              </w:rPr>
              <w:t xml:space="preserve">) длина жилета не менее </w:t>
            </w:r>
            <w:r>
              <w:rPr>
                <w:szCs w:val="28"/>
              </w:rPr>
              <w:t>68</w:t>
            </w:r>
            <w:r w:rsidRPr="005F6C97">
              <w:rPr>
                <w:szCs w:val="28"/>
              </w:rPr>
              <w:t xml:space="preserve"> см., юбки не менее </w:t>
            </w:r>
            <w:r>
              <w:rPr>
                <w:szCs w:val="28"/>
              </w:rPr>
              <w:t>62</w:t>
            </w:r>
            <w:r w:rsidRPr="005F6C97">
              <w:rPr>
                <w:szCs w:val="28"/>
              </w:rPr>
              <w:t xml:space="preserve"> см.</w:t>
            </w:r>
          </w:p>
        </w:tc>
      </w:tr>
      <w:tr w:rsidR="00947421" w14:paraId="4001D960" w14:textId="77777777" w:rsidTr="006043C1">
        <w:trPr>
          <w:tblHeader/>
        </w:trPr>
        <w:tc>
          <w:tcPr>
            <w:tcW w:w="371" w:type="pct"/>
          </w:tcPr>
          <w:p w14:paraId="062142C3" w14:textId="553842E3" w:rsidR="00947421" w:rsidRPr="00E432C8" w:rsidRDefault="00AD5916" w:rsidP="006043C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947421">
              <w:rPr>
                <w:sz w:val="28"/>
                <w:szCs w:val="28"/>
              </w:rPr>
              <w:t>.5.</w:t>
            </w:r>
          </w:p>
        </w:tc>
        <w:tc>
          <w:tcPr>
            <w:tcW w:w="3395" w:type="pct"/>
          </w:tcPr>
          <w:p w14:paraId="450AE245" w14:textId="77777777" w:rsidR="00947421" w:rsidRDefault="00947421" w:rsidP="006043C1">
            <w:pPr>
              <w:ind w:right="-133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4501D6">
              <w:rPr>
                <w:color w:val="000000"/>
                <w:sz w:val="28"/>
                <w:szCs w:val="28"/>
              </w:rPr>
              <w:t>ащита щитовидной железы</w:t>
            </w:r>
            <w:r w:rsidRPr="009126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34" w:type="pct"/>
            <w:vAlign w:val="center"/>
          </w:tcPr>
          <w:p w14:paraId="4D974A15" w14:textId="77777777" w:rsidR="00947421" w:rsidRDefault="00947421" w:rsidP="006043C1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b</w:t>
            </w:r>
            <w:proofErr w:type="spellEnd"/>
            <w:r>
              <w:rPr>
                <w:sz w:val="28"/>
                <w:szCs w:val="28"/>
              </w:rPr>
              <w:t xml:space="preserve"> 0,5 мм</w:t>
            </w:r>
          </w:p>
        </w:tc>
      </w:tr>
      <w:tr w:rsidR="00947421" w14:paraId="02B9CDD2" w14:textId="77777777" w:rsidTr="006043C1">
        <w:trPr>
          <w:tblHeader/>
        </w:trPr>
        <w:tc>
          <w:tcPr>
            <w:tcW w:w="371" w:type="pct"/>
          </w:tcPr>
          <w:p w14:paraId="21FD183C" w14:textId="1F2FC310" w:rsidR="00947421" w:rsidRDefault="00AD5916" w:rsidP="00604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47421">
              <w:rPr>
                <w:sz w:val="28"/>
                <w:szCs w:val="28"/>
              </w:rPr>
              <w:t>.6.</w:t>
            </w:r>
          </w:p>
        </w:tc>
        <w:tc>
          <w:tcPr>
            <w:tcW w:w="3395" w:type="pct"/>
          </w:tcPr>
          <w:p w14:paraId="05977FE8" w14:textId="77777777" w:rsidR="00947421" w:rsidRPr="004501D6" w:rsidRDefault="00947421" w:rsidP="006043C1">
            <w:pPr>
              <w:ind w:right="-133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чки защитные облегчённые </w:t>
            </w:r>
          </w:p>
        </w:tc>
        <w:tc>
          <w:tcPr>
            <w:tcW w:w="1234" w:type="pct"/>
            <w:vAlign w:val="center"/>
          </w:tcPr>
          <w:p w14:paraId="20128D0C" w14:textId="77777777" w:rsidR="00947421" w:rsidRDefault="00947421" w:rsidP="006043C1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 менее </w:t>
            </w:r>
            <w:proofErr w:type="spellStart"/>
            <w:r>
              <w:rPr>
                <w:sz w:val="28"/>
                <w:szCs w:val="28"/>
                <w:lang w:val="en-US"/>
              </w:rPr>
              <w:t>Pb</w:t>
            </w:r>
            <w:proofErr w:type="spellEnd"/>
            <w:r>
              <w:rPr>
                <w:sz w:val="28"/>
                <w:szCs w:val="28"/>
              </w:rPr>
              <w:t xml:space="preserve"> 0,5мм</w:t>
            </w:r>
          </w:p>
        </w:tc>
      </w:tr>
      <w:tr w:rsidR="00947421" w14:paraId="6C705706" w14:textId="77777777" w:rsidTr="006043C1">
        <w:trPr>
          <w:tblHeader/>
        </w:trPr>
        <w:tc>
          <w:tcPr>
            <w:tcW w:w="371" w:type="pct"/>
          </w:tcPr>
          <w:p w14:paraId="2D199734" w14:textId="6CAC76ED" w:rsidR="00947421" w:rsidRDefault="00AD5916" w:rsidP="00604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47421">
              <w:rPr>
                <w:sz w:val="28"/>
                <w:szCs w:val="28"/>
              </w:rPr>
              <w:t>.7.</w:t>
            </w:r>
          </w:p>
        </w:tc>
        <w:tc>
          <w:tcPr>
            <w:tcW w:w="3395" w:type="pct"/>
          </w:tcPr>
          <w:p w14:paraId="49CA7C49" w14:textId="77777777" w:rsidR="00947421" w:rsidRDefault="00947421" w:rsidP="006043C1">
            <w:pPr>
              <w:ind w:right="-133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апочки защитные </w:t>
            </w:r>
          </w:p>
        </w:tc>
        <w:tc>
          <w:tcPr>
            <w:tcW w:w="1234" w:type="pct"/>
            <w:vAlign w:val="center"/>
          </w:tcPr>
          <w:p w14:paraId="780ED78E" w14:textId="77777777" w:rsidR="00947421" w:rsidRDefault="00947421" w:rsidP="006043C1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b</w:t>
            </w:r>
            <w:proofErr w:type="spellEnd"/>
            <w:r>
              <w:rPr>
                <w:sz w:val="28"/>
                <w:szCs w:val="28"/>
              </w:rPr>
              <w:t xml:space="preserve"> 0,5мм</w:t>
            </w:r>
          </w:p>
        </w:tc>
      </w:tr>
      <w:tr w:rsidR="00947421" w14:paraId="724F311F" w14:textId="77777777" w:rsidTr="006043C1">
        <w:trPr>
          <w:tblHeader/>
        </w:trPr>
        <w:tc>
          <w:tcPr>
            <w:tcW w:w="371" w:type="pct"/>
          </w:tcPr>
          <w:p w14:paraId="2CC76583" w14:textId="602D31D7" w:rsidR="00947421" w:rsidRDefault="00AD5916" w:rsidP="00604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47421">
              <w:rPr>
                <w:sz w:val="28"/>
                <w:szCs w:val="28"/>
              </w:rPr>
              <w:t>.8.</w:t>
            </w:r>
          </w:p>
        </w:tc>
        <w:tc>
          <w:tcPr>
            <w:tcW w:w="3395" w:type="pct"/>
          </w:tcPr>
          <w:p w14:paraId="788E0E74" w14:textId="0DD7C4A6" w:rsidR="00947421" w:rsidRDefault="00947421" w:rsidP="00863152">
            <w:pPr>
              <w:ind w:right="-133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надная защит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34" w:type="pct"/>
            <w:vAlign w:val="center"/>
          </w:tcPr>
          <w:p w14:paraId="7CCD7D5C" w14:textId="77777777" w:rsidR="00947421" w:rsidRDefault="00947421" w:rsidP="006043C1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b</w:t>
            </w:r>
            <w:proofErr w:type="spellEnd"/>
            <w:r>
              <w:rPr>
                <w:sz w:val="28"/>
                <w:szCs w:val="28"/>
              </w:rPr>
              <w:t xml:space="preserve"> 0,5мм</w:t>
            </w:r>
          </w:p>
        </w:tc>
      </w:tr>
      <w:tr w:rsidR="00947421" w14:paraId="7D13142B" w14:textId="77777777" w:rsidTr="006043C1">
        <w:trPr>
          <w:tblHeader/>
        </w:trPr>
        <w:tc>
          <w:tcPr>
            <w:tcW w:w="371" w:type="pct"/>
          </w:tcPr>
          <w:p w14:paraId="448B4093" w14:textId="1A711F15" w:rsidR="00947421" w:rsidRDefault="00AD5916" w:rsidP="00863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47421">
              <w:rPr>
                <w:sz w:val="28"/>
                <w:szCs w:val="28"/>
              </w:rPr>
              <w:t>.</w:t>
            </w:r>
            <w:r w:rsidR="00863152">
              <w:rPr>
                <w:sz w:val="28"/>
                <w:szCs w:val="28"/>
              </w:rPr>
              <w:t>9</w:t>
            </w:r>
            <w:r w:rsidR="00947421">
              <w:rPr>
                <w:sz w:val="28"/>
                <w:szCs w:val="28"/>
              </w:rPr>
              <w:t>.</w:t>
            </w:r>
          </w:p>
        </w:tc>
        <w:tc>
          <w:tcPr>
            <w:tcW w:w="3395" w:type="pct"/>
          </w:tcPr>
          <w:p w14:paraId="2D39110F" w14:textId="77777777" w:rsidR="00947421" w:rsidRPr="0061500E" w:rsidRDefault="00947421" w:rsidP="006043C1">
            <w:pPr>
              <w:ind w:right="-1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я</w:t>
            </w:r>
            <w:r w:rsidRPr="0061500E">
              <w:rPr>
                <w:sz w:val="28"/>
                <w:szCs w:val="28"/>
              </w:rPr>
              <w:t xml:space="preserve"> защитная ширма </w:t>
            </w:r>
          </w:p>
        </w:tc>
        <w:tc>
          <w:tcPr>
            <w:tcW w:w="1234" w:type="pct"/>
            <w:vAlign w:val="center"/>
          </w:tcPr>
          <w:p w14:paraId="01503522" w14:textId="77777777" w:rsidR="00947421" w:rsidRDefault="00947421" w:rsidP="006043C1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 w:rsidRPr="0061500E">
              <w:rPr>
                <w:sz w:val="28"/>
                <w:szCs w:val="28"/>
              </w:rPr>
              <w:t>мобильная</w:t>
            </w:r>
          </w:p>
        </w:tc>
      </w:tr>
      <w:tr w:rsidR="00947421" w14:paraId="2B79391A" w14:textId="77777777" w:rsidTr="006043C1">
        <w:trPr>
          <w:tblHeader/>
        </w:trPr>
        <w:tc>
          <w:tcPr>
            <w:tcW w:w="371" w:type="pct"/>
          </w:tcPr>
          <w:p w14:paraId="5FF9A603" w14:textId="311930DA" w:rsidR="00947421" w:rsidRDefault="00AD5916" w:rsidP="00863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47421">
              <w:rPr>
                <w:sz w:val="28"/>
                <w:szCs w:val="28"/>
              </w:rPr>
              <w:t>.1</w:t>
            </w:r>
            <w:r w:rsidR="00863152">
              <w:rPr>
                <w:sz w:val="28"/>
                <w:szCs w:val="28"/>
              </w:rPr>
              <w:t>0</w:t>
            </w:r>
            <w:r w:rsidR="00947421">
              <w:rPr>
                <w:sz w:val="28"/>
                <w:szCs w:val="28"/>
              </w:rPr>
              <w:t>.</w:t>
            </w:r>
          </w:p>
        </w:tc>
        <w:tc>
          <w:tcPr>
            <w:tcW w:w="3395" w:type="pct"/>
          </w:tcPr>
          <w:p w14:paraId="0762B828" w14:textId="77777777" w:rsidR="00947421" w:rsidRDefault="00947421" w:rsidP="006043C1">
            <w:pPr>
              <w:ind w:right="-133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шалка для фартуков</w:t>
            </w:r>
          </w:p>
        </w:tc>
        <w:tc>
          <w:tcPr>
            <w:tcW w:w="1234" w:type="pct"/>
            <w:vAlign w:val="center"/>
          </w:tcPr>
          <w:p w14:paraId="713F7BB1" w14:textId="77777777" w:rsidR="00947421" w:rsidRDefault="00947421" w:rsidP="006043C1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личие</w:t>
            </w:r>
          </w:p>
        </w:tc>
      </w:tr>
    </w:tbl>
    <w:p w14:paraId="4730360E" w14:textId="77777777" w:rsidR="00A92701" w:rsidRDefault="00A92701" w:rsidP="005652B6">
      <w:pPr>
        <w:autoSpaceDE w:val="0"/>
        <w:autoSpaceDN w:val="0"/>
        <w:adjustRightInd w:val="0"/>
        <w:jc w:val="both"/>
        <w:rPr>
          <w:b/>
          <w:sz w:val="30"/>
          <w:szCs w:val="30"/>
        </w:rPr>
      </w:pPr>
    </w:p>
    <w:p w14:paraId="53D2F509" w14:textId="77777777" w:rsidR="005652B6" w:rsidRPr="004501D6" w:rsidRDefault="005652B6" w:rsidP="005652B6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4501D6">
        <w:rPr>
          <w:b/>
          <w:sz w:val="30"/>
          <w:szCs w:val="30"/>
        </w:rPr>
        <w:t>3. Требования, предъявляемые к гарантийному сроку (годности, стерильности) и (или) объему предоставления гарантий качества товара, обслуживанию товара, расходам на эксплуатацию товара</w:t>
      </w:r>
      <w:r>
        <w:rPr>
          <w:b/>
          <w:sz w:val="30"/>
          <w:szCs w:val="30"/>
        </w:rPr>
        <w:t>.</w:t>
      </w:r>
    </w:p>
    <w:p w14:paraId="5F0F3202" w14:textId="77777777" w:rsidR="005652B6" w:rsidRPr="0084712F" w:rsidRDefault="005652B6" w:rsidP="005652B6">
      <w:pPr>
        <w:tabs>
          <w:tab w:val="left" w:pos="142"/>
        </w:tabs>
        <w:autoSpaceDE w:val="0"/>
        <w:autoSpaceDN w:val="0"/>
        <w:adjustRightInd w:val="0"/>
        <w:jc w:val="both"/>
        <w:rPr>
          <w:sz w:val="30"/>
          <w:szCs w:val="30"/>
          <w:lang w:eastAsia="be-BY"/>
        </w:rPr>
      </w:pPr>
      <w:r w:rsidRPr="0084712F">
        <w:rPr>
          <w:sz w:val="30"/>
          <w:szCs w:val="30"/>
          <w:lang w:eastAsia="be-BY"/>
        </w:rPr>
        <w:t>3.1. Гарантийное сервисное обслуживание всего комплекта об</w:t>
      </w:r>
      <w:r>
        <w:rPr>
          <w:sz w:val="30"/>
          <w:szCs w:val="30"/>
          <w:lang w:eastAsia="be-BY"/>
        </w:rPr>
        <w:t>орудования в течение не менее 12</w:t>
      </w:r>
      <w:r w:rsidRPr="0084712F">
        <w:rPr>
          <w:sz w:val="30"/>
          <w:szCs w:val="30"/>
          <w:lang w:eastAsia="be-BY"/>
        </w:rPr>
        <w:t xml:space="preserve"> месяцев с момента инсталляции.</w:t>
      </w:r>
    </w:p>
    <w:p w14:paraId="64FE6B77" w14:textId="77777777" w:rsidR="005652B6" w:rsidRPr="0084712F" w:rsidRDefault="005652B6" w:rsidP="005652B6">
      <w:pPr>
        <w:tabs>
          <w:tab w:val="left" w:pos="142"/>
          <w:tab w:val="left" w:pos="426"/>
        </w:tabs>
        <w:jc w:val="both"/>
        <w:rPr>
          <w:sz w:val="30"/>
          <w:szCs w:val="30"/>
        </w:rPr>
      </w:pPr>
      <w:r w:rsidRPr="0084712F">
        <w:rPr>
          <w:sz w:val="30"/>
          <w:szCs w:val="30"/>
        </w:rPr>
        <w:t>3.2. Бесплатная модификация поставляемой медицинской техники (компьютерной системы и программного обеспечения) в течение всего срока эксплуатации, рекомендуемая производителем и связанная с улучшением качества и безопасности оборудования.</w:t>
      </w:r>
    </w:p>
    <w:p w14:paraId="0F6D8DEC" w14:textId="77777777" w:rsidR="005652B6" w:rsidRPr="0084712F" w:rsidRDefault="005652B6" w:rsidP="005652B6">
      <w:pPr>
        <w:tabs>
          <w:tab w:val="left" w:pos="142"/>
        </w:tabs>
        <w:jc w:val="both"/>
        <w:rPr>
          <w:sz w:val="30"/>
          <w:szCs w:val="30"/>
        </w:rPr>
      </w:pPr>
      <w:r w:rsidRPr="0084712F">
        <w:rPr>
          <w:bCs/>
          <w:sz w:val="30"/>
          <w:szCs w:val="30"/>
        </w:rPr>
        <w:t>3.3. Соответствие оборудования стандартам электробезопасности (СЕ).</w:t>
      </w:r>
    </w:p>
    <w:p w14:paraId="78EA5A77" w14:textId="77777777" w:rsidR="005652B6" w:rsidRPr="0084712F" w:rsidRDefault="005652B6" w:rsidP="005652B6">
      <w:pPr>
        <w:tabs>
          <w:tab w:val="left" w:pos="142"/>
        </w:tabs>
        <w:jc w:val="both"/>
        <w:rPr>
          <w:bCs/>
          <w:sz w:val="30"/>
          <w:szCs w:val="30"/>
        </w:rPr>
      </w:pPr>
      <w:r w:rsidRPr="0084712F">
        <w:rPr>
          <w:bCs/>
          <w:sz w:val="30"/>
          <w:szCs w:val="30"/>
        </w:rPr>
        <w:t>3.4. Устойчивость к дезинфекции в соответствии с действующими в республике санитарными правилами и нормами.</w:t>
      </w:r>
    </w:p>
    <w:p w14:paraId="79F1AABE" w14:textId="77777777" w:rsidR="00A92701" w:rsidRDefault="00A92701" w:rsidP="005652B6">
      <w:pPr>
        <w:jc w:val="both"/>
        <w:rPr>
          <w:b/>
          <w:sz w:val="30"/>
          <w:szCs w:val="30"/>
        </w:rPr>
      </w:pPr>
    </w:p>
    <w:p w14:paraId="519D8F39" w14:textId="77777777" w:rsidR="005652B6" w:rsidRPr="004501D6" w:rsidRDefault="005652B6" w:rsidP="005652B6">
      <w:pPr>
        <w:jc w:val="both"/>
        <w:rPr>
          <w:b/>
          <w:sz w:val="16"/>
          <w:szCs w:val="16"/>
        </w:rPr>
      </w:pPr>
      <w:r w:rsidRPr="004501D6">
        <w:rPr>
          <w:b/>
          <w:sz w:val="30"/>
          <w:szCs w:val="30"/>
        </w:rPr>
        <w:t>4. Требования, предъявляемые к сервисному обслуживанию.</w:t>
      </w:r>
    </w:p>
    <w:p w14:paraId="248C71A0" w14:textId="77777777" w:rsidR="005652B6" w:rsidRDefault="005652B6" w:rsidP="005652B6">
      <w:pPr>
        <w:tabs>
          <w:tab w:val="left" w:pos="142"/>
        </w:tabs>
        <w:autoSpaceDE w:val="0"/>
        <w:autoSpaceDN w:val="0"/>
        <w:adjustRightInd w:val="0"/>
        <w:jc w:val="both"/>
        <w:rPr>
          <w:sz w:val="30"/>
          <w:szCs w:val="30"/>
          <w:lang w:eastAsia="be-BY"/>
        </w:rPr>
      </w:pPr>
      <w:r w:rsidRPr="0061500E">
        <w:rPr>
          <w:sz w:val="30"/>
          <w:szCs w:val="30"/>
          <w:lang w:eastAsia="be-BY"/>
        </w:rPr>
        <w:t>4.1. Участники</w:t>
      </w:r>
      <w:r w:rsidRPr="004501D6">
        <w:rPr>
          <w:sz w:val="30"/>
          <w:szCs w:val="30"/>
          <w:lang w:eastAsia="be-BY"/>
        </w:rPr>
        <w:t xml:space="preserve"> в конкурсных документах должны представить:</w:t>
      </w:r>
    </w:p>
    <w:p w14:paraId="3AEFBA87" w14:textId="77777777" w:rsidR="005652B6" w:rsidRDefault="005652B6" w:rsidP="005652B6">
      <w:pPr>
        <w:tabs>
          <w:tab w:val="left" w:pos="142"/>
        </w:tabs>
        <w:autoSpaceDE w:val="0"/>
        <w:autoSpaceDN w:val="0"/>
        <w:adjustRightInd w:val="0"/>
        <w:jc w:val="both"/>
        <w:rPr>
          <w:sz w:val="30"/>
          <w:szCs w:val="30"/>
          <w:lang w:eastAsia="be-BY"/>
        </w:rPr>
      </w:pPr>
      <w:r>
        <w:rPr>
          <w:sz w:val="30"/>
          <w:szCs w:val="30"/>
          <w:lang w:eastAsia="be-BY"/>
        </w:rPr>
        <w:lastRenderedPageBreak/>
        <w:t>4.1.1</w:t>
      </w:r>
      <w:r w:rsidRPr="004501D6">
        <w:rPr>
          <w:sz w:val="30"/>
          <w:szCs w:val="30"/>
          <w:lang w:eastAsia="be-BY"/>
        </w:rPr>
        <w:t>. выданную Департаментом по ядерной и радиационной безопасности (Госатомнадзор) Министерства по чрезвычайным ситуациям Республики Беларусь лицензию на право осуществления на территории Республики Беларусь деятельности по наладке радиационных устройств и установок.</w:t>
      </w:r>
    </w:p>
    <w:p w14:paraId="6C709C14" w14:textId="77777777" w:rsidR="00891315" w:rsidRDefault="00891315" w:rsidP="005652B6">
      <w:pPr>
        <w:jc w:val="both"/>
        <w:rPr>
          <w:b/>
          <w:sz w:val="30"/>
          <w:szCs w:val="30"/>
        </w:rPr>
      </w:pPr>
    </w:p>
    <w:p w14:paraId="19D397C0" w14:textId="77777777" w:rsidR="005652B6" w:rsidRPr="004501D6" w:rsidRDefault="005652B6" w:rsidP="005652B6">
      <w:pPr>
        <w:jc w:val="both"/>
        <w:rPr>
          <w:sz w:val="30"/>
          <w:szCs w:val="30"/>
          <w:lang w:eastAsia="be-BY"/>
        </w:rPr>
      </w:pPr>
      <w:r w:rsidRPr="004501D6">
        <w:rPr>
          <w:b/>
          <w:sz w:val="30"/>
          <w:szCs w:val="30"/>
        </w:rPr>
        <w:t>5. Требования о наличии технической документации, об обучении персонала и иная информация.</w:t>
      </w:r>
    </w:p>
    <w:p w14:paraId="657157E5" w14:textId="77777777" w:rsidR="005652B6" w:rsidRPr="004501D6" w:rsidRDefault="005652B6" w:rsidP="005652B6">
      <w:pPr>
        <w:tabs>
          <w:tab w:val="left" w:pos="142"/>
        </w:tabs>
        <w:autoSpaceDE w:val="0"/>
        <w:autoSpaceDN w:val="0"/>
        <w:adjustRightInd w:val="0"/>
        <w:jc w:val="both"/>
        <w:rPr>
          <w:sz w:val="30"/>
          <w:szCs w:val="30"/>
          <w:lang w:eastAsia="be-BY"/>
        </w:rPr>
      </w:pPr>
      <w:r w:rsidRPr="0061500E">
        <w:rPr>
          <w:sz w:val="30"/>
          <w:szCs w:val="30"/>
          <w:lang w:eastAsia="be-BY"/>
        </w:rPr>
        <w:t>5.1. Участники</w:t>
      </w:r>
      <w:r w:rsidRPr="004501D6">
        <w:rPr>
          <w:sz w:val="30"/>
          <w:szCs w:val="30"/>
          <w:lang w:eastAsia="be-BY"/>
        </w:rPr>
        <w:t xml:space="preserve"> в конкурсных документах должны представить:</w:t>
      </w:r>
    </w:p>
    <w:p w14:paraId="4845E068" w14:textId="77777777" w:rsidR="005652B6" w:rsidRPr="004501D6" w:rsidRDefault="005652B6" w:rsidP="005652B6">
      <w:pPr>
        <w:tabs>
          <w:tab w:val="left" w:pos="142"/>
        </w:tabs>
        <w:autoSpaceDE w:val="0"/>
        <w:autoSpaceDN w:val="0"/>
        <w:adjustRightInd w:val="0"/>
        <w:jc w:val="both"/>
        <w:rPr>
          <w:sz w:val="30"/>
          <w:szCs w:val="30"/>
          <w:lang w:eastAsia="be-BY"/>
        </w:rPr>
      </w:pPr>
      <w:r>
        <w:rPr>
          <w:sz w:val="30"/>
          <w:szCs w:val="30"/>
          <w:lang w:eastAsia="be-BY"/>
        </w:rPr>
        <w:t>5.1.</w:t>
      </w:r>
      <w:r w:rsidRPr="00F23BD4">
        <w:rPr>
          <w:sz w:val="30"/>
          <w:szCs w:val="30"/>
          <w:lang w:eastAsia="be-BY"/>
        </w:rPr>
        <w:t>1</w:t>
      </w:r>
      <w:r w:rsidRPr="004501D6">
        <w:rPr>
          <w:sz w:val="30"/>
          <w:szCs w:val="30"/>
          <w:lang w:eastAsia="be-BY"/>
        </w:rPr>
        <w:t>. документальные материалы фирмы-производителя на английском (</w:t>
      </w:r>
      <w:proofErr w:type="spellStart"/>
      <w:r w:rsidRPr="004501D6">
        <w:rPr>
          <w:sz w:val="30"/>
          <w:szCs w:val="30"/>
          <w:lang w:eastAsia="be-BY"/>
        </w:rPr>
        <w:t>рroduct</w:t>
      </w:r>
      <w:proofErr w:type="spellEnd"/>
      <w:r>
        <w:rPr>
          <w:sz w:val="30"/>
          <w:szCs w:val="30"/>
          <w:lang w:eastAsia="be-BY"/>
        </w:rPr>
        <w:t xml:space="preserve"> </w:t>
      </w:r>
      <w:proofErr w:type="spellStart"/>
      <w:r w:rsidRPr="004501D6">
        <w:rPr>
          <w:sz w:val="30"/>
          <w:szCs w:val="30"/>
          <w:lang w:eastAsia="be-BY"/>
        </w:rPr>
        <w:t>dat</w:t>
      </w:r>
      <w:proofErr w:type="spellEnd"/>
      <w:r>
        <w:rPr>
          <w:sz w:val="30"/>
          <w:szCs w:val="30"/>
          <w:lang w:val="en-US" w:eastAsia="be-BY"/>
        </w:rPr>
        <w:t>a</w:t>
      </w:r>
      <w:r w:rsidRPr="004501D6">
        <w:rPr>
          <w:sz w:val="30"/>
          <w:szCs w:val="30"/>
          <w:lang w:eastAsia="be-BY"/>
        </w:rPr>
        <w:t>) или русском языке для подтверждения технических и функциональных параметров всего комплекта оборудования;</w:t>
      </w:r>
    </w:p>
    <w:p w14:paraId="3BBEC50E" w14:textId="77777777" w:rsidR="005652B6" w:rsidRPr="004501D6" w:rsidRDefault="005652B6" w:rsidP="005652B6">
      <w:pPr>
        <w:tabs>
          <w:tab w:val="left" w:pos="142"/>
        </w:tabs>
        <w:autoSpaceDE w:val="0"/>
        <w:autoSpaceDN w:val="0"/>
        <w:adjustRightInd w:val="0"/>
        <w:jc w:val="both"/>
        <w:rPr>
          <w:sz w:val="30"/>
          <w:szCs w:val="30"/>
          <w:lang w:eastAsia="be-BY"/>
        </w:rPr>
      </w:pPr>
      <w:r>
        <w:rPr>
          <w:sz w:val="30"/>
          <w:szCs w:val="30"/>
          <w:lang w:eastAsia="be-BY"/>
        </w:rPr>
        <w:t>5.1.</w:t>
      </w:r>
      <w:r w:rsidRPr="00F23BD4">
        <w:rPr>
          <w:sz w:val="30"/>
          <w:szCs w:val="30"/>
          <w:lang w:eastAsia="be-BY"/>
        </w:rPr>
        <w:t>2</w:t>
      </w:r>
      <w:r w:rsidRPr="004501D6">
        <w:rPr>
          <w:sz w:val="30"/>
          <w:szCs w:val="30"/>
          <w:lang w:eastAsia="be-BY"/>
        </w:rPr>
        <w:t>. письменное обязательство обеспечить при необходимости интеграцию результатов диагностических исследований и лечебных вмешательств в информационную систему медицинского учреждения;</w:t>
      </w:r>
    </w:p>
    <w:p w14:paraId="209A8AAC" w14:textId="77777777" w:rsidR="005652B6" w:rsidRPr="004501D6" w:rsidRDefault="005652B6" w:rsidP="005652B6">
      <w:pPr>
        <w:tabs>
          <w:tab w:val="left" w:pos="142"/>
        </w:tabs>
        <w:autoSpaceDE w:val="0"/>
        <w:autoSpaceDN w:val="0"/>
        <w:adjustRightInd w:val="0"/>
        <w:jc w:val="both"/>
        <w:rPr>
          <w:sz w:val="30"/>
          <w:szCs w:val="30"/>
          <w:lang w:eastAsia="be-BY"/>
        </w:rPr>
      </w:pPr>
      <w:r>
        <w:rPr>
          <w:sz w:val="30"/>
          <w:szCs w:val="30"/>
          <w:lang w:eastAsia="be-BY"/>
        </w:rPr>
        <w:t>5.1.</w:t>
      </w:r>
      <w:r w:rsidRPr="00F23BD4">
        <w:rPr>
          <w:sz w:val="30"/>
          <w:szCs w:val="30"/>
          <w:lang w:eastAsia="be-BY"/>
        </w:rPr>
        <w:t>3</w:t>
      </w:r>
      <w:r w:rsidRPr="004501D6">
        <w:rPr>
          <w:sz w:val="30"/>
          <w:szCs w:val="30"/>
          <w:lang w:eastAsia="be-BY"/>
        </w:rPr>
        <w:t xml:space="preserve"> письменное обязательство предоставить в случае присуждения контракта руководство пользователя и эксплуатационно-техническую документацию на русском языке.</w:t>
      </w:r>
    </w:p>
    <w:p w14:paraId="63C6A121" w14:textId="77777777" w:rsidR="005652B6" w:rsidRPr="004501D6" w:rsidRDefault="005652B6" w:rsidP="005652B6">
      <w:pPr>
        <w:tabs>
          <w:tab w:val="left" w:pos="142"/>
        </w:tabs>
        <w:autoSpaceDE w:val="0"/>
        <w:autoSpaceDN w:val="0"/>
        <w:adjustRightInd w:val="0"/>
        <w:jc w:val="both"/>
        <w:rPr>
          <w:sz w:val="30"/>
          <w:szCs w:val="30"/>
          <w:lang w:eastAsia="be-BY"/>
        </w:rPr>
      </w:pPr>
      <w:r w:rsidRPr="004501D6">
        <w:rPr>
          <w:sz w:val="30"/>
          <w:szCs w:val="30"/>
          <w:lang w:eastAsia="be-BY"/>
        </w:rPr>
        <w:t>5.2. В стоимость предложения должны быть включены монтаж, наладка, обучение технического и медицинского персонала работе на оборудовании.</w:t>
      </w:r>
    </w:p>
    <w:p w14:paraId="5620551D" w14:textId="77777777" w:rsidR="005652B6" w:rsidRDefault="005652B6" w:rsidP="005652B6">
      <w:pPr>
        <w:tabs>
          <w:tab w:val="left" w:pos="142"/>
        </w:tabs>
        <w:autoSpaceDE w:val="0"/>
        <w:autoSpaceDN w:val="0"/>
        <w:adjustRightInd w:val="0"/>
        <w:jc w:val="both"/>
        <w:rPr>
          <w:sz w:val="30"/>
          <w:szCs w:val="30"/>
          <w:lang w:eastAsia="be-BY"/>
        </w:rPr>
      </w:pPr>
      <w:r w:rsidRPr="004501D6">
        <w:rPr>
          <w:sz w:val="30"/>
          <w:szCs w:val="30"/>
          <w:lang w:eastAsia="be-BY"/>
        </w:rPr>
        <w:t>5.3. Обучение на протяжении не менее 4-х недель 2 врачей</w:t>
      </w:r>
      <w:r>
        <w:rPr>
          <w:sz w:val="30"/>
          <w:szCs w:val="30"/>
          <w:lang w:eastAsia="be-BY"/>
        </w:rPr>
        <w:t xml:space="preserve"> </w:t>
      </w:r>
      <w:r w:rsidRPr="004501D6">
        <w:rPr>
          <w:sz w:val="30"/>
          <w:szCs w:val="30"/>
          <w:lang w:eastAsia="be-BY"/>
        </w:rPr>
        <w:t>в зарубежных клиниках</w:t>
      </w:r>
      <w:r>
        <w:rPr>
          <w:sz w:val="30"/>
          <w:szCs w:val="30"/>
          <w:lang w:eastAsia="be-BY"/>
        </w:rPr>
        <w:t xml:space="preserve"> или в </w:t>
      </w:r>
      <w:proofErr w:type="spellStart"/>
      <w:r>
        <w:rPr>
          <w:sz w:val="30"/>
          <w:szCs w:val="30"/>
          <w:lang w:eastAsia="be-BY"/>
        </w:rPr>
        <w:t>РосМАПО</w:t>
      </w:r>
      <w:proofErr w:type="spellEnd"/>
      <w:r w:rsidRPr="004501D6">
        <w:rPr>
          <w:sz w:val="30"/>
          <w:szCs w:val="30"/>
          <w:lang w:eastAsia="be-BY"/>
        </w:rPr>
        <w:t xml:space="preserve"> (по выбору заказчика).</w:t>
      </w:r>
    </w:p>
    <w:p w14:paraId="37208E06" w14:textId="77777777" w:rsidR="00891315" w:rsidRDefault="00891315" w:rsidP="009F6662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30"/>
          <w:szCs w:val="30"/>
          <w:u w:val="single"/>
          <w:lang w:eastAsia="be-BY"/>
        </w:rPr>
      </w:pPr>
    </w:p>
    <w:p w14:paraId="67485DA5" w14:textId="77777777" w:rsidR="009F6662" w:rsidRDefault="009F6662" w:rsidP="009F6662">
      <w:pPr>
        <w:ind w:firstLine="576"/>
        <w:rPr>
          <w:rFonts w:ascii="Calibri" w:hAnsi="Calibri"/>
          <w:b/>
          <w:sz w:val="24"/>
          <w:szCs w:val="24"/>
        </w:rPr>
      </w:pPr>
    </w:p>
    <w:p w14:paraId="6BBC8EDF" w14:textId="77777777" w:rsidR="00880591" w:rsidRDefault="00880591" w:rsidP="00880591">
      <w:pPr>
        <w:autoSpaceDE w:val="0"/>
        <w:autoSpaceDN w:val="0"/>
        <w:adjustRightInd w:val="0"/>
        <w:ind w:left="4248" w:firstLine="5817"/>
        <w:rPr>
          <w:sz w:val="28"/>
          <w:szCs w:val="28"/>
        </w:rPr>
      </w:pPr>
    </w:p>
    <w:p w14:paraId="382289C4" w14:textId="77777777" w:rsidR="000D501D" w:rsidRDefault="000D501D" w:rsidP="00880591">
      <w:pPr>
        <w:autoSpaceDE w:val="0"/>
        <w:autoSpaceDN w:val="0"/>
        <w:adjustRightInd w:val="0"/>
        <w:ind w:left="4248" w:firstLine="5817"/>
        <w:rPr>
          <w:sz w:val="28"/>
          <w:szCs w:val="28"/>
        </w:rPr>
      </w:pPr>
    </w:p>
    <w:p w14:paraId="12C9F2BC" w14:textId="77777777" w:rsidR="00AF49DA" w:rsidRDefault="00AF49DA" w:rsidP="00880591">
      <w:pPr>
        <w:jc w:val="center"/>
        <w:rPr>
          <w:b/>
          <w:sz w:val="28"/>
          <w:szCs w:val="28"/>
        </w:rPr>
      </w:pPr>
    </w:p>
    <w:p w14:paraId="6EAD15BD" w14:textId="77777777" w:rsidR="00AF49DA" w:rsidRDefault="00AF49DA" w:rsidP="00880591">
      <w:pPr>
        <w:jc w:val="center"/>
        <w:rPr>
          <w:b/>
          <w:sz w:val="28"/>
          <w:szCs w:val="28"/>
        </w:rPr>
      </w:pPr>
    </w:p>
    <w:p w14:paraId="741C7E88" w14:textId="77777777" w:rsidR="00AF49DA" w:rsidRDefault="00AF49DA" w:rsidP="00880591">
      <w:pPr>
        <w:jc w:val="center"/>
        <w:rPr>
          <w:b/>
          <w:sz w:val="28"/>
          <w:szCs w:val="28"/>
        </w:rPr>
      </w:pPr>
    </w:p>
    <w:p w14:paraId="1C9CF097" w14:textId="77777777" w:rsidR="00AF49DA" w:rsidRDefault="00AF49DA" w:rsidP="00880591">
      <w:pPr>
        <w:jc w:val="center"/>
        <w:rPr>
          <w:b/>
          <w:sz w:val="28"/>
          <w:szCs w:val="28"/>
        </w:rPr>
      </w:pPr>
    </w:p>
    <w:p w14:paraId="19766690" w14:textId="77777777" w:rsidR="00AF49DA" w:rsidRDefault="00AF49DA" w:rsidP="00880591">
      <w:pPr>
        <w:jc w:val="center"/>
        <w:rPr>
          <w:b/>
          <w:sz w:val="28"/>
          <w:szCs w:val="28"/>
        </w:rPr>
      </w:pPr>
    </w:p>
    <w:p w14:paraId="104182FA" w14:textId="77777777" w:rsidR="00AF49DA" w:rsidRDefault="00AF49DA" w:rsidP="00880591">
      <w:pPr>
        <w:jc w:val="center"/>
        <w:rPr>
          <w:b/>
          <w:sz w:val="28"/>
          <w:szCs w:val="28"/>
        </w:rPr>
      </w:pPr>
    </w:p>
    <w:p w14:paraId="0FB9A978" w14:textId="77777777" w:rsidR="00AF49DA" w:rsidRDefault="00AF49DA" w:rsidP="00880591">
      <w:pPr>
        <w:jc w:val="center"/>
        <w:rPr>
          <w:b/>
          <w:sz w:val="28"/>
          <w:szCs w:val="28"/>
        </w:rPr>
      </w:pPr>
    </w:p>
    <w:p w14:paraId="07F5A2F8" w14:textId="77777777" w:rsidR="00AF49DA" w:rsidRDefault="00AF49DA" w:rsidP="00880591">
      <w:pPr>
        <w:jc w:val="center"/>
        <w:rPr>
          <w:b/>
          <w:sz w:val="28"/>
          <w:szCs w:val="28"/>
        </w:rPr>
      </w:pPr>
    </w:p>
    <w:p w14:paraId="59CEEA59" w14:textId="77777777" w:rsidR="00AF49DA" w:rsidRDefault="00AF49DA" w:rsidP="00880591">
      <w:pPr>
        <w:jc w:val="center"/>
        <w:rPr>
          <w:b/>
          <w:sz w:val="28"/>
          <w:szCs w:val="28"/>
        </w:rPr>
      </w:pPr>
    </w:p>
    <w:p w14:paraId="340E06BA" w14:textId="77777777" w:rsidR="00AF49DA" w:rsidRDefault="00AF49DA" w:rsidP="00880591">
      <w:pPr>
        <w:jc w:val="center"/>
        <w:rPr>
          <w:b/>
          <w:sz w:val="28"/>
          <w:szCs w:val="28"/>
        </w:rPr>
      </w:pPr>
    </w:p>
    <w:p w14:paraId="0B5ECC9C" w14:textId="720139A9" w:rsidR="00880591" w:rsidRPr="003602F6" w:rsidRDefault="00880591" w:rsidP="008805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от 5</w:t>
      </w:r>
    </w:p>
    <w:p w14:paraId="0A87A5F9" w14:textId="77777777" w:rsidR="000B7131" w:rsidRPr="00880591" w:rsidRDefault="000B7131" w:rsidP="00947421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14:paraId="49B4A3B3" w14:textId="66FFD22F" w:rsidR="00947421" w:rsidRDefault="00947421" w:rsidP="00880591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901FB0">
        <w:rPr>
          <w:b/>
          <w:sz w:val="28"/>
          <w:szCs w:val="28"/>
        </w:rPr>
        <w:t>Защитные стерильные колпаки для устройств ангиографического комплекса.</w:t>
      </w:r>
    </w:p>
    <w:p w14:paraId="575B5C51" w14:textId="77777777" w:rsidR="00835020" w:rsidRDefault="00835020" w:rsidP="00947421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14:paraId="31F8DB1A" w14:textId="66C3E602" w:rsidR="00947421" w:rsidRPr="00AE4305" w:rsidRDefault="00947421" w:rsidP="00AE4305">
      <w:pPr>
        <w:pStyle w:val="ab"/>
        <w:numPr>
          <w:ilvl w:val="0"/>
          <w:numId w:val="26"/>
        </w:numPr>
        <w:tabs>
          <w:tab w:val="left" w:pos="5495"/>
          <w:tab w:val="left" w:pos="8613"/>
          <w:tab w:val="left" w:pos="9464"/>
        </w:tabs>
        <w:rPr>
          <w:b/>
          <w:sz w:val="28"/>
          <w:szCs w:val="28"/>
        </w:rPr>
      </w:pPr>
      <w:r w:rsidRPr="00AE4305">
        <w:rPr>
          <w:b/>
          <w:sz w:val="28"/>
          <w:szCs w:val="28"/>
        </w:rPr>
        <w:t>Состав оборудования:</w:t>
      </w:r>
    </w:p>
    <w:tbl>
      <w:tblPr>
        <w:tblW w:w="493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9961"/>
        <w:gridCol w:w="3620"/>
      </w:tblGrid>
      <w:tr w:rsidR="00947421" w:rsidRPr="007E27BA" w14:paraId="43723AC5" w14:textId="77777777" w:rsidTr="006043C1">
        <w:trPr>
          <w:tblHeader/>
        </w:trPr>
        <w:tc>
          <w:tcPr>
            <w:tcW w:w="370" w:type="pct"/>
          </w:tcPr>
          <w:p w14:paraId="32FA3C74" w14:textId="77777777" w:rsidR="00947421" w:rsidRPr="007E27BA" w:rsidRDefault="00947421" w:rsidP="006043C1">
            <w:pPr>
              <w:tabs>
                <w:tab w:val="num" w:pos="1101"/>
                <w:tab w:val="left" w:pos="5495"/>
                <w:tab w:val="left" w:pos="8613"/>
                <w:tab w:val="left" w:pos="9464"/>
              </w:tabs>
              <w:rPr>
                <w:b/>
                <w:sz w:val="28"/>
              </w:rPr>
            </w:pPr>
            <w:r w:rsidRPr="007E27BA">
              <w:rPr>
                <w:b/>
                <w:sz w:val="28"/>
              </w:rPr>
              <w:t>№ п/п</w:t>
            </w:r>
          </w:p>
        </w:tc>
        <w:tc>
          <w:tcPr>
            <w:tcW w:w="3396" w:type="pct"/>
          </w:tcPr>
          <w:p w14:paraId="44EDF6F9" w14:textId="77777777" w:rsidR="00947421" w:rsidRPr="007E27BA" w:rsidRDefault="00947421" w:rsidP="006043C1">
            <w:pPr>
              <w:tabs>
                <w:tab w:val="num" w:pos="1101"/>
                <w:tab w:val="left" w:pos="5495"/>
                <w:tab w:val="left" w:pos="8613"/>
                <w:tab w:val="left" w:pos="9464"/>
              </w:tabs>
              <w:rPr>
                <w:b/>
                <w:sz w:val="28"/>
              </w:rPr>
            </w:pPr>
            <w:r w:rsidRPr="007E27BA">
              <w:rPr>
                <w:b/>
                <w:sz w:val="28"/>
              </w:rPr>
              <w:t>Наименование</w:t>
            </w:r>
          </w:p>
        </w:tc>
        <w:tc>
          <w:tcPr>
            <w:tcW w:w="1234" w:type="pct"/>
          </w:tcPr>
          <w:p w14:paraId="78287736" w14:textId="77777777" w:rsidR="00947421" w:rsidRPr="007E27BA" w:rsidRDefault="00947421" w:rsidP="006043C1">
            <w:pPr>
              <w:tabs>
                <w:tab w:val="num" w:pos="1101"/>
                <w:tab w:val="left" w:pos="5495"/>
                <w:tab w:val="left" w:pos="8613"/>
                <w:tab w:val="left" w:pos="9464"/>
              </w:tabs>
              <w:jc w:val="center"/>
              <w:rPr>
                <w:b/>
                <w:sz w:val="28"/>
              </w:rPr>
            </w:pPr>
            <w:r w:rsidRPr="007E27BA">
              <w:rPr>
                <w:b/>
                <w:sz w:val="28"/>
              </w:rPr>
              <w:t>Кол-во</w:t>
            </w:r>
          </w:p>
        </w:tc>
      </w:tr>
      <w:tr w:rsidR="00947421" w:rsidRPr="007E27BA" w14:paraId="5A26FD1A" w14:textId="77777777" w:rsidTr="006043C1">
        <w:trPr>
          <w:tblHeader/>
        </w:trPr>
        <w:tc>
          <w:tcPr>
            <w:tcW w:w="370" w:type="pct"/>
          </w:tcPr>
          <w:p w14:paraId="10455DA1" w14:textId="77777777" w:rsidR="00947421" w:rsidRPr="007E27BA" w:rsidRDefault="00947421" w:rsidP="006043C1">
            <w:pPr>
              <w:rPr>
                <w:sz w:val="28"/>
                <w:szCs w:val="28"/>
              </w:rPr>
            </w:pPr>
            <w:r w:rsidRPr="007E27BA">
              <w:rPr>
                <w:sz w:val="28"/>
                <w:szCs w:val="28"/>
              </w:rPr>
              <w:t>1.1.</w:t>
            </w:r>
          </w:p>
        </w:tc>
        <w:tc>
          <w:tcPr>
            <w:tcW w:w="3396" w:type="pct"/>
          </w:tcPr>
          <w:p w14:paraId="50259698" w14:textId="77777777" w:rsidR="00947421" w:rsidRPr="007E27BA" w:rsidRDefault="00947421" w:rsidP="006043C1">
            <w:pPr>
              <w:ind w:right="29"/>
              <w:rPr>
                <w:sz w:val="28"/>
                <w:szCs w:val="28"/>
              </w:rPr>
            </w:pPr>
            <w:r w:rsidRPr="007E27BA">
              <w:rPr>
                <w:sz w:val="28"/>
                <w:szCs w:val="28"/>
              </w:rPr>
              <w:t>Комплект стерильных колпаков для пультов управления в операционной</w:t>
            </w:r>
          </w:p>
        </w:tc>
        <w:tc>
          <w:tcPr>
            <w:tcW w:w="1234" w:type="pct"/>
            <w:vAlign w:val="center"/>
          </w:tcPr>
          <w:p w14:paraId="4D0F2C65" w14:textId="0C6E0D67" w:rsidR="00947421" w:rsidRPr="007E27BA" w:rsidRDefault="009B67A3" w:rsidP="006043C1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947421" w:rsidRPr="007E27BA">
              <w:rPr>
                <w:bCs/>
                <w:sz w:val="28"/>
                <w:szCs w:val="28"/>
              </w:rPr>
              <w:t>000</w:t>
            </w:r>
          </w:p>
        </w:tc>
      </w:tr>
      <w:tr w:rsidR="00947421" w:rsidRPr="007E27BA" w14:paraId="11773F3E" w14:textId="77777777" w:rsidTr="006043C1">
        <w:trPr>
          <w:tblHeader/>
        </w:trPr>
        <w:tc>
          <w:tcPr>
            <w:tcW w:w="370" w:type="pct"/>
          </w:tcPr>
          <w:p w14:paraId="24C8A331" w14:textId="77777777" w:rsidR="00947421" w:rsidRPr="007E27BA" w:rsidRDefault="00947421" w:rsidP="006043C1">
            <w:pPr>
              <w:rPr>
                <w:sz w:val="28"/>
                <w:szCs w:val="28"/>
              </w:rPr>
            </w:pPr>
            <w:r w:rsidRPr="007E27BA">
              <w:rPr>
                <w:sz w:val="28"/>
                <w:szCs w:val="28"/>
              </w:rPr>
              <w:t>1.2.</w:t>
            </w:r>
          </w:p>
        </w:tc>
        <w:tc>
          <w:tcPr>
            <w:tcW w:w="3396" w:type="pct"/>
          </w:tcPr>
          <w:p w14:paraId="402952FC" w14:textId="77777777" w:rsidR="00947421" w:rsidRPr="007E27BA" w:rsidRDefault="00947421" w:rsidP="006043C1">
            <w:pPr>
              <w:ind w:right="29"/>
              <w:rPr>
                <w:sz w:val="28"/>
                <w:szCs w:val="28"/>
              </w:rPr>
            </w:pPr>
            <w:r w:rsidRPr="007E27BA">
              <w:rPr>
                <w:sz w:val="28"/>
                <w:szCs w:val="28"/>
              </w:rPr>
              <w:t xml:space="preserve">Комплект стерильных колпаков для </w:t>
            </w:r>
            <w:proofErr w:type="spellStart"/>
            <w:r w:rsidRPr="007E27BA">
              <w:rPr>
                <w:sz w:val="28"/>
                <w:szCs w:val="28"/>
              </w:rPr>
              <w:t>плоскопанельного</w:t>
            </w:r>
            <w:proofErr w:type="spellEnd"/>
            <w:r w:rsidRPr="007E27BA">
              <w:rPr>
                <w:sz w:val="28"/>
                <w:szCs w:val="28"/>
              </w:rPr>
              <w:t xml:space="preserve"> детектора</w:t>
            </w:r>
          </w:p>
        </w:tc>
        <w:tc>
          <w:tcPr>
            <w:tcW w:w="1234" w:type="pct"/>
            <w:vAlign w:val="center"/>
          </w:tcPr>
          <w:p w14:paraId="0C6172A1" w14:textId="59C4ABB6" w:rsidR="00947421" w:rsidRPr="007E27BA" w:rsidRDefault="009B67A3" w:rsidP="006043C1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947421" w:rsidRPr="007E27BA">
              <w:rPr>
                <w:bCs/>
                <w:sz w:val="28"/>
                <w:szCs w:val="28"/>
              </w:rPr>
              <w:t>000</w:t>
            </w:r>
          </w:p>
        </w:tc>
      </w:tr>
    </w:tbl>
    <w:p w14:paraId="1F4515F5" w14:textId="77777777" w:rsidR="00A92701" w:rsidRPr="007E27BA" w:rsidRDefault="00A92701" w:rsidP="00947421">
      <w:pPr>
        <w:tabs>
          <w:tab w:val="left" w:pos="5495"/>
          <w:tab w:val="left" w:pos="8613"/>
          <w:tab w:val="left" w:pos="9464"/>
        </w:tabs>
        <w:rPr>
          <w:b/>
          <w:sz w:val="28"/>
          <w:szCs w:val="28"/>
        </w:rPr>
      </w:pPr>
    </w:p>
    <w:p w14:paraId="762996F2" w14:textId="77777777" w:rsidR="00947421" w:rsidRDefault="00947421" w:rsidP="00947421">
      <w:pPr>
        <w:tabs>
          <w:tab w:val="left" w:pos="5495"/>
          <w:tab w:val="left" w:pos="8613"/>
          <w:tab w:val="left" w:pos="9464"/>
        </w:tabs>
        <w:rPr>
          <w:b/>
          <w:sz w:val="28"/>
          <w:szCs w:val="28"/>
        </w:rPr>
      </w:pPr>
      <w:r w:rsidRPr="007E27BA">
        <w:rPr>
          <w:b/>
          <w:sz w:val="28"/>
          <w:szCs w:val="28"/>
        </w:rPr>
        <w:t>2.Технические требования:</w:t>
      </w:r>
    </w:p>
    <w:tbl>
      <w:tblPr>
        <w:tblW w:w="493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9958"/>
        <w:gridCol w:w="3620"/>
      </w:tblGrid>
      <w:tr w:rsidR="00947421" w:rsidRPr="007E27BA" w14:paraId="62CAF1E2" w14:textId="77777777" w:rsidTr="006043C1">
        <w:trPr>
          <w:tblHeader/>
        </w:trPr>
        <w:tc>
          <w:tcPr>
            <w:tcW w:w="371" w:type="pct"/>
          </w:tcPr>
          <w:p w14:paraId="3490BCDF" w14:textId="77777777" w:rsidR="00947421" w:rsidRPr="007E27BA" w:rsidRDefault="00947421" w:rsidP="006043C1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</w:rPr>
            </w:pPr>
            <w:r w:rsidRPr="007E27BA">
              <w:rPr>
                <w:b/>
                <w:sz w:val="28"/>
              </w:rPr>
              <w:t>№ п/п</w:t>
            </w:r>
          </w:p>
        </w:tc>
        <w:tc>
          <w:tcPr>
            <w:tcW w:w="3395" w:type="pct"/>
          </w:tcPr>
          <w:p w14:paraId="2FAA93B3" w14:textId="77777777" w:rsidR="00947421" w:rsidRPr="007E27BA" w:rsidRDefault="00947421" w:rsidP="006043C1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</w:rPr>
            </w:pPr>
            <w:r w:rsidRPr="007E27BA">
              <w:rPr>
                <w:b/>
                <w:sz w:val="28"/>
              </w:rPr>
              <w:t>Наименование</w:t>
            </w:r>
          </w:p>
        </w:tc>
        <w:tc>
          <w:tcPr>
            <w:tcW w:w="1234" w:type="pct"/>
          </w:tcPr>
          <w:p w14:paraId="3DF107F4" w14:textId="77777777" w:rsidR="00947421" w:rsidRPr="007E27BA" w:rsidRDefault="00947421" w:rsidP="006043C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7E27BA">
              <w:rPr>
                <w:b/>
                <w:sz w:val="28"/>
              </w:rPr>
              <w:t>Базовые параметры</w:t>
            </w:r>
          </w:p>
        </w:tc>
      </w:tr>
      <w:tr w:rsidR="00947421" w:rsidRPr="007E27BA" w14:paraId="2782D368" w14:textId="77777777" w:rsidTr="006043C1">
        <w:trPr>
          <w:tblHeader/>
        </w:trPr>
        <w:tc>
          <w:tcPr>
            <w:tcW w:w="371" w:type="pct"/>
          </w:tcPr>
          <w:p w14:paraId="1EAE4791" w14:textId="77777777" w:rsidR="00947421" w:rsidRPr="007E27BA" w:rsidRDefault="00947421" w:rsidP="006043C1">
            <w:pPr>
              <w:rPr>
                <w:sz w:val="28"/>
                <w:szCs w:val="28"/>
              </w:rPr>
            </w:pPr>
            <w:r w:rsidRPr="007E27BA">
              <w:rPr>
                <w:sz w:val="28"/>
                <w:szCs w:val="28"/>
              </w:rPr>
              <w:t>2.1.</w:t>
            </w:r>
          </w:p>
        </w:tc>
        <w:tc>
          <w:tcPr>
            <w:tcW w:w="3395" w:type="pct"/>
          </w:tcPr>
          <w:p w14:paraId="1EFC3EB3" w14:textId="77777777" w:rsidR="00947421" w:rsidRPr="007E27BA" w:rsidRDefault="00947421" w:rsidP="006043C1">
            <w:pPr>
              <w:rPr>
                <w:sz w:val="28"/>
                <w:szCs w:val="28"/>
              </w:rPr>
            </w:pPr>
            <w:r w:rsidRPr="007E27BA">
              <w:rPr>
                <w:sz w:val="28"/>
                <w:szCs w:val="28"/>
              </w:rPr>
              <w:t>Размер</w:t>
            </w:r>
          </w:p>
        </w:tc>
        <w:tc>
          <w:tcPr>
            <w:tcW w:w="1234" w:type="pct"/>
            <w:vAlign w:val="center"/>
          </w:tcPr>
          <w:p w14:paraId="4DFE1545" w14:textId="77777777" w:rsidR="00947421" w:rsidRPr="007E27BA" w:rsidRDefault="00947421" w:rsidP="00604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E27BA">
              <w:rPr>
                <w:sz w:val="28"/>
                <w:szCs w:val="28"/>
              </w:rPr>
              <w:t>ля укрытия пультов управления комплексом расположенных на операционном столе</w:t>
            </w:r>
          </w:p>
        </w:tc>
      </w:tr>
      <w:tr w:rsidR="00947421" w:rsidRPr="007E27BA" w14:paraId="7A26D87B" w14:textId="77777777" w:rsidTr="006043C1">
        <w:trPr>
          <w:tblHeader/>
        </w:trPr>
        <w:tc>
          <w:tcPr>
            <w:tcW w:w="371" w:type="pct"/>
          </w:tcPr>
          <w:p w14:paraId="60F5005D" w14:textId="77777777" w:rsidR="00947421" w:rsidRPr="007E27BA" w:rsidRDefault="00947421" w:rsidP="006043C1">
            <w:pPr>
              <w:rPr>
                <w:sz w:val="28"/>
                <w:szCs w:val="28"/>
              </w:rPr>
            </w:pPr>
            <w:r w:rsidRPr="007E27BA">
              <w:rPr>
                <w:sz w:val="28"/>
                <w:szCs w:val="28"/>
              </w:rPr>
              <w:t>2.2.</w:t>
            </w:r>
          </w:p>
        </w:tc>
        <w:tc>
          <w:tcPr>
            <w:tcW w:w="3395" w:type="pct"/>
          </w:tcPr>
          <w:p w14:paraId="321BE9D8" w14:textId="77777777" w:rsidR="00947421" w:rsidRPr="007E27BA" w:rsidRDefault="00947421" w:rsidP="006043C1">
            <w:pPr>
              <w:rPr>
                <w:sz w:val="28"/>
                <w:szCs w:val="28"/>
              </w:rPr>
            </w:pPr>
            <w:r w:rsidRPr="007E27BA">
              <w:rPr>
                <w:sz w:val="28"/>
                <w:szCs w:val="28"/>
              </w:rPr>
              <w:t>Размер</w:t>
            </w:r>
          </w:p>
        </w:tc>
        <w:tc>
          <w:tcPr>
            <w:tcW w:w="1234" w:type="pct"/>
            <w:vAlign w:val="center"/>
          </w:tcPr>
          <w:p w14:paraId="73E6D92F" w14:textId="77777777" w:rsidR="00947421" w:rsidRPr="007E27BA" w:rsidRDefault="00947421" w:rsidP="00604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E27BA">
              <w:rPr>
                <w:sz w:val="28"/>
                <w:szCs w:val="28"/>
              </w:rPr>
              <w:t>ля укрытия детектора размером не менее 30×40 см</w:t>
            </w:r>
          </w:p>
        </w:tc>
      </w:tr>
    </w:tbl>
    <w:p w14:paraId="7CA2FE1E" w14:textId="77777777" w:rsidR="00947421" w:rsidRDefault="00947421" w:rsidP="006B2CDC">
      <w:pPr>
        <w:ind w:firstLine="576"/>
        <w:rPr>
          <w:rFonts w:ascii="Calibri" w:hAnsi="Calibri"/>
          <w:b/>
          <w:sz w:val="24"/>
          <w:szCs w:val="24"/>
        </w:rPr>
      </w:pPr>
    </w:p>
    <w:p w14:paraId="5D557962" w14:textId="77777777" w:rsidR="00835020" w:rsidRPr="00891315" w:rsidRDefault="00835020" w:rsidP="0083502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891315">
        <w:rPr>
          <w:b/>
          <w:sz w:val="26"/>
          <w:szCs w:val="26"/>
        </w:rPr>
        <w:t>3. Требования, предъявляемые к гарантийному сроку (годности, стерильности) и (или) объему предоставления гарантий качества товара, обслуживанию товара, расходам на эксплуатацию товара.</w:t>
      </w:r>
    </w:p>
    <w:p w14:paraId="331E8749" w14:textId="77777777" w:rsidR="00835020" w:rsidRPr="00891315" w:rsidRDefault="00835020" w:rsidP="00835020">
      <w:pPr>
        <w:tabs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  <w:lang w:eastAsia="be-BY"/>
        </w:rPr>
      </w:pPr>
      <w:r w:rsidRPr="00891315">
        <w:rPr>
          <w:sz w:val="26"/>
          <w:szCs w:val="26"/>
          <w:lang w:eastAsia="be-BY"/>
        </w:rPr>
        <w:t>3.1. Гарантийное сервисное обслуживание всего комплекта оборудования в течение не менее 12 месяцев с момента инсталляции.</w:t>
      </w:r>
    </w:p>
    <w:p w14:paraId="3538B777" w14:textId="77777777" w:rsidR="00835020" w:rsidRPr="00891315" w:rsidRDefault="00835020" w:rsidP="00835020">
      <w:pPr>
        <w:tabs>
          <w:tab w:val="left" w:pos="142"/>
          <w:tab w:val="left" w:pos="426"/>
        </w:tabs>
        <w:jc w:val="both"/>
        <w:rPr>
          <w:sz w:val="26"/>
          <w:szCs w:val="26"/>
        </w:rPr>
      </w:pPr>
      <w:r w:rsidRPr="00891315">
        <w:rPr>
          <w:sz w:val="26"/>
          <w:szCs w:val="26"/>
        </w:rPr>
        <w:t>3.2. Бесплатная модификация поставляемой медицинской техники (компьютерной системы и программного обеспечения) в течение всего срока эксплуатации, рекомендуемая производителем и связанная с улучшением качества и безопасности оборудования.</w:t>
      </w:r>
    </w:p>
    <w:p w14:paraId="5BE30FB1" w14:textId="77777777" w:rsidR="00835020" w:rsidRPr="00891315" w:rsidRDefault="00835020" w:rsidP="00835020">
      <w:pPr>
        <w:tabs>
          <w:tab w:val="left" w:pos="142"/>
        </w:tabs>
        <w:jc w:val="both"/>
        <w:rPr>
          <w:sz w:val="26"/>
          <w:szCs w:val="26"/>
        </w:rPr>
      </w:pPr>
      <w:r w:rsidRPr="00891315">
        <w:rPr>
          <w:bCs/>
          <w:sz w:val="26"/>
          <w:szCs w:val="26"/>
        </w:rPr>
        <w:t>3.3. Соответствие оборудования стандартам электробезопасности (СЕ).</w:t>
      </w:r>
    </w:p>
    <w:p w14:paraId="30DDF3BC" w14:textId="77777777" w:rsidR="00835020" w:rsidRPr="00891315" w:rsidRDefault="00835020" w:rsidP="00835020">
      <w:pPr>
        <w:tabs>
          <w:tab w:val="left" w:pos="142"/>
        </w:tabs>
        <w:jc w:val="both"/>
        <w:rPr>
          <w:bCs/>
          <w:sz w:val="26"/>
          <w:szCs w:val="26"/>
        </w:rPr>
      </w:pPr>
      <w:r w:rsidRPr="00891315">
        <w:rPr>
          <w:bCs/>
          <w:sz w:val="26"/>
          <w:szCs w:val="26"/>
        </w:rPr>
        <w:t>3.4. Устойчивость к дезинфекции в соответствии с действующими в республике санитарными правилами и нормами.</w:t>
      </w:r>
    </w:p>
    <w:p w14:paraId="4DDC457E" w14:textId="77777777" w:rsidR="00835020" w:rsidRPr="00891315" w:rsidRDefault="00835020" w:rsidP="00835020">
      <w:pPr>
        <w:jc w:val="both"/>
        <w:rPr>
          <w:b/>
          <w:sz w:val="26"/>
          <w:szCs w:val="26"/>
        </w:rPr>
      </w:pPr>
      <w:r w:rsidRPr="00891315">
        <w:rPr>
          <w:b/>
          <w:sz w:val="26"/>
          <w:szCs w:val="26"/>
        </w:rPr>
        <w:t>4. Требования, предъявляемые к сервисному обслуживанию.</w:t>
      </w:r>
    </w:p>
    <w:p w14:paraId="1662D695" w14:textId="77777777" w:rsidR="00835020" w:rsidRPr="00891315" w:rsidRDefault="00835020" w:rsidP="00835020">
      <w:pPr>
        <w:tabs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  <w:lang w:eastAsia="be-BY"/>
        </w:rPr>
      </w:pPr>
      <w:r w:rsidRPr="00891315">
        <w:rPr>
          <w:sz w:val="26"/>
          <w:szCs w:val="26"/>
          <w:lang w:eastAsia="be-BY"/>
        </w:rPr>
        <w:t>4.1. Участники в конкурсных документах должны представить:</w:t>
      </w:r>
    </w:p>
    <w:p w14:paraId="68CEC381" w14:textId="77777777" w:rsidR="00835020" w:rsidRPr="00891315" w:rsidRDefault="00835020" w:rsidP="00835020">
      <w:pPr>
        <w:tabs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  <w:lang w:eastAsia="be-BY"/>
        </w:rPr>
      </w:pPr>
      <w:r w:rsidRPr="00891315">
        <w:rPr>
          <w:sz w:val="26"/>
          <w:szCs w:val="26"/>
          <w:lang w:eastAsia="be-BY"/>
        </w:rPr>
        <w:t>4.1.1. выданную Департаментом по ядерной и радиационной безопасности (Госатомнадзор) Министерства по чрезвычайным ситуациям Республики Беларусь лицензию на право осуществления на территории Республики Беларусь деятельности по наладке радиационных устройств и установок.</w:t>
      </w:r>
    </w:p>
    <w:p w14:paraId="5F2F209A" w14:textId="77777777" w:rsidR="00835020" w:rsidRPr="00891315" w:rsidRDefault="00835020" w:rsidP="00835020">
      <w:pPr>
        <w:jc w:val="both"/>
        <w:rPr>
          <w:sz w:val="26"/>
          <w:szCs w:val="26"/>
          <w:lang w:eastAsia="be-BY"/>
        </w:rPr>
      </w:pPr>
      <w:r w:rsidRPr="00891315">
        <w:rPr>
          <w:b/>
          <w:sz w:val="26"/>
          <w:szCs w:val="26"/>
        </w:rPr>
        <w:t>5. Требования о наличии технической документации, об обучении персонала и иная информация.</w:t>
      </w:r>
    </w:p>
    <w:p w14:paraId="2E028DA3" w14:textId="77777777" w:rsidR="00835020" w:rsidRPr="00891315" w:rsidRDefault="00835020" w:rsidP="00835020">
      <w:pPr>
        <w:tabs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  <w:lang w:eastAsia="be-BY"/>
        </w:rPr>
      </w:pPr>
      <w:r w:rsidRPr="00891315">
        <w:rPr>
          <w:sz w:val="26"/>
          <w:szCs w:val="26"/>
          <w:lang w:eastAsia="be-BY"/>
        </w:rPr>
        <w:lastRenderedPageBreak/>
        <w:t>5.1. Участники в конкурсных документах должны представить:</w:t>
      </w:r>
    </w:p>
    <w:p w14:paraId="330069F3" w14:textId="77777777" w:rsidR="00835020" w:rsidRPr="00891315" w:rsidRDefault="00835020" w:rsidP="00835020">
      <w:pPr>
        <w:tabs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  <w:lang w:eastAsia="be-BY"/>
        </w:rPr>
      </w:pPr>
      <w:r w:rsidRPr="00891315">
        <w:rPr>
          <w:sz w:val="26"/>
          <w:szCs w:val="26"/>
          <w:lang w:eastAsia="be-BY"/>
        </w:rPr>
        <w:t>5.1.1. документальные материалы фирмы-производителя на английском (</w:t>
      </w:r>
      <w:proofErr w:type="spellStart"/>
      <w:r w:rsidRPr="00891315">
        <w:rPr>
          <w:sz w:val="26"/>
          <w:szCs w:val="26"/>
          <w:lang w:eastAsia="be-BY"/>
        </w:rPr>
        <w:t>рroduct</w:t>
      </w:r>
      <w:proofErr w:type="spellEnd"/>
      <w:r w:rsidRPr="00891315">
        <w:rPr>
          <w:sz w:val="26"/>
          <w:szCs w:val="26"/>
          <w:lang w:eastAsia="be-BY"/>
        </w:rPr>
        <w:t xml:space="preserve"> </w:t>
      </w:r>
      <w:proofErr w:type="spellStart"/>
      <w:r w:rsidRPr="00891315">
        <w:rPr>
          <w:sz w:val="26"/>
          <w:szCs w:val="26"/>
          <w:lang w:eastAsia="be-BY"/>
        </w:rPr>
        <w:t>dat</w:t>
      </w:r>
      <w:proofErr w:type="spellEnd"/>
      <w:r w:rsidRPr="00891315">
        <w:rPr>
          <w:sz w:val="26"/>
          <w:szCs w:val="26"/>
          <w:lang w:val="en-US" w:eastAsia="be-BY"/>
        </w:rPr>
        <w:t>a</w:t>
      </w:r>
      <w:r w:rsidRPr="00891315">
        <w:rPr>
          <w:sz w:val="26"/>
          <w:szCs w:val="26"/>
          <w:lang w:eastAsia="be-BY"/>
        </w:rPr>
        <w:t>) или русском языке для подтверждения технических и функциональных параметров всего комплекта оборудования;</w:t>
      </w:r>
    </w:p>
    <w:p w14:paraId="31ED70E9" w14:textId="77777777" w:rsidR="00835020" w:rsidRPr="00891315" w:rsidRDefault="00835020" w:rsidP="00835020">
      <w:pPr>
        <w:tabs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  <w:lang w:eastAsia="be-BY"/>
        </w:rPr>
      </w:pPr>
      <w:r w:rsidRPr="00891315">
        <w:rPr>
          <w:sz w:val="26"/>
          <w:szCs w:val="26"/>
          <w:lang w:eastAsia="be-BY"/>
        </w:rPr>
        <w:t>5.1.2. письменное обязательство обеспечить при необходимости интеграцию результатов диагностических исследований и лечебных вмешательств в информационную систему медицинского учреждения;</w:t>
      </w:r>
    </w:p>
    <w:p w14:paraId="7D11681E" w14:textId="77777777" w:rsidR="00835020" w:rsidRPr="00891315" w:rsidRDefault="00835020" w:rsidP="00835020">
      <w:pPr>
        <w:tabs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  <w:lang w:eastAsia="be-BY"/>
        </w:rPr>
      </w:pPr>
      <w:r w:rsidRPr="00891315">
        <w:rPr>
          <w:sz w:val="26"/>
          <w:szCs w:val="26"/>
          <w:lang w:eastAsia="be-BY"/>
        </w:rPr>
        <w:t>5.1.3 письменное обязательство предоставить в случае присуждения контракта руководство пользователя и эксплуатационно-техническую документацию на русском языке.</w:t>
      </w:r>
    </w:p>
    <w:p w14:paraId="1FD4400F" w14:textId="77777777" w:rsidR="00835020" w:rsidRPr="00891315" w:rsidRDefault="00835020" w:rsidP="00835020">
      <w:pPr>
        <w:tabs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  <w:lang w:eastAsia="be-BY"/>
        </w:rPr>
      </w:pPr>
      <w:r w:rsidRPr="00891315">
        <w:rPr>
          <w:sz w:val="26"/>
          <w:szCs w:val="26"/>
          <w:lang w:eastAsia="be-BY"/>
        </w:rPr>
        <w:t>5.2. В стоимость предложения должны быть включены монтаж, наладка, обучение технического и медицинского персонала работе на оборудовании.</w:t>
      </w:r>
    </w:p>
    <w:p w14:paraId="2CAA4E5A" w14:textId="77777777" w:rsidR="00835020" w:rsidRPr="00891315" w:rsidRDefault="00835020" w:rsidP="00835020">
      <w:pPr>
        <w:tabs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  <w:lang w:eastAsia="be-BY"/>
        </w:rPr>
      </w:pPr>
      <w:r w:rsidRPr="00891315">
        <w:rPr>
          <w:sz w:val="26"/>
          <w:szCs w:val="26"/>
          <w:lang w:eastAsia="be-BY"/>
        </w:rPr>
        <w:t xml:space="preserve">5.3. Обучение на протяжении не менее 4-х недель 2 врачей в зарубежных клиниках или в </w:t>
      </w:r>
      <w:proofErr w:type="spellStart"/>
      <w:r w:rsidRPr="00891315">
        <w:rPr>
          <w:sz w:val="26"/>
          <w:szCs w:val="26"/>
          <w:lang w:eastAsia="be-BY"/>
        </w:rPr>
        <w:t>РосМАПО</w:t>
      </w:r>
      <w:proofErr w:type="spellEnd"/>
      <w:r w:rsidRPr="00891315">
        <w:rPr>
          <w:sz w:val="26"/>
          <w:szCs w:val="26"/>
          <w:lang w:eastAsia="be-BY"/>
        </w:rPr>
        <w:t xml:space="preserve"> (по выбору заказчика).</w:t>
      </w:r>
    </w:p>
    <w:p w14:paraId="564748D1" w14:textId="77777777" w:rsidR="00507792" w:rsidRPr="00891315" w:rsidRDefault="00507792" w:rsidP="00835020">
      <w:pPr>
        <w:tabs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  <w:lang w:eastAsia="be-BY"/>
        </w:rPr>
      </w:pPr>
    </w:p>
    <w:p w14:paraId="4BD6D9CF" w14:textId="77777777" w:rsidR="00640A4C" w:rsidRDefault="00640A4C" w:rsidP="00640A4C">
      <w:pPr>
        <w:jc w:val="center"/>
        <w:rPr>
          <w:sz w:val="28"/>
          <w:szCs w:val="28"/>
        </w:rPr>
      </w:pPr>
    </w:p>
    <w:p w14:paraId="7A89EB3C" w14:textId="77777777" w:rsidR="00930591" w:rsidRDefault="00930591" w:rsidP="00640A4C">
      <w:pPr>
        <w:jc w:val="center"/>
        <w:rPr>
          <w:sz w:val="28"/>
          <w:szCs w:val="28"/>
        </w:rPr>
      </w:pPr>
    </w:p>
    <w:p w14:paraId="0C6EB7A3" w14:textId="184AFFDB" w:rsidR="00640A4C" w:rsidRDefault="00640A4C" w:rsidP="00640A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т 6</w:t>
      </w:r>
    </w:p>
    <w:p w14:paraId="0E87AF1A" w14:textId="77777777" w:rsidR="00640A4C" w:rsidRDefault="00640A4C" w:rsidP="00640A4C">
      <w:pPr>
        <w:jc w:val="center"/>
        <w:rPr>
          <w:sz w:val="28"/>
          <w:szCs w:val="28"/>
        </w:rPr>
      </w:pPr>
    </w:p>
    <w:p w14:paraId="0655257B" w14:textId="35F536A4" w:rsidR="00640A4C" w:rsidRPr="009D0FEE" w:rsidRDefault="00640A4C" w:rsidP="00640A4C">
      <w:pPr>
        <w:pStyle w:val="22"/>
        <w:shd w:val="clear" w:color="auto" w:fill="FFFFFF"/>
        <w:ind w:left="0"/>
        <w:jc w:val="center"/>
        <w:rPr>
          <w:spacing w:val="4"/>
          <w:sz w:val="30"/>
          <w:szCs w:val="30"/>
        </w:rPr>
      </w:pPr>
      <w:r w:rsidRPr="00C238BA">
        <w:rPr>
          <w:b/>
          <w:sz w:val="28"/>
          <w:szCs w:val="28"/>
        </w:rPr>
        <w:t xml:space="preserve">Ангиографический комплекс </w:t>
      </w:r>
      <w:r>
        <w:rPr>
          <w:b/>
          <w:spacing w:val="6"/>
          <w:sz w:val="28"/>
          <w:szCs w:val="28"/>
        </w:rPr>
        <w:t xml:space="preserve">для </w:t>
      </w:r>
      <w:proofErr w:type="spellStart"/>
      <w:r>
        <w:rPr>
          <w:b/>
          <w:spacing w:val="6"/>
          <w:sz w:val="28"/>
          <w:szCs w:val="28"/>
        </w:rPr>
        <w:t>рентгеноперационной</w:t>
      </w:r>
      <w:proofErr w:type="spellEnd"/>
      <w:r>
        <w:rPr>
          <w:b/>
          <w:spacing w:val="6"/>
          <w:sz w:val="28"/>
          <w:szCs w:val="28"/>
        </w:rPr>
        <w:t xml:space="preserve"> РНПЦ «Кардиология» </w:t>
      </w:r>
      <w:r w:rsidRPr="00C238BA">
        <w:rPr>
          <w:b/>
          <w:spacing w:val="6"/>
          <w:sz w:val="28"/>
          <w:szCs w:val="28"/>
        </w:rPr>
        <w:t>-</w:t>
      </w:r>
      <w:r>
        <w:rPr>
          <w:b/>
          <w:spacing w:val="6"/>
          <w:sz w:val="28"/>
          <w:szCs w:val="28"/>
        </w:rPr>
        <w:t xml:space="preserve"> </w:t>
      </w:r>
      <w:r w:rsidR="00C350F6">
        <w:rPr>
          <w:b/>
          <w:spacing w:val="6"/>
          <w:sz w:val="28"/>
          <w:szCs w:val="28"/>
        </w:rPr>
        <w:t xml:space="preserve">1 </w:t>
      </w:r>
      <w:r w:rsidRPr="00C238BA">
        <w:rPr>
          <w:b/>
          <w:spacing w:val="6"/>
          <w:sz w:val="28"/>
          <w:szCs w:val="28"/>
        </w:rPr>
        <w:t>шт.</w:t>
      </w:r>
    </w:p>
    <w:p w14:paraId="0B8B9988" w14:textId="77777777" w:rsidR="00640A4C" w:rsidRPr="00623B89" w:rsidRDefault="00640A4C" w:rsidP="00640A4C">
      <w:pPr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</w:rPr>
      </w:pPr>
      <w:r w:rsidRPr="00623B89">
        <w:rPr>
          <w:rFonts w:ascii="Calibri" w:hAnsi="Calibri"/>
          <w:b/>
          <w:sz w:val="24"/>
          <w:szCs w:val="24"/>
        </w:rPr>
        <w:t xml:space="preserve">Технические характеристики (описание) медицинской техники </w:t>
      </w:r>
    </w:p>
    <w:p w14:paraId="058DB294" w14:textId="77777777" w:rsidR="00640A4C" w:rsidRPr="00623B89" w:rsidRDefault="00640A4C" w:rsidP="00640A4C">
      <w:pPr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</w:rPr>
      </w:pPr>
      <w:r w:rsidRPr="00623B89">
        <w:rPr>
          <w:rFonts w:ascii="Calibri" w:hAnsi="Calibri"/>
          <w:b/>
          <w:sz w:val="24"/>
          <w:szCs w:val="24"/>
        </w:rPr>
        <w:t>и изделий медицинского назначения</w:t>
      </w:r>
    </w:p>
    <w:p w14:paraId="06778503" w14:textId="77777777" w:rsidR="00640A4C" w:rsidRDefault="00640A4C" w:rsidP="00640A4C">
      <w:pPr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</w:rPr>
      </w:pPr>
    </w:p>
    <w:p w14:paraId="32368461" w14:textId="34ADCC0A" w:rsidR="00640A4C" w:rsidRDefault="00C350F6" w:rsidP="00C350F6">
      <w:pPr>
        <w:pStyle w:val="10"/>
        <w:suppressAutoHyphens/>
        <w:autoSpaceDE w:val="0"/>
        <w:autoSpaceDN w:val="0"/>
        <w:adjustRightInd w:val="0"/>
        <w:ind w:left="-142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.</w:t>
      </w:r>
      <w:r w:rsidR="00640A4C" w:rsidRPr="00A85680">
        <w:rPr>
          <w:rFonts w:ascii="Calibri" w:hAnsi="Calibri"/>
          <w:b/>
          <w:sz w:val="24"/>
          <w:szCs w:val="24"/>
        </w:rPr>
        <w:t>Состав (комплектация)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3161"/>
        <w:gridCol w:w="879"/>
      </w:tblGrid>
      <w:tr w:rsidR="00640A4C" w:rsidRPr="002D09C3" w14:paraId="4B73D365" w14:textId="77777777" w:rsidTr="006F27CC">
        <w:trPr>
          <w:tblHeader/>
        </w:trPr>
        <w:tc>
          <w:tcPr>
            <w:tcW w:w="0" w:type="auto"/>
          </w:tcPr>
          <w:p w14:paraId="2C163607" w14:textId="77777777" w:rsidR="00640A4C" w:rsidRPr="00623B89" w:rsidRDefault="00640A4C" w:rsidP="006F27CC">
            <w:pPr>
              <w:rPr>
                <w:rFonts w:ascii="Calibri" w:hAnsi="Calibri"/>
                <w:b/>
                <w:sz w:val="24"/>
                <w:szCs w:val="24"/>
              </w:rPr>
            </w:pPr>
            <w:r w:rsidRPr="00623B89">
              <w:rPr>
                <w:rFonts w:ascii="Calibri" w:hAnsi="Calibri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14:paraId="6B236C1A" w14:textId="77777777" w:rsidR="00640A4C" w:rsidRPr="00623B89" w:rsidRDefault="00640A4C" w:rsidP="006F27CC">
            <w:pPr>
              <w:rPr>
                <w:rFonts w:ascii="Calibri" w:hAnsi="Calibri"/>
                <w:b/>
                <w:sz w:val="24"/>
                <w:szCs w:val="24"/>
              </w:rPr>
            </w:pPr>
            <w:r w:rsidRPr="00623B89">
              <w:rPr>
                <w:rFonts w:ascii="Calibri" w:hAnsi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14:paraId="48F71F2D" w14:textId="77777777" w:rsidR="00640A4C" w:rsidRPr="00623B89" w:rsidRDefault="00640A4C" w:rsidP="006F27CC">
            <w:pPr>
              <w:rPr>
                <w:rFonts w:ascii="Calibri" w:hAnsi="Calibri"/>
                <w:b/>
                <w:sz w:val="24"/>
                <w:szCs w:val="24"/>
              </w:rPr>
            </w:pPr>
            <w:r w:rsidRPr="00623B89">
              <w:rPr>
                <w:rFonts w:ascii="Calibri" w:hAnsi="Calibri"/>
                <w:b/>
                <w:sz w:val="24"/>
                <w:szCs w:val="24"/>
              </w:rPr>
              <w:t>Кол-во</w:t>
            </w:r>
          </w:p>
        </w:tc>
      </w:tr>
      <w:tr w:rsidR="00640A4C" w:rsidRPr="00C2153E" w14:paraId="23C31283" w14:textId="77777777" w:rsidTr="006F27CC">
        <w:tc>
          <w:tcPr>
            <w:tcW w:w="0" w:type="auto"/>
          </w:tcPr>
          <w:p w14:paraId="35819F8F" w14:textId="77777777" w:rsidR="00640A4C" w:rsidRPr="00AE165B" w:rsidRDefault="00640A4C" w:rsidP="006F27C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1.</w:t>
            </w:r>
            <w:r w:rsidRPr="00AE165B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48D310EF" w14:textId="77777777" w:rsidR="00640A4C" w:rsidRPr="00AE165B" w:rsidRDefault="00640A4C" w:rsidP="006F27C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Штатив потолочного крепления</w:t>
            </w:r>
          </w:p>
        </w:tc>
        <w:tc>
          <w:tcPr>
            <w:tcW w:w="0" w:type="auto"/>
            <w:vAlign w:val="center"/>
          </w:tcPr>
          <w:p w14:paraId="643D6E73" w14:textId="3426F424" w:rsidR="00640A4C" w:rsidRPr="000B7131" w:rsidRDefault="000B7131" w:rsidP="006F27CC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1</w:t>
            </w:r>
          </w:p>
        </w:tc>
      </w:tr>
      <w:tr w:rsidR="000B7131" w:rsidRPr="00C2153E" w14:paraId="40CAC2A3" w14:textId="77777777" w:rsidTr="0033054C">
        <w:tc>
          <w:tcPr>
            <w:tcW w:w="0" w:type="auto"/>
          </w:tcPr>
          <w:p w14:paraId="0DA9F22D" w14:textId="77777777" w:rsidR="000B7131" w:rsidRPr="00623B89" w:rsidRDefault="000B7131" w:rsidP="006F27C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1.2</w:t>
            </w:r>
          </w:p>
        </w:tc>
        <w:tc>
          <w:tcPr>
            <w:tcW w:w="0" w:type="auto"/>
            <w:vAlign w:val="center"/>
          </w:tcPr>
          <w:p w14:paraId="4BBC5FDE" w14:textId="77777777" w:rsidR="000B7131" w:rsidRPr="00623B89" w:rsidRDefault="000B7131" w:rsidP="006F27C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Стол пациента</w:t>
            </w:r>
          </w:p>
        </w:tc>
        <w:tc>
          <w:tcPr>
            <w:tcW w:w="0" w:type="auto"/>
          </w:tcPr>
          <w:p w14:paraId="14B6B858" w14:textId="41DB9804" w:rsidR="000B7131" w:rsidRPr="00153E01" w:rsidRDefault="000B7131" w:rsidP="006F27CC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rFonts w:ascii="Calibri" w:hAnsi="Calibri"/>
                <w:bCs/>
                <w:sz w:val="24"/>
                <w:szCs w:val="24"/>
                <w:lang w:val="en-US"/>
              </w:rPr>
            </w:pPr>
            <w:r w:rsidRPr="00880AA5">
              <w:rPr>
                <w:rFonts w:ascii="Calibri" w:hAnsi="Calibri"/>
                <w:bCs/>
                <w:sz w:val="24"/>
                <w:szCs w:val="24"/>
              </w:rPr>
              <w:t>1</w:t>
            </w:r>
          </w:p>
        </w:tc>
      </w:tr>
      <w:tr w:rsidR="000B7131" w:rsidRPr="00C2153E" w14:paraId="6AD2F830" w14:textId="77777777" w:rsidTr="0033054C">
        <w:tc>
          <w:tcPr>
            <w:tcW w:w="0" w:type="auto"/>
          </w:tcPr>
          <w:p w14:paraId="3D99C9AC" w14:textId="77777777" w:rsidR="000B7131" w:rsidRPr="00623B89" w:rsidRDefault="000B7131" w:rsidP="006F27C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1.3</w:t>
            </w:r>
          </w:p>
        </w:tc>
        <w:tc>
          <w:tcPr>
            <w:tcW w:w="0" w:type="auto"/>
            <w:vAlign w:val="center"/>
          </w:tcPr>
          <w:p w14:paraId="4FDA98E2" w14:textId="77777777" w:rsidR="000B7131" w:rsidRPr="00623B89" w:rsidRDefault="000B7131" w:rsidP="006F27C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Рентгеновский генератор</w:t>
            </w:r>
          </w:p>
        </w:tc>
        <w:tc>
          <w:tcPr>
            <w:tcW w:w="0" w:type="auto"/>
          </w:tcPr>
          <w:p w14:paraId="1028084C" w14:textId="283C8A1D" w:rsidR="000B7131" w:rsidRPr="00153E01" w:rsidRDefault="000B7131" w:rsidP="006F27CC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rFonts w:ascii="Calibri" w:hAnsi="Calibri"/>
                <w:bCs/>
                <w:sz w:val="24"/>
                <w:szCs w:val="24"/>
                <w:lang w:val="en-US"/>
              </w:rPr>
            </w:pPr>
            <w:r w:rsidRPr="00880AA5">
              <w:rPr>
                <w:rFonts w:ascii="Calibri" w:hAnsi="Calibri"/>
                <w:bCs/>
                <w:sz w:val="24"/>
                <w:szCs w:val="24"/>
              </w:rPr>
              <w:t>1</w:t>
            </w:r>
          </w:p>
        </w:tc>
      </w:tr>
      <w:tr w:rsidR="000B7131" w:rsidRPr="00C2153E" w14:paraId="33B7D77E" w14:textId="77777777" w:rsidTr="0033054C">
        <w:tc>
          <w:tcPr>
            <w:tcW w:w="0" w:type="auto"/>
          </w:tcPr>
          <w:p w14:paraId="3A884C90" w14:textId="77777777" w:rsidR="000B7131" w:rsidRPr="00623B89" w:rsidRDefault="000B7131" w:rsidP="006F27C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1.4</w:t>
            </w:r>
          </w:p>
        </w:tc>
        <w:tc>
          <w:tcPr>
            <w:tcW w:w="0" w:type="auto"/>
            <w:vAlign w:val="center"/>
          </w:tcPr>
          <w:p w14:paraId="19EE055C" w14:textId="77777777" w:rsidR="000B7131" w:rsidRPr="00623B89" w:rsidRDefault="000B7131" w:rsidP="006F27C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Рентгеновская трубка</w:t>
            </w:r>
          </w:p>
        </w:tc>
        <w:tc>
          <w:tcPr>
            <w:tcW w:w="0" w:type="auto"/>
          </w:tcPr>
          <w:p w14:paraId="5B50541E" w14:textId="39C6DFDD" w:rsidR="000B7131" w:rsidRPr="00153E01" w:rsidRDefault="000B7131" w:rsidP="006F27CC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rFonts w:ascii="Calibri" w:hAnsi="Calibri"/>
                <w:bCs/>
                <w:sz w:val="24"/>
                <w:szCs w:val="24"/>
                <w:lang w:val="en-US"/>
              </w:rPr>
            </w:pPr>
            <w:r w:rsidRPr="00880AA5">
              <w:rPr>
                <w:rFonts w:ascii="Calibri" w:hAnsi="Calibri"/>
                <w:bCs/>
                <w:sz w:val="24"/>
                <w:szCs w:val="24"/>
              </w:rPr>
              <w:t>1</w:t>
            </w:r>
          </w:p>
        </w:tc>
      </w:tr>
      <w:tr w:rsidR="000B7131" w:rsidRPr="00C2153E" w14:paraId="3164AC2C" w14:textId="77777777" w:rsidTr="0033054C">
        <w:tc>
          <w:tcPr>
            <w:tcW w:w="0" w:type="auto"/>
          </w:tcPr>
          <w:p w14:paraId="2ED2D963" w14:textId="77777777" w:rsidR="000B7131" w:rsidRPr="00623B89" w:rsidRDefault="000B7131" w:rsidP="006F27C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1.5</w:t>
            </w:r>
          </w:p>
        </w:tc>
        <w:tc>
          <w:tcPr>
            <w:tcW w:w="0" w:type="auto"/>
            <w:vAlign w:val="center"/>
          </w:tcPr>
          <w:p w14:paraId="69EA71EB" w14:textId="77777777" w:rsidR="000B7131" w:rsidRPr="00623B89" w:rsidRDefault="000B7131" w:rsidP="006F27CC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623B89">
              <w:rPr>
                <w:rFonts w:ascii="Calibri" w:hAnsi="Calibri"/>
                <w:sz w:val="24"/>
                <w:szCs w:val="24"/>
              </w:rPr>
              <w:t>Ангиоколлиматор</w:t>
            </w:r>
            <w:proofErr w:type="spellEnd"/>
          </w:p>
        </w:tc>
        <w:tc>
          <w:tcPr>
            <w:tcW w:w="0" w:type="auto"/>
          </w:tcPr>
          <w:p w14:paraId="62214519" w14:textId="5C51A3D5" w:rsidR="000B7131" w:rsidRPr="00153E01" w:rsidRDefault="000B7131" w:rsidP="006F27CC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rFonts w:ascii="Calibri" w:hAnsi="Calibri"/>
                <w:bCs/>
                <w:sz w:val="24"/>
                <w:szCs w:val="24"/>
                <w:lang w:val="en-US"/>
              </w:rPr>
            </w:pPr>
            <w:r w:rsidRPr="00880AA5">
              <w:rPr>
                <w:rFonts w:ascii="Calibri" w:hAnsi="Calibri"/>
                <w:bCs/>
                <w:sz w:val="24"/>
                <w:szCs w:val="24"/>
              </w:rPr>
              <w:t>1</w:t>
            </w:r>
          </w:p>
        </w:tc>
      </w:tr>
      <w:tr w:rsidR="000B7131" w:rsidRPr="00C2153E" w14:paraId="0E3D1950" w14:textId="77777777" w:rsidTr="0033054C">
        <w:tc>
          <w:tcPr>
            <w:tcW w:w="0" w:type="auto"/>
          </w:tcPr>
          <w:p w14:paraId="7E2DD086" w14:textId="77777777" w:rsidR="000B7131" w:rsidRPr="00623B89" w:rsidRDefault="000B7131" w:rsidP="006F27C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1.6</w:t>
            </w:r>
          </w:p>
        </w:tc>
        <w:tc>
          <w:tcPr>
            <w:tcW w:w="0" w:type="auto"/>
            <w:vAlign w:val="center"/>
          </w:tcPr>
          <w:p w14:paraId="3EA59BE4" w14:textId="77777777" w:rsidR="000B7131" w:rsidRPr="00623B89" w:rsidRDefault="000B7131" w:rsidP="006F27C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Рентгеновский детектор</w:t>
            </w:r>
          </w:p>
        </w:tc>
        <w:tc>
          <w:tcPr>
            <w:tcW w:w="0" w:type="auto"/>
          </w:tcPr>
          <w:p w14:paraId="725A535D" w14:textId="01201E53" w:rsidR="000B7131" w:rsidRPr="00153E01" w:rsidRDefault="000B7131" w:rsidP="006F27CC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rFonts w:ascii="Calibri" w:hAnsi="Calibri"/>
                <w:bCs/>
                <w:sz w:val="24"/>
                <w:szCs w:val="24"/>
                <w:lang w:val="en-US"/>
              </w:rPr>
            </w:pPr>
            <w:r w:rsidRPr="00880AA5">
              <w:rPr>
                <w:rFonts w:ascii="Calibri" w:hAnsi="Calibri"/>
                <w:bCs/>
                <w:sz w:val="24"/>
                <w:szCs w:val="24"/>
              </w:rPr>
              <w:t>1</w:t>
            </w:r>
          </w:p>
        </w:tc>
      </w:tr>
      <w:tr w:rsidR="000B7131" w:rsidRPr="00C2153E" w14:paraId="3EA69318" w14:textId="77777777" w:rsidTr="0033054C">
        <w:tc>
          <w:tcPr>
            <w:tcW w:w="0" w:type="auto"/>
          </w:tcPr>
          <w:p w14:paraId="5900D5B9" w14:textId="77777777" w:rsidR="000B7131" w:rsidRPr="00623B89" w:rsidRDefault="000B7131" w:rsidP="006F27C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1.7</w:t>
            </w:r>
          </w:p>
        </w:tc>
        <w:tc>
          <w:tcPr>
            <w:tcW w:w="0" w:type="auto"/>
            <w:vAlign w:val="center"/>
          </w:tcPr>
          <w:p w14:paraId="1013F4E0" w14:textId="77777777" w:rsidR="000B7131" w:rsidRPr="00623B89" w:rsidRDefault="000B7131" w:rsidP="006F27C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Цифровая система получения и обработки изображений</w:t>
            </w:r>
          </w:p>
        </w:tc>
        <w:tc>
          <w:tcPr>
            <w:tcW w:w="0" w:type="auto"/>
          </w:tcPr>
          <w:p w14:paraId="68A5E09B" w14:textId="2ACA60A9" w:rsidR="000B7131" w:rsidRPr="00153E01" w:rsidRDefault="000B7131" w:rsidP="006F27CC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rFonts w:ascii="Calibri" w:hAnsi="Calibri"/>
                <w:bCs/>
                <w:sz w:val="24"/>
                <w:szCs w:val="24"/>
                <w:lang w:val="en-US"/>
              </w:rPr>
            </w:pPr>
            <w:r w:rsidRPr="00880AA5">
              <w:rPr>
                <w:rFonts w:ascii="Calibri" w:hAnsi="Calibri"/>
                <w:bCs/>
                <w:sz w:val="24"/>
                <w:szCs w:val="24"/>
              </w:rPr>
              <w:t>1</w:t>
            </w:r>
          </w:p>
        </w:tc>
      </w:tr>
      <w:tr w:rsidR="000B7131" w:rsidRPr="00C2153E" w14:paraId="182FDF1F" w14:textId="77777777" w:rsidTr="0033054C">
        <w:tc>
          <w:tcPr>
            <w:tcW w:w="0" w:type="auto"/>
          </w:tcPr>
          <w:p w14:paraId="1765D211" w14:textId="77777777" w:rsidR="000B7131" w:rsidRPr="00623B89" w:rsidRDefault="000B7131" w:rsidP="006F27C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0" w:type="auto"/>
            <w:vAlign w:val="center"/>
          </w:tcPr>
          <w:p w14:paraId="3838A18E" w14:textId="77777777" w:rsidR="000B7131" w:rsidRPr="00623B89" w:rsidRDefault="000B7131" w:rsidP="006F27C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Мониторная система в операционной на потолочном подвесе</w:t>
            </w:r>
          </w:p>
        </w:tc>
        <w:tc>
          <w:tcPr>
            <w:tcW w:w="0" w:type="auto"/>
          </w:tcPr>
          <w:p w14:paraId="6F9A9415" w14:textId="4214833D" w:rsidR="000B7131" w:rsidRPr="00153E01" w:rsidRDefault="000B7131" w:rsidP="006F27CC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rFonts w:ascii="Calibri" w:hAnsi="Calibri"/>
                <w:bCs/>
                <w:sz w:val="24"/>
                <w:szCs w:val="24"/>
                <w:lang w:val="en-US"/>
              </w:rPr>
            </w:pPr>
            <w:r w:rsidRPr="00880AA5">
              <w:rPr>
                <w:rFonts w:ascii="Calibri" w:hAnsi="Calibri"/>
                <w:bCs/>
                <w:sz w:val="24"/>
                <w:szCs w:val="24"/>
              </w:rPr>
              <w:t>1</w:t>
            </w:r>
          </w:p>
        </w:tc>
      </w:tr>
      <w:tr w:rsidR="000B7131" w:rsidRPr="00C2153E" w14:paraId="0FD45A92" w14:textId="77777777" w:rsidTr="0033054C">
        <w:tc>
          <w:tcPr>
            <w:tcW w:w="0" w:type="auto"/>
          </w:tcPr>
          <w:p w14:paraId="7F8F548A" w14:textId="77777777" w:rsidR="000B7131" w:rsidRPr="00623B89" w:rsidRDefault="000B7131" w:rsidP="006F27C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1.9</w:t>
            </w:r>
          </w:p>
        </w:tc>
        <w:tc>
          <w:tcPr>
            <w:tcW w:w="0" w:type="auto"/>
            <w:vAlign w:val="center"/>
          </w:tcPr>
          <w:p w14:paraId="38AB3FC0" w14:textId="77777777" w:rsidR="000B7131" w:rsidRPr="00623B89" w:rsidRDefault="000B7131" w:rsidP="006F27C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Рабочая станция обработки и реконструкции изображений</w:t>
            </w:r>
          </w:p>
        </w:tc>
        <w:tc>
          <w:tcPr>
            <w:tcW w:w="0" w:type="auto"/>
          </w:tcPr>
          <w:p w14:paraId="1CB967EB" w14:textId="7ADA83CC" w:rsidR="000B7131" w:rsidRPr="00153E01" w:rsidRDefault="000B7131" w:rsidP="006F27CC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rFonts w:ascii="Calibri" w:hAnsi="Calibri"/>
                <w:bCs/>
                <w:sz w:val="24"/>
                <w:szCs w:val="24"/>
                <w:lang w:val="en-US"/>
              </w:rPr>
            </w:pPr>
            <w:r w:rsidRPr="00880AA5">
              <w:rPr>
                <w:rFonts w:ascii="Calibri" w:hAnsi="Calibri"/>
                <w:bCs/>
                <w:sz w:val="24"/>
                <w:szCs w:val="24"/>
              </w:rPr>
              <w:t>1</w:t>
            </w:r>
          </w:p>
        </w:tc>
      </w:tr>
      <w:tr w:rsidR="000B7131" w:rsidRPr="00C2153E" w14:paraId="1C6DB42F" w14:textId="77777777" w:rsidTr="0033054C">
        <w:tc>
          <w:tcPr>
            <w:tcW w:w="0" w:type="auto"/>
          </w:tcPr>
          <w:p w14:paraId="60A34F5B" w14:textId="77777777" w:rsidR="000B7131" w:rsidRPr="00623B89" w:rsidRDefault="000B7131" w:rsidP="006F27C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1.10</w:t>
            </w:r>
          </w:p>
        </w:tc>
        <w:tc>
          <w:tcPr>
            <w:tcW w:w="0" w:type="auto"/>
            <w:vAlign w:val="center"/>
          </w:tcPr>
          <w:p w14:paraId="7428385D" w14:textId="77777777" w:rsidR="000B7131" w:rsidRPr="00623B89" w:rsidRDefault="000B7131" w:rsidP="006F27C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Дополнительная рабочая станция</w:t>
            </w:r>
          </w:p>
        </w:tc>
        <w:tc>
          <w:tcPr>
            <w:tcW w:w="0" w:type="auto"/>
          </w:tcPr>
          <w:p w14:paraId="46072D9D" w14:textId="74C72BEA" w:rsidR="000B7131" w:rsidRPr="00153E01" w:rsidRDefault="000B7131" w:rsidP="006F27CC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rFonts w:ascii="Calibri" w:hAnsi="Calibri"/>
                <w:bCs/>
                <w:sz w:val="24"/>
                <w:szCs w:val="24"/>
                <w:lang w:val="en-US"/>
              </w:rPr>
            </w:pPr>
            <w:r w:rsidRPr="00880AA5">
              <w:rPr>
                <w:rFonts w:ascii="Calibri" w:hAnsi="Calibri"/>
                <w:bCs/>
                <w:sz w:val="24"/>
                <w:szCs w:val="24"/>
              </w:rPr>
              <w:t>1</w:t>
            </w:r>
          </w:p>
        </w:tc>
      </w:tr>
      <w:tr w:rsidR="000B7131" w:rsidRPr="00C2153E" w14:paraId="2FF23E88" w14:textId="77777777" w:rsidTr="0033054C">
        <w:tc>
          <w:tcPr>
            <w:tcW w:w="0" w:type="auto"/>
          </w:tcPr>
          <w:p w14:paraId="37A621E0" w14:textId="77777777" w:rsidR="000B7131" w:rsidRPr="00623B89" w:rsidRDefault="000B7131" w:rsidP="006F27C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1.1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B6E6E0E" w14:textId="77777777" w:rsidR="000B7131" w:rsidRPr="00623B89" w:rsidRDefault="000B7131" w:rsidP="006F27C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Гемодинамическая станция</w:t>
            </w:r>
          </w:p>
        </w:tc>
        <w:tc>
          <w:tcPr>
            <w:tcW w:w="0" w:type="auto"/>
          </w:tcPr>
          <w:p w14:paraId="56810D90" w14:textId="6EA0F465" w:rsidR="000B7131" w:rsidRPr="00153E01" w:rsidRDefault="000B7131" w:rsidP="006F27CC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rFonts w:ascii="Calibri" w:hAnsi="Calibri"/>
                <w:bCs/>
                <w:sz w:val="24"/>
                <w:szCs w:val="24"/>
                <w:lang w:val="en-US"/>
              </w:rPr>
            </w:pPr>
            <w:r w:rsidRPr="00880AA5">
              <w:rPr>
                <w:rFonts w:ascii="Calibri" w:hAnsi="Calibri"/>
                <w:bCs/>
                <w:sz w:val="24"/>
                <w:szCs w:val="24"/>
              </w:rPr>
              <w:t>1</w:t>
            </w:r>
          </w:p>
        </w:tc>
      </w:tr>
      <w:tr w:rsidR="000B7131" w:rsidRPr="00C2153E" w14:paraId="67305188" w14:textId="77777777" w:rsidTr="0033054C">
        <w:tc>
          <w:tcPr>
            <w:tcW w:w="0" w:type="auto"/>
          </w:tcPr>
          <w:p w14:paraId="7B55AC7D" w14:textId="77777777" w:rsidR="000B7131" w:rsidRPr="00623B89" w:rsidRDefault="000B7131" w:rsidP="006F27C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lastRenderedPageBreak/>
              <w:t>1</w:t>
            </w:r>
            <w:r w:rsidRPr="00623B89">
              <w:rPr>
                <w:rFonts w:ascii="Calibri" w:hAnsi="Calibri"/>
                <w:sz w:val="24"/>
                <w:szCs w:val="24"/>
                <w:lang w:val="en-US"/>
              </w:rPr>
              <w:t>.</w:t>
            </w:r>
            <w:r w:rsidRPr="00623B89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20C72362" w14:textId="77777777" w:rsidR="000B7131" w:rsidRPr="00623B89" w:rsidRDefault="000B7131" w:rsidP="006F27CC">
            <w:pPr>
              <w:rPr>
                <w:rFonts w:ascii="Calibri" w:hAnsi="Calibri"/>
                <w:sz w:val="24"/>
                <w:szCs w:val="24"/>
              </w:rPr>
            </w:pPr>
            <w:r w:rsidRPr="001F24DC">
              <w:rPr>
                <w:rFonts w:ascii="Calibri" w:hAnsi="Calibri"/>
                <w:sz w:val="24"/>
                <w:szCs w:val="24"/>
              </w:rPr>
              <w:t>Комплект источников бесперебойного питания для обеспечения работы всего диагностического комплекса при аварийных ситуациях в течение 10 мин.</w:t>
            </w:r>
          </w:p>
        </w:tc>
        <w:tc>
          <w:tcPr>
            <w:tcW w:w="0" w:type="auto"/>
          </w:tcPr>
          <w:p w14:paraId="12A536B4" w14:textId="5925E87E" w:rsidR="000B7131" w:rsidRPr="00153E01" w:rsidRDefault="000B7131" w:rsidP="006F27CC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rFonts w:ascii="Calibri" w:hAnsi="Calibri"/>
                <w:bCs/>
                <w:sz w:val="24"/>
                <w:szCs w:val="24"/>
                <w:lang w:val="en-US"/>
              </w:rPr>
            </w:pPr>
            <w:r w:rsidRPr="00880AA5">
              <w:rPr>
                <w:rFonts w:ascii="Calibri" w:hAnsi="Calibri"/>
                <w:bCs/>
                <w:sz w:val="24"/>
                <w:szCs w:val="24"/>
              </w:rPr>
              <w:t>1</w:t>
            </w:r>
          </w:p>
        </w:tc>
      </w:tr>
    </w:tbl>
    <w:p w14:paraId="43B4CCCF" w14:textId="77777777" w:rsidR="00640A4C" w:rsidRDefault="00640A4C" w:rsidP="00640A4C">
      <w:pPr>
        <w:suppressAutoHyphens/>
        <w:autoSpaceDE w:val="0"/>
        <w:autoSpaceDN w:val="0"/>
        <w:adjustRightInd w:val="0"/>
        <w:ind w:hanging="142"/>
        <w:rPr>
          <w:rFonts w:ascii="Calibri" w:hAnsi="Calibri"/>
          <w:b/>
          <w:sz w:val="24"/>
          <w:szCs w:val="24"/>
        </w:rPr>
      </w:pPr>
    </w:p>
    <w:p w14:paraId="0A220B73" w14:textId="4FD62E50" w:rsidR="00640A4C" w:rsidRDefault="00C350F6" w:rsidP="00640A4C">
      <w:pPr>
        <w:suppressAutoHyphens/>
        <w:autoSpaceDE w:val="0"/>
        <w:autoSpaceDN w:val="0"/>
        <w:adjustRightInd w:val="0"/>
        <w:ind w:hanging="142"/>
        <w:rPr>
          <w:rFonts w:ascii="Calibri" w:hAnsi="Calibri"/>
          <w:b/>
          <w:sz w:val="24"/>
          <w:szCs w:val="24"/>
        </w:rPr>
      </w:pPr>
      <w:r w:rsidRPr="00C350F6">
        <w:rPr>
          <w:rFonts w:ascii="Calibri" w:hAnsi="Calibri"/>
          <w:b/>
          <w:sz w:val="24"/>
          <w:szCs w:val="24"/>
        </w:rPr>
        <w:t>2.</w:t>
      </w:r>
      <w:r w:rsidRPr="00C350F6">
        <w:rPr>
          <w:rFonts w:ascii="Calibri" w:hAnsi="Calibri"/>
          <w:b/>
          <w:sz w:val="24"/>
          <w:szCs w:val="24"/>
        </w:rPr>
        <w:tab/>
        <w:t>Технические треб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5978"/>
        <w:gridCol w:w="6336"/>
        <w:gridCol w:w="865"/>
        <w:gridCol w:w="749"/>
      </w:tblGrid>
      <w:tr w:rsidR="00C350F6" w:rsidRPr="002D09C3" w14:paraId="6AA76095" w14:textId="77777777" w:rsidTr="0033054C">
        <w:trPr>
          <w:trHeight w:val="20"/>
          <w:tblHeader/>
        </w:trPr>
        <w:tc>
          <w:tcPr>
            <w:tcW w:w="0" w:type="auto"/>
          </w:tcPr>
          <w:p w14:paraId="4635378E" w14:textId="77777777" w:rsidR="00C350F6" w:rsidRPr="00623B89" w:rsidRDefault="00C350F6" w:rsidP="0033054C">
            <w:pPr>
              <w:rPr>
                <w:rFonts w:ascii="Calibri" w:hAnsi="Calibri"/>
                <w:b/>
                <w:sz w:val="24"/>
                <w:szCs w:val="24"/>
              </w:rPr>
            </w:pPr>
            <w:r w:rsidRPr="00623B89">
              <w:rPr>
                <w:rFonts w:ascii="Calibri" w:hAnsi="Calibri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0" w:type="auto"/>
          </w:tcPr>
          <w:p w14:paraId="02A111CA" w14:textId="77777777" w:rsidR="00C350F6" w:rsidRPr="00623B89" w:rsidRDefault="00C350F6" w:rsidP="0033054C">
            <w:pPr>
              <w:rPr>
                <w:rFonts w:ascii="Calibri" w:hAnsi="Calibri"/>
                <w:b/>
                <w:sz w:val="24"/>
                <w:szCs w:val="24"/>
              </w:rPr>
            </w:pPr>
            <w:r w:rsidRPr="00623B89">
              <w:rPr>
                <w:rFonts w:ascii="Calibri" w:hAnsi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14:paraId="783425A1" w14:textId="77777777" w:rsidR="00C350F6" w:rsidRPr="00623B89" w:rsidRDefault="00C350F6" w:rsidP="0033054C">
            <w:pPr>
              <w:rPr>
                <w:rFonts w:ascii="Calibri" w:hAnsi="Calibri"/>
                <w:b/>
                <w:sz w:val="24"/>
                <w:szCs w:val="24"/>
              </w:rPr>
            </w:pPr>
            <w:r w:rsidRPr="00623B89">
              <w:rPr>
                <w:rFonts w:ascii="Calibri" w:hAnsi="Calibri"/>
                <w:b/>
                <w:sz w:val="24"/>
                <w:szCs w:val="24"/>
              </w:rPr>
              <w:t>Базовые параметры</w:t>
            </w:r>
          </w:p>
        </w:tc>
        <w:tc>
          <w:tcPr>
            <w:tcW w:w="0" w:type="auto"/>
            <w:vAlign w:val="center"/>
          </w:tcPr>
          <w:p w14:paraId="03949AFD" w14:textId="77777777" w:rsidR="00C350F6" w:rsidRPr="00623B89" w:rsidRDefault="00C350F6" w:rsidP="0033054C">
            <w:pPr>
              <w:rPr>
                <w:rFonts w:ascii="Calibri" w:hAnsi="Calibri"/>
                <w:b/>
                <w:sz w:val="24"/>
                <w:szCs w:val="24"/>
              </w:rPr>
            </w:pPr>
            <w:r w:rsidRPr="00623B89">
              <w:rPr>
                <w:rFonts w:ascii="Calibri" w:hAnsi="Calibri"/>
                <w:b/>
                <w:sz w:val="24"/>
                <w:szCs w:val="24"/>
              </w:rPr>
              <w:t>Прим.</w:t>
            </w:r>
          </w:p>
        </w:tc>
        <w:tc>
          <w:tcPr>
            <w:tcW w:w="0" w:type="auto"/>
          </w:tcPr>
          <w:p w14:paraId="770A8BF0" w14:textId="77777777" w:rsidR="00C350F6" w:rsidRPr="00153E01" w:rsidRDefault="00C350F6" w:rsidP="0033054C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Кол-во</w:t>
            </w:r>
          </w:p>
        </w:tc>
      </w:tr>
      <w:tr w:rsidR="00C350F6" w:rsidRPr="00C2153E" w14:paraId="449D808C" w14:textId="77777777" w:rsidTr="00891315">
        <w:trPr>
          <w:trHeight w:val="219"/>
          <w:tblHeader/>
        </w:trPr>
        <w:tc>
          <w:tcPr>
            <w:tcW w:w="0" w:type="auto"/>
            <w:gridSpan w:val="4"/>
          </w:tcPr>
          <w:p w14:paraId="323131A3" w14:textId="77777777" w:rsidR="00C350F6" w:rsidRPr="00623B89" w:rsidRDefault="00C350F6" w:rsidP="0033054C">
            <w:pPr>
              <w:rPr>
                <w:rFonts w:ascii="Calibri" w:hAnsi="Calibri"/>
                <w:b/>
                <w:sz w:val="24"/>
                <w:szCs w:val="24"/>
              </w:rPr>
            </w:pPr>
            <w:r w:rsidRPr="00623B89">
              <w:rPr>
                <w:rFonts w:ascii="Calibri" w:hAnsi="Calibri"/>
                <w:b/>
                <w:sz w:val="24"/>
                <w:szCs w:val="24"/>
              </w:rPr>
              <w:t>2.1. Штатив потолочного крепления</w:t>
            </w:r>
          </w:p>
        </w:tc>
        <w:tc>
          <w:tcPr>
            <w:tcW w:w="0" w:type="auto"/>
          </w:tcPr>
          <w:p w14:paraId="2449F735" w14:textId="77777777" w:rsidR="00C350F6" w:rsidRPr="00623B89" w:rsidRDefault="00C350F6" w:rsidP="0033054C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</w:tr>
      <w:tr w:rsidR="00C350F6" w:rsidRPr="00C2153E" w14:paraId="12A3F509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695961F5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1.1</w:t>
            </w:r>
          </w:p>
        </w:tc>
        <w:tc>
          <w:tcPr>
            <w:tcW w:w="0" w:type="auto"/>
            <w:vAlign w:val="center"/>
          </w:tcPr>
          <w:p w14:paraId="250FF1CF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Привод перемещения штатива по всем направлениям</w:t>
            </w:r>
          </w:p>
        </w:tc>
        <w:tc>
          <w:tcPr>
            <w:tcW w:w="0" w:type="auto"/>
            <w:vAlign w:val="center"/>
          </w:tcPr>
          <w:p w14:paraId="6FBC6B10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моторизованный</w:t>
            </w:r>
          </w:p>
        </w:tc>
        <w:tc>
          <w:tcPr>
            <w:tcW w:w="0" w:type="auto"/>
          </w:tcPr>
          <w:p w14:paraId="2A642EFD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606B6238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C2153E" w14:paraId="6A5FBA31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36FC02F5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1.2</w:t>
            </w:r>
          </w:p>
        </w:tc>
        <w:tc>
          <w:tcPr>
            <w:tcW w:w="0" w:type="auto"/>
            <w:vAlign w:val="center"/>
          </w:tcPr>
          <w:p w14:paraId="7D0A3CAE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Диапазон продольного перемещения штатива</w:t>
            </w:r>
          </w:p>
        </w:tc>
        <w:tc>
          <w:tcPr>
            <w:tcW w:w="0" w:type="auto"/>
            <w:vAlign w:val="center"/>
          </w:tcPr>
          <w:p w14:paraId="0CC6CA96" w14:textId="0676131A" w:rsidR="00C350F6" w:rsidRPr="00623B89" w:rsidRDefault="00C350F6" w:rsidP="001D72A1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 xml:space="preserve">не менее </w:t>
            </w:r>
            <w:r w:rsidR="001D72A1">
              <w:rPr>
                <w:rFonts w:ascii="Calibri" w:hAnsi="Calibri"/>
                <w:sz w:val="24"/>
                <w:szCs w:val="24"/>
              </w:rPr>
              <w:t>280</w:t>
            </w:r>
            <w:r w:rsidRPr="00623B89">
              <w:rPr>
                <w:rFonts w:ascii="Calibri" w:hAnsi="Calibri"/>
                <w:sz w:val="24"/>
                <w:szCs w:val="24"/>
              </w:rPr>
              <w:t xml:space="preserve"> см</w:t>
            </w:r>
          </w:p>
        </w:tc>
        <w:tc>
          <w:tcPr>
            <w:tcW w:w="0" w:type="auto"/>
            <w:vAlign w:val="center"/>
          </w:tcPr>
          <w:p w14:paraId="41569B35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328D1B5E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AE165B" w14:paraId="6DE78558" w14:textId="77777777" w:rsidTr="0033054C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</w:tcPr>
          <w:p w14:paraId="7576C9DB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1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2AD184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Система защиты от столкнов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B491A4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440E80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9ED411C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AE165B" w14:paraId="06005EC3" w14:textId="77777777" w:rsidTr="0033054C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</w:tcPr>
          <w:p w14:paraId="65F36752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1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CF936C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Тип штати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577FE2" w14:textId="7AC771E8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AE165B">
              <w:rPr>
                <w:rFonts w:ascii="Calibri" w:hAnsi="Calibri"/>
                <w:sz w:val="24"/>
                <w:szCs w:val="24"/>
              </w:rPr>
              <w:t>изоцентрический</w:t>
            </w:r>
            <w:proofErr w:type="spellEnd"/>
            <w:r w:rsidRPr="00AE165B">
              <w:rPr>
                <w:rFonts w:ascii="Calibri" w:hAnsi="Calibri"/>
                <w:sz w:val="24"/>
                <w:szCs w:val="24"/>
              </w:rPr>
              <w:t>, трехосный, L- и</w:t>
            </w:r>
            <w:r w:rsidR="001D72A1">
              <w:rPr>
                <w:rFonts w:ascii="Calibri" w:hAnsi="Calibri"/>
                <w:sz w:val="24"/>
                <w:szCs w:val="24"/>
              </w:rPr>
              <w:t>ли</w:t>
            </w:r>
            <w:r w:rsidRPr="00AE165B">
              <w:rPr>
                <w:rFonts w:ascii="Calibri" w:hAnsi="Calibri"/>
                <w:sz w:val="24"/>
                <w:szCs w:val="24"/>
              </w:rPr>
              <w:t xml:space="preserve"> С-образная геометрия штати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D1DF4A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14:paraId="486FD9B9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AE165B" w14:paraId="69381A8A" w14:textId="77777777" w:rsidTr="0033054C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</w:tcPr>
          <w:p w14:paraId="57400D12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1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424826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Диапазон вращения С-дуги LAO/RA</w:t>
            </w:r>
            <w:r w:rsidRPr="00AE165B">
              <w:rPr>
                <w:rFonts w:ascii="Calibri" w:hAnsi="Calibri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D6C720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не менее 2</w:t>
            </w:r>
            <w:r w:rsidRPr="00AE165B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AE165B">
              <w:rPr>
                <w:rFonts w:ascii="Calibri" w:hAnsi="Calibri"/>
                <w:sz w:val="24"/>
                <w:szCs w:val="24"/>
              </w:rPr>
              <w:t>0</w:t>
            </w:r>
            <w:r w:rsidRPr="00AE165B">
              <w:rPr>
                <w:rFonts w:ascii="Calibri" w:hAnsi="Calibri"/>
                <w:sz w:val="24"/>
                <w:szCs w:val="24"/>
              </w:rPr>
              <w:sym w:font="Symbol" w:char="F0B0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A1F0FE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**</w:t>
            </w:r>
          </w:p>
        </w:tc>
        <w:tc>
          <w:tcPr>
            <w:tcW w:w="0" w:type="auto"/>
            <w:shd w:val="clear" w:color="auto" w:fill="auto"/>
          </w:tcPr>
          <w:p w14:paraId="5DA6F5FF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AE165B" w14:paraId="79B0AFD9" w14:textId="77777777" w:rsidTr="0033054C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</w:tcPr>
          <w:p w14:paraId="285F1758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1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0F646E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 xml:space="preserve">Диапазон вращения С-дуги </w:t>
            </w:r>
            <w:r w:rsidRPr="00AE165B">
              <w:rPr>
                <w:rFonts w:ascii="Calibri" w:hAnsi="Calibri"/>
                <w:sz w:val="24"/>
                <w:szCs w:val="24"/>
                <w:lang w:val="en-US"/>
              </w:rPr>
              <w:t>CRA</w:t>
            </w:r>
            <w:r w:rsidRPr="00AE165B">
              <w:rPr>
                <w:rFonts w:ascii="Calibri" w:hAnsi="Calibri"/>
                <w:sz w:val="24"/>
                <w:szCs w:val="24"/>
              </w:rPr>
              <w:t>/</w:t>
            </w:r>
            <w:r w:rsidRPr="00AE165B">
              <w:rPr>
                <w:rFonts w:ascii="Calibri" w:hAnsi="Calibri"/>
                <w:sz w:val="24"/>
                <w:szCs w:val="24"/>
                <w:lang w:val="en-US"/>
              </w:rPr>
              <w:t>CAU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8CCB84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 xml:space="preserve">не менее </w:t>
            </w:r>
            <w:r w:rsidRPr="00AE165B">
              <w:rPr>
                <w:rFonts w:ascii="Calibri" w:hAnsi="Calibri"/>
                <w:sz w:val="24"/>
                <w:szCs w:val="24"/>
                <w:lang w:val="en-US"/>
              </w:rPr>
              <w:t>9</w:t>
            </w:r>
            <w:r w:rsidRPr="00AE165B">
              <w:rPr>
                <w:rFonts w:ascii="Calibri" w:hAnsi="Calibri"/>
                <w:sz w:val="24"/>
                <w:szCs w:val="24"/>
              </w:rPr>
              <w:t>0</w:t>
            </w:r>
            <w:r w:rsidRPr="00AE165B">
              <w:rPr>
                <w:rFonts w:ascii="Calibri" w:hAnsi="Calibri"/>
                <w:sz w:val="24"/>
                <w:szCs w:val="24"/>
              </w:rPr>
              <w:sym w:font="Symbol" w:char="F0B0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6874F3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**</w:t>
            </w:r>
          </w:p>
        </w:tc>
        <w:tc>
          <w:tcPr>
            <w:tcW w:w="0" w:type="auto"/>
            <w:shd w:val="clear" w:color="auto" w:fill="auto"/>
          </w:tcPr>
          <w:p w14:paraId="065B5AA2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C2153E" w14:paraId="312C3B14" w14:textId="77777777" w:rsidTr="0033054C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</w:tcPr>
          <w:p w14:paraId="0A56FE1D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1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5F4FC3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 xml:space="preserve">Максимальная скорость вращения С-дуги в режиме ротационной ангиографии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83D2A4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не менее 40</w:t>
            </w:r>
            <w:r w:rsidRPr="00AE165B">
              <w:rPr>
                <w:rFonts w:ascii="Calibri" w:hAnsi="Calibri"/>
                <w:sz w:val="24"/>
                <w:szCs w:val="24"/>
              </w:rPr>
              <w:sym w:font="Symbol" w:char="F0B0"/>
            </w:r>
            <w:r w:rsidRPr="00AE165B">
              <w:rPr>
                <w:rFonts w:ascii="Calibri" w:hAnsi="Calibri"/>
                <w:sz w:val="24"/>
                <w:szCs w:val="24"/>
              </w:rPr>
              <w:t>/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34BF82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**</w:t>
            </w:r>
          </w:p>
        </w:tc>
        <w:tc>
          <w:tcPr>
            <w:tcW w:w="0" w:type="auto"/>
            <w:shd w:val="clear" w:color="auto" w:fill="auto"/>
          </w:tcPr>
          <w:p w14:paraId="07A3C794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C2153E" w14:paraId="3ABA90F6" w14:textId="77777777" w:rsidTr="00891315">
        <w:trPr>
          <w:trHeight w:val="219"/>
          <w:tblHeader/>
        </w:trPr>
        <w:tc>
          <w:tcPr>
            <w:tcW w:w="0" w:type="auto"/>
            <w:gridSpan w:val="4"/>
            <w:vAlign w:val="center"/>
          </w:tcPr>
          <w:p w14:paraId="08E33E98" w14:textId="77777777" w:rsidR="00C350F6" w:rsidRPr="00623B89" w:rsidRDefault="00C350F6" w:rsidP="0033054C">
            <w:pPr>
              <w:rPr>
                <w:rFonts w:ascii="Calibri" w:hAnsi="Calibri"/>
                <w:b/>
                <w:sz w:val="24"/>
                <w:szCs w:val="24"/>
              </w:rPr>
            </w:pPr>
            <w:r w:rsidRPr="00623B89">
              <w:rPr>
                <w:rFonts w:ascii="Calibri" w:hAnsi="Calibri"/>
                <w:b/>
                <w:sz w:val="24"/>
                <w:szCs w:val="24"/>
              </w:rPr>
              <w:t>2.2. Стол пациента</w:t>
            </w:r>
          </w:p>
        </w:tc>
        <w:tc>
          <w:tcPr>
            <w:tcW w:w="0" w:type="auto"/>
          </w:tcPr>
          <w:p w14:paraId="10E4F5E8" w14:textId="77777777" w:rsidR="00C350F6" w:rsidRPr="00623B89" w:rsidRDefault="00C350F6" w:rsidP="0033054C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</w:tr>
      <w:tr w:rsidR="00C350F6" w:rsidRPr="009516EA" w14:paraId="0A24A4D3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2257F261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2.1.</w:t>
            </w:r>
          </w:p>
        </w:tc>
        <w:tc>
          <w:tcPr>
            <w:tcW w:w="0" w:type="auto"/>
            <w:vAlign w:val="center"/>
          </w:tcPr>
          <w:p w14:paraId="22FA31E1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 xml:space="preserve">Привод перемещения стола </w:t>
            </w:r>
          </w:p>
        </w:tc>
        <w:tc>
          <w:tcPr>
            <w:tcW w:w="0" w:type="auto"/>
            <w:vAlign w:val="center"/>
          </w:tcPr>
          <w:p w14:paraId="735858E1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моторизованный, с перемещением за контрастным болюсом при периферической ангиографии</w:t>
            </w:r>
          </w:p>
        </w:tc>
        <w:tc>
          <w:tcPr>
            <w:tcW w:w="0" w:type="auto"/>
            <w:vAlign w:val="center"/>
          </w:tcPr>
          <w:p w14:paraId="1F56AF45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5B8EA389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9516EA" w14:paraId="4AED728C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3AD3F544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2.2.</w:t>
            </w:r>
          </w:p>
        </w:tc>
        <w:tc>
          <w:tcPr>
            <w:tcW w:w="0" w:type="auto"/>
            <w:vAlign w:val="center"/>
          </w:tcPr>
          <w:p w14:paraId="7074F789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Свободно «плавающая» дека стола из углеродного волокна</w:t>
            </w:r>
          </w:p>
        </w:tc>
        <w:tc>
          <w:tcPr>
            <w:tcW w:w="0" w:type="auto"/>
            <w:vAlign w:val="center"/>
          </w:tcPr>
          <w:p w14:paraId="524927B2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5B84CB47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1077470D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9516EA" w14:paraId="03F10903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125040E0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2.3</w:t>
            </w:r>
          </w:p>
        </w:tc>
        <w:tc>
          <w:tcPr>
            <w:tcW w:w="0" w:type="auto"/>
            <w:vAlign w:val="center"/>
          </w:tcPr>
          <w:p w14:paraId="2BD586F3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Вращение стола вокруг вертикальной оси</w:t>
            </w:r>
          </w:p>
        </w:tc>
        <w:tc>
          <w:tcPr>
            <w:tcW w:w="0" w:type="auto"/>
            <w:vAlign w:val="center"/>
          </w:tcPr>
          <w:p w14:paraId="39A6ED3F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не менее ± 90</w:t>
            </w:r>
            <w:r w:rsidRPr="00623B89">
              <w:rPr>
                <w:rFonts w:ascii="Calibri" w:hAnsi="Calibri"/>
                <w:sz w:val="24"/>
                <w:szCs w:val="24"/>
              </w:rPr>
              <w:sym w:font="Symbol" w:char="F0B0"/>
            </w:r>
          </w:p>
        </w:tc>
        <w:tc>
          <w:tcPr>
            <w:tcW w:w="0" w:type="auto"/>
            <w:vAlign w:val="center"/>
          </w:tcPr>
          <w:p w14:paraId="53E862FA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1529E98A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862759" w14:paraId="055F726D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50F35C34" w14:textId="77777777" w:rsidR="00C350F6" w:rsidRPr="0086275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862759">
              <w:rPr>
                <w:rFonts w:ascii="Calibri" w:hAnsi="Calibri"/>
                <w:sz w:val="24"/>
                <w:szCs w:val="24"/>
              </w:rPr>
              <w:t>2.2.4</w:t>
            </w:r>
          </w:p>
        </w:tc>
        <w:tc>
          <w:tcPr>
            <w:tcW w:w="0" w:type="auto"/>
            <w:vAlign w:val="center"/>
          </w:tcPr>
          <w:p w14:paraId="232525DD" w14:textId="77777777" w:rsidR="00C350F6" w:rsidRPr="0086275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862759">
              <w:rPr>
                <w:rFonts w:ascii="Calibri" w:hAnsi="Calibri"/>
                <w:sz w:val="24"/>
                <w:szCs w:val="24"/>
              </w:rPr>
              <w:t>Наклон стола вдоль продольной оси</w:t>
            </w:r>
          </w:p>
        </w:tc>
        <w:tc>
          <w:tcPr>
            <w:tcW w:w="0" w:type="auto"/>
            <w:vAlign w:val="center"/>
          </w:tcPr>
          <w:p w14:paraId="632A4322" w14:textId="77777777" w:rsidR="00C350F6" w:rsidRPr="0086275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862759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675E63DD" w14:textId="77777777" w:rsidR="00C350F6" w:rsidRPr="0086275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2B2A006F" w14:textId="77777777" w:rsidR="00C350F6" w:rsidRPr="0086275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862759" w14:paraId="43C32C91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39B579BE" w14:textId="77777777" w:rsidR="00C350F6" w:rsidRPr="0086275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862759">
              <w:rPr>
                <w:rFonts w:ascii="Calibri" w:hAnsi="Calibri"/>
                <w:sz w:val="24"/>
                <w:szCs w:val="24"/>
              </w:rPr>
              <w:t>2.2.5</w:t>
            </w:r>
          </w:p>
        </w:tc>
        <w:tc>
          <w:tcPr>
            <w:tcW w:w="0" w:type="auto"/>
            <w:vAlign w:val="center"/>
          </w:tcPr>
          <w:p w14:paraId="020C4611" w14:textId="77777777" w:rsidR="00C350F6" w:rsidRPr="0086275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862759">
              <w:rPr>
                <w:rFonts w:ascii="Calibri" w:hAnsi="Calibri"/>
                <w:sz w:val="24"/>
                <w:szCs w:val="24"/>
              </w:rPr>
              <w:t>Нагрузочная способность стола</w:t>
            </w:r>
          </w:p>
        </w:tc>
        <w:tc>
          <w:tcPr>
            <w:tcW w:w="0" w:type="auto"/>
            <w:vAlign w:val="center"/>
          </w:tcPr>
          <w:p w14:paraId="2BE8BE10" w14:textId="77777777" w:rsidR="00C350F6" w:rsidRPr="0086275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862759">
              <w:rPr>
                <w:rFonts w:ascii="Calibri" w:hAnsi="Calibri"/>
                <w:sz w:val="24"/>
                <w:szCs w:val="24"/>
              </w:rPr>
              <w:t>не менее 320 кг</w:t>
            </w:r>
          </w:p>
        </w:tc>
        <w:tc>
          <w:tcPr>
            <w:tcW w:w="0" w:type="auto"/>
            <w:vAlign w:val="center"/>
          </w:tcPr>
          <w:p w14:paraId="1AD03506" w14:textId="77777777" w:rsidR="00C350F6" w:rsidRPr="0086275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862759">
              <w:rPr>
                <w:rFonts w:ascii="Calibri" w:hAnsi="Calibri"/>
                <w:sz w:val="24"/>
                <w:szCs w:val="24"/>
              </w:rPr>
              <w:t>**</w:t>
            </w:r>
          </w:p>
        </w:tc>
        <w:tc>
          <w:tcPr>
            <w:tcW w:w="0" w:type="auto"/>
          </w:tcPr>
          <w:p w14:paraId="408EDD0E" w14:textId="77777777" w:rsidR="00C350F6" w:rsidRPr="0086275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862759" w14:paraId="591792BA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31917F48" w14:textId="77777777" w:rsidR="00C350F6" w:rsidRPr="0086275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862759">
              <w:rPr>
                <w:rFonts w:ascii="Calibri" w:hAnsi="Calibri"/>
                <w:sz w:val="24"/>
                <w:szCs w:val="24"/>
              </w:rPr>
              <w:t>2.2.6</w:t>
            </w:r>
          </w:p>
        </w:tc>
        <w:tc>
          <w:tcPr>
            <w:tcW w:w="0" w:type="auto"/>
            <w:vAlign w:val="center"/>
          </w:tcPr>
          <w:p w14:paraId="35CCC75F" w14:textId="77777777" w:rsidR="00C350F6" w:rsidRPr="0086275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862759">
              <w:rPr>
                <w:rFonts w:ascii="Calibri" w:hAnsi="Calibri"/>
                <w:sz w:val="24"/>
                <w:szCs w:val="24"/>
              </w:rPr>
              <w:t>Пульт управления основными функциями стола, штатива, цифровой системы, с креплением на столе</w:t>
            </w:r>
          </w:p>
        </w:tc>
        <w:tc>
          <w:tcPr>
            <w:tcW w:w="0" w:type="auto"/>
            <w:vAlign w:val="center"/>
          </w:tcPr>
          <w:p w14:paraId="0C0955AA" w14:textId="77777777" w:rsidR="00C350F6" w:rsidRPr="0086275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862759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5D281F8A" w14:textId="77777777" w:rsidR="00C350F6" w:rsidRPr="0086275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862759">
              <w:rPr>
                <w:rFonts w:ascii="Calibri" w:hAnsi="Calibri"/>
                <w:sz w:val="24"/>
                <w:szCs w:val="24"/>
              </w:rPr>
              <w:t>**</w:t>
            </w:r>
          </w:p>
        </w:tc>
        <w:tc>
          <w:tcPr>
            <w:tcW w:w="0" w:type="auto"/>
          </w:tcPr>
          <w:p w14:paraId="674EE798" w14:textId="77777777" w:rsidR="00C350F6" w:rsidRPr="0086275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862759" w14:paraId="098653DE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7864C19C" w14:textId="77777777" w:rsidR="00C350F6" w:rsidRPr="0086275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862759">
              <w:rPr>
                <w:rFonts w:ascii="Calibri" w:hAnsi="Calibri"/>
                <w:sz w:val="24"/>
                <w:szCs w:val="24"/>
              </w:rPr>
              <w:t>2.2.7</w:t>
            </w:r>
          </w:p>
        </w:tc>
        <w:tc>
          <w:tcPr>
            <w:tcW w:w="0" w:type="auto"/>
            <w:vAlign w:val="center"/>
          </w:tcPr>
          <w:p w14:paraId="4C6467EB" w14:textId="77777777" w:rsidR="00C350F6" w:rsidRPr="0086275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862759">
              <w:rPr>
                <w:rFonts w:ascii="Calibri" w:hAnsi="Calibri"/>
                <w:sz w:val="24"/>
                <w:szCs w:val="24"/>
              </w:rPr>
              <w:t>Высота стола</w:t>
            </w:r>
          </w:p>
        </w:tc>
        <w:tc>
          <w:tcPr>
            <w:tcW w:w="0" w:type="auto"/>
            <w:vAlign w:val="center"/>
          </w:tcPr>
          <w:p w14:paraId="42F39217" w14:textId="77777777" w:rsidR="00C350F6" w:rsidRPr="0086275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862759">
              <w:rPr>
                <w:rFonts w:ascii="Calibri" w:hAnsi="Calibri"/>
                <w:sz w:val="24"/>
                <w:szCs w:val="24"/>
              </w:rPr>
              <w:t>регулируемая</w:t>
            </w:r>
          </w:p>
        </w:tc>
        <w:tc>
          <w:tcPr>
            <w:tcW w:w="0" w:type="auto"/>
            <w:vAlign w:val="center"/>
          </w:tcPr>
          <w:p w14:paraId="15384F87" w14:textId="77777777" w:rsidR="00C350F6" w:rsidRPr="0086275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2C4FB959" w14:textId="77777777" w:rsidR="00C350F6" w:rsidRPr="0086275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AE165B" w14:paraId="44616F01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014C1889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2.8</w:t>
            </w:r>
          </w:p>
        </w:tc>
        <w:tc>
          <w:tcPr>
            <w:tcW w:w="0" w:type="auto"/>
            <w:vAlign w:val="center"/>
          </w:tcPr>
          <w:p w14:paraId="5F55EBAD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 xml:space="preserve">Длина стола </w:t>
            </w:r>
          </w:p>
        </w:tc>
        <w:tc>
          <w:tcPr>
            <w:tcW w:w="0" w:type="auto"/>
            <w:vAlign w:val="center"/>
          </w:tcPr>
          <w:p w14:paraId="7E3F369E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Не менее 280 см</w:t>
            </w:r>
          </w:p>
        </w:tc>
        <w:tc>
          <w:tcPr>
            <w:tcW w:w="0" w:type="auto"/>
            <w:vAlign w:val="center"/>
          </w:tcPr>
          <w:p w14:paraId="5A1F50D8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7E6D5BA3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AE165B" w14:paraId="171D2D66" w14:textId="77777777" w:rsidTr="00891315">
        <w:trPr>
          <w:trHeight w:val="285"/>
          <w:tblHeader/>
        </w:trPr>
        <w:tc>
          <w:tcPr>
            <w:tcW w:w="0" w:type="auto"/>
            <w:gridSpan w:val="4"/>
          </w:tcPr>
          <w:p w14:paraId="68EC5DB1" w14:textId="77777777" w:rsidR="00C350F6" w:rsidRPr="00AE165B" w:rsidRDefault="00C350F6" w:rsidP="0033054C">
            <w:pPr>
              <w:rPr>
                <w:rFonts w:ascii="Calibri" w:hAnsi="Calibri"/>
                <w:b/>
                <w:sz w:val="24"/>
                <w:szCs w:val="24"/>
              </w:rPr>
            </w:pPr>
            <w:r w:rsidRPr="00AE165B">
              <w:rPr>
                <w:rFonts w:ascii="Calibri" w:hAnsi="Calibri"/>
                <w:b/>
                <w:sz w:val="24"/>
                <w:szCs w:val="24"/>
              </w:rPr>
              <w:t>2.3. Рентгеновский генератор</w:t>
            </w:r>
          </w:p>
        </w:tc>
        <w:tc>
          <w:tcPr>
            <w:tcW w:w="0" w:type="auto"/>
          </w:tcPr>
          <w:p w14:paraId="4ED33175" w14:textId="77777777" w:rsidR="00C350F6" w:rsidRPr="00AE165B" w:rsidRDefault="00C350F6" w:rsidP="0033054C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</w:tr>
      <w:tr w:rsidR="00C350F6" w:rsidRPr="00AE165B" w14:paraId="5CC0A3D2" w14:textId="77777777" w:rsidTr="0033054C">
        <w:trPr>
          <w:trHeight w:val="20"/>
          <w:tblHeader/>
        </w:trPr>
        <w:tc>
          <w:tcPr>
            <w:tcW w:w="0" w:type="auto"/>
          </w:tcPr>
          <w:p w14:paraId="55635801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3.1</w:t>
            </w:r>
          </w:p>
        </w:tc>
        <w:tc>
          <w:tcPr>
            <w:tcW w:w="0" w:type="auto"/>
          </w:tcPr>
          <w:p w14:paraId="5F33EFCF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Мощность</w:t>
            </w:r>
          </w:p>
        </w:tc>
        <w:tc>
          <w:tcPr>
            <w:tcW w:w="0" w:type="auto"/>
            <w:vAlign w:val="center"/>
          </w:tcPr>
          <w:p w14:paraId="6683C30C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 xml:space="preserve">не менее 100 кВт (1000 мА при 100 </w:t>
            </w:r>
            <w:proofErr w:type="spellStart"/>
            <w:r w:rsidRPr="00AE165B">
              <w:rPr>
                <w:rFonts w:ascii="Calibri" w:hAnsi="Calibri"/>
                <w:sz w:val="24"/>
                <w:szCs w:val="24"/>
              </w:rPr>
              <w:t>кВ</w:t>
            </w:r>
            <w:proofErr w:type="spellEnd"/>
            <w:r w:rsidRPr="00AE165B"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67DE7DF2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5D929DE8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AE165B" w14:paraId="21F6837B" w14:textId="77777777" w:rsidTr="0033054C">
        <w:trPr>
          <w:trHeight w:val="20"/>
          <w:tblHeader/>
        </w:trPr>
        <w:tc>
          <w:tcPr>
            <w:tcW w:w="0" w:type="auto"/>
          </w:tcPr>
          <w:p w14:paraId="6559A79F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3.2</w:t>
            </w:r>
          </w:p>
        </w:tc>
        <w:tc>
          <w:tcPr>
            <w:tcW w:w="0" w:type="auto"/>
          </w:tcPr>
          <w:p w14:paraId="3B807406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Автоматический контроль экспозиции</w:t>
            </w:r>
          </w:p>
        </w:tc>
        <w:tc>
          <w:tcPr>
            <w:tcW w:w="0" w:type="auto"/>
            <w:vAlign w:val="center"/>
          </w:tcPr>
          <w:p w14:paraId="49EFEE49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149533C6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3AEFF0D2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AE165B" w14:paraId="1E3831E6" w14:textId="77777777" w:rsidTr="00891315">
        <w:trPr>
          <w:trHeight w:val="227"/>
          <w:tblHeader/>
        </w:trPr>
        <w:tc>
          <w:tcPr>
            <w:tcW w:w="0" w:type="auto"/>
            <w:gridSpan w:val="4"/>
          </w:tcPr>
          <w:p w14:paraId="091EBB56" w14:textId="77777777" w:rsidR="00C350F6" w:rsidRPr="00AE165B" w:rsidRDefault="00C350F6" w:rsidP="0033054C">
            <w:pPr>
              <w:rPr>
                <w:rFonts w:ascii="Calibri" w:hAnsi="Calibri"/>
                <w:b/>
                <w:sz w:val="24"/>
                <w:szCs w:val="24"/>
              </w:rPr>
            </w:pPr>
            <w:r w:rsidRPr="00AE165B">
              <w:rPr>
                <w:rFonts w:ascii="Calibri" w:hAnsi="Calibri"/>
                <w:b/>
                <w:sz w:val="24"/>
                <w:szCs w:val="24"/>
              </w:rPr>
              <w:t>2.4. Рентгеновская трубка</w:t>
            </w:r>
          </w:p>
        </w:tc>
        <w:tc>
          <w:tcPr>
            <w:tcW w:w="0" w:type="auto"/>
          </w:tcPr>
          <w:p w14:paraId="7B0587D0" w14:textId="77777777" w:rsidR="00C350F6" w:rsidRPr="00AE165B" w:rsidRDefault="00C350F6" w:rsidP="0033054C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</w:tr>
      <w:tr w:rsidR="00C350F6" w:rsidRPr="00AE165B" w14:paraId="46C3FD91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6CDEF76E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4.1.</w:t>
            </w:r>
          </w:p>
        </w:tc>
        <w:tc>
          <w:tcPr>
            <w:tcW w:w="0" w:type="auto"/>
            <w:vAlign w:val="center"/>
          </w:tcPr>
          <w:p w14:paraId="40C71D9D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Фокусные пятна</w:t>
            </w:r>
          </w:p>
        </w:tc>
        <w:tc>
          <w:tcPr>
            <w:tcW w:w="0" w:type="auto"/>
            <w:vAlign w:val="center"/>
          </w:tcPr>
          <w:p w14:paraId="31C7E42E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количество – не менее 2</w:t>
            </w:r>
          </w:p>
        </w:tc>
        <w:tc>
          <w:tcPr>
            <w:tcW w:w="0" w:type="auto"/>
            <w:vAlign w:val="center"/>
          </w:tcPr>
          <w:p w14:paraId="5C8991E0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24AE1E0F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AE165B" w14:paraId="5EF7D2EB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67E36E87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4.2.</w:t>
            </w:r>
          </w:p>
        </w:tc>
        <w:tc>
          <w:tcPr>
            <w:tcW w:w="0" w:type="auto"/>
            <w:vAlign w:val="center"/>
          </w:tcPr>
          <w:p w14:paraId="1B141C7E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Размер малого фокусного пятна</w:t>
            </w:r>
          </w:p>
        </w:tc>
        <w:tc>
          <w:tcPr>
            <w:tcW w:w="0" w:type="auto"/>
            <w:vAlign w:val="center"/>
          </w:tcPr>
          <w:p w14:paraId="6D95D361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не более 0,</w:t>
            </w:r>
            <w:r w:rsidRPr="00AE165B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AE165B">
              <w:rPr>
                <w:rFonts w:ascii="Calibri" w:hAnsi="Calibri"/>
                <w:sz w:val="24"/>
                <w:szCs w:val="24"/>
              </w:rPr>
              <w:t xml:space="preserve"> мм</w:t>
            </w:r>
          </w:p>
        </w:tc>
        <w:tc>
          <w:tcPr>
            <w:tcW w:w="0" w:type="auto"/>
            <w:vAlign w:val="center"/>
          </w:tcPr>
          <w:p w14:paraId="27DB26A0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**</w:t>
            </w:r>
          </w:p>
        </w:tc>
        <w:tc>
          <w:tcPr>
            <w:tcW w:w="0" w:type="auto"/>
          </w:tcPr>
          <w:p w14:paraId="1D65A1AB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AE165B" w14:paraId="7E82FBF9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64636B3E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4.3</w:t>
            </w:r>
          </w:p>
        </w:tc>
        <w:tc>
          <w:tcPr>
            <w:tcW w:w="0" w:type="auto"/>
            <w:vAlign w:val="center"/>
          </w:tcPr>
          <w:p w14:paraId="55161C9D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Размер большого фокусного пятна</w:t>
            </w:r>
          </w:p>
        </w:tc>
        <w:tc>
          <w:tcPr>
            <w:tcW w:w="0" w:type="auto"/>
            <w:vAlign w:val="center"/>
          </w:tcPr>
          <w:p w14:paraId="4C548CE0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 xml:space="preserve">не более </w:t>
            </w:r>
            <w:r w:rsidRPr="00AE165B">
              <w:rPr>
                <w:rFonts w:ascii="Calibri" w:hAnsi="Calibri"/>
                <w:sz w:val="24"/>
                <w:szCs w:val="24"/>
                <w:lang w:val="en-US"/>
              </w:rPr>
              <w:t>1,</w:t>
            </w:r>
            <w:r w:rsidRPr="00AE165B">
              <w:rPr>
                <w:rFonts w:ascii="Calibri" w:hAnsi="Calibri"/>
                <w:sz w:val="24"/>
                <w:szCs w:val="24"/>
              </w:rPr>
              <w:t>0 мм</w:t>
            </w:r>
          </w:p>
        </w:tc>
        <w:tc>
          <w:tcPr>
            <w:tcW w:w="0" w:type="auto"/>
            <w:vAlign w:val="center"/>
          </w:tcPr>
          <w:p w14:paraId="62AD3F0C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**</w:t>
            </w:r>
          </w:p>
        </w:tc>
        <w:tc>
          <w:tcPr>
            <w:tcW w:w="0" w:type="auto"/>
          </w:tcPr>
          <w:p w14:paraId="2B5888C0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AE165B" w14:paraId="01BE08DC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02097194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4.4</w:t>
            </w:r>
          </w:p>
        </w:tc>
        <w:tc>
          <w:tcPr>
            <w:tcW w:w="0" w:type="auto"/>
            <w:vAlign w:val="center"/>
          </w:tcPr>
          <w:p w14:paraId="3F56E074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 xml:space="preserve">Теплоемкость анода </w:t>
            </w:r>
          </w:p>
        </w:tc>
        <w:tc>
          <w:tcPr>
            <w:tcW w:w="0" w:type="auto"/>
            <w:vAlign w:val="center"/>
          </w:tcPr>
          <w:p w14:paraId="02EDA9FF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не менее 2,4 MHU</w:t>
            </w:r>
          </w:p>
        </w:tc>
        <w:tc>
          <w:tcPr>
            <w:tcW w:w="0" w:type="auto"/>
            <w:vAlign w:val="center"/>
          </w:tcPr>
          <w:p w14:paraId="729F5CAC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66B325CD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AE165B" w14:paraId="3B2614D0" w14:textId="77777777" w:rsidTr="0033054C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</w:tcPr>
          <w:p w14:paraId="72669C29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4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81D299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Постоянная мощность рассеивания тепла анод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79122C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не менее 3 000 В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BAEC9C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41141994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AE165B" w14:paraId="49E2B378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3EF9456E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lastRenderedPageBreak/>
              <w:t>2.4.6</w:t>
            </w:r>
          </w:p>
        </w:tc>
        <w:tc>
          <w:tcPr>
            <w:tcW w:w="0" w:type="auto"/>
            <w:vAlign w:val="center"/>
          </w:tcPr>
          <w:p w14:paraId="7BE96CF1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Максимальная мощность рассеивания тепла анодом</w:t>
            </w:r>
          </w:p>
        </w:tc>
        <w:tc>
          <w:tcPr>
            <w:tcW w:w="0" w:type="auto"/>
            <w:vAlign w:val="center"/>
          </w:tcPr>
          <w:p w14:paraId="45054D8A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не менее 10 000 Вт</w:t>
            </w:r>
          </w:p>
        </w:tc>
        <w:tc>
          <w:tcPr>
            <w:tcW w:w="0" w:type="auto"/>
            <w:vAlign w:val="center"/>
          </w:tcPr>
          <w:p w14:paraId="777C87DD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7F75163A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AE165B" w14:paraId="0BF3BB88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190BDAF0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4.7</w:t>
            </w:r>
          </w:p>
        </w:tc>
        <w:tc>
          <w:tcPr>
            <w:tcW w:w="0" w:type="auto"/>
            <w:vAlign w:val="center"/>
          </w:tcPr>
          <w:p w14:paraId="76DAE294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Сеточное управление импульсной рентгеноскопией</w:t>
            </w:r>
          </w:p>
        </w:tc>
        <w:tc>
          <w:tcPr>
            <w:tcW w:w="0" w:type="auto"/>
            <w:vAlign w:val="center"/>
          </w:tcPr>
          <w:p w14:paraId="46334D36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3925FDCA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0185FAD0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862759" w14:paraId="5A50760A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206E0C34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4.8</w:t>
            </w:r>
          </w:p>
        </w:tc>
        <w:tc>
          <w:tcPr>
            <w:tcW w:w="0" w:type="auto"/>
            <w:vAlign w:val="center"/>
          </w:tcPr>
          <w:p w14:paraId="38D6E3EC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Максимальная фильтрация рентгеновского излучения</w:t>
            </w:r>
          </w:p>
        </w:tc>
        <w:tc>
          <w:tcPr>
            <w:tcW w:w="0" w:type="auto"/>
            <w:vAlign w:val="center"/>
          </w:tcPr>
          <w:p w14:paraId="26F29955" w14:textId="058DDFB2" w:rsidR="00C350F6" w:rsidRPr="001D72A1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 xml:space="preserve">не менее 1 мм </w:t>
            </w:r>
            <w:proofErr w:type="spellStart"/>
            <w:r w:rsidRPr="00AE165B">
              <w:rPr>
                <w:rFonts w:ascii="Calibri" w:hAnsi="Calibri"/>
                <w:sz w:val="24"/>
                <w:szCs w:val="24"/>
              </w:rPr>
              <w:t>Cu</w:t>
            </w:r>
            <w:proofErr w:type="spellEnd"/>
            <w:r w:rsidRPr="00AE165B">
              <w:rPr>
                <w:rFonts w:ascii="Calibri" w:hAnsi="Calibri"/>
                <w:sz w:val="24"/>
                <w:szCs w:val="24"/>
              </w:rPr>
              <w:t xml:space="preserve"> эквивалента</w:t>
            </w:r>
            <w:r w:rsidR="001D72A1">
              <w:rPr>
                <w:rFonts w:ascii="Calibri" w:hAnsi="Calibri"/>
                <w:sz w:val="24"/>
                <w:szCs w:val="24"/>
              </w:rPr>
              <w:t xml:space="preserve"> или 1,5 мм </w:t>
            </w:r>
            <w:r w:rsidR="001D72A1">
              <w:rPr>
                <w:rFonts w:ascii="Calibri" w:hAnsi="Calibri"/>
                <w:sz w:val="24"/>
                <w:szCs w:val="24"/>
                <w:lang w:val="en-US"/>
              </w:rPr>
              <w:t>Al</w:t>
            </w:r>
          </w:p>
        </w:tc>
        <w:tc>
          <w:tcPr>
            <w:tcW w:w="0" w:type="auto"/>
            <w:vAlign w:val="center"/>
          </w:tcPr>
          <w:p w14:paraId="43F123B3" w14:textId="77777777" w:rsidR="00C350F6" w:rsidRPr="0086275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14F3715B" w14:textId="77777777" w:rsidR="00C350F6" w:rsidRPr="0086275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9516EA" w14:paraId="6004E0AA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5BCD507F" w14:textId="77777777" w:rsidR="00C350F6" w:rsidRPr="0086275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862759">
              <w:rPr>
                <w:rFonts w:ascii="Calibri" w:hAnsi="Calibri"/>
                <w:sz w:val="24"/>
                <w:szCs w:val="24"/>
              </w:rPr>
              <w:t>2.4.9</w:t>
            </w:r>
          </w:p>
        </w:tc>
        <w:tc>
          <w:tcPr>
            <w:tcW w:w="0" w:type="auto"/>
            <w:vAlign w:val="center"/>
          </w:tcPr>
          <w:p w14:paraId="6E96036E" w14:textId="77777777" w:rsidR="00C350F6" w:rsidRPr="0086275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862759">
              <w:rPr>
                <w:rFonts w:ascii="Calibri" w:hAnsi="Calibri"/>
                <w:sz w:val="24"/>
                <w:szCs w:val="24"/>
              </w:rPr>
              <w:t>Гарантия на трубку</w:t>
            </w:r>
          </w:p>
        </w:tc>
        <w:tc>
          <w:tcPr>
            <w:tcW w:w="0" w:type="auto"/>
            <w:vAlign w:val="center"/>
          </w:tcPr>
          <w:p w14:paraId="0C0E975D" w14:textId="77777777" w:rsidR="00C350F6" w:rsidRPr="0086275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862759">
              <w:rPr>
                <w:rFonts w:ascii="Calibri" w:hAnsi="Calibri"/>
                <w:sz w:val="24"/>
                <w:szCs w:val="24"/>
              </w:rPr>
              <w:t>не менее 3 лет</w:t>
            </w:r>
          </w:p>
        </w:tc>
        <w:tc>
          <w:tcPr>
            <w:tcW w:w="0" w:type="auto"/>
            <w:vAlign w:val="center"/>
          </w:tcPr>
          <w:p w14:paraId="26D17CC4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862759">
              <w:rPr>
                <w:rFonts w:ascii="Calibri" w:hAnsi="Calibri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4DAC2499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C2153E" w14:paraId="5293D2E7" w14:textId="77777777" w:rsidTr="0033054C">
        <w:trPr>
          <w:trHeight w:val="20"/>
          <w:tblHeader/>
        </w:trPr>
        <w:tc>
          <w:tcPr>
            <w:tcW w:w="0" w:type="auto"/>
            <w:gridSpan w:val="4"/>
          </w:tcPr>
          <w:p w14:paraId="362BC6DB" w14:textId="77777777" w:rsidR="00C350F6" w:rsidRPr="00623B89" w:rsidRDefault="00C350F6" w:rsidP="0033054C">
            <w:pPr>
              <w:rPr>
                <w:rFonts w:ascii="Calibri" w:hAnsi="Calibri"/>
                <w:b/>
                <w:sz w:val="24"/>
                <w:szCs w:val="24"/>
              </w:rPr>
            </w:pPr>
            <w:r w:rsidRPr="00623B89">
              <w:rPr>
                <w:rFonts w:ascii="Calibri" w:hAnsi="Calibri"/>
                <w:b/>
                <w:sz w:val="24"/>
                <w:szCs w:val="24"/>
              </w:rPr>
              <w:t xml:space="preserve">2.5. </w:t>
            </w:r>
            <w:proofErr w:type="spellStart"/>
            <w:r w:rsidRPr="00623B89">
              <w:rPr>
                <w:rFonts w:ascii="Calibri" w:hAnsi="Calibri"/>
                <w:b/>
                <w:sz w:val="24"/>
                <w:szCs w:val="24"/>
              </w:rPr>
              <w:t>Ангиоколлиматор</w:t>
            </w:r>
            <w:proofErr w:type="spellEnd"/>
          </w:p>
        </w:tc>
        <w:tc>
          <w:tcPr>
            <w:tcW w:w="0" w:type="auto"/>
          </w:tcPr>
          <w:p w14:paraId="48788504" w14:textId="77777777" w:rsidR="00C350F6" w:rsidRPr="00623B89" w:rsidRDefault="00C350F6" w:rsidP="0033054C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</w:tr>
      <w:tr w:rsidR="00C350F6" w:rsidRPr="009516EA" w14:paraId="4B8381B0" w14:textId="77777777" w:rsidTr="0033054C">
        <w:trPr>
          <w:trHeight w:val="20"/>
          <w:tblHeader/>
        </w:trPr>
        <w:tc>
          <w:tcPr>
            <w:tcW w:w="0" w:type="auto"/>
          </w:tcPr>
          <w:p w14:paraId="0C0EC9B4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5.1</w:t>
            </w:r>
          </w:p>
        </w:tc>
        <w:tc>
          <w:tcPr>
            <w:tcW w:w="0" w:type="auto"/>
          </w:tcPr>
          <w:p w14:paraId="2E5CB371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Тип</w:t>
            </w:r>
          </w:p>
        </w:tc>
        <w:tc>
          <w:tcPr>
            <w:tcW w:w="0" w:type="auto"/>
            <w:vAlign w:val="center"/>
          </w:tcPr>
          <w:p w14:paraId="355CC09B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с прямоугольными и клиновидными шторками</w:t>
            </w:r>
          </w:p>
        </w:tc>
        <w:tc>
          <w:tcPr>
            <w:tcW w:w="0" w:type="auto"/>
            <w:vAlign w:val="center"/>
          </w:tcPr>
          <w:p w14:paraId="4255C9E2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702EB931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9516EA" w14:paraId="50CAAFE9" w14:textId="77777777" w:rsidTr="0033054C">
        <w:trPr>
          <w:trHeight w:val="20"/>
          <w:tblHeader/>
        </w:trPr>
        <w:tc>
          <w:tcPr>
            <w:tcW w:w="0" w:type="auto"/>
          </w:tcPr>
          <w:p w14:paraId="0F132491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5.2</w:t>
            </w:r>
          </w:p>
        </w:tc>
        <w:tc>
          <w:tcPr>
            <w:tcW w:w="0" w:type="auto"/>
          </w:tcPr>
          <w:p w14:paraId="6C6E8A2B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 xml:space="preserve">Фильтры, добавляющие абсорбцию над низкоплотными зонами </w:t>
            </w:r>
          </w:p>
        </w:tc>
        <w:tc>
          <w:tcPr>
            <w:tcW w:w="0" w:type="auto"/>
            <w:vAlign w:val="center"/>
          </w:tcPr>
          <w:p w14:paraId="67B77600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0436CAE0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4511A3EE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9516EA" w14:paraId="5E7CCB70" w14:textId="77777777" w:rsidTr="0033054C">
        <w:trPr>
          <w:trHeight w:val="20"/>
          <w:tblHeader/>
        </w:trPr>
        <w:tc>
          <w:tcPr>
            <w:tcW w:w="0" w:type="auto"/>
          </w:tcPr>
          <w:p w14:paraId="0ACB5E4E" w14:textId="77777777" w:rsidR="00C350F6" w:rsidRPr="0086275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862759">
              <w:rPr>
                <w:rFonts w:ascii="Calibri" w:hAnsi="Calibri"/>
                <w:sz w:val="24"/>
                <w:szCs w:val="24"/>
              </w:rPr>
              <w:t>2.5.3</w:t>
            </w:r>
          </w:p>
        </w:tc>
        <w:tc>
          <w:tcPr>
            <w:tcW w:w="0" w:type="auto"/>
          </w:tcPr>
          <w:p w14:paraId="36ED95F3" w14:textId="77777777" w:rsidR="00C350F6" w:rsidRPr="0086275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862759">
              <w:rPr>
                <w:rFonts w:ascii="Calibri" w:hAnsi="Calibri"/>
                <w:sz w:val="24"/>
                <w:szCs w:val="24"/>
              </w:rPr>
              <w:t>Система автоматической смены фильтров в зависимости от абсорбции пациента</w:t>
            </w:r>
          </w:p>
        </w:tc>
        <w:tc>
          <w:tcPr>
            <w:tcW w:w="0" w:type="auto"/>
            <w:vAlign w:val="center"/>
          </w:tcPr>
          <w:p w14:paraId="539E6D48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862759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7FD35378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69362D82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9516EA" w14:paraId="295564BB" w14:textId="77777777" w:rsidTr="0033054C">
        <w:trPr>
          <w:trHeight w:val="20"/>
          <w:tblHeader/>
        </w:trPr>
        <w:tc>
          <w:tcPr>
            <w:tcW w:w="0" w:type="auto"/>
          </w:tcPr>
          <w:p w14:paraId="74956126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5.4</w:t>
            </w:r>
          </w:p>
        </w:tc>
        <w:tc>
          <w:tcPr>
            <w:tcW w:w="0" w:type="auto"/>
          </w:tcPr>
          <w:p w14:paraId="21BCEA5D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Коллимация по сохраненному изображению без включения высокого напряжения</w:t>
            </w:r>
          </w:p>
        </w:tc>
        <w:tc>
          <w:tcPr>
            <w:tcW w:w="0" w:type="auto"/>
            <w:vAlign w:val="center"/>
          </w:tcPr>
          <w:p w14:paraId="6777B97D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7713EA17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520873F5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9516EA" w14:paraId="01B136E9" w14:textId="77777777" w:rsidTr="0033054C">
        <w:trPr>
          <w:trHeight w:val="20"/>
          <w:tblHeader/>
        </w:trPr>
        <w:tc>
          <w:tcPr>
            <w:tcW w:w="0" w:type="auto"/>
          </w:tcPr>
          <w:p w14:paraId="4C0634E5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5.5</w:t>
            </w:r>
          </w:p>
        </w:tc>
        <w:tc>
          <w:tcPr>
            <w:tcW w:w="0" w:type="auto"/>
          </w:tcPr>
          <w:p w14:paraId="252822AA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Система регистрации лучевой нагрузки на пациента с распечаткой данных</w:t>
            </w:r>
          </w:p>
        </w:tc>
        <w:tc>
          <w:tcPr>
            <w:tcW w:w="0" w:type="auto"/>
            <w:vAlign w:val="center"/>
          </w:tcPr>
          <w:p w14:paraId="0FC695B3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5069A182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7F65DBE1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C2153E" w14:paraId="4F2E5BCD" w14:textId="77777777" w:rsidTr="0033054C">
        <w:trPr>
          <w:trHeight w:val="20"/>
          <w:tblHeader/>
        </w:trPr>
        <w:tc>
          <w:tcPr>
            <w:tcW w:w="0" w:type="auto"/>
            <w:gridSpan w:val="4"/>
          </w:tcPr>
          <w:p w14:paraId="069438FA" w14:textId="77777777" w:rsidR="00C350F6" w:rsidRPr="00623B89" w:rsidRDefault="00C350F6" w:rsidP="0033054C">
            <w:pPr>
              <w:rPr>
                <w:rFonts w:ascii="Calibri" w:hAnsi="Calibri"/>
                <w:b/>
                <w:sz w:val="24"/>
                <w:szCs w:val="24"/>
              </w:rPr>
            </w:pPr>
            <w:r w:rsidRPr="00623B89">
              <w:rPr>
                <w:rFonts w:ascii="Calibri" w:hAnsi="Calibri"/>
                <w:b/>
                <w:sz w:val="24"/>
                <w:szCs w:val="24"/>
              </w:rPr>
              <w:t>2.6. Рентгеновский детектор</w:t>
            </w:r>
          </w:p>
        </w:tc>
        <w:tc>
          <w:tcPr>
            <w:tcW w:w="0" w:type="auto"/>
          </w:tcPr>
          <w:p w14:paraId="7F5A885D" w14:textId="77777777" w:rsidR="00C350F6" w:rsidRPr="00623B89" w:rsidRDefault="00C350F6" w:rsidP="0033054C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</w:tr>
      <w:tr w:rsidR="00C350F6" w:rsidRPr="009516EA" w14:paraId="2CAE0C89" w14:textId="77777777" w:rsidTr="0033054C">
        <w:trPr>
          <w:trHeight w:val="20"/>
          <w:tblHeader/>
        </w:trPr>
        <w:tc>
          <w:tcPr>
            <w:tcW w:w="0" w:type="auto"/>
          </w:tcPr>
          <w:p w14:paraId="40849420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6.1.</w:t>
            </w:r>
          </w:p>
        </w:tc>
        <w:tc>
          <w:tcPr>
            <w:tcW w:w="0" w:type="auto"/>
            <w:vAlign w:val="center"/>
          </w:tcPr>
          <w:p w14:paraId="3933627F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Тип детектора</w:t>
            </w:r>
          </w:p>
        </w:tc>
        <w:tc>
          <w:tcPr>
            <w:tcW w:w="0" w:type="auto"/>
            <w:vAlign w:val="center"/>
          </w:tcPr>
          <w:p w14:paraId="035677EF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623B89">
              <w:rPr>
                <w:rFonts w:ascii="Calibri" w:hAnsi="Calibri"/>
                <w:sz w:val="24"/>
                <w:szCs w:val="24"/>
              </w:rPr>
              <w:t>плоскопанельный</w:t>
            </w:r>
            <w:proofErr w:type="spellEnd"/>
            <w:r w:rsidRPr="00623B89">
              <w:rPr>
                <w:rFonts w:ascii="Calibri" w:hAnsi="Calibri"/>
                <w:sz w:val="24"/>
                <w:szCs w:val="24"/>
              </w:rPr>
              <w:t xml:space="preserve"> цифровой</w:t>
            </w:r>
          </w:p>
        </w:tc>
        <w:tc>
          <w:tcPr>
            <w:tcW w:w="0" w:type="auto"/>
            <w:vAlign w:val="center"/>
          </w:tcPr>
          <w:p w14:paraId="2743BE7A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6CEF2011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862759" w14:paraId="10E91BC8" w14:textId="77777777" w:rsidTr="0033054C">
        <w:trPr>
          <w:trHeight w:val="20"/>
          <w:tblHeader/>
        </w:trPr>
        <w:tc>
          <w:tcPr>
            <w:tcW w:w="0" w:type="auto"/>
            <w:shd w:val="clear" w:color="auto" w:fill="auto"/>
          </w:tcPr>
          <w:p w14:paraId="2C23AE06" w14:textId="77777777" w:rsidR="00C350F6" w:rsidRPr="0086275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862759">
              <w:rPr>
                <w:rFonts w:ascii="Calibri" w:hAnsi="Calibri"/>
                <w:sz w:val="24"/>
                <w:szCs w:val="24"/>
              </w:rPr>
              <w:t>2.6.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D7F63E" w14:textId="77777777" w:rsidR="00C350F6" w:rsidRPr="0086275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862759">
              <w:rPr>
                <w:rFonts w:ascii="Calibri" w:hAnsi="Calibri"/>
                <w:sz w:val="24"/>
                <w:szCs w:val="24"/>
              </w:rPr>
              <w:t>Максимальный размер поля обзора детек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0E8F1A" w14:textId="77777777" w:rsidR="00C350F6" w:rsidRPr="00862759" w:rsidRDefault="00C350F6" w:rsidP="0033054C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862759">
              <w:rPr>
                <w:rFonts w:ascii="Calibri" w:hAnsi="Calibri"/>
                <w:sz w:val="24"/>
                <w:szCs w:val="24"/>
              </w:rPr>
              <w:t>не менее 30 х 35 с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94A58D" w14:textId="77777777" w:rsidR="00C350F6" w:rsidRPr="0086275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862759">
              <w:rPr>
                <w:rFonts w:ascii="Calibri" w:hAnsi="Calibri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499FC22D" w14:textId="77777777" w:rsidR="00C350F6" w:rsidRPr="0086275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AE165B" w14:paraId="6EACE2B3" w14:textId="77777777" w:rsidTr="0033054C">
        <w:trPr>
          <w:trHeight w:val="20"/>
          <w:tblHeader/>
        </w:trPr>
        <w:tc>
          <w:tcPr>
            <w:tcW w:w="0" w:type="auto"/>
          </w:tcPr>
          <w:p w14:paraId="59DB7C8E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6.3.</w:t>
            </w:r>
          </w:p>
        </w:tc>
        <w:tc>
          <w:tcPr>
            <w:tcW w:w="0" w:type="auto"/>
            <w:vAlign w:val="center"/>
          </w:tcPr>
          <w:p w14:paraId="54463691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Геометрическое разрешение</w:t>
            </w:r>
          </w:p>
        </w:tc>
        <w:tc>
          <w:tcPr>
            <w:tcW w:w="0" w:type="auto"/>
            <w:vAlign w:val="center"/>
          </w:tcPr>
          <w:p w14:paraId="24A8307E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 xml:space="preserve">не менее 2,5 </w:t>
            </w:r>
            <w:proofErr w:type="spellStart"/>
            <w:r w:rsidRPr="00AE165B">
              <w:rPr>
                <w:rFonts w:ascii="Calibri" w:hAnsi="Calibri"/>
                <w:sz w:val="24"/>
                <w:szCs w:val="24"/>
              </w:rPr>
              <w:t>п.л</w:t>
            </w:r>
            <w:proofErr w:type="spellEnd"/>
            <w:r w:rsidRPr="00AE165B">
              <w:rPr>
                <w:rFonts w:ascii="Calibri" w:hAnsi="Calibri"/>
                <w:sz w:val="24"/>
                <w:szCs w:val="24"/>
              </w:rPr>
              <w:t xml:space="preserve">./мм </w:t>
            </w:r>
          </w:p>
        </w:tc>
        <w:tc>
          <w:tcPr>
            <w:tcW w:w="0" w:type="auto"/>
            <w:vAlign w:val="center"/>
          </w:tcPr>
          <w:p w14:paraId="6359271D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**</w:t>
            </w:r>
          </w:p>
        </w:tc>
        <w:tc>
          <w:tcPr>
            <w:tcW w:w="0" w:type="auto"/>
          </w:tcPr>
          <w:p w14:paraId="6E3E7F77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AE165B" w14:paraId="6F0E38C5" w14:textId="77777777" w:rsidTr="0033054C">
        <w:trPr>
          <w:trHeight w:val="20"/>
          <w:tblHeader/>
        </w:trPr>
        <w:tc>
          <w:tcPr>
            <w:tcW w:w="0" w:type="auto"/>
          </w:tcPr>
          <w:p w14:paraId="7981F193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6.4.</w:t>
            </w:r>
          </w:p>
        </w:tc>
        <w:tc>
          <w:tcPr>
            <w:tcW w:w="0" w:type="auto"/>
            <w:vAlign w:val="center"/>
          </w:tcPr>
          <w:p w14:paraId="091D7AAF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Количество полей увеличения</w:t>
            </w:r>
          </w:p>
        </w:tc>
        <w:tc>
          <w:tcPr>
            <w:tcW w:w="0" w:type="auto"/>
            <w:vAlign w:val="center"/>
          </w:tcPr>
          <w:p w14:paraId="4AF83CCD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не менее 4</w:t>
            </w:r>
          </w:p>
        </w:tc>
        <w:tc>
          <w:tcPr>
            <w:tcW w:w="0" w:type="auto"/>
            <w:vAlign w:val="center"/>
          </w:tcPr>
          <w:p w14:paraId="30416B47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**</w:t>
            </w:r>
          </w:p>
        </w:tc>
        <w:tc>
          <w:tcPr>
            <w:tcW w:w="0" w:type="auto"/>
          </w:tcPr>
          <w:p w14:paraId="58BD3E5C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AE165B" w14:paraId="65F2B721" w14:textId="77777777" w:rsidTr="0033054C">
        <w:trPr>
          <w:trHeight w:val="20"/>
          <w:tblHeader/>
        </w:trPr>
        <w:tc>
          <w:tcPr>
            <w:tcW w:w="0" w:type="auto"/>
          </w:tcPr>
          <w:p w14:paraId="0FA4C63F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6.5</w:t>
            </w:r>
          </w:p>
        </w:tc>
        <w:tc>
          <w:tcPr>
            <w:tcW w:w="0" w:type="auto"/>
            <w:vAlign w:val="center"/>
          </w:tcPr>
          <w:p w14:paraId="3F5608EC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Система защиты от касания детектором</w:t>
            </w:r>
          </w:p>
        </w:tc>
        <w:tc>
          <w:tcPr>
            <w:tcW w:w="0" w:type="auto"/>
            <w:vAlign w:val="center"/>
          </w:tcPr>
          <w:p w14:paraId="62A11BC0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59B282AB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304BC5DF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AE165B" w14:paraId="3D7345B9" w14:textId="77777777" w:rsidTr="0033054C">
        <w:trPr>
          <w:trHeight w:val="20"/>
          <w:tblHeader/>
        </w:trPr>
        <w:tc>
          <w:tcPr>
            <w:tcW w:w="0" w:type="auto"/>
            <w:gridSpan w:val="4"/>
          </w:tcPr>
          <w:p w14:paraId="2B6852E4" w14:textId="77777777" w:rsidR="00C350F6" w:rsidRPr="00AE165B" w:rsidRDefault="00C350F6" w:rsidP="0033054C">
            <w:pPr>
              <w:spacing w:line="216" w:lineRule="auto"/>
              <w:rPr>
                <w:rFonts w:ascii="Calibri" w:hAnsi="Calibri"/>
                <w:b/>
                <w:sz w:val="24"/>
                <w:szCs w:val="24"/>
              </w:rPr>
            </w:pPr>
            <w:r w:rsidRPr="00AE165B">
              <w:rPr>
                <w:rFonts w:ascii="Calibri" w:hAnsi="Calibri"/>
                <w:b/>
                <w:bCs/>
                <w:sz w:val="24"/>
                <w:szCs w:val="24"/>
              </w:rPr>
              <w:t>2.7. Цифровая система получения и обработки изображений</w:t>
            </w:r>
          </w:p>
        </w:tc>
        <w:tc>
          <w:tcPr>
            <w:tcW w:w="0" w:type="auto"/>
          </w:tcPr>
          <w:p w14:paraId="5C40CFDD" w14:textId="77777777" w:rsidR="00C350F6" w:rsidRPr="00AE165B" w:rsidRDefault="00C350F6" w:rsidP="0033054C">
            <w:pPr>
              <w:spacing w:line="216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</w:tr>
      <w:tr w:rsidR="00C350F6" w:rsidRPr="00AE165B" w14:paraId="5482B534" w14:textId="77777777" w:rsidTr="0033054C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</w:tcPr>
          <w:p w14:paraId="0A46AE64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7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9CE02F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Мониторы в пультов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514B36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не менее 2 шт. ЖК с диагональю экрана не менее 19 дюй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BF0BD1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2A35296B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AE165B" w14:paraId="376502DE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356E62BC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7.2</w:t>
            </w:r>
          </w:p>
        </w:tc>
        <w:tc>
          <w:tcPr>
            <w:tcW w:w="0" w:type="auto"/>
            <w:vAlign w:val="center"/>
          </w:tcPr>
          <w:p w14:paraId="66CE8DC7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Объем памяти жесткого диска</w:t>
            </w:r>
          </w:p>
        </w:tc>
        <w:tc>
          <w:tcPr>
            <w:tcW w:w="0" w:type="auto"/>
            <w:vAlign w:val="center"/>
          </w:tcPr>
          <w:p w14:paraId="1D21F013" w14:textId="35B63BCF" w:rsidR="00C350F6" w:rsidRPr="00AE165B" w:rsidRDefault="001D72A1" w:rsidP="001D72A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не менее </w:t>
            </w:r>
            <w:r w:rsidRPr="004B0493">
              <w:rPr>
                <w:rFonts w:ascii="Calibri" w:hAnsi="Calibri"/>
                <w:sz w:val="24"/>
                <w:szCs w:val="24"/>
              </w:rPr>
              <w:t>68</w:t>
            </w:r>
            <w:r w:rsidR="00C350F6" w:rsidRPr="00AE165B">
              <w:rPr>
                <w:rFonts w:ascii="Calibri" w:hAnsi="Calibri"/>
                <w:sz w:val="24"/>
                <w:szCs w:val="24"/>
              </w:rPr>
              <w:t> 000 изображений на матрице 1024x1024</w:t>
            </w:r>
          </w:p>
        </w:tc>
        <w:tc>
          <w:tcPr>
            <w:tcW w:w="0" w:type="auto"/>
            <w:vAlign w:val="center"/>
          </w:tcPr>
          <w:p w14:paraId="3A03C824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3E21F29B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AE165B" w14:paraId="3F0803B0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392BE154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7.3</w:t>
            </w:r>
          </w:p>
        </w:tc>
        <w:tc>
          <w:tcPr>
            <w:tcW w:w="0" w:type="auto"/>
            <w:vAlign w:val="center"/>
          </w:tcPr>
          <w:p w14:paraId="637035D2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Максимальная матрица сохраняемых изображений</w:t>
            </w:r>
          </w:p>
        </w:tc>
        <w:tc>
          <w:tcPr>
            <w:tcW w:w="0" w:type="auto"/>
            <w:vAlign w:val="center"/>
          </w:tcPr>
          <w:p w14:paraId="62CD9F1D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не менее 1024х1024</w:t>
            </w:r>
          </w:p>
        </w:tc>
        <w:tc>
          <w:tcPr>
            <w:tcW w:w="0" w:type="auto"/>
            <w:vAlign w:val="center"/>
          </w:tcPr>
          <w:p w14:paraId="055E15F9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**</w:t>
            </w:r>
          </w:p>
        </w:tc>
        <w:tc>
          <w:tcPr>
            <w:tcW w:w="0" w:type="auto"/>
          </w:tcPr>
          <w:p w14:paraId="057D9D4B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AE165B" w14:paraId="57AC10BF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31824EAE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7.4</w:t>
            </w:r>
          </w:p>
        </w:tc>
        <w:tc>
          <w:tcPr>
            <w:tcW w:w="0" w:type="auto"/>
            <w:vAlign w:val="center"/>
          </w:tcPr>
          <w:p w14:paraId="6F113795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Максимальная скорость сбора данных</w:t>
            </w:r>
          </w:p>
        </w:tc>
        <w:tc>
          <w:tcPr>
            <w:tcW w:w="0" w:type="auto"/>
            <w:vAlign w:val="center"/>
          </w:tcPr>
          <w:p w14:paraId="028E4F2F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 xml:space="preserve">не менее </w:t>
            </w:r>
            <w:r w:rsidRPr="00AE165B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AE165B">
              <w:rPr>
                <w:rFonts w:ascii="Calibri" w:hAnsi="Calibri"/>
                <w:sz w:val="24"/>
                <w:szCs w:val="24"/>
              </w:rPr>
              <w:t>0 кадров/с</w:t>
            </w:r>
          </w:p>
        </w:tc>
        <w:tc>
          <w:tcPr>
            <w:tcW w:w="0" w:type="auto"/>
            <w:vAlign w:val="center"/>
          </w:tcPr>
          <w:p w14:paraId="288081E3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**</w:t>
            </w:r>
          </w:p>
        </w:tc>
        <w:tc>
          <w:tcPr>
            <w:tcW w:w="0" w:type="auto"/>
          </w:tcPr>
          <w:p w14:paraId="6503A3B4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AE165B" w14:paraId="1AEAAF57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7F0B5FDA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7.5</w:t>
            </w:r>
          </w:p>
        </w:tc>
        <w:tc>
          <w:tcPr>
            <w:tcW w:w="0" w:type="auto"/>
            <w:vAlign w:val="center"/>
          </w:tcPr>
          <w:p w14:paraId="726920AF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Максимальная скорость сбора данных на матрице 1024х1024</w:t>
            </w:r>
          </w:p>
        </w:tc>
        <w:tc>
          <w:tcPr>
            <w:tcW w:w="0" w:type="auto"/>
            <w:vAlign w:val="center"/>
          </w:tcPr>
          <w:p w14:paraId="4617C865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не менее 30 кадров/с</w:t>
            </w:r>
          </w:p>
        </w:tc>
        <w:tc>
          <w:tcPr>
            <w:tcW w:w="0" w:type="auto"/>
            <w:vAlign w:val="center"/>
          </w:tcPr>
          <w:p w14:paraId="196F970C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**</w:t>
            </w:r>
          </w:p>
        </w:tc>
        <w:tc>
          <w:tcPr>
            <w:tcW w:w="0" w:type="auto"/>
          </w:tcPr>
          <w:p w14:paraId="69025E5B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AE165B" w14:paraId="2A0A6A59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38554DC2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7.6</w:t>
            </w:r>
          </w:p>
        </w:tc>
        <w:tc>
          <w:tcPr>
            <w:tcW w:w="0" w:type="auto"/>
            <w:vAlign w:val="center"/>
          </w:tcPr>
          <w:p w14:paraId="3B94EB4F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Максимальная скорость сбора данных при ротационной ангиографии</w:t>
            </w:r>
          </w:p>
        </w:tc>
        <w:tc>
          <w:tcPr>
            <w:tcW w:w="0" w:type="auto"/>
            <w:vAlign w:val="center"/>
          </w:tcPr>
          <w:p w14:paraId="5B141BC0" w14:textId="3DE86D92" w:rsidR="00C350F6" w:rsidRPr="00AE165B" w:rsidRDefault="00C350F6" w:rsidP="00D439C3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 xml:space="preserve">не менее </w:t>
            </w:r>
            <w:r w:rsidR="00D439C3">
              <w:rPr>
                <w:rFonts w:ascii="Calibri" w:hAnsi="Calibri"/>
                <w:sz w:val="24"/>
                <w:szCs w:val="24"/>
              </w:rPr>
              <w:t>25</w:t>
            </w:r>
            <w:r w:rsidRPr="00AE165B">
              <w:rPr>
                <w:rFonts w:ascii="Calibri" w:hAnsi="Calibri"/>
                <w:sz w:val="24"/>
                <w:szCs w:val="24"/>
              </w:rPr>
              <w:t xml:space="preserve"> кадров/с</w:t>
            </w:r>
          </w:p>
        </w:tc>
        <w:tc>
          <w:tcPr>
            <w:tcW w:w="0" w:type="auto"/>
            <w:vAlign w:val="center"/>
          </w:tcPr>
          <w:p w14:paraId="2D797DBA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**</w:t>
            </w:r>
          </w:p>
        </w:tc>
        <w:tc>
          <w:tcPr>
            <w:tcW w:w="0" w:type="auto"/>
          </w:tcPr>
          <w:p w14:paraId="28D90E68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FB3A32" w14:paraId="5550CCEF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1EE02BCF" w14:textId="40F972DE" w:rsidR="00C350F6" w:rsidRPr="00AE165B" w:rsidRDefault="00C350F6" w:rsidP="000B7131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7.</w:t>
            </w:r>
            <w:r w:rsidR="000B7131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18FD79FF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 xml:space="preserve">Периферическая </w:t>
            </w:r>
            <w:proofErr w:type="spellStart"/>
            <w:r w:rsidRPr="00AE165B">
              <w:rPr>
                <w:rFonts w:ascii="Calibri" w:hAnsi="Calibri"/>
                <w:sz w:val="24"/>
                <w:szCs w:val="24"/>
              </w:rPr>
              <w:t>субтракционная</w:t>
            </w:r>
            <w:proofErr w:type="spellEnd"/>
            <w:r w:rsidRPr="00AE165B">
              <w:rPr>
                <w:rFonts w:ascii="Calibri" w:hAnsi="Calibri"/>
                <w:sz w:val="24"/>
                <w:szCs w:val="24"/>
              </w:rPr>
              <w:t xml:space="preserve"> ангиография с отслеживанием контрастного болюса</w:t>
            </w:r>
          </w:p>
        </w:tc>
        <w:tc>
          <w:tcPr>
            <w:tcW w:w="0" w:type="auto"/>
            <w:vAlign w:val="center"/>
          </w:tcPr>
          <w:p w14:paraId="4F3DDE4A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13858EA2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**</w:t>
            </w:r>
          </w:p>
        </w:tc>
        <w:tc>
          <w:tcPr>
            <w:tcW w:w="0" w:type="auto"/>
          </w:tcPr>
          <w:p w14:paraId="05BD96DA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  <w:tr w:rsidR="00C350F6" w:rsidRPr="00FB3A32" w14:paraId="725AB49B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17D2DF51" w14:textId="0E89D2E3" w:rsidR="00C350F6" w:rsidRPr="00623B89" w:rsidRDefault="00C350F6" w:rsidP="000B7131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7.</w:t>
            </w:r>
            <w:r w:rsidR="000B7131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0FCDEEE2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 xml:space="preserve">2D </w:t>
            </w:r>
            <w:proofErr w:type="spellStart"/>
            <w:r w:rsidRPr="00623B89">
              <w:rPr>
                <w:rFonts w:ascii="Calibri" w:hAnsi="Calibri"/>
                <w:sz w:val="24"/>
                <w:szCs w:val="24"/>
              </w:rPr>
              <w:t>Roadmapping</w:t>
            </w:r>
            <w:proofErr w:type="spellEnd"/>
          </w:p>
        </w:tc>
        <w:tc>
          <w:tcPr>
            <w:tcW w:w="0" w:type="auto"/>
            <w:vAlign w:val="center"/>
          </w:tcPr>
          <w:p w14:paraId="6A522060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с наложением карты сосудистой сети на «живое» рентгеноскопическое изображение и автоматической компенсацией движения</w:t>
            </w:r>
          </w:p>
        </w:tc>
        <w:tc>
          <w:tcPr>
            <w:tcW w:w="0" w:type="auto"/>
            <w:vAlign w:val="center"/>
          </w:tcPr>
          <w:p w14:paraId="6BB0FFA1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004BADE4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  <w:tr w:rsidR="00C350F6" w:rsidRPr="00FB3A32" w14:paraId="18DAD027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1CCF81AB" w14:textId="68B45505" w:rsidR="00C350F6" w:rsidRPr="00623B89" w:rsidRDefault="00C350F6" w:rsidP="000B7131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lastRenderedPageBreak/>
              <w:t>2.7.</w:t>
            </w:r>
            <w:r w:rsidR="000B7131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5FAE3970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Динамическая фильтрация изображения для снижения шумов и усиления контуров</w:t>
            </w:r>
          </w:p>
        </w:tc>
        <w:tc>
          <w:tcPr>
            <w:tcW w:w="0" w:type="auto"/>
            <w:vAlign w:val="center"/>
          </w:tcPr>
          <w:p w14:paraId="39DE5FFE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2315791A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09D3AE85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  <w:tr w:rsidR="00C350F6" w:rsidRPr="00AE165B" w14:paraId="1F81259A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33F79A82" w14:textId="3A0FAF14" w:rsidR="00C350F6" w:rsidRPr="00AE165B" w:rsidRDefault="00C350F6" w:rsidP="000B7131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AE165B">
              <w:rPr>
                <w:rFonts w:ascii="Calibri" w:hAnsi="Calibri"/>
                <w:sz w:val="24"/>
                <w:szCs w:val="24"/>
              </w:rPr>
              <w:t>.7.1</w:t>
            </w:r>
            <w:r w:rsidR="000B7131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CEF359C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 xml:space="preserve">Двунаправленный интерфейс стандарта </w:t>
            </w:r>
            <w:r w:rsidRPr="00AE165B">
              <w:rPr>
                <w:rFonts w:ascii="Calibri" w:hAnsi="Calibri"/>
                <w:sz w:val="24"/>
                <w:szCs w:val="24"/>
                <w:lang w:val="en-US"/>
              </w:rPr>
              <w:t>DICOM 3.0</w:t>
            </w:r>
          </w:p>
        </w:tc>
        <w:tc>
          <w:tcPr>
            <w:tcW w:w="0" w:type="auto"/>
            <w:vAlign w:val="center"/>
          </w:tcPr>
          <w:p w14:paraId="3FE866FB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51C385B2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54ECE7B0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  <w:tr w:rsidR="00C350F6" w:rsidRPr="00AE165B" w14:paraId="14DEFB46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388C568B" w14:textId="05E2559B" w:rsidR="00C350F6" w:rsidRPr="00AE165B" w:rsidRDefault="00C350F6" w:rsidP="000B7131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7.1</w:t>
            </w:r>
            <w:r w:rsidR="000B7131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AE0E4EA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Программа автоматизированной подготовки отчета исследования</w:t>
            </w:r>
          </w:p>
        </w:tc>
        <w:tc>
          <w:tcPr>
            <w:tcW w:w="0" w:type="auto"/>
            <w:vAlign w:val="center"/>
          </w:tcPr>
          <w:p w14:paraId="20BADDB8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3BD8A74C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196E515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  <w:tr w:rsidR="00C350F6" w:rsidRPr="00AE165B" w14:paraId="3AE2A18B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495A5916" w14:textId="6D82D635" w:rsidR="00C350F6" w:rsidRPr="00AE165B" w:rsidRDefault="00C350F6" w:rsidP="000B7131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7.1</w:t>
            </w:r>
            <w:r w:rsidR="000B7131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A18903A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Консоль управления аппаратом с функцией просмотра и обработки изображений в операционной и пультовой</w:t>
            </w:r>
          </w:p>
        </w:tc>
        <w:tc>
          <w:tcPr>
            <w:tcW w:w="0" w:type="auto"/>
            <w:vAlign w:val="center"/>
          </w:tcPr>
          <w:p w14:paraId="0B61BA2B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3F2FC6D5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26EBB099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  <w:tr w:rsidR="00C350F6" w:rsidRPr="00AE165B" w14:paraId="16DFB581" w14:textId="77777777" w:rsidTr="0033054C">
        <w:trPr>
          <w:trHeight w:val="20"/>
          <w:tblHeader/>
        </w:trPr>
        <w:tc>
          <w:tcPr>
            <w:tcW w:w="0" w:type="auto"/>
            <w:gridSpan w:val="4"/>
          </w:tcPr>
          <w:p w14:paraId="235C21AC" w14:textId="77777777" w:rsidR="00C350F6" w:rsidRPr="00AE165B" w:rsidRDefault="00C350F6" w:rsidP="0033054C">
            <w:pPr>
              <w:rPr>
                <w:rFonts w:ascii="Calibri" w:hAnsi="Calibri"/>
                <w:b/>
                <w:sz w:val="24"/>
                <w:szCs w:val="24"/>
              </w:rPr>
            </w:pPr>
            <w:r w:rsidRPr="00AE165B">
              <w:rPr>
                <w:rFonts w:ascii="Calibri" w:hAnsi="Calibri"/>
                <w:b/>
                <w:bCs/>
                <w:sz w:val="24"/>
                <w:szCs w:val="24"/>
              </w:rPr>
              <w:t>2.8. Мониторная система в операционной на потолочном подвесе</w:t>
            </w:r>
          </w:p>
        </w:tc>
        <w:tc>
          <w:tcPr>
            <w:tcW w:w="0" w:type="auto"/>
          </w:tcPr>
          <w:p w14:paraId="20848499" w14:textId="77777777" w:rsidR="00C350F6" w:rsidRPr="00AE165B" w:rsidRDefault="00C350F6" w:rsidP="0033054C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</w:tr>
      <w:tr w:rsidR="00C350F6" w:rsidRPr="00AE165B" w14:paraId="23A8C998" w14:textId="77777777" w:rsidTr="0033054C">
        <w:trPr>
          <w:trHeight w:val="20"/>
          <w:tblHeader/>
        </w:trPr>
        <w:tc>
          <w:tcPr>
            <w:tcW w:w="0" w:type="auto"/>
          </w:tcPr>
          <w:p w14:paraId="1F42DA20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8.1</w:t>
            </w:r>
          </w:p>
        </w:tc>
        <w:tc>
          <w:tcPr>
            <w:tcW w:w="0" w:type="auto"/>
            <w:vAlign w:val="center"/>
          </w:tcPr>
          <w:p w14:paraId="62B6C34E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Моноблок-монитор</w:t>
            </w:r>
          </w:p>
        </w:tc>
        <w:tc>
          <w:tcPr>
            <w:tcW w:w="0" w:type="auto"/>
            <w:vAlign w:val="center"/>
          </w:tcPr>
          <w:p w14:paraId="186F84B2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диагональ не менее 56 дюймов</w:t>
            </w:r>
          </w:p>
        </w:tc>
        <w:tc>
          <w:tcPr>
            <w:tcW w:w="0" w:type="auto"/>
            <w:vAlign w:val="center"/>
          </w:tcPr>
          <w:p w14:paraId="09424FB9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4FF92261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31081B" w14:paraId="36DB18FF" w14:textId="77777777" w:rsidTr="0033054C">
        <w:trPr>
          <w:trHeight w:val="20"/>
          <w:tblHeader/>
        </w:trPr>
        <w:tc>
          <w:tcPr>
            <w:tcW w:w="0" w:type="auto"/>
          </w:tcPr>
          <w:p w14:paraId="1D4A8458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8.2</w:t>
            </w:r>
          </w:p>
        </w:tc>
        <w:tc>
          <w:tcPr>
            <w:tcW w:w="0" w:type="auto"/>
            <w:vAlign w:val="center"/>
          </w:tcPr>
          <w:p w14:paraId="4EC3D951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Визуализация изображений на матрице 1024х1024 без сжатия</w:t>
            </w:r>
          </w:p>
        </w:tc>
        <w:tc>
          <w:tcPr>
            <w:tcW w:w="0" w:type="auto"/>
            <w:vAlign w:val="center"/>
          </w:tcPr>
          <w:p w14:paraId="4A74DEDA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009636A7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1DBB55E6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31081B" w14:paraId="3ACD1992" w14:textId="77777777" w:rsidTr="0033054C">
        <w:trPr>
          <w:trHeight w:val="20"/>
          <w:tblHeader/>
        </w:trPr>
        <w:tc>
          <w:tcPr>
            <w:tcW w:w="0" w:type="auto"/>
          </w:tcPr>
          <w:p w14:paraId="0E5AB5B6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8.3</w:t>
            </w:r>
          </w:p>
        </w:tc>
        <w:tc>
          <w:tcPr>
            <w:tcW w:w="0" w:type="auto"/>
            <w:vAlign w:val="center"/>
          </w:tcPr>
          <w:p w14:paraId="48F9B26D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Выв</w:t>
            </w:r>
            <w:r>
              <w:rPr>
                <w:rFonts w:ascii="Calibri" w:hAnsi="Calibri"/>
                <w:sz w:val="24"/>
                <w:szCs w:val="24"/>
              </w:rPr>
              <w:t>о</w:t>
            </w:r>
            <w:r w:rsidRPr="00623B89">
              <w:rPr>
                <w:rFonts w:ascii="Calibri" w:hAnsi="Calibri"/>
                <w:sz w:val="24"/>
                <w:szCs w:val="24"/>
              </w:rPr>
              <w:t>д изображений с рабочей станции обработки и реконструкции изображений и гемодинамической станции</w:t>
            </w:r>
          </w:p>
        </w:tc>
        <w:tc>
          <w:tcPr>
            <w:tcW w:w="0" w:type="auto"/>
            <w:vAlign w:val="center"/>
          </w:tcPr>
          <w:p w14:paraId="2E3ED8FD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3C173023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609E7A77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7A0946" w14:paraId="18923597" w14:textId="77777777" w:rsidTr="0033054C">
        <w:trPr>
          <w:trHeight w:val="20"/>
          <w:tblHeader/>
        </w:trPr>
        <w:tc>
          <w:tcPr>
            <w:tcW w:w="0" w:type="auto"/>
          </w:tcPr>
          <w:p w14:paraId="695AD6EB" w14:textId="77777777" w:rsidR="00C350F6" w:rsidRPr="007A0946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7A0946">
              <w:rPr>
                <w:rFonts w:ascii="Calibri" w:hAnsi="Calibri"/>
                <w:sz w:val="24"/>
                <w:szCs w:val="24"/>
              </w:rPr>
              <w:t>2.8.4</w:t>
            </w:r>
          </w:p>
        </w:tc>
        <w:tc>
          <w:tcPr>
            <w:tcW w:w="0" w:type="auto"/>
          </w:tcPr>
          <w:p w14:paraId="5CF3F041" w14:textId="77777777" w:rsidR="00C350F6" w:rsidRPr="007A0946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7A0946">
              <w:rPr>
                <w:rFonts w:ascii="Calibri" w:hAnsi="Calibri"/>
                <w:sz w:val="24"/>
                <w:szCs w:val="24"/>
              </w:rPr>
              <w:t>Вывод в изображений от других источников – КТ, МРТ, УЗИ и пр.</w:t>
            </w:r>
          </w:p>
        </w:tc>
        <w:tc>
          <w:tcPr>
            <w:tcW w:w="0" w:type="auto"/>
            <w:vAlign w:val="center"/>
          </w:tcPr>
          <w:p w14:paraId="1554C342" w14:textId="77777777" w:rsidR="00C350F6" w:rsidRPr="007A0946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7A0946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6FD3860D" w14:textId="77777777" w:rsidR="00C350F6" w:rsidRPr="007A0946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7A0946">
              <w:rPr>
                <w:rFonts w:ascii="Calibri" w:hAnsi="Calibri"/>
                <w:sz w:val="24"/>
                <w:szCs w:val="24"/>
              </w:rPr>
              <w:t>**</w:t>
            </w:r>
          </w:p>
        </w:tc>
        <w:tc>
          <w:tcPr>
            <w:tcW w:w="0" w:type="auto"/>
          </w:tcPr>
          <w:p w14:paraId="20CAA114" w14:textId="77777777" w:rsidR="00C350F6" w:rsidRPr="007A0946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7A0946" w14:paraId="6B7971A0" w14:textId="77777777" w:rsidTr="0033054C">
        <w:trPr>
          <w:trHeight w:val="20"/>
          <w:tblHeader/>
        </w:trPr>
        <w:tc>
          <w:tcPr>
            <w:tcW w:w="0" w:type="auto"/>
          </w:tcPr>
          <w:p w14:paraId="3C1E939C" w14:textId="77777777" w:rsidR="00C350F6" w:rsidRPr="007A0946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7A0946">
              <w:rPr>
                <w:rFonts w:ascii="Calibri" w:hAnsi="Calibri"/>
                <w:sz w:val="24"/>
                <w:szCs w:val="24"/>
              </w:rPr>
              <w:t>2.8.5</w:t>
            </w:r>
          </w:p>
        </w:tc>
        <w:tc>
          <w:tcPr>
            <w:tcW w:w="0" w:type="auto"/>
            <w:vAlign w:val="center"/>
          </w:tcPr>
          <w:p w14:paraId="7C119286" w14:textId="77777777" w:rsidR="00C350F6" w:rsidRPr="007A0946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7A0946">
              <w:rPr>
                <w:rFonts w:ascii="Calibri" w:hAnsi="Calibri"/>
                <w:sz w:val="24"/>
                <w:szCs w:val="24"/>
              </w:rPr>
              <w:t xml:space="preserve">Возможность масштабирования требуемых изображений до нужного размера </w:t>
            </w:r>
          </w:p>
        </w:tc>
        <w:tc>
          <w:tcPr>
            <w:tcW w:w="0" w:type="auto"/>
            <w:vAlign w:val="center"/>
          </w:tcPr>
          <w:p w14:paraId="492F0A20" w14:textId="77777777" w:rsidR="00C350F6" w:rsidRPr="007A0946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7A0946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2CA459BF" w14:textId="77777777" w:rsidR="00C350F6" w:rsidRPr="007A0946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3813D259" w14:textId="77777777" w:rsidR="00C350F6" w:rsidRPr="007A0946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31081B" w14:paraId="179224F0" w14:textId="77777777" w:rsidTr="0033054C">
        <w:trPr>
          <w:trHeight w:val="20"/>
          <w:tblHeader/>
        </w:trPr>
        <w:tc>
          <w:tcPr>
            <w:tcW w:w="0" w:type="auto"/>
          </w:tcPr>
          <w:p w14:paraId="2D090A67" w14:textId="77777777" w:rsidR="00C350F6" w:rsidRPr="007A0946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7A0946">
              <w:rPr>
                <w:rFonts w:ascii="Calibri" w:hAnsi="Calibri"/>
                <w:sz w:val="24"/>
                <w:szCs w:val="24"/>
              </w:rPr>
              <w:t>2.8.6</w:t>
            </w:r>
          </w:p>
        </w:tc>
        <w:tc>
          <w:tcPr>
            <w:tcW w:w="0" w:type="auto"/>
            <w:vAlign w:val="center"/>
          </w:tcPr>
          <w:p w14:paraId="4EE0CDE2" w14:textId="77777777" w:rsidR="00C350F6" w:rsidRPr="007A0946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7A0946">
              <w:rPr>
                <w:rFonts w:ascii="Calibri" w:hAnsi="Calibri"/>
                <w:sz w:val="24"/>
                <w:szCs w:val="24"/>
              </w:rPr>
              <w:t>Регулировка положения и высоты потолочного подвеса</w:t>
            </w:r>
          </w:p>
        </w:tc>
        <w:tc>
          <w:tcPr>
            <w:tcW w:w="0" w:type="auto"/>
            <w:vAlign w:val="center"/>
          </w:tcPr>
          <w:p w14:paraId="21474759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7A0946">
              <w:rPr>
                <w:rFonts w:ascii="Calibri" w:hAnsi="Calibri"/>
                <w:sz w:val="24"/>
                <w:szCs w:val="24"/>
              </w:rPr>
              <w:t>Должен обеспечивать их перемещение в диапазоне не менее 3 м и возможность размещения по обе стороны стола пациента, а также регулировку по высоте</w:t>
            </w:r>
          </w:p>
        </w:tc>
        <w:tc>
          <w:tcPr>
            <w:tcW w:w="0" w:type="auto"/>
            <w:vAlign w:val="center"/>
          </w:tcPr>
          <w:p w14:paraId="4688D88E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0AE89469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C2153E" w14:paraId="7DFC0DF6" w14:textId="77777777" w:rsidTr="0033054C">
        <w:trPr>
          <w:trHeight w:val="20"/>
          <w:tblHeader/>
        </w:trPr>
        <w:tc>
          <w:tcPr>
            <w:tcW w:w="0" w:type="auto"/>
            <w:gridSpan w:val="4"/>
          </w:tcPr>
          <w:p w14:paraId="5C9FC5C8" w14:textId="77777777" w:rsidR="00C350F6" w:rsidRPr="00623B89" w:rsidRDefault="00C350F6" w:rsidP="0033054C">
            <w:pPr>
              <w:rPr>
                <w:rFonts w:ascii="Calibri" w:hAnsi="Calibri"/>
                <w:b/>
                <w:sz w:val="24"/>
                <w:szCs w:val="24"/>
              </w:rPr>
            </w:pPr>
            <w:r w:rsidRPr="00623B89">
              <w:rPr>
                <w:rFonts w:ascii="Calibri" w:hAnsi="Calibri"/>
                <w:b/>
                <w:bCs/>
                <w:sz w:val="24"/>
                <w:szCs w:val="24"/>
              </w:rPr>
              <w:t>2.9. Рабочая станция обработки и реконструкции изображений.</w:t>
            </w:r>
          </w:p>
        </w:tc>
        <w:tc>
          <w:tcPr>
            <w:tcW w:w="0" w:type="auto"/>
          </w:tcPr>
          <w:p w14:paraId="78736524" w14:textId="77777777" w:rsidR="00C350F6" w:rsidRPr="00623B89" w:rsidRDefault="00C350F6" w:rsidP="0033054C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</w:tr>
      <w:tr w:rsidR="00C350F6" w:rsidRPr="00E00AF4" w14:paraId="67953B80" w14:textId="77777777" w:rsidTr="0033054C">
        <w:trPr>
          <w:trHeight w:val="20"/>
          <w:tblHeader/>
        </w:trPr>
        <w:tc>
          <w:tcPr>
            <w:tcW w:w="0" w:type="auto"/>
          </w:tcPr>
          <w:p w14:paraId="49B0882F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9.1</w:t>
            </w:r>
          </w:p>
        </w:tc>
        <w:tc>
          <w:tcPr>
            <w:tcW w:w="0" w:type="auto"/>
          </w:tcPr>
          <w:p w14:paraId="1465499F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Монитор</w:t>
            </w:r>
            <w:r w:rsidRPr="00623B89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Pr="00623B89">
              <w:rPr>
                <w:rFonts w:ascii="Calibri" w:hAnsi="Calibri"/>
                <w:sz w:val="24"/>
                <w:szCs w:val="24"/>
              </w:rPr>
              <w:t>в пультовой</w:t>
            </w:r>
          </w:p>
        </w:tc>
        <w:tc>
          <w:tcPr>
            <w:tcW w:w="0" w:type="auto"/>
            <w:vAlign w:val="center"/>
          </w:tcPr>
          <w:p w14:paraId="0CC60460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цветной ЖК с диагональю не менее 19 дюймов</w:t>
            </w:r>
          </w:p>
        </w:tc>
        <w:tc>
          <w:tcPr>
            <w:tcW w:w="0" w:type="auto"/>
            <w:vAlign w:val="center"/>
          </w:tcPr>
          <w:p w14:paraId="23A27F6A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2BFEC340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AE165B" w14:paraId="164EA88C" w14:textId="77777777" w:rsidTr="0033054C">
        <w:trPr>
          <w:trHeight w:val="20"/>
          <w:tblHeader/>
        </w:trPr>
        <w:tc>
          <w:tcPr>
            <w:tcW w:w="0" w:type="auto"/>
          </w:tcPr>
          <w:p w14:paraId="631881C1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9.2</w:t>
            </w:r>
          </w:p>
        </w:tc>
        <w:tc>
          <w:tcPr>
            <w:tcW w:w="0" w:type="auto"/>
          </w:tcPr>
          <w:p w14:paraId="3E36A44D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Объем оперативной памяти</w:t>
            </w:r>
          </w:p>
        </w:tc>
        <w:tc>
          <w:tcPr>
            <w:tcW w:w="0" w:type="auto"/>
            <w:vAlign w:val="center"/>
          </w:tcPr>
          <w:p w14:paraId="5149F9FC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не менее 16 ГБ</w:t>
            </w:r>
          </w:p>
        </w:tc>
        <w:tc>
          <w:tcPr>
            <w:tcW w:w="0" w:type="auto"/>
            <w:vAlign w:val="center"/>
          </w:tcPr>
          <w:p w14:paraId="1E08147C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3706AE04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E00AF4" w14:paraId="2C35FF07" w14:textId="77777777" w:rsidTr="0033054C">
        <w:trPr>
          <w:trHeight w:val="20"/>
          <w:tblHeader/>
        </w:trPr>
        <w:tc>
          <w:tcPr>
            <w:tcW w:w="0" w:type="auto"/>
          </w:tcPr>
          <w:p w14:paraId="62A4B536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9.3</w:t>
            </w:r>
          </w:p>
        </w:tc>
        <w:tc>
          <w:tcPr>
            <w:tcW w:w="0" w:type="auto"/>
          </w:tcPr>
          <w:p w14:paraId="63C8B4DA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 xml:space="preserve">Объем жесткого диска </w:t>
            </w:r>
          </w:p>
        </w:tc>
        <w:tc>
          <w:tcPr>
            <w:tcW w:w="0" w:type="auto"/>
            <w:vAlign w:val="center"/>
          </w:tcPr>
          <w:p w14:paraId="25CF000A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не менее 1 ТБ</w:t>
            </w:r>
          </w:p>
        </w:tc>
        <w:tc>
          <w:tcPr>
            <w:tcW w:w="0" w:type="auto"/>
            <w:vAlign w:val="center"/>
          </w:tcPr>
          <w:p w14:paraId="1141483E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107D2661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E00AF4" w14:paraId="4A3CAC05" w14:textId="77777777" w:rsidTr="0033054C">
        <w:trPr>
          <w:trHeight w:val="20"/>
          <w:tblHeader/>
        </w:trPr>
        <w:tc>
          <w:tcPr>
            <w:tcW w:w="0" w:type="auto"/>
          </w:tcPr>
          <w:p w14:paraId="2E857454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9.4</w:t>
            </w:r>
          </w:p>
        </w:tc>
        <w:tc>
          <w:tcPr>
            <w:tcW w:w="0" w:type="auto"/>
          </w:tcPr>
          <w:p w14:paraId="50CC8A9D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 xml:space="preserve">Программа усиления визуализации коронарных </w:t>
            </w:r>
            <w:proofErr w:type="spellStart"/>
            <w:r w:rsidRPr="00623B89">
              <w:rPr>
                <w:rFonts w:ascii="Calibri" w:hAnsi="Calibri"/>
                <w:sz w:val="24"/>
                <w:szCs w:val="24"/>
              </w:rPr>
              <w:t>стентов</w:t>
            </w:r>
            <w:proofErr w:type="spellEnd"/>
          </w:p>
        </w:tc>
        <w:tc>
          <w:tcPr>
            <w:tcW w:w="0" w:type="auto"/>
            <w:vAlign w:val="center"/>
          </w:tcPr>
          <w:p w14:paraId="51EE898B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 xml:space="preserve">с контролем раскрытия </w:t>
            </w:r>
            <w:proofErr w:type="spellStart"/>
            <w:r w:rsidRPr="00623B89">
              <w:rPr>
                <w:rFonts w:ascii="Calibri" w:hAnsi="Calibri"/>
                <w:sz w:val="24"/>
                <w:szCs w:val="24"/>
              </w:rPr>
              <w:t>стента</w:t>
            </w:r>
            <w:proofErr w:type="spellEnd"/>
            <w:r w:rsidRPr="00623B89">
              <w:rPr>
                <w:rFonts w:ascii="Calibri" w:hAnsi="Calibri"/>
                <w:sz w:val="24"/>
                <w:szCs w:val="24"/>
              </w:rPr>
              <w:t xml:space="preserve"> в реальном времени; а также в </w:t>
            </w:r>
            <w:proofErr w:type="spellStart"/>
            <w:r w:rsidRPr="00623B89">
              <w:rPr>
                <w:rFonts w:ascii="Calibri" w:hAnsi="Calibri"/>
                <w:sz w:val="24"/>
                <w:szCs w:val="24"/>
              </w:rPr>
              <w:t>субтракционном</w:t>
            </w:r>
            <w:proofErr w:type="spellEnd"/>
            <w:r w:rsidRPr="00623B89">
              <w:rPr>
                <w:rFonts w:ascii="Calibri" w:hAnsi="Calibri"/>
                <w:sz w:val="24"/>
                <w:szCs w:val="24"/>
              </w:rPr>
              <w:t xml:space="preserve"> режиме</w:t>
            </w:r>
          </w:p>
        </w:tc>
        <w:tc>
          <w:tcPr>
            <w:tcW w:w="0" w:type="auto"/>
            <w:vAlign w:val="center"/>
          </w:tcPr>
          <w:p w14:paraId="471F7189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1C537F05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  <w:tr w:rsidR="00C350F6" w:rsidRPr="00E00AF4" w14:paraId="6C53525C" w14:textId="77777777" w:rsidTr="0033054C">
        <w:trPr>
          <w:trHeight w:val="20"/>
          <w:tblHeader/>
        </w:trPr>
        <w:tc>
          <w:tcPr>
            <w:tcW w:w="0" w:type="auto"/>
          </w:tcPr>
          <w:p w14:paraId="14A0276B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9.5</w:t>
            </w:r>
          </w:p>
        </w:tc>
        <w:tc>
          <w:tcPr>
            <w:tcW w:w="0" w:type="auto"/>
          </w:tcPr>
          <w:p w14:paraId="5F14E10D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Программ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623B89">
              <w:rPr>
                <w:rFonts w:ascii="Calibri" w:hAnsi="Calibri"/>
                <w:sz w:val="24"/>
                <w:szCs w:val="24"/>
              </w:rPr>
              <w:t xml:space="preserve"> трехмерной визуализации результатов ротационной ангиографии</w:t>
            </w:r>
          </w:p>
        </w:tc>
        <w:tc>
          <w:tcPr>
            <w:tcW w:w="0" w:type="auto"/>
            <w:vAlign w:val="center"/>
          </w:tcPr>
          <w:p w14:paraId="3F0A9DDE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155727F1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4BA3F74E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  <w:tr w:rsidR="00C350F6" w:rsidRPr="00E00AF4" w14:paraId="60102390" w14:textId="77777777" w:rsidTr="0033054C">
        <w:trPr>
          <w:trHeight w:val="20"/>
          <w:tblHeader/>
        </w:trPr>
        <w:tc>
          <w:tcPr>
            <w:tcW w:w="0" w:type="auto"/>
          </w:tcPr>
          <w:p w14:paraId="538B8A42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9.6</w:t>
            </w:r>
          </w:p>
        </w:tc>
        <w:tc>
          <w:tcPr>
            <w:tcW w:w="0" w:type="auto"/>
          </w:tcPr>
          <w:p w14:paraId="2B43E31D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1333F9">
              <w:rPr>
                <w:rFonts w:ascii="Calibri" w:hAnsi="Calibri"/>
                <w:sz w:val="24"/>
                <w:szCs w:val="24"/>
              </w:rPr>
              <w:t>Автоматизированный</w:t>
            </w:r>
            <w:r w:rsidRPr="00623B89">
              <w:rPr>
                <w:rFonts w:ascii="Calibri" w:hAnsi="Calibri"/>
                <w:sz w:val="24"/>
                <w:szCs w:val="24"/>
              </w:rPr>
              <w:t xml:space="preserve"> количественный анализ сосудов в 3</w:t>
            </w:r>
            <w:r w:rsidRPr="00623B89">
              <w:rPr>
                <w:rFonts w:ascii="Calibri" w:hAnsi="Calibri"/>
                <w:sz w:val="24"/>
                <w:szCs w:val="24"/>
                <w:lang w:val="en-US"/>
              </w:rPr>
              <w:t>D</w:t>
            </w:r>
            <w:r w:rsidRPr="00623B89">
              <w:rPr>
                <w:rFonts w:ascii="Calibri" w:hAnsi="Calibri"/>
                <w:sz w:val="24"/>
                <w:szCs w:val="24"/>
              </w:rPr>
              <w:t xml:space="preserve"> режиме</w:t>
            </w:r>
          </w:p>
        </w:tc>
        <w:tc>
          <w:tcPr>
            <w:tcW w:w="0" w:type="auto"/>
            <w:vAlign w:val="center"/>
          </w:tcPr>
          <w:p w14:paraId="666CA0E8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E5169F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7065C828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BBCAB9B" w14:textId="77777777" w:rsidR="00C350F6" w:rsidRPr="00153E01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  <w:tr w:rsidR="00C350F6" w:rsidRPr="00E00AF4" w14:paraId="10D8C6D5" w14:textId="77777777" w:rsidTr="0033054C">
        <w:trPr>
          <w:trHeight w:val="20"/>
          <w:tblHeader/>
        </w:trPr>
        <w:tc>
          <w:tcPr>
            <w:tcW w:w="0" w:type="auto"/>
          </w:tcPr>
          <w:p w14:paraId="66312560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9.7</w:t>
            </w:r>
          </w:p>
        </w:tc>
        <w:tc>
          <w:tcPr>
            <w:tcW w:w="0" w:type="auto"/>
          </w:tcPr>
          <w:p w14:paraId="0673BA75" w14:textId="77777777" w:rsidR="00C350F6" w:rsidRPr="00E55591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3D-Roadmapping</w:t>
            </w:r>
            <w:r w:rsidRPr="00E55591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в реальном времени</w:t>
            </w:r>
          </w:p>
        </w:tc>
        <w:tc>
          <w:tcPr>
            <w:tcW w:w="0" w:type="auto"/>
            <w:vAlign w:val="center"/>
          </w:tcPr>
          <w:p w14:paraId="20C4C12B" w14:textId="77777777" w:rsidR="00C350F6" w:rsidRPr="00E55591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с наложением трехмерной карты сосудистой сети на «живое» рентгеноскопическое изображение</w:t>
            </w:r>
          </w:p>
        </w:tc>
        <w:tc>
          <w:tcPr>
            <w:tcW w:w="0" w:type="auto"/>
            <w:vAlign w:val="center"/>
          </w:tcPr>
          <w:p w14:paraId="37335DF9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48A8DAA5" w14:textId="77777777" w:rsidR="00C350F6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  <w:tr w:rsidR="00C350F6" w:rsidRPr="00E00AF4" w14:paraId="4DBB5AF0" w14:textId="77777777" w:rsidTr="0033054C">
        <w:trPr>
          <w:trHeight w:val="20"/>
          <w:tblHeader/>
        </w:trPr>
        <w:tc>
          <w:tcPr>
            <w:tcW w:w="0" w:type="auto"/>
          </w:tcPr>
          <w:p w14:paraId="67509984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lastRenderedPageBreak/>
              <w:t>2.9.8</w:t>
            </w:r>
          </w:p>
        </w:tc>
        <w:tc>
          <w:tcPr>
            <w:tcW w:w="0" w:type="auto"/>
          </w:tcPr>
          <w:p w14:paraId="1A1E4961" w14:textId="77777777" w:rsidR="00C350F6" w:rsidRPr="006F27CC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F27CC">
              <w:rPr>
                <w:rFonts w:ascii="Calibri" w:hAnsi="Calibri"/>
                <w:sz w:val="24"/>
                <w:szCs w:val="24"/>
              </w:rPr>
              <w:t>Возможность использования КТ- и МРТ-данных для режима 3D-Roadmapping</w:t>
            </w:r>
          </w:p>
        </w:tc>
        <w:tc>
          <w:tcPr>
            <w:tcW w:w="0" w:type="auto"/>
            <w:vAlign w:val="center"/>
          </w:tcPr>
          <w:p w14:paraId="16F1BB59" w14:textId="77777777" w:rsidR="00C350F6" w:rsidRPr="006F27CC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F27CC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52AD0625" w14:textId="77777777" w:rsidR="00C350F6" w:rsidRPr="006F27CC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52D197DA" w14:textId="77777777" w:rsidR="00C350F6" w:rsidRPr="006F27CC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F27CC"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  <w:tr w:rsidR="00C350F6" w:rsidRPr="00AE165B" w14:paraId="60538E7E" w14:textId="77777777" w:rsidTr="0033054C">
        <w:trPr>
          <w:trHeight w:val="20"/>
          <w:tblHeader/>
        </w:trPr>
        <w:tc>
          <w:tcPr>
            <w:tcW w:w="0" w:type="auto"/>
          </w:tcPr>
          <w:p w14:paraId="279C93BD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9.9</w:t>
            </w:r>
          </w:p>
        </w:tc>
        <w:tc>
          <w:tcPr>
            <w:tcW w:w="0" w:type="auto"/>
          </w:tcPr>
          <w:p w14:paraId="3CDC7860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 xml:space="preserve">Программа трехмерной визуализации результатов ротационной </w:t>
            </w:r>
            <w:proofErr w:type="spellStart"/>
            <w:r w:rsidRPr="00AE165B">
              <w:rPr>
                <w:rFonts w:ascii="Calibri" w:hAnsi="Calibri"/>
                <w:sz w:val="24"/>
                <w:szCs w:val="24"/>
              </w:rPr>
              <w:t>коронарографии</w:t>
            </w:r>
            <w:proofErr w:type="spellEnd"/>
            <w:r w:rsidRPr="00AE165B">
              <w:rPr>
                <w:rFonts w:ascii="Calibri" w:hAnsi="Calibri"/>
                <w:sz w:val="24"/>
                <w:szCs w:val="24"/>
              </w:rPr>
              <w:t xml:space="preserve"> (в </w:t>
            </w:r>
            <w:proofErr w:type="spellStart"/>
            <w:r w:rsidRPr="00AE165B">
              <w:rPr>
                <w:rFonts w:ascii="Calibri" w:hAnsi="Calibri"/>
                <w:sz w:val="24"/>
                <w:szCs w:val="24"/>
              </w:rPr>
              <w:t>т.ч</w:t>
            </w:r>
            <w:proofErr w:type="spellEnd"/>
            <w:r w:rsidRPr="00AE165B">
              <w:rPr>
                <w:rFonts w:ascii="Calibri" w:hAnsi="Calibri"/>
                <w:sz w:val="24"/>
                <w:szCs w:val="24"/>
              </w:rPr>
              <w:t>. двухплоскостной)</w:t>
            </w:r>
          </w:p>
        </w:tc>
        <w:tc>
          <w:tcPr>
            <w:tcW w:w="0" w:type="auto"/>
            <w:vAlign w:val="center"/>
          </w:tcPr>
          <w:p w14:paraId="7102D5FC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14D81FF5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424EB3C6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  <w:tr w:rsidR="00C350F6" w:rsidRPr="00E00AF4" w14:paraId="68343816" w14:textId="77777777" w:rsidTr="0033054C">
        <w:trPr>
          <w:trHeight w:val="20"/>
          <w:tblHeader/>
        </w:trPr>
        <w:tc>
          <w:tcPr>
            <w:tcW w:w="0" w:type="auto"/>
          </w:tcPr>
          <w:p w14:paraId="008E5045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9.10</w:t>
            </w:r>
          </w:p>
        </w:tc>
        <w:tc>
          <w:tcPr>
            <w:tcW w:w="0" w:type="auto"/>
          </w:tcPr>
          <w:p w14:paraId="6EAA0808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</w:t>
            </w:r>
            <w:r w:rsidRPr="00AE165B">
              <w:rPr>
                <w:rFonts w:ascii="Calibri" w:hAnsi="Calibri"/>
                <w:sz w:val="24"/>
                <w:szCs w:val="24"/>
              </w:rPr>
              <w:t>оличественный анализ коронарных сосудов в 3</w:t>
            </w:r>
            <w:r w:rsidRPr="00AE165B">
              <w:rPr>
                <w:rFonts w:ascii="Calibri" w:hAnsi="Calibri"/>
                <w:sz w:val="24"/>
                <w:szCs w:val="24"/>
                <w:lang w:val="en-US"/>
              </w:rPr>
              <w:t>D</w:t>
            </w:r>
            <w:r w:rsidRPr="00AE165B">
              <w:rPr>
                <w:rFonts w:ascii="Calibri" w:hAnsi="Calibri"/>
                <w:sz w:val="24"/>
                <w:szCs w:val="24"/>
              </w:rPr>
              <w:t xml:space="preserve"> режиме</w:t>
            </w:r>
          </w:p>
        </w:tc>
        <w:tc>
          <w:tcPr>
            <w:tcW w:w="0" w:type="auto"/>
            <w:vAlign w:val="center"/>
          </w:tcPr>
          <w:p w14:paraId="0C03181E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6DC0E3A1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1BE98230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  <w:tr w:rsidR="00C350F6" w:rsidRPr="00E00AF4" w14:paraId="09221D5A" w14:textId="77777777" w:rsidTr="0033054C">
        <w:trPr>
          <w:trHeight w:val="20"/>
          <w:tblHeader/>
        </w:trPr>
        <w:tc>
          <w:tcPr>
            <w:tcW w:w="0" w:type="auto"/>
          </w:tcPr>
          <w:p w14:paraId="57692C09" w14:textId="4A85B545" w:rsidR="00C350F6" w:rsidRPr="00623B89" w:rsidRDefault="00C350F6" w:rsidP="000B7131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9.1</w:t>
            </w:r>
            <w:r w:rsidR="000B7131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8CB30AE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Программ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623B89">
              <w:rPr>
                <w:rFonts w:ascii="Calibri" w:hAnsi="Calibri"/>
                <w:sz w:val="24"/>
                <w:szCs w:val="24"/>
              </w:rPr>
              <w:t xml:space="preserve"> количественного анализа </w:t>
            </w:r>
            <w:r w:rsidRPr="006C45FA">
              <w:rPr>
                <w:rFonts w:ascii="Calibri" w:hAnsi="Calibri"/>
                <w:sz w:val="24"/>
                <w:szCs w:val="24"/>
              </w:rPr>
              <w:t xml:space="preserve">коронарных сосудов </w:t>
            </w:r>
            <w:r w:rsidRPr="00623B89">
              <w:rPr>
                <w:rFonts w:ascii="Calibri" w:hAnsi="Calibri"/>
                <w:sz w:val="24"/>
                <w:szCs w:val="24"/>
              </w:rPr>
              <w:t xml:space="preserve">с автоматической калибровкой </w:t>
            </w:r>
          </w:p>
        </w:tc>
        <w:tc>
          <w:tcPr>
            <w:tcW w:w="0" w:type="auto"/>
            <w:vAlign w:val="center"/>
          </w:tcPr>
          <w:p w14:paraId="26177421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6CCEE5A2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584C7B46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8035B5"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  <w:tr w:rsidR="00C350F6" w:rsidRPr="00E00AF4" w14:paraId="0B5A34C3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7CCCAEE7" w14:textId="275E0E35" w:rsidR="00C350F6" w:rsidRPr="00623B89" w:rsidRDefault="00C350F6" w:rsidP="000B7131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9.1</w:t>
            </w:r>
            <w:r w:rsidR="000B7131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35ED05F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Программ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623B89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C45FA">
              <w:rPr>
                <w:rFonts w:ascii="Calibri" w:hAnsi="Calibri"/>
                <w:sz w:val="24"/>
                <w:szCs w:val="24"/>
              </w:rPr>
              <w:t>количественного анализа аорты, церебральных и периферических сосудов с автоматической калибровкой</w:t>
            </w:r>
          </w:p>
        </w:tc>
        <w:tc>
          <w:tcPr>
            <w:tcW w:w="0" w:type="auto"/>
            <w:vAlign w:val="center"/>
          </w:tcPr>
          <w:p w14:paraId="776CC179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C45FA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22472D8E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1FAB57F6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8035B5"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  <w:tr w:rsidR="00C350F6" w:rsidRPr="00E00AF4" w14:paraId="2C909B05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1EA6DFC1" w14:textId="4F1AF37D" w:rsidR="00C350F6" w:rsidRPr="00623B89" w:rsidRDefault="00C350F6" w:rsidP="000B7131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9.1</w:t>
            </w:r>
            <w:r w:rsidR="000B7131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2E2AA76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Программ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6C45FA">
              <w:rPr>
                <w:rFonts w:ascii="Calibri" w:hAnsi="Calibri"/>
                <w:sz w:val="24"/>
                <w:szCs w:val="24"/>
              </w:rPr>
              <w:t xml:space="preserve"> количественного анализа левого желудочка с автоматической калибровкой</w:t>
            </w:r>
          </w:p>
        </w:tc>
        <w:tc>
          <w:tcPr>
            <w:tcW w:w="0" w:type="auto"/>
            <w:vAlign w:val="center"/>
          </w:tcPr>
          <w:p w14:paraId="4CB21EF3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C45FA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685A1EF4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64625CD7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8035B5"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  <w:tr w:rsidR="00C350F6" w:rsidRPr="00E00AF4" w14:paraId="3E7130CF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4297CC68" w14:textId="77CC8BEC" w:rsidR="00C350F6" w:rsidRPr="00623B89" w:rsidRDefault="00C350F6" w:rsidP="000B7131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9.1</w:t>
            </w:r>
            <w:r w:rsidR="000B7131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4899775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Управление режимами программ трехмерной реконструкции с пульта управления в операционной</w:t>
            </w:r>
          </w:p>
        </w:tc>
        <w:tc>
          <w:tcPr>
            <w:tcW w:w="0" w:type="auto"/>
            <w:vAlign w:val="center"/>
          </w:tcPr>
          <w:p w14:paraId="3D845000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17FDEA71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0317ADBF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8035B5"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  <w:tr w:rsidR="00C350F6" w:rsidRPr="00E00AF4" w14:paraId="4C90B14E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176A466D" w14:textId="7069D946" w:rsidR="00C350F6" w:rsidRPr="00623B89" w:rsidRDefault="00C350F6" w:rsidP="000B713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9.1</w:t>
            </w:r>
            <w:r w:rsidR="000B7131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31C8A2E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833B75">
              <w:rPr>
                <w:rFonts w:ascii="Calibri" w:hAnsi="Calibri"/>
                <w:sz w:val="24"/>
                <w:szCs w:val="24"/>
              </w:rPr>
              <w:t xml:space="preserve">Интерфейс </w:t>
            </w:r>
            <w:r w:rsidRPr="00833B75">
              <w:rPr>
                <w:rFonts w:ascii="Calibri" w:hAnsi="Calibri"/>
                <w:sz w:val="24"/>
                <w:szCs w:val="24"/>
                <w:lang w:val="en-US"/>
              </w:rPr>
              <w:t>DICOM</w:t>
            </w:r>
          </w:p>
        </w:tc>
        <w:tc>
          <w:tcPr>
            <w:tcW w:w="0" w:type="auto"/>
            <w:vAlign w:val="center"/>
          </w:tcPr>
          <w:p w14:paraId="58EDE498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39678BE9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546F4AAD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8035B5"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  <w:tr w:rsidR="00C350F6" w:rsidRPr="00E00AF4" w14:paraId="0A4495DE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65EECABC" w14:textId="3DF66953" w:rsidR="00C350F6" w:rsidRPr="007A0946" w:rsidRDefault="00C350F6" w:rsidP="000B7131">
            <w:pPr>
              <w:rPr>
                <w:rFonts w:ascii="Calibri" w:hAnsi="Calibri"/>
                <w:sz w:val="24"/>
                <w:szCs w:val="24"/>
              </w:rPr>
            </w:pPr>
            <w:r w:rsidRPr="007A0946">
              <w:rPr>
                <w:rFonts w:ascii="Calibri" w:hAnsi="Calibri"/>
                <w:sz w:val="24"/>
                <w:szCs w:val="24"/>
              </w:rPr>
              <w:t>2.9.1</w:t>
            </w:r>
            <w:r w:rsidR="000B7131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4E4807E" w14:textId="77777777" w:rsidR="00C350F6" w:rsidRPr="00CF2555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7A0946">
              <w:rPr>
                <w:rFonts w:ascii="Calibri" w:hAnsi="Calibri"/>
                <w:sz w:val="24"/>
                <w:szCs w:val="24"/>
              </w:rPr>
              <w:t xml:space="preserve">Архивация изображений на CD/DVD и электронные носители, с наличием программы просмотра </w:t>
            </w:r>
            <w:proofErr w:type="spellStart"/>
            <w:r w:rsidRPr="007A0946">
              <w:rPr>
                <w:rFonts w:ascii="Calibri" w:hAnsi="Calibri"/>
                <w:sz w:val="24"/>
                <w:szCs w:val="24"/>
              </w:rPr>
              <w:t>субтракционных</w:t>
            </w:r>
            <w:proofErr w:type="spellEnd"/>
            <w:r w:rsidRPr="007A0946">
              <w:rPr>
                <w:rFonts w:ascii="Calibri" w:hAnsi="Calibri"/>
                <w:sz w:val="24"/>
                <w:szCs w:val="24"/>
              </w:rPr>
              <w:t xml:space="preserve"> ангиографических серий на ПК</w:t>
            </w:r>
          </w:p>
          <w:p w14:paraId="1D220E5C" w14:textId="77777777" w:rsidR="00C350F6" w:rsidRPr="00CF2555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  <w:p w14:paraId="3E8D95D2" w14:textId="77777777" w:rsidR="00C350F6" w:rsidRPr="00CF2555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B96E2E" w14:textId="77777777" w:rsidR="00C350F6" w:rsidRPr="007A0946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7A0946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5CC4D332" w14:textId="77777777" w:rsidR="00C350F6" w:rsidRPr="007A0946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05E70201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8035B5"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  <w:tr w:rsidR="00C350F6" w:rsidRPr="00C2153E" w14:paraId="64458C46" w14:textId="77777777" w:rsidTr="0033054C">
        <w:trPr>
          <w:trHeight w:val="20"/>
          <w:tblHeader/>
        </w:trPr>
        <w:tc>
          <w:tcPr>
            <w:tcW w:w="0" w:type="auto"/>
            <w:gridSpan w:val="4"/>
            <w:vAlign w:val="center"/>
          </w:tcPr>
          <w:p w14:paraId="04360D4A" w14:textId="77777777" w:rsidR="00C350F6" w:rsidRPr="00623B89" w:rsidRDefault="00C350F6" w:rsidP="0033054C">
            <w:pPr>
              <w:rPr>
                <w:rFonts w:ascii="Calibri" w:hAnsi="Calibri"/>
                <w:b/>
                <w:sz w:val="24"/>
                <w:szCs w:val="24"/>
              </w:rPr>
            </w:pPr>
            <w:r w:rsidRPr="00623B89">
              <w:rPr>
                <w:rFonts w:ascii="Calibri" w:hAnsi="Calibri"/>
                <w:b/>
                <w:sz w:val="24"/>
                <w:szCs w:val="24"/>
              </w:rPr>
              <w:t>2.10. Дополнительная рабочая станция</w:t>
            </w:r>
          </w:p>
        </w:tc>
        <w:tc>
          <w:tcPr>
            <w:tcW w:w="0" w:type="auto"/>
          </w:tcPr>
          <w:p w14:paraId="28A886BB" w14:textId="77777777" w:rsidR="00C350F6" w:rsidRPr="00623B89" w:rsidRDefault="00C350F6" w:rsidP="0033054C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</w:tr>
      <w:tr w:rsidR="00C350F6" w:rsidRPr="00833B75" w14:paraId="4C0DD47F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5B233930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10.1.</w:t>
            </w:r>
          </w:p>
        </w:tc>
        <w:tc>
          <w:tcPr>
            <w:tcW w:w="0" w:type="auto"/>
          </w:tcPr>
          <w:p w14:paraId="7155C585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Монитор в пультовой</w:t>
            </w:r>
          </w:p>
        </w:tc>
        <w:tc>
          <w:tcPr>
            <w:tcW w:w="0" w:type="auto"/>
            <w:vAlign w:val="center"/>
          </w:tcPr>
          <w:p w14:paraId="02876C6B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цветной ЖК с диагональю не менее 19 дюймов</w:t>
            </w:r>
          </w:p>
        </w:tc>
        <w:tc>
          <w:tcPr>
            <w:tcW w:w="0" w:type="auto"/>
            <w:vAlign w:val="center"/>
          </w:tcPr>
          <w:p w14:paraId="2056E3F8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4074632F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833B75" w14:paraId="7B6752CD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499DDE7C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10.2.</w:t>
            </w:r>
          </w:p>
        </w:tc>
        <w:tc>
          <w:tcPr>
            <w:tcW w:w="0" w:type="auto"/>
            <w:vAlign w:val="center"/>
          </w:tcPr>
          <w:p w14:paraId="486D066D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 xml:space="preserve">Динамический просмотр и количественный анализ ангиографических изображений, в том числе в режиме </w:t>
            </w:r>
            <w:proofErr w:type="spellStart"/>
            <w:r w:rsidRPr="00623B89">
              <w:rPr>
                <w:rFonts w:ascii="Calibri" w:hAnsi="Calibri"/>
                <w:sz w:val="24"/>
                <w:szCs w:val="24"/>
              </w:rPr>
              <w:t>субтракции</w:t>
            </w:r>
            <w:proofErr w:type="spellEnd"/>
          </w:p>
        </w:tc>
        <w:tc>
          <w:tcPr>
            <w:tcW w:w="0" w:type="auto"/>
            <w:vAlign w:val="center"/>
          </w:tcPr>
          <w:p w14:paraId="199C5319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1D2CB535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573084E6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833B75" w14:paraId="40E71220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45E08E37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10.3.</w:t>
            </w:r>
          </w:p>
        </w:tc>
        <w:tc>
          <w:tcPr>
            <w:tcW w:w="0" w:type="auto"/>
            <w:vAlign w:val="center"/>
          </w:tcPr>
          <w:p w14:paraId="52BCA4AD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833B75">
              <w:rPr>
                <w:rFonts w:ascii="Calibri" w:hAnsi="Calibri"/>
                <w:sz w:val="24"/>
                <w:szCs w:val="24"/>
              </w:rPr>
              <w:t xml:space="preserve">Интерфейс </w:t>
            </w:r>
            <w:r w:rsidRPr="00833B75">
              <w:rPr>
                <w:rFonts w:ascii="Calibri" w:hAnsi="Calibri"/>
                <w:sz w:val="24"/>
                <w:szCs w:val="24"/>
                <w:lang w:val="en-US"/>
              </w:rPr>
              <w:t>DICOM</w:t>
            </w:r>
          </w:p>
        </w:tc>
        <w:tc>
          <w:tcPr>
            <w:tcW w:w="0" w:type="auto"/>
            <w:vAlign w:val="center"/>
          </w:tcPr>
          <w:p w14:paraId="2A0672BE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546C9A18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656077F6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833B75" w14:paraId="0C88D16D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7BAF35D4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10.4.</w:t>
            </w:r>
          </w:p>
        </w:tc>
        <w:tc>
          <w:tcPr>
            <w:tcW w:w="0" w:type="auto"/>
            <w:vAlign w:val="center"/>
          </w:tcPr>
          <w:p w14:paraId="0BB10EEA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Архивирование изображений на электронные носители в формате DICOM</w:t>
            </w:r>
          </w:p>
        </w:tc>
        <w:tc>
          <w:tcPr>
            <w:tcW w:w="0" w:type="auto"/>
            <w:vAlign w:val="center"/>
          </w:tcPr>
          <w:p w14:paraId="2295D517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366091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691CA207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0A80DC1C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C2153E" w14:paraId="02901363" w14:textId="77777777" w:rsidTr="0033054C">
        <w:trPr>
          <w:trHeight w:val="20"/>
          <w:tblHeader/>
        </w:trPr>
        <w:tc>
          <w:tcPr>
            <w:tcW w:w="0" w:type="auto"/>
            <w:gridSpan w:val="4"/>
            <w:vAlign w:val="center"/>
          </w:tcPr>
          <w:p w14:paraId="77D6FF5D" w14:textId="77777777" w:rsidR="00C350F6" w:rsidRPr="00623B89" w:rsidRDefault="00C350F6" w:rsidP="0033054C">
            <w:pPr>
              <w:rPr>
                <w:rFonts w:ascii="Calibri" w:hAnsi="Calibri"/>
                <w:b/>
                <w:sz w:val="24"/>
                <w:szCs w:val="24"/>
              </w:rPr>
            </w:pPr>
            <w:r w:rsidRPr="00623B89">
              <w:rPr>
                <w:rFonts w:ascii="Calibri" w:hAnsi="Calibri"/>
                <w:b/>
                <w:sz w:val="24"/>
                <w:szCs w:val="24"/>
              </w:rPr>
              <w:t>2.11. Гемодинамическая станция</w:t>
            </w:r>
          </w:p>
        </w:tc>
        <w:tc>
          <w:tcPr>
            <w:tcW w:w="0" w:type="auto"/>
          </w:tcPr>
          <w:p w14:paraId="0E0F788B" w14:textId="77777777" w:rsidR="00C350F6" w:rsidRPr="00623B89" w:rsidRDefault="00C350F6" w:rsidP="0033054C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</w:tr>
      <w:tr w:rsidR="00C350F6" w:rsidRPr="00833B75" w14:paraId="3D238BDD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6C447ADA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2.11.1</w:t>
            </w:r>
          </w:p>
        </w:tc>
        <w:tc>
          <w:tcPr>
            <w:tcW w:w="0" w:type="auto"/>
          </w:tcPr>
          <w:p w14:paraId="1A29FEC0" w14:textId="77777777" w:rsidR="00C350F6" w:rsidRPr="00AE165B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Мониторы в пультовой</w:t>
            </w:r>
          </w:p>
        </w:tc>
        <w:tc>
          <w:tcPr>
            <w:tcW w:w="0" w:type="auto"/>
            <w:vAlign w:val="center"/>
          </w:tcPr>
          <w:p w14:paraId="581ED867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AE165B">
              <w:rPr>
                <w:rFonts w:ascii="Calibri" w:hAnsi="Calibri"/>
                <w:sz w:val="24"/>
                <w:szCs w:val="24"/>
              </w:rPr>
              <w:t>не менее 2 шт. ЖК с диагональю экрана не менее 19 дюймов</w:t>
            </w:r>
          </w:p>
        </w:tc>
        <w:tc>
          <w:tcPr>
            <w:tcW w:w="0" w:type="auto"/>
            <w:vAlign w:val="center"/>
          </w:tcPr>
          <w:p w14:paraId="3260BA4A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43D77EAD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833B75" w14:paraId="142683D0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17B96F09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11.2</w:t>
            </w:r>
          </w:p>
        </w:tc>
        <w:tc>
          <w:tcPr>
            <w:tcW w:w="0" w:type="auto"/>
            <w:vAlign w:val="center"/>
          </w:tcPr>
          <w:p w14:paraId="3FE56644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База данных пациентов</w:t>
            </w:r>
          </w:p>
        </w:tc>
        <w:tc>
          <w:tcPr>
            <w:tcW w:w="0" w:type="auto"/>
            <w:vAlign w:val="center"/>
          </w:tcPr>
          <w:p w14:paraId="5E9108CE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7D0BB953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45D193F9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833B75" w14:paraId="7B89DCDD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249B7990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11.3</w:t>
            </w:r>
          </w:p>
        </w:tc>
        <w:tc>
          <w:tcPr>
            <w:tcW w:w="0" w:type="auto"/>
            <w:vAlign w:val="center"/>
          </w:tcPr>
          <w:p w14:paraId="7B934939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Количество каналов инвазивного измерения АД</w:t>
            </w:r>
          </w:p>
        </w:tc>
        <w:tc>
          <w:tcPr>
            <w:tcW w:w="0" w:type="auto"/>
            <w:vAlign w:val="center"/>
          </w:tcPr>
          <w:p w14:paraId="5C6D0D96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не менее 4</w:t>
            </w:r>
          </w:p>
        </w:tc>
        <w:tc>
          <w:tcPr>
            <w:tcW w:w="0" w:type="auto"/>
            <w:vAlign w:val="center"/>
          </w:tcPr>
          <w:p w14:paraId="5EAF1353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7D853D34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833B75" w14:paraId="0A4A1930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72EAF68E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lastRenderedPageBreak/>
              <w:t>2.11.4</w:t>
            </w:r>
          </w:p>
        </w:tc>
        <w:tc>
          <w:tcPr>
            <w:tcW w:w="0" w:type="auto"/>
            <w:vAlign w:val="center"/>
          </w:tcPr>
          <w:p w14:paraId="3B01918F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 xml:space="preserve">Измерение АД, </w:t>
            </w:r>
            <w:proofErr w:type="spellStart"/>
            <w:r w:rsidRPr="00623B89">
              <w:rPr>
                <w:rFonts w:ascii="Calibri" w:hAnsi="Calibri"/>
                <w:sz w:val="24"/>
                <w:szCs w:val="24"/>
              </w:rPr>
              <w:t>неинвазивное</w:t>
            </w:r>
            <w:proofErr w:type="spellEnd"/>
          </w:p>
        </w:tc>
        <w:tc>
          <w:tcPr>
            <w:tcW w:w="0" w:type="auto"/>
            <w:vAlign w:val="center"/>
          </w:tcPr>
          <w:p w14:paraId="4639EB0C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36FB0BDE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58031BB0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833B75" w14:paraId="4252F581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57B50FA4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11.5</w:t>
            </w:r>
          </w:p>
        </w:tc>
        <w:tc>
          <w:tcPr>
            <w:tcW w:w="0" w:type="auto"/>
            <w:vAlign w:val="center"/>
          </w:tcPr>
          <w:p w14:paraId="5825F22D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Количество каналов ЭКГ</w:t>
            </w:r>
          </w:p>
        </w:tc>
        <w:tc>
          <w:tcPr>
            <w:tcW w:w="0" w:type="auto"/>
            <w:vAlign w:val="center"/>
          </w:tcPr>
          <w:p w14:paraId="42C87BE5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не менее 12</w:t>
            </w:r>
          </w:p>
        </w:tc>
        <w:tc>
          <w:tcPr>
            <w:tcW w:w="0" w:type="auto"/>
            <w:vAlign w:val="center"/>
          </w:tcPr>
          <w:p w14:paraId="2045C7FA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301575BF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833B75" w14:paraId="7F434E2D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03A13CE5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11.6</w:t>
            </w:r>
          </w:p>
        </w:tc>
        <w:tc>
          <w:tcPr>
            <w:tcW w:w="0" w:type="auto"/>
            <w:vAlign w:val="center"/>
          </w:tcPr>
          <w:p w14:paraId="5BA9C74D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 xml:space="preserve">Измерение насыщения крови кислородом, </w:t>
            </w:r>
            <w:proofErr w:type="spellStart"/>
            <w:r w:rsidRPr="00623B89">
              <w:rPr>
                <w:rFonts w:ascii="Calibri" w:hAnsi="Calibri"/>
                <w:sz w:val="24"/>
                <w:szCs w:val="24"/>
              </w:rPr>
              <w:t>неинвазивное</w:t>
            </w:r>
            <w:proofErr w:type="spellEnd"/>
            <w:r w:rsidRPr="00623B89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B4FB1F6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5B6AEDCD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3031BD98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833B75" w14:paraId="2B729393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541B0C02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11.7</w:t>
            </w:r>
          </w:p>
        </w:tc>
        <w:tc>
          <w:tcPr>
            <w:tcW w:w="0" w:type="auto"/>
            <w:vAlign w:val="center"/>
          </w:tcPr>
          <w:p w14:paraId="2CA885B7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Количественный анализ гемодинамических данных</w:t>
            </w:r>
          </w:p>
        </w:tc>
        <w:tc>
          <w:tcPr>
            <w:tcW w:w="0" w:type="auto"/>
            <w:vAlign w:val="center"/>
          </w:tcPr>
          <w:p w14:paraId="581E80EA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25447D22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4F8138F3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833B75" w14:paraId="3D351591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65944B50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11.8</w:t>
            </w:r>
          </w:p>
        </w:tc>
        <w:tc>
          <w:tcPr>
            <w:tcW w:w="0" w:type="auto"/>
            <w:vAlign w:val="center"/>
          </w:tcPr>
          <w:p w14:paraId="051A1EE6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 xml:space="preserve">Интерфейс </w:t>
            </w:r>
            <w:r w:rsidRPr="00623B89">
              <w:rPr>
                <w:rFonts w:ascii="Calibri" w:hAnsi="Calibri"/>
                <w:sz w:val="24"/>
                <w:szCs w:val="24"/>
                <w:lang w:val="en-US"/>
              </w:rPr>
              <w:t>DICOM</w:t>
            </w:r>
          </w:p>
        </w:tc>
        <w:tc>
          <w:tcPr>
            <w:tcW w:w="0" w:type="auto"/>
            <w:vAlign w:val="center"/>
          </w:tcPr>
          <w:p w14:paraId="56200112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24D5ED20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3DF6B972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576EF3" w14:paraId="395D2431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38893CA2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576EF3">
              <w:rPr>
                <w:rFonts w:ascii="Calibri" w:hAnsi="Calibri"/>
                <w:sz w:val="24"/>
                <w:szCs w:val="24"/>
              </w:rPr>
              <w:t>2.11.9</w:t>
            </w:r>
          </w:p>
        </w:tc>
        <w:tc>
          <w:tcPr>
            <w:tcW w:w="0" w:type="auto"/>
            <w:vAlign w:val="center"/>
          </w:tcPr>
          <w:p w14:paraId="03E7EE58" w14:textId="77777777" w:rsidR="00C350F6" w:rsidRPr="00576EF3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576EF3">
              <w:rPr>
                <w:rFonts w:ascii="Calibri" w:hAnsi="Calibri"/>
                <w:sz w:val="24"/>
                <w:szCs w:val="24"/>
              </w:rPr>
              <w:t>Датчик для измерения инвазивного давления</w:t>
            </w:r>
          </w:p>
        </w:tc>
        <w:tc>
          <w:tcPr>
            <w:tcW w:w="0" w:type="auto"/>
            <w:vAlign w:val="center"/>
          </w:tcPr>
          <w:p w14:paraId="73AF5120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576EF3">
              <w:rPr>
                <w:rFonts w:ascii="Calibri" w:hAnsi="Calibri"/>
                <w:sz w:val="24"/>
                <w:szCs w:val="24"/>
              </w:rPr>
              <w:t>в количестве 2</w:t>
            </w:r>
          </w:p>
        </w:tc>
        <w:tc>
          <w:tcPr>
            <w:tcW w:w="0" w:type="auto"/>
            <w:vAlign w:val="center"/>
          </w:tcPr>
          <w:p w14:paraId="27C82A71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45110798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833B75" w14:paraId="5600B57E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45423AB3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576EF3">
              <w:rPr>
                <w:rFonts w:ascii="Calibri" w:hAnsi="Calibri"/>
                <w:sz w:val="24"/>
                <w:szCs w:val="24"/>
              </w:rPr>
              <w:t>2.11.10</w:t>
            </w:r>
          </w:p>
        </w:tc>
        <w:tc>
          <w:tcPr>
            <w:tcW w:w="0" w:type="auto"/>
            <w:vAlign w:val="center"/>
          </w:tcPr>
          <w:p w14:paraId="18D2C922" w14:textId="77777777" w:rsidR="00C350F6" w:rsidRPr="00CF2555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576EF3">
              <w:rPr>
                <w:rFonts w:ascii="Calibri" w:hAnsi="Calibri"/>
                <w:sz w:val="24"/>
                <w:szCs w:val="24"/>
              </w:rPr>
              <w:t>Камеры (датчики) одноразовые для измерения инвазивного давления</w:t>
            </w:r>
          </w:p>
        </w:tc>
        <w:tc>
          <w:tcPr>
            <w:tcW w:w="0" w:type="auto"/>
            <w:vAlign w:val="center"/>
          </w:tcPr>
          <w:p w14:paraId="697AEA9A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576EF3">
              <w:rPr>
                <w:rFonts w:ascii="Calibri" w:hAnsi="Calibri"/>
                <w:sz w:val="24"/>
                <w:szCs w:val="24"/>
              </w:rPr>
              <w:t>в количестве 500</w:t>
            </w:r>
          </w:p>
        </w:tc>
        <w:tc>
          <w:tcPr>
            <w:tcW w:w="0" w:type="auto"/>
            <w:vAlign w:val="center"/>
          </w:tcPr>
          <w:p w14:paraId="2B86FA33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743951B6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833B75" w14:paraId="1D239024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743F7EB5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576EF3">
              <w:rPr>
                <w:rFonts w:ascii="Calibri" w:hAnsi="Calibri"/>
                <w:sz w:val="24"/>
                <w:szCs w:val="24"/>
              </w:rPr>
              <w:t>2.11.11</w:t>
            </w:r>
          </w:p>
        </w:tc>
        <w:tc>
          <w:tcPr>
            <w:tcW w:w="0" w:type="auto"/>
            <w:vAlign w:val="center"/>
          </w:tcPr>
          <w:p w14:paraId="42ECE116" w14:textId="77777777" w:rsidR="00C350F6" w:rsidRPr="00CF2555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576EF3">
              <w:rPr>
                <w:rFonts w:ascii="Calibri" w:hAnsi="Calibri"/>
                <w:sz w:val="24"/>
                <w:szCs w:val="24"/>
              </w:rPr>
              <w:t xml:space="preserve">Манжеты для измерения </w:t>
            </w:r>
            <w:proofErr w:type="spellStart"/>
            <w:r w:rsidRPr="00576EF3">
              <w:rPr>
                <w:rFonts w:ascii="Calibri" w:hAnsi="Calibri"/>
                <w:sz w:val="24"/>
                <w:szCs w:val="24"/>
              </w:rPr>
              <w:t>неинвазивного</w:t>
            </w:r>
            <w:proofErr w:type="spellEnd"/>
            <w:r w:rsidRPr="00576EF3">
              <w:rPr>
                <w:rFonts w:ascii="Calibri" w:hAnsi="Calibri"/>
                <w:sz w:val="24"/>
                <w:szCs w:val="24"/>
              </w:rPr>
              <w:t xml:space="preserve"> давления у взрослых различных размеров</w:t>
            </w:r>
          </w:p>
        </w:tc>
        <w:tc>
          <w:tcPr>
            <w:tcW w:w="0" w:type="auto"/>
            <w:vAlign w:val="center"/>
          </w:tcPr>
          <w:p w14:paraId="1483E23C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576EF3">
              <w:rPr>
                <w:rFonts w:ascii="Calibri" w:hAnsi="Calibri"/>
                <w:sz w:val="24"/>
                <w:szCs w:val="24"/>
              </w:rPr>
              <w:t>в количестве 4</w:t>
            </w:r>
          </w:p>
        </w:tc>
        <w:tc>
          <w:tcPr>
            <w:tcW w:w="0" w:type="auto"/>
            <w:vAlign w:val="center"/>
          </w:tcPr>
          <w:p w14:paraId="228AD816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439097FD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833B75" w14:paraId="34D3CB5C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785D76A3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576EF3">
              <w:rPr>
                <w:rFonts w:ascii="Calibri" w:hAnsi="Calibri"/>
                <w:sz w:val="24"/>
                <w:szCs w:val="24"/>
              </w:rPr>
              <w:t>2.11.12</w:t>
            </w:r>
          </w:p>
        </w:tc>
        <w:tc>
          <w:tcPr>
            <w:tcW w:w="0" w:type="auto"/>
            <w:vAlign w:val="center"/>
          </w:tcPr>
          <w:p w14:paraId="349D48F2" w14:textId="77777777" w:rsidR="00C350F6" w:rsidRPr="00CF2555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576EF3">
              <w:rPr>
                <w:rFonts w:ascii="Calibri" w:hAnsi="Calibri"/>
                <w:sz w:val="24"/>
                <w:szCs w:val="24"/>
              </w:rPr>
              <w:t xml:space="preserve">Манжеты для измерения </w:t>
            </w:r>
            <w:proofErr w:type="spellStart"/>
            <w:r w:rsidRPr="00576EF3">
              <w:rPr>
                <w:rFonts w:ascii="Calibri" w:hAnsi="Calibri"/>
                <w:sz w:val="24"/>
                <w:szCs w:val="24"/>
              </w:rPr>
              <w:t>неинвазивного</w:t>
            </w:r>
            <w:proofErr w:type="spellEnd"/>
            <w:r w:rsidRPr="00576EF3">
              <w:rPr>
                <w:rFonts w:ascii="Calibri" w:hAnsi="Calibri"/>
                <w:sz w:val="24"/>
                <w:szCs w:val="24"/>
              </w:rPr>
              <w:t xml:space="preserve"> давления у детей различных размеров</w:t>
            </w:r>
          </w:p>
        </w:tc>
        <w:tc>
          <w:tcPr>
            <w:tcW w:w="0" w:type="auto"/>
            <w:vAlign w:val="center"/>
          </w:tcPr>
          <w:p w14:paraId="11043DF7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576EF3">
              <w:rPr>
                <w:rFonts w:ascii="Calibri" w:hAnsi="Calibri"/>
                <w:sz w:val="24"/>
                <w:szCs w:val="24"/>
              </w:rPr>
              <w:t>в количестве</w:t>
            </w:r>
            <w:r>
              <w:rPr>
                <w:rFonts w:ascii="Calibri" w:hAnsi="Calibri"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  <w:vAlign w:val="center"/>
          </w:tcPr>
          <w:p w14:paraId="6AC9DC3C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5D12C9C7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833B75" w14:paraId="3973AAA0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3C2D49C3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576EF3">
              <w:rPr>
                <w:rFonts w:ascii="Calibri" w:hAnsi="Calibri"/>
                <w:sz w:val="24"/>
                <w:szCs w:val="24"/>
              </w:rPr>
              <w:t>2.11.13</w:t>
            </w:r>
          </w:p>
        </w:tc>
        <w:tc>
          <w:tcPr>
            <w:tcW w:w="0" w:type="auto"/>
            <w:vAlign w:val="center"/>
          </w:tcPr>
          <w:p w14:paraId="3073804D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576EF3">
              <w:rPr>
                <w:rFonts w:ascii="Calibri" w:hAnsi="Calibri"/>
                <w:sz w:val="24"/>
                <w:szCs w:val="24"/>
              </w:rPr>
              <w:t>Кабель (датчик) отведений ЭКГ</w:t>
            </w:r>
          </w:p>
        </w:tc>
        <w:tc>
          <w:tcPr>
            <w:tcW w:w="0" w:type="auto"/>
            <w:vAlign w:val="center"/>
          </w:tcPr>
          <w:p w14:paraId="5A0DE83B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576EF3">
              <w:rPr>
                <w:rFonts w:ascii="Calibri" w:hAnsi="Calibri"/>
                <w:sz w:val="24"/>
                <w:szCs w:val="24"/>
              </w:rPr>
              <w:t>в количестве 4</w:t>
            </w:r>
          </w:p>
        </w:tc>
        <w:tc>
          <w:tcPr>
            <w:tcW w:w="0" w:type="auto"/>
            <w:vAlign w:val="center"/>
          </w:tcPr>
          <w:p w14:paraId="62930C9A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3E5762BC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833B75" w14:paraId="1FC2314A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25659E48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576EF3">
              <w:rPr>
                <w:rFonts w:ascii="Calibri" w:hAnsi="Calibri"/>
                <w:sz w:val="24"/>
                <w:szCs w:val="24"/>
              </w:rPr>
              <w:t>2.11.1</w:t>
            </w: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4676080C" w14:textId="77777777" w:rsidR="00C350F6" w:rsidRPr="00CF2555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576EF3">
              <w:rPr>
                <w:rFonts w:ascii="Calibri" w:hAnsi="Calibri"/>
                <w:sz w:val="24"/>
                <w:szCs w:val="24"/>
              </w:rPr>
              <w:t xml:space="preserve">Кабель (датчик) измерения насыщения крови кислородом, </w:t>
            </w:r>
            <w:proofErr w:type="spellStart"/>
            <w:r w:rsidRPr="00576EF3">
              <w:rPr>
                <w:rFonts w:ascii="Calibri" w:hAnsi="Calibri"/>
                <w:sz w:val="24"/>
                <w:szCs w:val="24"/>
              </w:rPr>
              <w:t>неинвазивный</w:t>
            </w:r>
            <w:proofErr w:type="spellEnd"/>
            <w:r w:rsidRPr="00576EF3">
              <w:rPr>
                <w:rFonts w:ascii="Calibri" w:hAnsi="Calibri"/>
                <w:sz w:val="24"/>
                <w:szCs w:val="24"/>
              </w:rPr>
              <w:t xml:space="preserve"> для взрослых</w:t>
            </w:r>
          </w:p>
        </w:tc>
        <w:tc>
          <w:tcPr>
            <w:tcW w:w="0" w:type="auto"/>
            <w:vAlign w:val="center"/>
          </w:tcPr>
          <w:p w14:paraId="391F90AC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576EF3">
              <w:rPr>
                <w:rFonts w:ascii="Calibri" w:hAnsi="Calibri"/>
                <w:sz w:val="24"/>
                <w:szCs w:val="24"/>
              </w:rPr>
              <w:t>в количестве 4</w:t>
            </w:r>
          </w:p>
        </w:tc>
        <w:tc>
          <w:tcPr>
            <w:tcW w:w="0" w:type="auto"/>
            <w:vAlign w:val="center"/>
          </w:tcPr>
          <w:p w14:paraId="0AFDE7EF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49B7804F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833B75" w14:paraId="0F07B779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77E9AE82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11.15</w:t>
            </w:r>
          </w:p>
        </w:tc>
        <w:tc>
          <w:tcPr>
            <w:tcW w:w="0" w:type="auto"/>
            <w:vAlign w:val="center"/>
          </w:tcPr>
          <w:p w14:paraId="5AD8AE21" w14:textId="77777777" w:rsidR="00C350F6" w:rsidRPr="00CF2555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576EF3">
              <w:rPr>
                <w:rFonts w:ascii="Calibri" w:hAnsi="Calibri"/>
                <w:sz w:val="24"/>
                <w:szCs w:val="24"/>
              </w:rPr>
              <w:t xml:space="preserve">Кабель (датчик) измерения насыщения крови кислородом, </w:t>
            </w:r>
            <w:proofErr w:type="spellStart"/>
            <w:r w:rsidRPr="00576EF3">
              <w:rPr>
                <w:rFonts w:ascii="Calibri" w:hAnsi="Calibri"/>
                <w:sz w:val="24"/>
                <w:szCs w:val="24"/>
              </w:rPr>
              <w:t>неинвазивный</w:t>
            </w:r>
            <w:proofErr w:type="spellEnd"/>
            <w:r w:rsidRPr="00576EF3">
              <w:rPr>
                <w:rFonts w:ascii="Calibri" w:hAnsi="Calibri"/>
                <w:sz w:val="24"/>
                <w:szCs w:val="24"/>
              </w:rPr>
              <w:t xml:space="preserve"> для детей</w:t>
            </w:r>
          </w:p>
        </w:tc>
        <w:tc>
          <w:tcPr>
            <w:tcW w:w="0" w:type="auto"/>
            <w:vAlign w:val="center"/>
          </w:tcPr>
          <w:p w14:paraId="459D2066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576EF3">
              <w:rPr>
                <w:rFonts w:ascii="Calibri" w:hAnsi="Calibri"/>
                <w:sz w:val="24"/>
                <w:szCs w:val="24"/>
              </w:rPr>
              <w:t>в количестве 2</w:t>
            </w:r>
          </w:p>
        </w:tc>
        <w:tc>
          <w:tcPr>
            <w:tcW w:w="0" w:type="auto"/>
            <w:vAlign w:val="center"/>
          </w:tcPr>
          <w:p w14:paraId="37F0BEEC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29D943B8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833B75" w14:paraId="3247FB2A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36165754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11.16</w:t>
            </w:r>
          </w:p>
        </w:tc>
        <w:tc>
          <w:tcPr>
            <w:tcW w:w="0" w:type="auto"/>
            <w:vAlign w:val="center"/>
          </w:tcPr>
          <w:p w14:paraId="1220F81A" w14:textId="77777777" w:rsidR="00C350F6" w:rsidRPr="00CF2555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576EF3">
              <w:rPr>
                <w:rFonts w:ascii="Calibri" w:hAnsi="Calibri"/>
                <w:sz w:val="24"/>
                <w:szCs w:val="24"/>
              </w:rPr>
              <w:t xml:space="preserve">Архивирование данных на </w:t>
            </w:r>
            <w:r>
              <w:rPr>
                <w:rFonts w:ascii="Calibri" w:hAnsi="Calibri"/>
                <w:sz w:val="24"/>
                <w:szCs w:val="24"/>
              </w:rPr>
              <w:t>электронный носитель</w:t>
            </w:r>
          </w:p>
        </w:tc>
        <w:tc>
          <w:tcPr>
            <w:tcW w:w="0" w:type="auto"/>
            <w:vAlign w:val="center"/>
          </w:tcPr>
          <w:p w14:paraId="15DAB4F8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025D586D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52160844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833B75" w14:paraId="6D1635DB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0E7B384D" w14:textId="77777777" w:rsidR="00C350F6" w:rsidRPr="00936CD4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11.17</w:t>
            </w:r>
          </w:p>
        </w:tc>
        <w:tc>
          <w:tcPr>
            <w:tcW w:w="0" w:type="auto"/>
            <w:vAlign w:val="center"/>
          </w:tcPr>
          <w:p w14:paraId="282BA4BC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тображение гемодинамических данных на мониторе в операционной</w:t>
            </w:r>
          </w:p>
        </w:tc>
        <w:tc>
          <w:tcPr>
            <w:tcW w:w="0" w:type="auto"/>
            <w:vAlign w:val="center"/>
          </w:tcPr>
          <w:p w14:paraId="2D5B9411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2D4C2CDD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5E61E836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C2153E" w14:paraId="0DA578E6" w14:textId="77777777" w:rsidTr="0033054C">
        <w:trPr>
          <w:trHeight w:val="20"/>
          <w:tblHeader/>
        </w:trPr>
        <w:tc>
          <w:tcPr>
            <w:tcW w:w="0" w:type="auto"/>
            <w:gridSpan w:val="4"/>
            <w:vAlign w:val="center"/>
          </w:tcPr>
          <w:p w14:paraId="081D1563" w14:textId="77777777" w:rsidR="00C350F6" w:rsidRPr="00623B89" w:rsidRDefault="00C350F6" w:rsidP="0033054C">
            <w:pPr>
              <w:rPr>
                <w:rFonts w:ascii="Calibri" w:hAnsi="Calibri"/>
                <w:b/>
                <w:sz w:val="24"/>
                <w:szCs w:val="24"/>
              </w:rPr>
            </w:pPr>
            <w:r w:rsidRPr="00623B89">
              <w:rPr>
                <w:rFonts w:ascii="Calibri" w:hAnsi="Calibri"/>
                <w:b/>
                <w:sz w:val="24"/>
                <w:szCs w:val="24"/>
              </w:rPr>
              <w:t>2.12. Дополнительное оборудование и расходные материалы</w:t>
            </w:r>
          </w:p>
        </w:tc>
        <w:tc>
          <w:tcPr>
            <w:tcW w:w="0" w:type="auto"/>
          </w:tcPr>
          <w:p w14:paraId="5ECA3022" w14:textId="77777777" w:rsidR="00C350F6" w:rsidRPr="00623B89" w:rsidRDefault="00C350F6" w:rsidP="0033054C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</w:tr>
      <w:tr w:rsidR="00C350F6" w:rsidRPr="00833B75" w14:paraId="1DCB9D93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201BBC4A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12.1</w:t>
            </w:r>
          </w:p>
        </w:tc>
        <w:tc>
          <w:tcPr>
            <w:tcW w:w="0" w:type="auto"/>
          </w:tcPr>
          <w:p w14:paraId="63132737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Ремни для фиксации пациентов</w:t>
            </w:r>
          </w:p>
        </w:tc>
        <w:tc>
          <w:tcPr>
            <w:tcW w:w="0" w:type="auto"/>
            <w:vAlign w:val="center"/>
          </w:tcPr>
          <w:p w14:paraId="70D45BFE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1DDA1883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52EB092B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833B75" w14:paraId="20D7C8B1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2768D9E9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12.2</w:t>
            </w:r>
          </w:p>
        </w:tc>
        <w:tc>
          <w:tcPr>
            <w:tcW w:w="0" w:type="auto"/>
          </w:tcPr>
          <w:p w14:paraId="7C7C7A63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Подголовник для выполнения церебральных исследований</w:t>
            </w:r>
          </w:p>
        </w:tc>
        <w:tc>
          <w:tcPr>
            <w:tcW w:w="0" w:type="auto"/>
            <w:vAlign w:val="center"/>
          </w:tcPr>
          <w:p w14:paraId="4E701163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3C57F2AF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1505F6BF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833B75" w14:paraId="032E8EF3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113AF6D6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12.3</w:t>
            </w:r>
          </w:p>
        </w:tc>
        <w:tc>
          <w:tcPr>
            <w:tcW w:w="0" w:type="auto"/>
          </w:tcPr>
          <w:p w14:paraId="1E1C1CA0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Подставки для удержания рук</w:t>
            </w:r>
          </w:p>
        </w:tc>
        <w:tc>
          <w:tcPr>
            <w:tcW w:w="0" w:type="auto"/>
            <w:vAlign w:val="center"/>
          </w:tcPr>
          <w:p w14:paraId="3782F866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36802577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6D2A19D9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833B75" w14:paraId="201FBD6C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2C2EB028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2.12.4</w:t>
            </w:r>
          </w:p>
        </w:tc>
        <w:tc>
          <w:tcPr>
            <w:tcW w:w="0" w:type="auto"/>
          </w:tcPr>
          <w:p w14:paraId="1628CAFF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 xml:space="preserve">Подставка </w:t>
            </w:r>
            <w:proofErr w:type="spellStart"/>
            <w:r w:rsidRPr="00623B89">
              <w:rPr>
                <w:rFonts w:ascii="Calibri" w:hAnsi="Calibri"/>
                <w:sz w:val="24"/>
                <w:szCs w:val="24"/>
              </w:rPr>
              <w:t>рентгенопрозрачная</w:t>
            </w:r>
            <w:proofErr w:type="spellEnd"/>
            <w:r w:rsidRPr="00623B89">
              <w:rPr>
                <w:rFonts w:ascii="Calibri" w:hAnsi="Calibri"/>
                <w:sz w:val="24"/>
                <w:szCs w:val="24"/>
              </w:rPr>
              <w:t xml:space="preserve"> для рук при выполнении катетеризации</w:t>
            </w:r>
          </w:p>
        </w:tc>
        <w:tc>
          <w:tcPr>
            <w:tcW w:w="0" w:type="auto"/>
            <w:vAlign w:val="center"/>
          </w:tcPr>
          <w:p w14:paraId="360068A9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623B89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48BBF4EF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6DB050FC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7A0946" w14:paraId="1E4294A3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7CB2A508" w14:textId="77777777" w:rsidR="00C350F6" w:rsidRPr="007A0946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7A0946">
              <w:rPr>
                <w:rFonts w:ascii="Calibri" w:hAnsi="Calibri"/>
                <w:sz w:val="24"/>
                <w:szCs w:val="24"/>
              </w:rPr>
              <w:t>2.12.5</w:t>
            </w:r>
          </w:p>
        </w:tc>
        <w:tc>
          <w:tcPr>
            <w:tcW w:w="0" w:type="auto"/>
          </w:tcPr>
          <w:p w14:paraId="6C722B13" w14:textId="77777777" w:rsidR="00C350F6" w:rsidRPr="007A0946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7A0946">
              <w:rPr>
                <w:rFonts w:ascii="Calibri" w:hAnsi="Calibri"/>
                <w:sz w:val="24"/>
                <w:szCs w:val="24"/>
              </w:rPr>
              <w:t>Система радиационной защиты потолочного крепления</w:t>
            </w:r>
          </w:p>
        </w:tc>
        <w:tc>
          <w:tcPr>
            <w:tcW w:w="0" w:type="auto"/>
            <w:vAlign w:val="center"/>
          </w:tcPr>
          <w:p w14:paraId="72EB6BD0" w14:textId="77777777" w:rsidR="00C350F6" w:rsidRPr="007A0946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7A0946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4C940AC4" w14:textId="77777777" w:rsidR="00C350F6" w:rsidRPr="007A0946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666DD2F3" w14:textId="77777777" w:rsidR="00C350F6" w:rsidRPr="007A0946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50F6" w:rsidRPr="00833B75" w14:paraId="456E96B0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7B4CFB51" w14:textId="77777777" w:rsidR="00C350F6" w:rsidRPr="007A0946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7A0946">
              <w:rPr>
                <w:rFonts w:ascii="Calibri" w:hAnsi="Calibri"/>
                <w:sz w:val="24"/>
                <w:szCs w:val="24"/>
              </w:rPr>
              <w:t>2.12.6</w:t>
            </w:r>
          </w:p>
        </w:tc>
        <w:tc>
          <w:tcPr>
            <w:tcW w:w="0" w:type="auto"/>
          </w:tcPr>
          <w:p w14:paraId="535244EA" w14:textId="77777777" w:rsidR="00C350F6" w:rsidRPr="007A0946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7A0946">
              <w:rPr>
                <w:rFonts w:ascii="Calibri" w:hAnsi="Calibri"/>
                <w:sz w:val="24"/>
                <w:szCs w:val="24"/>
              </w:rPr>
              <w:t>Система радиационной защиты настольного крепления</w:t>
            </w:r>
          </w:p>
        </w:tc>
        <w:tc>
          <w:tcPr>
            <w:tcW w:w="0" w:type="auto"/>
            <w:vAlign w:val="center"/>
          </w:tcPr>
          <w:p w14:paraId="162AB3D4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  <w:r w:rsidRPr="007A0946"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7F41984A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127C4BA4" w14:textId="77777777" w:rsidR="00C350F6" w:rsidRPr="00623B89" w:rsidRDefault="00C350F6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30591" w:rsidRPr="00833B75" w14:paraId="244C597F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4A84DED2" w14:textId="20122D50" w:rsidR="00930591" w:rsidRPr="007A0946" w:rsidRDefault="00930591" w:rsidP="0033054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12.7.</w:t>
            </w:r>
          </w:p>
        </w:tc>
        <w:tc>
          <w:tcPr>
            <w:tcW w:w="0" w:type="auto"/>
          </w:tcPr>
          <w:p w14:paraId="6664F9ED" w14:textId="706C85EE" w:rsidR="00930591" w:rsidRPr="007A0946" w:rsidRDefault="00EA5718" w:rsidP="0033054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Рамка для закрепления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рентгензащитного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стекла потолочного крепления, подвешенная</w:t>
            </w:r>
          </w:p>
        </w:tc>
        <w:tc>
          <w:tcPr>
            <w:tcW w:w="0" w:type="auto"/>
            <w:vAlign w:val="center"/>
          </w:tcPr>
          <w:p w14:paraId="4AD4D88E" w14:textId="0EA60D43" w:rsidR="00930591" w:rsidRPr="007A0946" w:rsidRDefault="00930591" w:rsidP="00EA571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ма металлическая освинцованная подве</w:t>
            </w:r>
            <w:r w:rsidR="00EA5718">
              <w:rPr>
                <w:rFonts w:ascii="Calibri" w:hAnsi="Calibri"/>
                <w:sz w:val="24"/>
                <w:szCs w:val="24"/>
              </w:rPr>
              <w:t>шенная</w:t>
            </w:r>
            <w:r>
              <w:rPr>
                <w:rFonts w:ascii="Calibri" w:hAnsi="Calibri"/>
                <w:sz w:val="24"/>
                <w:szCs w:val="24"/>
              </w:rPr>
              <w:t xml:space="preserve">, устойчивая к обработке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дезсредствами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. Размер не менее 100х120 см</w:t>
            </w:r>
          </w:p>
        </w:tc>
        <w:tc>
          <w:tcPr>
            <w:tcW w:w="0" w:type="auto"/>
            <w:vAlign w:val="center"/>
          </w:tcPr>
          <w:p w14:paraId="6284A928" w14:textId="77777777" w:rsidR="00930591" w:rsidRPr="00623B89" w:rsidRDefault="00930591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165A611D" w14:textId="77777777" w:rsidR="00930591" w:rsidRPr="00623B89" w:rsidRDefault="00930591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E7C1C" w:rsidRPr="00DE7C1C" w14:paraId="4A838F2F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32444C91" w14:textId="4BC2ED44" w:rsidR="004A08D5" w:rsidRPr="00DE7C1C" w:rsidRDefault="004A08D5" w:rsidP="00930591">
            <w:pPr>
              <w:rPr>
                <w:rFonts w:ascii="Calibri" w:hAnsi="Calibri"/>
                <w:sz w:val="24"/>
                <w:szCs w:val="24"/>
              </w:rPr>
            </w:pPr>
            <w:r w:rsidRPr="00DE7C1C">
              <w:rPr>
                <w:rFonts w:ascii="Calibri" w:hAnsi="Calibri"/>
                <w:sz w:val="24"/>
                <w:szCs w:val="24"/>
              </w:rPr>
              <w:lastRenderedPageBreak/>
              <w:t>2.12.</w:t>
            </w:r>
            <w:r w:rsidR="00930591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13A23A2" w14:textId="1098F0AA" w:rsidR="004A08D5" w:rsidRPr="00DE7C1C" w:rsidRDefault="004A08D5" w:rsidP="0033054C">
            <w:pPr>
              <w:rPr>
                <w:rFonts w:ascii="Calibri" w:hAnsi="Calibri"/>
                <w:sz w:val="24"/>
                <w:szCs w:val="24"/>
              </w:rPr>
            </w:pPr>
            <w:r w:rsidRPr="00DE7C1C">
              <w:rPr>
                <w:rFonts w:ascii="Calibri" w:hAnsi="Calibri"/>
                <w:sz w:val="24"/>
                <w:szCs w:val="24"/>
              </w:rPr>
              <w:t>Переговорное устройство между пультовой и операционной</w:t>
            </w:r>
          </w:p>
        </w:tc>
        <w:tc>
          <w:tcPr>
            <w:tcW w:w="0" w:type="auto"/>
            <w:vAlign w:val="center"/>
          </w:tcPr>
          <w:p w14:paraId="2E759FDF" w14:textId="1311849A" w:rsidR="004A08D5" w:rsidRPr="00DE7C1C" w:rsidRDefault="00881940" w:rsidP="00DE7C1C">
            <w:pPr>
              <w:rPr>
                <w:rFonts w:ascii="Calibri" w:hAnsi="Calibri"/>
                <w:sz w:val="24"/>
                <w:szCs w:val="24"/>
              </w:rPr>
            </w:pPr>
            <w:r w:rsidRPr="00DE7C1C">
              <w:rPr>
                <w:rFonts w:ascii="Calibri" w:hAnsi="Calibri"/>
                <w:sz w:val="24"/>
                <w:szCs w:val="24"/>
              </w:rPr>
              <w:t>н</w:t>
            </w:r>
            <w:r w:rsidR="004A08D5" w:rsidRPr="00DE7C1C">
              <w:rPr>
                <w:rFonts w:ascii="Calibri" w:hAnsi="Calibri"/>
                <w:sz w:val="24"/>
                <w:szCs w:val="24"/>
              </w:rPr>
              <w:t>аличие</w:t>
            </w:r>
          </w:p>
        </w:tc>
        <w:tc>
          <w:tcPr>
            <w:tcW w:w="0" w:type="auto"/>
            <w:vAlign w:val="center"/>
          </w:tcPr>
          <w:p w14:paraId="7182F352" w14:textId="77777777" w:rsidR="004A08D5" w:rsidRPr="00DE7C1C" w:rsidRDefault="004A08D5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47BD76CE" w14:textId="77777777" w:rsidR="004A08D5" w:rsidRPr="00DE7C1C" w:rsidRDefault="004A08D5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B0493" w:rsidRPr="00833B75" w14:paraId="4D1240EE" w14:textId="77777777" w:rsidTr="0033054C">
        <w:trPr>
          <w:trHeight w:val="20"/>
          <w:tblHeader/>
        </w:trPr>
        <w:tc>
          <w:tcPr>
            <w:tcW w:w="0" w:type="auto"/>
            <w:vAlign w:val="center"/>
          </w:tcPr>
          <w:p w14:paraId="4CD8E2E2" w14:textId="18854034" w:rsidR="004B0493" w:rsidRPr="004B0493" w:rsidRDefault="004B0493" w:rsidP="0059371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.12.</w:t>
            </w:r>
            <w:r w:rsidR="00930591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3784E50C" w14:textId="2B6ECF29" w:rsidR="004B0493" w:rsidRPr="00623B89" w:rsidRDefault="004B0493" w:rsidP="004B049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дуль для совместимости с ЭФИ-станцией</w:t>
            </w:r>
          </w:p>
        </w:tc>
        <w:tc>
          <w:tcPr>
            <w:tcW w:w="0" w:type="auto"/>
            <w:vAlign w:val="center"/>
          </w:tcPr>
          <w:p w14:paraId="0053DB40" w14:textId="65B4ECAF" w:rsidR="004B0493" w:rsidRPr="00623B89" w:rsidRDefault="00941026" w:rsidP="0033054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2C0ECA38" w14:textId="77777777" w:rsidR="004B0493" w:rsidRPr="00623B89" w:rsidRDefault="004B0493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4E708103" w14:textId="77777777" w:rsidR="004B0493" w:rsidRPr="00623B89" w:rsidRDefault="004B0493" w:rsidP="0033054C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58B9FC8" w14:textId="77777777" w:rsidR="00640A4C" w:rsidRDefault="00640A4C" w:rsidP="00640A4C">
      <w:pPr>
        <w:suppressAutoHyphens/>
        <w:autoSpaceDE w:val="0"/>
        <w:autoSpaceDN w:val="0"/>
        <w:adjustRightInd w:val="0"/>
        <w:ind w:hanging="142"/>
        <w:rPr>
          <w:rFonts w:ascii="Calibri" w:hAnsi="Calibri"/>
          <w:b/>
          <w:sz w:val="24"/>
          <w:szCs w:val="24"/>
        </w:rPr>
      </w:pPr>
    </w:p>
    <w:p w14:paraId="487D8F33" w14:textId="77777777" w:rsidR="00640A4C" w:rsidRDefault="00640A4C" w:rsidP="00640A4C">
      <w:pPr>
        <w:suppressAutoHyphens/>
        <w:autoSpaceDE w:val="0"/>
        <w:autoSpaceDN w:val="0"/>
        <w:adjustRightInd w:val="0"/>
        <w:ind w:hanging="142"/>
        <w:rPr>
          <w:rFonts w:ascii="Calibri" w:hAnsi="Calibri"/>
          <w:b/>
          <w:sz w:val="24"/>
          <w:szCs w:val="24"/>
        </w:rPr>
      </w:pPr>
    </w:p>
    <w:p w14:paraId="42509598" w14:textId="77777777" w:rsidR="00640A4C" w:rsidRPr="00623B89" w:rsidRDefault="00640A4C" w:rsidP="00640A4C">
      <w:pPr>
        <w:ind w:firstLine="576"/>
        <w:rPr>
          <w:rFonts w:ascii="Calibri" w:hAnsi="Calibri"/>
          <w:b/>
          <w:sz w:val="24"/>
          <w:szCs w:val="24"/>
        </w:rPr>
      </w:pPr>
      <w:r w:rsidRPr="00623B89">
        <w:rPr>
          <w:rFonts w:ascii="Calibri" w:hAnsi="Calibri"/>
          <w:b/>
          <w:sz w:val="24"/>
          <w:szCs w:val="24"/>
        </w:rPr>
        <w:t>Примечание:</w:t>
      </w:r>
    </w:p>
    <w:p w14:paraId="2887B818" w14:textId="77777777" w:rsidR="00640A4C" w:rsidRPr="00623B89" w:rsidRDefault="00640A4C" w:rsidP="00640A4C">
      <w:pPr>
        <w:ind w:firstLine="576"/>
        <w:rPr>
          <w:rFonts w:ascii="Calibri" w:hAnsi="Calibri"/>
          <w:sz w:val="24"/>
          <w:szCs w:val="24"/>
        </w:rPr>
      </w:pPr>
      <w:r w:rsidRPr="00623B89">
        <w:rPr>
          <w:rFonts w:ascii="Calibri" w:hAnsi="Calibri"/>
          <w:sz w:val="24"/>
          <w:szCs w:val="24"/>
        </w:rPr>
        <w:t>*) данные требования технического задания определяют уровень функциональных возможностей и класс аппарата, несоответствие по ним приведет к отклонению конкурсных предложений, выполнение их будет оцениваться 3 баллами:</w:t>
      </w:r>
    </w:p>
    <w:p w14:paraId="79AE3C51" w14:textId="77777777" w:rsidR="00640A4C" w:rsidRPr="00623B89" w:rsidRDefault="00640A4C" w:rsidP="00640A4C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rFonts w:ascii="Calibri" w:hAnsi="Calibri"/>
          <w:color w:val="000000"/>
          <w:sz w:val="24"/>
          <w:szCs w:val="24"/>
        </w:rPr>
      </w:pPr>
      <w:r w:rsidRPr="00623B89">
        <w:rPr>
          <w:rFonts w:ascii="Calibri" w:hAnsi="Calibri"/>
          <w:sz w:val="24"/>
          <w:szCs w:val="24"/>
        </w:rPr>
        <w:t>*2.1.</w:t>
      </w:r>
      <w:r>
        <w:rPr>
          <w:rFonts w:ascii="Calibri" w:hAnsi="Calibri"/>
          <w:sz w:val="24"/>
          <w:szCs w:val="24"/>
        </w:rPr>
        <w:t>4</w:t>
      </w:r>
      <w:r w:rsidRPr="00623B89">
        <w:rPr>
          <w:rFonts w:ascii="Calibri" w:hAnsi="Calibri"/>
          <w:sz w:val="24"/>
          <w:szCs w:val="24"/>
        </w:rPr>
        <w:t xml:space="preserve"> </w:t>
      </w:r>
      <w:r w:rsidRPr="00623B89">
        <w:rPr>
          <w:rFonts w:ascii="Calibri" w:hAnsi="Calibri"/>
          <w:color w:val="000000"/>
          <w:sz w:val="24"/>
          <w:szCs w:val="24"/>
        </w:rPr>
        <w:t xml:space="preserve">Тип штатива - </w:t>
      </w:r>
      <w:proofErr w:type="spellStart"/>
      <w:r w:rsidRPr="00623B89">
        <w:rPr>
          <w:rFonts w:ascii="Calibri" w:hAnsi="Calibri"/>
          <w:color w:val="000000"/>
          <w:sz w:val="24"/>
          <w:szCs w:val="24"/>
        </w:rPr>
        <w:t>изоцентрический</w:t>
      </w:r>
      <w:proofErr w:type="spellEnd"/>
      <w:r w:rsidRPr="00623B89">
        <w:rPr>
          <w:rFonts w:ascii="Calibri" w:hAnsi="Calibri"/>
          <w:color w:val="000000"/>
          <w:sz w:val="24"/>
          <w:szCs w:val="24"/>
        </w:rPr>
        <w:t xml:space="preserve">, </w:t>
      </w:r>
      <w:r w:rsidRPr="00623B89">
        <w:rPr>
          <w:rFonts w:ascii="Calibri" w:hAnsi="Calibri"/>
          <w:color w:val="000000"/>
          <w:spacing w:val="-2"/>
          <w:sz w:val="24"/>
          <w:szCs w:val="24"/>
        </w:rPr>
        <w:t>трехосный</w:t>
      </w:r>
      <w:r w:rsidRPr="00623B89">
        <w:rPr>
          <w:rFonts w:ascii="Calibri" w:hAnsi="Calibri"/>
          <w:color w:val="000000"/>
          <w:sz w:val="24"/>
          <w:szCs w:val="24"/>
        </w:rPr>
        <w:t xml:space="preserve">, L- и С- образная геометрия штатива – данный тип штатива и его геометрия обеспечивают наиболее рациональную и удобную работу ангиографического комплекса, позволяя получить максимальное количество проекций с необходимыми </w:t>
      </w:r>
      <w:proofErr w:type="spellStart"/>
      <w:r w:rsidRPr="00623B89">
        <w:rPr>
          <w:rFonts w:ascii="Calibri" w:hAnsi="Calibri"/>
          <w:color w:val="000000"/>
          <w:sz w:val="24"/>
          <w:szCs w:val="24"/>
        </w:rPr>
        <w:t>ангуляциями</w:t>
      </w:r>
      <w:proofErr w:type="spellEnd"/>
      <w:r w:rsidRPr="00623B89">
        <w:rPr>
          <w:rFonts w:ascii="Calibri" w:hAnsi="Calibri"/>
          <w:color w:val="000000"/>
          <w:sz w:val="24"/>
          <w:szCs w:val="24"/>
        </w:rPr>
        <w:t xml:space="preserve"> для оптимального исследования различных отделов сердечно-сосудистой системы при минимальных временных затратах.</w:t>
      </w:r>
    </w:p>
    <w:p w14:paraId="2C4CFA32" w14:textId="77777777" w:rsidR="00640A4C" w:rsidRPr="00623B89" w:rsidRDefault="00640A4C" w:rsidP="00640A4C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rFonts w:ascii="Calibri" w:hAnsi="Calibri"/>
          <w:sz w:val="24"/>
          <w:szCs w:val="24"/>
        </w:rPr>
      </w:pPr>
      <w:r w:rsidRPr="00623B89">
        <w:rPr>
          <w:rFonts w:ascii="Calibri" w:hAnsi="Calibri"/>
          <w:b/>
          <w:sz w:val="24"/>
          <w:szCs w:val="24"/>
        </w:rPr>
        <w:t>*</w:t>
      </w:r>
      <w:r w:rsidRPr="00623B89">
        <w:rPr>
          <w:rFonts w:ascii="Calibri" w:hAnsi="Calibri"/>
          <w:sz w:val="24"/>
          <w:szCs w:val="24"/>
        </w:rPr>
        <w:t xml:space="preserve">2.2.1 Привод перемещения стола - моторизованный, </w:t>
      </w:r>
      <w:r w:rsidRPr="00016747">
        <w:rPr>
          <w:rFonts w:ascii="Calibri" w:hAnsi="Calibri"/>
          <w:sz w:val="24"/>
          <w:szCs w:val="24"/>
        </w:rPr>
        <w:t>с перемещением за контрастным болюсом при периферической ангиографии</w:t>
      </w:r>
      <w:r w:rsidRPr="00623B89">
        <w:rPr>
          <w:rFonts w:ascii="Calibri" w:hAnsi="Calibri"/>
          <w:sz w:val="24"/>
          <w:szCs w:val="24"/>
        </w:rPr>
        <w:t xml:space="preserve"> - данная характеристика обеспечивает получение качественного непрерывного изображения сосудистой системы при периферической ангиографии за одну съемку при существенной экономии контрастного препарата.</w:t>
      </w:r>
    </w:p>
    <w:p w14:paraId="202712ED" w14:textId="77777777" w:rsidR="00640A4C" w:rsidRDefault="00640A4C" w:rsidP="00640A4C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rFonts w:ascii="Calibri" w:hAnsi="Calibri"/>
          <w:sz w:val="24"/>
          <w:szCs w:val="24"/>
        </w:rPr>
      </w:pPr>
      <w:r w:rsidRPr="00623B89">
        <w:rPr>
          <w:rFonts w:ascii="Calibri" w:hAnsi="Calibri"/>
          <w:sz w:val="24"/>
          <w:szCs w:val="24"/>
        </w:rPr>
        <w:t>*2.3.</w:t>
      </w:r>
      <w:r>
        <w:rPr>
          <w:rFonts w:ascii="Calibri" w:hAnsi="Calibri"/>
          <w:sz w:val="24"/>
          <w:szCs w:val="24"/>
        </w:rPr>
        <w:t>1</w:t>
      </w:r>
      <w:r w:rsidRPr="00623B89">
        <w:rPr>
          <w:rFonts w:ascii="Calibri" w:hAnsi="Calibri"/>
          <w:sz w:val="24"/>
          <w:szCs w:val="24"/>
        </w:rPr>
        <w:t xml:space="preserve"> Мощность рентгеновского генератора не менее 100 кВт (1000 мА при 100 </w:t>
      </w:r>
      <w:proofErr w:type="spellStart"/>
      <w:r w:rsidRPr="00623B89">
        <w:rPr>
          <w:rFonts w:ascii="Calibri" w:hAnsi="Calibri"/>
          <w:sz w:val="24"/>
          <w:szCs w:val="24"/>
        </w:rPr>
        <w:t>кВ</w:t>
      </w:r>
      <w:proofErr w:type="spellEnd"/>
      <w:r w:rsidRPr="00623B89">
        <w:rPr>
          <w:rFonts w:ascii="Calibri" w:hAnsi="Calibri"/>
          <w:sz w:val="24"/>
          <w:szCs w:val="24"/>
        </w:rPr>
        <w:t>) – заявленная характеристика обеспечивает оптимальное соотношение мощности и качества изображения для исследований различных отделов сердечно-сосудистой системы.</w:t>
      </w:r>
    </w:p>
    <w:p w14:paraId="160DE1DF" w14:textId="77777777" w:rsidR="00640A4C" w:rsidRPr="00BD01A3" w:rsidRDefault="00640A4C" w:rsidP="00640A4C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*2.4.4 Теплоемкость анода – не менее 2,4 </w:t>
      </w:r>
      <w:r>
        <w:rPr>
          <w:rFonts w:ascii="Calibri" w:hAnsi="Calibri"/>
          <w:sz w:val="24"/>
          <w:szCs w:val="24"/>
          <w:lang w:val="en-US"/>
        </w:rPr>
        <w:t>MHU</w:t>
      </w:r>
      <w:r>
        <w:rPr>
          <w:rFonts w:ascii="Calibri" w:hAnsi="Calibri"/>
          <w:sz w:val="24"/>
          <w:szCs w:val="24"/>
        </w:rPr>
        <w:t xml:space="preserve"> – ключевой параметр рентгеновской трубки, демонстрирующий возможность выполнения длительных сеансов импульсной рентгенографии без перегрева. Высокая теплоемкость анода напрямую влияет на длительность жизненного цикла рентгеновской трубки.</w:t>
      </w:r>
    </w:p>
    <w:p w14:paraId="2D9EDE56" w14:textId="77777777" w:rsidR="00640A4C" w:rsidRDefault="00640A4C" w:rsidP="00640A4C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.4.7</w:t>
      </w:r>
      <w:r w:rsidRPr="00623B89">
        <w:rPr>
          <w:rFonts w:ascii="Calibri" w:hAnsi="Calibri"/>
          <w:sz w:val="24"/>
          <w:szCs w:val="24"/>
        </w:rPr>
        <w:t xml:space="preserve"> Сеточное управление рентгеноскопией прерывает ток на уровне трубки, позволяя получить прямоугольный импульс с существенным уменьшением уровня мягкого излучения и дозы пациента и персонала</w:t>
      </w:r>
      <w:r>
        <w:rPr>
          <w:rFonts w:ascii="Calibri" w:hAnsi="Calibri"/>
          <w:sz w:val="24"/>
          <w:szCs w:val="24"/>
        </w:rPr>
        <w:t>.</w:t>
      </w:r>
    </w:p>
    <w:p w14:paraId="42C4572B" w14:textId="77777777" w:rsidR="00640A4C" w:rsidRPr="00623B89" w:rsidRDefault="00640A4C" w:rsidP="00640A4C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*2.4.9. Гарантия на трубку не менее 3 лет снижает эксплуатационные затраты на содержание оборудования.</w:t>
      </w:r>
    </w:p>
    <w:p w14:paraId="0150E2DE" w14:textId="77777777" w:rsidR="00640A4C" w:rsidRDefault="00640A4C" w:rsidP="00640A4C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rFonts w:ascii="Calibri" w:hAnsi="Calibri"/>
          <w:sz w:val="24"/>
          <w:szCs w:val="24"/>
        </w:rPr>
      </w:pPr>
      <w:r w:rsidRPr="00623B89">
        <w:rPr>
          <w:rFonts w:ascii="Calibri" w:hAnsi="Calibri"/>
          <w:sz w:val="24"/>
          <w:szCs w:val="24"/>
        </w:rPr>
        <w:t xml:space="preserve">*2.6.1, 2.6.2 Рентгеновский </w:t>
      </w:r>
      <w:proofErr w:type="spellStart"/>
      <w:r w:rsidRPr="00623B89">
        <w:rPr>
          <w:rFonts w:ascii="Calibri" w:hAnsi="Calibri"/>
          <w:sz w:val="24"/>
          <w:szCs w:val="24"/>
        </w:rPr>
        <w:t>плоскопанельный</w:t>
      </w:r>
      <w:proofErr w:type="spellEnd"/>
      <w:r w:rsidRPr="00623B89">
        <w:rPr>
          <w:rFonts w:ascii="Calibri" w:hAnsi="Calibri"/>
          <w:sz w:val="24"/>
          <w:szCs w:val="24"/>
        </w:rPr>
        <w:t xml:space="preserve"> цифровой детектор - обеспечивает прямое преобразование рентгеновского излучения в цифрово</w:t>
      </w:r>
      <w:r>
        <w:rPr>
          <w:rFonts w:ascii="Calibri" w:hAnsi="Calibri"/>
          <w:sz w:val="24"/>
          <w:szCs w:val="24"/>
        </w:rPr>
        <w:t>е</w:t>
      </w:r>
      <w:r w:rsidRPr="00623B89">
        <w:rPr>
          <w:rFonts w:ascii="Calibri" w:hAnsi="Calibri"/>
          <w:sz w:val="24"/>
          <w:szCs w:val="24"/>
        </w:rPr>
        <w:t xml:space="preserve"> изображени</w:t>
      </w:r>
      <w:r>
        <w:rPr>
          <w:rFonts w:ascii="Calibri" w:hAnsi="Calibri"/>
          <w:sz w:val="24"/>
          <w:szCs w:val="24"/>
        </w:rPr>
        <w:t>е</w:t>
      </w:r>
      <w:r w:rsidRPr="00623B89">
        <w:rPr>
          <w:rFonts w:ascii="Calibri" w:hAnsi="Calibri"/>
          <w:sz w:val="24"/>
          <w:szCs w:val="24"/>
        </w:rPr>
        <w:t xml:space="preserve"> без потери качества при снижении лучевой нагрузки. Указанные характеристики являются принципиальными с точки зрения высоких требований к качеству изображений и обеспечения </w:t>
      </w:r>
      <w:proofErr w:type="spellStart"/>
      <w:r w:rsidRPr="00623B89">
        <w:rPr>
          <w:rFonts w:ascii="Calibri" w:hAnsi="Calibri"/>
          <w:sz w:val="24"/>
          <w:szCs w:val="24"/>
        </w:rPr>
        <w:t>рентген</w:t>
      </w:r>
      <w:r>
        <w:rPr>
          <w:rFonts w:ascii="Calibri" w:hAnsi="Calibri"/>
          <w:sz w:val="24"/>
          <w:szCs w:val="24"/>
        </w:rPr>
        <w:t>о</w:t>
      </w:r>
      <w:r w:rsidRPr="00623B89">
        <w:rPr>
          <w:rFonts w:ascii="Calibri" w:hAnsi="Calibri"/>
          <w:sz w:val="24"/>
          <w:szCs w:val="24"/>
        </w:rPr>
        <w:t>безопасности</w:t>
      </w:r>
      <w:proofErr w:type="spellEnd"/>
      <w:r w:rsidRPr="00623B89">
        <w:rPr>
          <w:rFonts w:ascii="Calibri" w:hAnsi="Calibri"/>
          <w:sz w:val="24"/>
          <w:szCs w:val="24"/>
        </w:rPr>
        <w:t xml:space="preserve"> пациентов и персонала. Форма и размер детектора обеспечивают </w:t>
      </w:r>
      <w:r w:rsidRPr="00F16F19">
        <w:rPr>
          <w:rFonts w:ascii="Calibri" w:hAnsi="Calibri"/>
          <w:sz w:val="24"/>
          <w:szCs w:val="24"/>
        </w:rPr>
        <w:t>необходимое покрытие для проведения церебральной ангиографии</w:t>
      </w:r>
      <w:r w:rsidRPr="00623B89">
        <w:rPr>
          <w:rFonts w:ascii="Calibri" w:hAnsi="Calibri"/>
          <w:sz w:val="24"/>
          <w:szCs w:val="24"/>
        </w:rPr>
        <w:t xml:space="preserve">, а также </w:t>
      </w:r>
      <w:r w:rsidRPr="00F16F19">
        <w:rPr>
          <w:rFonts w:ascii="Calibri" w:hAnsi="Calibri"/>
          <w:sz w:val="24"/>
          <w:szCs w:val="24"/>
        </w:rPr>
        <w:t xml:space="preserve">получение необходимых в кардиологии проекций при максимальных углах </w:t>
      </w:r>
      <w:proofErr w:type="spellStart"/>
      <w:r w:rsidRPr="00F16F19">
        <w:rPr>
          <w:rFonts w:ascii="Calibri" w:hAnsi="Calibri"/>
          <w:sz w:val="24"/>
          <w:szCs w:val="24"/>
        </w:rPr>
        <w:t>ангуляции</w:t>
      </w:r>
      <w:proofErr w:type="spellEnd"/>
      <w:r w:rsidRPr="00623B89">
        <w:rPr>
          <w:rFonts w:ascii="Calibri" w:hAnsi="Calibri"/>
          <w:sz w:val="24"/>
          <w:szCs w:val="24"/>
        </w:rPr>
        <w:t>.</w:t>
      </w:r>
    </w:p>
    <w:p w14:paraId="1D6AC979" w14:textId="77777777" w:rsidR="00640A4C" w:rsidRDefault="00640A4C" w:rsidP="00640A4C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*2.8.1 </w:t>
      </w:r>
      <w:r w:rsidRPr="00623B89">
        <w:rPr>
          <w:rFonts w:ascii="Calibri" w:hAnsi="Calibri"/>
          <w:sz w:val="24"/>
          <w:szCs w:val="24"/>
        </w:rPr>
        <w:t>Моноблок-монитор</w:t>
      </w:r>
      <w:r>
        <w:rPr>
          <w:rFonts w:ascii="Calibri" w:hAnsi="Calibri"/>
          <w:sz w:val="24"/>
          <w:szCs w:val="24"/>
        </w:rPr>
        <w:t xml:space="preserve"> </w:t>
      </w:r>
      <w:r w:rsidRPr="00623B89">
        <w:rPr>
          <w:rFonts w:ascii="Calibri" w:hAnsi="Calibri"/>
          <w:sz w:val="24"/>
          <w:szCs w:val="24"/>
        </w:rPr>
        <w:t>диагональ</w:t>
      </w:r>
      <w:r>
        <w:rPr>
          <w:rFonts w:ascii="Calibri" w:hAnsi="Calibri"/>
          <w:sz w:val="24"/>
          <w:szCs w:val="24"/>
        </w:rPr>
        <w:t>ю</w:t>
      </w:r>
      <w:r w:rsidRPr="00623B89">
        <w:rPr>
          <w:rFonts w:ascii="Calibri" w:hAnsi="Calibri"/>
          <w:sz w:val="24"/>
          <w:szCs w:val="24"/>
        </w:rPr>
        <w:t xml:space="preserve"> не менее 5</w:t>
      </w:r>
      <w:r>
        <w:rPr>
          <w:rFonts w:ascii="Calibri" w:hAnsi="Calibri"/>
          <w:sz w:val="24"/>
          <w:szCs w:val="24"/>
        </w:rPr>
        <w:t>6</w:t>
      </w:r>
      <w:r w:rsidRPr="00623B89">
        <w:rPr>
          <w:rFonts w:ascii="Calibri" w:hAnsi="Calibri"/>
          <w:sz w:val="24"/>
          <w:szCs w:val="24"/>
        </w:rPr>
        <w:t xml:space="preserve"> дюймов</w:t>
      </w:r>
      <w:r>
        <w:rPr>
          <w:rFonts w:ascii="Calibri" w:hAnsi="Calibri"/>
          <w:sz w:val="24"/>
          <w:szCs w:val="24"/>
        </w:rPr>
        <w:t xml:space="preserve"> обеспечивает </w:t>
      </w:r>
      <w:proofErr w:type="spellStart"/>
      <w:r>
        <w:rPr>
          <w:rFonts w:ascii="Calibri" w:hAnsi="Calibri"/>
          <w:sz w:val="24"/>
          <w:szCs w:val="24"/>
        </w:rPr>
        <w:t>нативное</w:t>
      </w:r>
      <w:proofErr w:type="spellEnd"/>
      <w:r>
        <w:rPr>
          <w:rFonts w:ascii="Calibri" w:hAnsi="Calibri"/>
          <w:sz w:val="24"/>
          <w:szCs w:val="24"/>
        </w:rPr>
        <w:t xml:space="preserve"> отображение изображений на матрице 2048х2048 без компрессии для визуализации мелких патологических изменений, позволяет выводить на экран необходимое изображение в максимальном масштабе для точной диагностики и оптимального хирургического вмешательства.</w:t>
      </w:r>
    </w:p>
    <w:p w14:paraId="24BFEB12" w14:textId="77777777" w:rsidR="00640A4C" w:rsidRPr="00623B89" w:rsidRDefault="00640A4C" w:rsidP="00640A4C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*2.9.4 </w:t>
      </w:r>
      <w:r w:rsidRPr="00623B89">
        <w:rPr>
          <w:rFonts w:ascii="Calibri" w:hAnsi="Calibri"/>
          <w:sz w:val="24"/>
          <w:szCs w:val="24"/>
        </w:rPr>
        <w:t xml:space="preserve">Программа усиления визуализации коронарных </w:t>
      </w:r>
      <w:proofErr w:type="spellStart"/>
      <w:r w:rsidRPr="00623B89">
        <w:rPr>
          <w:rFonts w:ascii="Calibri" w:hAnsi="Calibri"/>
          <w:sz w:val="24"/>
          <w:szCs w:val="24"/>
        </w:rPr>
        <w:t>стентов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r w:rsidRPr="00623B89">
        <w:rPr>
          <w:rFonts w:ascii="Calibri" w:hAnsi="Calibri"/>
          <w:sz w:val="24"/>
          <w:szCs w:val="24"/>
        </w:rPr>
        <w:t xml:space="preserve">с контролем раскрытия </w:t>
      </w:r>
      <w:proofErr w:type="spellStart"/>
      <w:r w:rsidRPr="00623B89">
        <w:rPr>
          <w:rFonts w:ascii="Calibri" w:hAnsi="Calibri"/>
          <w:sz w:val="24"/>
          <w:szCs w:val="24"/>
        </w:rPr>
        <w:t>стента</w:t>
      </w:r>
      <w:proofErr w:type="spellEnd"/>
      <w:r w:rsidRPr="00623B89">
        <w:rPr>
          <w:rFonts w:ascii="Calibri" w:hAnsi="Calibri"/>
          <w:sz w:val="24"/>
          <w:szCs w:val="24"/>
        </w:rPr>
        <w:t xml:space="preserve"> в реальном времени; а также в </w:t>
      </w:r>
      <w:proofErr w:type="spellStart"/>
      <w:r w:rsidRPr="00623B89">
        <w:rPr>
          <w:rFonts w:ascii="Calibri" w:hAnsi="Calibri"/>
          <w:sz w:val="24"/>
          <w:szCs w:val="24"/>
        </w:rPr>
        <w:t>субтракционном</w:t>
      </w:r>
      <w:proofErr w:type="spellEnd"/>
      <w:r w:rsidRPr="00623B89">
        <w:rPr>
          <w:rFonts w:ascii="Calibri" w:hAnsi="Calibri"/>
          <w:sz w:val="24"/>
          <w:szCs w:val="24"/>
        </w:rPr>
        <w:t xml:space="preserve"> режиме</w:t>
      </w:r>
      <w:r>
        <w:rPr>
          <w:rFonts w:ascii="Calibri" w:hAnsi="Calibri"/>
          <w:sz w:val="24"/>
          <w:szCs w:val="24"/>
        </w:rPr>
        <w:t>, обеспечивает наиболее точное внутрисосудистое вмешательство, что уменьшает частоту осложнений и рецидивов.</w:t>
      </w:r>
    </w:p>
    <w:p w14:paraId="71A9C948" w14:textId="77777777" w:rsidR="00640A4C" w:rsidRDefault="00640A4C" w:rsidP="00640A4C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*2.9.5</w:t>
      </w:r>
      <w:r w:rsidRPr="00623B89">
        <w:rPr>
          <w:rFonts w:ascii="Calibri" w:hAnsi="Calibri"/>
          <w:sz w:val="24"/>
          <w:szCs w:val="24"/>
        </w:rPr>
        <w:t xml:space="preserve"> </w:t>
      </w:r>
      <w:r w:rsidRPr="00016747">
        <w:rPr>
          <w:rFonts w:ascii="Calibri" w:hAnsi="Calibri"/>
          <w:sz w:val="24"/>
          <w:szCs w:val="24"/>
        </w:rPr>
        <w:t>Программный пакет для трехмерной визуализации результатов ротационной ангиографии</w:t>
      </w:r>
      <w:r w:rsidRPr="00623B89">
        <w:rPr>
          <w:rFonts w:ascii="Calibri" w:hAnsi="Calibri"/>
          <w:sz w:val="24"/>
          <w:szCs w:val="24"/>
        </w:rPr>
        <w:t xml:space="preserve"> – позволяет преобразовывать данные, </w:t>
      </w:r>
      <w:r w:rsidRPr="00623B89">
        <w:rPr>
          <w:rFonts w:ascii="Calibri" w:hAnsi="Calibri"/>
          <w:sz w:val="24"/>
          <w:szCs w:val="24"/>
        </w:rPr>
        <w:lastRenderedPageBreak/>
        <w:t>получаемые при ротационной ангиографии, в полноценные 3</w:t>
      </w:r>
      <w:r w:rsidRPr="00623B89">
        <w:rPr>
          <w:rFonts w:ascii="Calibri" w:hAnsi="Calibri"/>
          <w:sz w:val="24"/>
          <w:szCs w:val="24"/>
          <w:lang w:val="en-US"/>
        </w:rPr>
        <w:t>D</w:t>
      </w:r>
      <w:r w:rsidRPr="00623B89">
        <w:rPr>
          <w:rFonts w:ascii="Calibri" w:hAnsi="Calibri"/>
          <w:sz w:val="24"/>
          <w:szCs w:val="24"/>
        </w:rPr>
        <w:t xml:space="preserve"> изображения сосудов для надежного количественного анализа и экономии контрастного препарата в режиме 3</w:t>
      </w:r>
      <w:r w:rsidRPr="00623B89">
        <w:rPr>
          <w:rFonts w:ascii="Calibri" w:hAnsi="Calibri"/>
          <w:sz w:val="24"/>
          <w:szCs w:val="24"/>
          <w:lang w:val="en-US"/>
        </w:rPr>
        <w:t>D</w:t>
      </w:r>
      <w:r w:rsidRPr="00623B89">
        <w:rPr>
          <w:rFonts w:ascii="Calibri" w:hAnsi="Calibri"/>
          <w:sz w:val="24"/>
          <w:szCs w:val="24"/>
        </w:rPr>
        <w:t xml:space="preserve"> </w:t>
      </w:r>
      <w:proofErr w:type="spellStart"/>
      <w:r w:rsidRPr="00623B89">
        <w:rPr>
          <w:rFonts w:ascii="Calibri" w:hAnsi="Calibri"/>
          <w:sz w:val="24"/>
          <w:szCs w:val="24"/>
          <w:lang w:val="en-US"/>
        </w:rPr>
        <w:t>Roadmapping</w:t>
      </w:r>
      <w:proofErr w:type="spellEnd"/>
      <w:r w:rsidRPr="00623B89">
        <w:rPr>
          <w:rFonts w:ascii="Calibri" w:hAnsi="Calibri"/>
          <w:sz w:val="24"/>
          <w:szCs w:val="24"/>
        </w:rPr>
        <w:t>.</w:t>
      </w:r>
    </w:p>
    <w:p w14:paraId="199BD4C2" w14:textId="77777777" w:rsidR="00640A4C" w:rsidRDefault="00640A4C" w:rsidP="00640A4C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*2.9.7 </w:t>
      </w:r>
      <w:r w:rsidRPr="00623B89">
        <w:rPr>
          <w:rFonts w:ascii="Calibri" w:hAnsi="Calibri"/>
          <w:sz w:val="24"/>
          <w:szCs w:val="24"/>
        </w:rPr>
        <w:t>3D-Roadmapping</w:t>
      </w:r>
      <w:r w:rsidRPr="00E55591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в реальном времени </w:t>
      </w:r>
      <w:r w:rsidRPr="00623B89">
        <w:rPr>
          <w:rFonts w:ascii="Calibri" w:hAnsi="Calibri"/>
          <w:sz w:val="24"/>
          <w:szCs w:val="24"/>
        </w:rPr>
        <w:t>с наложением трехмерной карты сосудистой сети на «живое» рентгеноскопическое изображение</w:t>
      </w:r>
      <w:r>
        <w:rPr>
          <w:rFonts w:ascii="Calibri" w:hAnsi="Calibri"/>
          <w:sz w:val="24"/>
          <w:szCs w:val="24"/>
        </w:rPr>
        <w:t xml:space="preserve"> обеспечивает, по сравнению с традиционной методикой, ускоренное проведение ангиографии либо внутрисосудистого </w:t>
      </w:r>
      <w:proofErr w:type="spellStart"/>
      <w:r>
        <w:rPr>
          <w:rFonts w:ascii="Calibri" w:hAnsi="Calibri"/>
          <w:sz w:val="24"/>
          <w:szCs w:val="24"/>
        </w:rPr>
        <w:t>вмешательсва</w:t>
      </w:r>
      <w:proofErr w:type="spellEnd"/>
      <w:r>
        <w:rPr>
          <w:rFonts w:ascii="Calibri" w:hAnsi="Calibri"/>
          <w:sz w:val="24"/>
          <w:szCs w:val="24"/>
        </w:rPr>
        <w:t xml:space="preserve"> с существенным снижением количества вводимого контрастного вещества и дозы облучения пациента и персонала.</w:t>
      </w:r>
    </w:p>
    <w:p w14:paraId="24C920E4" w14:textId="77777777" w:rsidR="00640A4C" w:rsidRDefault="00640A4C" w:rsidP="00640A4C">
      <w:pPr>
        <w:ind w:firstLine="567"/>
        <w:rPr>
          <w:rFonts w:ascii="Calibri" w:hAnsi="Calibri"/>
          <w:sz w:val="24"/>
          <w:szCs w:val="24"/>
          <w:lang w:eastAsia="be-BY"/>
        </w:rPr>
      </w:pPr>
      <w:r w:rsidRPr="00623B89">
        <w:rPr>
          <w:rFonts w:ascii="Calibri" w:hAnsi="Calibri"/>
          <w:sz w:val="24"/>
          <w:szCs w:val="24"/>
          <w:lang w:eastAsia="be-BY"/>
        </w:rPr>
        <w:t>**) выполнение указанных пунктов, как более значимых в техническом задании по сравнению с другими, будет оцениваться 2 баллами.</w:t>
      </w:r>
    </w:p>
    <w:p w14:paraId="52FF7FA7" w14:textId="77777777" w:rsidR="00640A4C" w:rsidRDefault="00640A4C" w:rsidP="00640A4C">
      <w:pPr>
        <w:ind w:firstLine="576"/>
        <w:rPr>
          <w:rFonts w:ascii="Calibri" w:hAnsi="Calibri"/>
          <w:b/>
          <w:sz w:val="24"/>
          <w:szCs w:val="24"/>
        </w:rPr>
      </w:pPr>
    </w:p>
    <w:p w14:paraId="2ED105AE" w14:textId="77777777" w:rsidR="00640A4C" w:rsidRPr="004501D6" w:rsidRDefault="00640A4C" w:rsidP="00640A4C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4501D6">
        <w:rPr>
          <w:b/>
          <w:sz w:val="30"/>
          <w:szCs w:val="30"/>
        </w:rPr>
        <w:t>3. Требования, предъявляемые к гарантийному сроку (годности, стерильности) и (или) объему предоставления гарантий качества товара, обслуживанию товара, расходам на эксплуатацию товара</w:t>
      </w:r>
      <w:r>
        <w:rPr>
          <w:b/>
          <w:sz w:val="30"/>
          <w:szCs w:val="30"/>
        </w:rPr>
        <w:t>.</w:t>
      </w:r>
    </w:p>
    <w:p w14:paraId="23D3C026" w14:textId="77777777" w:rsidR="00640A4C" w:rsidRPr="0084712F" w:rsidRDefault="00640A4C" w:rsidP="00640A4C">
      <w:pPr>
        <w:tabs>
          <w:tab w:val="left" w:pos="142"/>
        </w:tabs>
        <w:autoSpaceDE w:val="0"/>
        <w:autoSpaceDN w:val="0"/>
        <w:adjustRightInd w:val="0"/>
        <w:jc w:val="both"/>
        <w:rPr>
          <w:sz w:val="30"/>
          <w:szCs w:val="30"/>
          <w:lang w:eastAsia="be-BY"/>
        </w:rPr>
      </w:pPr>
      <w:r w:rsidRPr="0084712F">
        <w:rPr>
          <w:sz w:val="30"/>
          <w:szCs w:val="30"/>
          <w:lang w:eastAsia="be-BY"/>
        </w:rPr>
        <w:t>3.1. Гарантийное сервисное обслуживание всего комплекта об</w:t>
      </w:r>
      <w:r>
        <w:rPr>
          <w:sz w:val="30"/>
          <w:szCs w:val="30"/>
          <w:lang w:eastAsia="be-BY"/>
        </w:rPr>
        <w:t>орудования в течение не менее 12</w:t>
      </w:r>
      <w:r w:rsidRPr="0084712F">
        <w:rPr>
          <w:sz w:val="30"/>
          <w:szCs w:val="30"/>
          <w:lang w:eastAsia="be-BY"/>
        </w:rPr>
        <w:t xml:space="preserve"> месяцев с момента инсталляции.</w:t>
      </w:r>
    </w:p>
    <w:p w14:paraId="0D7F46C7" w14:textId="77777777" w:rsidR="00640A4C" w:rsidRPr="0084712F" w:rsidRDefault="00640A4C" w:rsidP="00640A4C">
      <w:pPr>
        <w:tabs>
          <w:tab w:val="left" w:pos="142"/>
          <w:tab w:val="left" w:pos="426"/>
        </w:tabs>
        <w:jc w:val="both"/>
        <w:rPr>
          <w:sz w:val="30"/>
          <w:szCs w:val="30"/>
        </w:rPr>
      </w:pPr>
      <w:r w:rsidRPr="0084712F">
        <w:rPr>
          <w:sz w:val="30"/>
          <w:szCs w:val="30"/>
        </w:rPr>
        <w:t>3.2. Бесплатная модификация поставляемой медицинской техники (компьютерной системы и программного обеспечения) в течение всего срока эксплуатации, рекомендуемая производителем и связанная с улучшением качества и безопасности оборудования.</w:t>
      </w:r>
    </w:p>
    <w:p w14:paraId="66CAF304" w14:textId="77777777" w:rsidR="00640A4C" w:rsidRPr="0084712F" w:rsidRDefault="00640A4C" w:rsidP="00640A4C">
      <w:pPr>
        <w:tabs>
          <w:tab w:val="left" w:pos="142"/>
        </w:tabs>
        <w:jc w:val="both"/>
        <w:rPr>
          <w:sz w:val="30"/>
          <w:szCs w:val="30"/>
        </w:rPr>
      </w:pPr>
      <w:r w:rsidRPr="0084712F">
        <w:rPr>
          <w:bCs/>
          <w:sz w:val="30"/>
          <w:szCs w:val="30"/>
        </w:rPr>
        <w:t>3.3. Соответствие оборудования стандартам электробезопасности (СЕ).</w:t>
      </w:r>
    </w:p>
    <w:p w14:paraId="12D9DF89" w14:textId="77777777" w:rsidR="00640A4C" w:rsidRPr="0084712F" w:rsidRDefault="00640A4C" w:rsidP="00640A4C">
      <w:pPr>
        <w:tabs>
          <w:tab w:val="left" w:pos="142"/>
        </w:tabs>
        <w:jc w:val="both"/>
        <w:rPr>
          <w:bCs/>
          <w:sz w:val="30"/>
          <w:szCs w:val="30"/>
        </w:rPr>
      </w:pPr>
      <w:r w:rsidRPr="0084712F">
        <w:rPr>
          <w:bCs/>
          <w:sz w:val="30"/>
          <w:szCs w:val="30"/>
        </w:rPr>
        <w:t>3.4. Устойчивость к дезинфекции в соответствии с действующими в республике санитарными правилами и нормами.</w:t>
      </w:r>
    </w:p>
    <w:p w14:paraId="4B6140A5" w14:textId="77777777" w:rsidR="00640A4C" w:rsidRPr="004501D6" w:rsidRDefault="00640A4C" w:rsidP="00640A4C">
      <w:pPr>
        <w:jc w:val="both"/>
        <w:rPr>
          <w:b/>
          <w:sz w:val="16"/>
          <w:szCs w:val="16"/>
        </w:rPr>
      </w:pPr>
      <w:r w:rsidRPr="004501D6">
        <w:rPr>
          <w:b/>
          <w:sz w:val="30"/>
          <w:szCs w:val="30"/>
        </w:rPr>
        <w:t>4. Требования, предъявляемые к сервисному обслуживанию.</w:t>
      </w:r>
    </w:p>
    <w:p w14:paraId="6CF9C46B" w14:textId="77777777" w:rsidR="00640A4C" w:rsidRDefault="00640A4C" w:rsidP="00640A4C">
      <w:pPr>
        <w:tabs>
          <w:tab w:val="left" w:pos="142"/>
        </w:tabs>
        <w:autoSpaceDE w:val="0"/>
        <w:autoSpaceDN w:val="0"/>
        <w:adjustRightInd w:val="0"/>
        <w:jc w:val="both"/>
        <w:rPr>
          <w:sz w:val="30"/>
          <w:szCs w:val="30"/>
          <w:lang w:eastAsia="be-BY"/>
        </w:rPr>
      </w:pPr>
      <w:r w:rsidRPr="0061500E">
        <w:rPr>
          <w:sz w:val="30"/>
          <w:szCs w:val="30"/>
          <w:lang w:eastAsia="be-BY"/>
        </w:rPr>
        <w:t>4.1. Участники</w:t>
      </w:r>
      <w:r w:rsidRPr="004501D6">
        <w:rPr>
          <w:sz w:val="30"/>
          <w:szCs w:val="30"/>
          <w:lang w:eastAsia="be-BY"/>
        </w:rPr>
        <w:t xml:space="preserve"> в конкурсных документах должны представить:</w:t>
      </w:r>
    </w:p>
    <w:p w14:paraId="44F12BD7" w14:textId="77777777" w:rsidR="00640A4C" w:rsidRDefault="00640A4C" w:rsidP="00640A4C">
      <w:pPr>
        <w:tabs>
          <w:tab w:val="left" w:pos="142"/>
        </w:tabs>
        <w:autoSpaceDE w:val="0"/>
        <w:autoSpaceDN w:val="0"/>
        <w:adjustRightInd w:val="0"/>
        <w:jc w:val="both"/>
        <w:rPr>
          <w:sz w:val="30"/>
          <w:szCs w:val="30"/>
          <w:lang w:eastAsia="be-BY"/>
        </w:rPr>
      </w:pPr>
      <w:r>
        <w:rPr>
          <w:sz w:val="30"/>
          <w:szCs w:val="30"/>
          <w:lang w:eastAsia="be-BY"/>
        </w:rPr>
        <w:t>4.1.1</w:t>
      </w:r>
      <w:r w:rsidRPr="004501D6">
        <w:rPr>
          <w:sz w:val="30"/>
          <w:szCs w:val="30"/>
          <w:lang w:eastAsia="be-BY"/>
        </w:rPr>
        <w:t>. выданную Департаментом по ядерной и радиационной безопасности (Госатомнадзор) Министерства по чрезвычайным ситуациям Республики Беларусь лицензию на право осуществления на территории Республики Беларусь деятельности по наладке радиационных устройств и установок.</w:t>
      </w:r>
    </w:p>
    <w:p w14:paraId="732BB164" w14:textId="77777777" w:rsidR="00640A4C" w:rsidRPr="004501D6" w:rsidRDefault="00640A4C" w:rsidP="00640A4C">
      <w:pPr>
        <w:jc w:val="both"/>
        <w:rPr>
          <w:sz w:val="30"/>
          <w:szCs w:val="30"/>
          <w:lang w:eastAsia="be-BY"/>
        </w:rPr>
      </w:pPr>
      <w:r w:rsidRPr="004501D6">
        <w:rPr>
          <w:b/>
          <w:sz w:val="30"/>
          <w:szCs w:val="30"/>
        </w:rPr>
        <w:t>5. Требования о наличии технической документации, об обучении персонала и иная информация.</w:t>
      </w:r>
    </w:p>
    <w:p w14:paraId="6E4144CF" w14:textId="77777777" w:rsidR="00640A4C" w:rsidRPr="004501D6" w:rsidRDefault="00640A4C" w:rsidP="00640A4C">
      <w:pPr>
        <w:tabs>
          <w:tab w:val="left" w:pos="142"/>
        </w:tabs>
        <w:autoSpaceDE w:val="0"/>
        <w:autoSpaceDN w:val="0"/>
        <w:adjustRightInd w:val="0"/>
        <w:jc w:val="both"/>
        <w:rPr>
          <w:sz w:val="30"/>
          <w:szCs w:val="30"/>
          <w:lang w:eastAsia="be-BY"/>
        </w:rPr>
      </w:pPr>
      <w:r w:rsidRPr="0061500E">
        <w:rPr>
          <w:sz w:val="30"/>
          <w:szCs w:val="30"/>
          <w:lang w:eastAsia="be-BY"/>
        </w:rPr>
        <w:t>5.1. Участники</w:t>
      </w:r>
      <w:r w:rsidRPr="004501D6">
        <w:rPr>
          <w:sz w:val="30"/>
          <w:szCs w:val="30"/>
          <w:lang w:eastAsia="be-BY"/>
        </w:rPr>
        <w:t xml:space="preserve"> в конкурсных документах должны представить:</w:t>
      </w:r>
    </w:p>
    <w:p w14:paraId="58F9A039" w14:textId="77777777" w:rsidR="00640A4C" w:rsidRPr="004501D6" w:rsidRDefault="00640A4C" w:rsidP="00640A4C">
      <w:pPr>
        <w:tabs>
          <w:tab w:val="left" w:pos="142"/>
        </w:tabs>
        <w:autoSpaceDE w:val="0"/>
        <w:autoSpaceDN w:val="0"/>
        <w:adjustRightInd w:val="0"/>
        <w:jc w:val="both"/>
        <w:rPr>
          <w:sz w:val="30"/>
          <w:szCs w:val="30"/>
          <w:lang w:eastAsia="be-BY"/>
        </w:rPr>
      </w:pPr>
      <w:r>
        <w:rPr>
          <w:sz w:val="30"/>
          <w:szCs w:val="30"/>
          <w:lang w:eastAsia="be-BY"/>
        </w:rPr>
        <w:t>5.1.</w:t>
      </w:r>
      <w:r w:rsidRPr="00F23BD4">
        <w:rPr>
          <w:sz w:val="30"/>
          <w:szCs w:val="30"/>
          <w:lang w:eastAsia="be-BY"/>
        </w:rPr>
        <w:t>1</w:t>
      </w:r>
      <w:r w:rsidRPr="004501D6">
        <w:rPr>
          <w:sz w:val="30"/>
          <w:szCs w:val="30"/>
          <w:lang w:eastAsia="be-BY"/>
        </w:rPr>
        <w:t>. документальные материалы фирмы-производителя на английском (</w:t>
      </w:r>
      <w:proofErr w:type="spellStart"/>
      <w:r w:rsidRPr="004501D6">
        <w:rPr>
          <w:sz w:val="30"/>
          <w:szCs w:val="30"/>
          <w:lang w:eastAsia="be-BY"/>
        </w:rPr>
        <w:t>рroduct</w:t>
      </w:r>
      <w:proofErr w:type="spellEnd"/>
      <w:r>
        <w:rPr>
          <w:sz w:val="30"/>
          <w:szCs w:val="30"/>
          <w:lang w:eastAsia="be-BY"/>
        </w:rPr>
        <w:t xml:space="preserve"> </w:t>
      </w:r>
      <w:proofErr w:type="spellStart"/>
      <w:r w:rsidRPr="004501D6">
        <w:rPr>
          <w:sz w:val="30"/>
          <w:szCs w:val="30"/>
          <w:lang w:eastAsia="be-BY"/>
        </w:rPr>
        <w:t>dat</w:t>
      </w:r>
      <w:proofErr w:type="spellEnd"/>
      <w:r>
        <w:rPr>
          <w:sz w:val="30"/>
          <w:szCs w:val="30"/>
          <w:lang w:val="en-US" w:eastAsia="be-BY"/>
        </w:rPr>
        <w:t>a</w:t>
      </w:r>
      <w:r w:rsidRPr="004501D6">
        <w:rPr>
          <w:sz w:val="30"/>
          <w:szCs w:val="30"/>
          <w:lang w:eastAsia="be-BY"/>
        </w:rPr>
        <w:t>) или русском языке для подтверждения технических и функциональных параметров всего комплекта оборудования;</w:t>
      </w:r>
    </w:p>
    <w:p w14:paraId="7B84A19D" w14:textId="77777777" w:rsidR="00640A4C" w:rsidRPr="004501D6" w:rsidRDefault="00640A4C" w:rsidP="00640A4C">
      <w:pPr>
        <w:tabs>
          <w:tab w:val="left" w:pos="142"/>
        </w:tabs>
        <w:autoSpaceDE w:val="0"/>
        <w:autoSpaceDN w:val="0"/>
        <w:adjustRightInd w:val="0"/>
        <w:jc w:val="both"/>
        <w:rPr>
          <w:sz w:val="30"/>
          <w:szCs w:val="30"/>
          <w:lang w:eastAsia="be-BY"/>
        </w:rPr>
      </w:pPr>
      <w:r>
        <w:rPr>
          <w:sz w:val="30"/>
          <w:szCs w:val="30"/>
          <w:lang w:eastAsia="be-BY"/>
        </w:rPr>
        <w:t>5.1.</w:t>
      </w:r>
      <w:r w:rsidRPr="00F23BD4">
        <w:rPr>
          <w:sz w:val="30"/>
          <w:szCs w:val="30"/>
          <w:lang w:eastAsia="be-BY"/>
        </w:rPr>
        <w:t>2</w:t>
      </w:r>
      <w:r w:rsidRPr="004501D6">
        <w:rPr>
          <w:sz w:val="30"/>
          <w:szCs w:val="30"/>
          <w:lang w:eastAsia="be-BY"/>
        </w:rPr>
        <w:t>. письменное обязательство обеспечить при необходимости интеграцию результатов диагностических исследований и лечебных вмешательств в информационную систему медицинского учреждения;</w:t>
      </w:r>
    </w:p>
    <w:p w14:paraId="2A390E5B" w14:textId="77777777" w:rsidR="00640A4C" w:rsidRPr="004501D6" w:rsidRDefault="00640A4C" w:rsidP="00640A4C">
      <w:pPr>
        <w:tabs>
          <w:tab w:val="left" w:pos="142"/>
        </w:tabs>
        <w:autoSpaceDE w:val="0"/>
        <w:autoSpaceDN w:val="0"/>
        <w:adjustRightInd w:val="0"/>
        <w:jc w:val="both"/>
        <w:rPr>
          <w:sz w:val="30"/>
          <w:szCs w:val="30"/>
          <w:lang w:eastAsia="be-BY"/>
        </w:rPr>
      </w:pPr>
      <w:r>
        <w:rPr>
          <w:sz w:val="30"/>
          <w:szCs w:val="30"/>
          <w:lang w:eastAsia="be-BY"/>
        </w:rPr>
        <w:t>5.1.</w:t>
      </w:r>
      <w:r w:rsidRPr="00F23BD4">
        <w:rPr>
          <w:sz w:val="30"/>
          <w:szCs w:val="30"/>
          <w:lang w:eastAsia="be-BY"/>
        </w:rPr>
        <w:t>3</w:t>
      </w:r>
      <w:r w:rsidRPr="004501D6">
        <w:rPr>
          <w:sz w:val="30"/>
          <w:szCs w:val="30"/>
          <w:lang w:eastAsia="be-BY"/>
        </w:rPr>
        <w:t xml:space="preserve"> письменное обязательство предоставить в случае присуждения контракта руководство пользователя и эксплуатационно-техническую документацию на русском языке.</w:t>
      </w:r>
    </w:p>
    <w:p w14:paraId="69E87885" w14:textId="77777777" w:rsidR="00640A4C" w:rsidRPr="004501D6" w:rsidRDefault="00640A4C" w:rsidP="00640A4C">
      <w:pPr>
        <w:tabs>
          <w:tab w:val="left" w:pos="142"/>
        </w:tabs>
        <w:autoSpaceDE w:val="0"/>
        <w:autoSpaceDN w:val="0"/>
        <w:adjustRightInd w:val="0"/>
        <w:jc w:val="both"/>
        <w:rPr>
          <w:sz w:val="30"/>
          <w:szCs w:val="30"/>
          <w:lang w:eastAsia="be-BY"/>
        </w:rPr>
      </w:pPr>
      <w:r w:rsidRPr="004501D6">
        <w:rPr>
          <w:sz w:val="30"/>
          <w:szCs w:val="30"/>
          <w:lang w:eastAsia="be-BY"/>
        </w:rPr>
        <w:t xml:space="preserve">5.2. В стоимость предложения должны быть включены монтаж, наладка, обучение технического и медицинского </w:t>
      </w:r>
      <w:r w:rsidRPr="004501D6">
        <w:rPr>
          <w:sz w:val="30"/>
          <w:szCs w:val="30"/>
          <w:lang w:eastAsia="be-BY"/>
        </w:rPr>
        <w:lastRenderedPageBreak/>
        <w:t>персонала работе на оборудовании.</w:t>
      </w:r>
    </w:p>
    <w:p w14:paraId="166480C1" w14:textId="77777777" w:rsidR="00640A4C" w:rsidRDefault="00640A4C" w:rsidP="00640A4C">
      <w:pPr>
        <w:tabs>
          <w:tab w:val="left" w:pos="142"/>
        </w:tabs>
        <w:autoSpaceDE w:val="0"/>
        <w:autoSpaceDN w:val="0"/>
        <w:adjustRightInd w:val="0"/>
        <w:jc w:val="both"/>
        <w:rPr>
          <w:sz w:val="30"/>
          <w:szCs w:val="30"/>
          <w:lang w:eastAsia="be-BY"/>
        </w:rPr>
      </w:pPr>
      <w:r w:rsidRPr="004501D6">
        <w:rPr>
          <w:sz w:val="30"/>
          <w:szCs w:val="30"/>
          <w:lang w:eastAsia="be-BY"/>
        </w:rPr>
        <w:t>5.3. Обучение на протяжении не менее 4-х недель 2 врачей</w:t>
      </w:r>
      <w:r>
        <w:rPr>
          <w:sz w:val="30"/>
          <w:szCs w:val="30"/>
          <w:lang w:eastAsia="be-BY"/>
        </w:rPr>
        <w:t xml:space="preserve"> </w:t>
      </w:r>
      <w:r w:rsidRPr="004501D6">
        <w:rPr>
          <w:sz w:val="30"/>
          <w:szCs w:val="30"/>
          <w:lang w:eastAsia="be-BY"/>
        </w:rPr>
        <w:t>в зарубежных клиниках</w:t>
      </w:r>
      <w:r>
        <w:rPr>
          <w:sz w:val="30"/>
          <w:szCs w:val="30"/>
          <w:lang w:eastAsia="be-BY"/>
        </w:rPr>
        <w:t xml:space="preserve"> или в </w:t>
      </w:r>
      <w:proofErr w:type="spellStart"/>
      <w:r>
        <w:rPr>
          <w:sz w:val="30"/>
          <w:szCs w:val="30"/>
          <w:lang w:eastAsia="be-BY"/>
        </w:rPr>
        <w:t>РосМАПО</w:t>
      </w:r>
      <w:proofErr w:type="spellEnd"/>
      <w:r w:rsidRPr="004501D6">
        <w:rPr>
          <w:sz w:val="30"/>
          <w:szCs w:val="30"/>
          <w:lang w:eastAsia="be-BY"/>
        </w:rPr>
        <w:t xml:space="preserve"> (по выбору заказчика).</w:t>
      </w:r>
    </w:p>
    <w:p w14:paraId="28AC17F3" w14:textId="77777777" w:rsidR="00640A4C" w:rsidRDefault="00640A4C" w:rsidP="00640A4C">
      <w:pPr>
        <w:tabs>
          <w:tab w:val="left" w:pos="142"/>
        </w:tabs>
        <w:autoSpaceDE w:val="0"/>
        <w:autoSpaceDN w:val="0"/>
        <w:adjustRightInd w:val="0"/>
        <w:jc w:val="both"/>
        <w:rPr>
          <w:sz w:val="30"/>
          <w:szCs w:val="30"/>
          <w:lang w:eastAsia="be-BY"/>
        </w:rPr>
      </w:pPr>
    </w:p>
    <w:p w14:paraId="36090142" w14:textId="77777777" w:rsidR="00891315" w:rsidRDefault="00891315" w:rsidP="009F6662">
      <w:pPr>
        <w:tabs>
          <w:tab w:val="left" w:pos="142"/>
        </w:tabs>
        <w:autoSpaceDE w:val="0"/>
        <w:autoSpaceDN w:val="0"/>
        <w:adjustRightInd w:val="0"/>
        <w:jc w:val="both"/>
        <w:rPr>
          <w:sz w:val="30"/>
          <w:szCs w:val="30"/>
        </w:rPr>
      </w:pPr>
    </w:p>
    <w:p w14:paraId="181256EF" w14:textId="77777777" w:rsidR="00930591" w:rsidRDefault="00930591" w:rsidP="009F6662">
      <w:pPr>
        <w:tabs>
          <w:tab w:val="left" w:pos="142"/>
        </w:tabs>
        <w:autoSpaceDE w:val="0"/>
        <w:autoSpaceDN w:val="0"/>
        <w:adjustRightInd w:val="0"/>
        <w:jc w:val="both"/>
        <w:rPr>
          <w:sz w:val="30"/>
          <w:szCs w:val="30"/>
        </w:rPr>
      </w:pPr>
    </w:p>
    <w:p w14:paraId="20B770F6" w14:textId="19886392" w:rsidR="00893FA0" w:rsidRPr="00E5254E" w:rsidRDefault="00893FA0" w:rsidP="00893FA0">
      <w:pPr>
        <w:jc w:val="center"/>
        <w:rPr>
          <w:b/>
          <w:sz w:val="28"/>
          <w:szCs w:val="28"/>
        </w:rPr>
      </w:pPr>
      <w:r w:rsidRPr="00E5254E">
        <w:rPr>
          <w:b/>
          <w:sz w:val="28"/>
          <w:szCs w:val="28"/>
        </w:rPr>
        <w:t>Лот 7</w:t>
      </w:r>
    </w:p>
    <w:p w14:paraId="06364D63" w14:textId="77777777" w:rsidR="00E17764" w:rsidRDefault="00E17764" w:rsidP="00E17764">
      <w:pPr>
        <w:pStyle w:val="a9"/>
        <w:rPr>
          <w:b/>
          <w:sz w:val="28"/>
          <w:szCs w:val="28"/>
        </w:rPr>
      </w:pPr>
      <w:r w:rsidRPr="00E5254E">
        <w:rPr>
          <w:b/>
          <w:sz w:val="28"/>
          <w:szCs w:val="28"/>
        </w:rPr>
        <w:t>Система электрофизиологическая в комплекте с программируемым сердечным стимулятором (1 шт.)**</w:t>
      </w:r>
    </w:p>
    <w:p w14:paraId="3E92AE21" w14:textId="48886FA1" w:rsidR="00E17764" w:rsidRPr="00D30730" w:rsidRDefault="00E17764" w:rsidP="00E17764">
      <w:pPr>
        <w:pStyle w:val="a9"/>
        <w:numPr>
          <w:ilvl w:val="0"/>
          <w:numId w:val="40"/>
        </w:numPr>
        <w:rPr>
          <w:b/>
          <w:bCs/>
          <w:iCs/>
          <w:sz w:val="30"/>
          <w:szCs w:val="28"/>
        </w:rPr>
      </w:pPr>
      <w:r>
        <w:rPr>
          <w:b/>
          <w:sz w:val="28"/>
          <w:szCs w:val="28"/>
        </w:rPr>
        <w:t>Состав и технические требования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260"/>
        <w:gridCol w:w="709"/>
        <w:gridCol w:w="7087"/>
        <w:gridCol w:w="1134"/>
        <w:gridCol w:w="992"/>
      </w:tblGrid>
      <w:tr w:rsidR="00E17764" w:rsidRPr="00D30730" w14:paraId="1CD260D9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7F37" w14:textId="77777777" w:rsidR="00E17764" w:rsidRPr="00D30730" w:rsidRDefault="00E17764" w:rsidP="0059371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6048" w14:textId="77777777" w:rsidR="00E17764" w:rsidRPr="00D30730" w:rsidRDefault="00E17764" w:rsidP="00593718">
            <w:pPr>
              <w:rPr>
                <w:sz w:val="28"/>
                <w:szCs w:val="28"/>
              </w:rPr>
            </w:pPr>
            <w:r w:rsidRPr="00D30730">
              <w:rPr>
                <w:b/>
                <w:color w:val="000000"/>
                <w:sz w:val="28"/>
                <w:szCs w:val="28"/>
              </w:rPr>
              <w:t>Система электрофизиолог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9B60" w14:textId="77777777" w:rsidR="00E17764" w:rsidRPr="00D30730" w:rsidRDefault="00E17764" w:rsidP="00593718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7708" w14:textId="77777777" w:rsidR="00E17764" w:rsidRPr="00D30730" w:rsidRDefault="00E17764" w:rsidP="0059371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17764" w:rsidRPr="00AF49DA" w14:paraId="71D63374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A30E2" w14:textId="77777777" w:rsidR="00E17764" w:rsidRPr="00D30730" w:rsidRDefault="00E17764" w:rsidP="00E1776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235F4" w14:textId="77777777" w:rsidR="00E17764" w:rsidRPr="00D30730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30730">
              <w:rPr>
                <w:color w:val="000000"/>
                <w:sz w:val="28"/>
                <w:szCs w:val="28"/>
              </w:rPr>
              <w:t>Процессо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A209" w14:textId="77777777" w:rsidR="00E17764" w:rsidRPr="00D30730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D30730">
              <w:rPr>
                <w:color w:val="000000"/>
                <w:sz w:val="28"/>
                <w:szCs w:val="28"/>
              </w:rPr>
              <w:t>не</w:t>
            </w:r>
            <w:r w:rsidRPr="00D30730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D30730">
              <w:rPr>
                <w:color w:val="000000"/>
                <w:sz w:val="28"/>
                <w:szCs w:val="28"/>
              </w:rPr>
              <w:t>менее</w:t>
            </w:r>
            <w:r w:rsidRPr="00D30730">
              <w:rPr>
                <w:color w:val="000000"/>
                <w:sz w:val="28"/>
                <w:szCs w:val="28"/>
                <w:lang w:val="en-US"/>
              </w:rPr>
              <w:t xml:space="preserve"> Intel Dual-Core, 3.0 </w:t>
            </w:r>
            <w:r w:rsidRPr="00D30730">
              <w:rPr>
                <w:color w:val="000000"/>
                <w:sz w:val="28"/>
                <w:szCs w:val="28"/>
              </w:rPr>
              <w:t>ГГ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12FA7" w14:textId="77777777" w:rsidR="00E17764" w:rsidRPr="00E17764" w:rsidRDefault="00E17764" w:rsidP="0059371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DE13A" w14:textId="77777777" w:rsidR="00E17764" w:rsidRPr="00E17764" w:rsidRDefault="00E17764" w:rsidP="00593718">
            <w:pPr>
              <w:rPr>
                <w:sz w:val="28"/>
                <w:szCs w:val="28"/>
                <w:lang w:val="en-US"/>
              </w:rPr>
            </w:pPr>
          </w:p>
        </w:tc>
      </w:tr>
      <w:tr w:rsidR="00E17764" w:rsidRPr="00D30730" w14:paraId="31BA4B5A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CA9F" w14:textId="77777777" w:rsidR="00E17764" w:rsidRPr="00D30730" w:rsidRDefault="00E17764" w:rsidP="00E1776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1BBE" w14:textId="77777777" w:rsidR="00E17764" w:rsidRPr="00D30730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30730">
              <w:rPr>
                <w:color w:val="000000"/>
                <w:sz w:val="28"/>
                <w:szCs w:val="28"/>
              </w:rPr>
              <w:t>Оперативная памя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703AB" w14:textId="77777777" w:rsidR="00E17764" w:rsidRPr="00D30730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30730">
              <w:rPr>
                <w:color w:val="000000"/>
                <w:sz w:val="28"/>
                <w:szCs w:val="28"/>
              </w:rPr>
              <w:t>не менее 2 Г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8113" w14:textId="77777777" w:rsidR="00E17764" w:rsidRPr="00D30730" w:rsidRDefault="00E17764" w:rsidP="0059371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89A74" w14:textId="77777777" w:rsidR="00E17764" w:rsidRPr="00D30730" w:rsidRDefault="00E17764" w:rsidP="00593718">
            <w:pPr>
              <w:rPr>
                <w:sz w:val="28"/>
                <w:szCs w:val="28"/>
              </w:rPr>
            </w:pPr>
          </w:p>
        </w:tc>
      </w:tr>
      <w:tr w:rsidR="00E17764" w:rsidRPr="00D30730" w14:paraId="73F0F535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9953C" w14:textId="77777777" w:rsidR="00E17764" w:rsidRPr="00D30730" w:rsidRDefault="00E17764" w:rsidP="00E1776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EFAF5" w14:textId="77777777" w:rsidR="00E17764" w:rsidRPr="00D30730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30730">
              <w:rPr>
                <w:color w:val="000000"/>
                <w:sz w:val="28"/>
                <w:szCs w:val="28"/>
              </w:rPr>
              <w:t>Жесткий ди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72E0" w14:textId="77777777" w:rsidR="00E17764" w:rsidRPr="00D30730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30730">
              <w:rPr>
                <w:color w:val="000000"/>
                <w:sz w:val="28"/>
                <w:szCs w:val="28"/>
              </w:rPr>
              <w:t>не менее 250 Г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9EE78" w14:textId="77777777" w:rsidR="00E17764" w:rsidRPr="00D30730" w:rsidRDefault="00E17764" w:rsidP="0059371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2511" w14:textId="77777777" w:rsidR="00E17764" w:rsidRPr="00D30730" w:rsidRDefault="00E17764" w:rsidP="00593718">
            <w:pPr>
              <w:rPr>
                <w:sz w:val="28"/>
                <w:szCs w:val="28"/>
              </w:rPr>
            </w:pPr>
          </w:p>
        </w:tc>
      </w:tr>
      <w:tr w:rsidR="00E17764" w:rsidRPr="00E04098" w14:paraId="6E837344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F227" w14:textId="77777777" w:rsidR="00E17764" w:rsidRPr="00D30730" w:rsidRDefault="00E17764" w:rsidP="00E1776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5C4C5" w14:textId="77777777" w:rsidR="00E17764" w:rsidRPr="00D30730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30730">
              <w:rPr>
                <w:color w:val="000000"/>
                <w:sz w:val="28"/>
                <w:szCs w:val="28"/>
              </w:rPr>
              <w:t>Дисковод типа DVD-RAM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841F" w14:textId="77777777" w:rsidR="00E17764" w:rsidRPr="00D30730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30730">
              <w:rPr>
                <w:color w:val="000000"/>
                <w:sz w:val="28"/>
                <w:szCs w:val="28"/>
              </w:rPr>
              <w:t>не менее 9,4 Г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68D6" w14:textId="77777777" w:rsidR="00E17764" w:rsidRPr="00E04098" w:rsidRDefault="00E17764" w:rsidP="0059371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AFD6" w14:textId="77777777" w:rsidR="00E17764" w:rsidRPr="00E04098" w:rsidRDefault="00E17764" w:rsidP="00593718">
            <w:pPr>
              <w:rPr>
                <w:sz w:val="28"/>
                <w:szCs w:val="28"/>
              </w:rPr>
            </w:pPr>
          </w:p>
        </w:tc>
      </w:tr>
      <w:tr w:rsidR="00E17764" w:rsidRPr="00E04098" w14:paraId="16DCC8A0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DF54" w14:textId="77777777" w:rsidR="00E17764" w:rsidRPr="00E04098" w:rsidRDefault="00E17764" w:rsidP="00E1776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97B72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Сетевой досту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1ADC4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 xml:space="preserve">Тип сети </w:t>
            </w:r>
            <w:proofErr w:type="spellStart"/>
            <w:r w:rsidRPr="00E04098">
              <w:rPr>
                <w:color w:val="000000"/>
                <w:sz w:val="28"/>
                <w:szCs w:val="28"/>
              </w:rPr>
              <w:t>Ethernet</w:t>
            </w:r>
            <w:proofErr w:type="spellEnd"/>
            <w:r w:rsidRPr="00E04098">
              <w:rPr>
                <w:color w:val="000000"/>
                <w:sz w:val="28"/>
                <w:szCs w:val="28"/>
              </w:rPr>
              <w:t xml:space="preserve">, протокол ТСР </w:t>
            </w:r>
            <w:r w:rsidRPr="00E04098">
              <w:rPr>
                <w:color w:val="000000"/>
                <w:sz w:val="28"/>
                <w:szCs w:val="28"/>
                <w:lang w:val="en-US"/>
              </w:rPr>
              <w:t>I</w:t>
            </w:r>
            <w:r w:rsidRPr="00E04098">
              <w:rPr>
                <w:color w:val="000000"/>
                <w:sz w:val="28"/>
                <w:szCs w:val="28"/>
              </w:rPr>
              <w:t>Р, скорость 100 МБ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3FAAA" w14:textId="77777777" w:rsidR="00E17764" w:rsidRPr="00E04098" w:rsidRDefault="00E17764" w:rsidP="0059371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2A04" w14:textId="77777777" w:rsidR="00E17764" w:rsidRPr="00E04098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7764" w:rsidRPr="00E04098" w14:paraId="1F5E37E0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6EA1" w14:textId="77777777" w:rsidR="00E17764" w:rsidRPr="00E04098" w:rsidRDefault="00E17764" w:rsidP="00E1776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5DB6D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 xml:space="preserve">Интерфейс к ангиографическим системам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F9C44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 xml:space="preserve">наличие программно-аппаратного интерфейса с ангиографическими системами с управлением от стола хирурга с пультом </w:t>
            </w:r>
            <w:proofErr w:type="spellStart"/>
            <w:r w:rsidRPr="00E04098">
              <w:rPr>
                <w:color w:val="000000"/>
                <w:sz w:val="28"/>
                <w:szCs w:val="28"/>
              </w:rPr>
              <w:t>TouchScreen</w:t>
            </w:r>
            <w:proofErr w:type="spellEnd"/>
          </w:p>
          <w:p w14:paraId="1FBADB56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 xml:space="preserve">- вывод изображения на общий монитор в </w:t>
            </w:r>
            <w:r w:rsidRPr="00E04098">
              <w:rPr>
                <w:sz w:val="28"/>
                <w:szCs w:val="28"/>
              </w:rPr>
              <w:t>операцио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24AB" w14:textId="77777777" w:rsidR="00E17764" w:rsidRPr="00E04098" w:rsidRDefault="00E17764" w:rsidP="005937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49755" w14:textId="77777777" w:rsidR="00E17764" w:rsidRPr="00E04098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7764" w:rsidRPr="00E04098" w14:paraId="75587241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555B" w14:textId="77777777" w:rsidR="00E17764" w:rsidRPr="00E04098" w:rsidRDefault="00E17764" w:rsidP="00E1776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71C2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 xml:space="preserve">Интерфейс  к радиочастотным и </w:t>
            </w:r>
            <w:proofErr w:type="spellStart"/>
            <w:r w:rsidRPr="00E04098">
              <w:rPr>
                <w:color w:val="000000"/>
                <w:sz w:val="28"/>
                <w:szCs w:val="28"/>
              </w:rPr>
              <w:t>криоаблаторам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CFF5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Возможность передачи информации о температуре, мощности абляции, импедансе, продолжи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B17C" w14:textId="77777777" w:rsidR="00E17764" w:rsidRPr="006A4175" w:rsidRDefault="00E17764" w:rsidP="005937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C6D3" w14:textId="77777777" w:rsidR="00E17764" w:rsidRPr="006A4175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7764" w:rsidRPr="00E04098" w14:paraId="1E8C1A2C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40D24" w14:textId="77777777" w:rsidR="00E17764" w:rsidRPr="00E04098" w:rsidRDefault="00E17764" w:rsidP="00E1776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8FCB6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Интерфейс к системам навиг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BBC5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 xml:space="preserve">Возможность установки программно-аппаратного интерфейса с 3-х мерными </w:t>
            </w:r>
            <w:proofErr w:type="spellStart"/>
            <w:r w:rsidRPr="00E04098">
              <w:rPr>
                <w:color w:val="000000"/>
                <w:sz w:val="28"/>
                <w:szCs w:val="28"/>
              </w:rPr>
              <w:t>нефлюороскопическими</w:t>
            </w:r>
            <w:proofErr w:type="spellEnd"/>
            <w:r w:rsidRPr="00E04098">
              <w:rPr>
                <w:color w:val="000000"/>
                <w:sz w:val="28"/>
                <w:szCs w:val="28"/>
              </w:rPr>
              <w:t xml:space="preserve"> системами навигации с воз</w:t>
            </w:r>
            <w:r w:rsidRPr="00E04098">
              <w:rPr>
                <w:color w:val="000000"/>
                <w:sz w:val="28"/>
                <w:szCs w:val="28"/>
              </w:rPr>
              <w:softHyphen/>
              <w:t>можностью передачи данных пациента, 3-х мерных карт с включением в общий отч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72C63" w14:textId="77777777" w:rsidR="00E17764" w:rsidRPr="006A4175" w:rsidRDefault="00E17764" w:rsidP="005937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EB82A" w14:textId="77777777" w:rsidR="00E17764" w:rsidRPr="00E04098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7764" w:rsidRPr="00E04098" w14:paraId="299245EF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C7A6" w14:textId="77777777" w:rsidR="00E17764" w:rsidRPr="00E04098" w:rsidRDefault="00E17764" w:rsidP="00E1776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17F4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Интерфейс к системам стимуля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FADCE" w14:textId="77777777" w:rsidR="00E17764" w:rsidRPr="00E04098" w:rsidRDefault="00E17764" w:rsidP="00593718">
            <w:pPr>
              <w:shd w:val="clear" w:color="auto" w:fill="FFFFFF"/>
              <w:ind w:right="-108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 xml:space="preserve">Наличие отдельных биполярных </w:t>
            </w:r>
            <w:proofErr w:type="spellStart"/>
            <w:r w:rsidRPr="00E04098">
              <w:rPr>
                <w:color w:val="000000"/>
                <w:sz w:val="28"/>
                <w:szCs w:val="28"/>
              </w:rPr>
              <w:t>стимуляционных</w:t>
            </w:r>
            <w:proofErr w:type="spellEnd"/>
            <w:r w:rsidRPr="00E04098">
              <w:rPr>
                <w:color w:val="000000"/>
                <w:sz w:val="28"/>
                <w:szCs w:val="28"/>
              </w:rPr>
              <w:t xml:space="preserve"> входных каналов для подключения внешнего стимулятора (не менее 2-х биполярных каналов стимуля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7A38" w14:textId="77777777" w:rsidR="00E17764" w:rsidRPr="006A4175" w:rsidRDefault="00E17764" w:rsidP="005937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B400" w14:textId="77777777" w:rsidR="00E17764" w:rsidRPr="00E04098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7764" w:rsidRPr="00E04098" w14:paraId="3DCCB63C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A4E2" w14:textId="77777777" w:rsidR="00E17764" w:rsidRPr="00E04098" w:rsidRDefault="00E17764" w:rsidP="00E1776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61BF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5A8BD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3806" w14:textId="77777777" w:rsidR="00E17764" w:rsidRPr="00E04098" w:rsidRDefault="00E17764" w:rsidP="0059371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FE18" w14:textId="77777777" w:rsidR="00E17764" w:rsidRPr="00E04098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7764" w:rsidRPr="00E04098" w14:paraId="002599D5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7FBA1" w14:textId="77777777" w:rsidR="00E17764" w:rsidRPr="00E04098" w:rsidRDefault="00E17764" w:rsidP="00E1776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358B" w14:textId="77777777" w:rsidR="00E17764" w:rsidRPr="00D30730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30730">
              <w:rPr>
                <w:color w:val="000000"/>
                <w:sz w:val="28"/>
                <w:szCs w:val="28"/>
              </w:rPr>
              <w:t xml:space="preserve">Операционная среда </w:t>
            </w:r>
            <w:proofErr w:type="spellStart"/>
            <w:r w:rsidRPr="00D30730">
              <w:rPr>
                <w:color w:val="000000"/>
                <w:sz w:val="28"/>
                <w:szCs w:val="28"/>
              </w:rPr>
              <w:t>Windows</w:t>
            </w:r>
            <w:proofErr w:type="spellEnd"/>
            <w:r w:rsidRPr="00D30730">
              <w:rPr>
                <w:color w:val="000000"/>
                <w:sz w:val="28"/>
                <w:szCs w:val="28"/>
              </w:rPr>
              <w:t xml:space="preserve"> не ниже версии </w:t>
            </w:r>
            <w:proofErr w:type="spellStart"/>
            <w:r w:rsidRPr="00D30730">
              <w:rPr>
                <w:color w:val="000000"/>
                <w:sz w:val="28"/>
                <w:szCs w:val="28"/>
              </w:rPr>
              <w:t>Windows</w:t>
            </w:r>
            <w:proofErr w:type="spellEnd"/>
            <w:r w:rsidRPr="00D30730">
              <w:rPr>
                <w:color w:val="000000"/>
                <w:sz w:val="28"/>
                <w:szCs w:val="28"/>
              </w:rPr>
              <w:t xml:space="preserve"> XP с приложением </w:t>
            </w:r>
            <w:proofErr w:type="spellStart"/>
            <w:r w:rsidRPr="00D30730">
              <w:rPr>
                <w:color w:val="000000"/>
                <w:sz w:val="28"/>
                <w:szCs w:val="28"/>
              </w:rPr>
              <w:t>Microsoft</w:t>
            </w:r>
            <w:proofErr w:type="spellEnd"/>
            <w:r w:rsidRPr="00D3073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0730">
              <w:rPr>
                <w:color w:val="000000"/>
                <w:sz w:val="28"/>
                <w:szCs w:val="28"/>
              </w:rPr>
              <w:t>Office</w:t>
            </w:r>
            <w:proofErr w:type="spellEnd"/>
            <w:r w:rsidRPr="00D30730">
              <w:rPr>
                <w:color w:val="000000"/>
                <w:sz w:val="28"/>
                <w:szCs w:val="28"/>
              </w:rPr>
              <w:t xml:space="preserve"> или аналогична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BD841" w14:textId="77777777" w:rsidR="00E17764" w:rsidRPr="00D30730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30730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2FBF" w14:textId="77777777" w:rsidR="00E17764" w:rsidRPr="00E04098" w:rsidRDefault="00E17764" w:rsidP="0059371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88F13" w14:textId="77777777" w:rsidR="00E17764" w:rsidRPr="00E04098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7764" w:rsidRPr="00E04098" w14:paraId="5139662C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B3042" w14:textId="77777777" w:rsidR="00E17764" w:rsidRPr="00E04098" w:rsidRDefault="00E17764" w:rsidP="00E1776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3071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а</w:t>
            </w:r>
            <w:r w:rsidRPr="00E04098">
              <w:rPr>
                <w:color w:val="000000"/>
                <w:sz w:val="28"/>
                <w:szCs w:val="28"/>
              </w:rPr>
              <w:t xml:space="preserve"> создания ав</w:t>
            </w:r>
            <w:r w:rsidRPr="00E04098">
              <w:rPr>
                <w:color w:val="000000"/>
                <w:sz w:val="28"/>
                <w:szCs w:val="28"/>
              </w:rPr>
              <w:softHyphen/>
              <w:t>томатизированного протокола исследов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A2675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3451" w14:textId="77777777" w:rsidR="00E17764" w:rsidRPr="00E04098" w:rsidRDefault="00E17764" w:rsidP="0059371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CAC9" w14:textId="77777777" w:rsidR="00E17764" w:rsidRPr="00E04098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7764" w:rsidRPr="00E04098" w14:paraId="51C8FF0D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8811" w14:textId="77777777" w:rsidR="00E17764" w:rsidRPr="00E04098" w:rsidRDefault="00E17764" w:rsidP="00E1776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C51A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но-аппаратный модуль</w:t>
            </w:r>
            <w:r w:rsidRPr="00E04098">
              <w:rPr>
                <w:color w:val="000000"/>
                <w:sz w:val="28"/>
                <w:szCs w:val="28"/>
              </w:rPr>
              <w:t xml:space="preserve"> многоканального аналогового ввода-вывода для подключения дополнительного оборудов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F3083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50906" w14:textId="77777777" w:rsidR="00E17764" w:rsidRPr="00E04098" w:rsidRDefault="00E17764" w:rsidP="0059371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8198E" w14:textId="77777777" w:rsidR="00E17764" w:rsidRPr="007173F2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7764" w:rsidRPr="00E04098" w14:paraId="327E9017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D84D8" w14:textId="77777777" w:rsidR="00E17764" w:rsidRPr="00E04098" w:rsidRDefault="00E17764" w:rsidP="00E1776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21E6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04098">
              <w:rPr>
                <w:color w:val="000000"/>
                <w:sz w:val="28"/>
                <w:szCs w:val="28"/>
              </w:rPr>
              <w:t>рограмм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E04098">
              <w:rPr>
                <w:color w:val="000000"/>
                <w:sz w:val="28"/>
                <w:szCs w:val="28"/>
              </w:rPr>
              <w:t xml:space="preserve"> захвата и об</w:t>
            </w:r>
            <w:r w:rsidRPr="00E04098">
              <w:rPr>
                <w:color w:val="000000"/>
                <w:sz w:val="28"/>
                <w:szCs w:val="28"/>
              </w:rPr>
              <w:softHyphen/>
              <w:t>работки рентгеновских изображений с включением последних в общий клинический отче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7165A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12B19" w14:textId="77777777" w:rsidR="00E17764" w:rsidRPr="00E04098" w:rsidRDefault="00E17764" w:rsidP="0059371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5075" w14:textId="77777777" w:rsidR="00E17764" w:rsidRPr="007173F2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7764" w:rsidRPr="00E04098" w14:paraId="3DF9B029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984C" w14:textId="77777777" w:rsidR="00E17764" w:rsidRPr="00E04098" w:rsidRDefault="00E17764" w:rsidP="00E1776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828F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04098">
              <w:rPr>
                <w:color w:val="000000"/>
                <w:sz w:val="28"/>
                <w:szCs w:val="28"/>
              </w:rPr>
              <w:t>рограмм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E04098">
              <w:rPr>
                <w:color w:val="000000"/>
                <w:sz w:val="28"/>
                <w:szCs w:val="28"/>
              </w:rPr>
              <w:t xml:space="preserve"> просмотра в режиме реального времени (представление данных в реальном масштабе времени в режиме скроллинга (вперед 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E04098">
              <w:rPr>
                <w:color w:val="000000"/>
                <w:sz w:val="28"/>
                <w:szCs w:val="28"/>
              </w:rPr>
              <w:t xml:space="preserve"> назад)), анализа и редактирования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97D2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F0E09" w14:textId="77777777" w:rsidR="00E17764" w:rsidRPr="00E04098" w:rsidRDefault="00E17764" w:rsidP="0059371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A3254" w14:textId="77777777" w:rsidR="00E17764" w:rsidRPr="00E04098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7764" w:rsidRPr="00E04098" w14:paraId="247A7815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E119" w14:textId="77777777" w:rsidR="00E17764" w:rsidRPr="00E04098" w:rsidRDefault="00E17764" w:rsidP="00E1776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4B82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 xml:space="preserve">Фиксация всех </w:t>
            </w:r>
            <w:proofErr w:type="spellStart"/>
            <w:r w:rsidRPr="00E04098">
              <w:rPr>
                <w:color w:val="000000"/>
                <w:sz w:val="28"/>
                <w:szCs w:val="28"/>
              </w:rPr>
              <w:t>стимуляционный</w:t>
            </w:r>
            <w:proofErr w:type="spellEnd"/>
            <w:r w:rsidRPr="00E04098">
              <w:rPr>
                <w:color w:val="000000"/>
                <w:sz w:val="28"/>
                <w:szCs w:val="28"/>
              </w:rPr>
              <w:t xml:space="preserve"> момент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48262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Создание архива с указанием типа протоколов стимуляции и использованных параметров стимуля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AC05F" w14:textId="77777777" w:rsidR="00E17764" w:rsidRPr="00E04098" w:rsidRDefault="00E17764" w:rsidP="0059371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BD06" w14:textId="77777777" w:rsidR="00E17764" w:rsidRPr="000F4964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7764" w:rsidRPr="00E04098" w14:paraId="5FFF38DA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7C7F" w14:textId="77777777" w:rsidR="00E17764" w:rsidRPr="00E04098" w:rsidRDefault="00E17764" w:rsidP="00E1776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D6D2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Специально разработанная клавиатура для ЭФИ стан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2975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E27F2" w14:textId="77777777" w:rsidR="00E17764" w:rsidRPr="00E04098" w:rsidRDefault="00E17764" w:rsidP="0059371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F62D5" w14:textId="77777777" w:rsidR="00E17764" w:rsidRPr="00E04098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7764" w:rsidRPr="00E04098" w14:paraId="77B885A1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FB3B" w14:textId="77777777" w:rsidR="00E17764" w:rsidRPr="00E04098" w:rsidRDefault="00E17764" w:rsidP="00E1776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DFD2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Компьютерный анализ морфологии QRS комплекса</w:t>
            </w:r>
            <w:r>
              <w:rPr>
                <w:color w:val="000000"/>
                <w:sz w:val="28"/>
                <w:szCs w:val="28"/>
              </w:rPr>
              <w:t xml:space="preserve"> по 12 отведениям </w:t>
            </w:r>
            <w:r>
              <w:rPr>
                <w:color w:val="000000"/>
                <w:sz w:val="28"/>
                <w:szCs w:val="28"/>
              </w:rPr>
              <w:lastRenderedPageBreak/>
              <w:t>поверхностной ЭКГ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6FE1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lastRenderedPageBreak/>
              <w:t>Наложение текущей ЭКГ на заведенный шаблон QRS в реальном режиме времени (непрерывно) по неограниченному количеству выбранных кан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D67E" w14:textId="77777777" w:rsidR="00E17764" w:rsidRPr="00E04098" w:rsidRDefault="00E17764" w:rsidP="0059371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6BC0" w14:textId="77777777" w:rsidR="00E17764" w:rsidRPr="006A4175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7764" w:rsidRPr="00E04098" w14:paraId="7F593D79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6C5E" w14:textId="77777777" w:rsidR="00E17764" w:rsidRPr="00E04098" w:rsidRDefault="00E17764" w:rsidP="00E1776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94E27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Мониторы ЭФИ стан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81FAF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не менее 2 в пульт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45D9B" w14:textId="77777777" w:rsidR="00E17764" w:rsidRPr="005301C5" w:rsidRDefault="00E17764" w:rsidP="00593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E5D8" w14:textId="77777777" w:rsidR="00E17764" w:rsidRPr="00E04098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7764" w:rsidRPr="00E04098" w14:paraId="73D94CC6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3907" w14:textId="77777777" w:rsidR="00E17764" w:rsidRPr="00E04098" w:rsidRDefault="00E17764" w:rsidP="00E1776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094EF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 xml:space="preserve">Тип дисплея        </w:t>
            </w:r>
          </w:p>
          <w:p w14:paraId="23EE9B66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C543A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Плоский цветной ЖКИ дисплей с антибликовым покрыт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E314" w14:textId="77777777" w:rsidR="00E17764" w:rsidRPr="00E04098" w:rsidRDefault="00E17764" w:rsidP="0059371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3DF9" w14:textId="77777777" w:rsidR="00E17764" w:rsidRPr="000F4964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7764" w:rsidRPr="00E04098" w14:paraId="1C1B848C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34788" w14:textId="77777777" w:rsidR="00E17764" w:rsidRPr="00E04098" w:rsidRDefault="00E17764" w:rsidP="00E1776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C1322" w14:textId="77777777" w:rsidR="00E17764" w:rsidRPr="00D30730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30730">
              <w:rPr>
                <w:color w:val="000000"/>
                <w:sz w:val="28"/>
                <w:szCs w:val="28"/>
              </w:rPr>
              <w:t>Размер диагонал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DA63" w14:textId="77777777" w:rsidR="00E17764" w:rsidRPr="00D30730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30730">
              <w:rPr>
                <w:color w:val="000000"/>
                <w:sz w:val="28"/>
                <w:szCs w:val="2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1 дюйма"/>
              </w:smartTagPr>
              <w:r w:rsidRPr="00D30730">
                <w:rPr>
                  <w:color w:val="000000"/>
                  <w:sz w:val="28"/>
                  <w:szCs w:val="28"/>
                </w:rPr>
                <w:t>21 дюйма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4FC68" w14:textId="77777777" w:rsidR="00E17764" w:rsidRPr="00E04098" w:rsidRDefault="00E17764" w:rsidP="0059371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3DFBE" w14:textId="77777777" w:rsidR="00E17764" w:rsidRPr="00E04098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7764" w:rsidRPr="00E04098" w14:paraId="7A9B1A3C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B776" w14:textId="77777777" w:rsidR="00E17764" w:rsidRPr="00E04098" w:rsidRDefault="00E17764" w:rsidP="00E1776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2A71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r w:rsidRPr="00E04098">
              <w:rPr>
                <w:color w:val="000000"/>
                <w:sz w:val="28"/>
                <w:szCs w:val="28"/>
              </w:rPr>
              <w:t>Мониторируемые</w:t>
            </w:r>
            <w:proofErr w:type="spellEnd"/>
            <w:r w:rsidRPr="00E04098">
              <w:rPr>
                <w:color w:val="000000"/>
                <w:sz w:val="28"/>
                <w:szCs w:val="28"/>
              </w:rPr>
              <w:t xml:space="preserve"> параметры ЭФИ систе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02591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F077" w14:textId="77777777" w:rsidR="00E17764" w:rsidRPr="00E04098" w:rsidRDefault="00E17764" w:rsidP="0059371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AEF8" w14:textId="77777777" w:rsidR="00E17764" w:rsidRPr="00E04098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7764" w:rsidRPr="00AF49DA" w14:paraId="78904214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6E34" w14:textId="77777777" w:rsidR="00E17764" w:rsidRPr="00E04098" w:rsidRDefault="00E17764" w:rsidP="00E1776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84D9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 xml:space="preserve">Стандартные отведения ЭКГ     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6F5F" w14:textId="77777777" w:rsidR="00E17764" w:rsidRPr="00E17764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E17764">
              <w:rPr>
                <w:color w:val="000000"/>
                <w:sz w:val="28"/>
                <w:szCs w:val="28"/>
                <w:lang w:val="en-US"/>
              </w:rPr>
              <w:t xml:space="preserve">12 </w:t>
            </w:r>
            <w:proofErr w:type="spellStart"/>
            <w:r>
              <w:rPr>
                <w:color w:val="000000"/>
                <w:sz w:val="28"/>
                <w:szCs w:val="28"/>
              </w:rPr>
              <w:t>отв</w:t>
            </w:r>
            <w:proofErr w:type="spellEnd"/>
            <w:r w:rsidRPr="00E17764">
              <w:rPr>
                <w:color w:val="000000"/>
                <w:sz w:val="28"/>
                <w:szCs w:val="28"/>
                <w:lang w:val="en-US"/>
              </w:rPr>
              <w:t xml:space="preserve">.: I, II, III, </w:t>
            </w:r>
            <w:proofErr w:type="spellStart"/>
            <w:r w:rsidRPr="00E17764">
              <w:rPr>
                <w:color w:val="000000"/>
                <w:sz w:val="28"/>
                <w:szCs w:val="28"/>
                <w:lang w:val="en-US"/>
              </w:rPr>
              <w:t>aVR</w:t>
            </w:r>
            <w:proofErr w:type="spellEnd"/>
            <w:r w:rsidRPr="00E17764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17764">
              <w:rPr>
                <w:color w:val="000000"/>
                <w:sz w:val="28"/>
                <w:szCs w:val="28"/>
                <w:lang w:val="en-US"/>
              </w:rPr>
              <w:t>aVL</w:t>
            </w:r>
            <w:proofErr w:type="spellEnd"/>
            <w:r w:rsidRPr="00E17764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17764">
              <w:rPr>
                <w:color w:val="000000"/>
                <w:sz w:val="28"/>
                <w:szCs w:val="28"/>
                <w:lang w:val="en-US"/>
              </w:rPr>
              <w:t>aVF</w:t>
            </w:r>
            <w:proofErr w:type="spellEnd"/>
            <w:r w:rsidRPr="00E17764">
              <w:rPr>
                <w:color w:val="000000"/>
                <w:sz w:val="28"/>
                <w:szCs w:val="28"/>
                <w:lang w:val="en-US"/>
              </w:rPr>
              <w:t>, VI - V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50A0" w14:textId="77777777" w:rsidR="00E17764" w:rsidRPr="00E04098" w:rsidRDefault="00E17764" w:rsidP="00593718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DE0C" w14:textId="77777777" w:rsidR="00E17764" w:rsidRPr="00E17764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E17764" w:rsidRPr="00E04098" w14:paraId="09026BBF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03A8" w14:textId="77777777" w:rsidR="00E17764" w:rsidRPr="00E17764" w:rsidRDefault="00E17764" w:rsidP="00E1776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D30C1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Частота дискретизации сигнал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2517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не менее 2000 Г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FE068" w14:textId="77777777" w:rsidR="00E17764" w:rsidRPr="005301C5" w:rsidRDefault="00E17764" w:rsidP="0059371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FC0E" w14:textId="77777777" w:rsidR="00E17764" w:rsidRPr="005301C5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7764" w:rsidRPr="00E04098" w14:paraId="4C92D5D9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3CE1" w14:textId="77777777" w:rsidR="00E17764" w:rsidRPr="00E04098" w:rsidRDefault="00E17764" w:rsidP="00E1776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49F2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Возможность программирова</w:t>
            </w:r>
            <w:r w:rsidRPr="00E04098">
              <w:rPr>
                <w:color w:val="000000"/>
                <w:sz w:val="28"/>
                <w:szCs w:val="28"/>
              </w:rPr>
              <w:softHyphen/>
              <w:t xml:space="preserve">ния частоты среза фильтра нижних частот </w:t>
            </w:r>
            <w:proofErr w:type="spellStart"/>
            <w:r w:rsidRPr="00E04098">
              <w:rPr>
                <w:color w:val="000000"/>
                <w:sz w:val="28"/>
                <w:szCs w:val="28"/>
              </w:rPr>
              <w:t>flow</w:t>
            </w:r>
            <w:proofErr w:type="spellEnd"/>
            <w:r w:rsidRPr="00E0409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4098">
              <w:rPr>
                <w:color w:val="000000"/>
                <w:sz w:val="28"/>
                <w:szCs w:val="28"/>
              </w:rPr>
              <w:t>cut-off</w:t>
            </w:r>
            <w:proofErr w:type="spellEnd"/>
            <w:r w:rsidRPr="00E0409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4098">
              <w:rPr>
                <w:color w:val="000000"/>
                <w:sz w:val="28"/>
                <w:szCs w:val="28"/>
              </w:rPr>
              <w:t>filter</w:t>
            </w:r>
            <w:proofErr w:type="spellEnd"/>
            <w:r w:rsidRPr="00E0409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AA52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апазон не менее</w:t>
            </w:r>
            <w:r w:rsidRPr="00E04098">
              <w:rPr>
                <w:color w:val="000000"/>
                <w:sz w:val="28"/>
                <w:szCs w:val="28"/>
              </w:rPr>
              <w:t>, чем от 0,01 до 100 Г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7EAB9" w14:textId="77777777" w:rsidR="00E17764" w:rsidRPr="00E04098" w:rsidRDefault="00E17764" w:rsidP="0059371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9A5E" w14:textId="77777777" w:rsidR="00E17764" w:rsidRPr="000F4964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7764" w:rsidRPr="00E04098" w14:paraId="1F1810EF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CD89" w14:textId="77777777" w:rsidR="00E17764" w:rsidRPr="00E04098" w:rsidRDefault="00E17764" w:rsidP="00E1776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3C33C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Возможность программирова</w:t>
            </w:r>
            <w:r w:rsidRPr="00E04098">
              <w:rPr>
                <w:color w:val="000000"/>
                <w:sz w:val="28"/>
                <w:szCs w:val="28"/>
              </w:rPr>
              <w:softHyphen/>
              <w:t>ния частоты среза фильтра верхних частот (</w:t>
            </w:r>
            <w:proofErr w:type="spellStart"/>
            <w:r w:rsidRPr="00E04098">
              <w:rPr>
                <w:color w:val="000000"/>
                <w:sz w:val="28"/>
                <w:szCs w:val="28"/>
              </w:rPr>
              <w:t>high</w:t>
            </w:r>
            <w:proofErr w:type="spellEnd"/>
            <w:r w:rsidRPr="00E0409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4098">
              <w:rPr>
                <w:color w:val="000000"/>
                <w:sz w:val="28"/>
                <w:szCs w:val="28"/>
              </w:rPr>
              <w:t>cut-off</w:t>
            </w:r>
            <w:proofErr w:type="spellEnd"/>
            <w:r w:rsidRPr="00E0409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4098">
              <w:rPr>
                <w:color w:val="000000"/>
                <w:sz w:val="28"/>
                <w:szCs w:val="28"/>
              </w:rPr>
              <w:t>filter</w:t>
            </w:r>
            <w:proofErr w:type="spellEnd"/>
            <w:r w:rsidRPr="00E04098">
              <w:rPr>
                <w:color w:val="000000"/>
                <w:sz w:val="28"/>
                <w:szCs w:val="28"/>
              </w:rPr>
              <w:t xml:space="preserve">)   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8CB2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апазон не менее</w:t>
            </w:r>
            <w:r w:rsidRPr="00E04098">
              <w:rPr>
                <w:color w:val="000000"/>
                <w:sz w:val="28"/>
                <w:szCs w:val="28"/>
              </w:rPr>
              <w:t>, чем от 10 до 500 Г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34F7A" w14:textId="77777777" w:rsidR="00E17764" w:rsidRPr="00E04098" w:rsidRDefault="00E17764" w:rsidP="0059371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A163" w14:textId="77777777" w:rsidR="00E17764" w:rsidRPr="000F4964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7764" w:rsidRPr="00E04098" w14:paraId="1CB9255A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681E" w14:textId="77777777" w:rsidR="00E17764" w:rsidRPr="00E04098" w:rsidRDefault="00E17764" w:rsidP="00E1776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D2D70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Диапазон отображаемой часто</w:t>
            </w:r>
            <w:r w:rsidRPr="00E04098">
              <w:rPr>
                <w:color w:val="000000"/>
                <w:sz w:val="28"/>
                <w:szCs w:val="28"/>
              </w:rPr>
              <w:softHyphen/>
              <w:t>ты сердечных сокращени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FE86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В диапазоне от 15 до не менее 300 уд./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5368B" w14:textId="77777777" w:rsidR="00E17764" w:rsidRPr="00E04098" w:rsidRDefault="00E17764" w:rsidP="0059371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A4080" w14:textId="77777777" w:rsidR="00E17764" w:rsidRPr="000F4964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7764" w:rsidRPr="00E04098" w14:paraId="670A409C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A9FAD" w14:textId="77777777" w:rsidR="00E17764" w:rsidRPr="00E04098" w:rsidRDefault="00E17764" w:rsidP="00E1776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C693E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Выходные сигнал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4E9B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В диапазоне не менее ±30 м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A7D67" w14:textId="77777777" w:rsidR="00E17764" w:rsidRPr="00E04098" w:rsidRDefault="00E17764" w:rsidP="0059371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C43E" w14:textId="77777777" w:rsidR="00E17764" w:rsidRPr="000F4964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7764" w:rsidRPr="00E04098" w14:paraId="3F40485D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8275" w14:textId="77777777" w:rsidR="00E17764" w:rsidRPr="00E04098" w:rsidRDefault="00E17764" w:rsidP="00E1776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2778E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Шу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14D25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&lt;15 мВ при частотах в диапазоне от 0,05 до 200 Г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2DA7" w14:textId="77777777" w:rsidR="00E17764" w:rsidRPr="00E04098" w:rsidRDefault="00E17764" w:rsidP="0059371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35C2" w14:textId="77777777" w:rsidR="00E17764" w:rsidRPr="000F4964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7764" w:rsidRPr="00E04098" w14:paraId="254153EB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FF6A" w14:textId="77777777" w:rsidR="00E17764" w:rsidRPr="00E04098" w:rsidRDefault="00E17764" w:rsidP="00E1776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74100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 xml:space="preserve">Входы для внутрисердечных отведений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57F63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Не менее 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49908" w14:textId="77777777" w:rsidR="00E17764" w:rsidRPr="00E04098" w:rsidRDefault="00E17764" w:rsidP="005937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BE39" w14:textId="77777777" w:rsidR="00E17764" w:rsidRPr="00E04098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*</w:t>
            </w:r>
          </w:p>
        </w:tc>
      </w:tr>
      <w:tr w:rsidR="00E17764" w:rsidRPr="00E04098" w14:paraId="20EBC78E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D3597" w14:textId="77777777" w:rsidR="00E17764" w:rsidRPr="00E04098" w:rsidRDefault="00E17764" w:rsidP="00E1776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DBCD3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 xml:space="preserve">Компьютерный анализ внутрисердечной </w:t>
            </w:r>
            <w:proofErr w:type="spellStart"/>
            <w:r w:rsidRPr="00E04098">
              <w:rPr>
                <w:color w:val="000000"/>
                <w:sz w:val="28"/>
                <w:szCs w:val="28"/>
              </w:rPr>
              <w:t>электрограммы</w:t>
            </w:r>
            <w:proofErr w:type="spellEnd"/>
            <w:r w:rsidRPr="00E04098">
              <w:rPr>
                <w:color w:val="000000"/>
                <w:sz w:val="28"/>
                <w:szCs w:val="28"/>
              </w:rPr>
              <w:t xml:space="preserve"> (ЭГ)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18B66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D89FF" w14:textId="77777777" w:rsidR="00E17764" w:rsidRPr="00E04098" w:rsidRDefault="00E17764" w:rsidP="0059371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3A91E" w14:textId="77777777" w:rsidR="00E17764" w:rsidRPr="00E04098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7764" w:rsidRPr="00E04098" w14:paraId="5CF2507E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67DC" w14:textId="77777777" w:rsidR="00E17764" w:rsidRPr="00E04098" w:rsidRDefault="00E17764" w:rsidP="00E1776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0B28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автоматическое определение ориентир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EC1F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B655D" w14:textId="77777777" w:rsidR="00E17764" w:rsidRPr="00E04098" w:rsidRDefault="00E17764" w:rsidP="0059371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C5D40" w14:textId="77777777" w:rsidR="00E17764" w:rsidRPr="00E04098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7764" w:rsidRPr="00E04098" w14:paraId="62A9587C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CF82" w14:textId="77777777" w:rsidR="00E17764" w:rsidRPr="00E04098" w:rsidRDefault="00E17764" w:rsidP="00E1776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90FC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расчет интервал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DD676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2836" w14:textId="77777777" w:rsidR="00E17764" w:rsidRPr="00E04098" w:rsidRDefault="00E17764" w:rsidP="0059371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7410" w14:textId="77777777" w:rsidR="00E17764" w:rsidRPr="00E04098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7764" w:rsidRPr="00E04098" w14:paraId="26049C8B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829D" w14:textId="77777777" w:rsidR="00E17764" w:rsidRPr="00E04098" w:rsidRDefault="00E17764" w:rsidP="00E1776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7449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 xml:space="preserve">сравнение </w:t>
            </w:r>
            <w:proofErr w:type="spellStart"/>
            <w:r w:rsidRPr="00E04098">
              <w:rPr>
                <w:color w:val="000000"/>
                <w:sz w:val="28"/>
                <w:szCs w:val="28"/>
              </w:rPr>
              <w:t>спайков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0F7A7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810E" w14:textId="77777777" w:rsidR="00E17764" w:rsidRPr="00E04098" w:rsidRDefault="00E17764" w:rsidP="0059371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E98E" w14:textId="77777777" w:rsidR="00E17764" w:rsidRPr="00E04098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7764" w:rsidRPr="00E04098" w14:paraId="73D4628C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63D91" w14:textId="77777777" w:rsidR="00E17764" w:rsidRPr="00E04098" w:rsidRDefault="00E17764" w:rsidP="00E1776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9894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сравнение волн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2262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9E16B" w14:textId="77777777" w:rsidR="00E17764" w:rsidRPr="00E04098" w:rsidRDefault="00E17764" w:rsidP="0059371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9B38" w14:textId="77777777" w:rsidR="00E17764" w:rsidRPr="00E04098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7764" w:rsidRPr="00E04098" w14:paraId="7137C151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7F55" w14:textId="77777777" w:rsidR="00E17764" w:rsidRPr="00E04098" w:rsidRDefault="00E17764" w:rsidP="00E1776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BE10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 xml:space="preserve">Функция </w:t>
            </w:r>
            <w:proofErr w:type="spellStart"/>
            <w:r w:rsidRPr="00E04098">
              <w:rPr>
                <w:color w:val="000000"/>
                <w:sz w:val="28"/>
                <w:szCs w:val="28"/>
              </w:rPr>
              <w:t>субтракции</w:t>
            </w:r>
            <w:proofErr w:type="spellEnd"/>
            <w:r w:rsidRPr="00E04098">
              <w:rPr>
                <w:color w:val="000000"/>
                <w:sz w:val="28"/>
                <w:szCs w:val="28"/>
              </w:rPr>
              <w:t xml:space="preserve"> Т-волн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5203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нал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E04098">
              <w:rPr>
                <w:color w:val="000000"/>
                <w:sz w:val="28"/>
                <w:szCs w:val="28"/>
              </w:rPr>
              <w:t>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3401" w14:textId="77777777" w:rsidR="00E17764" w:rsidRPr="00E04098" w:rsidRDefault="00E17764" w:rsidP="0059371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C7F5" w14:textId="77777777" w:rsidR="00E17764" w:rsidRPr="00E04098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7764" w:rsidRPr="00E04098" w14:paraId="7FDE4617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2CED" w14:textId="77777777" w:rsidR="00E17764" w:rsidRPr="00E04098" w:rsidRDefault="00E17764" w:rsidP="00E1776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8342C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Фильтры ЭФИ систе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65F0A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F86D" w14:textId="77777777" w:rsidR="00E17764" w:rsidRPr="00E04098" w:rsidRDefault="00E17764" w:rsidP="0059371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0F64" w14:textId="77777777" w:rsidR="00E17764" w:rsidRPr="00E04098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7764" w:rsidRPr="00E04098" w14:paraId="5BA02E7B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ED99" w14:textId="77777777" w:rsidR="00E17764" w:rsidRPr="00E04098" w:rsidRDefault="00E17764" w:rsidP="00E1776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C932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Фильтры на всех интракардиальных канала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48FF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E04098">
              <w:rPr>
                <w:color w:val="000000"/>
                <w:sz w:val="28"/>
                <w:szCs w:val="28"/>
              </w:rPr>
              <w:t>аздельно программируемые фильтры для всех внутрисердечных кан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24391" w14:textId="77777777" w:rsidR="00E17764" w:rsidRPr="00E04098" w:rsidRDefault="00E17764" w:rsidP="0059371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6DEDB" w14:textId="77777777" w:rsidR="00E17764" w:rsidRPr="00EE7B81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7764" w:rsidRPr="00E04098" w14:paraId="66D6133A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403FE" w14:textId="77777777" w:rsidR="00E17764" w:rsidRPr="00E04098" w:rsidRDefault="00E17764" w:rsidP="00E1776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02EA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 xml:space="preserve">Фильтры на всех </w:t>
            </w:r>
            <w:proofErr w:type="spellStart"/>
            <w:r w:rsidRPr="00E04098">
              <w:rPr>
                <w:color w:val="000000"/>
                <w:sz w:val="28"/>
                <w:szCs w:val="28"/>
              </w:rPr>
              <w:t>стимуляционных</w:t>
            </w:r>
            <w:proofErr w:type="spellEnd"/>
            <w:r w:rsidRPr="00E04098">
              <w:rPr>
                <w:color w:val="000000"/>
                <w:sz w:val="28"/>
                <w:szCs w:val="28"/>
              </w:rPr>
              <w:t xml:space="preserve"> канала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841B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Раздельно программируемые фильтры для всех канал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C305" w14:textId="77777777" w:rsidR="00E17764" w:rsidRPr="00E04098" w:rsidRDefault="00E17764" w:rsidP="0059371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C6E08" w14:textId="77777777" w:rsidR="00E17764" w:rsidRPr="000F4964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7764" w:rsidRPr="00E04098" w14:paraId="00049EE3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8E9B" w14:textId="77777777" w:rsidR="00E17764" w:rsidRPr="00E04098" w:rsidRDefault="00E17764" w:rsidP="00E1776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7B7C9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 xml:space="preserve">Фильтры на всех каналах </w:t>
            </w:r>
            <w:r>
              <w:rPr>
                <w:color w:val="000000"/>
                <w:sz w:val="28"/>
                <w:szCs w:val="28"/>
              </w:rPr>
              <w:t xml:space="preserve">поверхностной </w:t>
            </w:r>
            <w:r w:rsidRPr="00E04098">
              <w:rPr>
                <w:color w:val="000000"/>
                <w:sz w:val="28"/>
                <w:szCs w:val="28"/>
              </w:rPr>
              <w:t>ЭКГ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26DF1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07AD1" w14:textId="77777777" w:rsidR="00E17764" w:rsidRPr="00E04098" w:rsidRDefault="00E17764" w:rsidP="0059371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433F" w14:textId="77777777" w:rsidR="00E17764" w:rsidRPr="00E04098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7764" w:rsidRPr="00E04098" w14:paraId="1D039F55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0A29" w14:textId="77777777" w:rsidR="00E17764" w:rsidRPr="00E04098" w:rsidRDefault="00E17764" w:rsidP="00E1776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29A5E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Типы фильтр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D6D3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2BDB" w14:textId="77777777" w:rsidR="00E17764" w:rsidRPr="00E04098" w:rsidRDefault="00E17764" w:rsidP="0059371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D23CF" w14:textId="77777777" w:rsidR="00E17764" w:rsidRPr="00E04098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7764" w:rsidRPr="00E04098" w14:paraId="41061069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44DA8" w14:textId="77777777" w:rsidR="00E17764" w:rsidRPr="00E04098" w:rsidRDefault="00E17764" w:rsidP="00E1776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EE56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Фильтр блокировки РЧ навод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B3DF3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44B8D" w14:textId="77777777" w:rsidR="00E17764" w:rsidRPr="00E04098" w:rsidRDefault="00E17764" w:rsidP="0059371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32382" w14:textId="77777777" w:rsidR="00E17764" w:rsidRPr="00E04098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7764" w:rsidRPr="00E04098" w14:paraId="6B26D1C5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726D" w14:textId="77777777" w:rsidR="00E17764" w:rsidRPr="00E04098" w:rsidRDefault="00E17764" w:rsidP="00E1776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270C1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E04098">
              <w:rPr>
                <w:color w:val="000000"/>
                <w:sz w:val="28"/>
                <w:szCs w:val="28"/>
              </w:rPr>
              <w:t>Адаптивный фильт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5595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C1B2E" w14:textId="77777777" w:rsidR="00E17764" w:rsidRPr="00E04098" w:rsidRDefault="00E17764" w:rsidP="0059371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9CAF" w14:textId="77777777" w:rsidR="00E17764" w:rsidRPr="00E04098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7764" w:rsidRPr="00E04098" w14:paraId="363D6A97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A577F" w14:textId="77777777" w:rsidR="00E17764" w:rsidRPr="00E04098" w:rsidRDefault="00E17764" w:rsidP="00E1776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7062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Фильтр регулярной сети для сетей 50 и 60 Гц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36A39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C1AF" w14:textId="77777777" w:rsidR="00E17764" w:rsidRPr="00E04098" w:rsidRDefault="00E17764" w:rsidP="0059371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1A29" w14:textId="77777777" w:rsidR="00E17764" w:rsidRPr="00E04098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7764" w:rsidRPr="00E04098" w14:paraId="5BBE8E24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F892" w14:textId="77777777" w:rsidR="00E17764" w:rsidRPr="00E04098" w:rsidRDefault="00E17764" w:rsidP="00E1776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F173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Возможность программирова</w:t>
            </w:r>
            <w:r w:rsidRPr="00E04098">
              <w:rPr>
                <w:color w:val="000000"/>
                <w:sz w:val="28"/>
                <w:szCs w:val="28"/>
              </w:rPr>
              <w:softHyphen/>
              <w:t>ния частоты среза фильтра нижних частот (</w:t>
            </w:r>
            <w:proofErr w:type="spellStart"/>
            <w:r w:rsidRPr="00E04098">
              <w:rPr>
                <w:color w:val="000000"/>
                <w:sz w:val="28"/>
                <w:szCs w:val="28"/>
              </w:rPr>
              <w:t>low</w:t>
            </w:r>
            <w:proofErr w:type="spellEnd"/>
            <w:r w:rsidRPr="00E0409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4098">
              <w:rPr>
                <w:color w:val="000000"/>
                <w:sz w:val="28"/>
                <w:szCs w:val="28"/>
              </w:rPr>
              <w:t>cut-off</w:t>
            </w:r>
            <w:proofErr w:type="spellEnd"/>
            <w:r w:rsidRPr="00E0409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4098">
              <w:rPr>
                <w:color w:val="000000"/>
                <w:sz w:val="28"/>
                <w:szCs w:val="28"/>
              </w:rPr>
              <w:t>filter</w:t>
            </w:r>
            <w:proofErr w:type="spellEnd"/>
            <w:r w:rsidRPr="00E0409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9EB9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 xml:space="preserve">в диапазоне частот </w:t>
            </w:r>
            <w:r>
              <w:rPr>
                <w:color w:val="000000"/>
                <w:sz w:val="28"/>
                <w:szCs w:val="28"/>
              </w:rPr>
              <w:t>не менее</w:t>
            </w:r>
            <w:r w:rsidRPr="00E04098">
              <w:rPr>
                <w:color w:val="000000"/>
                <w:sz w:val="28"/>
                <w:szCs w:val="28"/>
              </w:rPr>
              <w:t xml:space="preserve"> 0,01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E04098">
              <w:rPr>
                <w:color w:val="000000"/>
                <w:sz w:val="28"/>
                <w:szCs w:val="28"/>
              </w:rPr>
              <w:t xml:space="preserve"> 100 Г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6DFCC" w14:textId="77777777" w:rsidR="00E17764" w:rsidRPr="00E04098" w:rsidRDefault="00E17764" w:rsidP="0059371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45E9D" w14:textId="77777777" w:rsidR="00E17764" w:rsidRPr="005571A9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7764" w:rsidRPr="00E04098" w14:paraId="2441032E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E481" w14:textId="77777777" w:rsidR="00E17764" w:rsidRPr="00E04098" w:rsidRDefault="00E17764" w:rsidP="00E17764">
            <w:pPr>
              <w:pStyle w:val="a9"/>
              <w:numPr>
                <w:ilvl w:val="3"/>
                <w:numId w:val="27"/>
              </w:numPr>
              <w:spacing w:after="0"/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DF224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Возможность программирова</w:t>
            </w:r>
            <w:r w:rsidRPr="00E04098">
              <w:rPr>
                <w:color w:val="000000"/>
                <w:sz w:val="28"/>
                <w:szCs w:val="28"/>
              </w:rPr>
              <w:softHyphen/>
              <w:t>ния частоты (среза фильтра верхних частот (</w:t>
            </w:r>
            <w:proofErr w:type="spellStart"/>
            <w:r w:rsidRPr="00E04098">
              <w:rPr>
                <w:color w:val="000000"/>
                <w:sz w:val="28"/>
                <w:szCs w:val="28"/>
              </w:rPr>
              <w:t>high</w:t>
            </w:r>
            <w:proofErr w:type="spellEnd"/>
            <w:r w:rsidRPr="00E0409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4098">
              <w:rPr>
                <w:color w:val="000000"/>
                <w:sz w:val="28"/>
                <w:szCs w:val="28"/>
              </w:rPr>
              <w:t>cut-off</w:t>
            </w:r>
            <w:proofErr w:type="spellEnd"/>
            <w:r w:rsidRPr="00E0409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4098">
              <w:rPr>
                <w:color w:val="000000"/>
                <w:sz w:val="28"/>
                <w:szCs w:val="28"/>
              </w:rPr>
              <w:t>filter</w:t>
            </w:r>
            <w:proofErr w:type="spellEnd"/>
            <w:r w:rsidRPr="00E0409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41A4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 xml:space="preserve">в диапазоне частот </w:t>
            </w:r>
            <w:r>
              <w:rPr>
                <w:color w:val="000000"/>
                <w:sz w:val="28"/>
                <w:szCs w:val="28"/>
              </w:rPr>
              <w:t>не менее</w:t>
            </w:r>
            <w:r w:rsidRPr="00E04098">
              <w:rPr>
                <w:color w:val="000000"/>
                <w:sz w:val="28"/>
                <w:szCs w:val="28"/>
              </w:rPr>
              <w:t xml:space="preserve"> 10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E04098">
              <w:rPr>
                <w:color w:val="000000"/>
                <w:sz w:val="28"/>
                <w:szCs w:val="28"/>
              </w:rPr>
              <w:t xml:space="preserve"> 500 Г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265D" w14:textId="77777777" w:rsidR="00E17764" w:rsidRPr="00E04098" w:rsidRDefault="00E17764" w:rsidP="0059371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AAC4E" w14:textId="77777777" w:rsidR="00E17764" w:rsidRPr="005571A9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7764" w:rsidRPr="00E04098" w14:paraId="64A07CBD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3C331" w14:textId="77777777" w:rsidR="00E17764" w:rsidRPr="00E04098" w:rsidRDefault="00E17764" w:rsidP="00E1776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1395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Шу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FA72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 xml:space="preserve">&lt;15 мВ в диапазоне частот </w:t>
            </w:r>
            <w:r>
              <w:rPr>
                <w:color w:val="000000"/>
                <w:sz w:val="28"/>
                <w:szCs w:val="28"/>
              </w:rPr>
              <w:t>не менее</w:t>
            </w:r>
            <w:r w:rsidRPr="00E04098">
              <w:rPr>
                <w:color w:val="000000"/>
                <w:sz w:val="28"/>
                <w:szCs w:val="28"/>
              </w:rPr>
              <w:t xml:space="preserve"> 20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E04098">
              <w:rPr>
                <w:color w:val="000000"/>
                <w:sz w:val="28"/>
                <w:szCs w:val="28"/>
              </w:rPr>
              <w:t xml:space="preserve"> 400 Г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7AD8B" w14:textId="77777777" w:rsidR="00E17764" w:rsidRPr="00E04098" w:rsidRDefault="00E17764" w:rsidP="0059371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AE4C" w14:textId="77777777" w:rsidR="00E17764" w:rsidRPr="00E04098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7764" w:rsidRPr="00E04098" w14:paraId="6916B503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E447C" w14:textId="77777777" w:rsidR="00E17764" w:rsidRPr="00E04098" w:rsidRDefault="00E17764" w:rsidP="00E1776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437C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Кабель пациента на 10 отведе</w:t>
            </w:r>
            <w:r w:rsidRPr="00E04098">
              <w:rPr>
                <w:color w:val="000000"/>
                <w:sz w:val="28"/>
                <w:szCs w:val="28"/>
              </w:rPr>
              <w:softHyphen/>
              <w:t xml:space="preserve">ний       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9808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3648" w14:textId="77777777" w:rsidR="00E17764" w:rsidRPr="00E04098" w:rsidRDefault="00E17764" w:rsidP="0059371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5E04" w14:textId="77777777" w:rsidR="00E17764" w:rsidRPr="00E04098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7764" w:rsidRPr="00D30730" w14:paraId="6645AC9A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B3425" w14:textId="77777777" w:rsidR="00E17764" w:rsidRPr="00E04098" w:rsidRDefault="00E17764" w:rsidP="00E1776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332D" w14:textId="77777777" w:rsidR="00E17764" w:rsidRPr="00D30730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30730">
              <w:rPr>
                <w:color w:val="000000"/>
                <w:sz w:val="28"/>
                <w:szCs w:val="28"/>
              </w:rPr>
              <w:t>Лазерный принте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26FB" w14:textId="77777777" w:rsidR="00E17764" w:rsidRPr="00D30730" w:rsidRDefault="00E17764" w:rsidP="00593718">
            <w:pPr>
              <w:rPr>
                <w:sz w:val="28"/>
                <w:szCs w:val="28"/>
              </w:rPr>
            </w:pPr>
            <w:r w:rsidRPr="00D30730">
              <w:rPr>
                <w:sz w:val="28"/>
                <w:szCs w:val="28"/>
              </w:rPr>
              <w:t>Оперативная память:</w:t>
            </w:r>
          </w:p>
          <w:p w14:paraId="721838A8" w14:textId="77777777" w:rsidR="00E17764" w:rsidRPr="00D30730" w:rsidRDefault="00E17764" w:rsidP="00593718">
            <w:pPr>
              <w:rPr>
                <w:sz w:val="28"/>
                <w:szCs w:val="28"/>
              </w:rPr>
            </w:pPr>
            <w:r w:rsidRPr="00D30730">
              <w:rPr>
                <w:sz w:val="28"/>
                <w:szCs w:val="28"/>
              </w:rPr>
              <w:t>не менее 128 MB Производительность: не менее 40 стр./мин</w:t>
            </w:r>
          </w:p>
          <w:p w14:paraId="26427E31" w14:textId="77777777" w:rsidR="00E17764" w:rsidRPr="00D30730" w:rsidRDefault="00E17764" w:rsidP="00593718">
            <w:pPr>
              <w:rPr>
                <w:b/>
                <w:sz w:val="28"/>
                <w:szCs w:val="28"/>
              </w:rPr>
            </w:pPr>
            <w:r w:rsidRPr="00D30730">
              <w:rPr>
                <w:sz w:val="28"/>
                <w:szCs w:val="28"/>
              </w:rPr>
              <w:t>Вместимость лотка: не менее 500 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FECB3" w14:textId="77777777" w:rsidR="00E17764" w:rsidRPr="00D30730" w:rsidRDefault="00E17764" w:rsidP="00593718">
            <w:pPr>
              <w:rPr>
                <w:sz w:val="28"/>
                <w:szCs w:val="28"/>
              </w:rPr>
            </w:pPr>
            <w:r w:rsidRPr="00D30730">
              <w:rPr>
                <w:sz w:val="28"/>
                <w:szCs w:val="28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87322" w14:textId="77777777" w:rsidR="00E17764" w:rsidRPr="00D30730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7764" w:rsidRPr="00E04098" w14:paraId="0D1A7B17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B7434" w14:textId="77777777" w:rsidR="00E17764" w:rsidRPr="00D30730" w:rsidRDefault="00E17764" w:rsidP="00E17764">
            <w:pPr>
              <w:pStyle w:val="a9"/>
              <w:numPr>
                <w:ilvl w:val="1"/>
                <w:numId w:val="27"/>
              </w:numPr>
              <w:spacing w:after="0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A3B7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30730">
              <w:rPr>
                <w:b/>
                <w:sz w:val="28"/>
                <w:szCs w:val="28"/>
              </w:rPr>
              <w:t>Программируемый сердечный стимуля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67F7F" w14:textId="77777777" w:rsidR="00E17764" w:rsidRPr="00D30730" w:rsidRDefault="00E17764" w:rsidP="00593718">
            <w:pPr>
              <w:jc w:val="center"/>
              <w:rPr>
                <w:sz w:val="28"/>
                <w:szCs w:val="28"/>
              </w:rPr>
            </w:pPr>
            <w:r w:rsidRPr="00D30730">
              <w:rPr>
                <w:sz w:val="28"/>
                <w:szCs w:val="28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E0B6" w14:textId="77777777" w:rsidR="00E17764" w:rsidRPr="00E04098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7764" w:rsidRPr="00E04098" w14:paraId="5FAB3705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D415" w14:textId="77777777" w:rsidR="00E17764" w:rsidRPr="00E04098" w:rsidRDefault="00E17764" w:rsidP="00E1776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50257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Управляющий терминал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7C634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BA9CF" w14:textId="77777777" w:rsidR="00E17764" w:rsidRPr="00E04098" w:rsidRDefault="00E17764" w:rsidP="005937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E39C6" w14:textId="77777777" w:rsidR="00E17764" w:rsidRPr="00E04098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7764" w:rsidRPr="00E04098" w14:paraId="1D9764C2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AFB4" w14:textId="77777777" w:rsidR="00E17764" w:rsidRPr="00E04098" w:rsidRDefault="00E17764" w:rsidP="00E1776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37405" w14:textId="77777777" w:rsidR="00E17764" w:rsidRPr="00E04098" w:rsidRDefault="00E17764" w:rsidP="00593718">
            <w:pPr>
              <w:shd w:val="clear" w:color="auto" w:fill="FFFFFF"/>
              <w:ind w:right="-108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Основной дисплей стимулятора</w:t>
            </w:r>
            <w:r>
              <w:rPr>
                <w:color w:val="000000"/>
                <w:sz w:val="28"/>
                <w:szCs w:val="28"/>
              </w:rPr>
              <w:t xml:space="preserve"> (может быть интегрированным в ЭФИ систему у некоторых производителей; см. ниже)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69F50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цветной, диагональ не менее 15 " -нали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7C15" w14:textId="77777777" w:rsidR="00E17764" w:rsidRPr="00E04098" w:rsidRDefault="00E17764" w:rsidP="005937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F811" w14:textId="77777777" w:rsidR="00E17764" w:rsidRPr="000F4964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7764" w:rsidRPr="00E04098" w14:paraId="144D70BB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120B9" w14:textId="77777777" w:rsidR="00E17764" w:rsidRPr="00E04098" w:rsidRDefault="00E17764" w:rsidP="00E1776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4B23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 xml:space="preserve">Возможность управления            с дополнительного (2-го) ЖК экрана с технологией </w:t>
            </w:r>
            <w:proofErr w:type="spellStart"/>
            <w:r w:rsidRPr="00E04098">
              <w:rPr>
                <w:color w:val="000000"/>
                <w:sz w:val="28"/>
                <w:szCs w:val="28"/>
              </w:rPr>
              <w:t>touch</w:t>
            </w:r>
            <w:proofErr w:type="spellEnd"/>
            <w:r w:rsidRPr="00E0409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4098">
              <w:rPr>
                <w:color w:val="000000"/>
                <w:sz w:val="28"/>
                <w:szCs w:val="28"/>
              </w:rPr>
              <w:t>screen</w:t>
            </w:r>
            <w:proofErr w:type="spellEnd"/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C4B7E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 xml:space="preserve">Дополнительный </w:t>
            </w:r>
            <w:proofErr w:type="spellStart"/>
            <w:r w:rsidRPr="00E04098">
              <w:rPr>
                <w:color w:val="000000"/>
                <w:sz w:val="28"/>
                <w:szCs w:val="28"/>
              </w:rPr>
              <w:t>touch</w:t>
            </w:r>
            <w:proofErr w:type="spellEnd"/>
            <w:r w:rsidRPr="00E0409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4098">
              <w:rPr>
                <w:color w:val="000000"/>
                <w:sz w:val="28"/>
                <w:szCs w:val="28"/>
              </w:rPr>
              <w:t>screen</w:t>
            </w:r>
            <w:proofErr w:type="spellEnd"/>
            <w:r w:rsidRPr="00E04098">
              <w:rPr>
                <w:color w:val="000000"/>
                <w:sz w:val="28"/>
                <w:szCs w:val="28"/>
              </w:rPr>
              <w:t xml:space="preserve"> монитор должен располагаться непосредственно в </w:t>
            </w:r>
            <w:proofErr w:type="spellStart"/>
            <w:r w:rsidRPr="00E04098">
              <w:rPr>
                <w:color w:val="000000"/>
                <w:sz w:val="28"/>
                <w:szCs w:val="28"/>
              </w:rPr>
              <w:t>рентгеноперационной</w:t>
            </w:r>
            <w:proofErr w:type="spellEnd"/>
            <w:r w:rsidRPr="00E04098">
              <w:rPr>
                <w:color w:val="000000"/>
                <w:sz w:val="28"/>
                <w:szCs w:val="28"/>
              </w:rPr>
              <w:t xml:space="preserve"> - нали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E914" w14:textId="77777777" w:rsidR="00E17764" w:rsidRPr="000F4964" w:rsidRDefault="00E17764" w:rsidP="005937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88F7" w14:textId="77777777" w:rsidR="00E17764" w:rsidRPr="00E04098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7764" w:rsidRPr="00E04098" w14:paraId="2A6EAFC9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794A" w14:textId="77777777" w:rsidR="00E17764" w:rsidRPr="00E04098" w:rsidRDefault="00E17764" w:rsidP="00E1776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C1767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Электропитание основное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864A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Однофазная сеть переменного тока 220-240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7D60" w14:textId="77777777" w:rsidR="00E17764" w:rsidRPr="00E04098" w:rsidRDefault="00E17764" w:rsidP="005937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CA6F" w14:textId="77777777" w:rsidR="00E17764" w:rsidRPr="000F4964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7764" w:rsidRPr="00E04098" w14:paraId="22AD4509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A72FB" w14:textId="77777777" w:rsidR="00E17764" w:rsidRPr="00E04098" w:rsidRDefault="00E17764" w:rsidP="00E1776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F387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Электропитание запасное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0750E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возможность осуществления стимуляции от внутренней батареи в аварийном режиме при отключении внешней с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79366" w14:textId="77777777" w:rsidR="00E17764" w:rsidRPr="006A4175" w:rsidRDefault="00E17764" w:rsidP="005937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E6675" w14:textId="77777777" w:rsidR="00E17764" w:rsidRPr="00E04098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*</w:t>
            </w:r>
          </w:p>
        </w:tc>
      </w:tr>
      <w:tr w:rsidR="00E17764" w:rsidRPr="00E04098" w14:paraId="1634F7C5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E3C63" w14:textId="77777777" w:rsidR="00E17764" w:rsidRPr="00E04098" w:rsidRDefault="00E17764" w:rsidP="00E1776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FA52A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Число изолированных каналов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1832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 xml:space="preserve">Общее число каналов - не менее 4-х: из них 2 отдельных биполярных </w:t>
            </w:r>
            <w:proofErr w:type="spellStart"/>
            <w:r w:rsidRPr="00E04098">
              <w:rPr>
                <w:color w:val="000000"/>
                <w:sz w:val="28"/>
                <w:szCs w:val="28"/>
              </w:rPr>
              <w:t>стимуляционных</w:t>
            </w:r>
            <w:proofErr w:type="spellEnd"/>
            <w:r w:rsidRPr="00E04098">
              <w:rPr>
                <w:color w:val="000000"/>
                <w:sz w:val="28"/>
                <w:szCs w:val="28"/>
              </w:rPr>
              <w:t xml:space="preserve"> входных каналов для по</w:t>
            </w:r>
            <w:r>
              <w:rPr>
                <w:color w:val="000000"/>
                <w:sz w:val="28"/>
                <w:szCs w:val="28"/>
              </w:rPr>
              <w:t xml:space="preserve">дключения </w:t>
            </w:r>
            <w:proofErr w:type="spellStart"/>
            <w:r>
              <w:rPr>
                <w:color w:val="000000"/>
                <w:sz w:val="28"/>
                <w:szCs w:val="28"/>
              </w:rPr>
              <w:t>внеш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тимулятора (</w:t>
            </w:r>
            <w:r w:rsidRPr="00E04098">
              <w:rPr>
                <w:color w:val="000000"/>
                <w:sz w:val="28"/>
                <w:szCs w:val="28"/>
              </w:rPr>
              <w:t>предсердный и желудочковый), дополнительный и канал стимуляции для работы в аварийном режи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0B22" w14:textId="77777777" w:rsidR="00E17764" w:rsidRPr="00E04098" w:rsidRDefault="00E17764" w:rsidP="0059371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0F072" w14:textId="77777777" w:rsidR="00E17764" w:rsidRPr="006A4175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7764" w:rsidRPr="00E04098" w14:paraId="22E50767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F672" w14:textId="77777777" w:rsidR="00E17764" w:rsidRPr="00E04098" w:rsidRDefault="00E17764" w:rsidP="00E1776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2309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 xml:space="preserve">Диапазон токов импульсов стимуляции     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C129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Амплитуда от 0,1 до не менее 20 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1C85" w14:textId="77777777" w:rsidR="00E17764" w:rsidRPr="00E04098" w:rsidRDefault="00E17764" w:rsidP="0059371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9FB92" w14:textId="77777777" w:rsidR="00E17764" w:rsidRPr="000F4964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7764" w:rsidRPr="00E04098" w14:paraId="4E096C13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BB75" w14:textId="77777777" w:rsidR="00E17764" w:rsidRPr="00E04098" w:rsidRDefault="00E17764" w:rsidP="00E1776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4474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Шаг установки импульсов сти</w:t>
            </w:r>
            <w:r w:rsidRPr="00E04098">
              <w:rPr>
                <w:color w:val="000000"/>
                <w:sz w:val="28"/>
                <w:szCs w:val="28"/>
              </w:rPr>
              <w:softHyphen/>
              <w:t xml:space="preserve">муляции    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404E3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не более 0,1 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3DC6" w14:textId="77777777" w:rsidR="00E17764" w:rsidRPr="00E04098" w:rsidRDefault="00E17764" w:rsidP="0059371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AF71" w14:textId="77777777" w:rsidR="00E17764" w:rsidRPr="00E04098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7764" w:rsidRPr="00E04098" w14:paraId="2C5C62E0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EF90" w14:textId="77777777" w:rsidR="00E17764" w:rsidRPr="00E04098" w:rsidRDefault="00E17764" w:rsidP="00E1776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5F47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Точность импульсов стимуляции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D2D9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не хуже ± 2% или ± 0,2 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C78C" w14:textId="77777777" w:rsidR="00E17764" w:rsidRPr="00E04098" w:rsidRDefault="00E17764" w:rsidP="0059371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EADF" w14:textId="77777777" w:rsidR="00E17764" w:rsidRPr="00E04098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7764" w:rsidRPr="00E04098" w14:paraId="21FE0B49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A08E2" w14:textId="77777777" w:rsidR="00E17764" w:rsidRPr="00E04098" w:rsidRDefault="00E17764" w:rsidP="00E1776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BA52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r w:rsidRPr="00E04098">
              <w:rPr>
                <w:color w:val="000000"/>
                <w:sz w:val="28"/>
                <w:szCs w:val="28"/>
              </w:rPr>
              <w:t>Межстимуляционный</w:t>
            </w:r>
            <w:proofErr w:type="spellEnd"/>
            <w:r w:rsidRPr="00E04098">
              <w:rPr>
                <w:color w:val="000000"/>
                <w:sz w:val="28"/>
                <w:szCs w:val="28"/>
              </w:rPr>
              <w:t xml:space="preserve"> интервал: диапазон базовой стимуля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04098">
              <w:rPr>
                <w:color w:val="000000"/>
                <w:sz w:val="28"/>
                <w:szCs w:val="28"/>
              </w:rPr>
              <w:t>(S1)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F84C6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 xml:space="preserve">не хуже, чем от 180 и не менее 5000 </w:t>
            </w:r>
            <w:proofErr w:type="spellStart"/>
            <w:r w:rsidRPr="00E04098">
              <w:rPr>
                <w:color w:val="000000"/>
                <w:sz w:val="28"/>
                <w:szCs w:val="28"/>
              </w:rPr>
              <w:t>мс</w:t>
            </w:r>
            <w:proofErr w:type="spellEnd"/>
            <w:r w:rsidRPr="00E04098">
              <w:rPr>
                <w:color w:val="000000"/>
                <w:sz w:val="28"/>
                <w:szCs w:val="28"/>
              </w:rPr>
              <w:t xml:space="preserve"> (электростимуля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5877B" w14:textId="77777777" w:rsidR="00E17764" w:rsidRPr="00E04098" w:rsidRDefault="00E17764" w:rsidP="0059371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54B8" w14:textId="77777777" w:rsidR="00E17764" w:rsidRPr="000F4964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7764" w:rsidRPr="00E04098" w14:paraId="7DDF302A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AD56" w14:textId="77777777" w:rsidR="00E17764" w:rsidRPr="00E04098" w:rsidRDefault="00E17764" w:rsidP="00E1776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D9076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 xml:space="preserve">Количество отдельно </w:t>
            </w:r>
            <w:r w:rsidRPr="00E04098">
              <w:rPr>
                <w:color w:val="000000"/>
                <w:sz w:val="28"/>
                <w:szCs w:val="28"/>
              </w:rPr>
              <w:lastRenderedPageBreak/>
              <w:t>програм</w:t>
            </w:r>
            <w:r w:rsidRPr="00E04098">
              <w:rPr>
                <w:color w:val="000000"/>
                <w:sz w:val="28"/>
                <w:szCs w:val="28"/>
              </w:rPr>
              <w:softHyphen/>
              <w:t xml:space="preserve">мируемых </w:t>
            </w:r>
            <w:proofErr w:type="spellStart"/>
            <w:r w:rsidRPr="00E04098">
              <w:rPr>
                <w:color w:val="000000"/>
                <w:sz w:val="28"/>
                <w:szCs w:val="28"/>
              </w:rPr>
              <w:t>экстрастимулов</w:t>
            </w:r>
            <w:proofErr w:type="spellEnd"/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BDF01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lastRenderedPageBreak/>
              <w:t xml:space="preserve">6 </w:t>
            </w:r>
            <w:proofErr w:type="spellStart"/>
            <w:r w:rsidRPr="00E04098">
              <w:rPr>
                <w:color w:val="000000"/>
                <w:sz w:val="28"/>
                <w:szCs w:val="28"/>
              </w:rPr>
              <w:t>экстрастимулов</w:t>
            </w:r>
            <w:proofErr w:type="spellEnd"/>
            <w:r w:rsidRPr="00E04098">
              <w:rPr>
                <w:color w:val="000000"/>
                <w:sz w:val="28"/>
                <w:szCs w:val="28"/>
              </w:rPr>
              <w:t>, независимо программируем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DE91" w14:textId="77777777" w:rsidR="00E17764" w:rsidRPr="00E04098" w:rsidRDefault="00E17764" w:rsidP="0059371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12CE" w14:textId="77777777" w:rsidR="00E17764" w:rsidRPr="00E04098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7764" w:rsidRPr="00E04098" w14:paraId="2595DC90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B876" w14:textId="77777777" w:rsidR="00E17764" w:rsidRPr="00E04098" w:rsidRDefault="00E17764" w:rsidP="00E1776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C74CA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 xml:space="preserve">Точность </w:t>
            </w:r>
            <w:proofErr w:type="spellStart"/>
            <w:r w:rsidRPr="00E04098">
              <w:rPr>
                <w:color w:val="000000"/>
                <w:sz w:val="28"/>
                <w:szCs w:val="28"/>
              </w:rPr>
              <w:t>межстимуляционного</w:t>
            </w:r>
            <w:proofErr w:type="spellEnd"/>
            <w:r w:rsidRPr="00E04098">
              <w:rPr>
                <w:color w:val="000000"/>
                <w:sz w:val="28"/>
                <w:szCs w:val="28"/>
              </w:rPr>
              <w:t xml:space="preserve"> интервала: 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2ED8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 xml:space="preserve">не хуже ± 1 </w:t>
            </w:r>
            <w:proofErr w:type="spellStart"/>
            <w:r w:rsidRPr="00E04098">
              <w:rPr>
                <w:color w:val="000000"/>
                <w:sz w:val="28"/>
                <w:szCs w:val="28"/>
              </w:rPr>
              <w:t>мс</w:t>
            </w:r>
            <w:proofErr w:type="spellEnd"/>
            <w:r w:rsidRPr="00E04098">
              <w:rPr>
                <w:color w:val="000000"/>
                <w:sz w:val="28"/>
                <w:szCs w:val="28"/>
              </w:rPr>
              <w:t xml:space="preserve"> или 0.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D68F" w14:textId="77777777" w:rsidR="00E17764" w:rsidRPr="00E04098" w:rsidRDefault="00E17764" w:rsidP="0059371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E75E" w14:textId="77777777" w:rsidR="00E17764" w:rsidRPr="00E04098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7764" w:rsidRPr="00E04098" w14:paraId="32C6E5F9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4ADF" w14:textId="77777777" w:rsidR="00E17764" w:rsidRPr="00E04098" w:rsidRDefault="00E17764" w:rsidP="00E1776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F639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Обязательные типы автоматизированных протоколов</w:t>
            </w:r>
            <w:r>
              <w:rPr>
                <w:color w:val="000000"/>
                <w:sz w:val="28"/>
                <w:szCs w:val="28"/>
              </w:rPr>
              <w:t xml:space="preserve"> стимуляции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9BECD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 xml:space="preserve">1. стандартная стимуляция с частотой, регулируемой в ручном режиме </w:t>
            </w:r>
          </w:p>
          <w:p w14:paraId="3C199876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 xml:space="preserve">2. определение порога стимуляции (автоматическое уменьшение амплитуды стимуляции) </w:t>
            </w:r>
          </w:p>
          <w:p w14:paraId="3CFAC67A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3. определение эффективного рефрактерного периода АВ-соединения</w:t>
            </w:r>
          </w:p>
          <w:p w14:paraId="7B9D0777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. определение точки </w:t>
            </w:r>
            <w:proofErr w:type="spellStart"/>
            <w:r>
              <w:rPr>
                <w:color w:val="000000"/>
                <w:sz w:val="28"/>
                <w:szCs w:val="28"/>
              </w:rPr>
              <w:t>Венкен</w:t>
            </w:r>
            <w:r w:rsidRPr="00E04098">
              <w:rPr>
                <w:color w:val="000000"/>
                <w:sz w:val="28"/>
                <w:szCs w:val="28"/>
              </w:rPr>
              <w:t>баха</w:t>
            </w:r>
            <w:proofErr w:type="spellEnd"/>
          </w:p>
          <w:p w14:paraId="52345591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5. определение времени восстановление функции синусового узла</w:t>
            </w:r>
          </w:p>
          <w:p w14:paraId="3CC386E6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 xml:space="preserve">6. </w:t>
            </w:r>
            <w:proofErr w:type="spellStart"/>
            <w:r w:rsidRPr="00E04098">
              <w:rPr>
                <w:color w:val="000000"/>
                <w:sz w:val="28"/>
                <w:szCs w:val="28"/>
              </w:rPr>
              <w:t>сверхчастая</w:t>
            </w:r>
            <w:proofErr w:type="spellEnd"/>
            <w:r w:rsidRPr="00E04098">
              <w:rPr>
                <w:color w:val="000000"/>
                <w:sz w:val="28"/>
                <w:szCs w:val="28"/>
              </w:rPr>
              <w:t xml:space="preserve"> стимуляция (</w:t>
            </w:r>
            <w:r w:rsidRPr="00492685">
              <w:rPr>
                <w:color w:val="000000"/>
                <w:sz w:val="28"/>
                <w:szCs w:val="28"/>
              </w:rPr>
              <w:t xml:space="preserve">≥ </w:t>
            </w:r>
            <w:r w:rsidRPr="00E04098">
              <w:rPr>
                <w:color w:val="000000"/>
                <w:sz w:val="28"/>
                <w:szCs w:val="28"/>
              </w:rPr>
              <w:t xml:space="preserve">300 </w:t>
            </w:r>
            <w:proofErr w:type="spellStart"/>
            <w:r w:rsidRPr="00E04098">
              <w:rPr>
                <w:color w:val="000000"/>
                <w:sz w:val="28"/>
                <w:szCs w:val="28"/>
              </w:rPr>
              <w:t>имп</w:t>
            </w:r>
            <w:proofErr w:type="spellEnd"/>
            <w:r w:rsidRPr="00E04098">
              <w:rPr>
                <w:color w:val="000000"/>
                <w:sz w:val="28"/>
                <w:szCs w:val="28"/>
              </w:rPr>
              <w:t>./мин.)</w:t>
            </w:r>
          </w:p>
          <w:p w14:paraId="341AFC9F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 xml:space="preserve">7. стимуляция с раздельно программируемыми </w:t>
            </w:r>
            <w:proofErr w:type="spellStart"/>
            <w:r w:rsidRPr="00E04098">
              <w:rPr>
                <w:color w:val="000000"/>
                <w:sz w:val="28"/>
                <w:szCs w:val="28"/>
              </w:rPr>
              <w:t>экстрастимулами</w:t>
            </w:r>
            <w:proofErr w:type="spellEnd"/>
          </w:p>
          <w:p w14:paraId="0A5A3C27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 xml:space="preserve">8. стимуляция с </w:t>
            </w:r>
            <w:proofErr w:type="spellStart"/>
            <w:r w:rsidRPr="00E04098">
              <w:rPr>
                <w:color w:val="000000"/>
                <w:sz w:val="28"/>
                <w:szCs w:val="28"/>
              </w:rPr>
              <w:t>регулироемой</w:t>
            </w:r>
            <w:proofErr w:type="spellEnd"/>
            <w:r w:rsidRPr="00E04098">
              <w:rPr>
                <w:color w:val="000000"/>
                <w:sz w:val="28"/>
                <w:szCs w:val="28"/>
              </w:rPr>
              <w:t xml:space="preserve"> АВ-задержкой</w:t>
            </w:r>
          </w:p>
          <w:p w14:paraId="42C25638" w14:textId="77777777" w:rsidR="00E17764" w:rsidRPr="00E04098" w:rsidRDefault="00E17764" w:rsidP="005937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4098">
              <w:rPr>
                <w:color w:val="000000"/>
                <w:sz w:val="28"/>
                <w:szCs w:val="28"/>
              </w:rPr>
              <w:t>9. стимуляция, синхронизированная с зубцом 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8912" w14:textId="77777777" w:rsidR="00E17764" w:rsidRPr="00EE7B81" w:rsidRDefault="00E17764" w:rsidP="005937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15281" w14:textId="77777777" w:rsidR="00E17764" w:rsidRPr="00E04098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7764" w:rsidRPr="00E04098" w14:paraId="1B239EF0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4366" w14:textId="77777777" w:rsidR="00E17764" w:rsidRPr="00E04098" w:rsidRDefault="00E17764" w:rsidP="00E1776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34D88" w14:textId="77777777" w:rsidR="00E17764" w:rsidRPr="00492685" w:rsidRDefault="00E17764" w:rsidP="00593718">
            <w:pPr>
              <w:rPr>
                <w:sz w:val="28"/>
                <w:szCs w:val="28"/>
              </w:rPr>
            </w:pPr>
            <w:r w:rsidRPr="00E04098">
              <w:rPr>
                <w:sz w:val="28"/>
                <w:szCs w:val="28"/>
              </w:rPr>
              <w:t>ЭКГ триггер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2646C" w14:textId="77777777" w:rsidR="00E17764" w:rsidRPr="00E04098" w:rsidRDefault="00E17764" w:rsidP="00593718">
            <w:pPr>
              <w:rPr>
                <w:sz w:val="28"/>
                <w:szCs w:val="28"/>
              </w:rPr>
            </w:pPr>
            <w:r w:rsidRPr="00E04098">
              <w:rPr>
                <w:sz w:val="28"/>
                <w:szCs w:val="28"/>
              </w:rPr>
              <w:t xml:space="preserve">возможность выбора в качестве триггера любого отведения поверхностной ЭКГ и внутрисердечной </w:t>
            </w:r>
            <w:proofErr w:type="spellStart"/>
            <w:r w:rsidRPr="00E04098">
              <w:rPr>
                <w:sz w:val="28"/>
                <w:szCs w:val="28"/>
              </w:rPr>
              <w:t>электрограмм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738C" w14:textId="77777777" w:rsidR="00E17764" w:rsidRPr="00E04098" w:rsidRDefault="00E17764" w:rsidP="0059371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CCDB" w14:textId="77777777" w:rsidR="00E17764" w:rsidRPr="005B27D9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7764" w:rsidRPr="00E04098" w14:paraId="409DAA57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52B90" w14:textId="77777777" w:rsidR="00E17764" w:rsidRPr="00E04098" w:rsidRDefault="00E17764" w:rsidP="00E1776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50D01" w14:textId="77777777" w:rsidR="00E17764" w:rsidRPr="00E04098" w:rsidRDefault="00E17764" w:rsidP="00593718">
            <w:pPr>
              <w:rPr>
                <w:sz w:val="28"/>
                <w:szCs w:val="28"/>
              </w:rPr>
            </w:pPr>
            <w:r w:rsidRPr="00E04098">
              <w:rPr>
                <w:sz w:val="28"/>
                <w:szCs w:val="28"/>
              </w:rPr>
              <w:t>Графическое отображение</w:t>
            </w:r>
          </w:p>
          <w:p w14:paraId="7DC0A318" w14:textId="77777777" w:rsidR="00E17764" w:rsidRPr="00E04098" w:rsidRDefault="00E17764" w:rsidP="00593718">
            <w:pPr>
              <w:rPr>
                <w:sz w:val="28"/>
                <w:szCs w:val="28"/>
              </w:rPr>
            </w:pPr>
            <w:r w:rsidRPr="00E04098">
              <w:rPr>
                <w:sz w:val="28"/>
                <w:szCs w:val="28"/>
              </w:rPr>
              <w:t>ЭKГ/QRS/</w:t>
            </w:r>
            <w:proofErr w:type="spellStart"/>
            <w:r w:rsidRPr="00E04098">
              <w:rPr>
                <w:sz w:val="28"/>
                <w:szCs w:val="28"/>
              </w:rPr>
              <w:t>Tprиггepa</w:t>
            </w:r>
            <w:proofErr w:type="spellEnd"/>
            <w:r w:rsidRPr="00E04098">
              <w:rPr>
                <w:sz w:val="28"/>
                <w:szCs w:val="28"/>
              </w:rPr>
              <w:t xml:space="preserve"> ЭКГ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D7B6" w14:textId="77777777" w:rsidR="00E17764" w:rsidRPr="00E04098" w:rsidRDefault="00E17764" w:rsidP="00593718">
            <w:pPr>
              <w:rPr>
                <w:sz w:val="28"/>
                <w:szCs w:val="28"/>
              </w:rPr>
            </w:pPr>
            <w:r w:rsidRPr="00E04098">
              <w:rPr>
                <w:sz w:val="28"/>
                <w:szCs w:val="28"/>
              </w:rPr>
              <w:t>нали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5507" w14:textId="77777777" w:rsidR="00E17764" w:rsidRPr="00E04098" w:rsidRDefault="00E17764" w:rsidP="0059371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EDAC" w14:textId="77777777" w:rsidR="00E17764" w:rsidRPr="00E04098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7764" w:rsidRPr="00E04098" w14:paraId="6902C2A9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90B0" w14:textId="77777777" w:rsidR="00E17764" w:rsidRPr="00E04098" w:rsidRDefault="00E17764" w:rsidP="00E1776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79BE9" w14:textId="77777777" w:rsidR="00E17764" w:rsidRPr="00E04098" w:rsidRDefault="00E17764" w:rsidP="00593718">
            <w:pPr>
              <w:rPr>
                <w:sz w:val="28"/>
                <w:szCs w:val="28"/>
              </w:rPr>
            </w:pPr>
            <w:r w:rsidRPr="00E04098">
              <w:rPr>
                <w:sz w:val="28"/>
                <w:szCs w:val="28"/>
              </w:rPr>
              <w:t>Графическое  отображение контроля/захвата QRS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09BE" w14:textId="77777777" w:rsidR="00E17764" w:rsidRPr="00E04098" w:rsidRDefault="00E17764" w:rsidP="00593718">
            <w:pPr>
              <w:rPr>
                <w:sz w:val="28"/>
                <w:szCs w:val="28"/>
              </w:rPr>
            </w:pPr>
            <w:r w:rsidRPr="00E04098">
              <w:rPr>
                <w:sz w:val="28"/>
                <w:szCs w:val="28"/>
              </w:rPr>
              <w:t>нали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9E88" w14:textId="77777777" w:rsidR="00E17764" w:rsidRPr="00E04098" w:rsidRDefault="00E17764" w:rsidP="0059371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9F72" w14:textId="77777777" w:rsidR="00E17764" w:rsidRPr="00E04098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7764" w:rsidRPr="00E04098" w14:paraId="613D283B" w14:textId="77777777" w:rsidTr="0059371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BD1D" w14:textId="77777777" w:rsidR="00E17764" w:rsidRPr="00E04098" w:rsidRDefault="00E17764" w:rsidP="00E1776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DD4B4" w14:textId="77777777" w:rsidR="00E17764" w:rsidRPr="00E04098" w:rsidRDefault="00E17764" w:rsidP="00593718">
            <w:pPr>
              <w:rPr>
                <w:sz w:val="28"/>
                <w:szCs w:val="28"/>
              </w:rPr>
            </w:pPr>
            <w:r w:rsidRPr="00E04098">
              <w:rPr>
                <w:sz w:val="28"/>
                <w:szCs w:val="28"/>
              </w:rPr>
              <w:t>Защита от стимулятора РЧ воз</w:t>
            </w:r>
            <w:r w:rsidRPr="00E04098">
              <w:rPr>
                <w:sz w:val="28"/>
                <w:szCs w:val="28"/>
              </w:rPr>
              <w:softHyphen/>
              <w:t xml:space="preserve">действия     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5EF0F" w14:textId="77777777" w:rsidR="00E17764" w:rsidRPr="00E04098" w:rsidRDefault="00E17764" w:rsidP="00593718">
            <w:pPr>
              <w:rPr>
                <w:sz w:val="28"/>
                <w:szCs w:val="28"/>
              </w:rPr>
            </w:pPr>
            <w:r w:rsidRPr="00E04098">
              <w:rPr>
                <w:sz w:val="28"/>
                <w:szCs w:val="28"/>
              </w:rPr>
              <w:t>нали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0DAFB" w14:textId="77777777" w:rsidR="00E17764" w:rsidRPr="00E04098" w:rsidRDefault="00E17764" w:rsidP="0059371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A26E" w14:textId="77777777" w:rsidR="00E17764" w:rsidRPr="00E04098" w:rsidRDefault="00E17764" w:rsidP="005937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023D4A36" w14:textId="77777777" w:rsidR="00E17764" w:rsidRPr="001A3113" w:rsidRDefault="00E17764" w:rsidP="00E17764">
      <w:pPr>
        <w:shd w:val="clear" w:color="auto" w:fill="FFFFFF"/>
        <w:rPr>
          <w:szCs w:val="28"/>
        </w:rPr>
      </w:pPr>
      <w:r w:rsidRPr="001A3113">
        <w:rPr>
          <w:color w:val="000000"/>
          <w:spacing w:val="-2"/>
          <w:szCs w:val="28"/>
        </w:rPr>
        <w:t>*) данные требования технического задания определяют уровень диагности</w:t>
      </w:r>
      <w:r w:rsidRPr="001A3113">
        <w:rPr>
          <w:color w:val="000000"/>
          <w:szCs w:val="28"/>
        </w:rPr>
        <w:t xml:space="preserve">ческих возможностей оборудования либо связаны с безопасностью пациента; несоответствие по ним приведет к </w:t>
      </w:r>
      <w:r w:rsidRPr="001A3113">
        <w:rPr>
          <w:color w:val="000000"/>
          <w:spacing w:val="2"/>
          <w:szCs w:val="28"/>
        </w:rPr>
        <w:t>отклонению конкурсных предложений</w:t>
      </w:r>
    </w:p>
    <w:p w14:paraId="0454A6E1" w14:textId="77777777" w:rsidR="00E17764" w:rsidRPr="001A3113" w:rsidRDefault="00E17764" w:rsidP="00E17764">
      <w:pPr>
        <w:rPr>
          <w:szCs w:val="28"/>
        </w:rPr>
      </w:pPr>
      <w:r w:rsidRPr="001A3113">
        <w:rPr>
          <w:szCs w:val="28"/>
        </w:rPr>
        <w:t xml:space="preserve">**) ЭФИ система </w:t>
      </w:r>
      <w:proofErr w:type="spellStart"/>
      <w:r w:rsidRPr="001A3113">
        <w:rPr>
          <w:szCs w:val="28"/>
        </w:rPr>
        <w:t>м.б</w:t>
      </w:r>
      <w:proofErr w:type="spellEnd"/>
      <w:r w:rsidRPr="001A3113">
        <w:rPr>
          <w:szCs w:val="28"/>
        </w:rPr>
        <w:t xml:space="preserve">. интегрирована в закупаемый </w:t>
      </w:r>
      <w:proofErr w:type="spellStart"/>
      <w:r w:rsidRPr="001A3113">
        <w:rPr>
          <w:szCs w:val="28"/>
        </w:rPr>
        <w:t>ангиографичский</w:t>
      </w:r>
      <w:proofErr w:type="spellEnd"/>
      <w:r w:rsidRPr="001A3113">
        <w:rPr>
          <w:szCs w:val="28"/>
        </w:rPr>
        <w:t xml:space="preserve"> комплекс либо поставляться </w:t>
      </w:r>
      <w:proofErr w:type="gramStart"/>
      <w:r w:rsidRPr="001A3113">
        <w:rPr>
          <w:szCs w:val="28"/>
        </w:rPr>
        <w:t>к качестве</w:t>
      </w:r>
      <w:proofErr w:type="gramEnd"/>
      <w:r w:rsidRPr="001A3113">
        <w:rPr>
          <w:szCs w:val="28"/>
        </w:rPr>
        <w:t xml:space="preserve"> </w:t>
      </w:r>
      <w:proofErr w:type="spellStart"/>
      <w:r w:rsidRPr="001A3113">
        <w:rPr>
          <w:szCs w:val="28"/>
        </w:rPr>
        <w:t>отдельногомодуля</w:t>
      </w:r>
      <w:proofErr w:type="spellEnd"/>
      <w:r w:rsidRPr="001A3113">
        <w:rPr>
          <w:szCs w:val="28"/>
        </w:rPr>
        <w:t xml:space="preserve">. Программируемый стимулятор может </w:t>
      </w:r>
      <w:proofErr w:type="spellStart"/>
      <w:r w:rsidRPr="001A3113">
        <w:rPr>
          <w:szCs w:val="28"/>
        </w:rPr>
        <w:t>м.б</w:t>
      </w:r>
      <w:proofErr w:type="spellEnd"/>
      <w:r w:rsidRPr="001A3113">
        <w:rPr>
          <w:szCs w:val="28"/>
        </w:rPr>
        <w:t xml:space="preserve">. </w:t>
      </w:r>
      <w:r w:rsidRPr="001A3113">
        <w:rPr>
          <w:szCs w:val="28"/>
        </w:rPr>
        <w:lastRenderedPageBreak/>
        <w:t xml:space="preserve">интегрирован в закупаемую ЭФИ систему либо поставляться </w:t>
      </w:r>
      <w:proofErr w:type="gramStart"/>
      <w:r w:rsidRPr="001A3113">
        <w:rPr>
          <w:szCs w:val="28"/>
        </w:rPr>
        <w:t>к качестве</w:t>
      </w:r>
      <w:proofErr w:type="gramEnd"/>
      <w:r w:rsidRPr="001A3113">
        <w:rPr>
          <w:szCs w:val="28"/>
        </w:rPr>
        <w:t xml:space="preserve"> </w:t>
      </w:r>
      <w:proofErr w:type="spellStart"/>
      <w:r w:rsidRPr="001A3113">
        <w:rPr>
          <w:szCs w:val="28"/>
        </w:rPr>
        <w:t>отдельногомодуля</w:t>
      </w:r>
      <w:proofErr w:type="spellEnd"/>
      <w:r w:rsidRPr="001A3113">
        <w:rPr>
          <w:szCs w:val="28"/>
        </w:rPr>
        <w:t>.</w:t>
      </w:r>
    </w:p>
    <w:p w14:paraId="387556DF" w14:textId="77777777" w:rsidR="00893FA0" w:rsidRDefault="00893FA0" w:rsidP="00893FA0">
      <w:pPr>
        <w:jc w:val="center"/>
        <w:rPr>
          <w:sz w:val="28"/>
          <w:szCs w:val="28"/>
        </w:rPr>
      </w:pPr>
    </w:p>
    <w:p w14:paraId="6766938A" w14:textId="77777777" w:rsidR="0007244D" w:rsidRDefault="0007244D" w:rsidP="0007244D"/>
    <w:p w14:paraId="105C5B25" w14:textId="5EE51914" w:rsidR="00B15502" w:rsidRPr="004B0493" w:rsidRDefault="00B15502" w:rsidP="00B15502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4B0493">
        <w:rPr>
          <w:b/>
          <w:sz w:val="30"/>
          <w:szCs w:val="30"/>
        </w:rPr>
        <w:t>2. Требования, предъявляемые к гарантийному сроку (годности, стерильности) и (или) объему предоставления гарантий качества товара, обслуживанию товара, расходам на эксплуатацию товара.</w:t>
      </w:r>
    </w:p>
    <w:p w14:paraId="42214C92" w14:textId="15D179D2" w:rsidR="00B15502" w:rsidRPr="004B0493" w:rsidRDefault="00B15502" w:rsidP="00B15502">
      <w:pPr>
        <w:tabs>
          <w:tab w:val="left" w:pos="142"/>
        </w:tabs>
        <w:autoSpaceDE w:val="0"/>
        <w:autoSpaceDN w:val="0"/>
        <w:adjustRightInd w:val="0"/>
        <w:jc w:val="both"/>
        <w:rPr>
          <w:sz w:val="30"/>
          <w:szCs w:val="30"/>
          <w:lang w:eastAsia="be-BY"/>
        </w:rPr>
      </w:pPr>
      <w:r w:rsidRPr="004B0493">
        <w:rPr>
          <w:sz w:val="30"/>
          <w:szCs w:val="30"/>
          <w:lang w:eastAsia="be-BY"/>
        </w:rPr>
        <w:t>2.1. Гарантийное сервисное обслуживание всего комплекта оборудования в течение не менее 12 месяцев с момента инсталляции.</w:t>
      </w:r>
    </w:p>
    <w:p w14:paraId="12835B60" w14:textId="18D7A032" w:rsidR="00B15502" w:rsidRPr="004B0493" w:rsidRDefault="00B15502" w:rsidP="00B15502">
      <w:pPr>
        <w:tabs>
          <w:tab w:val="left" w:pos="142"/>
          <w:tab w:val="left" w:pos="426"/>
        </w:tabs>
        <w:jc w:val="both"/>
        <w:rPr>
          <w:sz w:val="30"/>
          <w:szCs w:val="30"/>
        </w:rPr>
      </w:pPr>
      <w:r w:rsidRPr="004B0493">
        <w:rPr>
          <w:sz w:val="30"/>
          <w:szCs w:val="30"/>
        </w:rPr>
        <w:t>2.2. Бесплатная модификация поставляемой медицинской техники (компьютерной системы и программного обеспечения) в течение всего срока эксплуатации, рекомендуемая производителем и связанная с улучшением качества и безопасности оборудования.</w:t>
      </w:r>
    </w:p>
    <w:p w14:paraId="54553FA6" w14:textId="03EE6997" w:rsidR="00B15502" w:rsidRPr="004B0493" w:rsidRDefault="00B15502" w:rsidP="00B15502">
      <w:pPr>
        <w:tabs>
          <w:tab w:val="left" w:pos="142"/>
        </w:tabs>
        <w:jc w:val="both"/>
        <w:rPr>
          <w:sz w:val="30"/>
          <w:szCs w:val="30"/>
        </w:rPr>
      </w:pPr>
      <w:r w:rsidRPr="004B0493">
        <w:rPr>
          <w:bCs/>
          <w:sz w:val="30"/>
          <w:szCs w:val="30"/>
        </w:rPr>
        <w:t>2.3. Соответствие оборудования стандартам электробезопасности (СЕ).</w:t>
      </w:r>
    </w:p>
    <w:p w14:paraId="6577B1F9" w14:textId="24E8F164" w:rsidR="00B15502" w:rsidRPr="004B0493" w:rsidRDefault="00B15502" w:rsidP="00B15502">
      <w:pPr>
        <w:tabs>
          <w:tab w:val="left" w:pos="142"/>
        </w:tabs>
        <w:jc w:val="both"/>
        <w:rPr>
          <w:bCs/>
          <w:sz w:val="30"/>
          <w:szCs w:val="30"/>
        </w:rPr>
      </w:pPr>
      <w:r w:rsidRPr="004B0493">
        <w:rPr>
          <w:bCs/>
          <w:sz w:val="30"/>
          <w:szCs w:val="30"/>
        </w:rPr>
        <w:t>2.4. Устойчивость к дезинфекции в соответствии с действующими в республике санитарными правилами и нормами.</w:t>
      </w:r>
    </w:p>
    <w:p w14:paraId="71929E44" w14:textId="77777777" w:rsidR="00B15502" w:rsidRPr="004B0493" w:rsidRDefault="00B15502" w:rsidP="00B15502">
      <w:pPr>
        <w:jc w:val="both"/>
        <w:rPr>
          <w:b/>
          <w:sz w:val="30"/>
          <w:szCs w:val="30"/>
        </w:rPr>
      </w:pPr>
    </w:p>
    <w:p w14:paraId="3BF38229" w14:textId="56CF5C6F" w:rsidR="00B15502" w:rsidRPr="004B0493" w:rsidRDefault="00B15502" w:rsidP="00B15502">
      <w:pPr>
        <w:jc w:val="both"/>
        <w:rPr>
          <w:b/>
          <w:sz w:val="16"/>
          <w:szCs w:val="16"/>
        </w:rPr>
      </w:pPr>
      <w:r w:rsidRPr="004B0493">
        <w:rPr>
          <w:b/>
          <w:sz w:val="30"/>
          <w:szCs w:val="30"/>
        </w:rPr>
        <w:t>3. Требования, предъявляемые к сервисному обслуживанию.</w:t>
      </w:r>
    </w:p>
    <w:p w14:paraId="07D53D88" w14:textId="3AEC0DE9" w:rsidR="00B15502" w:rsidRPr="004B0493" w:rsidRDefault="00B15502" w:rsidP="00B15502">
      <w:pPr>
        <w:tabs>
          <w:tab w:val="left" w:pos="142"/>
        </w:tabs>
        <w:autoSpaceDE w:val="0"/>
        <w:autoSpaceDN w:val="0"/>
        <w:adjustRightInd w:val="0"/>
        <w:jc w:val="both"/>
        <w:rPr>
          <w:sz w:val="30"/>
          <w:szCs w:val="30"/>
          <w:lang w:eastAsia="be-BY"/>
        </w:rPr>
      </w:pPr>
      <w:r w:rsidRPr="004B0493">
        <w:rPr>
          <w:sz w:val="30"/>
          <w:szCs w:val="30"/>
          <w:lang w:eastAsia="be-BY"/>
        </w:rPr>
        <w:t>3.1. Участники в конкурсных документах должны представить:</w:t>
      </w:r>
    </w:p>
    <w:p w14:paraId="1AA64DB2" w14:textId="4DBD5883" w:rsidR="00B15502" w:rsidRPr="004B0493" w:rsidRDefault="00B15502" w:rsidP="00B15502">
      <w:pPr>
        <w:tabs>
          <w:tab w:val="left" w:pos="142"/>
        </w:tabs>
        <w:autoSpaceDE w:val="0"/>
        <w:autoSpaceDN w:val="0"/>
        <w:adjustRightInd w:val="0"/>
        <w:jc w:val="both"/>
        <w:rPr>
          <w:sz w:val="30"/>
          <w:szCs w:val="30"/>
          <w:lang w:eastAsia="be-BY"/>
        </w:rPr>
      </w:pPr>
      <w:r w:rsidRPr="004B0493">
        <w:rPr>
          <w:sz w:val="30"/>
          <w:szCs w:val="30"/>
          <w:lang w:eastAsia="be-BY"/>
        </w:rPr>
        <w:t>3.1.1. выданную Департаментом по ядерной и радиационной безопасности (Госатомнадзор) Министерства по чрезвычайным ситуациям Республики Беларусь лицензию на право осуществления на территории Республики Беларусь деятельности по наладке радиационных устройств и установок.</w:t>
      </w:r>
    </w:p>
    <w:p w14:paraId="20CE873F" w14:textId="77777777" w:rsidR="00B15502" w:rsidRPr="004B0493" w:rsidRDefault="00B15502" w:rsidP="00B15502">
      <w:pPr>
        <w:jc w:val="both"/>
        <w:rPr>
          <w:b/>
          <w:sz w:val="30"/>
          <w:szCs w:val="30"/>
        </w:rPr>
      </w:pPr>
    </w:p>
    <w:p w14:paraId="78FF5D7C" w14:textId="457D413C" w:rsidR="00B15502" w:rsidRPr="004B0493" w:rsidRDefault="00B15502" w:rsidP="00B15502">
      <w:pPr>
        <w:jc w:val="both"/>
        <w:rPr>
          <w:sz w:val="30"/>
          <w:szCs w:val="30"/>
          <w:lang w:eastAsia="be-BY"/>
        </w:rPr>
      </w:pPr>
      <w:r w:rsidRPr="004B0493">
        <w:rPr>
          <w:b/>
          <w:sz w:val="30"/>
          <w:szCs w:val="30"/>
        </w:rPr>
        <w:t>4. Требования о наличии технической документации, об обучении персонала и иная информация.</w:t>
      </w:r>
    </w:p>
    <w:p w14:paraId="77B2443F" w14:textId="369B6B2A" w:rsidR="00B15502" w:rsidRPr="004B0493" w:rsidRDefault="00B15502" w:rsidP="00B15502">
      <w:pPr>
        <w:tabs>
          <w:tab w:val="left" w:pos="142"/>
        </w:tabs>
        <w:autoSpaceDE w:val="0"/>
        <w:autoSpaceDN w:val="0"/>
        <w:adjustRightInd w:val="0"/>
        <w:jc w:val="both"/>
        <w:rPr>
          <w:sz w:val="30"/>
          <w:szCs w:val="30"/>
          <w:lang w:eastAsia="be-BY"/>
        </w:rPr>
      </w:pPr>
      <w:r w:rsidRPr="004B0493">
        <w:rPr>
          <w:sz w:val="30"/>
          <w:szCs w:val="30"/>
          <w:lang w:eastAsia="be-BY"/>
        </w:rPr>
        <w:t>4.1. Участники в конкурсных документах должны представить:</w:t>
      </w:r>
    </w:p>
    <w:p w14:paraId="0CF11BCD" w14:textId="3AC58D8C" w:rsidR="00B15502" w:rsidRPr="004B0493" w:rsidRDefault="00B15502" w:rsidP="00B15502">
      <w:pPr>
        <w:tabs>
          <w:tab w:val="left" w:pos="142"/>
        </w:tabs>
        <w:autoSpaceDE w:val="0"/>
        <w:autoSpaceDN w:val="0"/>
        <w:adjustRightInd w:val="0"/>
        <w:jc w:val="both"/>
        <w:rPr>
          <w:sz w:val="30"/>
          <w:szCs w:val="30"/>
          <w:lang w:eastAsia="be-BY"/>
        </w:rPr>
      </w:pPr>
      <w:r w:rsidRPr="004B0493">
        <w:rPr>
          <w:sz w:val="30"/>
          <w:szCs w:val="30"/>
          <w:lang w:eastAsia="be-BY"/>
        </w:rPr>
        <w:t>4.1.1. документальные материалы фирмы-производителя на английском (</w:t>
      </w:r>
      <w:proofErr w:type="spellStart"/>
      <w:r w:rsidRPr="004B0493">
        <w:rPr>
          <w:sz w:val="30"/>
          <w:szCs w:val="30"/>
          <w:lang w:eastAsia="be-BY"/>
        </w:rPr>
        <w:t>рroduct</w:t>
      </w:r>
      <w:proofErr w:type="spellEnd"/>
      <w:r w:rsidRPr="004B0493">
        <w:rPr>
          <w:sz w:val="30"/>
          <w:szCs w:val="30"/>
          <w:lang w:eastAsia="be-BY"/>
        </w:rPr>
        <w:t xml:space="preserve"> </w:t>
      </w:r>
      <w:proofErr w:type="spellStart"/>
      <w:r w:rsidRPr="004B0493">
        <w:rPr>
          <w:sz w:val="30"/>
          <w:szCs w:val="30"/>
          <w:lang w:eastAsia="be-BY"/>
        </w:rPr>
        <w:t>dat</w:t>
      </w:r>
      <w:proofErr w:type="spellEnd"/>
      <w:r w:rsidRPr="004B0493">
        <w:rPr>
          <w:sz w:val="30"/>
          <w:szCs w:val="30"/>
          <w:lang w:val="en-US" w:eastAsia="be-BY"/>
        </w:rPr>
        <w:t>a</w:t>
      </w:r>
      <w:r w:rsidRPr="004B0493">
        <w:rPr>
          <w:sz w:val="30"/>
          <w:szCs w:val="30"/>
          <w:lang w:eastAsia="be-BY"/>
        </w:rPr>
        <w:t>) или русском языке для подтверждения технических и функциональных параметров всего комплекта оборудования;</w:t>
      </w:r>
    </w:p>
    <w:p w14:paraId="18C44524" w14:textId="2ECD8A4D" w:rsidR="00B15502" w:rsidRPr="004B0493" w:rsidRDefault="00B15502" w:rsidP="00B15502">
      <w:pPr>
        <w:tabs>
          <w:tab w:val="left" w:pos="142"/>
        </w:tabs>
        <w:autoSpaceDE w:val="0"/>
        <w:autoSpaceDN w:val="0"/>
        <w:adjustRightInd w:val="0"/>
        <w:jc w:val="both"/>
        <w:rPr>
          <w:sz w:val="30"/>
          <w:szCs w:val="30"/>
          <w:lang w:eastAsia="be-BY"/>
        </w:rPr>
      </w:pPr>
      <w:r w:rsidRPr="004B0493">
        <w:rPr>
          <w:sz w:val="30"/>
          <w:szCs w:val="30"/>
          <w:lang w:eastAsia="be-BY"/>
        </w:rPr>
        <w:t>4.1.2. письменное обязательство обеспечить при необходимости интеграцию результатов диагностических исследований и лечебных вмешательств в информационную систему медицинского учреждения;</w:t>
      </w:r>
    </w:p>
    <w:p w14:paraId="3C9D3C5D" w14:textId="05455684" w:rsidR="00B15502" w:rsidRPr="004B0493" w:rsidRDefault="00B15502" w:rsidP="00B15502">
      <w:pPr>
        <w:tabs>
          <w:tab w:val="left" w:pos="142"/>
        </w:tabs>
        <w:autoSpaceDE w:val="0"/>
        <w:autoSpaceDN w:val="0"/>
        <w:adjustRightInd w:val="0"/>
        <w:jc w:val="both"/>
        <w:rPr>
          <w:sz w:val="30"/>
          <w:szCs w:val="30"/>
          <w:lang w:eastAsia="be-BY"/>
        </w:rPr>
      </w:pPr>
      <w:r w:rsidRPr="004B0493">
        <w:rPr>
          <w:sz w:val="30"/>
          <w:szCs w:val="30"/>
          <w:lang w:eastAsia="be-BY"/>
        </w:rPr>
        <w:t>4.1.3 письменное обязательство предоставить в случае присуждения контракта руководство пользователя и эксплуатационно-техническую документацию на русском языке.</w:t>
      </w:r>
    </w:p>
    <w:p w14:paraId="77217DCB" w14:textId="45514BB0" w:rsidR="00B15502" w:rsidRPr="004B0493" w:rsidRDefault="00B15502" w:rsidP="00B15502">
      <w:pPr>
        <w:tabs>
          <w:tab w:val="left" w:pos="142"/>
        </w:tabs>
        <w:autoSpaceDE w:val="0"/>
        <w:autoSpaceDN w:val="0"/>
        <w:adjustRightInd w:val="0"/>
        <w:jc w:val="both"/>
        <w:rPr>
          <w:sz w:val="30"/>
          <w:szCs w:val="30"/>
          <w:lang w:eastAsia="be-BY"/>
        </w:rPr>
      </w:pPr>
      <w:r w:rsidRPr="004B0493">
        <w:rPr>
          <w:sz w:val="30"/>
          <w:szCs w:val="30"/>
          <w:lang w:eastAsia="be-BY"/>
        </w:rPr>
        <w:t>4.2. В стоимость предложения должны быть включены монтаж, наладка, обучение технического и медицинского персонала работе на оборудовании.</w:t>
      </w:r>
    </w:p>
    <w:p w14:paraId="5AE3D5EC" w14:textId="2E3EDC8E" w:rsidR="00B15502" w:rsidRDefault="00B15502" w:rsidP="00B15502">
      <w:pPr>
        <w:tabs>
          <w:tab w:val="left" w:pos="142"/>
        </w:tabs>
        <w:autoSpaceDE w:val="0"/>
        <w:autoSpaceDN w:val="0"/>
        <w:adjustRightInd w:val="0"/>
        <w:jc w:val="both"/>
        <w:rPr>
          <w:sz w:val="30"/>
          <w:szCs w:val="30"/>
          <w:lang w:eastAsia="be-BY"/>
        </w:rPr>
      </w:pPr>
      <w:r w:rsidRPr="004B0493">
        <w:rPr>
          <w:sz w:val="30"/>
          <w:szCs w:val="30"/>
          <w:lang w:eastAsia="be-BY"/>
        </w:rPr>
        <w:t xml:space="preserve">4.3. Обучение на протяжении не менее 4-х недель 2 врачей в зарубежных клиниках или в </w:t>
      </w:r>
      <w:proofErr w:type="spellStart"/>
      <w:r w:rsidRPr="004B0493">
        <w:rPr>
          <w:sz w:val="30"/>
          <w:szCs w:val="30"/>
          <w:lang w:eastAsia="be-BY"/>
        </w:rPr>
        <w:t>РосМАПО</w:t>
      </w:r>
      <w:proofErr w:type="spellEnd"/>
      <w:r w:rsidRPr="004B0493">
        <w:rPr>
          <w:sz w:val="30"/>
          <w:szCs w:val="30"/>
          <w:lang w:eastAsia="be-BY"/>
        </w:rPr>
        <w:t xml:space="preserve"> (по выбору </w:t>
      </w:r>
      <w:r w:rsidRPr="004B0493">
        <w:rPr>
          <w:sz w:val="30"/>
          <w:szCs w:val="30"/>
          <w:lang w:eastAsia="be-BY"/>
        </w:rPr>
        <w:lastRenderedPageBreak/>
        <w:t>заказчика).</w:t>
      </w:r>
    </w:p>
    <w:p w14:paraId="034BDCA5" w14:textId="77777777" w:rsidR="00B15502" w:rsidRDefault="00B15502" w:rsidP="0007244D"/>
    <w:p w14:paraId="383F59B2" w14:textId="77777777" w:rsidR="00EA0C31" w:rsidRDefault="00EA0C31" w:rsidP="009F6662">
      <w:pPr>
        <w:tabs>
          <w:tab w:val="left" w:pos="142"/>
        </w:tabs>
        <w:autoSpaceDE w:val="0"/>
        <w:autoSpaceDN w:val="0"/>
        <w:adjustRightInd w:val="0"/>
        <w:jc w:val="both"/>
        <w:rPr>
          <w:sz w:val="30"/>
          <w:szCs w:val="30"/>
        </w:rPr>
      </w:pPr>
    </w:p>
    <w:p w14:paraId="7160DEDF" w14:textId="77777777" w:rsidR="00EA0C31" w:rsidRDefault="00EA0C31" w:rsidP="009F6662">
      <w:pPr>
        <w:tabs>
          <w:tab w:val="left" w:pos="142"/>
        </w:tabs>
        <w:autoSpaceDE w:val="0"/>
        <w:autoSpaceDN w:val="0"/>
        <w:adjustRightInd w:val="0"/>
        <w:jc w:val="both"/>
        <w:rPr>
          <w:sz w:val="30"/>
          <w:szCs w:val="30"/>
        </w:rPr>
      </w:pPr>
    </w:p>
    <w:p w14:paraId="09E4AF83" w14:textId="32440479" w:rsidR="00EA0C31" w:rsidRDefault="00EA0C31" w:rsidP="00EA0C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т 8</w:t>
      </w:r>
    </w:p>
    <w:p w14:paraId="0E72ABAA" w14:textId="71227DAD" w:rsidR="00EA0C31" w:rsidRDefault="000C5D3E" w:rsidP="00EA0C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оль потолочная анестезиологическая</w:t>
      </w:r>
    </w:p>
    <w:p w14:paraId="6C7512CE" w14:textId="77777777" w:rsidR="000C5D3E" w:rsidRDefault="000C5D3E" w:rsidP="00EA0C31">
      <w:pPr>
        <w:jc w:val="center"/>
        <w:rPr>
          <w:b/>
          <w:sz w:val="28"/>
          <w:szCs w:val="28"/>
        </w:rPr>
      </w:pPr>
    </w:p>
    <w:p w14:paraId="147EE431" w14:textId="77777777" w:rsidR="000C5D3E" w:rsidRDefault="000C5D3E" w:rsidP="000C5D3E">
      <w:pPr>
        <w:widowControl/>
        <w:numPr>
          <w:ilvl w:val="0"/>
          <w:numId w:val="2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остав оборудования.</w:t>
      </w:r>
    </w:p>
    <w:p w14:paraId="6304F9CD" w14:textId="77777777" w:rsidR="000C5D3E" w:rsidRDefault="000C5D3E" w:rsidP="000C5D3E">
      <w:pPr>
        <w:ind w:left="585"/>
        <w:rPr>
          <w:b/>
          <w:sz w:val="28"/>
          <w:szCs w:val="28"/>
        </w:rPr>
      </w:pPr>
      <w:r>
        <w:rPr>
          <w:b/>
          <w:sz w:val="28"/>
          <w:szCs w:val="28"/>
        </w:rPr>
        <w:t>Состав одного комплекта оборудования: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6914"/>
        <w:gridCol w:w="1256"/>
        <w:gridCol w:w="4981"/>
      </w:tblGrid>
      <w:tr w:rsidR="000C5D3E" w14:paraId="038152B2" w14:textId="77777777" w:rsidTr="000C5D3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0AAF" w14:textId="77777777" w:rsidR="000C5D3E" w:rsidRDefault="000C5D3E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B3EB" w14:textId="77777777" w:rsidR="000C5D3E" w:rsidRDefault="000C5D3E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Состав (комплектация оборудования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F7C3" w14:textId="77777777" w:rsidR="000C5D3E" w:rsidRDefault="000C5D3E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F949" w14:textId="77777777" w:rsidR="000C5D3E" w:rsidRDefault="000C5D3E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Примечание</w:t>
            </w:r>
          </w:p>
        </w:tc>
      </w:tr>
      <w:tr w:rsidR="000C5D3E" w14:paraId="6A229B09" w14:textId="77777777" w:rsidTr="000C5D3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1CBB" w14:textId="77777777" w:rsidR="000C5D3E" w:rsidRDefault="000C5D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EFE6" w14:textId="7C5DAE3D" w:rsidR="000C5D3E" w:rsidRDefault="000C5D3E" w:rsidP="000D50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лок из </w:t>
            </w:r>
            <w:r w:rsidR="000D501D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-х электрических розеток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220 В, 50 Гц </w:t>
            </w:r>
            <w:r>
              <w:rPr>
                <w:color w:val="000000"/>
                <w:sz w:val="28"/>
                <w:szCs w:val="28"/>
              </w:rPr>
              <w:t>с контрольными индикаторам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2CB6" w14:textId="77777777" w:rsidR="000C5D3E" w:rsidRDefault="000C5D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1A02" w14:textId="77777777" w:rsidR="000C5D3E" w:rsidRDefault="000C5D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 </w:t>
            </w:r>
            <w:r>
              <w:rPr>
                <w:color w:val="000000"/>
                <w:sz w:val="28"/>
                <w:szCs w:val="28"/>
              </w:rPr>
              <w:t>особая категория</w:t>
            </w:r>
          </w:p>
        </w:tc>
      </w:tr>
      <w:tr w:rsidR="000C5D3E" w14:paraId="602A4F27" w14:textId="77777777" w:rsidTr="000C5D3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A014" w14:textId="77777777" w:rsidR="000C5D3E" w:rsidRDefault="000C5D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0A1E" w14:textId="5DCC04BC" w:rsidR="000C5D3E" w:rsidRDefault="000C5D3E" w:rsidP="000D50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лок из </w:t>
            </w:r>
            <w:r w:rsidR="000D501D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-х электрических розеток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220 В, 50 Гц </w:t>
            </w:r>
            <w:r>
              <w:rPr>
                <w:color w:val="000000"/>
                <w:sz w:val="28"/>
                <w:szCs w:val="28"/>
              </w:rPr>
              <w:t>с контрольными индикаторам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D51F" w14:textId="77777777" w:rsidR="000C5D3E" w:rsidRDefault="000C5D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F740" w14:textId="77777777" w:rsidR="000C5D3E" w:rsidRDefault="000C5D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 </w:t>
            </w:r>
            <w:r>
              <w:rPr>
                <w:color w:val="000000"/>
                <w:sz w:val="28"/>
                <w:szCs w:val="28"/>
              </w:rPr>
              <w:t>категория</w:t>
            </w:r>
          </w:p>
        </w:tc>
      </w:tr>
      <w:tr w:rsidR="000C5D3E" w14:paraId="0CFCD1E2" w14:textId="77777777" w:rsidTr="000C5D3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8394" w14:textId="77777777" w:rsidR="000C5D3E" w:rsidRDefault="000C5D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9AA2" w14:textId="77777777" w:rsidR="000C5D3E" w:rsidRDefault="000C5D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Розетка для подключения </w:t>
            </w:r>
            <w:proofErr w:type="spellStart"/>
            <w:r>
              <w:rPr>
                <w:color w:val="000000"/>
                <w:spacing w:val="-4"/>
                <w:sz w:val="28"/>
                <w:szCs w:val="28"/>
              </w:rPr>
              <w:t>рентгенаппарата</w:t>
            </w:r>
            <w:proofErr w:type="spellEnd"/>
            <w:r>
              <w:rPr>
                <w:color w:val="000000"/>
                <w:spacing w:val="-4"/>
                <w:sz w:val="28"/>
                <w:szCs w:val="28"/>
              </w:rPr>
              <w:t xml:space="preserve"> 3,5 кВт, 220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18D7" w14:textId="77777777" w:rsidR="000C5D3E" w:rsidRDefault="000C5D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975D" w14:textId="77777777" w:rsidR="000C5D3E" w:rsidRDefault="000C5D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C5D3E" w14:paraId="48CC8FFD" w14:textId="77777777" w:rsidTr="000C5D3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91C2" w14:textId="77777777" w:rsidR="000C5D3E" w:rsidRDefault="000C5D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A455" w14:textId="77777777" w:rsidR="000C5D3E" w:rsidRDefault="000C5D3E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Порт выравнивания потенциал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1716" w14:textId="77777777" w:rsidR="000C5D3E" w:rsidRDefault="000C5D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шт.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8866" w14:textId="77777777" w:rsidR="000C5D3E" w:rsidRDefault="000C5D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C5D3E" w14:paraId="47295404" w14:textId="77777777" w:rsidTr="000C5D3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BC24" w14:textId="77777777" w:rsidR="000C5D3E" w:rsidRDefault="000C5D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AC1C" w14:textId="77777777" w:rsidR="000C5D3E" w:rsidRDefault="000C5D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азовые разъемы, стандарт </w:t>
            </w:r>
            <w:r>
              <w:rPr>
                <w:color w:val="000000"/>
                <w:sz w:val="28"/>
                <w:szCs w:val="28"/>
                <w:lang w:val="en-US"/>
              </w:rPr>
              <w:t>DIN</w:t>
            </w:r>
            <w:r w:rsidRPr="000C5D3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ISO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91C1" w14:textId="77777777" w:rsidR="000C5D3E" w:rsidRDefault="000C5D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5BF2" w14:textId="77777777" w:rsidR="000C5D3E" w:rsidRDefault="000C5D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ислород – 2 шт., сжатый воздух – 2 </w:t>
            </w:r>
            <w:proofErr w:type="spellStart"/>
            <w:r>
              <w:rPr>
                <w:color w:val="000000"/>
                <w:sz w:val="28"/>
                <w:szCs w:val="28"/>
              </w:rPr>
              <w:t>ш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вакуум – 2 </w:t>
            </w:r>
            <w:proofErr w:type="spellStart"/>
            <w:r>
              <w:rPr>
                <w:color w:val="000000"/>
                <w:sz w:val="28"/>
                <w:szCs w:val="28"/>
              </w:rPr>
              <w:t>шт</w:t>
            </w:r>
            <w:proofErr w:type="spellEnd"/>
            <w:r>
              <w:rPr>
                <w:color w:val="000000"/>
                <w:sz w:val="28"/>
                <w:szCs w:val="28"/>
              </w:rPr>
              <w:t>, закись азота – 1 шт., отвод отработанных газов -1 шт.</w:t>
            </w:r>
          </w:p>
        </w:tc>
      </w:tr>
      <w:tr w:rsidR="000C5D3E" w14:paraId="18D712A8" w14:textId="77777777" w:rsidTr="000C5D3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F605" w14:textId="77777777" w:rsidR="000C5D3E" w:rsidRDefault="000C5D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EC1D" w14:textId="77777777" w:rsidR="000C5D3E" w:rsidRDefault="000C5D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ьютерная розетк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0D9F" w14:textId="77777777" w:rsidR="000C5D3E" w:rsidRDefault="000C5D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шт.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549E" w14:textId="77777777" w:rsidR="000C5D3E" w:rsidRDefault="000C5D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RJ</w:t>
            </w:r>
            <w:r>
              <w:rPr>
                <w:color w:val="000000"/>
                <w:sz w:val="28"/>
                <w:szCs w:val="28"/>
              </w:rPr>
              <w:t>45</w:t>
            </w:r>
          </w:p>
        </w:tc>
      </w:tr>
      <w:tr w:rsidR="000C5D3E" w14:paraId="75F5B6F3" w14:textId="77777777" w:rsidTr="000C5D3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882F" w14:textId="77777777" w:rsidR="000C5D3E" w:rsidRDefault="000C5D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1BAF" w14:textId="77777777" w:rsidR="000C5D3E" w:rsidRDefault="000C5D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ка с боковыми рельсами и выдвижным ящиком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F3A6" w14:textId="77777777" w:rsidR="000C5D3E" w:rsidRDefault="000C5D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F06F" w14:textId="77777777" w:rsidR="000C5D3E" w:rsidRDefault="000C5D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C5D3E" w14:paraId="592BDCB6" w14:textId="77777777" w:rsidTr="000C5D3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864E" w14:textId="77777777" w:rsidR="000C5D3E" w:rsidRDefault="000C5D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8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4C42" w14:textId="77777777" w:rsidR="000C5D3E" w:rsidRDefault="000C5D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пежный элемент для навески наркозного аппарат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456F" w14:textId="77777777" w:rsidR="000C5D3E" w:rsidRDefault="000C5D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9BC6" w14:textId="77777777" w:rsidR="000C5D3E" w:rsidRDefault="000C5D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C5D3E" w14:paraId="3BE3A7A2" w14:textId="77777777" w:rsidTr="000C5D3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0D89" w14:textId="77777777" w:rsidR="000C5D3E" w:rsidRDefault="000C5D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9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E4F5" w14:textId="77777777" w:rsidR="000C5D3E" w:rsidRDefault="000C5D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атив для </w:t>
            </w:r>
            <w:proofErr w:type="spellStart"/>
            <w:r>
              <w:rPr>
                <w:color w:val="000000"/>
                <w:sz w:val="28"/>
                <w:szCs w:val="28"/>
              </w:rPr>
              <w:t>инфузион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ред на </w:t>
            </w:r>
            <w:proofErr w:type="spellStart"/>
            <w:r>
              <w:rPr>
                <w:color w:val="000000"/>
                <w:sz w:val="28"/>
                <w:szCs w:val="28"/>
              </w:rPr>
              <w:t>двухплечев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воротном рычаг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80F1" w14:textId="77777777" w:rsidR="000C5D3E" w:rsidRDefault="000C5D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8AB9" w14:textId="77777777" w:rsidR="000C5D3E" w:rsidRDefault="000C5D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4 крюка</w:t>
            </w:r>
          </w:p>
        </w:tc>
      </w:tr>
      <w:tr w:rsidR="000C5D3E" w14:paraId="02C698DD" w14:textId="77777777" w:rsidTr="000C5D3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D62F" w14:textId="77777777" w:rsidR="000C5D3E" w:rsidRDefault="000C5D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0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84DE" w14:textId="77777777" w:rsidR="000C5D3E" w:rsidRDefault="000C5D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ьцевой опоясывающий рельс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108A" w14:textId="77777777" w:rsidR="000C5D3E" w:rsidRDefault="000C5D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5A72" w14:textId="77777777" w:rsidR="000C5D3E" w:rsidRDefault="000C5D3E">
            <w:pPr>
              <w:rPr>
                <w:color w:val="000000"/>
                <w:sz w:val="28"/>
                <w:szCs w:val="28"/>
              </w:rPr>
            </w:pPr>
          </w:p>
        </w:tc>
      </w:tr>
      <w:tr w:rsidR="000C5D3E" w14:paraId="7A8F90F6" w14:textId="77777777" w:rsidTr="000C5D3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1AC6" w14:textId="77777777" w:rsidR="000C5D3E" w:rsidRDefault="000C5D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D227" w14:textId="77777777" w:rsidR="000C5D3E" w:rsidRDefault="000C5D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т для вакуумной аспираци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2A2A" w14:textId="77777777" w:rsidR="000C5D3E" w:rsidRDefault="000C5D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к-т.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5ACF" w14:textId="77777777" w:rsidR="000C5D3E" w:rsidRDefault="000C5D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C5D3E" w14:paraId="0AC10A74" w14:textId="77777777" w:rsidTr="000C5D3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1E6E" w14:textId="77777777" w:rsidR="000C5D3E" w:rsidRDefault="000C5D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65EA" w14:textId="77777777" w:rsidR="000C5D3E" w:rsidRDefault="000C5D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слородный увлажнител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7089" w14:textId="77777777" w:rsidR="000C5D3E" w:rsidRDefault="000C5D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к-т.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3040" w14:textId="77777777" w:rsidR="000C5D3E" w:rsidRDefault="000C5D3E">
            <w:pPr>
              <w:rPr>
                <w:color w:val="000000"/>
                <w:sz w:val="28"/>
                <w:szCs w:val="28"/>
              </w:rPr>
            </w:pPr>
          </w:p>
        </w:tc>
      </w:tr>
      <w:tr w:rsidR="000C5D3E" w14:paraId="6EFC5705" w14:textId="77777777" w:rsidTr="000C5D3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B9B7" w14:textId="77777777" w:rsidR="000C5D3E" w:rsidRDefault="000C5D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7673" w14:textId="77777777" w:rsidR="000C5D3E" w:rsidRDefault="000C5D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зина для катетеров и канюл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F2DE" w14:textId="77777777" w:rsidR="000C5D3E" w:rsidRDefault="000C5D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075E" w14:textId="77777777" w:rsidR="000C5D3E" w:rsidRDefault="000C5D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комплектом крепления на рельс</w:t>
            </w:r>
          </w:p>
        </w:tc>
      </w:tr>
    </w:tbl>
    <w:p w14:paraId="61A34BA8" w14:textId="77777777" w:rsidR="000C5D3E" w:rsidRDefault="000C5D3E" w:rsidP="000C5D3E">
      <w:pPr>
        <w:ind w:left="585"/>
        <w:rPr>
          <w:b/>
          <w:sz w:val="28"/>
          <w:szCs w:val="28"/>
        </w:rPr>
      </w:pPr>
    </w:p>
    <w:p w14:paraId="509A5B26" w14:textId="77777777" w:rsidR="000C5D3E" w:rsidRDefault="000C5D3E" w:rsidP="000C5D3E">
      <w:pPr>
        <w:widowControl/>
        <w:numPr>
          <w:ilvl w:val="0"/>
          <w:numId w:val="29"/>
        </w:numPr>
        <w:tabs>
          <w:tab w:val="left" w:pos="5387"/>
          <w:tab w:val="left" w:pos="5529"/>
          <w:tab w:val="left" w:pos="5670"/>
        </w:tabs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ие требования к потолочной реанимационной консоли на 1 рабочее место.</w:t>
      </w:r>
    </w:p>
    <w:p w14:paraId="4CA7A8F4" w14:textId="77777777" w:rsidR="000C5D3E" w:rsidRDefault="000C5D3E" w:rsidP="000C5D3E">
      <w:pPr>
        <w:widowControl/>
        <w:numPr>
          <w:ilvl w:val="1"/>
          <w:numId w:val="29"/>
        </w:numPr>
        <w:tabs>
          <w:tab w:val="left" w:pos="5387"/>
          <w:tab w:val="left" w:pos="5529"/>
          <w:tab w:val="left" w:pos="567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лагать анестезиологическую консоль, выполненную из анодированного алюминия и специально спроектированную для применения в операционных. </w:t>
      </w:r>
    </w:p>
    <w:p w14:paraId="570984E9" w14:textId="77777777" w:rsidR="000C5D3E" w:rsidRDefault="000C5D3E" w:rsidP="000C5D3E">
      <w:pPr>
        <w:widowControl/>
        <w:numPr>
          <w:ilvl w:val="1"/>
          <w:numId w:val="29"/>
        </w:numPr>
        <w:tabs>
          <w:tab w:val="left" w:pos="5387"/>
          <w:tab w:val="left" w:pos="5529"/>
          <w:tab w:val="left" w:pos="5670"/>
        </w:tabs>
        <w:ind w:right="-2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рузоподъемность консоли не менее 180кг.</w:t>
      </w:r>
    </w:p>
    <w:p w14:paraId="233CCA8B" w14:textId="6CB4C8B3" w:rsidR="000C5D3E" w:rsidRDefault="000C5D3E" w:rsidP="000C5D3E">
      <w:pPr>
        <w:widowControl/>
        <w:numPr>
          <w:ilvl w:val="1"/>
          <w:numId w:val="29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Консоль должна иметь два вращаемых плеча (верхнее и нижнее плечо) с общим радиу</w:t>
      </w:r>
      <w:r>
        <w:rPr>
          <w:color w:val="000000"/>
          <w:spacing w:val="-1"/>
          <w:sz w:val="28"/>
          <w:szCs w:val="28"/>
        </w:rPr>
        <w:t xml:space="preserve">сом вращения </w:t>
      </w:r>
      <w:r w:rsidRPr="000D501D">
        <w:rPr>
          <w:color w:val="000000"/>
          <w:spacing w:val="-1"/>
          <w:sz w:val="28"/>
          <w:szCs w:val="28"/>
        </w:rPr>
        <w:t xml:space="preserve">не менее 1700 мм и углом поворота каждого </w:t>
      </w:r>
      <w:r w:rsidRPr="000D501D">
        <w:rPr>
          <w:color w:val="000000"/>
          <w:sz w:val="28"/>
          <w:szCs w:val="28"/>
        </w:rPr>
        <w:t xml:space="preserve">соединения плеч не менее </w:t>
      </w:r>
      <w:r w:rsidR="000D501D" w:rsidRPr="000D501D">
        <w:rPr>
          <w:color w:val="000000"/>
          <w:sz w:val="28"/>
          <w:szCs w:val="28"/>
        </w:rPr>
        <w:t>250</w:t>
      </w:r>
      <w:r w:rsidRPr="000D501D">
        <w:rPr>
          <w:color w:val="000000"/>
          <w:sz w:val="28"/>
          <w:szCs w:val="28"/>
        </w:rPr>
        <w:t xml:space="preserve">°, </w:t>
      </w:r>
      <w:r w:rsidRPr="000D501D">
        <w:rPr>
          <w:sz w:val="28"/>
          <w:szCs w:val="28"/>
        </w:rPr>
        <w:t>а также вертикальную колонну длиной</w:t>
      </w:r>
      <w:r>
        <w:rPr>
          <w:sz w:val="28"/>
          <w:szCs w:val="28"/>
        </w:rPr>
        <w:t xml:space="preserve"> не менее 1200 мм, крепящуюся к нижнему вращаемому плечу</w:t>
      </w:r>
      <w:r>
        <w:rPr>
          <w:color w:val="000000"/>
          <w:sz w:val="28"/>
          <w:szCs w:val="28"/>
        </w:rPr>
        <w:t>.</w:t>
      </w:r>
    </w:p>
    <w:p w14:paraId="6E32FF8C" w14:textId="0B82EA0E" w:rsidR="000C5D3E" w:rsidRPr="000D501D" w:rsidRDefault="000C5D3E" w:rsidP="000C5D3E">
      <w:pPr>
        <w:widowControl/>
        <w:numPr>
          <w:ilvl w:val="1"/>
          <w:numId w:val="29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тикальная колонна анестезиологической секции должна быть оснащена специальным крепежным элементом для навески наркозно-дыхательного аппарата высокого и эксперт класса. Крепежный элемент должен обеспечивать жесткую фиксацию наркозно-дыхательного аппарата и быть оборудован </w:t>
      </w:r>
      <w:r w:rsidRPr="000D501D">
        <w:rPr>
          <w:sz w:val="28"/>
          <w:szCs w:val="28"/>
        </w:rPr>
        <w:t>системой предотвращения падения НДА при неправильном его позиционировании при подъеме.</w:t>
      </w:r>
    </w:p>
    <w:p w14:paraId="3582A1E2" w14:textId="6E847CE0" w:rsidR="000C5D3E" w:rsidRDefault="000C5D3E" w:rsidP="000C5D3E">
      <w:pPr>
        <w:widowControl/>
        <w:numPr>
          <w:ilvl w:val="1"/>
          <w:numId w:val="29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нсоль должна комплектоваться одной полкой с боковыми рельсами и выдвижным ящиком, размещаемой над наркозно-дыхательным аппаратом. Полка должна иметь возможность регулировки по вертикали при монтаже и дальнейшей эксплуатации.</w:t>
      </w:r>
    </w:p>
    <w:p w14:paraId="6F893709" w14:textId="7CE8D6BC" w:rsidR="000C5D3E" w:rsidRDefault="000C5D3E" w:rsidP="000C5D3E">
      <w:pPr>
        <w:widowControl/>
        <w:numPr>
          <w:ilvl w:val="1"/>
          <w:numId w:val="29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нсоль должна иметь возможность электрической регулировки по высоте для подъема и опускания вертикальной колонны вместе с наркозно-дыхательным аппаратом.</w:t>
      </w:r>
    </w:p>
    <w:p w14:paraId="7E114F99" w14:textId="78EC58C5" w:rsidR="000C5D3E" w:rsidRDefault="000C5D3E" w:rsidP="000C5D3E">
      <w:pPr>
        <w:widowControl/>
        <w:numPr>
          <w:ilvl w:val="1"/>
          <w:numId w:val="29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лечи консоли должны быть оборудованы быть оснащены двойной системой тормозов: механической и электро-пневматической. Управление тормозами и регулировкой высоты должно осуществляться с панели управления и рукояток управления, расположенных на вертикальной колонне. Для удобства использования над панелью управления должен быть установлен горизонтальный рельс.</w:t>
      </w:r>
    </w:p>
    <w:p w14:paraId="7927A02F" w14:textId="77777777" w:rsidR="000C5D3E" w:rsidRDefault="000C5D3E" w:rsidP="000C5D3E">
      <w:pPr>
        <w:widowControl/>
        <w:numPr>
          <w:ilvl w:val="1"/>
          <w:numId w:val="29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ля крепления дополнительного оборудования в нижней части колонны должен быть установлен кольцевой опоясывающий рельс.</w:t>
      </w:r>
    </w:p>
    <w:p w14:paraId="003911CE" w14:textId="77777777" w:rsidR="000C5D3E" w:rsidRDefault="000C5D3E" w:rsidP="000C5D3E">
      <w:pPr>
        <w:widowControl/>
        <w:numPr>
          <w:ilvl w:val="1"/>
          <w:numId w:val="29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Штатив для </w:t>
      </w:r>
      <w:proofErr w:type="spellStart"/>
      <w:r>
        <w:rPr>
          <w:color w:val="000000"/>
          <w:sz w:val="28"/>
          <w:szCs w:val="28"/>
        </w:rPr>
        <w:t>инфузионных</w:t>
      </w:r>
      <w:proofErr w:type="spellEnd"/>
      <w:r>
        <w:rPr>
          <w:color w:val="000000"/>
          <w:sz w:val="28"/>
          <w:szCs w:val="28"/>
        </w:rPr>
        <w:t xml:space="preserve"> сред с возможностью регулировки по высоте должен крепится к вертикальной колонне при помощи горизонтального </w:t>
      </w:r>
      <w:proofErr w:type="spellStart"/>
      <w:r>
        <w:rPr>
          <w:color w:val="000000"/>
          <w:sz w:val="28"/>
          <w:szCs w:val="28"/>
        </w:rPr>
        <w:t>двухплечевого</w:t>
      </w:r>
      <w:proofErr w:type="spellEnd"/>
      <w:r>
        <w:rPr>
          <w:color w:val="000000"/>
          <w:sz w:val="28"/>
          <w:szCs w:val="28"/>
        </w:rPr>
        <w:t xml:space="preserve"> поворотного рычага с радиусом вращения не менее 800 мм.</w:t>
      </w:r>
    </w:p>
    <w:p w14:paraId="286CC083" w14:textId="1E168530" w:rsidR="000C5D3E" w:rsidRDefault="000C5D3E" w:rsidP="000C5D3E">
      <w:pPr>
        <w:widowControl/>
        <w:numPr>
          <w:ilvl w:val="1"/>
          <w:numId w:val="29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комплект консоли должен входить вакуумный аспиратор, состоящий из двух многоразовых ударопрочных емкостей для сбора секреции, корзины для крепления емкостей, вакуумного регулятора с манометром и шланга для подключения к сис</w:t>
      </w:r>
      <w:r>
        <w:rPr>
          <w:bCs/>
          <w:sz w:val="28"/>
          <w:szCs w:val="28"/>
        </w:rPr>
        <w:softHyphen/>
        <w:t>теме медицинских газов. Максимальное всасывание не менее 45 л/мин</w:t>
      </w:r>
      <w:r>
        <w:rPr>
          <w:sz w:val="28"/>
          <w:szCs w:val="28"/>
        </w:rPr>
        <w:t>.</w:t>
      </w:r>
    </w:p>
    <w:p w14:paraId="6F222FAA" w14:textId="77777777" w:rsidR="000C5D3E" w:rsidRDefault="000C5D3E" w:rsidP="000C5D3E">
      <w:pPr>
        <w:widowControl/>
        <w:numPr>
          <w:ilvl w:val="1"/>
          <w:numId w:val="29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ислородный пузырьковый увлажнитель в составе: многоразовая емкость для жидкости из ударопрочного пластика объемом не менее 250 мл.; расходомер (</w:t>
      </w:r>
      <w:proofErr w:type="spellStart"/>
      <w:r>
        <w:rPr>
          <w:color w:val="000000"/>
          <w:sz w:val="28"/>
          <w:szCs w:val="28"/>
        </w:rPr>
        <w:t>флоуметр</w:t>
      </w:r>
      <w:proofErr w:type="spellEnd"/>
      <w:r>
        <w:rPr>
          <w:color w:val="000000"/>
          <w:sz w:val="28"/>
          <w:szCs w:val="28"/>
        </w:rPr>
        <w:t xml:space="preserve">) с плавной регулировкой потока кислорода не менее 1-16 л\мин с комплектом крепления на рельс; шланг </w:t>
      </w:r>
      <w:r>
        <w:rPr>
          <w:sz w:val="28"/>
          <w:szCs w:val="28"/>
        </w:rPr>
        <w:t xml:space="preserve">со штекером стандарта </w:t>
      </w:r>
      <w:r>
        <w:rPr>
          <w:sz w:val="28"/>
          <w:szCs w:val="28"/>
          <w:lang w:val="en-US"/>
        </w:rPr>
        <w:t>DIN</w:t>
      </w:r>
      <w:r>
        <w:rPr>
          <w:color w:val="000000"/>
          <w:sz w:val="28"/>
          <w:szCs w:val="28"/>
        </w:rPr>
        <w:t xml:space="preserve"> для соединения расходомера с магистралью кислорода, длина не менее 2 м.</w:t>
      </w:r>
    </w:p>
    <w:p w14:paraId="5BC331AB" w14:textId="77777777" w:rsidR="000C5D3E" w:rsidRDefault="000C5D3E" w:rsidP="00EA0C31">
      <w:pPr>
        <w:jc w:val="center"/>
        <w:rPr>
          <w:b/>
          <w:sz w:val="28"/>
          <w:szCs w:val="28"/>
        </w:rPr>
      </w:pPr>
    </w:p>
    <w:p w14:paraId="0985FF3E" w14:textId="77777777" w:rsidR="00C5471E" w:rsidRPr="004501D6" w:rsidRDefault="00C5471E" w:rsidP="00C5471E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4501D6">
        <w:rPr>
          <w:b/>
          <w:sz w:val="30"/>
          <w:szCs w:val="30"/>
        </w:rPr>
        <w:lastRenderedPageBreak/>
        <w:t>3. Требования, предъявляемые к гарантийному сроку (годности, стерильности) и (или) объему предоставления гарантий качества товара, обслуживанию товара, расходам на эксплуатацию товара</w:t>
      </w:r>
      <w:r>
        <w:rPr>
          <w:b/>
          <w:sz w:val="30"/>
          <w:szCs w:val="30"/>
        </w:rPr>
        <w:t>.</w:t>
      </w:r>
    </w:p>
    <w:p w14:paraId="749D9096" w14:textId="77777777" w:rsidR="00C5471E" w:rsidRPr="0084712F" w:rsidRDefault="00C5471E" w:rsidP="00C5471E">
      <w:pPr>
        <w:tabs>
          <w:tab w:val="left" w:pos="142"/>
        </w:tabs>
        <w:autoSpaceDE w:val="0"/>
        <w:autoSpaceDN w:val="0"/>
        <w:adjustRightInd w:val="0"/>
        <w:jc w:val="both"/>
        <w:rPr>
          <w:sz w:val="30"/>
          <w:szCs w:val="30"/>
          <w:lang w:eastAsia="be-BY"/>
        </w:rPr>
      </w:pPr>
      <w:r w:rsidRPr="0084712F">
        <w:rPr>
          <w:sz w:val="30"/>
          <w:szCs w:val="30"/>
          <w:lang w:eastAsia="be-BY"/>
        </w:rPr>
        <w:t>3.1. Гарантийное сервисное обслуживание всего комплекта об</w:t>
      </w:r>
      <w:r>
        <w:rPr>
          <w:sz w:val="30"/>
          <w:szCs w:val="30"/>
          <w:lang w:eastAsia="be-BY"/>
        </w:rPr>
        <w:t>орудования в течение не менее 12</w:t>
      </w:r>
      <w:r w:rsidRPr="0084712F">
        <w:rPr>
          <w:sz w:val="30"/>
          <w:szCs w:val="30"/>
          <w:lang w:eastAsia="be-BY"/>
        </w:rPr>
        <w:t xml:space="preserve"> месяцев с момента инсталляции.</w:t>
      </w:r>
    </w:p>
    <w:p w14:paraId="5BC0CAFE" w14:textId="77777777" w:rsidR="00C5471E" w:rsidRPr="0084712F" w:rsidRDefault="00C5471E" w:rsidP="00C5471E">
      <w:pPr>
        <w:tabs>
          <w:tab w:val="left" w:pos="142"/>
          <w:tab w:val="left" w:pos="426"/>
        </w:tabs>
        <w:jc w:val="both"/>
        <w:rPr>
          <w:sz w:val="30"/>
          <w:szCs w:val="30"/>
        </w:rPr>
      </w:pPr>
      <w:r w:rsidRPr="0084712F">
        <w:rPr>
          <w:sz w:val="30"/>
          <w:szCs w:val="30"/>
        </w:rPr>
        <w:t>3.2. Бесплатная модификация поставляемой медицинской техники (компьютерной системы и программного обеспечения) в течение всего срока эксплуатации, рекомендуемая производителем и связанная с улучшением качества и безопасности оборудования.</w:t>
      </w:r>
    </w:p>
    <w:p w14:paraId="0E385FE6" w14:textId="77777777" w:rsidR="00C5471E" w:rsidRPr="0084712F" w:rsidRDefault="00C5471E" w:rsidP="00C5471E">
      <w:pPr>
        <w:tabs>
          <w:tab w:val="left" w:pos="142"/>
        </w:tabs>
        <w:jc w:val="both"/>
        <w:rPr>
          <w:sz w:val="30"/>
          <w:szCs w:val="30"/>
        </w:rPr>
      </w:pPr>
      <w:r w:rsidRPr="0084712F">
        <w:rPr>
          <w:bCs/>
          <w:sz w:val="30"/>
          <w:szCs w:val="30"/>
        </w:rPr>
        <w:t>3.3. Соответствие оборудования стандартам электробезопасности (СЕ).</w:t>
      </w:r>
    </w:p>
    <w:p w14:paraId="23C3A411" w14:textId="77777777" w:rsidR="00C5471E" w:rsidRPr="0084712F" w:rsidRDefault="00C5471E" w:rsidP="00C5471E">
      <w:pPr>
        <w:tabs>
          <w:tab w:val="left" w:pos="142"/>
        </w:tabs>
        <w:jc w:val="both"/>
        <w:rPr>
          <w:bCs/>
          <w:sz w:val="30"/>
          <w:szCs w:val="30"/>
        </w:rPr>
      </w:pPr>
      <w:r w:rsidRPr="0084712F">
        <w:rPr>
          <w:bCs/>
          <w:sz w:val="30"/>
          <w:szCs w:val="30"/>
        </w:rPr>
        <w:t>3.4. Устойчивость к дезинфекции в соответствии с действующими в республике санитарными правилами и нормами.</w:t>
      </w:r>
    </w:p>
    <w:p w14:paraId="175715B3" w14:textId="77777777" w:rsidR="00C5471E" w:rsidRDefault="00C5471E" w:rsidP="00C5471E">
      <w:pPr>
        <w:jc w:val="both"/>
        <w:rPr>
          <w:b/>
          <w:sz w:val="30"/>
          <w:szCs w:val="30"/>
        </w:rPr>
      </w:pPr>
    </w:p>
    <w:p w14:paraId="02E836CB" w14:textId="77777777" w:rsidR="00C5471E" w:rsidRPr="004501D6" w:rsidRDefault="00C5471E" w:rsidP="00C5471E">
      <w:pPr>
        <w:jc w:val="both"/>
        <w:rPr>
          <w:sz w:val="30"/>
          <w:szCs w:val="30"/>
          <w:lang w:eastAsia="be-BY"/>
        </w:rPr>
      </w:pPr>
      <w:r>
        <w:rPr>
          <w:b/>
          <w:sz w:val="30"/>
          <w:szCs w:val="30"/>
        </w:rPr>
        <w:t>4</w:t>
      </w:r>
      <w:r w:rsidRPr="004501D6">
        <w:rPr>
          <w:b/>
          <w:sz w:val="30"/>
          <w:szCs w:val="30"/>
        </w:rPr>
        <w:t>. Требования о наличии технической документации, об обучении персонала и иная информация.</w:t>
      </w:r>
    </w:p>
    <w:p w14:paraId="218AB728" w14:textId="77777777" w:rsidR="00C5471E" w:rsidRPr="004501D6" w:rsidRDefault="00C5471E" w:rsidP="00C5471E">
      <w:pPr>
        <w:tabs>
          <w:tab w:val="left" w:pos="142"/>
        </w:tabs>
        <w:autoSpaceDE w:val="0"/>
        <w:autoSpaceDN w:val="0"/>
        <w:adjustRightInd w:val="0"/>
        <w:jc w:val="both"/>
        <w:rPr>
          <w:sz w:val="30"/>
          <w:szCs w:val="30"/>
          <w:lang w:eastAsia="be-BY"/>
        </w:rPr>
      </w:pPr>
      <w:r>
        <w:rPr>
          <w:sz w:val="30"/>
          <w:szCs w:val="30"/>
          <w:lang w:eastAsia="be-BY"/>
        </w:rPr>
        <w:t>4</w:t>
      </w:r>
      <w:r w:rsidRPr="0061500E">
        <w:rPr>
          <w:sz w:val="30"/>
          <w:szCs w:val="30"/>
          <w:lang w:eastAsia="be-BY"/>
        </w:rPr>
        <w:t>.1. Участники</w:t>
      </w:r>
      <w:r w:rsidRPr="004501D6">
        <w:rPr>
          <w:sz w:val="30"/>
          <w:szCs w:val="30"/>
          <w:lang w:eastAsia="be-BY"/>
        </w:rPr>
        <w:t xml:space="preserve"> в конкурсных документах должны представить:</w:t>
      </w:r>
    </w:p>
    <w:p w14:paraId="61A12FDB" w14:textId="77777777" w:rsidR="00C5471E" w:rsidRPr="004501D6" w:rsidRDefault="00C5471E" w:rsidP="00C5471E">
      <w:pPr>
        <w:tabs>
          <w:tab w:val="left" w:pos="142"/>
        </w:tabs>
        <w:autoSpaceDE w:val="0"/>
        <w:autoSpaceDN w:val="0"/>
        <w:adjustRightInd w:val="0"/>
        <w:jc w:val="both"/>
        <w:rPr>
          <w:sz w:val="30"/>
          <w:szCs w:val="30"/>
          <w:lang w:eastAsia="be-BY"/>
        </w:rPr>
      </w:pPr>
      <w:r>
        <w:rPr>
          <w:sz w:val="30"/>
          <w:szCs w:val="30"/>
          <w:lang w:eastAsia="be-BY"/>
        </w:rPr>
        <w:t>4.1.</w:t>
      </w:r>
      <w:r w:rsidRPr="00F23BD4">
        <w:rPr>
          <w:sz w:val="30"/>
          <w:szCs w:val="30"/>
          <w:lang w:eastAsia="be-BY"/>
        </w:rPr>
        <w:t>1</w:t>
      </w:r>
      <w:r w:rsidRPr="004501D6">
        <w:rPr>
          <w:sz w:val="30"/>
          <w:szCs w:val="30"/>
          <w:lang w:eastAsia="be-BY"/>
        </w:rPr>
        <w:t>. документальные материалы фирмы-производителя на английском (</w:t>
      </w:r>
      <w:proofErr w:type="spellStart"/>
      <w:r w:rsidRPr="004501D6">
        <w:rPr>
          <w:sz w:val="30"/>
          <w:szCs w:val="30"/>
          <w:lang w:eastAsia="be-BY"/>
        </w:rPr>
        <w:t>рroduct</w:t>
      </w:r>
      <w:proofErr w:type="spellEnd"/>
      <w:r>
        <w:rPr>
          <w:sz w:val="30"/>
          <w:szCs w:val="30"/>
          <w:lang w:eastAsia="be-BY"/>
        </w:rPr>
        <w:t xml:space="preserve"> </w:t>
      </w:r>
      <w:proofErr w:type="spellStart"/>
      <w:r w:rsidRPr="004501D6">
        <w:rPr>
          <w:sz w:val="30"/>
          <w:szCs w:val="30"/>
          <w:lang w:eastAsia="be-BY"/>
        </w:rPr>
        <w:t>dat</w:t>
      </w:r>
      <w:proofErr w:type="spellEnd"/>
      <w:r>
        <w:rPr>
          <w:sz w:val="30"/>
          <w:szCs w:val="30"/>
          <w:lang w:val="en-US" w:eastAsia="be-BY"/>
        </w:rPr>
        <w:t>a</w:t>
      </w:r>
      <w:r w:rsidRPr="004501D6">
        <w:rPr>
          <w:sz w:val="30"/>
          <w:szCs w:val="30"/>
          <w:lang w:eastAsia="be-BY"/>
        </w:rPr>
        <w:t>) или русском языке для подтверждения технических и функциональных параметров всего комплекта оборудования;</w:t>
      </w:r>
    </w:p>
    <w:p w14:paraId="7FB5C97C" w14:textId="77777777" w:rsidR="00C5471E" w:rsidRPr="004501D6" w:rsidRDefault="00C5471E" w:rsidP="00C5471E">
      <w:pPr>
        <w:tabs>
          <w:tab w:val="left" w:pos="142"/>
        </w:tabs>
        <w:autoSpaceDE w:val="0"/>
        <w:autoSpaceDN w:val="0"/>
        <w:adjustRightInd w:val="0"/>
        <w:jc w:val="both"/>
        <w:rPr>
          <w:sz w:val="30"/>
          <w:szCs w:val="30"/>
          <w:lang w:eastAsia="be-BY"/>
        </w:rPr>
      </w:pPr>
      <w:r>
        <w:rPr>
          <w:sz w:val="30"/>
          <w:szCs w:val="30"/>
          <w:lang w:eastAsia="be-BY"/>
        </w:rPr>
        <w:t>4.1.2</w:t>
      </w:r>
      <w:r w:rsidRPr="004501D6">
        <w:rPr>
          <w:sz w:val="30"/>
          <w:szCs w:val="30"/>
          <w:lang w:eastAsia="be-BY"/>
        </w:rPr>
        <w:t xml:space="preserve"> письменное обязательство предоставить в случае присуждения контракта руководство пользователя и эксплуатационно-техническую документацию на русском языке.</w:t>
      </w:r>
    </w:p>
    <w:p w14:paraId="7BFF8D95" w14:textId="77777777" w:rsidR="00C5471E" w:rsidRPr="004501D6" w:rsidRDefault="00C5471E" w:rsidP="00C5471E">
      <w:pPr>
        <w:tabs>
          <w:tab w:val="left" w:pos="142"/>
        </w:tabs>
        <w:autoSpaceDE w:val="0"/>
        <w:autoSpaceDN w:val="0"/>
        <w:adjustRightInd w:val="0"/>
        <w:jc w:val="both"/>
        <w:rPr>
          <w:sz w:val="30"/>
          <w:szCs w:val="30"/>
          <w:lang w:eastAsia="be-BY"/>
        </w:rPr>
      </w:pPr>
      <w:r>
        <w:rPr>
          <w:sz w:val="30"/>
          <w:szCs w:val="30"/>
          <w:lang w:eastAsia="be-BY"/>
        </w:rPr>
        <w:t>4</w:t>
      </w:r>
      <w:r w:rsidRPr="004501D6">
        <w:rPr>
          <w:sz w:val="30"/>
          <w:szCs w:val="30"/>
          <w:lang w:eastAsia="be-BY"/>
        </w:rPr>
        <w:t>.2. В стоимость предложения должны быть включены монтаж, наладка, технического и медицинского персонала работе на оборудовании.</w:t>
      </w:r>
    </w:p>
    <w:p w14:paraId="23DA51EF" w14:textId="77777777" w:rsidR="00C5471E" w:rsidRDefault="00C5471E" w:rsidP="00EA0C31">
      <w:pPr>
        <w:jc w:val="center"/>
        <w:rPr>
          <w:b/>
          <w:sz w:val="28"/>
          <w:szCs w:val="28"/>
        </w:rPr>
      </w:pPr>
    </w:p>
    <w:p w14:paraId="2FB6327D" w14:textId="77777777" w:rsidR="00891315" w:rsidRDefault="00891315" w:rsidP="00EA0C31">
      <w:pPr>
        <w:jc w:val="center"/>
        <w:rPr>
          <w:b/>
          <w:sz w:val="28"/>
          <w:szCs w:val="28"/>
        </w:rPr>
      </w:pPr>
    </w:p>
    <w:p w14:paraId="7BBBA2A0" w14:textId="77777777" w:rsidR="00891315" w:rsidRDefault="00891315" w:rsidP="00EA0C31">
      <w:pPr>
        <w:jc w:val="center"/>
        <w:rPr>
          <w:b/>
          <w:sz w:val="28"/>
          <w:szCs w:val="28"/>
        </w:rPr>
      </w:pPr>
    </w:p>
    <w:p w14:paraId="685ABD52" w14:textId="77777777" w:rsidR="00891315" w:rsidRDefault="00891315" w:rsidP="00EA0C31">
      <w:pPr>
        <w:jc w:val="center"/>
        <w:rPr>
          <w:b/>
          <w:sz w:val="28"/>
          <w:szCs w:val="28"/>
        </w:rPr>
      </w:pPr>
    </w:p>
    <w:p w14:paraId="7C1DF3E3" w14:textId="77777777" w:rsidR="00891315" w:rsidRDefault="00891315" w:rsidP="00EA0C31">
      <w:pPr>
        <w:jc w:val="center"/>
        <w:rPr>
          <w:b/>
          <w:sz w:val="28"/>
          <w:szCs w:val="28"/>
        </w:rPr>
      </w:pPr>
    </w:p>
    <w:p w14:paraId="24224A65" w14:textId="77777777" w:rsidR="00891315" w:rsidRDefault="00891315" w:rsidP="00EA0C31">
      <w:pPr>
        <w:jc w:val="center"/>
        <w:rPr>
          <w:b/>
          <w:sz w:val="28"/>
          <w:szCs w:val="28"/>
        </w:rPr>
      </w:pPr>
    </w:p>
    <w:p w14:paraId="528CD324" w14:textId="77777777" w:rsidR="00891315" w:rsidRDefault="00891315" w:rsidP="00EA0C31">
      <w:pPr>
        <w:jc w:val="center"/>
        <w:rPr>
          <w:b/>
          <w:sz w:val="28"/>
          <w:szCs w:val="28"/>
        </w:rPr>
      </w:pPr>
    </w:p>
    <w:p w14:paraId="7F8CECBB" w14:textId="77777777" w:rsidR="00891315" w:rsidRDefault="00891315" w:rsidP="00EA0C31">
      <w:pPr>
        <w:jc w:val="center"/>
        <w:rPr>
          <w:b/>
          <w:sz w:val="28"/>
          <w:szCs w:val="28"/>
        </w:rPr>
      </w:pPr>
    </w:p>
    <w:p w14:paraId="5C62CE46" w14:textId="77777777" w:rsidR="00891315" w:rsidRDefault="00891315" w:rsidP="00EA0C31">
      <w:pPr>
        <w:jc w:val="center"/>
        <w:rPr>
          <w:b/>
          <w:sz w:val="28"/>
          <w:szCs w:val="28"/>
        </w:rPr>
      </w:pPr>
    </w:p>
    <w:p w14:paraId="55903583" w14:textId="77777777" w:rsidR="00891315" w:rsidRDefault="00891315" w:rsidP="00EA0C31">
      <w:pPr>
        <w:jc w:val="center"/>
        <w:rPr>
          <w:b/>
          <w:sz w:val="28"/>
          <w:szCs w:val="28"/>
        </w:rPr>
      </w:pPr>
    </w:p>
    <w:p w14:paraId="2507D110" w14:textId="77777777" w:rsidR="000D501D" w:rsidRDefault="000D501D" w:rsidP="00EA0C31">
      <w:pPr>
        <w:jc w:val="center"/>
        <w:rPr>
          <w:b/>
          <w:sz w:val="28"/>
          <w:szCs w:val="28"/>
        </w:rPr>
      </w:pPr>
    </w:p>
    <w:p w14:paraId="37EC0983" w14:textId="77777777" w:rsidR="000D501D" w:rsidRDefault="000D501D" w:rsidP="00EA0C31">
      <w:pPr>
        <w:jc w:val="center"/>
        <w:rPr>
          <w:b/>
          <w:sz w:val="28"/>
          <w:szCs w:val="28"/>
        </w:rPr>
      </w:pPr>
    </w:p>
    <w:p w14:paraId="1861B384" w14:textId="77777777" w:rsidR="00891315" w:rsidRDefault="00891315" w:rsidP="00EA0C31">
      <w:pPr>
        <w:jc w:val="center"/>
        <w:rPr>
          <w:b/>
          <w:sz w:val="28"/>
          <w:szCs w:val="28"/>
        </w:rPr>
      </w:pPr>
    </w:p>
    <w:p w14:paraId="77308905" w14:textId="77777777" w:rsidR="00891315" w:rsidRDefault="00891315" w:rsidP="00EA0C31">
      <w:pPr>
        <w:jc w:val="center"/>
        <w:rPr>
          <w:b/>
          <w:sz w:val="28"/>
          <w:szCs w:val="28"/>
        </w:rPr>
      </w:pPr>
    </w:p>
    <w:p w14:paraId="1C057C41" w14:textId="77777777" w:rsidR="00891315" w:rsidRDefault="00891315" w:rsidP="00EA0C31">
      <w:pPr>
        <w:jc w:val="center"/>
        <w:rPr>
          <w:b/>
          <w:sz w:val="28"/>
          <w:szCs w:val="28"/>
        </w:rPr>
      </w:pPr>
    </w:p>
    <w:p w14:paraId="252DFA6D" w14:textId="0D832CB3" w:rsidR="00EA0C31" w:rsidRDefault="00EA0C31" w:rsidP="00EA0C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т 9</w:t>
      </w:r>
    </w:p>
    <w:p w14:paraId="18136C2A" w14:textId="16A4DA1E" w:rsidR="000C5D3E" w:rsidRDefault="000C5D3E" w:rsidP="00EA0C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оль потолочная хирургическая</w:t>
      </w:r>
    </w:p>
    <w:p w14:paraId="4D505E01" w14:textId="77777777" w:rsidR="000C5D3E" w:rsidRDefault="000C5D3E" w:rsidP="00EA0C31">
      <w:pPr>
        <w:jc w:val="center"/>
        <w:rPr>
          <w:b/>
          <w:sz w:val="28"/>
          <w:szCs w:val="28"/>
        </w:rPr>
      </w:pPr>
    </w:p>
    <w:p w14:paraId="3707A514" w14:textId="6ACDB9C5" w:rsidR="000C5D3E" w:rsidRPr="000C5D3E" w:rsidRDefault="000C5D3E" w:rsidP="000C5D3E">
      <w:pPr>
        <w:pStyle w:val="ab"/>
        <w:widowControl/>
        <w:numPr>
          <w:ilvl w:val="0"/>
          <w:numId w:val="32"/>
        </w:numPr>
        <w:rPr>
          <w:b/>
          <w:sz w:val="28"/>
          <w:szCs w:val="28"/>
        </w:rPr>
      </w:pPr>
      <w:r w:rsidRPr="000C5D3E">
        <w:rPr>
          <w:b/>
          <w:sz w:val="28"/>
          <w:szCs w:val="28"/>
        </w:rPr>
        <w:t>Состав оборудования</w:t>
      </w:r>
    </w:p>
    <w:p w14:paraId="3B54AEAE" w14:textId="77777777" w:rsidR="000C5D3E" w:rsidRPr="00387AB1" w:rsidRDefault="000C5D3E" w:rsidP="000C5D3E">
      <w:pPr>
        <w:ind w:left="585"/>
        <w:rPr>
          <w:b/>
          <w:sz w:val="28"/>
          <w:szCs w:val="28"/>
        </w:rPr>
      </w:pPr>
      <w:r w:rsidRPr="00387AB1">
        <w:rPr>
          <w:b/>
          <w:sz w:val="28"/>
          <w:szCs w:val="28"/>
        </w:rPr>
        <w:t>Состав одного комплекта оборудования: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7057"/>
        <w:gridCol w:w="1256"/>
        <w:gridCol w:w="4981"/>
      </w:tblGrid>
      <w:tr w:rsidR="000C5D3E" w:rsidRPr="00387AB1" w14:paraId="466D3C3E" w14:textId="77777777" w:rsidTr="000C5D3E">
        <w:tc>
          <w:tcPr>
            <w:tcW w:w="706" w:type="dxa"/>
            <w:shd w:val="clear" w:color="auto" w:fill="auto"/>
          </w:tcPr>
          <w:p w14:paraId="3ABE2ED0" w14:textId="77777777" w:rsidR="000C5D3E" w:rsidRPr="00387AB1" w:rsidRDefault="000C5D3E" w:rsidP="0033054C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387AB1">
              <w:rPr>
                <w:b/>
                <w:i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057" w:type="dxa"/>
            <w:shd w:val="clear" w:color="auto" w:fill="auto"/>
          </w:tcPr>
          <w:p w14:paraId="2D16C718" w14:textId="77777777" w:rsidR="000C5D3E" w:rsidRPr="00387AB1" w:rsidRDefault="000C5D3E" w:rsidP="0033054C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387AB1">
              <w:rPr>
                <w:b/>
                <w:i/>
                <w:color w:val="000000"/>
                <w:sz w:val="28"/>
                <w:szCs w:val="28"/>
              </w:rPr>
              <w:t>Состав (комплектация оборудования)</w:t>
            </w:r>
          </w:p>
        </w:tc>
        <w:tc>
          <w:tcPr>
            <w:tcW w:w="1256" w:type="dxa"/>
            <w:shd w:val="clear" w:color="auto" w:fill="auto"/>
          </w:tcPr>
          <w:p w14:paraId="5DE09BEA" w14:textId="77777777" w:rsidR="000C5D3E" w:rsidRPr="00387AB1" w:rsidRDefault="000C5D3E" w:rsidP="0033054C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387AB1">
              <w:rPr>
                <w:b/>
                <w:i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4981" w:type="dxa"/>
          </w:tcPr>
          <w:p w14:paraId="0CCA42B1" w14:textId="77777777" w:rsidR="000C5D3E" w:rsidRPr="00387AB1" w:rsidRDefault="000C5D3E" w:rsidP="0033054C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387AB1">
              <w:rPr>
                <w:b/>
                <w:i/>
                <w:color w:val="000000"/>
                <w:sz w:val="28"/>
                <w:szCs w:val="28"/>
              </w:rPr>
              <w:t>Примечание</w:t>
            </w:r>
          </w:p>
        </w:tc>
      </w:tr>
      <w:tr w:rsidR="000C5D3E" w:rsidRPr="00387AB1" w14:paraId="6FE3709B" w14:textId="77777777" w:rsidTr="000C5D3E">
        <w:tc>
          <w:tcPr>
            <w:tcW w:w="706" w:type="dxa"/>
            <w:shd w:val="clear" w:color="auto" w:fill="auto"/>
          </w:tcPr>
          <w:p w14:paraId="67ACFC59" w14:textId="77777777" w:rsidR="000C5D3E" w:rsidRPr="00387AB1" w:rsidRDefault="000C5D3E" w:rsidP="0033054C">
            <w:pPr>
              <w:jc w:val="both"/>
              <w:rPr>
                <w:color w:val="000000"/>
                <w:sz w:val="28"/>
                <w:szCs w:val="28"/>
              </w:rPr>
            </w:pPr>
            <w:r w:rsidRPr="00387AB1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7057" w:type="dxa"/>
            <w:shd w:val="clear" w:color="auto" w:fill="auto"/>
          </w:tcPr>
          <w:p w14:paraId="7259DCC3" w14:textId="77777777" w:rsidR="000C5D3E" w:rsidRPr="00387AB1" w:rsidRDefault="000C5D3E" w:rsidP="0033054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387AB1">
              <w:rPr>
                <w:color w:val="000000"/>
                <w:sz w:val="28"/>
                <w:szCs w:val="28"/>
              </w:rPr>
              <w:t xml:space="preserve">отолочное крепление </w:t>
            </w:r>
          </w:p>
        </w:tc>
        <w:tc>
          <w:tcPr>
            <w:tcW w:w="1256" w:type="dxa"/>
            <w:shd w:val="clear" w:color="auto" w:fill="auto"/>
          </w:tcPr>
          <w:p w14:paraId="7C771D65" w14:textId="77777777" w:rsidR="000C5D3E" w:rsidRPr="00387AB1" w:rsidRDefault="000C5D3E" w:rsidP="0033054C">
            <w:pPr>
              <w:jc w:val="center"/>
              <w:rPr>
                <w:color w:val="000000"/>
                <w:sz w:val="28"/>
                <w:szCs w:val="28"/>
              </w:rPr>
            </w:pPr>
            <w:r w:rsidRPr="00387AB1">
              <w:rPr>
                <w:color w:val="000000"/>
                <w:sz w:val="28"/>
                <w:szCs w:val="28"/>
              </w:rPr>
              <w:t>1 к-т</w:t>
            </w:r>
          </w:p>
        </w:tc>
        <w:tc>
          <w:tcPr>
            <w:tcW w:w="4981" w:type="dxa"/>
          </w:tcPr>
          <w:p w14:paraId="00AFB5F0" w14:textId="77777777" w:rsidR="000C5D3E" w:rsidRPr="00387AB1" w:rsidRDefault="000C5D3E" w:rsidP="0033054C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0C5D3E" w:rsidRPr="00387AB1" w14:paraId="73C8F870" w14:textId="77777777" w:rsidTr="000C5D3E">
        <w:tc>
          <w:tcPr>
            <w:tcW w:w="706" w:type="dxa"/>
            <w:shd w:val="clear" w:color="auto" w:fill="auto"/>
          </w:tcPr>
          <w:p w14:paraId="0363E1E6" w14:textId="77777777" w:rsidR="000C5D3E" w:rsidRPr="00387AB1" w:rsidRDefault="000C5D3E" w:rsidP="0033054C">
            <w:pPr>
              <w:jc w:val="both"/>
              <w:rPr>
                <w:color w:val="000000"/>
                <w:sz w:val="28"/>
                <w:szCs w:val="28"/>
              </w:rPr>
            </w:pPr>
            <w:r w:rsidRPr="00387AB1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7057" w:type="dxa"/>
            <w:shd w:val="clear" w:color="auto" w:fill="auto"/>
          </w:tcPr>
          <w:p w14:paraId="29DDEFAD" w14:textId="77777777" w:rsidR="000C5D3E" w:rsidRPr="00387AB1" w:rsidRDefault="000C5D3E" w:rsidP="0033054C">
            <w:pPr>
              <w:rPr>
                <w:color w:val="000000"/>
                <w:sz w:val="28"/>
                <w:szCs w:val="28"/>
              </w:rPr>
            </w:pPr>
            <w:r w:rsidRPr="00387AB1">
              <w:rPr>
                <w:color w:val="000000"/>
                <w:sz w:val="28"/>
                <w:szCs w:val="28"/>
              </w:rPr>
              <w:t xml:space="preserve">Система поворотных </w:t>
            </w:r>
            <w:proofErr w:type="spellStart"/>
            <w:r w:rsidRPr="00387AB1">
              <w:rPr>
                <w:color w:val="000000"/>
                <w:sz w:val="28"/>
                <w:szCs w:val="28"/>
              </w:rPr>
              <w:t>плечей</w:t>
            </w:r>
            <w:proofErr w:type="spellEnd"/>
            <w:r w:rsidRPr="00387AB1">
              <w:rPr>
                <w:color w:val="000000"/>
                <w:sz w:val="28"/>
                <w:szCs w:val="28"/>
              </w:rPr>
              <w:t xml:space="preserve"> с электропневматическими тормозами</w:t>
            </w:r>
          </w:p>
        </w:tc>
        <w:tc>
          <w:tcPr>
            <w:tcW w:w="1256" w:type="dxa"/>
            <w:shd w:val="clear" w:color="auto" w:fill="auto"/>
          </w:tcPr>
          <w:p w14:paraId="42407F63" w14:textId="77777777" w:rsidR="000C5D3E" w:rsidRPr="00387AB1" w:rsidRDefault="000C5D3E" w:rsidP="0033054C">
            <w:pPr>
              <w:jc w:val="center"/>
              <w:rPr>
                <w:color w:val="000000"/>
                <w:sz w:val="28"/>
                <w:szCs w:val="28"/>
              </w:rPr>
            </w:pPr>
            <w:r w:rsidRPr="00387AB1">
              <w:rPr>
                <w:color w:val="000000"/>
                <w:sz w:val="28"/>
                <w:szCs w:val="28"/>
              </w:rPr>
              <w:t>1 к-т</w:t>
            </w:r>
          </w:p>
        </w:tc>
        <w:tc>
          <w:tcPr>
            <w:tcW w:w="4981" w:type="dxa"/>
          </w:tcPr>
          <w:p w14:paraId="3F63D401" w14:textId="60B79487" w:rsidR="000C5D3E" w:rsidRPr="00387AB1" w:rsidRDefault="000C5D3E" w:rsidP="0033054C">
            <w:pPr>
              <w:rPr>
                <w:color w:val="000000"/>
                <w:sz w:val="28"/>
                <w:szCs w:val="28"/>
              </w:rPr>
            </w:pPr>
            <w:r w:rsidRPr="00387AB1">
              <w:rPr>
                <w:color w:val="000000"/>
                <w:sz w:val="28"/>
                <w:szCs w:val="28"/>
              </w:rPr>
              <w:t xml:space="preserve">Радиус вращения </w:t>
            </w:r>
            <w:r w:rsidR="000D501D">
              <w:rPr>
                <w:color w:val="000000"/>
                <w:sz w:val="28"/>
                <w:szCs w:val="28"/>
              </w:rPr>
              <w:t xml:space="preserve">не менее </w:t>
            </w:r>
            <w:r>
              <w:rPr>
                <w:color w:val="000000"/>
                <w:sz w:val="28"/>
                <w:szCs w:val="28"/>
              </w:rPr>
              <w:t>1500</w:t>
            </w:r>
            <w:r w:rsidRPr="00387AB1">
              <w:rPr>
                <w:color w:val="000000"/>
                <w:sz w:val="28"/>
                <w:szCs w:val="28"/>
              </w:rPr>
              <w:t xml:space="preserve"> мм</w:t>
            </w:r>
          </w:p>
        </w:tc>
      </w:tr>
      <w:tr w:rsidR="000C5D3E" w:rsidRPr="00387AB1" w14:paraId="47BEBAED" w14:textId="77777777" w:rsidTr="000C5D3E">
        <w:tc>
          <w:tcPr>
            <w:tcW w:w="706" w:type="dxa"/>
            <w:shd w:val="clear" w:color="auto" w:fill="auto"/>
          </w:tcPr>
          <w:p w14:paraId="7FEFC4DD" w14:textId="77777777" w:rsidR="000C5D3E" w:rsidRPr="00387AB1" w:rsidRDefault="000C5D3E" w:rsidP="0033054C">
            <w:pPr>
              <w:jc w:val="both"/>
              <w:rPr>
                <w:color w:val="000000"/>
                <w:sz w:val="28"/>
                <w:szCs w:val="28"/>
              </w:rPr>
            </w:pPr>
            <w:r w:rsidRPr="00387AB1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7057" w:type="dxa"/>
            <w:shd w:val="clear" w:color="auto" w:fill="auto"/>
          </w:tcPr>
          <w:p w14:paraId="2C604CF2" w14:textId="77777777" w:rsidR="000C5D3E" w:rsidRPr="00387AB1" w:rsidRDefault="000C5D3E" w:rsidP="0033054C">
            <w:pPr>
              <w:jc w:val="both"/>
              <w:rPr>
                <w:color w:val="000000"/>
                <w:sz w:val="28"/>
                <w:szCs w:val="28"/>
              </w:rPr>
            </w:pPr>
            <w:r w:rsidRPr="00387AB1">
              <w:rPr>
                <w:color w:val="000000"/>
                <w:sz w:val="28"/>
                <w:szCs w:val="28"/>
              </w:rPr>
              <w:t>Вертикальная колонна</w:t>
            </w:r>
          </w:p>
        </w:tc>
        <w:tc>
          <w:tcPr>
            <w:tcW w:w="1256" w:type="dxa"/>
            <w:shd w:val="clear" w:color="auto" w:fill="auto"/>
          </w:tcPr>
          <w:p w14:paraId="0574A0BB" w14:textId="77777777" w:rsidR="000C5D3E" w:rsidRPr="00387AB1" w:rsidRDefault="000C5D3E" w:rsidP="0033054C">
            <w:pPr>
              <w:jc w:val="center"/>
              <w:rPr>
                <w:color w:val="000000"/>
                <w:sz w:val="28"/>
                <w:szCs w:val="28"/>
              </w:rPr>
            </w:pPr>
            <w:r w:rsidRPr="00387AB1">
              <w:rPr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4981" w:type="dxa"/>
          </w:tcPr>
          <w:p w14:paraId="6646DDFA" w14:textId="77777777" w:rsidR="000C5D3E" w:rsidRPr="00387AB1" w:rsidRDefault="000C5D3E" w:rsidP="0033054C">
            <w:pPr>
              <w:rPr>
                <w:color w:val="000000"/>
                <w:sz w:val="28"/>
                <w:szCs w:val="28"/>
              </w:rPr>
            </w:pPr>
            <w:r w:rsidRPr="00387AB1">
              <w:rPr>
                <w:color w:val="000000"/>
                <w:sz w:val="28"/>
                <w:szCs w:val="28"/>
              </w:rPr>
              <w:t xml:space="preserve">Длина </w:t>
            </w:r>
            <w:r>
              <w:rPr>
                <w:color w:val="000000"/>
                <w:sz w:val="28"/>
                <w:szCs w:val="28"/>
              </w:rPr>
              <w:t>15</w:t>
            </w:r>
            <w:r w:rsidRPr="00387AB1">
              <w:rPr>
                <w:color w:val="000000"/>
                <w:sz w:val="28"/>
                <w:szCs w:val="28"/>
              </w:rPr>
              <w:t>00 мм, встроенные кабель-каналы – 2 шт.</w:t>
            </w:r>
          </w:p>
        </w:tc>
      </w:tr>
      <w:tr w:rsidR="000C5D3E" w:rsidRPr="00387AB1" w14:paraId="1B28C6D1" w14:textId="77777777" w:rsidTr="000C5D3E">
        <w:tc>
          <w:tcPr>
            <w:tcW w:w="706" w:type="dxa"/>
            <w:shd w:val="clear" w:color="auto" w:fill="auto"/>
          </w:tcPr>
          <w:p w14:paraId="7B1600A4" w14:textId="77777777" w:rsidR="000C5D3E" w:rsidRPr="00387AB1" w:rsidRDefault="000C5D3E" w:rsidP="0033054C">
            <w:pPr>
              <w:jc w:val="both"/>
              <w:rPr>
                <w:color w:val="000000"/>
                <w:sz w:val="28"/>
                <w:szCs w:val="28"/>
              </w:rPr>
            </w:pPr>
            <w:r w:rsidRPr="00387AB1"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7057" w:type="dxa"/>
            <w:shd w:val="clear" w:color="auto" w:fill="auto"/>
          </w:tcPr>
          <w:p w14:paraId="16239F06" w14:textId="77777777" w:rsidR="000C5D3E" w:rsidRPr="00387AB1" w:rsidRDefault="000C5D3E" w:rsidP="0033054C">
            <w:pPr>
              <w:jc w:val="both"/>
              <w:rPr>
                <w:color w:val="000000"/>
                <w:sz w:val="28"/>
                <w:szCs w:val="28"/>
              </w:rPr>
            </w:pPr>
            <w:r w:rsidRPr="00387AB1">
              <w:rPr>
                <w:color w:val="000000"/>
                <w:sz w:val="28"/>
                <w:szCs w:val="28"/>
              </w:rPr>
              <w:t xml:space="preserve">Электрическая  розетка </w:t>
            </w:r>
            <w:r w:rsidRPr="00387AB1">
              <w:rPr>
                <w:color w:val="000000"/>
                <w:spacing w:val="-4"/>
                <w:sz w:val="28"/>
                <w:szCs w:val="28"/>
              </w:rPr>
              <w:t xml:space="preserve">220 В, 50 Гц  красного цвета </w:t>
            </w:r>
            <w:r w:rsidRPr="00387AB1">
              <w:rPr>
                <w:color w:val="000000"/>
                <w:sz w:val="28"/>
                <w:szCs w:val="28"/>
              </w:rPr>
              <w:t>с контрольным индикатором и вставкой для нанесения подписи</w:t>
            </w:r>
          </w:p>
        </w:tc>
        <w:tc>
          <w:tcPr>
            <w:tcW w:w="1256" w:type="dxa"/>
            <w:shd w:val="clear" w:color="auto" w:fill="auto"/>
          </w:tcPr>
          <w:p w14:paraId="6F985E00" w14:textId="77777777" w:rsidR="000C5D3E" w:rsidRPr="00387AB1" w:rsidRDefault="000C5D3E" w:rsidP="00330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387AB1">
              <w:rPr>
                <w:color w:val="000000"/>
                <w:sz w:val="28"/>
                <w:szCs w:val="28"/>
              </w:rPr>
              <w:t xml:space="preserve"> шт.</w:t>
            </w:r>
          </w:p>
        </w:tc>
        <w:tc>
          <w:tcPr>
            <w:tcW w:w="4981" w:type="dxa"/>
          </w:tcPr>
          <w:p w14:paraId="435B2860" w14:textId="77777777" w:rsidR="000C5D3E" w:rsidRPr="00387AB1" w:rsidRDefault="000C5D3E" w:rsidP="0033054C">
            <w:pPr>
              <w:rPr>
                <w:color w:val="000000"/>
                <w:sz w:val="28"/>
                <w:szCs w:val="28"/>
              </w:rPr>
            </w:pPr>
            <w:r w:rsidRPr="00387AB1">
              <w:rPr>
                <w:color w:val="000000"/>
                <w:sz w:val="28"/>
                <w:szCs w:val="28"/>
                <w:lang w:val="en-US"/>
              </w:rPr>
              <w:t>I</w:t>
            </w:r>
            <w:r w:rsidRPr="00387AB1">
              <w:rPr>
                <w:color w:val="000000"/>
                <w:sz w:val="28"/>
                <w:szCs w:val="28"/>
              </w:rPr>
              <w:t xml:space="preserve"> особая категория</w:t>
            </w:r>
          </w:p>
        </w:tc>
      </w:tr>
      <w:tr w:rsidR="000C5D3E" w:rsidRPr="00387AB1" w14:paraId="0921C7CE" w14:textId="77777777" w:rsidTr="000C5D3E">
        <w:tc>
          <w:tcPr>
            <w:tcW w:w="706" w:type="dxa"/>
            <w:shd w:val="clear" w:color="auto" w:fill="auto"/>
          </w:tcPr>
          <w:p w14:paraId="065FEE89" w14:textId="77777777" w:rsidR="000C5D3E" w:rsidRPr="00387AB1" w:rsidRDefault="000C5D3E" w:rsidP="0033054C">
            <w:pPr>
              <w:jc w:val="both"/>
              <w:rPr>
                <w:color w:val="000000"/>
                <w:sz w:val="28"/>
                <w:szCs w:val="28"/>
              </w:rPr>
            </w:pPr>
            <w:r w:rsidRPr="00387AB1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7057" w:type="dxa"/>
            <w:shd w:val="clear" w:color="auto" w:fill="auto"/>
          </w:tcPr>
          <w:p w14:paraId="294EB07F" w14:textId="77777777" w:rsidR="000C5D3E" w:rsidRPr="00387AB1" w:rsidRDefault="000C5D3E" w:rsidP="0033054C">
            <w:pPr>
              <w:jc w:val="both"/>
              <w:rPr>
                <w:color w:val="000000"/>
                <w:sz w:val="28"/>
                <w:szCs w:val="28"/>
              </w:rPr>
            </w:pPr>
            <w:r w:rsidRPr="00387AB1">
              <w:rPr>
                <w:color w:val="000000"/>
                <w:sz w:val="28"/>
                <w:szCs w:val="28"/>
              </w:rPr>
              <w:t xml:space="preserve">Электрическая  розетка </w:t>
            </w:r>
            <w:r w:rsidRPr="00387AB1">
              <w:rPr>
                <w:color w:val="000000"/>
                <w:spacing w:val="-4"/>
                <w:sz w:val="28"/>
                <w:szCs w:val="28"/>
              </w:rPr>
              <w:t xml:space="preserve">220 В, 50 Гц  белого цвета </w:t>
            </w:r>
            <w:r w:rsidRPr="00387AB1">
              <w:rPr>
                <w:color w:val="000000"/>
                <w:sz w:val="28"/>
                <w:szCs w:val="28"/>
              </w:rPr>
              <w:t>с контрольным индикатором и вставкой для нанесения подписи</w:t>
            </w:r>
          </w:p>
        </w:tc>
        <w:tc>
          <w:tcPr>
            <w:tcW w:w="1256" w:type="dxa"/>
            <w:shd w:val="clear" w:color="auto" w:fill="auto"/>
          </w:tcPr>
          <w:p w14:paraId="4AD5D0DA" w14:textId="77777777" w:rsidR="000C5D3E" w:rsidRPr="00387AB1" w:rsidRDefault="000C5D3E" w:rsidP="00330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387AB1">
              <w:rPr>
                <w:color w:val="000000"/>
                <w:sz w:val="28"/>
                <w:szCs w:val="28"/>
              </w:rPr>
              <w:t xml:space="preserve"> шт.</w:t>
            </w:r>
          </w:p>
        </w:tc>
        <w:tc>
          <w:tcPr>
            <w:tcW w:w="4981" w:type="dxa"/>
          </w:tcPr>
          <w:p w14:paraId="07BA1770" w14:textId="77777777" w:rsidR="000C5D3E" w:rsidRPr="00387AB1" w:rsidRDefault="000C5D3E" w:rsidP="0033054C">
            <w:pPr>
              <w:rPr>
                <w:color w:val="000000"/>
                <w:sz w:val="28"/>
                <w:szCs w:val="28"/>
              </w:rPr>
            </w:pPr>
            <w:r w:rsidRPr="00387AB1">
              <w:rPr>
                <w:color w:val="000000"/>
                <w:sz w:val="28"/>
                <w:szCs w:val="28"/>
                <w:lang w:val="en-US"/>
              </w:rPr>
              <w:t>I</w:t>
            </w:r>
            <w:r w:rsidRPr="00387AB1">
              <w:rPr>
                <w:color w:val="000000"/>
                <w:sz w:val="28"/>
                <w:szCs w:val="28"/>
              </w:rPr>
              <w:t xml:space="preserve"> категория </w:t>
            </w:r>
          </w:p>
        </w:tc>
      </w:tr>
      <w:tr w:rsidR="000C5D3E" w:rsidRPr="00387AB1" w14:paraId="1A5B6B12" w14:textId="77777777" w:rsidTr="000C5D3E">
        <w:tc>
          <w:tcPr>
            <w:tcW w:w="706" w:type="dxa"/>
            <w:shd w:val="clear" w:color="auto" w:fill="auto"/>
          </w:tcPr>
          <w:p w14:paraId="6FFAF270" w14:textId="77777777" w:rsidR="000C5D3E" w:rsidRPr="00387AB1" w:rsidRDefault="000C5D3E" w:rsidP="0033054C">
            <w:pPr>
              <w:jc w:val="both"/>
              <w:rPr>
                <w:color w:val="000000"/>
                <w:sz w:val="28"/>
                <w:szCs w:val="28"/>
              </w:rPr>
            </w:pPr>
            <w:r w:rsidRPr="00387AB1"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7057" w:type="dxa"/>
            <w:shd w:val="clear" w:color="auto" w:fill="auto"/>
          </w:tcPr>
          <w:p w14:paraId="0933B345" w14:textId="77777777" w:rsidR="000C5D3E" w:rsidRPr="00387AB1" w:rsidRDefault="000C5D3E" w:rsidP="0033054C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ехполюсная э</w:t>
            </w:r>
            <w:r w:rsidRPr="00387AB1">
              <w:rPr>
                <w:color w:val="000000"/>
                <w:sz w:val="28"/>
                <w:szCs w:val="28"/>
              </w:rPr>
              <w:t xml:space="preserve">лектрическая  розетка </w:t>
            </w:r>
            <w:r w:rsidRPr="00387AB1">
              <w:rPr>
                <w:color w:val="000000"/>
                <w:spacing w:val="-4"/>
                <w:sz w:val="28"/>
                <w:szCs w:val="28"/>
              </w:rPr>
              <w:t xml:space="preserve">220 В, </w:t>
            </w:r>
            <w:r w:rsidRPr="004578B8">
              <w:rPr>
                <w:color w:val="000000"/>
                <w:spacing w:val="-4"/>
                <w:sz w:val="28"/>
                <w:szCs w:val="28"/>
              </w:rPr>
              <w:t>16</w:t>
            </w:r>
            <w:r>
              <w:rPr>
                <w:color w:val="000000"/>
                <w:spacing w:val="-4"/>
                <w:sz w:val="28"/>
                <w:szCs w:val="28"/>
              </w:rPr>
              <w:t>А,</w:t>
            </w:r>
            <w:r w:rsidRPr="004578B8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387AB1">
              <w:rPr>
                <w:color w:val="000000"/>
                <w:spacing w:val="-4"/>
                <w:sz w:val="28"/>
                <w:szCs w:val="28"/>
              </w:rPr>
              <w:t xml:space="preserve">50 Гц  </w:t>
            </w:r>
          </w:p>
        </w:tc>
        <w:tc>
          <w:tcPr>
            <w:tcW w:w="1256" w:type="dxa"/>
            <w:shd w:val="clear" w:color="auto" w:fill="auto"/>
          </w:tcPr>
          <w:p w14:paraId="1F7105DB" w14:textId="77777777" w:rsidR="000C5D3E" w:rsidRDefault="000C5D3E" w:rsidP="00330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4981" w:type="dxa"/>
          </w:tcPr>
          <w:p w14:paraId="4DFA6758" w14:textId="77777777" w:rsidR="000C5D3E" w:rsidRPr="00387AB1" w:rsidRDefault="000C5D3E" w:rsidP="00330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подключения рентген аппарата</w:t>
            </w:r>
          </w:p>
        </w:tc>
      </w:tr>
      <w:tr w:rsidR="000C5D3E" w:rsidRPr="00387AB1" w14:paraId="1D9322CE" w14:textId="77777777" w:rsidTr="000C5D3E">
        <w:tc>
          <w:tcPr>
            <w:tcW w:w="706" w:type="dxa"/>
            <w:shd w:val="clear" w:color="auto" w:fill="auto"/>
          </w:tcPr>
          <w:p w14:paraId="40274BAF" w14:textId="77777777" w:rsidR="000C5D3E" w:rsidRPr="00387AB1" w:rsidRDefault="000C5D3E" w:rsidP="0033054C">
            <w:pPr>
              <w:jc w:val="both"/>
              <w:rPr>
                <w:color w:val="000000"/>
                <w:sz w:val="28"/>
                <w:szCs w:val="28"/>
              </w:rPr>
            </w:pPr>
            <w:r w:rsidRPr="00387AB1">
              <w:rPr>
                <w:color w:val="000000"/>
                <w:sz w:val="28"/>
                <w:szCs w:val="28"/>
              </w:rPr>
              <w:t>1.7</w:t>
            </w:r>
          </w:p>
        </w:tc>
        <w:tc>
          <w:tcPr>
            <w:tcW w:w="7057" w:type="dxa"/>
            <w:shd w:val="clear" w:color="auto" w:fill="auto"/>
          </w:tcPr>
          <w:p w14:paraId="3E8F509E" w14:textId="77777777" w:rsidR="000C5D3E" w:rsidRPr="00387AB1" w:rsidRDefault="000C5D3E" w:rsidP="0033054C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387AB1">
              <w:rPr>
                <w:color w:val="000000"/>
                <w:spacing w:val="-4"/>
                <w:sz w:val="28"/>
                <w:szCs w:val="28"/>
              </w:rPr>
              <w:t>Порт выравнивания потенциалов</w:t>
            </w:r>
          </w:p>
        </w:tc>
        <w:tc>
          <w:tcPr>
            <w:tcW w:w="1256" w:type="dxa"/>
            <w:shd w:val="clear" w:color="auto" w:fill="auto"/>
          </w:tcPr>
          <w:p w14:paraId="1B148149" w14:textId="77777777" w:rsidR="000C5D3E" w:rsidRPr="00387AB1" w:rsidRDefault="000C5D3E" w:rsidP="00330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Pr="00387AB1">
              <w:rPr>
                <w:color w:val="000000"/>
                <w:sz w:val="28"/>
                <w:szCs w:val="28"/>
              </w:rPr>
              <w:t xml:space="preserve"> шт.</w:t>
            </w:r>
          </w:p>
        </w:tc>
        <w:tc>
          <w:tcPr>
            <w:tcW w:w="4981" w:type="dxa"/>
          </w:tcPr>
          <w:p w14:paraId="7CB096B9" w14:textId="77777777" w:rsidR="000C5D3E" w:rsidRPr="00387AB1" w:rsidRDefault="000C5D3E" w:rsidP="0033054C">
            <w:pPr>
              <w:rPr>
                <w:color w:val="000000"/>
                <w:sz w:val="28"/>
                <w:szCs w:val="28"/>
              </w:rPr>
            </w:pPr>
          </w:p>
        </w:tc>
      </w:tr>
      <w:tr w:rsidR="000C5D3E" w:rsidRPr="00387AB1" w14:paraId="67DB7DF0" w14:textId="77777777" w:rsidTr="000C5D3E">
        <w:tc>
          <w:tcPr>
            <w:tcW w:w="706" w:type="dxa"/>
            <w:shd w:val="clear" w:color="auto" w:fill="auto"/>
          </w:tcPr>
          <w:p w14:paraId="30AB0C62" w14:textId="77777777" w:rsidR="000C5D3E" w:rsidRPr="00387AB1" w:rsidRDefault="000C5D3E" w:rsidP="0033054C">
            <w:pPr>
              <w:jc w:val="both"/>
              <w:rPr>
                <w:color w:val="000000"/>
                <w:sz w:val="28"/>
                <w:szCs w:val="28"/>
              </w:rPr>
            </w:pPr>
            <w:r w:rsidRPr="00387AB1">
              <w:rPr>
                <w:color w:val="000000"/>
                <w:sz w:val="28"/>
                <w:szCs w:val="28"/>
              </w:rPr>
              <w:t>1.8</w:t>
            </w:r>
          </w:p>
        </w:tc>
        <w:tc>
          <w:tcPr>
            <w:tcW w:w="7057" w:type="dxa"/>
            <w:shd w:val="clear" w:color="auto" w:fill="auto"/>
          </w:tcPr>
          <w:p w14:paraId="2D06D362" w14:textId="77777777" w:rsidR="000C5D3E" w:rsidRPr="00387AB1" w:rsidRDefault="000C5D3E" w:rsidP="0033054C">
            <w:pPr>
              <w:jc w:val="both"/>
              <w:rPr>
                <w:color w:val="000000"/>
                <w:sz w:val="28"/>
                <w:szCs w:val="28"/>
              </w:rPr>
            </w:pPr>
            <w:r w:rsidRPr="00387AB1">
              <w:rPr>
                <w:color w:val="000000"/>
                <w:sz w:val="28"/>
                <w:szCs w:val="28"/>
              </w:rPr>
              <w:t xml:space="preserve">Газовые разъемы, стандарт </w:t>
            </w:r>
            <w:r w:rsidRPr="00387AB1">
              <w:rPr>
                <w:color w:val="000000"/>
                <w:sz w:val="28"/>
                <w:szCs w:val="28"/>
                <w:lang w:val="en-US"/>
              </w:rPr>
              <w:t>DIN</w:t>
            </w:r>
            <w:r w:rsidRPr="00387AB1">
              <w:rPr>
                <w:color w:val="000000"/>
                <w:sz w:val="28"/>
                <w:szCs w:val="28"/>
              </w:rPr>
              <w:t xml:space="preserve"> </w:t>
            </w:r>
            <w:r w:rsidRPr="00387AB1">
              <w:rPr>
                <w:color w:val="000000"/>
                <w:sz w:val="28"/>
                <w:szCs w:val="28"/>
                <w:lang w:val="en-US"/>
              </w:rPr>
              <w:t>ISO</w:t>
            </w:r>
          </w:p>
        </w:tc>
        <w:tc>
          <w:tcPr>
            <w:tcW w:w="1256" w:type="dxa"/>
            <w:shd w:val="clear" w:color="auto" w:fill="auto"/>
          </w:tcPr>
          <w:p w14:paraId="79E830E3" w14:textId="77777777" w:rsidR="000C5D3E" w:rsidRPr="00387AB1" w:rsidRDefault="000C5D3E" w:rsidP="00330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4578B8">
              <w:rPr>
                <w:color w:val="000000"/>
                <w:sz w:val="28"/>
                <w:szCs w:val="28"/>
              </w:rPr>
              <w:t xml:space="preserve"> </w:t>
            </w:r>
            <w:r w:rsidRPr="00387AB1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981" w:type="dxa"/>
          </w:tcPr>
          <w:p w14:paraId="5BA86FF2" w14:textId="4547141E" w:rsidR="000C5D3E" w:rsidRPr="00387AB1" w:rsidRDefault="000C5D3E" w:rsidP="000D50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387AB1">
              <w:rPr>
                <w:color w:val="000000"/>
                <w:sz w:val="28"/>
                <w:szCs w:val="28"/>
              </w:rPr>
              <w:t xml:space="preserve">жатый воздух – </w:t>
            </w:r>
            <w:r>
              <w:rPr>
                <w:color w:val="000000"/>
                <w:sz w:val="28"/>
                <w:szCs w:val="28"/>
              </w:rPr>
              <w:t>2</w:t>
            </w:r>
            <w:r w:rsidRPr="00387AB1">
              <w:rPr>
                <w:color w:val="000000"/>
                <w:sz w:val="28"/>
                <w:szCs w:val="28"/>
              </w:rPr>
              <w:t xml:space="preserve"> шт</w:t>
            </w:r>
            <w:r>
              <w:rPr>
                <w:color w:val="000000"/>
                <w:sz w:val="28"/>
                <w:szCs w:val="28"/>
              </w:rPr>
              <w:t>.</w:t>
            </w:r>
            <w:r w:rsidRPr="00387AB1">
              <w:rPr>
                <w:color w:val="000000"/>
                <w:sz w:val="28"/>
                <w:szCs w:val="28"/>
              </w:rPr>
              <w:t xml:space="preserve">, вакуум – </w:t>
            </w:r>
            <w:r>
              <w:rPr>
                <w:color w:val="000000"/>
                <w:sz w:val="28"/>
                <w:szCs w:val="28"/>
              </w:rPr>
              <w:t>2</w:t>
            </w:r>
            <w:r w:rsidRPr="00387AB1">
              <w:rPr>
                <w:color w:val="000000"/>
                <w:sz w:val="28"/>
                <w:szCs w:val="28"/>
              </w:rPr>
              <w:t xml:space="preserve"> шт</w:t>
            </w:r>
            <w:r>
              <w:rPr>
                <w:color w:val="000000"/>
                <w:sz w:val="28"/>
                <w:szCs w:val="28"/>
              </w:rPr>
              <w:t>.</w:t>
            </w:r>
            <w:r w:rsidRPr="00387AB1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en-US"/>
              </w:rPr>
              <w:t>O</w:t>
            </w:r>
            <w:r w:rsidRPr="006E3F97">
              <w:rPr>
                <w:color w:val="000000"/>
                <w:sz w:val="28"/>
                <w:szCs w:val="28"/>
              </w:rPr>
              <w:t>2</w:t>
            </w:r>
            <w:r w:rsidRPr="00387AB1">
              <w:rPr>
                <w:color w:val="000000"/>
                <w:sz w:val="28"/>
                <w:szCs w:val="28"/>
              </w:rPr>
              <w:t xml:space="preserve"> – </w:t>
            </w:r>
            <w:r w:rsidR="000D501D">
              <w:rPr>
                <w:color w:val="000000"/>
                <w:sz w:val="28"/>
                <w:szCs w:val="28"/>
              </w:rPr>
              <w:t>2</w:t>
            </w:r>
            <w:r w:rsidRPr="00387AB1">
              <w:rPr>
                <w:color w:val="000000"/>
                <w:sz w:val="28"/>
                <w:szCs w:val="28"/>
              </w:rPr>
              <w:t xml:space="preserve"> шт., </w:t>
            </w:r>
            <w:r>
              <w:rPr>
                <w:color w:val="000000"/>
                <w:sz w:val="28"/>
                <w:szCs w:val="28"/>
              </w:rPr>
              <w:t>розетка отвода отработанных газов)</w:t>
            </w:r>
            <w:r w:rsidRPr="00387AB1">
              <w:rPr>
                <w:color w:val="000000"/>
                <w:sz w:val="28"/>
                <w:szCs w:val="28"/>
              </w:rPr>
              <w:t xml:space="preserve"> -1 шт.</w:t>
            </w:r>
          </w:p>
        </w:tc>
      </w:tr>
      <w:tr w:rsidR="000C5D3E" w:rsidRPr="00387AB1" w14:paraId="14CD1338" w14:textId="77777777" w:rsidTr="000C5D3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B5706" w14:textId="77777777" w:rsidR="000C5D3E" w:rsidRPr="00387AB1" w:rsidRDefault="000C5D3E" w:rsidP="0033054C">
            <w:pPr>
              <w:jc w:val="both"/>
              <w:rPr>
                <w:color w:val="000000"/>
                <w:sz w:val="28"/>
                <w:szCs w:val="28"/>
              </w:rPr>
            </w:pPr>
            <w:r w:rsidRPr="00387AB1">
              <w:rPr>
                <w:color w:val="000000"/>
                <w:sz w:val="28"/>
                <w:szCs w:val="28"/>
              </w:rPr>
              <w:t>1.9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5E2B" w14:textId="77777777" w:rsidR="000C5D3E" w:rsidRPr="00387AB1" w:rsidRDefault="000C5D3E" w:rsidP="0033054C">
            <w:pPr>
              <w:jc w:val="both"/>
              <w:rPr>
                <w:color w:val="000000"/>
                <w:sz w:val="28"/>
                <w:szCs w:val="28"/>
              </w:rPr>
            </w:pPr>
            <w:r w:rsidRPr="00387AB1">
              <w:rPr>
                <w:color w:val="000000"/>
                <w:sz w:val="28"/>
                <w:szCs w:val="28"/>
              </w:rPr>
              <w:t>Инсталляционная коробка с крышко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75B0F" w14:textId="77777777" w:rsidR="000C5D3E" w:rsidRPr="00387AB1" w:rsidRDefault="000C5D3E" w:rsidP="00330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387AB1">
              <w:rPr>
                <w:color w:val="000000"/>
                <w:sz w:val="28"/>
                <w:szCs w:val="28"/>
              </w:rPr>
              <w:t xml:space="preserve"> шт.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1435" w14:textId="77777777" w:rsidR="000C5D3E" w:rsidRPr="00387AB1" w:rsidRDefault="000C5D3E" w:rsidP="0033054C">
            <w:pPr>
              <w:rPr>
                <w:color w:val="000000"/>
                <w:sz w:val="28"/>
                <w:szCs w:val="28"/>
              </w:rPr>
            </w:pPr>
            <w:r w:rsidRPr="00387AB1">
              <w:rPr>
                <w:color w:val="000000"/>
                <w:sz w:val="28"/>
                <w:szCs w:val="28"/>
              </w:rPr>
              <w:t xml:space="preserve">Для установки </w:t>
            </w:r>
            <w:r>
              <w:rPr>
                <w:color w:val="000000"/>
                <w:sz w:val="28"/>
                <w:szCs w:val="28"/>
              </w:rPr>
              <w:t>дополнительных коммуникационных разъемов</w:t>
            </w:r>
          </w:p>
        </w:tc>
      </w:tr>
      <w:tr w:rsidR="000C5D3E" w:rsidRPr="00387AB1" w14:paraId="1E93CDF3" w14:textId="77777777" w:rsidTr="000C5D3E">
        <w:tc>
          <w:tcPr>
            <w:tcW w:w="706" w:type="dxa"/>
            <w:shd w:val="clear" w:color="auto" w:fill="auto"/>
          </w:tcPr>
          <w:p w14:paraId="1A66F648" w14:textId="77777777" w:rsidR="000C5D3E" w:rsidRPr="00387AB1" w:rsidRDefault="000C5D3E" w:rsidP="0033054C">
            <w:pPr>
              <w:jc w:val="both"/>
              <w:rPr>
                <w:color w:val="000000"/>
                <w:sz w:val="28"/>
                <w:szCs w:val="28"/>
              </w:rPr>
            </w:pPr>
            <w:r w:rsidRPr="00387AB1">
              <w:rPr>
                <w:color w:val="000000"/>
                <w:sz w:val="28"/>
                <w:szCs w:val="28"/>
              </w:rPr>
              <w:t>1.10</w:t>
            </w:r>
          </w:p>
        </w:tc>
        <w:tc>
          <w:tcPr>
            <w:tcW w:w="7057" w:type="dxa"/>
            <w:shd w:val="clear" w:color="auto" w:fill="auto"/>
          </w:tcPr>
          <w:p w14:paraId="7B02DEB3" w14:textId="77777777" w:rsidR="000C5D3E" w:rsidRPr="00387AB1" w:rsidRDefault="000C5D3E" w:rsidP="0033054C">
            <w:pPr>
              <w:jc w:val="both"/>
              <w:rPr>
                <w:color w:val="000000"/>
                <w:sz w:val="28"/>
                <w:szCs w:val="28"/>
              </w:rPr>
            </w:pPr>
            <w:r w:rsidRPr="00387AB1">
              <w:rPr>
                <w:color w:val="000000"/>
                <w:sz w:val="28"/>
                <w:szCs w:val="28"/>
              </w:rPr>
              <w:t>Полка с боковыми рельсами и выдвижным ящиком</w:t>
            </w:r>
            <w:r>
              <w:rPr>
                <w:color w:val="000000"/>
                <w:sz w:val="28"/>
                <w:szCs w:val="28"/>
              </w:rPr>
              <w:t xml:space="preserve"> с замком</w:t>
            </w:r>
          </w:p>
        </w:tc>
        <w:tc>
          <w:tcPr>
            <w:tcW w:w="1256" w:type="dxa"/>
            <w:shd w:val="clear" w:color="auto" w:fill="auto"/>
          </w:tcPr>
          <w:p w14:paraId="38268239" w14:textId="77777777" w:rsidR="000C5D3E" w:rsidRPr="00387AB1" w:rsidRDefault="000C5D3E" w:rsidP="0033054C">
            <w:pPr>
              <w:jc w:val="center"/>
              <w:rPr>
                <w:color w:val="000000"/>
                <w:sz w:val="28"/>
                <w:szCs w:val="28"/>
              </w:rPr>
            </w:pPr>
            <w:r w:rsidRPr="00387AB1">
              <w:rPr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4981" w:type="dxa"/>
          </w:tcPr>
          <w:p w14:paraId="385E8EA9" w14:textId="77777777" w:rsidR="000C5D3E" w:rsidRPr="00387AB1" w:rsidRDefault="000C5D3E" w:rsidP="0033054C">
            <w:pPr>
              <w:rPr>
                <w:color w:val="000000"/>
                <w:sz w:val="28"/>
                <w:szCs w:val="28"/>
              </w:rPr>
            </w:pPr>
            <w:r w:rsidRPr="00387AB1">
              <w:rPr>
                <w:color w:val="000000"/>
                <w:sz w:val="28"/>
                <w:szCs w:val="28"/>
              </w:rPr>
              <w:t xml:space="preserve">Размер не менее </w:t>
            </w:r>
            <w:r>
              <w:rPr>
                <w:color w:val="000000"/>
                <w:sz w:val="28"/>
                <w:szCs w:val="28"/>
              </w:rPr>
              <w:t>6</w:t>
            </w:r>
            <w:r w:rsidRPr="00387AB1">
              <w:rPr>
                <w:color w:val="000000"/>
                <w:sz w:val="28"/>
                <w:szCs w:val="28"/>
              </w:rPr>
              <w:t>20х450 (</w:t>
            </w:r>
            <w:proofErr w:type="spellStart"/>
            <w:r w:rsidRPr="00387AB1">
              <w:rPr>
                <w:color w:val="000000"/>
                <w:sz w:val="28"/>
                <w:szCs w:val="28"/>
              </w:rPr>
              <w:t>ШхГ</w:t>
            </w:r>
            <w:proofErr w:type="spellEnd"/>
            <w:r w:rsidRPr="00387AB1">
              <w:rPr>
                <w:color w:val="000000"/>
                <w:sz w:val="28"/>
                <w:szCs w:val="28"/>
              </w:rPr>
              <w:t>), боксы для укладки принадлежностей – 2 шт.</w:t>
            </w:r>
          </w:p>
        </w:tc>
      </w:tr>
      <w:tr w:rsidR="000C5D3E" w:rsidRPr="00387AB1" w14:paraId="0F6F2353" w14:textId="77777777" w:rsidTr="000C5D3E">
        <w:tc>
          <w:tcPr>
            <w:tcW w:w="706" w:type="dxa"/>
            <w:shd w:val="clear" w:color="auto" w:fill="auto"/>
          </w:tcPr>
          <w:p w14:paraId="2750B3FA" w14:textId="77777777" w:rsidR="000C5D3E" w:rsidRPr="00387AB1" w:rsidRDefault="000C5D3E" w:rsidP="0033054C">
            <w:pPr>
              <w:jc w:val="both"/>
              <w:rPr>
                <w:color w:val="000000"/>
                <w:sz w:val="28"/>
                <w:szCs w:val="28"/>
              </w:rPr>
            </w:pPr>
            <w:r w:rsidRPr="00387AB1">
              <w:rPr>
                <w:color w:val="000000"/>
                <w:sz w:val="28"/>
                <w:szCs w:val="28"/>
              </w:rPr>
              <w:t>1.11</w:t>
            </w:r>
          </w:p>
        </w:tc>
        <w:tc>
          <w:tcPr>
            <w:tcW w:w="7057" w:type="dxa"/>
            <w:shd w:val="clear" w:color="auto" w:fill="auto"/>
          </w:tcPr>
          <w:p w14:paraId="5E154959" w14:textId="77777777" w:rsidR="000C5D3E" w:rsidRPr="00387AB1" w:rsidRDefault="000C5D3E" w:rsidP="0033054C">
            <w:pPr>
              <w:jc w:val="both"/>
              <w:rPr>
                <w:color w:val="000000"/>
                <w:sz w:val="28"/>
                <w:szCs w:val="28"/>
              </w:rPr>
            </w:pPr>
            <w:r w:rsidRPr="00387AB1">
              <w:rPr>
                <w:color w:val="000000"/>
                <w:sz w:val="28"/>
                <w:szCs w:val="28"/>
              </w:rPr>
              <w:t>Полка с боковыми рельсами</w:t>
            </w:r>
          </w:p>
        </w:tc>
        <w:tc>
          <w:tcPr>
            <w:tcW w:w="1256" w:type="dxa"/>
            <w:shd w:val="clear" w:color="auto" w:fill="auto"/>
          </w:tcPr>
          <w:p w14:paraId="71ABB8C4" w14:textId="77777777" w:rsidR="000C5D3E" w:rsidRPr="00387AB1" w:rsidRDefault="000C5D3E" w:rsidP="00330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387AB1">
              <w:rPr>
                <w:color w:val="000000"/>
                <w:sz w:val="28"/>
                <w:szCs w:val="28"/>
              </w:rPr>
              <w:t xml:space="preserve"> шт.</w:t>
            </w:r>
          </w:p>
        </w:tc>
        <w:tc>
          <w:tcPr>
            <w:tcW w:w="4981" w:type="dxa"/>
          </w:tcPr>
          <w:p w14:paraId="63DC2472" w14:textId="77777777" w:rsidR="000C5D3E" w:rsidRPr="00387AB1" w:rsidRDefault="000C5D3E" w:rsidP="0033054C">
            <w:pPr>
              <w:rPr>
                <w:color w:val="000000"/>
                <w:sz w:val="28"/>
                <w:szCs w:val="28"/>
              </w:rPr>
            </w:pPr>
            <w:r w:rsidRPr="00387AB1">
              <w:rPr>
                <w:color w:val="000000"/>
                <w:sz w:val="28"/>
                <w:szCs w:val="28"/>
              </w:rPr>
              <w:t xml:space="preserve">Размер не менее </w:t>
            </w:r>
            <w:r>
              <w:rPr>
                <w:color w:val="000000"/>
                <w:sz w:val="28"/>
                <w:szCs w:val="28"/>
              </w:rPr>
              <w:t>6</w:t>
            </w:r>
            <w:r w:rsidRPr="00387AB1">
              <w:rPr>
                <w:color w:val="000000"/>
                <w:sz w:val="28"/>
                <w:szCs w:val="28"/>
              </w:rPr>
              <w:t>20х450 (</w:t>
            </w:r>
            <w:proofErr w:type="spellStart"/>
            <w:r w:rsidRPr="00387AB1">
              <w:rPr>
                <w:color w:val="000000"/>
                <w:sz w:val="28"/>
                <w:szCs w:val="28"/>
              </w:rPr>
              <w:t>ШхГ</w:t>
            </w:r>
            <w:proofErr w:type="spellEnd"/>
            <w:r w:rsidRPr="00387AB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)</w:t>
            </w:r>
            <w:r w:rsidRPr="00387AB1">
              <w:rPr>
                <w:color w:val="000000"/>
                <w:sz w:val="28"/>
                <w:szCs w:val="28"/>
              </w:rPr>
              <w:t>.</w:t>
            </w:r>
          </w:p>
        </w:tc>
      </w:tr>
      <w:tr w:rsidR="000C5D3E" w:rsidRPr="00387AB1" w14:paraId="6FAB9022" w14:textId="77777777" w:rsidTr="000C5D3E">
        <w:tc>
          <w:tcPr>
            <w:tcW w:w="706" w:type="dxa"/>
            <w:shd w:val="clear" w:color="auto" w:fill="auto"/>
          </w:tcPr>
          <w:p w14:paraId="35AAEEEF" w14:textId="77777777" w:rsidR="000C5D3E" w:rsidRPr="00387AB1" w:rsidRDefault="000C5D3E" w:rsidP="0033054C">
            <w:pPr>
              <w:jc w:val="both"/>
              <w:rPr>
                <w:color w:val="000000"/>
                <w:sz w:val="28"/>
                <w:szCs w:val="28"/>
              </w:rPr>
            </w:pPr>
            <w:r w:rsidRPr="00387AB1">
              <w:rPr>
                <w:color w:val="000000"/>
                <w:sz w:val="28"/>
                <w:szCs w:val="28"/>
              </w:rPr>
              <w:t>1.12</w:t>
            </w:r>
          </w:p>
        </w:tc>
        <w:tc>
          <w:tcPr>
            <w:tcW w:w="7057" w:type="dxa"/>
            <w:shd w:val="clear" w:color="auto" w:fill="auto"/>
          </w:tcPr>
          <w:p w14:paraId="799D211C" w14:textId="079F04BB" w:rsidR="000C5D3E" w:rsidRPr="000D501D" w:rsidRDefault="000C5D3E" w:rsidP="0033054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вухплечев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</w:t>
            </w:r>
            <w:r w:rsidRPr="00387AB1">
              <w:rPr>
                <w:color w:val="000000"/>
                <w:sz w:val="28"/>
                <w:szCs w:val="28"/>
              </w:rPr>
              <w:t>оворотный рычаг</w:t>
            </w:r>
            <w:r>
              <w:rPr>
                <w:color w:val="000000"/>
                <w:sz w:val="28"/>
                <w:szCs w:val="28"/>
              </w:rPr>
              <w:t xml:space="preserve"> с адаптером типа </w:t>
            </w:r>
            <w:r>
              <w:rPr>
                <w:color w:val="000000"/>
                <w:sz w:val="28"/>
                <w:szCs w:val="28"/>
                <w:lang w:val="en-US"/>
              </w:rPr>
              <w:t>VESA</w:t>
            </w:r>
            <w:r w:rsidR="000D501D">
              <w:rPr>
                <w:color w:val="000000"/>
                <w:sz w:val="28"/>
                <w:szCs w:val="28"/>
              </w:rPr>
              <w:t xml:space="preserve"> </w:t>
            </w:r>
            <w:r w:rsidR="000D501D">
              <w:rPr>
                <w:color w:val="000000"/>
                <w:sz w:val="28"/>
                <w:szCs w:val="28"/>
              </w:rPr>
              <w:lastRenderedPageBreak/>
              <w:t>или  аналоги</w:t>
            </w:r>
          </w:p>
        </w:tc>
        <w:tc>
          <w:tcPr>
            <w:tcW w:w="1256" w:type="dxa"/>
            <w:shd w:val="clear" w:color="auto" w:fill="auto"/>
          </w:tcPr>
          <w:p w14:paraId="1C0C2AA8" w14:textId="77777777" w:rsidR="000C5D3E" w:rsidRPr="00387AB1" w:rsidRDefault="000C5D3E" w:rsidP="0033054C">
            <w:pPr>
              <w:jc w:val="center"/>
              <w:rPr>
                <w:color w:val="000000"/>
                <w:sz w:val="28"/>
                <w:szCs w:val="28"/>
              </w:rPr>
            </w:pPr>
            <w:r w:rsidRPr="00387AB1">
              <w:rPr>
                <w:color w:val="000000"/>
                <w:sz w:val="28"/>
                <w:szCs w:val="28"/>
              </w:rPr>
              <w:lastRenderedPageBreak/>
              <w:t>1 шт.</w:t>
            </w:r>
          </w:p>
        </w:tc>
        <w:tc>
          <w:tcPr>
            <w:tcW w:w="4981" w:type="dxa"/>
          </w:tcPr>
          <w:p w14:paraId="19CD2FB2" w14:textId="77777777" w:rsidR="000C5D3E" w:rsidRPr="00387AB1" w:rsidRDefault="000C5D3E" w:rsidP="0033054C">
            <w:pPr>
              <w:rPr>
                <w:color w:val="000000"/>
                <w:sz w:val="28"/>
                <w:szCs w:val="28"/>
              </w:rPr>
            </w:pPr>
            <w:r w:rsidRPr="00387AB1">
              <w:rPr>
                <w:color w:val="000000"/>
                <w:sz w:val="28"/>
                <w:szCs w:val="28"/>
              </w:rPr>
              <w:t xml:space="preserve">Радиус вращения не менее </w:t>
            </w:r>
            <w:r w:rsidRPr="00FF2BD9">
              <w:rPr>
                <w:color w:val="000000"/>
                <w:sz w:val="28"/>
                <w:szCs w:val="28"/>
              </w:rPr>
              <w:t>8</w:t>
            </w:r>
            <w:r w:rsidRPr="00387AB1">
              <w:rPr>
                <w:color w:val="000000"/>
                <w:sz w:val="28"/>
                <w:szCs w:val="28"/>
              </w:rPr>
              <w:t xml:space="preserve">00 мм, </w:t>
            </w:r>
            <w:r w:rsidRPr="00387AB1">
              <w:rPr>
                <w:color w:val="000000"/>
                <w:sz w:val="28"/>
                <w:szCs w:val="28"/>
              </w:rPr>
              <w:lastRenderedPageBreak/>
              <w:t>крепление к колонне</w:t>
            </w:r>
          </w:p>
        </w:tc>
      </w:tr>
      <w:tr w:rsidR="000C5D3E" w:rsidRPr="00387AB1" w14:paraId="03FF7255" w14:textId="77777777" w:rsidTr="000C5D3E">
        <w:tc>
          <w:tcPr>
            <w:tcW w:w="706" w:type="dxa"/>
            <w:shd w:val="clear" w:color="auto" w:fill="auto"/>
          </w:tcPr>
          <w:p w14:paraId="23C56BB4" w14:textId="77777777" w:rsidR="000C5D3E" w:rsidRPr="00387AB1" w:rsidRDefault="000C5D3E" w:rsidP="0033054C">
            <w:pPr>
              <w:jc w:val="both"/>
              <w:rPr>
                <w:color w:val="000000"/>
                <w:sz w:val="28"/>
                <w:szCs w:val="28"/>
              </w:rPr>
            </w:pPr>
            <w:r w:rsidRPr="00387AB1">
              <w:rPr>
                <w:color w:val="000000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7057" w:type="dxa"/>
            <w:shd w:val="clear" w:color="auto" w:fill="auto"/>
          </w:tcPr>
          <w:p w14:paraId="67C19BE6" w14:textId="77777777" w:rsidR="000C5D3E" w:rsidRPr="00387AB1" w:rsidRDefault="000C5D3E" w:rsidP="0033054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льс горизонтальный</w:t>
            </w:r>
          </w:p>
        </w:tc>
        <w:tc>
          <w:tcPr>
            <w:tcW w:w="1256" w:type="dxa"/>
            <w:shd w:val="clear" w:color="auto" w:fill="auto"/>
          </w:tcPr>
          <w:p w14:paraId="0986B9A6" w14:textId="77777777" w:rsidR="000C5D3E" w:rsidRPr="00387AB1" w:rsidRDefault="000C5D3E" w:rsidP="00330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4981" w:type="dxa"/>
          </w:tcPr>
          <w:p w14:paraId="108CC8C9" w14:textId="41F78D97" w:rsidR="000C5D3E" w:rsidRPr="00387AB1" w:rsidRDefault="000C5D3E" w:rsidP="00330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репление к колонне, длина </w:t>
            </w:r>
            <w:r w:rsidR="000D501D">
              <w:rPr>
                <w:color w:val="000000"/>
                <w:sz w:val="28"/>
                <w:szCs w:val="28"/>
              </w:rPr>
              <w:t xml:space="preserve">не менее 180 </w:t>
            </w:r>
            <w:r>
              <w:rPr>
                <w:color w:val="000000"/>
                <w:sz w:val="28"/>
                <w:szCs w:val="28"/>
              </w:rPr>
              <w:t>мм</w:t>
            </w:r>
          </w:p>
        </w:tc>
      </w:tr>
      <w:tr w:rsidR="000C5D3E" w:rsidRPr="00387AB1" w14:paraId="5C9D3AC5" w14:textId="77777777" w:rsidTr="000C5D3E">
        <w:tc>
          <w:tcPr>
            <w:tcW w:w="706" w:type="dxa"/>
            <w:shd w:val="clear" w:color="auto" w:fill="auto"/>
          </w:tcPr>
          <w:p w14:paraId="79D1D9E7" w14:textId="77777777" w:rsidR="000C5D3E" w:rsidRPr="00A33896" w:rsidRDefault="000C5D3E" w:rsidP="0033054C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387AB1"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7057" w:type="dxa"/>
            <w:shd w:val="clear" w:color="auto" w:fill="auto"/>
          </w:tcPr>
          <w:p w14:paraId="02A16783" w14:textId="77777777" w:rsidR="000C5D3E" w:rsidRDefault="000C5D3E" w:rsidP="0033054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ьцевой опоясывающий рельс</w:t>
            </w:r>
          </w:p>
        </w:tc>
        <w:tc>
          <w:tcPr>
            <w:tcW w:w="1256" w:type="dxa"/>
            <w:shd w:val="clear" w:color="auto" w:fill="auto"/>
          </w:tcPr>
          <w:p w14:paraId="050CB1FC" w14:textId="77777777" w:rsidR="000C5D3E" w:rsidRDefault="000C5D3E" w:rsidP="00330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4981" w:type="dxa"/>
          </w:tcPr>
          <w:p w14:paraId="5314B62A" w14:textId="77777777" w:rsidR="000C5D3E" w:rsidRDefault="000C5D3E" w:rsidP="0033054C">
            <w:pPr>
              <w:rPr>
                <w:color w:val="000000"/>
                <w:sz w:val="28"/>
                <w:szCs w:val="28"/>
              </w:rPr>
            </w:pPr>
          </w:p>
        </w:tc>
      </w:tr>
      <w:tr w:rsidR="000C5D3E" w:rsidRPr="00387AB1" w14:paraId="5C575368" w14:textId="77777777" w:rsidTr="000C5D3E">
        <w:tc>
          <w:tcPr>
            <w:tcW w:w="706" w:type="dxa"/>
            <w:shd w:val="clear" w:color="auto" w:fill="auto"/>
          </w:tcPr>
          <w:p w14:paraId="16E47A1A" w14:textId="77777777" w:rsidR="000C5D3E" w:rsidRPr="00A33896" w:rsidRDefault="000C5D3E" w:rsidP="0033054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5</w:t>
            </w:r>
          </w:p>
        </w:tc>
        <w:tc>
          <w:tcPr>
            <w:tcW w:w="7057" w:type="dxa"/>
            <w:shd w:val="clear" w:color="auto" w:fill="auto"/>
          </w:tcPr>
          <w:p w14:paraId="562CE573" w14:textId="77777777" w:rsidR="000C5D3E" w:rsidRPr="00387AB1" w:rsidRDefault="000C5D3E" w:rsidP="0033054C">
            <w:pPr>
              <w:jc w:val="both"/>
              <w:rPr>
                <w:color w:val="000000"/>
                <w:sz w:val="28"/>
                <w:szCs w:val="28"/>
              </w:rPr>
            </w:pPr>
            <w:r w:rsidRPr="00387AB1">
              <w:rPr>
                <w:color w:val="000000"/>
                <w:sz w:val="28"/>
                <w:szCs w:val="28"/>
              </w:rPr>
              <w:t>Корзина для катетеров и канюль</w:t>
            </w:r>
          </w:p>
        </w:tc>
        <w:tc>
          <w:tcPr>
            <w:tcW w:w="1256" w:type="dxa"/>
            <w:shd w:val="clear" w:color="auto" w:fill="auto"/>
          </w:tcPr>
          <w:p w14:paraId="136B5ADA" w14:textId="77777777" w:rsidR="000C5D3E" w:rsidRPr="00387AB1" w:rsidRDefault="000C5D3E" w:rsidP="0033054C">
            <w:pPr>
              <w:jc w:val="center"/>
              <w:rPr>
                <w:color w:val="000000"/>
                <w:sz w:val="28"/>
                <w:szCs w:val="28"/>
              </w:rPr>
            </w:pPr>
            <w:r w:rsidRPr="00387AB1">
              <w:rPr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4981" w:type="dxa"/>
          </w:tcPr>
          <w:p w14:paraId="18890A28" w14:textId="1D524F7B" w:rsidR="000C5D3E" w:rsidRPr="00387AB1" w:rsidRDefault="000C5D3E" w:rsidP="0033054C">
            <w:pPr>
              <w:rPr>
                <w:color w:val="000000"/>
                <w:sz w:val="28"/>
                <w:szCs w:val="28"/>
              </w:rPr>
            </w:pPr>
            <w:r w:rsidRPr="00387AB1">
              <w:rPr>
                <w:color w:val="000000"/>
                <w:sz w:val="28"/>
                <w:szCs w:val="28"/>
              </w:rPr>
              <w:t xml:space="preserve">Высота: </w:t>
            </w:r>
            <w:r w:rsidR="000D501D">
              <w:rPr>
                <w:color w:val="000000"/>
                <w:sz w:val="28"/>
                <w:szCs w:val="28"/>
              </w:rPr>
              <w:t>не менее 550</w:t>
            </w:r>
            <w:r w:rsidRPr="00387AB1">
              <w:rPr>
                <w:color w:val="000000"/>
                <w:sz w:val="28"/>
                <w:szCs w:val="28"/>
              </w:rPr>
              <w:t xml:space="preserve"> мм </w:t>
            </w:r>
          </w:p>
        </w:tc>
      </w:tr>
      <w:tr w:rsidR="000C5D3E" w:rsidRPr="00387AB1" w14:paraId="54101B9B" w14:textId="77777777" w:rsidTr="000C5D3E">
        <w:tc>
          <w:tcPr>
            <w:tcW w:w="706" w:type="dxa"/>
            <w:shd w:val="clear" w:color="auto" w:fill="auto"/>
          </w:tcPr>
          <w:p w14:paraId="1D27A36F" w14:textId="77777777" w:rsidR="000C5D3E" w:rsidRPr="00A33896" w:rsidRDefault="000C5D3E" w:rsidP="0033054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6</w:t>
            </w:r>
          </w:p>
        </w:tc>
        <w:tc>
          <w:tcPr>
            <w:tcW w:w="7057" w:type="dxa"/>
            <w:shd w:val="clear" w:color="auto" w:fill="auto"/>
          </w:tcPr>
          <w:p w14:paraId="14B5AD52" w14:textId="77777777" w:rsidR="000C5D3E" w:rsidRPr="00387AB1" w:rsidRDefault="000C5D3E" w:rsidP="0033054C">
            <w:pPr>
              <w:jc w:val="both"/>
              <w:rPr>
                <w:color w:val="000000"/>
                <w:sz w:val="28"/>
                <w:szCs w:val="28"/>
              </w:rPr>
            </w:pPr>
            <w:r w:rsidRPr="00387AB1">
              <w:rPr>
                <w:color w:val="000000"/>
                <w:sz w:val="28"/>
                <w:szCs w:val="28"/>
              </w:rPr>
              <w:t>Комплект для вакуумной аспирации</w:t>
            </w:r>
          </w:p>
        </w:tc>
        <w:tc>
          <w:tcPr>
            <w:tcW w:w="1256" w:type="dxa"/>
            <w:shd w:val="clear" w:color="auto" w:fill="auto"/>
          </w:tcPr>
          <w:p w14:paraId="18C6EE05" w14:textId="711E0A18" w:rsidR="000C5D3E" w:rsidRPr="000D501D" w:rsidRDefault="000D501D" w:rsidP="000D501D">
            <w:pPr>
              <w:pStyle w:val="ab"/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к-т</w:t>
            </w:r>
          </w:p>
        </w:tc>
        <w:tc>
          <w:tcPr>
            <w:tcW w:w="4981" w:type="dxa"/>
          </w:tcPr>
          <w:p w14:paraId="22A5F761" w14:textId="77777777" w:rsidR="000C5D3E" w:rsidRPr="00387AB1" w:rsidRDefault="000C5D3E" w:rsidP="0033054C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08FFDB35" w14:textId="77777777" w:rsidR="000C5D3E" w:rsidRDefault="000C5D3E" w:rsidP="000C5D3E">
      <w:pPr>
        <w:ind w:left="585"/>
        <w:rPr>
          <w:b/>
          <w:sz w:val="28"/>
          <w:szCs w:val="28"/>
        </w:rPr>
      </w:pPr>
    </w:p>
    <w:p w14:paraId="6DFB9FE7" w14:textId="676A67FC" w:rsidR="000C5D3E" w:rsidRDefault="000C5D3E" w:rsidP="000C5D3E">
      <w:pPr>
        <w:pStyle w:val="ab"/>
        <w:widowControl/>
        <w:tabs>
          <w:tab w:val="left" w:pos="5387"/>
          <w:tab w:val="left" w:pos="5529"/>
          <w:tab w:val="left" w:pos="5670"/>
        </w:tabs>
        <w:ind w:left="420"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0C5D3E">
        <w:rPr>
          <w:b/>
          <w:sz w:val="28"/>
          <w:szCs w:val="28"/>
        </w:rPr>
        <w:t>Технические требования</w:t>
      </w:r>
    </w:p>
    <w:p w14:paraId="6932617E" w14:textId="1ED1D10C" w:rsidR="000C5D3E" w:rsidRPr="00387AB1" w:rsidRDefault="000C5D3E" w:rsidP="000C5D3E">
      <w:pPr>
        <w:widowControl/>
        <w:tabs>
          <w:tab w:val="left" w:pos="5387"/>
          <w:tab w:val="left" w:pos="5529"/>
          <w:tab w:val="left" w:pos="5670"/>
        </w:tabs>
        <w:ind w:left="284" w:right="-2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387AB1">
        <w:rPr>
          <w:sz w:val="28"/>
          <w:szCs w:val="28"/>
        </w:rPr>
        <w:t xml:space="preserve">Предлагать </w:t>
      </w:r>
      <w:r>
        <w:rPr>
          <w:sz w:val="28"/>
          <w:szCs w:val="28"/>
        </w:rPr>
        <w:t>хирургическую</w:t>
      </w:r>
      <w:r w:rsidRPr="00387AB1">
        <w:rPr>
          <w:sz w:val="28"/>
          <w:szCs w:val="28"/>
        </w:rPr>
        <w:t xml:space="preserve"> консоль, выполненную из анодированного алюминия и специально спроектированную для применения в операционных. </w:t>
      </w:r>
    </w:p>
    <w:p w14:paraId="4CD31349" w14:textId="724D6CD5" w:rsidR="000C5D3E" w:rsidRPr="00387AB1" w:rsidRDefault="000C5D3E" w:rsidP="000C5D3E">
      <w:pPr>
        <w:widowControl/>
        <w:tabs>
          <w:tab w:val="left" w:pos="5387"/>
          <w:tab w:val="left" w:pos="5529"/>
          <w:tab w:val="left" w:pos="5670"/>
        </w:tabs>
        <w:ind w:left="720" w:right="-2" w:hanging="436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2.</w:t>
      </w:r>
      <w:r w:rsidRPr="00387AB1">
        <w:rPr>
          <w:color w:val="000000"/>
          <w:spacing w:val="-1"/>
          <w:sz w:val="28"/>
          <w:szCs w:val="28"/>
        </w:rPr>
        <w:t xml:space="preserve">Грузоподъемность </w:t>
      </w:r>
      <w:r>
        <w:rPr>
          <w:color w:val="000000"/>
          <w:spacing w:val="-1"/>
          <w:sz w:val="28"/>
          <w:szCs w:val="28"/>
        </w:rPr>
        <w:t>консоли</w:t>
      </w:r>
      <w:r w:rsidRPr="00387AB1">
        <w:rPr>
          <w:color w:val="000000"/>
          <w:spacing w:val="-1"/>
          <w:sz w:val="28"/>
          <w:szCs w:val="28"/>
        </w:rPr>
        <w:t xml:space="preserve"> не менее </w:t>
      </w:r>
      <w:r>
        <w:rPr>
          <w:color w:val="000000"/>
          <w:spacing w:val="-1"/>
          <w:sz w:val="28"/>
          <w:szCs w:val="28"/>
        </w:rPr>
        <w:t>25</w:t>
      </w:r>
      <w:r w:rsidRPr="00387AB1">
        <w:rPr>
          <w:color w:val="000000"/>
          <w:spacing w:val="-1"/>
          <w:sz w:val="28"/>
          <w:szCs w:val="28"/>
        </w:rPr>
        <w:t>0</w:t>
      </w:r>
      <w:r>
        <w:rPr>
          <w:color w:val="000000"/>
          <w:spacing w:val="-1"/>
          <w:sz w:val="28"/>
          <w:szCs w:val="28"/>
        </w:rPr>
        <w:t xml:space="preserve"> </w:t>
      </w:r>
      <w:r w:rsidRPr="00387AB1">
        <w:rPr>
          <w:color w:val="000000"/>
          <w:spacing w:val="-1"/>
          <w:sz w:val="28"/>
          <w:szCs w:val="28"/>
        </w:rPr>
        <w:t>кг.</w:t>
      </w:r>
    </w:p>
    <w:p w14:paraId="5897C2AA" w14:textId="34743DED" w:rsidR="000C5D3E" w:rsidRPr="00387AB1" w:rsidRDefault="000C5D3E" w:rsidP="000C5D3E">
      <w:pPr>
        <w:widowControl/>
        <w:tabs>
          <w:tab w:val="left" w:pos="0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3.К</w:t>
      </w:r>
      <w:r w:rsidRPr="00387AB1">
        <w:rPr>
          <w:color w:val="000000"/>
          <w:spacing w:val="-2"/>
          <w:sz w:val="28"/>
          <w:szCs w:val="28"/>
        </w:rPr>
        <w:t>онсол</w:t>
      </w:r>
      <w:r>
        <w:rPr>
          <w:color w:val="000000"/>
          <w:spacing w:val="-2"/>
          <w:sz w:val="28"/>
          <w:szCs w:val="28"/>
        </w:rPr>
        <w:t>ь</w:t>
      </w:r>
      <w:r w:rsidRPr="00387AB1">
        <w:rPr>
          <w:color w:val="000000"/>
          <w:spacing w:val="-2"/>
          <w:sz w:val="28"/>
          <w:szCs w:val="28"/>
        </w:rPr>
        <w:t xml:space="preserve"> должн</w:t>
      </w:r>
      <w:r>
        <w:rPr>
          <w:color w:val="000000"/>
          <w:spacing w:val="-2"/>
          <w:sz w:val="28"/>
          <w:szCs w:val="28"/>
        </w:rPr>
        <w:t>а</w:t>
      </w:r>
      <w:r w:rsidRPr="00387AB1">
        <w:rPr>
          <w:color w:val="000000"/>
          <w:spacing w:val="-2"/>
          <w:sz w:val="28"/>
          <w:szCs w:val="28"/>
        </w:rPr>
        <w:t xml:space="preserve"> иметь два вращаемых плеча (верхнее и нижнее) с общим радиу</w:t>
      </w:r>
      <w:r w:rsidRPr="00387AB1">
        <w:rPr>
          <w:color w:val="000000"/>
          <w:spacing w:val="-1"/>
          <w:sz w:val="28"/>
          <w:szCs w:val="28"/>
        </w:rPr>
        <w:t xml:space="preserve">сом вращения в диапазоне </w:t>
      </w:r>
      <w:r w:rsidR="000D501D">
        <w:rPr>
          <w:color w:val="000000"/>
          <w:spacing w:val="-1"/>
          <w:sz w:val="28"/>
          <w:szCs w:val="28"/>
        </w:rPr>
        <w:t xml:space="preserve">не менее </w:t>
      </w:r>
      <w:r>
        <w:rPr>
          <w:color w:val="000000"/>
          <w:spacing w:val="-1"/>
          <w:sz w:val="28"/>
          <w:szCs w:val="28"/>
        </w:rPr>
        <w:t>1500</w:t>
      </w:r>
      <w:r w:rsidRPr="00387AB1">
        <w:rPr>
          <w:color w:val="000000"/>
          <w:spacing w:val="-1"/>
          <w:sz w:val="28"/>
          <w:szCs w:val="28"/>
        </w:rPr>
        <w:t xml:space="preserve"> мм и углом поворота каждого </w:t>
      </w:r>
      <w:r w:rsidRPr="00387AB1">
        <w:rPr>
          <w:color w:val="000000"/>
          <w:sz w:val="28"/>
          <w:szCs w:val="28"/>
        </w:rPr>
        <w:t xml:space="preserve">соединения плеч не менее </w:t>
      </w:r>
      <w:r w:rsidR="000D501D">
        <w:rPr>
          <w:color w:val="000000"/>
          <w:sz w:val="28"/>
          <w:szCs w:val="28"/>
        </w:rPr>
        <w:t>250</w:t>
      </w:r>
      <w:r w:rsidRPr="00387AB1">
        <w:rPr>
          <w:color w:val="000000"/>
          <w:sz w:val="28"/>
          <w:szCs w:val="28"/>
        </w:rPr>
        <w:t xml:space="preserve">°, </w:t>
      </w:r>
      <w:r w:rsidRPr="00387AB1">
        <w:rPr>
          <w:sz w:val="28"/>
          <w:szCs w:val="28"/>
        </w:rPr>
        <w:t>а также вертикальн</w:t>
      </w:r>
      <w:r>
        <w:rPr>
          <w:sz w:val="28"/>
          <w:szCs w:val="28"/>
        </w:rPr>
        <w:t>ую</w:t>
      </w:r>
      <w:r w:rsidRPr="00387AB1">
        <w:rPr>
          <w:sz w:val="28"/>
          <w:szCs w:val="28"/>
        </w:rPr>
        <w:t xml:space="preserve"> колонн</w:t>
      </w:r>
      <w:r>
        <w:rPr>
          <w:sz w:val="28"/>
          <w:szCs w:val="28"/>
        </w:rPr>
        <w:t>у</w:t>
      </w:r>
      <w:r w:rsidRPr="00387AB1">
        <w:rPr>
          <w:sz w:val="28"/>
          <w:szCs w:val="28"/>
        </w:rPr>
        <w:t>, крепящ</w:t>
      </w:r>
      <w:r>
        <w:rPr>
          <w:sz w:val="28"/>
          <w:szCs w:val="28"/>
        </w:rPr>
        <w:t>ую</w:t>
      </w:r>
      <w:r w:rsidRPr="00387AB1">
        <w:rPr>
          <w:sz w:val="28"/>
          <w:szCs w:val="28"/>
        </w:rPr>
        <w:t>ся к нижн</w:t>
      </w:r>
      <w:r>
        <w:rPr>
          <w:sz w:val="28"/>
          <w:szCs w:val="28"/>
        </w:rPr>
        <w:t>ему</w:t>
      </w:r>
      <w:r w:rsidRPr="00387AB1">
        <w:rPr>
          <w:sz w:val="28"/>
          <w:szCs w:val="28"/>
        </w:rPr>
        <w:t xml:space="preserve"> вращаем</w:t>
      </w:r>
      <w:r>
        <w:rPr>
          <w:sz w:val="28"/>
          <w:szCs w:val="28"/>
        </w:rPr>
        <w:t>ому</w:t>
      </w:r>
      <w:r w:rsidRPr="00387AB1">
        <w:rPr>
          <w:sz w:val="28"/>
          <w:szCs w:val="28"/>
        </w:rPr>
        <w:t xml:space="preserve"> плеч</w:t>
      </w:r>
      <w:r>
        <w:rPr>
          <w:sz w:val="28"/>
          <w:szCs w:val="28"/>
        </w:rPr>
        <w:t>у</w:t>
      </w:r>
      <w:r w:rsidRPr="00387AB1">
        <w:rPr>
          <w:color w:val="000000"/>
          <w:sz w:val="28"/>
          <w:szCs w:val="28"/>
        </w:rPr>
        <w:t>.</w:t>
      </w:r>
    </w:p>
    <w:p w14:paraId="5113EA38" w14:textId="6A7879D2" w:rsidR="000C5D3E" w:rsidRPr="00387AB1" w:rsidRDefault="000C5D3E" w:rsidP="000C5D3E">
      <w:pPr>
        <w:widowControl/>
        <w:tabs>
          <w:tab w:val="left" w:pos="0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387AB1">
        <w:rPr>
          <w:sz w:val="28"/>
          <w:szCs w:val="28"/>
        </w:rPr>
        <w:t>Плечи консоли должны быть оборудованы быть оснащены двойной системой тормозов: механической и электро-пневматической. Управление тормозами должно осуществляться с панели управления и рукояток управления, расположенных на вертикальных колоннах.</w:t>
      </w:r>
      <w:r>
        <w:rPr>
          <w:sz w:val="28"/>
          <w:szCs w:val="28"/>
        </w:rPr>
        <w:t xml:space="preserve"> Для удобства использования над панелью управления должен быть установлен горизонтальный рельс.</w:t>
      </w:r>
    </w:p>
    <w:p w14:paraId="040D46DB" w14:textId="4B1F4B85" w:rsidR="000C5D3E" w:rsidRPr="00387AB1" w:rsidRDefault="000C5D3E" w:rsidP="000C5D3E">
      <w:pPr>
        <w:widowControl/>
        <w:tabs>
          <w:tab w:val="left" w:pos="284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387AB1">
        <w:rPr>
          <w:sz w:val="28"/>
          <w:szCs w:val="28"/>
        </w:rPr>
        <w:t xml:space="preserve">Для укладки кабелей и шлангов вертикальная колонна </w:t>
      </w:r>
      <w:r>
        <w:rPr>
          <w:sz w:val="28"/>
          <w:szCs w:val="28"/>
        </w:rPr>
        <w:t>консоли</w:t>
      </w:r>
      <w:r w:rsidRPr="00387AB1">
        <w:rPr>
          <w:sz w:val="28"/>
          <w:szCs w:val="28"/>
        </w:rPr>
        <w:t xml:space="preserve"> должна быть оснащена 2-мя кабель-каналами на всю длину, расположенными с фронтальной стороны колонны. </w:t>
      </w:r>
    </w:p>
    <w:p w14:paraId="0C63F13D" w14:textId="0AA11732" w:rsidR="000C5D3E" w:rsidRDefault="000C5D3E" w:rsidP="000C5D3E">
      <w:pPr>
        <w:widowControl/>
        <w:tabs>
          <w:tab w:val="left" w:pos="284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6.Нижняя п</w:t>
      </w:r>
      <w:r w:rsidRPr="00387AB1">
        <w:rPr>
          <w:sz w:val="28"/>
          <w:szCs w:val="28"/>
        </w:rPr>
        <w:t xml:space="preserve">олка должна быть оборудована </w:t>
      </w:r>
      <w:r>
        <w:rPr>
          <w:sz w:val="28"/>
          <w:szCs w:val="28"/>
        </w:rPr>
        <w:t xml:space="preserve">выдвижным ящиком с замком, а также </w:t>
      </w:r>
      <w:r w:rsidRPr="00387AB1">
        <w:rPr>
          <w:sz w:val="28"/>
          <w:szCs w:val="28"/>
        </w:rPr>
        <w:t>2-мя боксами для размещения малогабаритных блоков питания.</w:t>
      </w:r>
    </w:p>
    <w:p w14:paraId="712A750B" w14:textId="528E9B33" w:rsidR="000C5D3E" w:rsidRPr="00387AB1" w:rsidRDefault="000C5D3E" w:rsidP="000C5D3E">
      <w:pPr>
        <w:widowControl/>
        <w:tabs>
          <w:tab w:val="left" w:pos="284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7.Д</w:t>
      </w:r>
      <w:r w:rsidRPr="00387AB1">
        <w:rPr>
          <w:sz w:val="28"/>
          <w:szCs w:val="28"/>
        </w:rPr>
        <w:t xml:space="preserve">ля удобства использования электрические розетки на консоли должны быть размещены под углом </w:t>
      </w:r>
      <w:r w:rsidR="000D501D">
        <w:rPr>
          <w:sz w:val="28"/>
          <w:szCs w:val="28"/>
        </w:rPr>
        <w:t>20</w:t>
      </w:r>
      <w:r w:rsidR="000D501D" w:rsidRPr="00387AB1">
        <w:rPr>
          <w:sz w:val="28"/>
          <w:szCs w:val="28"/>
          <w:vertAlign w:val="superscript"/>
        </w:rPr>
        <w:t>о</w:t>
      </w:r>
      <w:r w:rsidR="000D501D">
        <w:rPr>
          <w:sz w:val="28"/>
          <w:szCs w:val="28"/>
        </w:rPr>
        <w:t>-</w:t>
      </w:r>
      <w:r w:rsidRPr="00387AB1">
        <w:rPr>
          <w:sz w:val="28"/>
          <w:szCs w:val="28"/>
        </w:rPr>
        <w:t>45</w:t>
      </w:r>
      <w:r w:rsidRPr="00387AB1">
        <w:rPr>
          <w:sz w:val="28"/>
          <w:szCs w:val="28"/>
          <w:vertAlign w:val="superscript"/>
        </w:rPr>
        <w:t>о</w:t>
      </w:r>
      <w:r w:rsidRPr="00387AB1">
        <w:rPr>
          <w:sz w:val="28"/>
          <w:szCs w:val="28"/>
        </w:rPr>
        <w:t xml:space="preserve"> по отношению к вертикальным осям колонн, а газовые розетки должны иметь подписи на русском языке.</w:t>
      </w:r>
    </w:p>
    <w:p w14:paraId="04D91691" w14:textId="54C27954" w:rsidR="000C5D3E" w:rsidRPr="00387AB1" w:rsidRDefault="000C5D3E" w:rsidP="000C5D3E">
      <w:pPr>
        <w:widowControl/>
        <w:tabs>
          <w:tab w:val="left" w:pos="0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8.</w:t>
      </w:r>
      <w:r w:rsidRPr="00387AB1">
        <w:rPr>
          <w:bCs/>
          <w:sz w:val="28"/>
          <w:szCs w:val="28"/>
        </w:rPr>
        <w:t xml:space="preserve">Вакуумный аспиратор должен состоять </w:t>
      </w:r>
      <w:r w:rsidRPr="00387AB1">
        <w:rPr>
          <w:color w:val="000000"/>
          <w:sz w:val="28"/>
          <w:szCs w:val="28"/>
        </w:rPr>
        <w:t>должен состоять из вакуумного регулятора с поворотным манометром, двух емкостей для сбора секре</w:t>
      </w:r>
      <w:r w:rsidR="000D501D">
        <w:rPr>
          <w:color w:val="000000"/>
          <w:sz w:val="28"/>
          <w:szCs w:val="28"/>
        </w:rPr>
        <w:t>та</w:t>
      </w:r>
      <w:r w:rsidRPr="00387AB1">
        <w:rPr>
          <w:color w:val="000000"/>
          <w:sz w:val="28"/>
          <w:szCs w:val="28"/>
        </w:rPr>
        <w:t>, корзины для крепления емкостей, силиконового шланга для проведения аспирации</w:t>
      </w:r>
      <w:r>
        <w:rPr>
          <w:color w:val="000000"/>
          <w:sz w:val="28"/>
          <w:szCs w:val="28"/>
        </w:rPr>
        <w:t>, держателя аспирационного шланга</w:t>
      </w:r>
      <w:r w:rsidRPr="00387AB1">
        <w:rPr>
          <w:color w:val="000000"/>
          <w:sz w:val="28"/>
          <w:szCs w:val="28"/>
        </w:rPr>
        <w:t xml:space="preserve"> и шланга для подключения к сис</w:t>
      </w:r>
      <w:r w:rsidRPr="00387AB1">
        <w:rPr>
          <w:color w:val="000000"/>
          <w:sz w:val="28"/>
          <w:szCs w:val="28"/>
        </w:rPr>
        <w:softHyphen/>
        <w:t>теме медицинских газов. Создаваемое разрежение не менее -0.8 бар с возможностью регулировки, максимальное всасывание не менее 45 л/мин. Вакуумный регулятор</w:t>
      </w:r>
      <w:r>
        <w:rPr>
          <w:color w:val="000000"/>
          <w:sz w:val="28"/>
          <w:szCs w:val="28"/>
        </w:rPr>
        <w:t>, держатель аспирационного шланга</w:t>
      </w:r>
      <w:r w:rsidRPr="00387AB1">
        <w:rPr>
          <w:color w:val="000000"/>
          <w:sz w:val="28"/>
          <w:szCs w:val="28"/>
        </w:rPr>
        <w:t xml:space="preserve"> и корзина для емкостей должны иметь крепление на горизонтальный рельс.</w:t>
      </w:r>
    </w:p>
    <w:p w14:paraId="0327038A" w14:textId="77777777" w:rsidR="00891315" w:rsidRDefault="00891315" w:rsidP="00C5471E">
      <w:pPr>
        <w:autoSpaceDE w:val="0"/>
        <w:autoSpaceDN w:val="0"/>
        <w:adjustRightInd w:val="0"/>
        <w:jc w:val="both"/>
        <w:rPr>
          <w:b/>
          <w:sz w:val="30"/>
          <w:szCs w:val="30"/>
        </w:rPr>
      </w:pPr>
    </w:p>
    <w:p w14:paraId="2FAEBFAD" w14:textId="77777777" w:rsidR="00C5471E" w:rsidRPr="004501D6" w:rsidRDefault="00C5471E" w:rsidP="00C5471E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4501D6">
        <w:rPr>
          <w:b/>
          <w:sz w:val="30"/>
          <w:szCs w:val="30"/>
        </w:rPr>
        <w:t xml:space="preserve">3. Требования, предъявляемые к гарантийному сроку (годности, стерильности) и (или) объему </w:t>
      </w:r>
      <w:r w:rsidRPr="004501D6">
        <w:rPr>
          <w:b/>
          <w:sz w:val="30"/>
          <w:szCs w:val="30"/>
        </w:rPr>
        <w:lastRenderedPageBreak/>
        <w:t>предоставления гарантий качества товара, обслуживанию товара, расходам на эксплуатацию товара</w:t>
      </w:r>
      <w:r>
        <w:rPr>
          <w:b/>
          <w:sz w:val="30"/>
          <w:szCs w:val="30"/>
        </w:rPr>
        <w:t>.</w:t>
      </w:r>
    </w:p>
    <w:p w14:paraId="5DFC2E8E" w14:textId="77777777" w:rsidR="00C5471E" w:rsidRPr="0084712F" w:rsidRDefault="00C5471E" w:rsidP="00C5471E">
      <w:pPr>
        <w:tabs>
          <w:tab w:val="left" w:pos="142"/>
        </w:tabs>
        <w:autoSpaceDE w:val="0"/>
        <w:autoSpaceDN w:val="0"/>
        <w:adjustRightInd w:val="0"/>
        <w:jc w:val="both"/>
        <w:rPr>
          <w:sz w:val="30"/>
          <w:szCs w:val="30"/>
          <w:lang w:eastAsia="be-BY"/>
        </w:rPr>
      </w:pPr>
      <w:r w:rsidRPr="0084712F">
        <w:rPr>
          <w:sz w:val="30"/>
          <w:szCs w:val="30"/>
          <w:lang w:eastAsia="be-BY"/>
        </w:rPr>
        <w:t>3.1. Гарантийное сервисное обслуживание всего комплекта об</w:t>
      </w:r>
      <w:r>
        <w:rPr>
          <w:sz w:val="30"/>
          <w:szCs w:val="30"/>
          <w:lang w:eastAsia="be-BY"/>
        </w:rPr>
        <w:t>орудования в течение не менее 12</w:t>
      </w:r>
      <w:r w:rsidRPr="0084712F">
        <w:rPr>
          <w:sz w:val="30"/>
          <w:szCs w:val="30"/>
          <w:lang w:eastAsia="be-BY"/>
        </w:rPr>
        <w:t xml:space="preserve"> месяцев с момента инсталляции.</w:t>
      </w:r>
    </w:p>
    <w:p w14:paraId="2E92EE34" w14:textId="77777777" w:rsidR="00C5471E" w:rsidRPr="0084712F" w:rsidRDefault="00C5471E" w:rsidP="00C5471E">
      <w:pPr>
        <w:tabs>
          <w:tab w:val="left" w:pos="142"/>
          <w:tab w:val="left" w:pos="426"/>
        </w:tabs>
        <w:jc w:val="both"/>
        <w:rPr>
          <w:sz w:val="30"/>
          <w:szCs w:val="30"/>
        </w:rPr>
      </w:pPr>
      <w:r w:rsidRPr="0084712F">
        <w:rPr>
          <w:sz w:val="30"/>
          <w:szCs w:val="30"/>
        </w:rPr>
        <w:t>3.2. Бесплатная модификация поставляемой медицинской техники (компьютерной системы и программного обеспечения) в течение всего срока эксплуатации, рекомендуемая производителем и связанная с улучшением качества и безопасности оборудования.</w:t>
      </w:r>
    </w:p>
    <w:p w14:paraId="55C91AF4" w14:textId="77777777" w:rsidR="00C5471E" w:rsidRPr="0084712F" w:rsidRDefault="00C5471E" w:rsidP="00C5471E">
      <w:pPr>
        <w:tabs>
          <w:tab w:val="left" w:pos="142"/>
        </w:tabs>
        <w:jc w:val="both"/>
        <w:rPr>
          <w:sz w:val="30"/>
          <w:szCs w:val="30"/>
        </w:rPr>
      </w:pPr>
      <w:r w:rsidRPr="0084712F">
        <w:rPr>
          <w:bCs/>
          <w:sz w:val="30"/>
          <w:szCs w:val="30"/>
        </w:rPr>
        <w:t>3.3. Соответствие оборудования стандартам электробезопасности (СЕ).</w:t>
      </w:r>
    </w:p>
    <w:p w14:paraId="1F1BE938" w14:textId="77777777" w:rsidR="00C5471E" w:rsidRPr="0084712F" w:rsidRDefault="00C5471E" w:rsidP="00C5471E">
      <w:pPr>
        <w:tabs>
          <w:tab w:val="left" w:pos="142"/>
        </w:tabs>
        <w:jc w:val="both"/>
        <w:rPr>
          <w:bCs/>
          <w:sz w:val="30"/>
          <w:szCs w:val="30"/>
        </w:rPr>
      </w:pPr>
      <w:r w:rsidRPr="0084712F">
        <w:rPr>
          <w:bCs/>
          <w:sz w:val="30"/>
          <w:szCs w:val="30"/>
        </w:rPr>
        <w:t>3.4. Устойчивость к дезинфекции в соответствии с действующими в республике санитарными правилами и нормами.</w:t>
      </w:r>
    </w:p>
    <w:p w14:paraId="7602C9DC" w14:textId="77777777" w:rsidR="00C5471E" w:rsidRDefault="00C5471E" w:rsidP="00C5471E">
      <w:pPr>
        <w:jc w:val="both"/>
        <w:rPr>
          <w:b/>
          <w:sz w:val="30"/>
          <w:szCs w:val="30"/>
        </w:rPr>
      </w:pPr>
    </w:p>
    <w:p w14:paraId="6406E479" w14:textId="77777777" w:rsidR="00C5471E" w:rsidRPr="004501D6" w:rsidRDefault="00C5471E" w:rsidP="00C5471E">
      <w:pPr>
        <w:jc w:val="both"/>
        <w:rPr>
          <w:sz w:val="30"/>
          <w:szCs w:val="30"/>
          <w:lang w:eastAsia="be-BY"/>
        </w:rPr>
      </w:pPr>
      <w:r>
        <w:rPr>
          <w:b/>
          <w:sz w:val="30"/>
          <w:szCs w:val="30"/>
        </w:rPr>
        <w:t>4</w:t>
      </w:r>
      <w:r w:rsidRPr="004501D6">
        <w:rPr>
          <w:b/>
          <w:sz w:val="30"/>
          <w:szCs w:val="30"/>
        </w:rPr>
        <w:t>. Требования о наличии технической документации, об обучении персонала и иная информация.</w:t>
      </w:r>
    </w:p>
    <w:p w14:paraId="7777D0FE" w14:textId="77777777" w:rsidR="00C5471E" w:rsidRPr="004501D6" w:rsidRDefault="00C5471E" w:rsidP="00C5471E">
      <w:pPr>
        <w:tabs>
          <w:tab w:val="left" w:pos="142"/>
        </w:tabs>
        <w:autoSpaceDE w:val="0"/>
        <w:autoSpaceDN w:val="0"/>
        <w:adjustRightInd w:val="0"/>
        <w:jc w:val="both"/>
        <w:rPr>
          <w:sz w:val="30"/>
          <w:szCs w:val="30"/>
          <w:lang w:eastAsia="be-BY"/>
        </w:rPr>
      </w:pPr>
      <w:r>
        <w:rPr>
          <w:sz w:val="30"/>
          <w:szCs w:val="30"/>
          <w:lang w:eastAsia="be-BY"/>
        </w:rPr>
        <w:t>4</w:t>
      </w:r>
      <w:r w:rsidRPr="0061500E">
        <w:rPr>
          <w:sz w:val="30"/>
          <w:szCs w:val="30"/>
          <w:lang w:eastAsia="be-BY"/>
        </w:rPr>
        <w:t>.1. Участники</w:t>
      </w:r>
      <w:r w:rsidRPr="004501D6">
        <w:rPr>
          <w:sz w:val="30"/>
          <w:szCs w:val="30"/>
          <w:lang w:eastAsia="be-BY"/>
        </w:rPr>
        <w:t xml:space="preserve"> в конкурсных документах должны представить:</w:t>
      </w:r>
    </w:p>
    <w:p w14:paraId="4A9994B6" w14:textId="77777777" w:rsidR="00C5471E" w:rsidRPr="004501D6" w:rsidRDefault="00C5471E" w:rsidP="00C5471E">
      <w:pPr>
        <w:tabs>
          <w:tab w:val="left" w:pos="142"/>
        </w:tabs>
        <w:autoSpaceDE w:val="0"/>
        <w:autoSpaceDN w:val="0"/>
        <w:adjustRightInd w:val="0"/>
        <w:jc w:val="both"/>
        <w:rPr>
          <w:sz w:val="30"/>
          <w:szCs w:val="30"/>
          <w:lang w:eastAsia="be-BY"/>
        </w:rPr>
      </w:pPr>
      <w:r>
        <w:rPr>
          <w:sz w:val="30"/>
          <w:szCs w:val="30"/>
          <w:lang w:eastAsia="be-BY"/>
        </w:rPr>
        <w:t>4.1.</w:t>
      </w:r>
      <w:r w:rsidRPr="00F23BD4">
        <w:rPr>
          <w:sz w:val="30"/>
          <w:szCs w:val="30"/>
          <w:lang w:eastAsia="be-BY"/>
        </w:rPr>
        <w:t>1</w:t>
      </w:r>
      <w:r w:rsidRPr="004501D6">
        <w:rPr>
          <w:sz w:val="30"/>
          <w:szCs w:val="30"/>
          <w:lang w:eastAsia="be-BY"/>
        </w:rPr>
        <w:t>. документальные материалы фирмы-производителя на английском (</w:t>
      </w:r>
      <w:proofErr w:type="spellStart"/>
      <w:r w:rsidRPr="004501D6">
        <w:rPr>
          <w:sz w:val="30"/>
          <w:szCs w:val="30"/>
          <w:lang w:eastAsia="be-BY"/>
        </w:rPr>
        <w:t>рroduct</w:t>
      </w:r>
      <w:proofErr w:type="spellEnd"/>
      <w:r>
        <w:rPr>
          <w:sz w:val="30"/>
          <w:szCs w:val="30"/>
          <w:lang w:eastAsia="be-BY"/>
        </w:rPr>
        <w:t xml:space="preserve"> </w:t>
      </w:r>
      <w:proofErr w:type="spellStart"/>
      <w:r w:rsidRPr="004501D6">
        <w:rPr>
          <w:sz w:val="30"/>
          <w:szCs w:val="30"/>
          <w:lang w:eastAsia="be-BY"/>
        </w:rPr>
        <w:t>dat</w:t>
      </w:r>
      <w:proofErr w:type="spellEnd"/>
      <w:r>
        <w:rPr>
          <w:sz w:val="30"/>
          <w:szCs w:val="30"/>
          <w:lang w:val="en-US" w:eastAsia="be-BY"/>
        </w:rPr>
        <w:t>a</w:t>
      </w:r>
      <w:r w:rsidRPr="004501D6">
        <w:rPr>
          <w:sz w:val="30"/>
          <w:szCs w:val="30"/>
          <w:lang w:eastAsia="be-BY"/>
        </w:rPr>
        <w:t>) или русском языке для подтверждения технических и функциональных параметров всего комплекта оборудования;</w:t>
      </w:r>
    </w:p>
    <w:p w14:paraId="00EAEE73" w14:textId="77777777" w:rsidR="00C5471E" w:rsidRPr="004501D6" w:rsidRDefault="00C5471E" w:rsidP="00C5471E">
      <w:pPr>
        <w:tabs>
          <w:tab w:val="left" w:pos="142"/>
        </w:tabs>
        <w:autoSpaceDE w:val="0"/>
        <w:autoSpaceDN w:val="0"/>
        <w:adjustRightInd w:val="0"/>
        <w:jc w:val="both"/>
        <w:rPr>
          <w:sz w:val="30"/>
          <w:szCs w:val="30"/>
          <w:lang w:eastAsia="be-BY"/>
        </w:rPr>
      </w:pPr>
      <w:r>
        <w:rPr>
          <w:sz w:val="30"/>
          <w:szCs w:val="30"/>
          <w:lang w:eastAsia="be-BY"/>
        </w:rPr>
        <w:t>4.1.2</w:t>
      </w:r>
      <w:r w:rsidRPr="004501D6">
        <w:rPr>
          <w:sz w:val="30"/>
          <w:szCs w:val="30"/>
          <w:lang w:eastAsia="be-BY"/>
        </w:rPr>
        <w:t xml:space="preserve"> письменное обязательство предоставить в случае присуждения контракта руководство пользователя и эксплуатационно-техническую документацию на русском языке.</w:t>
      </w:r>
    </w:p>
    <w:p w14:paraId="4FCA6D92" w14:textId="77777777" w:rsidR="00C5471E" w:rsidRPr="004501D6" w:rsidRDefault="00C5471E" w:rsidP="00C5471E">
      <w:pPr>
        <w:tabs>
          <w:tab w:val="left" w:pos="142"/>
        </w:tabs>
        <w:autoSpaceDE w:val="0"/>
        <w:autoSpaceDN w:val="0"/>
        <w:adjustRightInd w:val="0"/>
        <w:jc w:val="both"/>
        <w:rPr>
          <w:sz w:val="30"/>
          <w:szCs w:val="30"/>
          <w:lang w:eastAsia="be-BY"/>
        </w:rPr>
      </w:pPr>
      <w:r>
        <w:rPr>
          <w:sz w:val="30"/>
          <w:szCs w:val="30"/>
          <w:lang w:eastAsia="be-BY"/>
        </w:rPr>
        <w:t>4</w:t>
      </w:r>
      <w:r w:rsidRPr="004501D6">
        <w:rPr>
          <w:sz w:val="30"/>
          <w:szCs w:val="30"/>
          <w:lang w:eastAsia="be-BY"/>
        </w:rPr>
        <w:t>.2. В стоимость предложения должны быть включены монтаж, наладка, технического и медицинского персонала работе на оборудовании.</w:t>
      </w:r>
    </w:p>
    <w:p w14:paraId="6CCDEE36" w14:textId="77777777" w:rsidR="000C5D3E" w:rsidRPr="00387AB1" w:rsidRDefault="000C5D3E" w:rsidP="000C5D3E">
      <w:pPr>
        <w:tabs>
          <w:tab w:val="left" w:pos="851"/>
        </w:tabs>
        <w:jc w:val="both"/>
        <w:rPr>
          <w:color w:val="000000"/>
          <w:sz w:val="28"/>
          <w:szCs w:val="28"/>
        </w:rPr>
      </w:pPr>
    </w:p>
    <w:p w14:paraId="6030420B" w14:textId="77777777" w:rsidR="00EA0C31" w:rsidRDefault="00EA0C31" w:rsidP="00EA0C31">
      <w:pPr>
        <w:jc w:val="center"/>
        <w:rPr>
          <w:b/>
          <w:sz w:val="28"/>
          <w:szCs w:val="28"/>
        </w:rPr>
      </w:pPr>
    </w:p>
    <w:p w14:paraId="1E128841" w14:textId="77777777" w:rsidR="00891315" w:rsidRDefault="00891315" w:rsidP="00EA0C31">
      <w:pPr>
        <w:jc w:val="center"/>
        <w:rPr>
          <w:b/>
          <w:sz w:val="28"/>
          <w:szCs w:val="28"/>
        </w:rPr>
      </w:pPr>
    </w:p>
    <w:p w14:paraId="4801E00F" w14:textId="77777777" w:rsidR="00891315" w:rsidRDefault="00891315" w:rsidP="00EA0C31">
      <w:pPr>
        <w:jc w:val="center"/>
        <w:rPr>
          <w:b/>
          <w:sz w:val="28"/>
          <w:szCs w:val="28"/>
        </w:rPr>
      </w:pPr>
    </w:p>
    <w:p w14:paraId="0AFD6D01" w14:textId="77777777" w:rsidR="00891315" w:rsidRDefault="00891315" w:rsidP="00EA0C31">
      <w:pPr>
        <w:jc w:val="center"/>
        <w:rPr>
          <w:b/>
          <w:sz w:val="28"/>
          <w:szCs w:val="28"/>
        </w:rPr>
      </w:pPr>
    </w:p>
    <w:p w14:paraId="374B72C4" w14:textId="77777777" w:rsidR="00891315" w:rsidRDefault="00891315" w:rsidP="00EA0C31">
      <w:pPr>
        <w:jc w:val="center"/>
        <w:rPr>
          <w:b/>
          <w:sz w:val="28"/>
          <w:szCs w:val="28"/>
        </w:rPr>
      </w:pPr>
    </w:p>
    <w:p w14:paraId="647E93E8" w14:textId="77777777" w:rsidR="00891315" w:rsidRDefault="00891315" w:rsidP="00EA0C31">
      <w:pPr>
        <w:jc w:val="center"/>
        <w:rPr>
          <w:b/>
          <w:sz w:val="28"/>
          <w:szCs w:val="28"/>
        </w:rPr>
      </w:pPr>
    </w:p>
    <w:p w14:paraId="66FD08CA" w14:textId="77777777" w:rsidR="00891315" w:rsidRDefault="00891315" w:rsidP="00EA0C31">
      <w:pPr>
        <w:jc w:val="center"/>
        <w:rPr>
          <w:b/>
          <w:sz w:val="28"/>
          <w:szCs w:val="28"/>
        </w:rPr>
      </w:pPr>
    </w:p>
    <w:p w14:paraId="14472199" w14:textId="77777777" w:rsidR="00891315" w:rsidRDefault="00891315" w:rsidP="00EA0C31">
      <w:pPr>
        <w:jc w:val="center"/>
        <w:rPr>
          <w:b/>
          <w:sz w:val="28"/>
          <w:szCs w:val="28"/>
        </w:rPr>
      </w:pPr>
    </w:p>
    <w:p w14:paraId="07E0B9DC" w14:textId="77777777" w:rsidR="00891315" w:rsidRDefault="00891315" w:rsidP="00EA0C31">
      <w:pPr>
        <w:jc w:val="center"/>
        <w:rPr>
          <w:b/>
          <w:sz w:val="28"/>
          <w:szCs w:val="28"/>
        </w:rPr>
      </w:pPr>
    </w:p>
    <w:p w14:paraId="4DD42664" w14:textId="77777777" w:rsidR="00593718" w:rsidRDefault="00593718" w:rsidP="00EA0C31">
      <w:pPr>
        <w:jc w:val="center"/>
        <w:rPr>
          <w:b/>
          <w:sz w:val="28"/>
          <w:szCs w:val="28"/>
        </w:rPr>
      </w:pPr>
    </w:p>
    <w:p w14:paraId="5ED19721" w14:textId="77777777" w:rsidR="00593718" w:rsidRDefault="00593718" w:rsidP="00EA0C31">
      <w:pPr>
        <w:jc w:val="center"/>
        <w:rPr>
          <w:b/>
          <w:sz w:val="28"/>
          <w:szCs w:val="28"/>
        </w:rPr>
      </w:pPr>
    </w:p>
    <w:p w14:paraId="299FADCC" w14:textId="77777777" w:rsidR="00593718" w:rsidRDefault="00593718" w:rsidP="00EA0C31">
      <w:pPr>
        <w:jc w:val="center"/>
        <w:rPr>
          <w:b/>
          <w:sz w:val="28"/>
          <w:szCs w:val="28"/>
        </w:rPr>
      </w:pPr>
    </w:p>
    <w:p w14:paraId="5346E724" w14:textId="77777777" w:rsidR="00891315" w:rsidRDefault="00891315" w:rsidP="00EA0C31">
      <w:pPr>
        <w:jc w:val="center"/>
        <w:rPr>
          <w:b/>
          <w:sz w:val="28"/>
          <w:szCs w:val="28"/>
        </w:rPr>
      </w:pPr>
    </w:p>
    <w:p w14:paraId="7535B0FE" w14:textId="77777777" w:rsidR="000D501D" w:rsidRDefault="000D501D" w:rsidP="00EA0C31">
      <w:pPr>
        <w:jc w:val="center"/>
        <w:rPr>
          <w:b/>
          <w:sz w:val="28"/>
          <w:szCs w:val="28"/>
        </w:rPr>
      </w:pPr>
    </w:p>
    <w:p w14:paraId="27D3E847" w14:textId="77777777" w:rsidR="000D501D" w:rsidRDefault="000D501D" w:rsidP="00EA0C31">
      <w:pPr>
        <w:jc w:val="center"/>
        <w:rPr>
          <w:b/>
          <w:sz w:val="28"/>
          <w:szCs w:val="28"/>
        </w:rPr>
      </w:pPr>
    </w:p>
    <w:p w14:paraId="621E2F16" w14:textId="77777777" w:rsidR="00891315" w:rsidRDefault="00891315" w:rsidP="00EA0C31">
      <w:pPr>
        <w:jc w:val="center"/>
        <w:rPr>
          <w:b/>
          <w:sz w:val="28"/>
          <w:szCs w:val="28"/>
        </w:rPr>
      </w:pPr>
    </w:p>
    <w:p w14:paraId="6FECE629" w14:textId="7DE24259" w:rsidR="00EA0C31" w:rsidRDefault="00EA0C31" w:rsidP="00EA0C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т 10</w:t>
      </w:r>
    </w:p>
    <w:p w14:paraId="0B2B127E" w14:textId="329CAA23" w:rsidR="000C0502" w:rsidRDefault="00E43F5D" w:rsidP="000C0502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Наркозно-дыхательный аппарат</w:t>
      </w:r>
      <w:r w:rsidR="000C0502" w:rsidRPr="001D02F2">
        <w:rPr>
          <w:b/>
          <w:sz w:val="28"/>
          <w:szCs w:val="28"/>
        </w:rPr>
        <w:t xml:space="preserve"> </w:t>
      </w:r>
      <w:r w:rsidR="000C0502">
        <w:rPr>
          <w:b/>
          <w:sz w:val="28"/>
          <w:szCs w:val="28"/>
        </w:rPr>
        <w:t>среднего</w:t>
      </w:r>
      <w:r w:rsidR="000C0502" w:rsidRPr="001D02F2">
        <w:rPr>
          <w:b/>
          <w:sz w:val="28"/>
          <w:szCs w:val="28"/>
        </w:rPr>
        <w:t xml:space="preserve"> класса</w:t>
      </w:r>
    </w:p>
    <w:p w14:paraId="0E711F07" w14:textId="77777777" w:rsidR="000C0502" w:rsidRDefault="000C0502" w:rsidP="000C050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комплекте с газовым и гемодинамическим монитором</w:t>
      </w:r>
    </w:p>
    <w:p w14:paraId="24C00C50" w14:textId="77777777" w:rsidR="000C0502" w:rsidRPr="002E1E6D" w:rsidRDefault="000C0502" w:rsidP="000C0502">
      <w:pPr>
        <w:jc w:val="center"/>
        <w:rPr>
          <w:b/>
          <w:color w:val="000000"/>
          <w:sz w:val="28"/>
          <w:szCs w:val="28"/>
        </w:rPr>
      </w:pPr>
    </w:p>
    <w:p w14:paraId="76A51873" w14:textId="77777777" w:rsidR="000C0502" w:rsidRPr="0005552E" w:rsidRDefault="000C0502" w:rsidP="000C0502">
      <w:pPr>
        <w:jc w:val="both"/>
        <w:rPr>
          <w:b/>
          <w:sz w:val="28"/>
          <w:szCs w:val="28"/>
        </w:rPr>
      </w:pPr>
      <w:r w:rsidRPr="0005552E">
        <w:rPr>
          <w:b/>
          <w:color w:val="000000"/>
          <w:spacing w:val="-2"/>
          <w:sz w:val="28"/>
          <w:szCs w:val="28"/>
        </w:rPr>
        <w:t xml:space="preserve">1. </w:t>
      </w:r>
      <w:r w:rsidRPr="0005552E">
        <w:rPr>
          <w:b/>
          <w:sz w:val="28"/>
          <w:szCs w:val="28"/>
        </w:rPr>
        <w:t>Общие требования.</w:t>
      </w:r>
    </w:p>
    <w:p w14:paraId="36A7E73E" w14:textId="77777777" w:rsidR="000C0502" w:rsidRPr="001D02F2" w:rsidRDefault="000C0502" w:rsidP="000C0502">
      <w:pPr>
        <w:widowControl/>
        <w:numPr>
          <w:ilvl w:val="1"/>
          <w:numId w:val="34"/>
        </w:numPr>
        <w:tabs>
          <w:tab w:val="clear" w:pos="432"/>
          <w:tab w:val="left" w:pos="709"/>
        </w:tabs>
        <w:ind w:left="709" w:hanging="567"/>
        <w:jc w:val="both"/>
        <w:rPr>
          <w:sz w:val="28"/>
          <w:szCs w:val="28"/>
        </w:rPr>
      </w:pPr>
      <w:r w:rsidRPr="00AD6271">
        <w:rPr>
          <w:sz w:val="28"/>
          <w:szCs w:val="28"/>
        </w:rPr>
        <w:t xml:space="preserve">Наименование: </w:t>
      </w:r>
      <w:r w:rsidRPr="00AD6271">
        <w:rPr>
          <w:color w:val="000000"/>
          <w:spacing w:val="-2"/>
          <w:sz w:val="28"/>
          <w:szCs w:val="28"/>
        </w:rPr>
        <w:t xml:space="preserve">наркозно-дыхательный аппарат </w:t>
      </w:r>
      <w:r>
        <w:rPr>
          <w:color w:val="000000"/>
          <w:spacing w:val="-2"/>
          <w:sz w:val="28"/>
          <w:szCs w:val="28"/>
        </w:rPr>
        <w:t>среднего</w:t>
      </w:r>
      <w:r w:rsidRPr="00AD6271">
        <w:rPr>
          <w:color w:val="000000"/>
          <w:spacing w:val="-2"/>
          <w:sz w:val="28"/>
          <w:szCs w:val="28"/>
        </w:rPr>
        <w:t xml:space="preserve"> класса в комплекте с газовым и гемодинамическим монитором</w:t>
      </w:r>
      <w:r>
        <w:rPr>
          <w:color w:val="000000"/>
          <w:spacing w:val="-2"/>
          <w:sz w:val="28"/>
          <w:szCs w:val="28"/>
        </w:rPr>
        <w:t>.</w:t>
      </w:r>
    </w:p>
    <w:p w14:paraId="625F0BEA" w14:textId="77777777" w:rsidR="000C0502" w:rsidRDefault="000C0502" w:rsidP="000C0502">
      <w:pPr>
        <w:widowControl/>
        <w:numPr>
          <w:ilvl w:val="1"/>
          <w:numId w:val="34"/>
        </w:numPr>
        <w:tabs>
          <w:tab w:val="clear" w:pos="432"/>
          <w:tab w:val="num" w:pos="792"/>
        </w:tabs>
        <w:ind w:left="792"/>
        <w:jc w:val="both"/>
        <w:rPr>
          <w:sz w:val="28"/>
          <w:szCs w:val="28"/>
        </w:rPr>
      </w:pPr>
      <w:r w:rsidRPr="00072847">
        <w:rPr>
          <w:sz w:val="28"/>
          <w:szCs w:val="28"/>
        </w:rPr>
        <w:t xml:space="preserve">Необходимое количество закупаемых изделий: </w:t>
      </w:r>
      <w:r>
        <w:rPr>
          <w:sz w:val="28"/>
          <w:szCs w:val="28"/>
        </w:rPr>
        <w:t xml:space="preserve">2 </w:t>
      </w:r>
      <w:r w:rsidRPr="00072847">
        <w:rPr>
          <w:sz w:val="28"/>
          <w:szCs w:val="28"/>
        </w:rPr>
        <w:t>шт</w:t>
      </w:r>
      <w:r>
        <w:rPr>
          <w:sz w:val="28"/>
          <w:szCs w:val="28"/>
        </w:rPr>
        <w:t>.</w:t>
      </w:r>
    </w:p>
    <w:p w14:paraId="7358FA67" w14:textId="77777777" w:rsidR="000C0502" w:rsidRPr="0002641D" w:rsidRDefault="000C0502" w:rsidP="000C0502">
      <w:pPr>
        <w:widowControl/>
        <w:numPr>
          <w:ilvl w:val="0"/>
          <w:numId w:val="34"/>
        </w:numPr>
        <w:tabs>
          <w:tab w:val="num" w:pos="900"/>
        </w:tabs>
        <w:spacing w:before="240" w:after="120"/>
        <w:ind w:left="357" w:hanging="357"/>
        <w:jc w:val="both"/>
        <w:rPr>
          <w:b/>
          <w:sz w:val="28"/>
          <w:szCs w:val="28"/>
        </w:rPr>
      </w:pPr>
      <w:r w:rsidRPr="0002641D">
        <w:rPr>
          <w:b/>
          <w:sz w:val="28"/>
          <w:szCs w:val="28"/>
        </w:rPr>
        <w:t>Состав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2"/>
        <w:gridCol w:w="2722"/>
      </w:tblGrid>
      <w:tr w:rsidR="000C0502" w:rsidRPr="00C855A0" w14:paraId="505A7185" w14:textId="77777777" w:rsidTr="0033054C">
        <w:trPr>
          <w:trHeight w:val="262"/>
        </w:trPr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3EEC" w14:textId="77777777" w:rsidR="000C0502" w:rsidRPr="00C855A0" w:rsidRDefault="000C0502" w:rsidP="0033054C">
            <w:pPr>
              <w:jc w:val="both"/>
              <w:rPr>
                <w:b/>
                <w:bCs/>
                <w:sz w:val="28"/>
                <w:szCs w:val="28"/>
              </w:rPr>
            </w:pPr>
            <w:r w:rsidRPr="0049652F">
              <w:rPr>
                <w:b/>
                <w:bCs/>
                <w:sz w:val="28"/>
                <w:szCs w:val="28"/>
              </w:rPr>
              <w:t>Наркозно-дыхательный аппарат высокого класса, размещение на консоли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C729" w14:textId="77777777" w:rsidR="000C0502" w:rsidRPr="00C855A0" w:rsidRDefault="000C0502" w:rsidP="0033054C">
            <w:pPr>
              <w:jc w:val="center"/>
              <w:rPr>
                <w:b/>
                <w:bCs/>
                <w:sz w:val="28"/>
                <w:szCs w:val="28"/>
              </w:rPr>
            </w:pPr>
            <w:r w:rsidRPr="00C855A0">
              <w:rPr>
                <w:b/>
                <w:bCs/>
                <w:sz w:val="28"/>
                <w:szCs w:val="28"/>
              </w:rPr>
              <w:t>1 комплект</w:t>
            </w:r>
          </w:p>
        </w:tc>
      </w:tr>
      <w:tr w:rsidR="000C0502" w:rsidRPr="00C855A0" w14:paraId="3B56BBB9" w14:textId="77777777" w:rsidTr="0033054C"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DE73" w14:textId="77777777" w:rsidR="000C0502" w:rsidRPr="00C855A0" w:rsidRDefault="000C0502" w:rsidP="0033054C">
            <w:pPr>
              <w:jc w:val="both"/>
              <w:rPr>
                <w:b/>
                <w:bCs/>
                <w:sz w:val="28"/>
                <w:szCs w:val="28"/>
              </w:rPr>
            </w:pPr>
            <w:r w:rsidRPr="00C855A0">
              <w:rPr>
                <w:b/>
                <w:bCs/>
                <w:sz w:val="28"/>
                <w:szCs w:val="28"/>
              </w:rPr>
              <w:t>Состав одного комплекта: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A12C" w14:textId="77777777" w:rsidR="000C0502" w:rsidRPr="00C855A0" w:rsidRDefault="000C0502" w:rsidP="003305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C0502" w:rsidRPr="00C855A0" w14:paraId="5DC7DFA5" w14:textId="77777777" w:rsidTr="0033054C"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7E87" w14:textId="59AD76EA" w:rsidR="000C0502" w:rsidRPr="00C855A0" w:rsidRDefault="000C0502" w:rsidP="00E17764">
            <w:pPr>
              <w:jc w:val="both"/>
              <w:rPr>
                <w:sz w:val="28"/>
                <w:szCs w:val="28"/>
              </w:rPr>
            </w:pPr>
            <w:proofErr w:type="spellStart"/>
            <w:r w:rsidRPr="00C855A0">
              <w:rPr>
                <w:sz w:val="28"/>
                <w:szCs w:val="28"/>
              </w:rPr>
              <w:t>Электроприводный</w:t>
            </w:r>
            <w:proofErr w:type="spellEnd"/>
            <w:r w:rsidRPr="00C855A0">
              <w:rPr>
                <w:sz w:val="28"/>
                <w:szCs w:val="28"/>
              </w:rPr>
              <w:t xml:space="preserve"> вентилятор для анестезии</w:t>
            </w:r>
            <w:r>
              <w:rPr>
                <w:sz w:val="28"/>
                <w:szCs w:val="28"/>
              </w:rPr>
              <w:t>, о</w:t>
            </w:r>
            <w:r w:rsidRPr="00C855A0">
              <w:rPr>
                <w:sz w:val="28"/>
                <w:szCs w:val="28"/>
              </w:rPr>
              <w:t>сновной блок с устройствами для пода</w:t>
            </w:r>
            <w:r>
              <w:rPr>
                <w:sz w:val="28"/>
                <w:szCs w:val="28"/>
              </w:rPr>
              <w:t>чи газа и газовыми резервуарами, и</w:t>
            </w:r>
            <w:r w:rsidRPr="00C855A0">
              <w:rPr>
                <w:sz w:val="28"/>
                <w:szCs w:val="28"/>
              </w:rPr>
              <w:t>нтегрированный монитор газового состава и респираторных параметров</w:t>
            </w:r>
            <w:r>
              <w:rPr>
                <w:sz w:val="28"/>
                <w:szCs w:val="28"/>
              </w:rPr>
              <w:t>, к</w:t>
            </w:r>
            <w:r w:rsidRPr="00C855A0">
              <w:rPr>
                <w:sz w:val="28"/>
                <w:szCs w:val="28"/>
              </w:rPr>
              <w:t>омпактная дыхательная систем</w:t>
            </w:r>
            <w:r>
              <w:rPr>
                <w:sz w:val="28"/>
                <w:szCs w:val="28"/>
              </w:rPr>
              <w:t xml:space="preserve">а с подогревом и </w:t>
            </w:r>
            <w:proofErr w:type="spellStart"/>
            <w:r>
              <w:rPr>
                <w:sz w:val="28"/>
                <w:szCs w:val="28"/>
              </w:rPr>
              <w:t>бесшланговы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855A0">
              <w:rPr>
                <w:sz w:val="28"/>
                <w:szCs w:val="28"/>
              </w:rPr>
              <w:t>коннекторами</w:t>
            </w:r>
            <w:r>
              <w:rPr>
                <w:sz w:val="28"/>
                <w:szCs w:val="28"/>
              </w:rPr>
              <w:t>, в</w:t>
            </w:r>
            <w:r w:rsidRPr="00C855A0">
              <w:rPr>
                <w:sz w:val="28"/>
                <w:szCs w:val="28"/>
              </w:rPr>
              <w:t xml:space="preserve">строенный источник автономного электропитания </w:t>
            </w:r>
            <w:r w:rsidR="00E17764">
              <w:rPr>
                <w:sz w:val="28"/>
                <w:szCs w:val="28"/>
              </w:rPr>
              <w:t>не менее 60</w:t>
            </w:r>
            <w:r w:rsidRPr="00C855A0">
              <w:rPr>
                <w:sz w:val="28"/>
                <w:szCs w:val="28"/>
              </w:rPr>
              <w:t xml:space="preserve"> мин</w:t>
            </w:r>
            <w:r>
              <w:rPr>
                <w:sz w:val="28"/>
                <w:szCs w:val="28"/>
              </w:rPr>
              <w:t xml:space="preserve">, </w:t>
            </w:r>
            <w:r w:rsidRPr="00C855A0">
              <w:rPr>
                <w:sz w:val="28"/>
                <w:szCs w:val="28"/>
              </w:rPr>
              <w:t>Система отвода отработанных наркозных газов</w:t>
            </w:r>
            <w:r>
              <w:rPr>
                <w:sz w:val="28"/>
                <w:szCs w:val="28"/>
              </w:rPr>
              <w:t>, д</w:t>
            </w:r>
            <w:r w:rsidRPr="00C855A0">
              <w:rPr>
                <w:sz w:val="28"/>
                <w:szCs w:val="28"/>
              </w:rPr>
              <w:t>ержатель контура пациент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C993" w14:textId="77777777" w:rsidR="000C0502" w:rsidRPr="00C855A0" w:rsidRDefault="000C0502" w:rsidP="0033054C">
            <w:pPr>
              <w:jc w:val="center"/>
              <w:rPr>
                <w:sz w:val="28"/>
                <w:szCs w:val="28"/>
              </w:rPr>
            </w:pPr>
            <w:r w:rsidRPr="00C855A0">
              <w:rPr>
                <w:sz w:val="28"/>
                <w:szCs w:val="28"/>
              </w:rPr>
              <w:t>1 шт.</w:t>
            </w:r>
          </w:p>
        </w:tc>
      </w:tr>
      <w:tr w:rsidR="000C0502" w:rsidRPr="00C855A0" w14:paraId="61D398F7" w14:textId="77777777" w:rsidTr="0033054C"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B593" w14:textId="77777777" w:rsidR="000C0502" w:rsidRPr="00C855A0" w:rsidRDefault="000C0502" w:rsidP="0033054C">
            <w:pPr>
              <w:jc w:val="both"/>
              <w:rPr>
                <w:sz w:val="28"/>
                <w:szCs w:val="28"/>
              </w:rPr>
            </w:pPr>
            <w:r w:rsidRPr="0049652F">
              <w:rPr>
                <w:sz w:val="28"/>
                <w:szCs w:val="28"/>
              </w:rPr>
              <w:t xml:space="preserve">Шланги высокого давления </w:t>
            </w:r>
            <w:proofErr w:type="spellStart"/>
            <w:r w:rsidRPr="0049652F">
              <w:rPr>
                <w:sz w:val="28"/>
                <w:szCs w:val="28"/>
              </w:rPr>
              <w:t>Air</w:t>
            </w:r>
            <w:proofErr w:type="spellEnd"/>
            <w:r w:rsidRPr="0049652F">
              <w:rPr>
                <w:sz w:val="28"/>
                <w:szCs w:val="28"/>
              </w:rPr>
              <w:t>, O2, N20 длиной, до 1 м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B32D" w14:textId="77777777" w:rsidR="000C0502" w:rsidRPr="00C855A0" w:rsidRDefault="000C0502" w:rsidP="0033054C">
            <w:pPr>
              <w:jc w:val="center"/>
              <w:rPr>
                <w:sz w:val="28"/>
                <w:szCs w:val="28"/>
              </w:rPr>
            </w:pPr>
            <w:r w:rsidRPr="00C855A0">
              <w:rPr>
                <w:sz w:val="28"/>
                <w:szCs w:val="28"/>
              </w:rPr>
              <w:t>по 1 шт.</w:t>
            </w:r>
          </w:p>
        </w:tc>
      </w:tr>
      <w:tr w:rsidR="000C0502" w:rsidRPr="00C855A0" w14:paraId="767ED6B4" w14:textId="77777777" w:rsidTr="0033054C"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30D9" w14:textId="77777777" w:rsidR="000C0502" w:rsidRPr="00C855A0" w:rsidRDefault="000C0502" w:rsidP="0033054C">
            <w:pPr>
              <w:jc w:val="both"/>
              <w:rPr>
                <w:sz w:val="28"/>
                <w:szCs w:val="28"/>
              </w:rPr>
            </w:pPr>
            <w:r w:rsidRPr="00C855A0">
              <w:rPr>
                <w:sz w:val="28"/>
                <w:szCs w:val="28"/>
              </w:rPr>
              <w:t xml:space="preserve">Испаритель анестетика: </w:t>
            </w:r>
            <w:proofErr w:type="spellStart"/>
            <w:r w:rsidRPr="00C855A0">
              <w:rPr>
                <w:sz w:val="28"/>
                <w:szCs w:val="28"/>
              </w:rPr>
              <w:t>севофлюра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C855A0">
              <w:rPr>
                <w:sz w:val="28"/>
                <w:szCs w:val="28"/>
              </w:rPr>
              <w:t>изофлюран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A4A3" w14:textId="77777777" w:rsidR="000C0502" w:rsidRPr="00C855A0" w:rsidRDefault="000C0502" w:rsidP="00330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C855A0">
              <w:rPr>
                <w:sz w:val="28"/>
                <w:szCs w:val="28"/>
              </w:rPr>
              <w:t>1 шт.</w:t>
            </w:r>
          </w:p>
        </w:tc>
      </w:tr>
      <w:tr w:rsidR="000C0502" w:rsidRPr="00C855A0" w14:paraId="370A4730" w14:textId="77777777" w:rsidTr="0033054C"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C141" w14:textId="77777777" w:rsidR="000C0502" w:rsidRPr="0005552E" w:rsidRDefault="000C0502" w:rsidP="00330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05552E">
              <w:rPr>
                <w:sz w:val="28"/>
                <w:szCs w:val="28"/>
              </w:rPr>
              <w:t>Многоразовый контур пациента</w:t>
            </w:r>
            <w:r>
              <w:rPr>
                <w:sz w:val="28"/>
                <w:szCs w:val="28"/>
              </w:rPr>
              <w:t xml:space="preserve"> силиконовый</w:t>
            </w:r>
            <w:r w:rsidRPr="0005552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ля </w:t>
            </w:r>
            <w:r w:rsidRPr="0005552E">
              <w:rPr>
                <w:sz w:val="28"/>
                <w:szCs w:val="28"/>
              </w:rPr>
              <w:t>взрослы</w:t>
            </w:r>
            <w:r>
              <w:rPr>
                <w:sz w:val="28"/>
                <w:szCs w:val="28"/>
              </w:rPr>
              <w:t xml:space="preserve">х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E335" w14:textId="77777777" w:rsidR="000C0502" w:rsidRPr="0005552E" w:rsidRDefault="000C0502" w:rsidP="0033054C">
            <w:pPr>
              <w:tabs>
                <w:tab w:val="left" w:pos="567"/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05552E">
              <w:rPr>
                <w:sz w:val="28"/>
                <w:szCs w:val="28"/>
              </w:rPr>
              <w:t>шт.</w:t>
            </w:r>
          </w:p>
        </w:tc>
      </w:tr>
      <w:tr w:rsidR="000C0502" w:rsidRPr="00C855A0" w14:paraId="671093DB" w14:textId="77777777" w:rsidTr="0033054C"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DB99" w14:textId="77777777" w:rsidR="000C0502" w:rsidRPr="0005552E" w:rsidRDefault="000C0502" w:rsidP="00330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норазовый </w:t>
            </w:r>
            <w:r w:rsidRPr="0005552E">
              <w:rPr>
                <w:sz w:val="28"/>
                <w:szCs w:val="28"/>
              </w:rPr>
              <w:t>контур пациента,</w:t>
            </w:r>
            <w:r>
              <w:rPr>
                <w:sz w:val="28"/>
                <w:szCs w:val="28"/>
              </w:rPr>
              <w:t xml:space="preserve"> для</w:t>
            </w:r>
            <w:r w:rsidRPr="0005552E">
              <w:rPr>
                <w:sz w:val="28"/>
                <w:szCs w:val="28"/>
              </w:rPr>
              <w:t xml:space="preserve"> взрослы</w:t>
            </w:r>
            <w:r>
              <w:rPr>
                <w:sz w:val="28"/>
                <w:szCs w:val="28"/>
              </w:rPr>
              <w:t>х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4A49" w14:textId="77777777" w:rsidR="000C0502" w:rsidRDefault="000C0502" w:rsidP="0033054C">
            <w:pPr>
              <w:tabs>
                <w:tab w:val="left" w:pos="567"/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0 шт.</w:t>
            </w:r>
          </w:p>
        </w:tc>
      </w:tr>
      <w:tr w:rsidR="000C0502" w:rsidRPr="00C855A0" w14:paraId="2B3A2728" w14:textId="77777777" w:rsidTr="0033054C"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0726" w14:textId="77777777" w:rsidR="000C0502" w:rsidRPr="00C855A0" w:rsidRDefault="000C0502" w:rsidP="0033054C">
            <w:pPr>
              <w:jc w:val="both"/>
              <w:rPr>
                <w:sz w:val="28"/>
                <w:szCs w:val="28"/>
              </w:rPr>
            </w:pPr>
            <w:r w:rsidRPr="00C855A0">
              <w:rPr>
                <w:sz w:val="28"/>
                <w:szCs w:val="28"/>
              </w:rPr>
              <w:t>Маски анестезиологические,</w:t>
            </w:r>
            <w:r>
              <w:rPr>
                <w:sz w:val="28"/>
                <w:szCs w:val="28"/>
              </w:rPr>
              <w:t xml:space="preserve"> многоразовые</w:t>
            </w:r>
            <w:r w:rsidRPr="00C855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5 </w:t>
            </w:r>
            <w:r w:rsidRPr="00C855A0">
              <w:rPr>
                <w:sz w:val="28"/>
                <w:szCs w:val="28"/>
              </w:rPr>
              <w:t>размер</w:t>
            </w:r>
            <w:r>
              <w:rPr>
                <w:sz w:val="28"/>
                <w:szCs w:val="28"/>
              </w:rPr>
              <w:t>ов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1812" w14:textId="77777777" w:rsidR="000C0502" w:rsidRPr="00C855A0" w:rsidRDefault="000C0502" w:rsidP="0033054C">
            <w:pPr>
              <w:jc w:val="center"/>
              <w:rPr>
                <w:sz w:val="28"/>
                <w:szCs w:val="28"/>
              </w:rPr>
            </w:pPr>
            <w:r w:rsidRPr="00C855A0">
              <w:rPr>
                <w:sz w:val="28"/>
                <w:szCs w:val="28"/>
              </w:rPr>
              <w:t>2 комплекта</w:t>
            </w:r>
          </w:p>
        </w:tc>
      </w:tr>
      <w:tr w:rsidR="000C0502" w:rsidRPr="00C855A0" w14:paraId="156D2A7E" w14:textId="77777777" w:rsidTr="0033054C"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0158" w14:textId="77777777" w:rsidR="000C0502" w:rsidRPr="00C855A0" w:rsidRDefault="000C0502" w:rsidP="0033054C">
            <w:pPr>
              <w:jc w:val="both"/>
              <w:rPr>
                <w:sz w:val="28"/>
                <w:szCs w:val="28"/>
              </w:rPr>
            </w:pPr>
            <w:proofErr w:type="spellStart"/>
            <w:r w:rsidRPr="00C855A0">
              <w:rPr>
                <w:sz w:val="28"/>
                <w:szCs w:val="28"/>
              </w:rPr>
              <w:t>Фиброоптический</w:t>
            </w:r>
            <w:proofErr w:type="spellEnd"/>
            <w:r w:rsidRPr="00C855A0">
              <w:rPr>
                <w:sz w:val="28"/>
                <w:szCs w:val="28"/>
              </w:rPr>
              <w:t xml:space="preserve"> ларингоскоп с набором клинков для взрослых (</w:t>
            </w:r>
            <w:r>
              <w:rPr>
                <w:sz w:val="28"/>
                <w:szCs w:val="28"/>
              </w:rPr>
              <w:t>3 клинка</w:t>
            </w:r>
            <w:r w:rsidRPr="00C855A0">
              <w:rPr>
                <w:sz w:val="28"/>
                <w:szCs w:val="28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88AD" w14:textId="77777777" w:rsidR="000C0502" w:rsidRPr="00C855A0" w:rsidRDefault="000C0502" w:rsidP="0033054C">
            <w:pPr>
              <w:jc w:val="center"/>
              <w:rPr>
                <w:sz w:val="28"/>
                <w:szCs w:val="28"/>
              </w:rPr>
            </w:pPr>
            <w:r w:rsidRPr="00C855A0">
              <w:rPr>
                <w:sz w:val="28"/>
                <w:szCs w:val="28"/>
              </w:rPr>
              <w:t>1 комплект</w:t>
            </w:r>
          </w:p>
        </w:tc>
      </w:tr>
      <w:tr w:rsidR="000C0502" w:rsidRPr="00C855A0" w14:paraId="102719B0" w14:textId="77777777" w:rsidTr="0033054C"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EEDB" w14:textId="77777777" w:rsidR="000C0502" w:rsidRPr="0005552E" w:rsidRDefault="000C0502" w:rsidP="00330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сорбент </w:t>
            </w:r>
            <w:r w:rsidRPr="0005552E">
              <w:rPr>
                <w:sz w:val="28"/>
                <w:szCs w:val="28"/>
              </w:rPr>
              <w:t xml:space="preserve">для использования с </w:t>
            </w:r>
            <w:proofErr w:type="spellStart"/>
            <w:r w:rsidRPr="0005552E">
              <w:rPr>
                <w:sz w:val="28"/>
                <w:szCs w:val="28"/>
              </w:rPr>
              <w:t>изофлюраном</w:t>
            </w:r>
            <w:proofErr w:type="spellEnd"/>
            <w:r w:rsidRPr="0005552E">
              <w:rPr>
                <w:sz w:val="28"/>
                <w:szCs w:val="28"/>
              </w:rPr>
              <w:t xml:space="preserve"> и </w:t>
            </w:r>
            <w:proofErr w:type="spellStart"/>
            <w:r w:rsidRPr="0005552E">
              <w:rPr>
                <w:sz w:val="28"/>
                <w:szCs w:val="28"/>
              </w:rPr>
              <w:t>севофлюраном</w:t>
            </w:r>
            <w:proofErr w:type="spellEnd"/>
            <w:r w:rsidRPr="000555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защищенный от образования субстанции А) </w:t>
            </w:r>
            <w:r w:rsidRPr="0005552E">
              <w:rPr>
                <w:sz w:val="28"/>
                <w:szCs w:val="28"/>
              </w:rPr>
              <w:t>в одноразовых канистрах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FB2F" w14:textId="77777777" w:rsidR="000C0502" w:rsidRPr="00C855A0" w:rsidRDefault="000C0502" w:rsidP="0033054C">
            <w:pPr>
              <w:jc w:val="center"/>
              <w:rPr>
                <w:sz w:val="28"/>
                <w:szCs w:val="28"/>
              </w:rPr>
            </w:pPr>
            <w:r w:rsidRPr="00C855A0">
              <w:rPr>
                <w:sz w:val="28"/>
                <w:szCs w:val="28"/>
              </w:rPr>
              <w:t>18 шт.</w:t>
            </w:r>
          </w:p>
        </w:tc>
      </w:tr>
      <w:tr w:rsidR="000C0502" w:rsidRPr="00C855A0" w14:paraId="0E518EC9" w14:textId="77777777" w:rsidTr="0033054C"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1FB9" w14:textId="77777777" w:rsidR="000C0502" w:rsidRPr="00C855A0" w:rsidRDefault="000C0502" w:rsidP="0033054C">
            <w:pPr>
              <w:jc w:val="both"/>
              <w:rPr>
                <w:sz w:val="28"/>
                <w:szCs w:val="28"/>
              </w:rPr>
            </w:pPr>
            <w:proofErr w:type="spellStart"/>
            <w:r w:rsidRPr="00C855A0">
              <w:rPr>
                <w:sz w:val="28"/>
                <w:szCs w:val="28"/>
              </w:rPr>
              <w:t>Саморасправляющийся</w:t>
            </w:r>
            <w:proofErr w:type="spellEnd"/>
            <w:r w:rsidRPr="00C855A0">
              <w:rPr>
                <w:sz w:val="28"/>
                <w:szCs w:val="28"/>
              </w:rPr>
              <w:t xml:space="preserve"> мешок (</w:t>
            </w:r>
            <w:r w:rsidRPr="00C855A0">
              <w:rPr>
                <w:sz w:val="28"/>
                <w:szCs w:val="28"/>
                <w:lang w:val="en-US"/>
              </w:rPr>
              <w:t>AMBU</w:t>
            </w:r>
            <w:r w:rsidRPr="00C855A0">
              <w:rPr>
                <w:sz w:val="28"/>
                <w:szCs w:val="28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CB2E" w14:textId="77777777" w:rsidR="000C0502" w:rsidRPr="00C855A0" w:rsidRDefault="000C0502" w:rsidP="0033054C">
            <w:pPr>
              <w:jc w:val="center"/>
              <w:rPr>
                <w:sz w:val="28"/>
                <w:szCs w:val="28"/>
              </w:rPr>
            </w:pPr>
            <w:r w:rsidRPr="00C855A0">
              <w:rPr>
                <w:sz w:val="28"/>
                <w:szCs w:val="28"/>
              </w:rPr>
              <w:t>1 шт.</w:t>
            </w:r>
          </w:p>
        </w:tc>
      </w:tr>
      <w:tr w:rsidR="000C0502" w:rsidRPr="00C855A0" w14:paraId="43E84FE2" w14:textId="77777777" w:rsidTr="0033054C"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7E39" w14:textId="77777777" w:rsidR="000C0502" w:rsidRPr="00C855A0" w:rsidRDefault="000C0502" w:rsidP="0033054C">
            <w:pPr>
              <w:jc w:val="both"/>
              <w:rPr>
                <w:sz w:val="28"/>
                <w:szCs w:val="28"/>
              </w:rPr>
            </w:pPr>
            <w:r w:rsidRPr="00100663">
              <w:rPr>
                <w:sz w:val="28"/>
                <w:szCs w:val="28"/>
              </w:rPr>
              <w:t xml:space="preserve">Комплект </w:t>
            </w:r>
            <w:proofErr w:type="spellStart"/>
            <w:r w:rsidRPr="00100663">
              <w:rPr>
                <w:sz w:val="28"/>
                <w:szCs w:val="28"/>
              </w:rPr>
              <w:t>влагосборников</w:t>
            </w:r>
            <w:proofErr w:type="spellEnd"/>
            <w:r w:rsidRPr="00100663">
              <w:rPr>
                <w:sz w:val="28"/>
                <w:szCs w:val="28"/>
              </w:rPr>
              <w:t xml:space="preserve"> и линий забора газо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3C4E" w14:textId="77777777" w:rsidR="000C0502" w:rsidRPr="00C855A0" w:rsidRDefault="000C0502" w:rsidP="00330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шт.</w:t>
            </w:r>
          </w:p>
        </w:tc>
      </w:tr>
      <w:tr w:rsidR="000C0502" w:rsidRPr="00C855A0" w14:paraId="3B16C173" w14:textId="77777777" w:rsidTr="0033054C"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58E2" w14:textId="77777777" w:rsidR="000C0502" w:rsidRPr="00C855A0" w:rsidRDefault="000C0502" w:rsidP="0033054C">
            <w:pPr>
              <w:jc w:val="both"/>
              <w:rPr>
                <w:b/>
                <w:bCs/>
                <w:sz w:val="28"/>
                <w:szCs w:val="28"/>
              </w:rPr>
            </w:pPr>
            <w:r w:rsidRPr="00C855A0">
              <w:rPr>
                <w:b/>
                <w:bCs/>
                <w:sz w:val="28"/>
                <w:szCs w:val="28"/>
              </w:rPr>
              <w:t>Гемодинамический монитор пациент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B064" w14:textId="77777777" w:rsidR="000C0502" w:rsidRPr="00C855A0" w:rsidRDefault="000C0502" w:rsidP="0033054C">
            <w:pPr>
              <w:jc w:val="center"/>
              <w:rPr>
                <w:b/>
                <w:bCs/>
                <w:sz w:val="28"/>
                <w:szCs w:val="28"/>
              </w:rPr>
            </w:pPr>
            <w:r w:rsidRPr="00C855A0">
              <w:rPr>
                <w:b/>
                <w:bCs/>
                <w:sz w:val="28"/>
                <w:szCs w:val="28"/>
              </w:rPr>
              <w:t>1 комплект.</w:t>
            </w:r>
          </w:p>
        </w:tc>
      </w:tr>
      <w:tr w:rsidR="000C0502" w:rsidRPr="00C855A0" w14:paraId="5219F5D1" w14:textId="77777777" w:rsidTr="0033054C"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1970" w14:textId="77777777" w:rsidR="000C0502" w:rsidRPr="00C855A0" w:rsidRDefault="000C0502" w:rsidP="0033054C">
            <w:pPr>
              <w:jc w:val="both"/>
              <w:rPr>
                <w:b/>
                <w:bCs/>
                <w:sz w:val="28"/>
                <w:szCs w:val="28"/>
              </w:rPr>
            </w:pPr>
            <w:r w:rsidRPr="00C855A0">
              <w:rPr>
                <w:b/>
                <w:bCs/>
                <w:sz w:val="28"/>
                <w:szCs w:val="28"/>
              </w:rPr>
              <w:lastRenderedPageBreak/>
              <w:t>Состав одного комплекта: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D487" w14:textId="77777777" w:rsidR="000C0502" w:rsidRPr="00C855A0" w:rsidRDefault="000C0502" w:rsidP="003305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C0502" w:rsidRPr="00C855A0" w14:paraId="66E3A91E" w14:textId="77777777" w:rsidTr="0033054C"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244C" w14:textId="2DE150EE" w:rsidR="000C0502" w:rsidRPr="00C855A0" w:rsidRDefault="000C0502" w:rsidP="00E5254E">
            <w:pPr>
              <w:tabs>
                <w:tab w:val="right" w:pos="7603"/>
              </w:tabs>
              <w:jc w:val="both"/>
              <w:rPr>
                <w:sz w:val="28"/>
                <w:szCs w:val="28"/>
              </w:rPr>
            </w:pPr>
            <w:r w:rsidRPr="00C855A0">
              <w:rPr>
                <w:sz w:val="28"/>
                <w:szCs w:val="28"/>
              </w:rPr>
              <w:t>Встроенный источник автономного электропитания</w:t>
            </w:r>
            <w:r>
              <w:rPr>
                <w:sz w:val="28"/>
                <w:szCs w:val="28"/>
              </w:rPr>
              <w:t xml:space="preserve"> </w:t>
            </w:r>
            <w:r w:rsidR="00E5254E">
              <w:rPr>
                <w:color w:val="000000"/>
                <w:sz w:val="28"/>
                <w:szCs w:val="28"/>
              </w:rPr>
              <w:t>не менее 60</w:t>
            </w:r>
            <w:r w:rsidRPr="00100663">
              <w:rPr>
                <w:color w:val="000000"/>
                <w:sz w:val="28"/>
                <w:szCs w:val="28"/>
              </w:rPr>
              <w:t xml:space="preserve"> мин работы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5B7C" w14:textId="77777777" w:rsidR="000C0502" w:rsidRPr="00C855A0" w:rsidRDefault="000C0502" w:rsidP="0033054C">
            <w:pPr>
              <w:jc w:val="center"/>
              <w:rPr>
                <w:sz w:val="28"/>
                <w:szCs w:val="28"/>
              </w:rPr>
            </w:pPr>
            <w:r w:rsidRPr="00C855A0">
              <w:rPr>
                <w:sz w:val="28"/>
                <w:szCs w:val="28"/>
              </w:rPr>
              <w:t>1 шт</w:t>
            </w:r>
            <w:r>
              <w:rPr>
                <w:sz w:val="28"/>
                <w:szCs w:val="28"/>
              </w:rPr>
              <w:t>.</w:t>
            </w:r>
          </w:p>
        </w:tc>
      </w:tr>
      <w:tr w:rsidR="000C0502" w:rsidRPr="00C855A0" w14:paraId="6811CE07" w14:textId="77777777" w:rsidTr="0033054C"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D484" w14:textId="77777777" w:rsidR="000C0502" w:rsidRPr="00C855A0" w:rsidRDefault="000C0502" w:rsidP="0033054C">
            <w:pPr>
              <w:jc w:val="both"/>
              <w:rPr>
                <w:sz w:val="28"/>
                <w:szCs w:val="28"/>
              </w:rPr>
            </w:pPr>
            <w:r w:rsidRPr="00C855A0">
              <w:rPr>
                <w:sz w:val="28"/>
                <w:szCs w:val="28"/>
              </w:rPr>
              <w:t xml:space="preserve">Кабель ЭКГ на </w:t>
            </w:r>
            <w:r>
              <w:rPr>
                <w:sz w:val="28"/>
                <w:szCs w:val="28"/>
              </w:rPr>
              <w:t>3</w:t>
            </w:r>
            <w:r w:rsidRPr="00C855A0">
              <w:rPr>
                <w:sz w:val="28"/>
                <w:szCs w:val="28"/>
              </w:rPr>
              <w:t xml:space="preserve"> электро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A604" w14:textId="77777777" w:rsidR="000C0502" w:rsidRPr="00C855A0" w:rsidRDefault="000C0502" w:rsidP="0033054C">
            <w:pPr>
              <w:jc w:val="center"/>
              <w:rPr>
                <w:sz w:val="28"/>
                <w:szCs w:val="28"/>
              </w:rPr>
            </w:pPr>
            <w:r w:rsidRPr="00C855A0">
              <w:rPr>
                <w:sz w:val="28"/>
                <w:szCs w:val="28"/>
              </w:rPr>
              <w:t>1 шт.</w:t>
            </w:r>
          </w:p>
        </w:tc>
      </w:tr>
      <w:tr w:rsidR="000C0502" w:rsidRPr="00C855A0" w14:paraId="314D466D" w14:textId="77777777" w:rsidTr="0033054C"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D603" w14:textId="77777777" w:rsidR="000C0502" w:rsidRPr="00C855A0" w:rsidRDefault="000C0502" w:rsidP="0033054C">
            <w:pPr>
              <w:jc w:val="both"/>
              <w:rPr>
                <w:sz w:val="28"/>
                <w:szCs w:val="28"/>
              </w:rPr>
            </w:pPr>
            <w:r w:rsidRPr="00C855A0">
              <w:rPr>
                <w:sz w:val="28"/>
                <w:szCs w:val="28"/>
              </w:rPr>
              <w:t xml:space="preserve">Электроды ЭКГ одноразовые клеящиеся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E10C" w14:textId="77777777" w:rsidR="000C0502" w:rsidRPr="00C855A0" w:rsidRDefault="000C0502" w:rsidP="0033054C">
            <w:pPr>
              <w:jc w:val="center"/>
              <w:rPr>
                <w:sz w:val="28"/>
                <w:szCs w:val="28"/>
              </w:rPr>
            </w:pPr>
            <w:r w:rsidRPr="00C855A0">
              <w:rPr>
                <w:sz w:val="28"/>
                <w:szCs w:val="28"/>
              </w:rPr>
              <w:t>100 шт.</w:t>
            </w:r>
          </w:p>
        </w:tc>
      </w:tr>
      <w:tr w:rsidR="000C0502" w:rsidRPr="00C855A0" w14:paraId="76C0B5CE" w14:textId="77777777" w:rsidTr="0033054C"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9EDB" w14:textId="77777777" w:rsidR="000C0502" w:rsidRPr="00C855A0" w:rsidRDefault="000C0502" w:rsidP="0033054C">
            <w:pPr>
              <w:jc w:val="both"/>
              <w:rPr>
                <w:sz w:val="28"/>
                <w:szCs w:val="28"/>
              </w:rPr>
            </w:pPr>
            <w:r w:rsidRPr="00C855A0">
              <w:rPr>
                <w:sz w:val="28"/>
                <w:szCs w:val="28"/>
              </w:rPr>
              <w:t xml:space="preserve">Многоразовый </w:t>
            </w:r>
            <w:r>
              <w:rPr>
                <w:sz w:val="28"/>
                <w:szCs w:val="28"/>
              </w:rPr>
              <w:t xml:space="preserve">силиконовый </w:t>
            </w:r>
            <w:proofErr w:type="spellStart"/>
            <w:r w:rsidRPr="00C855A0">
              <w:rPr>
                <w:sz w:val="28"/>
                <w:szCs w:val="28"/>
              </w:rPr>
              <w:t>пульсоксиметрический</w:t>
            </w:r>
            <w:proofErr w:type="spellEnd"/>
            <w:r w:rsidRPr="00C855A0">
              <w:rPr>
                <w:sz w:val="28"/>
                <w:szCs w:val="28"/>
              </w:rPr>
              <w:t xml:space="preserve"> датчик на палец для взрослых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40E7" w14:textId="77777777" w:rsidR="000C0502" w:rsidRPr="00C855A0" w:rsidRDefault="000C0502" w:rsidP="0033054C">
            <w:pPr>
              <w:jc w:val="center"/>
              <w:rPr>
                <w:sz w:val="28"/>
                <w:szCs w:val="28"/>
              </w:rPr>
            </w:pPr>
            <w:r w:rsidRPr="00C855A0">
              <w:rPr>
                <w:sz w:val="28"/>
                <w:szCs w:val="28"/>
              </w:rPr>
              <w:t>2 шт.</w:t>
            </w:r>
          </w:p>
        </w:tc>
      </w:tr>
      <w:tr w:rsidR="000C0502" w:rsidRPr="00C855A0" w14:paraId="6EA63D1D" w14:textId="77777777" w:rsidTr="0033054C"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A282" w14:textId="77777777" w:rsidR="000C0502" w:rsidRPr="00C855A0" w:rsidRDefault="000C0502" w:rsidP="0033054C">
            <w:pPr>
              <w:jc w:val="both"/>
              <w:rPr>
                <w:sz w:val="28"/>
                <w:szCs w:val="28"/>
              </w:rPr>
            </w:pPr>
            <w:r w:rsidRPr="00C855A0">
              <w:rPr>
                <w:sz w:val="28"/>
                <w:szCs w:val="28"/>
              </w:rPr>
              <w:t>Удлинительный кабель датчика SpO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4D0A" w14:textId="77777777" w:rsidR="000C0502" w:rsidRPr="00C855A0" w:rsidRDefault="000C0502" w:rsidP="0033054C">
            <w:pPr>
              <w:jc w:val="center"/>
              <w:rPr>
                <w:sz w:val="28"/>
                <w:szCs w:val="28"/>
              </w:rPr>
            </w:pPr>
            <w:r w:rsidRPr="00C855A0">
              <w:rPr>
                <w:sz w:val="28"/>
                <w:szCs w:val="28"/>
              </w:rPr>
              <w:t>1 шт.</w:t>
            </w:r>
          </w:p>
        </w:tc>
      </w:tr>
      <w:tr w:rsidR="000C0502" w:rsidRPr="00C855A0" w14:paraId="69A3F61E" w14:textId="77777777" w:rsidTr="0033054C"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827C" w14:textId="77777777" w:rsidR="000C0502" w:rsidRPr="00C855A0" w:rsidRDefault="000C0502" w:rsidP="0033054C">
            <w:pPr>
              <w:jc w:val="both"/>
              <w:rPr>
                <w:sz w:val="28"/>
                <w:szCs w:val="28"/>
              </w:rPr>
            </w:pPr>
            <w:r w:rsidRPr="00C855A0">
              <w:rPr>
                <w:sz w:val="28"/>
                <w:szCs w:val="28"/>
              </w:rPr>
              <w:t>Многоразовый внутриполостной датчик температуры, для взрослых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C01E" w14:textId="77777777" w:rsidR="000C0502" w:rsidRPr="00C855A0" w:rsidRDefault="000C0502" w:rsidP="0033054C">
            <w:pPr>
              <w:jc w:val="center"/>
              <w:rPr>
                <w:sz w:val="28"/>
                <w:szCs w:val="28"/>
              </w:rPr>
            </w:pPr>
            <w:r w:rsidRPr="00C855A0">
              <w:rPr>
                <w:sz w:val="28"/>
                <w:szCs w:val="28"/>
              </w:rPr>
              <w:t>1 шт.</w:t>
            </w:r>
          </w:p>
        </w:tc>
      </w:tr>
      <w:tr w:rsidR="000C0502" w:rsidRPr="00C855A0" w14:paraId="65C3A19D" w14:textId="77777777" w:rsidTr="0033054C"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D814" w14:textId="77777777" w:rsidR="000C0502" w:rsidRPr="00C855A0" w:rsidRDefault="000C0502" w:rsidP="0033054C">
            <w:pPr>
              <w:jc w:val="both"/>
              <w:rPr>
                <w:sz w:val="28"/>
                <w:szCs w:val="28"/>
              </w:rPr>
            </w:pPr>
            <w:r w:rsidRPr="00C855A0">
              <w:rPr>
                <w:sz w:val="28"/>
                <w:szCs w:val="28"/>
              </w:rPr>
              <w:t xml:space="preserve">Набор манжет для взрослых многоразовых различного размера для </w:t>
            </w:r>
            <w:proofErr w:type="spellStart"/>
            <w:r w:rsidRPr="00C855A0">
              <w:rPr>
                <w:sz w:val="28"/>
                <w:szCs w:val="28"/>
              </w:rPr>
              <w:t>мониторирования</w:t>
            </w:r>
            <w:proofErr w:type="spellEnd"/>
            <w:r w:rsidRPr="00C855A0">
              <w:rPr>
                <w:sz w:val="28"/>
                <w:szCs w:val="28"/>
              </w:rPr>
              <w:t xml:space="preserve"> артериального да</w:t>
            </w:r>
            <w:r>
              <w:rPr>
                <w:sz w:val="28"/>
                <w:szCs w:val="28"/>
              </w:rPr>
              <w:t xml:space="preserve">вления </w:t>
            </w:r>
            <w:proofErr w:type="spellStart"/>
            <w:r>
              <w:rPr>
                <w:sz w:val="28"/>
                <w:szCs w:val="28"/>
              </w:rPr>
              <w:t>неинвазивным</w:t>
            </w:r>
            <w:proofErr w:type="spellEnd"/>
            <w:r>
              <w:rPr>
                <w:sz w:val="28"/>
                <w:szCs w:val="28"/>
              </w:rPr>
              <w:t xml:space="preserve"> методом (5-</w:t>
            </w:r>
            <w:r w:rsidRPr="00C855A0">
              <w:rPr>
                <w:sz w:val="28"/>
                <w:szCs w:val="28"/>
              </w:rPr>
              <w:t>и размеров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68C9" w14:textId="77777777" w:rsidR="000C0502" w:rsidRPr="00C855A0" w:rsidRDefault="000C0502" w:rsidP="00330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855A0">
              <w:rPr>
                <w:sz w:val="28"/>
                <w:szCs w:val="28"/>
              </w:rPr>
              <w:t xml:space="preserve"> комплек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0C0502" w:rsidRPr="00C855A0" w14:paraId="27B13B58" w14:textId="77777777" w:rsidTr="0033054C"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DF86" w14:textId="77777777" w:rsidR="000C0502" w:rsidRPr="00C855A0" w:rsidRDefault="000C0502" w:rsidP="0033054C">
            <w:pPr>
              <w:jc w:val="both"/>
              <w:rPr>
                <w:sz w:val="28"/>
                <w:szCs w:val="28"/>
              </w:rPr>
            </w:pPr>
            <w:r w:rsidRPr="00C855A0">
              <w:rPr>
                <w:sz w:val="28"/>
                <w:szCs w:val="28"/>
              </w:rPr>
              <w:t xml:space="preserve">Шланг удлинительный для манжет </w:t>
            </w:r>
            <w:proofErr w:type="spellStart"/>
            <w:r w:rsidRPr="00C855A0">
              <w:rPr>
                <w:sz w:val="28"/>
                <w:szCs w:val="28"/>
              </w:rPr>
              <w:t>неинвазивного</w:t>
            </w:r>
            <w:proofErr w:type="spellEnd"/>
            <w:r w:rsidRPr="00C855A0">
              <w:rPr>
                <w:sz w:val="28"/>
                <w:szCs w:val="28"/>
              </w:rPr>
              <w:t xml:space="preserve"> давления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E933" w14:textId="77777777" w:rsidR="000C0502" w:rsidRPr="00C855A0" w:rsidRDefault="000C0502" w:rsidP="0033054C">
            <w:pPr>
              <w:jc w:val="center"/>
              <w:rPr>
                <w:sz w:val="28"/>
                <w:szCs w:val="28"/>
              </w:rPr>
            </w:pPr>
            <w:r w:rsidRPr="00C855A0">
              <w:rPr>
                <w:sz w:val="28"/>
                <w:szCs w:val="28"/>
              </w:rPr>
              <w:t>1 шт.</w:t>
            </w:r>
          </w:p>
        </w:tc>
      </w:tr>
    </w:tbl>
    <w:p w14:paraId="553E756F" w14:textId="77777777" w:rsidR="000C0502" w:rsidRDefault="000C0502" w:rsidP="000C0502">
      <w:pPr>
        <w:jc w:val="both"/>
        <w:rPr>
          <w:sz w:val="28"/>
          <w:szCs w:val="28"/>
        </w:rPr>
      </w:pPr>
    </w:p>
    <w:p w14:paraId="582C14B1" w14:textId="77777777" w:rsidR="000C0502" w:rsidRPr="0005552E" w:rsidRDefault="000C0502" w:rsidP="000C0502">
      <w:pPr>
        <w:widowControl/>
        <w:numPr>
          <w:ilvl w:val="0"/>
          <w:numId w:val="34"/>
        </w:numPr>
        <w:jc w:val="both"/>
        <w:rPr>
          <w:sz w:val="28"/>
          <w:szCs w:val="28"/>
        </w:rPr>
      </w:pPr>
      <w:r w:rsidRPr="0005552E">
        <w:rPr>
          <w:b/>
          <w:sz w:val="28"/>
          <w:szCs w:val="28"/>
        </w:rPr>
        <w:t xml:space="preserve">Специальные </w:t>
      </w:r>
      <w:r w:rsidRPr="0005552E">
        <w:rPr>
          <w:b/>
          <w:bCs/>
          <w:sz w:val="28"/>
          <w:szCs w:val="28"/>
        </w:rPr>
        <w:t>требования к наркозно-дыхательному аппарату</w:t>
      </w:r>
    </w:p>
    <w:p w14:paraId="2E229D53" w14:textId="77777777" w:rsidR="000C0502" w:rsidRPr="00C752B0" w:rsidRDefault="000C0502" w:rsidP="000C0502">
      <w:pPr>
        <w:widowControl/>
        <w:numPr>
          <w:ilvl w:val="1"/>
          <w:numId w:val="36"/>
        </w:numPr>
        <w:jc w:val="both"/>
        <w:rPr>
          <w:sz w:val="28"/>
          <w:szCs w:val="28"/>
        </w:rPr>
      </w:pPr>
      <w:r w:rsidRPr="00C752B0">
        <w:rPr>
          <w:sz w:val="28"/>
          <w:szCs w:val="28"/>
        </w:rPr>
        <w:t xml:space="preserve">*Аппарат с </w:t>
      </w:r>
      <w:proofErr w:type="spellStart"/>
      <w:r>
        <w:rPr>
          <w:sz w:val="28"/>
          <w:szCs w:val="28"/>
        </w:rPr>
        <w:t>мониторором</w:t>
      </w:r>
      <w:proofErr w:type="spellEnd"/>
      <w:r w:rsidRPr="00C752B0">
        <w:rPr>
          <w:sz w:val="28"/>
          <w:szCs w:val="28"/>
        </w:rPr>
        <w:t xml:space="preserve"> должен монтироваться на потолочной анестезиологической консоли.</w:t>
      </w:r>
    </w:p>
    <w:p w14:paraId="00FA3686" w14:textId="77777777" w:rsidR="000C0502" w:rsidRPr="00C752B0" w:rsidRDefault="000C0502" w:rsidP="000C0502">
      <w:pPr>
        <w:widowControl/>
        <w:numPr>
          <w:ilvl w:val="1"/>
          <w:numId w:val="36"/>
        </w:numPr>
        <w:jc w:val="both"/>
        <w:rPr>
          <w:sz w:val="28"/>
          <w:szCs w:val="28"/>
        </w:rPr>
      </w:pPr>
      <w:r w:rsidRPr="00C752B0">
        <w:rPr>
          <w:sz w:val="28"/>
          <w:szCs w:val="28"/>
        </w:rPr>
        <w:t xml:space="preserve">Предлагать наркозно-дыхательный аппарат, оснащенный поршневым вентилятором, для проведения </w:t>
      </w:r>
      <w:proofErr w:type="spellStart"/>
      <w:r w:rsidRPr="00C752B0">
        <w:rPr>
          <w:sz w:val="28"/>
          <w:szCs w:val="28"/>
        </w:rPr>
        <w:t>низкопотоковой</w:t>
      </w:r>
      <w:proofErr w:type="spellEnd"/>
      <w:r w:rsidRPr="00C752B0">
        <w:rPr>
          <w:sz w:val="28"/>
          <w:szCs w:val="28"/>
        </w:rPr>
        <w:t xml:space="preserve"> и </w:t>
      </w:r>
      <w:proofErr w:type="spellStart"/>
      <w:r w:rsidRPr="00C752B0">
        <w:rPr>
          <w:sz w:val="28"/>
          <w:szCs w:val="28"/>
        </w:rPr>
        <w:t>минимальнопотоковой</w:t>
      </w:r>
      <w:proofErr w:type="spellEnd"/>
      <w:r w:rsidRPr="00C752B0">
        <w:rPr>
          <w:sz w:val="28"/>
          <w:szCs w:val="28"/>
        </w:rPr>
        <w:t xml:space="preserve"> анестезии для всех возрастных категорий пациентов. Аппарат должен обеспечивать смешение газов O2, N2O, AIR, анестетических агентов и подачу газовой смеси к пациенту в задаваемой пропорции независимо от скорости поступления свежего газа в дыхательную систему.</w:t>
      </w:r>
    </w:p>
    <w:p w14:paraId="1A0A5D17" w14:textId="77777777" w:rsidR="000C0502" w:rsidRPr="006010E5" w:rsidRDefault="000C0502" w:rsidP="000C0502">
      <w:pPr>
        <w:widowControl/>
        <w:numPr>
          <w:ilvl w:val="1"/>
          <w:numId w:val="36"/>
        </w:numPr>
        <w:jc w:val="both"/>
        <w:rPr>
          <w:sz w:val="28"/>
          <w:szCs w:val="28"/>
        </w:rPr>
      </w:pPr>
      <w:r w:rsidRPr="006010E5">
        <w:rPr>
          <w:sz w:val="28"/>
          <w:szCs w:val="28"/>
        </w:rPr>
        <w:t>Цикл ежедневного самотестирования аппарата должен происходить в автоматическом режиме без участия персонала и сопровождаться следующими измерениями: величина утечки из контура, величина податливости контура аппарата, калибровка О</w:t>
      </w:r>
      <w:r w:rsidRPr="006010E5">
        <w:rPr>
          <w:sz w:val="28"/>
          <w:szCs w:val="28"/>
          <w:vertAlign w:val="subscript"/>
        </w:rPr>
        <w:t>2</w:t>
      </w:r>
      <w:r w:rsidRPr="006010E5">
        <w:rPr>
          <w:sz w:val="28"/>
          <w:szCs w:val="28"/>
        </w:rPr>
        <w:t xml:space="preserve"> датчика, калибровка потоковых датчиков, калибровка датчика давления в дыхательных путях, тест отсутствия окклюзии, наличие давления газов на входе в аппарат, тест клапана безопасности, тест электроники вентилятора, тест датчика газоанализатора, тест громкости динамика тревоги, наличие/отсутствие электропитания, состояние емкости встроенной батареи.</w:t>
      </w:r>
      <w:r>
        <w:rPr>
          <w:sz w:val="28"/>
          <w:szCs w:val="28"/>
        </w:rPr>
        <w:t xml:space="preserve"> </w:t>
      </w:r>
      <w:r w:rsidRPr="006010E5">
        <w:rPr>
          <w:sz w:val="28"/>
          <w:szCs w:val="28"/>
        </w:rPr>
        <w:t>Результаты тестирования должны выводит</w:t>
      </w:r>
      <w:r>
        <w:rPr>
          <w:sz w:val="28"/>
          <w:szCs w:val="28"/>
        </w:rPr>
        <w:t>ь</w:t>
      </w:r>
      <w:r w:rsidRPr="006010E5">
        <w:rPr>
          <w:sz w:val="28"/>
          <w:szCs w:val="28"/>
        </w:rPr>
        <w:t>ся на дисплей аппарата, и быть доступны для просмотра в любой момент времени без прерывания анестезии и вентиляции.</w:t>
      </w:r>
    </w:p>
    <w:p w14:paraId="1AA20DDB" w14:textId="09706204" w:rsidR="000C0502" w:rsidRPr="0005552E" w:rsidRDefault="000C0502" w:rsidP="000C0502">
      <w:pPr>
        <w:widowControl/>
        <w:numPr>
          <w:ilvl w:val="1"/>
          <w:numId w:val="36"/>
        </w:numPr>
        <w:jc w:val="both"/>
        <w:rPr>
          <w:sz w:val="28"/>
          <w:szCs w:val="28"/>
        </w:rPr>
      </w:pPr>
      <w:r w:rsidRPr="0005552E">
        <w:rPr>
          <w:sz w:val="28"/>
          <w:szCs w:val="28"/>
        </w:rPr>
        <w:t xml:space="preserve">Аппарат должен иметь встроенный блок автономного питания, обеспечивающий автоматическое переключение в случае исчезновения сетевого напряжения. Время автономной работы при полностью заряженных батареях не менее </w:t>
      </w:r>
      <w:r w:rsidR="00E5254E">
        <w:rPr>
          <w:sz w:val="28"/>
          <w:szCs w:val="28"/>
        </w:rPr>
        <w:t>60 мин</w:t>
      </w:r>
      <w:r w:rsidRPr="0005552E">
        <w:rPr>
          <w:sz w:val="28"/>
          <w:szCs w:val="28"/>
        </w:rPr>
        <w:t>.</w:t>
      </w:r>
    </w:p>
    <w:p w14:paraId="55FA4903" w14:textId="77777777" w:rsidR="000C0502" w:rsidRPr="0005552E" w:rsidRDefault="000C0502" w:rsidP="000C0502">
      <w:pPr>
        <w:widowControl/>
        <w:numPr>
          <w:ilvl w:val="1"/>
          <w:numId w:val="36"/>
        </w:numPr>
        <w:jc w:val="both"/>
        <w:rPr>
          <w:sz w:val="28"/>
          <w:szCs w:val="28"/>
        </w:rPr>
      </w:pPr>
      <w:r w:rsidRPr="0005552E">
        <w:rPr>
          <w:sz w:val="28"/>
          <w:szCs w:val="28"/>
        </w:rPr>
        <w:t>Встроенный газоанализатор аппарата должен обеспечивать мониторинг концентрации кислорода за счет присутствия парамагнитного нерасходного датчика.</w:t>
      </w:r>
    </w:p>
    <w:p w14:paraId="7DCFCDFE" w14:textId="77777777" w:rsidR="000C0502" w:rsidRPr="0005552E" w:rsidRDefault="000C0502" w:rsidP="000C0502">
      <w:pPr>
        <w:widowControl/>
        <w:numPr>
          <w:ilvl w:val="1"/>
          <w:numId w:val="36"/>
        </w:numPr>
        <w:jc w:val="both"/>
        <w:rPr>
          <w:sz w:val="28"/>
          <w:szCs w:val="28"/>
        </w:rPr>
      </w:pPr>
      <w:r w:rsidRPr="0005552E">
        <w:rPr>
          <w:sz w:val="28"/>
          <w:szCs w:val="28"/>
        </w:rPr>
        <w:t xml:space="preserve">Аппарат </w:t>
      </w:r>
      <w:r>
        <w:rPr>
          <w:sz w:val="28"/>
          <w:szCs w:val="28"/>
        </w:rPr>
        <w:t xml:space="preserve">(пневматическая система) </w:t>
      </w:r>
      <w:r w:rsidRPr="0005552E">
        <w:rPr>
          <w:sz w:val="28"/>
          <w:szCs w:val="28"/>
        </w:rPr>
        <w:t>должен располагать возможностью продолжения анестезии в отсутствие сетевого напряжения и напряжения батареи</w:t>
      </w:r>
      <w:r>
        <w:rPr>
          <w:sz w:val="28"/>
          <w:szCs w:val="28"/>
        </w:rPr>
        <w:t>.</w:t>
      </w:r>
    </w:p>
    <w:p w14:paraId="281E7FF6" w14:textId="3D938347" w:rsidR="000C0502" w:rsidRPr="0005552E" w:rsidRDefault="000C0502" w:rsidP="000C0502">
      <w:pPr>
        <w:widowControl/>
        <w:numPr>
          <w:ilvl w:val="1"/>
          <w:numId w:val="36"/>
        </w:numPr>
        <w:tabs>
          <w:tab w:val="clear" w:pos="862"/>
          <w:tab w:val="num" w:pos="720"/>
        </w:tabs>
        <w:jc w:val="both"/>
        <w:rPr>
          <w:sz w:val="28"/>
          <w:szCs w:val="28"/>
        </w:rPr>
      </w:pPr>
      <w:r w:rsidRPr="0005552E">
        <w:rPr>
          <w:sz w:val="28"/>
          <w:szCs w:val="28"/>
        </w:rPr>
        <w:lastRenderedPageBreak/>
        <w:t xml:space="preserve">Аппарат должен иметь регулируемую экстренную подачу кислорода </w:t>
      </w:r>
      <w:r w:rsidR="00E5254E">
        <w:rPr>
          <w:sz w:val="28"/>
          <w:szCs w:val="28"/>
        </w:rPr>
        <w:t>с</w:t>
      </w:r>
      <w:r w:rsidRPr="0005552E">
        <w:rPr>
          <w:sz w:val="28"/>
          <w:szCs w:val="28"/>
        </w:rPr>
        <w:t xml:space="preserve"> регулиров</w:t>
      </w:r>
      <w:r w:rsidR="00E5254E">
        <w:rPr>
          <w:sz w:val="28"/>
          <w:szCs w:val="28"/>
        </w:rPr>
        <w:t>кой потока</w:t>
      </w:r>
      <w:r w:rsidRPr="0005552E">
        <w:rPr>
          <w:sz w:val="28"/>
          <w:szCs w:val="28"/>
        </w:rPr>
        <w:t>, использование регулируемой экстренной подачи не должно приводить к изменению концентрации подаваемого в дыхательный контур анестетика, либо к прерыванию подачи анестетика.</w:t>
      </w:r>
    </w:p>
    <w:p w14:paraId="351FCF6B" w14:textId="72A92E38" w:rsidR="000C0502" w:rsidRDefault="00E5254E" w:rsidP="000C0502">
      <w:pPr>
        <w:widowControl/>
        <w:numPr>
          <w:ilvl w:val="1"/>
          <w:numId w:val="36"/>
        </w:numPr>
        <w:tabs>
          <w:tab w:val="clear" w:pos="862"/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="000C0502" w:rsidRPr="0005552E">
        <w:rPr>
          <w:sz w:val="28"/>
          <w:szCs w:val="28"/>
        </w:rPr>
        <w:t>интерфейсных портов типа RS-232 для подключения внешнего оборудования и передачи данных, в мониторную сеть.</w:t>
      </w:r>
    </w:p>
    <w:p w14:paraId="2065078D" w14:textId="77777777" w:rsidR="000C0502" w:rsidRPr="0005552E" w:rsidRDefault="000C0502" w:rsidP="000C0502">
      <w:pPr>
        <w:widowControl/>
        <w:numPr>
          <w:ilvl w:val="1"/>
          <w:numId w:val="36"/>
        </w:numPr>
        <w:tabs>
          <w:tab w:val="clear" w:pos="862"/>
          <w:tab w:val="num" w:pos="578"/>
        </w:tabs>
        <w:jc w:val="both"/>
        <w:rPr>
          <w:sz w:val="28"/>
          <w:szCs w:val="28"/>
        </w:rPr>
      </w:pPr>
      <w:r>
        <w:rPr>
          <w:sz w:val="28"/>
          <w:szCs w:val="28"/>
        </w:rPr>
        <w:t>Экран аппарата должен обеспечивать постоянное графическое отображение соответствия скорости потока свежего газа минутному объему дыхания.</w:t>
      </w:r>
    </w:p>
    <w:p w14:paraId="5EDF713B" w14:textId="4761C210" w:rsidR="000C0502" w:rsidRPr="0005552E" w:rsidRDefault="000C0502" w:rsidP="000C0502">
      <w:pPr>
        <w:widowControl/>
        <w:numPr>
          <w:ilvl w:val="1"/>
          <w:numId w:val="36"/>
        </w:numPr>
        <w:jc w:val="both"/>
        <w:rPr>
          <w:sz w:val="28"/>
          <w:szCs w:val="28"/>
        </w:rPr>
      </w:pPr>
      <w:r w:rsidRPr="0005552E">
        <w:rPr>
          <w:sz w:val="28"/>
          <w:szCs w:val="28"/>
        </w:rPr>
        <w:t>Объем камеры абсорбера СО</w:t>
      </w:r>
      <w:r w:rsidRPr="00C63D9C">
        <w:rPr>
          <w:sz w:val="28"/>
          <w:szCs w:val="28"/>
          <w:vertAlign w:val="subscript"/>
        </w:rPr>
        <w:t>2</w:t>
      </w:r>
      <w:r w:rsidRPr="0005552E">
        <w:rPr>
          <w:sz w:val="28"/>
          <w:szCs w:val="28"/>
        </w:rPr>
        <w:t xml:space="preserve"> не </w:t>
      </w:r>
      <w:r>
        <w:rPr>
          <w:sz w:val="28"/>
          <w:szCs w:val="28"/>
        </w:rPr>
        <w:t>более</w:t>
      </w:r>
      <w:r w:rsidRPr="0005552E">
        <w:rPr>
          <w:sz w:val="28"/>
          <w:szCs w:val="28"/>
        </w:rPr>
        <w:t xml:space="preserve"> 1,</w:t>
      </w:r>
      <w:r w:rsidR="00E5254E">
        <w:rPr>
          <w:sz w:val="28"/>
          <w:szCs w:val="28"/>
        </w:rPr>
        <w:t>5</w:t>
      </w:r>
      <w:r w:rsidRPr="0005552E">
        <w:rPr>
          <w:sz w:val="28"/>
          <w:szCs w:val="28"/>
        </w:rPr>
        <w:t xml:space="preserve"> л. В предлагаемом аппарате должно быть предусмотрено использование одноразовых камер абсорбера.</w:t>
      </w:r>
    </w:p>
    <w:p w14:paraId="6EC7A1D4" w14:textId="77777777" w:rsidR="000C0502" w:rsidRPr="006010E5" w:rsidRDefault="000C0502" w:rsidP="000C0502">
      <w:pPr>
        <w:widowControl/>
        <w:numPr>
          <w:ilvl w:val="1"/>
          <w:numId w:val="36"/>
        </w:numPr>
        <w:jc w:val="both"/>
        <w:rPr>
          <w:sz w:val="28"/>
          <w:szCs w:val="28"/>
        </w:rPr>
      </w:pPr>
      <w:r w:rsidRPr="0005552E">
        <w:rPr>
          <w:sz w:val="28"/>
          <w:szCs w:val="28"/>
        </w:rPr>
        <w:t xml:space="preserve">Должен быть предусмотрен активный подогрев дыхательной системы для предотвращения образования конденсата и обеспечения </w:t>
      </w:r>
      <w:proofErr w:type="spellStart"/>
      <w:r w:rsidRPr="0005552E">
        <w:rPr>
          <w:sz w:val="28"/>
          <w:szCs w:val="28"/>
        </w:rPr>
        <w:t>климатизации</w:t>
      </w:r>
      <w:proofErr w:type="spellEnd"/>
      <w:r w:rsidRPr="0005552E">
        <w:rPr>
          <w:sz w:val="28"/>
          <w:szCs w:val="28"/>
        </w:rPr>
        <w:t xml:space="preserve"> дыхательного газа</w:t>
      </w:r>
      <w:r>
        <w:rPr>
          <w:sz w:val="28"/>
          <w:szCs w:val="28"/>
        </w:rPr>
        <w:t>,</w:t>
      </w:r>
      <w:r w:rsidRPr="006010E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5552E">
        <w:rPr>
          <w:sz w:val="28"/>
          <w:szCs w:val="28"/>
        </w:rPr>
        <w:t>строенный пневматический и электрический и</w:t>
      </w:r>
      <w:r>
        <w:rPr>
          <w:sz w:val="28"/>
          <w:szCs w:val="28"/>
        </w:rPr>
        <w:t xml:space="preserve">нтерфейс для </w:t>
      </w:r>
      <w:proofErr w:type="spellStart"/>
      <w:r>
        <w:rPr>
          <w:sz w:val="28"/>
          <w:szCs w:val="28"/>
        </w:rPr>
        <w:t>бесшлангового</w:t>
      </w:r>
      <w:proofErr w:type="spellEnd"/>
      <w:r>
        <w:rPr>
          <w:sz w:val="28"/>
          <w:szCs w:val="28"/>
        </w:rPr>
        <w:t xml:space="preserve"> и бес</w:t>
      </w:r>
      <w:r w:rsidRPr="0005552E">
        <w:rPr>
          <w:sz w:val="28"/>
          <w:szCs w:val="28"/>
        </w:rPr>
        <w:t>кабельного соединения компактной дыхательн</w:t>
      </w:r>
      <w:r>
        <w:rPr>
          <w:sz w:val="28"/>
          <w:szCs w:val="28"/>
        </w:rPr>
        <w:t>ой системы и основного аппарата.</w:t>
      </w:r>
    </w:p>
    <w:p w14:paraId="7B98418A" w14:textId="77777777" w:rsidR="000C0502" w:rsidRPr="0005552E" w:rsidRDefault="000C0502" w:rsidP="000C0502">
      <w:pPr>
        <w:widowControl/>
        <w:numPr>
          <w:ilvl w:val="1"/>
          <w:numId w:val="36"/>
        </w:numPr>
        <w:jc w:val="both"/>
        <w:rPr>
          <w:sz w:val="28"/>
          <w:szCs w:val="28"/>
        </w:rPr>
      </w:pPr>
      <w:r w:rsidRPr="0005552E">
        <w:rPr>
          <w:sz w:val="28"/>
          <w:szCs w:val="28"/>
        </w:rPr>
        <w:t>Вентиляция различных возрастных категорий пациентов должна обеспечиваться без замены дыхательного меха, также должна быть предусмотрена автоматическая калибровка волновых форм и цифровых параметров мониторинга вентиляции в за</w:t>
      </w:r>
      <w:r>
        <w:rPr>
          <w:sz w:val="28"/>
          <w:szCs w:val="28"/>
        </w:rPr>
        <w:t>висимости от возраста пациента.</w:t>
      </w:r>
    </w:p>
    <w:p w14:paraId="1B175155" w14:textId="77777777" w:rsidR="000C0502" w:rsidRPr="0005552E" w:rsidRDefault="000C0502" w:rsidP="000C0502">
      <w:pPr>
        <w:widowControl/>
        <w:numPr>
          <w:ilvl w:val="1"/>
          <w:numId w:val="36"/>
        </w:numPr>
        <w:jc w:val="both"/>
        <w:rPr>
          <w:sz w:val="28"/>
          <w:szCs w:val="28"/>
        </w:rPr>
      </w:pPr>
      <w:r w:rsidRPr="0005552E">
        <w:rPr>
          <w:sz w:val="28"/>
          <w:szCs w:val="28"/>
        </w:rPr>
        <w:t>Режимы вентиляции (IPPV, SIMV, PCV, PSV, SIMV/PSV)</w:t>
      </w:r>
      <w:r>
        <w:rPr>
          <w:sz w:val="28"/>
          <w:szCs w:val="28"/>
        </w:rPr>
        <w:t>:</w:t>
      </w:r>
    </w:p>
    <w:p w14:paraId="6897E9A4" w14:textId="77777777" w:rsidR="000C0502" w:rsidRDefault="000C0502" w:rsidP="000C0502">
      <w:pPr>
        <w:widowControl/>
        <w:numPr>
          <w:ilvl w:val="1"/>
          <w:numId w:val="36"/>
        </w:numPr>
        <w:tabs>
          <w:tab w:val="left" w:pos="1701"/>
        </w:tabs>
        <w:jc w:val="both"/>
        <w:rPr>
          <w:sz w:val="28"/>
          <w:szCs w:val="28"/>
        </w:rPr>
      </w:pPr>
      <w:r w:rsidRPr="0005552E">
        <w:rPr>
          <w:sz w:val="28"/>
          <w:szCs w:val="28"/>
        </w:rPr>
        <w:t>спонтанного дыхания (</w:t>
      </w:r>
      <w:proofErr w:type="spellStart"/>
      <w:r w:rsidRPr="0005552E">
        <w:rPr>
          <w:sz w:val="28"/>
          <w:szCs w:val="28"/>
        </w:rPr>
        <w:t>spont</w:t>
      </w:r>
      <w:proofErr w:type="spellEnd"/>
      <w:r w:rsidRPr="0005552E">
        <w:rPr>
          <w:sz w:val="28"/>
          <w:szCs w:val="28"/>
        </w:rPr>
        <w:t>); мануальной вентиляции (</w:t>
      </w:r>
      <w:proofErr w:type="spellStart"/>
      <w:r w:rsidRPr="0005552E">
        <w:rPr>
          <w:sz w:val="28"/>
          <w:szCs w:val="28"/>
        </w:rPr>
        <w:t>man</w:t>
      </w:r>
      <w:proofErr w:type="spellEnd"/>
      <w:r w:rsidRPr="0005552E">
        <w:rPr>
          <w:sz w:val="28"/>
          <w:szCs w:val="28"/>
        </w:rPr>
        <w:t>); управляемой вентиляции и синхронизированной вентиляции с контролем по объему; управляемой вентиляции и синхронизированной вентиляции с контролем по давлению; ассистирую</w:t>
      </w:r>
      <w:r>
        <w:rPr>
          <w:sz w:val="28"/>
          <w:szCs w:val="28"/>
        </w:rPr>
        <w:t>щей ИВЛ с поддержкой давлением.</w:t>
      </w:r>
    </w:p>
    <w:p w14:paraId="26EB2886" w14:textId="77777777" w:rsidR="000C0502" w:rsidRPr="00CF71CE" w:rsidRDefault="000C0502" w:rsidP="000C0502">
      <w:pPr>
        <w:widowControl/>
        <w:numPr>
          <w:ilvl w:val="1"/>
          <w:numId w:val="36"/>
        </w:numPr>
        <w:tabs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давлением на уровне </w:t>
      </w:r>
      <w:r>
        <w:rPr>
          <w:sz w:val="28"/>
          <w:szCs w:val="28"/>
          <w:lang w:val="en-US"/>
        </w:rPr>
        <w:t>CPAP</w:t>
      </w:r>
      <w:r>
        <w:rPr>
          <w:sz w:val="28"/>
          <w:szCs w:val="28"/>
        </w:rPr>
        <w:t>.</w:t>
      </w:r>
    </w:p>
    <w:p w14:paraId="58F807A1" w14:textId="77777777" w:rsidR="000C0502" w:rsidRPr="0005552E" w:rsidRDefault="000C0502" w:rsidP="000C0502">
      <w:pPr>
        <w:widowControl/>
        <w:numPr>
          <w:ilvl w:val="1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ппарат должен располагать п</w:t>
      </w:r>
      <w:r w:rsidRPr="00C63D9C">
        <w:rPr>
          <w:sz w:val="28"/>
          <w:szCs w:val="28"/>
        </w:rPr>
        <w:t>оршнев</w:t>
      </w:r>
      <w:r>
        <w:rPr>
          <w:sz w:val="28"/>
          <w:szCs w:val="28"/>
        </w:rPr>
        <w:t>ым</w:t>
      </w:r>
      <w:r w:rsidRPr="00C63D9C">
        <w:rPr>
          <w:sz w:val="28"/>
          <w:szCs w:val="28"/>
        </w:rPr>
        <w:t xml:space="preserve"> вентилятор</w:t>
      </w:r>
      <w:r>
        <w:rPr>
          <w:sz w:val="28"/>
          <w:szCs w:val="28"/>
        </w:rPr>
        <w:t>ом</w:t>
      </w:r>
      <w:r w:rsidRPr="00C63D9C">
        <w:rPr>
          <w:sz w:val="28"/>
          <w:szCs w:val="28"/>
        </w:rPr>
        <w:t>, работающи</w:t>
      </w:r>
      <w:r>
        <w:rPr>
          <w:sz w:val="28"/>
          <w:szCs w:val="28"/>
        </w:rPr>
        <w:t>м</w:t>
      </w:r>
      <w:r w:rsidRPr="0005552E">
        <w:rPr>
          <w:sz w:val="28"/>
          <w:szCs w:val="28"/>
        </w:rPr>
        <w:t xml:space="preserve"> без использования движущего газа с электронным контролем работы. Поддержание постоянного дыхательного объема не зависит от уровня потока свежего газа.</w:t>
      </w:r>
    </w:p>
    <w:p w14:paraId="3E499B82" w14:textId="0C5EB29D" w:rsidR="000C0502" w:rsidRPr="0005552E" w:rsidRDefault="000C0502" w:rsidP="000C0502">
      <w:pPr>
        <w:widowControl/>
        <w:numPr>
          <w:ilvl w:val="1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ппарат должен располагать в</w:t>
      </w:r>
      <w:r w:rsidRPr="0005552E">
        <w:rPr>
          <w:sz w:val="28"/>
          <w:szCs w:val="28"/>
        </w:rPr>
        <w:t>озможность</w:t>
      </w:r>
      <w:r>
        <w:rPr>
          <w:sz w:val="28"/>
          <w:szCs w:val="28"/>
        </w:rPr>
        <w:t>ю</w:t>
      </w:r>
      <w:r w:rsidRPr="0005552E">
        <w:rPr>
          <w:sz w:val="28"/>
          <w:szCs w:val="28"/>
        </w:rPr>
        <w:t xml:space="preserve"> продолжения автоматической вентиляции окружающим воздухом операционной при исчезновении или критическом снижении давления газов в системе газоснабжения.</w:t>
      </w:r>
    </w:p>
    <w:p w14:paraId="39066DB6" w14:textId="77777777" w:rsidR="000C0502" w:rsidRPr="008756FF" w:rsidRDefault="000C0502" w:rsidP="000C0502">
      <w:pPr>
        <w:widowControl/>
        <w:numPr>
          <w:ilvl w:val="1"/>
          <w:numId w:val="36"/>
        </w:numPr>
        <w:jc w:val="both"/>
        <w:rPr>
          <w:b/>
          <w:bCs/>
          <w:sz w:val="28"/>
          <w:szCs w:val="28"/>
        </w:rPr>
      </w:pPr>
      <w:r w:rsidRPr="0005552E">
        <w:rPr>
          <w:b/>
          <w:bCs/>
          <w:sz w:val="28"/>
          <w:szCs w:val="28"/>
        </w:rPr>
        <w:t>Регулировка испарителя</w:t>
      </w:r>
      <w:r>
        <w:rPr>
          <w:b/>
          <w:bCs/>
          <w:sz w:val="28"/>
          <w:szCs w:val="28"/>
        </w:rPr>
        <w:t>:</w:t>
      </w:r>
    </w:p>
    <w:p w14:paraId="46ABBE0D" w14:textId="77777777" w:rsidR="000C0502" w:rsidRPr="0005552E" w:rsidRDefault="000C0502" w:rsidP="000C0502">
      <w:pPr>
        <w:widowControl/>
        <w:numPr>
          <w:ilvl w:val="2"/>
          <w:numId w:val="36"/>
        </w:numPr>
        <w:tabs>
          <w:tab w:val="clear" w:pos="720"/>
          <w:tab w:val="left" w:pos="1276"/>
        </w:tabs>
        <w:ind w:left="1276" w:hanging="992"/>
        <w:jc w:val="both"/>
        <w:rPr>
          <w:sz w:val="28"/>
          <w:szCs w:val="28"/>
        </w:rPr>
      </w:pPr>
      <w:r w:rsidRPr="0005552E">
        <w:rPr>
          <w:sz w:val="28"/>
          <w:szCs w:val="28"/>
        </w:rPr>
        <w:t>Система «</w:t>
      </w:r>
      <w:proofErr w:type="spellStart"/>
      <w:r w:rsidRPr="0005552E">
        <w:rPr>
          <w:sz w:val="28"/>
          <w:szCs w:val="28"/>
        </w:rPr>
        <w:t>double</w:t>
      </w:r>
      <w:proofErr w:type="spellEnd"/>
      <w:r w:rsidRPr="0005552E">
        <w:rPr>
          <w:sz w:val="28"/>
          <w:szCs w:val="28"/>
        </w:rPr>
        <w:t xml:space="preserve"> </w:t>
      </w:r>
      <w:proofErr w:type="spellStart"/>
      <w:r w:rsidRPr="0005552E">
        <w:rPr>
          <w:sz w:val="28"/>
          <w:szCs w:val="28"/>
        </w:rPr>
        <w:t>plug</w:t>
      </w:r>
      <w:proofErr w:type="spellEnd"/>
      <w:r w:rsidRPr="0005552E">
        <w:rPr>
          <w:sz w:val="28"/>
          <w:szCs w:val="28"/>
        </w:rPr>
        <w:t>», автоматически закрывающаяся с удалением испарителя, подразумевающая невозможность одновременного использования двух испарителей. Оба испарителя должны располагаться на базовом блоке аппарата; возможность вертикальной фиксации третьего (неактивного) испарителя на аппарате.</w:t>
      </w:r>
    </w:p>
    <w:p w14:paraId="45A6D7E2" w14:textId="77777777" w:rsidR="000C0502" w:rsidRPr="0005552E" w:rsidRDefault="000C0502" w:rsidP="000C0502">
      <w:pPr>
        <w:widowControl/>
        <w:numPr>
          <w:ilvl w:val="1"/>
          <w:numId w:val="36"/>
        </w:numPr>
        <w:tabs>
          <w:tab w:val="left" w:pos="567"/>
        </w:tabs>
        <w:jc w:val="both"/>
        <w:rPr>
          <w:b/>
          <w:iCs/>
          <w:sz w:val="28"/>
          <w:szCs w:val="28"/>
        </w:rPr>
      </w:pPr>
      <w:r w:rsidRPr="0005552E">
        <w:rPr>
          <w:b/>
          <w:iCs/>
          <w:sz w:val="28"/>
          <w:szCs w:val="28"/>
        </w:rPr>
        <w:t>Система мониторинга параметров ИВЛ, анестезии, газового состава дыхательной смеси:</w:t>
      </w:r>
    </w:p>
    <w:p w14:paraId="2CB4C6CE" w14:textId="77777777" w:rsidR="000C0502" w:rsidRPr="0005552E" w:rsidRDefault="000C0502" w:rsidP="000C0502">
      <w:pPr>
        <w:widowControl/>
        <w:numPr>
          <w:ilvl w:val="2"/>
          <w:numId w:val="36"/>
        </w:numPr>
        <w:tabs>
          <w:tab w:val="clear" w:pos="720"/>
          <w:tab w:val="left" w:pos="1276"/>
        </w:tabs>
        <w:ind w:left="1276" w:hanging="992"/>
        <w:jc w:val="both"/>
        <w:rPr>
          <w:sz w:val="28"/>
          <w:szCs w:val="28"/>
        </w:rPr>
      </w:pPr>
      <w:r w:rsidRPr="0005552E">
        <w:rPr>
          <w:sz w:val="28"/>
          <w:szCs w:val="28"/>
        </w:rPr>
        <w:lastRenderedPageBreak/>
        <w:t>Сопоставление, обработка и отображение всех вентиляционных и газовых параметров на цветном плоском экране. Регулировка яркости экрана и кодирования базовых настроек вентилятора.</w:t>
      </w:r>
    </w:p>
    <w:p w14:paraId="2E3B8E2D" w14:textId="77777777" w:rsidR="000C0502" w:rsidRPr="0005552E" w:rsidRDefault="000C0502" w:rsidP="000C0502">
      <w:pPr>
        <w:widowControl/>
        <w:numPr>
          <w:ilvl w:val="2"/>
          <w:numId w:val="36"/>
        </w:numPr>
        <w:tabs>
          <w:tab w:val="clear" w:pos="720"/>
          <w:tab w:val="left" w:pos="1276"/>
        </w:tabs>
        <w:ind w:left="1276" w:hanging="992"/>
        <w:jc w:val="both"/>
        <w:rPr>
          <w:sz w:val="28"/>
          <w:szCs w:val="28"/>
        </w:rPr>
      </w:pPr>
      <w:r w:rsidRPr="0005552E">
        <w:rPr>
          <w:sz w:val="28"/>
          <w:szCs w:val="28"/>
        </w:rPr>
        <w:t>Отображение трендов с изменением масштаба изображения для концентрации N</w:t>
      </w:r>
      <w:r w:rsidRPr="0005552E">
        <w:rPr>
          <w:sz w:val="28"/>
          <w:szCs w:val="28"/>
          <w:vertAlign w:val="subscript"/>
        </w:rPr>
        <w:t>2</w:t>
      </w:r>
      <w:r w:rsidRPr="0005552E">
        <w:rPr>
          <w:sz w:val="28"/>
          <w:szCs w:val="28"/>
        </w:rPr>
        <w:t>O, CO</w:t>
      </w:r>
      <w:r w:rsidRPr="0005552E">
        <w:rPr>
          <w:sz w:val="28"/>
          <w:szCs w:val="28"/>
          <w:vertAlign w:val="subscript"/>
        </w:rPr>
        <w:t>2</w:t>
      </w:r>
      <w:r w:rsidRPr="0005552E">
        <w:rPr>
          <w:sz w:val="28"/>
          <w:szCs w:val="28"/>
        </w:rPr>
        <w:t>, O</w:t>
      </w:r>
      <w:r w:rsidRPr="0005552E">
        <w:rPr>
          <w:sz w:val="28"/>
          <w:szCs w:val="28"/>
          <w:vertAlign w:val="subscript"/>
        </w:rPr>
        <w:t>2</w:t>
      </w:r>
      <w:r w:rsidRPr="0005552E">
        <w:rPr>
          <w:sz w:val="28"/>
          <w:szCs w:val="28"/>
        </w:rPr>
        <w:t xml:space="preserve">, летучих анестетиков, минутного объема, </w:t>
      </w:r>
      <w:proofErr w:type="spellStart"/>
      <w:r w:rsidRPr="0005552E">
        <w:rPr>
          <w:sz w:val="28"/>
          <w:szCs w:val="28"/>
        </w:rPr>
        <w:t>комплайнса</w:t>
      </w:r>
      <w:proofErr w:type="spellEnd"/>
      <w:r w:rsidRPr="0005552E">
        <w:rPr>
          <w:sz w:val="28"/>
          <w:szCs w:val="28"/>
        </w:rPr>
        <w:t xml:space="preserve"> легких. Время трендов: 0.5, 1, 2, 4 и 8 часов. Журнал всех событий, тревог и измеренных значений. Цифровое отображение измеренных значений.</w:t>
      </w:r>
    </w:p>
    <w:p w14:paraId="3DCA16CF" w14:textId="77777777" w:rsidR="000C0502" w:rsidRPr="0005552E" w:rsidRDefault="000C0502" w:rsidP="000C0502">
      <w:pPr>
        <w:widowControl/>
        <w:numPr>
          <w:ilvl w:val="2"/>
          <w:numId w:val="36"/>
        </w:numPr>
        <w:tabs>
          <w:tab w:val="clear" w:pos="720"/>
          <w:tab w:val="left" w:pos="1276"/>
        </w:tabs>
        <w:ind w:left="1276" w:hanging="992"/>
        <w:jc w:val="both"/>
        <w:rPr>
          <w:sz w:val="28"/>
          <w:szCs w:val="28"/>
        </w:rPr>
      </w:pPr>
      <w:proofErr w:type="spellStart"/>
      <w:r w:rsidRPr="0005552E">
        <w:rPr>
          <w:sz w:val="28"/>
          <w:szCs w:val="28"/>
        </w:rPr>
        <w:t>Мониторирование</w:t>
      </w:r>
      <w:proofErr w:type="spellEnd"/>
      <w:r w:rsidRPr="0005552E">
        <w:rPr>
          <w:sz w:val="28"/>
          <w:szCs w:val="28"/>
        </w:rPr>
        <w:t xml:space="preserve"> концентрации О</w:t>
      </w:r>
      <w:r w:rsidRPr="0005552E">
        <w:rPr>
          <w:sz w:val="28"/>
          <w:szCs w:val="28"/>
          <w:vertAlign w:val="subscript"/>
        </w:rPr>
        <w:t>2</w:t>
      </w:r>
      <w:r w:rsidRPr="0005552E">
        <w:rPr>
          <w:sz w:val="28"/>
          <w:szCs w:val="28"/>
        </w:rPr>
        <w:t>, СО</w:t>
      </w:r>
      <w:r w:rsidRPr="0005552E">
        <w:rPr>
          <w:sz w:val="28"/>
          <w:szCs w:val="28"/>
          <w:vertAlign w:val="subscript"/>
        </w:rPr>
        <w:t>2</w:t>
      </w:r>
      <w:r w:rsidRPr="0005552E">
        <w:rPr>
          <w:sz w:val="28"/>
          <w:szCs w:val="28"/>
        </w:rPr>
        <w:t>, N</w:t>
      </w:r>
      <w:r w:rsidRPr="0005552E">
        <w:rPr>
          <w:sz w:val="28"/>
          <w:szCs w:val="28"/>
          <w:vertAlign w:val="subscript"/>
        </w:rPr>
        <w:t>2</w:t>
      </w:r>
      <w:r w:rsidRPr="0005552E">
        <w:rPr>
          <w:sz w:val="28"/>
          <w:szCs w:val="28"/>
        </w:rPr>
        <w:t>О и летучего анестетика на вдохе и выдохе. Обратный поток отобранного для пробы газа должен удаляться из контура пациента.</w:t>
      </w:r>
    </w:p>
    <w:p w14:paraId="0CD9E176" w14:textId="77777777" w:rsidR="000C0502" w:rsidRPr="0005552E" w:rsidRDefault="000C0502" w:rsidP="000C0502">
      <w:pPr>
        <w:widowControl/>
        <w:numPr>
          <w:ilvl w:val="2"/>
          <w:numId w:val="36"/>
        </w:numPr>
        <w:tabs>
          <w:tab w:val="clear" w:pos="720"/>
          <w:tab w:val="left" w:pos="1276"/>
        </w:tabs>
        <w:ind w:left="1276" w:hanging="992"/>
        <w:jc w:val="both"/>
        <w:rPr>
          <w:sz w:val="28"/>
          <w:szCs w:val="28"/>
        </w:rPr>
      </w:pPr>
      <w:proofErr w:type="spellStart"/>
      <w:r w:rsidRPr="0005552E">
        <w:rPr>
          <w:sz w:val="28"/>
          <w:szCs w:val="28"/>
        </w:rPr>
        <w:t>Мониторирование</w:t>
      </w:r>
      <w:proofErr w:type="spellEnd"/>
      <w:r w:rsidRPr="0005552E">
        <w:rPr>
          <w:sz w:val="28"/>
          <w:szCs w:val="28"/>
        </w:rPr>
        <w:t xml:space="preserve"> Давления в дыхательных путях: </w:t>
      </w:r>
      <w:proofErr w:type="spellStart"/>
      <w:r w:rsidRPr="0005552E">
        <w:rPr>
          <w:sz w:val="28"/>
          <w:szCs w:val="28"/>
        </w:rPr>
        <w:t>Ppeak</w:t>
      </w:r>
      <w:proofErr w:type="spellEnd"/>
      <w:r w:rsidRPr="0005552E">
        <w:rPr>
          <w:sz w:val="28"/>
          <w:szCs w:val="28"/>
        </w:rPr>
        <w:t xml:space="preserve">, </w:t>
      </w:r>
      <w:proofErr w:type="spellStart"/>
      <w:r w:rsidRPr="0005552E">
        <w:rPr>
          <w:sz w:val="28"/>
          <w:szCs w:val="28"/>
        </w:rPr>
        <w:t>Pplato</w:t>
      </w:r>
      <w:proofErr w:type="spellEnd"/>
      <w:r w:rsidRPr="0005552E">
        <w:rPr>
          <w:sz w:val="28"/>
          <w:szCs w:val="28"/>
        </w:rPr>
        <w:t xml:space="preserve">, PEEP, </w:t>
      </w:r>
      <w:proofErr w:type="spellStart"/>
      <w:r w:rsidRPr="0005552E">
        <w:rPr>
          <w:sz w:val="28"/>
          <w:szCs w:val="28"/>
        </w:rPr>
        <w:t>Pmean</w:t>
      </w:r>
      <w:proofErr w:type="spellEnd"/>
      <w:r w:rsidRPr="0005552E">
        <w:rPr>
          <w:sz w:val="28"/>
          <w:szCs w:val="28"/>
        </w:rPr>
        <w:t>, частоты дыхания, дыхательного объема, минутной вентиляции, податливости легких.</w:t>
      </w:r>
    </w:p>
    <w:p w14:paraId="1DAB32AD" w14:textId="77777777" w:rsidR="000C0502" w:rsidRPr="0005552E" w:rsidRDefault="000C0502" w:rsidP="000C0502">
      <w:pPr>
        <w:widowControl/>
        <w:numPr>
          <w:ilvl w:val="2"/>
          <w:numId w:val="36"/>
        </w:numPr>
        <w:tabs>
          <w:tab w:val="clear" w:pos="720"/>
          <w:tab w:val="left" w:pos="1276"/>
        </w:tabs>
        <w:ind w:left="1276" w:hanging="992"/>
        <w:jc w:val="both"/>
        <w:rPr>
          <w:sz w:val="28"/>
          <w:szCs w:val="28"/>
        </w:rPr>
      </w:pPr>
      <w:r w:rsidRPr="0005552E">
        <w:rPr>
          <w:sz w:val="28"/>
          <w:szCs w:val="28"/>
        </w:rPr>
        <w:t>Непрерывное отображение актуальных концентраций кислорода, закиси азота, анестетика (анестетиков), углекислого газа на вдохе и выдохе. Автоматическое распознавание анестетика и смесей из разных анестетиков (</w:t>
      </w:r>
      <w:proofErr w:type="spellStart"/>
      <w:r w:rsidRPr="0005552E">
        <w:rPr>
          <w:sz w:val="28"/>
          <w:szCs w:val="28"/>
        </w:rPr>
        <w:t>галотан</w:t>
      </w:r>
      <w:proofErr w:type="spellEnd"/>
      <w:r w:rsidRPr="0005552E">
        <w:rPr>
          <w:sz w:val="28"/>
          <w:szCs w:val="28"/>
        </w:rPr>
        <w:t xml:space="preserve">, </w:t>
      </w:r>
      <w:proofErr w:type="spellStart"/>
      <w:r w:rsidRPr="0005552E">
        <w:rPr>
          <w:sz w:val="28"/>
          <w:szCs w:val="28"/>
        </w:rPr>
        <w:t>изофлюран</w:t>
      </w:r>
      <w:proofErr w:type="spellEnd"/>
      <w:r w:rsidRPr="0005552E">
        <w:rPr>
          <w:sz w:val="28"/>
          <w:szCs w:val="28"/>
        </w:rPr>
        <w:t xml:space="preserve">, </w:t>
      </w:r>
      <w:proofErr w:type="spellStart"/>
      <w:r w:rsidRPr="0005552E">
        <w:rPr>
          <w:sz w:val="28"/>
          <w:szCs w:val="28"/>
        </w:rPr>
        <w:t>севофлюран</w:t>
      </w:r>
      <w:proofErr w:type="spellEnd"/>
      <w:r w:rsidRPr="0005552E">
        <w:rPr>
          <w:sz w:val="28"/>
          <w:szCs w:val="28"/>
        </w:rPr>
        <w:t>). Калькуляция минимальной альвеолярной концентрации анестетика с поправкой на возраст с учетом присутствия нескольких анестетиков в газовой смеси и концентрации закиси азота.</w:t>
      </w:r>
    </w:p>
    <w:p w14:paraId="4BC3E346" w14:textId="77777777" w:rsidR="000C0502" w:rsidRPr="0005552E" w:rsidRDefault="000C0502" w:rsidP="000C0502">
      <w:pPr>
        <w:widowControl/>
        <w:numPr>
          <w:ilvl w:val="2"/>
          <w:numId w:val="36"/>
        </w:numPr>
        <w:tabs>
          <w:tab w:val="clear" w:pos="720"/>
          <w:tab w:val="left" w:pos="1276"/>
        </w:tabs>
        <w:ind w:left="1276" w:hanging="992"/>
        <w:jc w:val="both"/>
        <w:rPr>
          <w:sz w:val="28"/>
          <w:szCs w:val="28"/>
        </w:rPr>
      </w:pPr>
      <w:r w:rsidRPr="0005552E">
        <w:rPr>
          <w:sz w:val="28"/>
          <w:szCs w:val="28"/>
        </w:rPr>
        <w:t>Наличие функции электронного волюметра. Наличие электронного барографа.</w:t>
      </w:r>
    </w:p>
    <w:p w14:paraId="34F2D8C2" w14:textId="77777777" w:rsidR="000C0502" w:rsidRPr="0005552E" w:rsidRDefault="000C0502" w:rsidP="000C0502">
      <w:pPr>
        <w:pStyle w:val="a9"/>
        <w:numPr>
          <w:ilvl w:val="1"/>
          <w:numId w:val="36"/>
        </w:numPr>
        <w:tabs>
          <w:tab w:val="left" w:pos="567"/>
        </w:tabs>
        <w:spacing w:after="0"/>
        <w:jc w:val="both"/>
        <w:rPr>
          <w:b/>
          <w:sz w:val="28"/>
          <w:szCs w:val="28"/>
        </w:rPr>
      </w:pPr>
      <w:r w:rsidRPr="0005552E">
        <w:rPr>
          <w:b/>
          <w:sz w:val="28"/>
          <w:szCs w:val="28"/>
        </w:rPr>
        <w:t xml:space="preserve">Настройка уровней тревог </w:t>
      </w:r>
      <w:proofErr w:type="spellStart"/>
      <w:r w:rsidRPr="0005552E">
        <w:rPr>
          <w:b/>
          <w:sz w:val="28"/>
          <w:szCs w:val="28"/>
        </w:rPr>
        <w:t>мониторируемых</w:t>
      </w:r>
      <w:proofErr w:type="spellEnd"/>
      <w:r w:rsidRPr="0005552E">
        <w:rPr>
          <w:b/>
          <w:sz w:val="28"/>
          <w:szCs w:val="28"/>
        </w:rPr>
        <w:t xml:space="preserve"> параметров:</w:t>
      </w:r>
    </w:p>
    <w:p w14:paraId="63726CA1" w14:textId="77777777" w:rsidR="000C0502" w:rsidRPr="0005552E" w:rsidRDefault="000C0502" w:rsidP="000C0502">
      <w:pPr>
        <w:widowControl/>
        <w:numPr>
          <w:ilvl w:val="2"/>
          <w:numId w:val="36"/>
        </w:numPr>
        <w:tabs>
          <w:tab w:val="clear" w:pos="720"/>
          <w:tab w:val="left" w:pos="1276"/>
        </w:tabs>
        <w:ind w:left="1276" w:hanging="992"/>
        <w:jc w:val="both"/>
        <w:rPr>
          <w:sz w:val="28"/>
          <w:szCs w:val="28"/>
        </w:rPr>
      </w:pPr>
      <w:r w:rsidRPr="0005552E">
        <w:rPr>
          <w:sz w:val="28"/>
          <w:szCs w:val="28"/>
        </w:rPr>
        <w:t>Иерархическая система тревожной сигнализации, установка границ тревог, в соответствии с нуждами пользователя. Пользователь должен иметь возможность автоматической установки пределов тревоги в соответствии с текущими параметрами мониторинга.</w:t>
      </w:r>
    </w:p>
    <w:p w14:paraId="37BE5ABE" w14:textId="77777777" w:rsidR="000C0502" w:rsidRPr="0005552E" w:rsidRDefault="000C0502" w:rsidP="000C0502">
      <w:pPr>
        <w:widowControl/>
        <w:numPr>
          <w:ilvl w:val="2"/>
          <w:numId w:val="36"/>
        </w:numPr>
        <w:tabs>
          <w:tab w:val="clear" w:pos="720"/>
          <w:tab w:val="left" w:pos="1276"/>
        </w:tabs>
        <w:ind w:left="1276" w:hanging="992"/>
        <w:jc w:val="both"/>
        <w:rPr>
          <w:sz w:val="28"/>
          <w:szCs w:val="28"/>
        </w:rPr>
      </w:pPr>
      <w:r w:rsidRPr="0005552E">
        <w:rPr>
          <w:sz w:val="28"/>
          <w:szCs w:val="28"/>
        </w:rPr>
        <w:t xml:space="preserve">Приоритет уровней звуковых и визуальных тревог (сигнализация, предупреждение, совет). Акустическая и визуальная система тревог для всех </w:t>
      </w:r>
      <w:proofErr w:type="spellStart"/>
      <w:r w:rsidRPr="0005552E">
        <w:rPr>
          <w:sz w:val="28"/>
          <w:szCs w:val="28"/>
        </w:rPr>
        <w:t>мониторируемых</w:t>
      </w:r>
      <w:proofErr w:type="spellEnd"/>
      <w:r w:rsidRPr="0005552E">
        <w:rPr>
          <w:sz w:val="28"/>
          <w:szCs w:val="28"/>
        </w:rPr>
        <w:t xml:space="preserve"> параметров респираторных, газовых, технологических.</w:t>
      </w:r>
    </w:p>
    <w:p w14:paraId="1CAC0756" w14:textId="17ACFC5B" w:rsidR="000C0502" w:rsidRPr="0005552E" w:rsidRDefault="000C0502" w:rsidP="000C0502">
      <w:pPr>
        <w:widowControl/>
        <w:numPr>
          <w:ilvl w:val="2"/>
          <w:numId w:val="36"/>
        </w:numPr>
        <w:tabs>
          <w:tab w:val="clear" w:pos="720"/>
          <w:tab w:val="left" w:pos="1276"/>
        </w:tabs>
        <w:ind w:left="1276" w:hanging="992"/>
        <w:jc w:val="both"/>
        <w:rPr>
          <w:sz w:val="28"/>
          <w:szCs w:val="28"/>
        </w:rPr>
      </w:pPr>
      <w:r w:rsidRPr="0005552E">
        <w:rPr>
          <w:sz w:val="28"/>
          <w:szCs w:val="28"/>
        </w:rPr>
        <w:t xml:space="preserve">Тревога в случае сбоя датчиков, разгерметизации контура и разницы между вдохом и выдохом </w:t>
      </w:r>
      <w:r w:rsidR="00E5254E">
        <w:rPr>
          <w:sz w:val="28"/>
          <w:szCs w:val="28"/>
        </w:rPr>
        <w:t>в наркозно-дыхательном аппарате.</w:t>
      </w:r>
    </w:p>
    <w:p w14:paraId="0EA23FB1" w14:textId="6259E767" w:rsidR="000C0502" w:rsidRPr="0005552E" w:rsidRDefault="000C0502" w:rsidP="000C0502">
      <w:pPr>
        <w:widowControl/>
        <w:numPr>
          <w:ilvl w:val="2"/>
          <w:numId w:val="36"/>
        </w:numPr>
        <w:tabs>
          <w:tab w:val="clear" w:pos="720"/>
          <w:tab w:val="left" w:pos="1276"/>
        </w:tabs>
        <w:ind w:left="1276" w:hanging="992"/>
        <w:jc w:val="both"/>
        <w:rPr>
          <w:sz w:val="28"/>
          <w:szCs w:val="28"/>
        </w:rPr>
      </w:pPr>
      <w:r w:rsidRPr="0005552E">
        <w:rPr>
          <w:sz w:val="28"/>
          <w:szCs w:val="28"/>
        </w:rPr>
        <w:t>Регулировка громкости сигнала тревог. Возможность подавления звукового сигнала тревог (за исключением тревоги при сбое в подаче кислорода).</w:t>
      </w:r>
    </w:p>
    <w:p w14:paraId="238DF68E" w14:textId="77777777" w:rsidR="000C0502" w:rsidRPr="0005552E" w:rsidRDefault="000C0502" w:rsidP="000C0502">
      <w:pPr>
        <w:widowControl/>
        <w:numPr>
          <w:ilvl w:val="1"/>
          <w:numId w:val="36"/>
        </w:numPr>
        <w:tabs>
          <w:tab w:val="left" w:pos="720"/>
        </w:tabs>
        <w:jc w:val="both"/>
        <w:rPr>
          <w:b/>
          <w:sz w:val="28"/>
          <w:szCs w:val="28"/>
        </w:rPr>
      </w:pPr>
      <w:r w:rsidRPr="0005552E">
        <w:rPr>
          <w:b/>
          <w:bCs/>
          <w:sz w:val="28"/>
          <w:szCs w:val="28"/>
        </w:rPr>
        <w:t>Специальные требования</w:t>
      </w:r>
      <w:r w:rsidRPr="0005552E">
        <w:rPr>
          <w:b/>
          <w:sz w:val="28"/>
          <w:szCs w:val="28"/>
        </w:rPr>
        <w:t xml:space="preserve"> к монитору пациента</w:t>
      </w:r>
    </w:p>
    <w:p w14:paraId="1838674D" w14:textId="77777777" w:rsidR="000C0502" w:rsidRPr="0005552E" w:rsidRDefault="000C0502" w:rsidP="000C0502">
      <w:pPr>
        <w:widowControl/>
        <w:numPr>
          <w:ilvl w:val="1"/>
          <w:numId w:val="36"/>
        </w:numPr>
        <w:jc w:val="both"/>
        <w:rPr>
          <w:sz w:val="28"/>
          <w:szCs w:val="28"/>
        </w:rPr>
      </w:pPr>
      <w:r w:rsidRPr="00C63D9C">
        <w:rPr>
          <w:sz w:val="28"/>
          <w:szCs w:val="28"/>
        </w:rPr>
        <w:t>Монитор</w:t>
      </w:r>
      <w:r w:rsidRPr="0005552E">
        <w:rPr>
          <w:sz w:val="28"/>
          <w:szCs w:val="28"/>
        </w:rPr>
        <w:t xml:space="preserve"> должен фиксироваться при помощи подвижного кронштейна на базовом блоке наркозно-дыхательного аппарата с возможностью расположения экрана монитора под различным углом для оптимальной визуализации отображаемых параметров. </w:t>
      </w:r>
    </w:p>
    <w:p w14:paraId="46DFB3EA" w14:textId="77777777" w:rsidR="000C0502" w:rsidRPr="007D3B35" w:rsidRDefault="000C0502" w:rsidP="000C0502">
      <w:pPr>
        <w:widowControl/>
        <w:numPr>
          <w:ilvl w:val="1"/>
          <w:numId w:val="36"/>
        </w:numPr>
        <w:jc w:val="both"/>
        <w:rPr>
          <w:sz w:val="28"/>
          <w:szCs w:val="28"/>
        </w:rPr>
      </w:pPr>
      <w:r w:rsidRPr="0005552E">
        <w:rPr>
          <w:sz w:val="28"/>
          <w:szCs w:val="28"/>
        </w:rPr>
        <w:t xml:space="preserve">Монитор должен обеспечивать следующие функции </w:t>
      </w:r>
      <w:proofErr w:type="spellStart"/>
      <w:r w:rsidRPr="0005552E">
        <w:rPr>
          <w:sz w:val="28"/>
          <w:szCs w:val="28"/>
        </w:rPr>
        <w:t>мониторирования</w:t>
      </w:r>
      <w:proofErr w:type="spellEnd"/>
      <w:r w:rsidRPr="0005552E">
        <w:rPr>
          <w:sz w:val="28"/>
          <w:szCs w:val="28"/>
        </w:rPr>
        <w:t xml:space="preserve">: ЭКГ/ЧСС, </w:t>
      </w:r>
      <w:proofErr w:type="spellStart"/>
      <w:r w:rsidRPr="0005552E">
        <w:rPr>
          <w:sz w:val="28"/>
          <w:szCs w:val="28"/>
        </w:rPr>
        <w:t>респирография</w:t>
      </w:r>
      <w:proofErr w:type="spellEnd"/>
      <w:r w:rsidRPr="0005552E">
        <w:rPr>
          <w:sz w:val="28"/>
          <w:szCs w:val="28"/>
        </w:rPr>
        <w:t xml:space="preserve">/ЧД, </w:t>
      </w:r>
      <w:proofErr w:type="spellStart"/>
      <w:r w:rsidRPr="0005552E">
        <w:rPr>
          <w:sz w:val="28"/>
          <w:szCs w:val="28"/>
        </w:rPr>
        <w:t>пульсоксиметрия</w:t>
      </w:r>
      <w:proofErr w:type="spellEnd"/>
      <w:r w:rsidRPr="0005552E">
        <w:rPr>
          <w:sz w:val="28"/>
          <w:szCs w:val="28"/>
        </w:rPr>
        <w:t>/плетизмография/Ч</w:t>
      </w:r>
      <w:r>
        <w:rPr>
          <w:sz w:val="28"/>
          <w:szCs w:val="28"/>
        </w:rPr>
        <w:t xml:space="preserve">П, </w:t>
      </w:r>
      <w:proofErr w:type="spellStart"/>
      <w:r>
        <w:rPr>
          <w:sz w:val="28"/>
          <w:szCs w:val="28"/>
        </w:rPr>
        <w:t>неинвазивное</w:t>
      </w:r>
      <w:proofErr w:type="spellEnd"/>
      <w:r>
        <w:rPr>
          <w:sz w:val="28"/>
          <w:szCs w:val="28"/>
        </w:rPr>
        <w:t xml:space="preserve"> АД, температура.</w:t>
      </w:r>
    </w:p>
    <w:p w14:paraId="0F05E1AA" w14:textId="77777777" w:rsidR="000C0502" w:rsidRPr="0005552E" w:rsidRDefault="000C0502" w:rsidP="000C0502">
      <w:pPr>
        <w:widowControl/>
        <w:numPr>
          <w:ilvl w:val="1"/>
          <w:numId w:val="36"/>
        </w:numPr>
        <w:jc w:val="both"/>
        <w:rPr>
          <w:sz w:val="28"/>
          <w:szCs w:val="28"/>
        </w:rPr>
      </w:pPr>
      <w:r w:rsidRPr="0005552E">
        <w:rPr>
          <w:sz w:val="28"/>
          <w:szCs w:val="28"/>
        </w:rPr>
        <w:t>Монитор должен располагать трендовой памятью с обеспечением следующих возможностей:</w:t>
      </w:r>
    </w:p>
    <w:p w14:paraId="6FAEFF70" w14:textId="77777777" w:rsidR="000C0502" w:rsidRPr="000C0502" w:rsidRDefault="000C0502" w:rsidP="000C0502">
      <w:pPr>
        <w:pStyle w:val="31"/>
        <w:numPr>
          <w:ilvl w:val="3"/>
          <w:numId w:val="35"/>
        </w:numPr>
        <w:tabs>
          <w:tab w:val="clear" w:pos="1440"/>
          <w:tab w:val="num" w:pos="1560"/>
        </w:tabs>
        <w:spacing w:after="0"/>
        <w:ind w:left="1560" w:right="282" w:hanging="284"/>
        <w:jc w:val="both"/>
        <w:rPr>
          <w:sz w:val="28"/>
          <w:szCs w:val="28"/>
          <w:lang w:val="ru-RU"/>
        </w:rPr>
      </w:pPr>
      <w:r w:rsidRPr="000C0502">
        <w:rPr>
          <w:sz w:val="28"/>
          <w:szCs w:val="28"/>
          <w:lang w:val="ru-RU"/>
        </w:rPr>
        <w:lastRenderedPageBreak/>
        <w:t xml:space="preserve">регистрация не менее 50 событий. Информация, хранимая для каждого события должна включать отрезки длительностью не менее 20 секунд для всех кривых, численные значения показателей для всех </w:t>
      </w:r>
      <w:proofErr w:type="spellStart"/>
      <w:r w:rsidRPr="000C0502">
        <w:rPr>
          <w:sz w:val="28"/>
          <w:szCs w:val="28"/>
          <w:lang w:val="ru-RU"/>
        </w:rPr>
        <w:t>мониторируемых</w:t>
      </w:r>
      <w:proofErr w:type="spellEnd"/>
      <w:r w:rsidRPr="000C0502">
        <w:rPr>
          <w:sz w:val="28"/>
          <w:szCs w:val="28"/>
          <w:lang w:val="ru-RU"/>
        </w:rPr>
        <w:t xml:space="preserve"> параметров.</w:t>
      </w:r>
    </w:p>
    <w:p w14:paraId="278A4CDF" w14:textId="2E0F4B09" w:rsidR="000C0502" w:rsidRPr="000C0502" w:rsidRDefault="000C0502" w:rsidP="000C0502">
      <w:pPr>
        <w:pStyle w:val="31"/>
        <w:numPr>
          <w:ilvl w:val="3"/>
          <w:numId w:val="35"/>
        </w:numPr>
        <w:tabs>
          <w:tab w:val="clear" w:pos="1440"/>
          <w:tab w:val="num" w:pos="1560"/>
        </w:tabs>
        <w:spacing w:after="0"/>
        <w:ind w:left="1560" w:right="282" w:hanging="284"/>
        <w:jc w:val="both"/>
        <w:rPr>
          <w:sz w:val="28"/>
          <w:szCs w:val="28"/>
          <w:lang w:val="ru-RU"/>
        </w:rPr>
      </w:pPr>
      <w:r w:rsidRPr="000C0502">
        <w:rPr>
          <w:sz w:val="28"/>
          <w:szCs w:val="28"/>
          <w:lang w:val="ru-RU"/>
        </w:rPr>
        <w:t>мониторы должны иметь встроенную память для записи графических и табличных трендов.</w:t>
      </w:r>
    </w:p>
    <w:p w14:paraId="7FB3D11D" w14:textId="77777777" w:rsidR="000C0502" w:rsidRPr="000C0502" w:rsidRDefault="000C0502" w:rsidP="000C0502">
      <w:pPr>
        <w:pStyle w:val="31"/>
        <w:numPr>
          <w:ilvl w:val="3"/>
          <w:numId w:val="35"/>
        </w:numPr>
        <w:tabs>
          <w:tab w:val="clear" w:pos="1440"/>
          <w:tab w:val="num" w:pos="1560"/>
        </w:tabs>
        <w:spacing w:after="0"/>
        <w:ind w:left="1560" w:right="282" w:hanging="284"/>
        <w:jc w:val="both"/>
        <w:rPr>
          <w:sz w:val="28"/>
          <w:szCs w:val="28"/>
          <w:lang w:val="ru-RU"/>
        </w:rPr>
      </w:pPr>
      <w:r w:rsidRPr="000C0502">
        <w:rPr>
          <w:sz w:val="28"/>
          <w:szCs w:val="28"/>
          <w:lang w:val="ru-RU"/>
        </w:rPr>
        <w:t xml:space="preserve">выбор ручного или автоматического режима отображения трендов, т.е. возможность размещения каждой из </w:t>
      </w:r>
      <w:proofErr w:type="spellStart"/>
      <w:r w:rsidRPr="000C0502">
        <w:rPr>
          <w:sz w:val="28"/>
          <w:szCs w:val="28"/>
          <w:lang w:val="ru-RU"/>
        </w:rPr>
        <w:t>мониторируемых</w:t>
      </w:r>
      <w:proofErr w:type="spellEnd"/>
      <w:r w:rsidRPr="000C0502">
        <w:rPr>
          <w:sz w:val="28"/>
          <w:szCs w:val="28"/>
          <w:lang w:val="ru-RU"/>
        </w:rPr>
        <w:t xml:space="preserve"> функций на заданном пользователем трендовом канале;</w:t>
      </w:r>
    </w:p>
    <w:p w14:paraId="306A3807" w14:textId="77777777" w:rsidR="000C0502" w:rsidRPr="000C0502" w:rsidRDefault="000C0502" w:rsidP="000C0502">
      <w:pPr>
        <w:pStyle w:val="31"/>
        <w:numPr>
          <w:ilvl w:val="3"/>
          <w:numId w:val="35"/>
        </w:numPr>
        <w:tabs>
          <w:tab w:val="clear" w:pos="1440"/>
          <w:tab w:val="num" w:pos="1560"/>
        </w:tabs>
        <w:spacing w:after="0"/>
        <w:ind w:left="1560" w:right="282" w:hanging="284"/>
        <w:jc w:val="both"/>
        <w:rPr>
          <w:sz w:val="28"/>
          <w:szCs w:val="28"/>
          <w:lang w:val="ru-RU"/>
        </w:rPr>
      </w:pPr>
      <w:r w:rsidRPr="000C0502">
        <w:rPr>
          <w:sz w:val="28"/>
          <w:szCs w:val="28"/>
          <w:lang w:val="ru-RU"/>
        </w:rPr>
        <w:t>отображение цифровых и графических трендов, при отображении графических трендов, пользователь должен располагать возможностью ручной регулировки размера шкалы для каждого из параметров;</w:t>
      </w:r>
    </w:p>
    <w:p w14:paraId="75F42CFF" w14:textId="77777777" w:rsidR="000C0502" w:rsidRPr="000C0502" w:rsidRDefault="000C0502" w:rsidP="000C0502">
      <w:pPr>
        <w:pStyle w:val="31"/>
        <w:numPr>
          <w:ilvl w:val="3"/>
          <w:numId w:val="35"/>
        </w:numPr>
        <w:tabs>
          <w:tab w:val="clear" w:pos="1440"/>
          <w:tab w:val="num" w:pos="1560"/>
        </w:tabs>
        <w:spacing w:after="0"/>
        <w:ind w:left="1560" w:right="282" w:hanging="284"/>
        <w:jc w:val="both"/>
        <w:rPr>
          <w:sz w:val="28"/>
          <w:szCs w:val="28"/>
          <w:lang w:val="ru-RU"/>
        </w:rPr>
      </w:pPr>
      <w:r w:rsidRPr="000C0502">
        <w:rPr>
          <w:sz w:val="28"/>
          <w:szCs w:val="28"/>
          <w:lang w:val="ru-RU"/>
        </w:rPr>
        <w:t xml:space="preserve">при сетевом использовании монитора, функция трендовой памяти должна включать возможность распечатки отчетов на центральном принтере для выбираемых пользователем временных промежутков; </w:t>
      </w:r>
    </w:p>
    <w:p w14:paraId="336F2547" w14:textId="1BBE7256" w:rsidR="000C0502" w:rsidRPr="000C0502" w:rsidRDefault="000C0502" w:rsidP="000C0502">
      <w:pPr>
        <w:pStyle w:val="31"/>
        <w:numPr>
          <w:ilvl w:val="3"/>
          <w:numId w:val="35"/>
        </w:numPr>
        <w:tabs>
          <w:tab w:val="clear" w:pos="1440"/>
          <w:tab w:val="num" w:pos="1560"/>
        </w:tabs>
        <w:spacing w:after="0"/>
        <w:ind w:left="1560" w:right="282" w:hanging="284"/>
        <w:jc w:val="both"/>
        <w:rPr>
          <w:sz w:val="28"/>
          <w:szCs w:val="28"/>
          <w:lang w:val="ru-RU"/>
        </w:rPr>
      </w:pPr>
      <w:r w:rsidRPr="000C0502">
        <w:rPr>
          <w:sz w:val="28"/>
          <w:szCs w:val="28"/>
          <w:lang w:val="ru-RU"/>
        </w:rPr>
        <w:t xml:space="preserve">монитор должен располагать функцией укороченных графических трендов, расположенных на расщепленном экране с цветовой кодировкой, аналогичной цвету </w:t>
      </w:r>
      <w:proofErr w:type="spellStart"/>
      <w:r w:rsidRPr="000C0502">
        <w:rPr>
          <w:sz w:val="28"/>
          <w:szCs w:val="28"/>
          <w:lang w:val="ru-RU"/>
        </w:rPr>
        <w:t>мониторируемого</w:t>
      </w:r>
      <w:proofErr w:type="spellEnd"/>
      <w:r w:rsidRPr="000C0502">
        <w:rPr>
          <w:sz w:val="28"/>
          <w:szCs w:val="28"/>
          <w:lang w:val="ru-RU"/>
        </w:rPr>
        <w:t xml:space="preserve"> параметра; кратность обновления тренда – 1 раз в минуту.</w:t>
      </w:r>
    </w:p>
    <w:p w14:paraId="49F5EB56" w14:textId="77777777" w:rsidR="000C0502" w:rsidRPr="0005552E" w:rsidRDefault="000C0502" w:rsidP="000C0502">
      <w:pPr>
        <w:widowControl/>
        <w:numPr>
          <w:ilvl w:val="1"/>
          <w:numId w:val="36"/>
        </w:numPr>
        <w:jc w:val="both"/>
        <w:rPr>
          <w:sz w:val="28"/>
          <w:szCs w:val="28"/>
        </w:rPr>
      </w:pPr>
      <w:r w:rsidRPr="0005552E">
        <w:rPr>
          <w:sz w:val="28"/>
          <w:szCs w:val="28"/>
        </w:rPr>
        <w:t xml:space="preserve">Монитор должен иметь иерархическую систему звуковых, визуальных и текстовых сообщений о тревогах и предупреждениях по всем </w:t>
      </w:r>
      <w:proofErr w:type="spellStart"/>
      <w:r w:rsidRPr="0005552E">
        <w:rPr>
          <w:sz w:val="28"/>
          <w:szCs w:val="28"/>
        </w:rPr>
        <w:t>мониторируемым</w:t>
      </w:r>
      <w:proofErr w:type="spellEnd"/>
      <w:r w:rsidRPr="0005552E">
        <w:rPr>
          <w:sz w:val="28"/>
          <w:szCs w:val="28"/>
        </w:rPr>
        <w:t xml:space="preserve"> параметрам.</w:t>
      </w:r>
    </w:p>
    <w:p w14:paraId="7A521436" w14:textId="110446C2" w:rsidR="000C0502" w:rsidRPr="0005552E" w:rsidRDefault="000C0502" w:rsidP="000C0502">
      <w:pPr>
        <w:widowControl/>
        <w:numPr>
          <w:ilvl w:val="1"/>
          <w:numId w:val="36"/>
        </w:numPr>
        <w:jc w:val="both"/>
        <w:rPr>
          <w:sz w:val="28"/>
          <w:szCs w:val="28"/>
        </w:rPr>
      </w:pPr>
      <w:r w:rsidRPr="0005552E">
        <w:rPr>
          <w:sz w:val="28"/>
          <w:szCs w:val="28"/>
        </w:rPr>
        <w:t xml:space="preserve">Монитор должен иметь встроенный источник автономного питания с гарантированным ресурсом работы не менее </w:t>
      </w:r>
      <w:r w:rsidR="00E5254E">
        <w:rPr>
          <w:sz w:val="28"/>
          <w:szCs w:val="28"/>
        </w:rPr>
        <w:t>6</w:t>
      </w:r>
      <w:r w:rsidRPr="0005552E">
        <w:rPr>
          <w:sz w:val="28"/>
          <w:szCs w:val="28"/>
        </w:rPr>
        <w:t>0 минут, на экране монитора должна быть представлена информация о степени заряда батареи.</w:t>
      </w:r>
    </w:p>
    <w:p w14:paraId="39DE50E1" w14:textId="77777777" w:rsidR="000C0502" w:rsidRPr="0005552E" w:rsidRDefault="000C0502" w:rsidP="000C0502">
      <w:pPr>
        <w:widowControl/>
        <w:numPr>
          <w:ilvl w:val="1"/>
          <w:numId w:val="36"/>
        </w:numPr>
        <w:jc w:val="both"/>
        <w:rPr>
          <w:sz w:val="28"/>
          <w:szCs w:val="28"/>
        </w:rPr>
      </w:pPr>
      <w:r w:rsidRPr="0005552E">
        <w:rPr>
          <w:sz w:val="28"/>
          <w:szCs w:val="28"/>
        </w:rPr>
        <w:t xml:space="preserve">Конфигурация монитора должна предполагать использование, как  в операционной, так и при </w:t>
      </w:r>
      <w:proofErr w:type="spellStart"/>
      <w:r w:rsidRPr="0005552E">
        <w:rPr>
          <w:sz w:val="28"/>
          <w:szCs w:val="28"/>
        </w:rPr>
        <w:t>внутригоспитальной</w:t>
      </w:r>
      <w:proofErr w:type="spellEnd"/>
      <w:r w:rsidRPr="0005552E">
        <w:rPr>
          <w:sz w:val="28"/>
          <w:szCs w:val="28"/>
        </w:rPr>
        <w:t xml:space="preserve"> транспортировке из операционной в палату ИТ.</w:t>
      </w:r>
    </w:p>
    <w:p w14:paraId="20D1ABEB" w14:textId="77777777" w:rsidR="000C0502" w:rsidRPr="0005552E" w:rsidRDefault="000C0502" w:rsidP="000C0502">
      <w:pPr>
        <w:widowControl/>
        <w:numPr>
          <w:ilvl w:val="1"/>
          <w:numId w:val="36"/>
        </w:numPr>
        <w:jc w:val="both"/>
        <w:rPr>
          <w:b/>
          <w:color w:val="000000"/>
          <w:sz w:val="28"/>
          <w:szCs w:val="28"/>
        </w:rPr>
      </w:pPr>
      <w:proofErr w:type="spellStart"/>
      <w:r w:rsidRPr="00C63D9C">
        <w:rPr>
          <w:b/>
          <w:sz w:val="28"/>
          <w:szCs w:val="28"/>
        </w:rPr>
        <w:t>Мониторирование</w:t>
      </w:r>
      <w:proofErr w:type="spellEnd"/>
      <w:r w:rsidRPr="0005552E">
        <w:rPr>
          <w:b/>
          <w:color w:val="000000"/>
          <w:sz w:val="28"/>
          <w:szCs w:val="28"/>
        </w:rPr>
        <w:t xml:space="preserve"> ЭКГ и ЧСС</w:t>
      </w:r>
    </w:p>
    <w:p w14:paraId="26BD2A98" w14:textId="77777777" w:rsidR="000C0502" w:rsidRPr="0005552E" w:rsidRDefault="000C0502" w:rsidP="000C0502">
      <w:pPr>
        <w:widowControl/>
        <w:numPr>
          <w:ilvl w:val="2"/>
          <w:numId w:val="36"/>
        </w:numPr>
        <w:tabs>
          <w:tab w:val="clear" w:pos="720"/>
          <w:tab w:val="num" w:pos="1276"/>
        </w:tabs>
        <w:ind w:left="1276" w:hanging="992"/>
        <w:jc w:val="both"/>
        <w:rPr>
          <w:sz w:val="28"/>
          <w:szCs w:val="28"/>
        </w:rPr>
      </w:pPr>
      <w:proofErr w:type="spellStart"/>
      <w:r w:rsidRPr="0005552E">
        <w:rPr>
          <w:sz w:val="28"/>
          <w:szCs w:val="28"/>
        </w:rPr>
        <w:t>Мониторирование</w:t>
      </w:r>
      <w:proofErr w:type="spellEnd"/>
      <w:r w:rsidRPr="0005552E">
        <w:rPr>
          <w:sz w:val="28"/>
          <w:szCs w:val="28"/>
        </w:rPr>
        <w:t xml:space="preserve"> ЭКГ в стандартных отведениях (I,II,III) с возможностью расширения количества отведений до 12.</w:t>
      </w:r>
    </w:p>
    <w:p w14:paraId="4217C2FD" w14:textId="77777777" w:rsidR="000C0502" w:rsidRPr="0005552E" w:rsidRDefault="000C0502" w:rsidP="000C0502">
      <w:pPr>
        <w:widowControl/>
        <w:numPr>
          <w:ilvl w:val="2"/>
          <w:numId w:val="36"/>
        </w:numPr>
        <w:tabs>
          <w:tab w:val="clear" w:pos="720"/>
          <w:tab w:val="num" w:pos="1276"/>
        </w:tabs>
        <w:ind w:left="1276" w:hanging="992"/>
        <w:jc w:val="both"/>
        <w:rPr>
          <w:sz w:val="28"/>
          <w:szCs w:val="28"/>
        </w:rPr>
      </w:pPr>
      <w:r w:rsidRPr="0005552E">
        <w:rPr>
          <w:sz w:val="28"/>
          <w:szCs w:val="28"/>
        </w:rPr>
        <w:t xml:space="preserve">Наличие выбора амплитуды графика ЭКГ, и скорости движения кривой ЭКГ, выбор амплитуды графика ЭКГ не менее шести (от 0,25 до 8 </w:t>
      </w:r>
      <w:proofErr w:type="spellStart"/>
      <w:r w:rsidRPr="0005552E">
        <w:rPr>
          <w:sz w:val="28"/>
          <w:szCs w:val="28"/>
        </w:rPr>
        <w:t>мв</w:t>
      </w:r>
      <w:proofErr w:type="spellEnd"/>
      <w:r w:rsidRPr="0005552E">
        <w:rPr>
          <w:sz w:val="28"/>
          <w:szCs w:val="28"/>
        </w:rPr>
        <w:t>/см), и скорости движения кривой ЭКГ Анализ  сегмента  ST  (цифровое отображение), наличие фильтров полосы пропускания ЭКГ для уменьшения воздействия искажений и помех от различного оборудования.</w:t>
      </w:r>
    </w:p>
    <w:p w14:paraId="24A03F79" w14:textId="77777777" w:rsidR="000C0502" w:rsidRPr="0005552E" w:rsidRDefault="000C0502" w:rsidP="000C0502">
      <w:pPr>
        <w:widowControl/>
        <w:numPr>
          <w:ilvl w:val="1"/>
          <w:numId w:val="36"/>
        </w:numPr>
        <w:jc w:val="both"/>
        <w:rPr>
          <w:b/>
          <w:sz w:val="28"/>
          <w:szCs w:val="28"/>
        </w:rPr>
      </w:pPr>
      <w:r w:rsidRPr="00C63D9C">
        <w:rPr>
          <w:b/>
          <w:sz w:val="28"/>
          <w:szCs w:val="28"/>
        </w:rPr>
        <w:t>Частота</w:t>
      </w:r>
      <w:r w:rsidRPr="0005552E">
        <w:rPr>
          <w:b/>
          <w:color w:val="000000"/>
          <w:sz w:val="28"/>
          <w:szCs w:val="28"/>
        </w:rPr>
        <w:t xml:space="preserve"> сердечных сокращений</w:t>
      </w:r>
    </w:p>
    <w:p w14:paraId="32AFDD73" w14:textId="77777777" w:rsidR="000C0502" w:rsidRPr="0005552E" w:rsidRDefault="000C0502" w:rsidP="000C0502">
      <w:pPr>
        <w:widowControl/>
        <w:numPr>
          <w:ilvl w:val="2"/>
          <w:numId w:val="36"/>
        </w:numPr>
        <w:tabs>
          <w:tab w:val="clear" w:pos="720"/>
          <w:tab w:val="num" w:pos="1276"/>
        </w:tabs>
        <w:ind w:left="1276" w:hanging="992"/>
        <w:jc w:val="both"/>
        <w:rPr>
          <w:sz w:val="28"/>
          <w:szCs w:val="28"/>
        </w:rPr>
      </w:pPr>
      <w:r w:rsidRPr="0005552E">
        <w:rPr>
          <w:sz w:val="28"/>
          <w:szCs w:val="28"/>
        </w:rPr>
        <w:t xml:space="preserve">Одновременное цифровое отображение ЧСС, как минимум из двух источников (ЭКГ и </w:t>
      </w:r>
      <w:proofErr w:type="spellStart"/>
      <w:r w:rsidRPr="0005552E">
        <w:rPr>
          <w:sz w:val="28"/>
          <w:szCs w:val="28"/>
        </w:rPr>
        <w:t>плетизмограмма</w:t>
      </w:r>
      <w:proofErr w:type="spellEnd"/>
      <w:r w:rsidRPr="0005552E">
        <w:rPr>
          <w:sz w:val="28"/>
          <w:szCs w:val="28"/>
        </w:rPr>
        <w:t>, или инвазивное давление).</w:t>
      </w:r>
    </w:p>
    <w:p w14:paraId="1FCF4C1D" w14:textId="77777777" w:rsidR="000C0502" w:rsidRPr="0005552E" w:rsidRDefault="000C0502" w:rsidP="000C0502">
      <w:pPr>
        <w:widowControl/>
        <w:numPr>
          <w:ilvl w:val="2"/>
          <w:numId w:val="36"/>
        </w:numPr>
        <w:tabs>
          <w:tab w:val="clear" w:pos="720"/>
          <w:tab w:val="num" w:pos="1276"/>
        </w:tabs>
        <w:ind w:left="1276" w:hanging="992"/>
        <w:jc w:val="both"/>
        <w:rPr>
          <w:sz w:val="28"/>
          <w:szCs w:val="28"/>
        </w:rPr>
      </w:pPr>
      <w:r w:rsidRPr="0005552E">
        <w:rPr>
          <w:sz w:val="28"/>
          <w:szCs w:val="28"/>
        </w:rPr>
        <w:t>Диапазон измерения ЧСС 15-300/минуту. Допустимая погрешность измерения  не более 2%.</w:t>
      </w:r>
    </w:p>
    <w:p w14:paraId="6EA7A503" w14:textId="77777777" w:rsidR="000C0502" w:rsidRPr="0005552E" w:rsidRDefault="000C0502" w:rsidP="000C0502">
      <w:pPr>
        <w:widowControl/>
        <w:numPr>
          <w:ilvl w:val="1"/>
          <w:numId w:val="36"/>
        </w:numPr>
        <w:jc w:val="both"/>
        <w:rPr>
          <w:b/>
          <w:sz w:val="28"/>
          <w:szCs w:val="28"/>
        </w:rPr>
      </w:pPr>
      <w:r w:rsidRPr="00C63D9C">
        <w:rPr>
          <w:b/>
          <w:sz w:val="28"/>
          <w:szCs w:val="28"/>
        </w:rPr>
        <w:t>Частота</w:t>
      </w:r>
      <w:r w:rsidRPr="0005552E">
        <w:rPr>
          <w:b/>
          <w:color w:val="000000"/>
          <w:sz w:val="28"/>
          <w:szCs w:val="28"/>
        </w:rPr>
        <w:t xml:space="preserve"> дыхания</w:t>
      </w:r>
    </w:p>
    <w:p w14:paraId="307251F0" w14:textId="77777777" w:rsidR="000C0502" w:rsidRPr="0005552E" w:rsidRDefault="000C0502" w:rsidP="000C0502">
      <w:pPr>
        <w:widowControl/>
        <w:numPr>
          <w:ilvl w:val="2"/>
          <w:numId w:val="36"/>
        </w:numPr>
        <w:tabs>
          <w:tab w:val="clear" w:pos="720"/>
          <w:tab w:val="num" w:pos="1276"/>
        </w:tabs>
        <w:ind w:left="1276" w:hanging="992"/>
        <w:jc w:val="both"/>
        <w:rPr>
          <w:sz w:val="28"/>
          <w:szCs w:val="28"/>
        </w:rPr>
      </w:pPr>
      <w:r w:rsidRPr="00521819">
        <w:rPr>
          <w:sz w:val="28"/>
          <w:szCs w:val="28"/>
        </w:rPr>
        <w:lastRenderedPageBreak/>
        <w:t>Метод</w:t>
      </w:r>
      <w:r w:rsidRPr="0005552E">
        <w:rPr>
          <w:color w:val="000000"/>
          <w:sz w:val="28"/>
          <w:szCs w:val="28"/>
        </w:rPr>
        <w:t xml:space="preserve"> </w:t>
      </w:r>
      <w:r w:rsidRPr="0005552E">
        <w:rPr>
          <w:sz w:val="28"/>
          <w:szCs w:val="28"/>
        </w:rPr>
        <w:t xml:space="preserve">измерения – </w:t>
      </w:r>
      <w:proofErr w:type="spellStart"/>
      <w:r w:rsidRPr="0005552E">
        <w:rPr>
          <w:sz w:val="28"/>
          <w:szCs w:val="28"/>
        </w:rPr>
        <w:t>импедансная</w:t>
      </w:r>
      <w:proofErr w:type="spellEnd"/>
      <w:r w:rsidRPr="0005552E">
        <w:rPr>
          <w:sz w:val="28"/>
          <w:szCs w:val="28"/>
        </w:rPr>
        <w:t xml:space="preserve"> пневмография без ограничения возраста и веса пациента, цифровое отображение ЧД и волновая </w:t>
      </w:r>
      <w:proofErr w:type="spellStart"/>
      <w:r w:rsidRPr="0005552E">
        <w:rPr>
          <w:sz w:val="28"/>
          <w:szCs w:val="28"/>
        </w:rPr>
        <w:t>респирограмма</w:t>
      </w:r>
      <w:proofErr w:type="spellEnd"/>
      <w:r w:rsidRPr="0005552E">
        <w:rPr>
          <w:sz w:val="28"/>
          <w:szCs w:val="28"/>
        </w:rPr>
        <w:t>.</w:t>
      </w:r>
    </w:p>
    <w:p w14:paraId="2CBE22C1" w14:textId="77777777" w:rsidR="000C0502" w:rsidRPr="0005552E" w:rsidRDefault="000C0502" w:rsidP="000C0502">
      <w:pPr>
        <w:widowControl/>
        <w:numPr>
          <w:ilvl w:val="2"/>
          <w:numId w:val="36"/>
        </w:numPr>
        <w:tabs>
          <w:tab w:val="clear" w:pos="720"/>
          <w:tab w:val="num" w:pos="1276"/>
        </w:tabs>
        <w:ind w:left="1276" w:hanging="992"/>
        <w:jc w:val="both"/>
        <w:rPr>
          <w:sz w:val="28"/>
          <w:szCs w:val="28"/>
        </w:rPr>
      </w:pPr>
      <w:r w:rsidRPr="0005552E">
        <w:rPr>
          <w:sz w:val="28"/>
          <w:szCs w:val="28"/>
        </w:rPr>
        <w:t>Диапазон измерений ЧД не менее 0-150/минуту, разрешение- 1вд/мин.</w:t>
      </w:r>
    </w:p>
    <w:p w14:paraId="1548134B" w14:textId="77777777" w:rsidR="000C0502" w:rsidRPr="0005552E" w:rsidRDefault="000C0502" w:rsidP="000C0502">
      <w:pPr>
        <w:widowControl/>
        <w:numPr>
          <w:ilvl w:val="1"/>
          <w:numId w:val="36"/>
        </w:numPr>
        <w:jc w:val="both"/>
        <w:rPr>
          <w:b/>
          <w:sz w:val="28"/>
          <w:szCs w:val="28"/>
        </w:rPr>
      </w:pPr>
      <w:proofErr w:type="spellStart"/>
      <w:r w:rsidRPr="00C63D9C">
        <w:rPr>
          <w:b/>
          <w:sz w:val="28"/>
          <w:szCs w:val="28"/>
        </w:rPr>
        <w:t>Пульсоксиметрия</w:t>
      </w:r>
      <w:proofErr w:type="spellEnd"/>
      <w:r w:rsidRPr="0005552E">
        <w:rPr>
          <w:b/>
          <w:color w:val="000000"/>
          <w:sz w:val="28"/>
          <w:szCs w:val="28"/>
        </w:rPr>
        <w:t>/плетизмография</w:t>
      </w:r>
    </w:p>
    <w:p w14:paraId="0918DB2C" w14:textId="77777777" w:rsidR="000C0502" w:rsidRPr="0005552E" w:rsidRDefault="000C0502" w:rsidP="000C0502">
      <w:pPr>
        <w:widowControl/>
        <w:numPr>
          <w:ilvl w:val="2"/>
          <w:numId w:val="36"/>
        </w:numPr>
        <w:tabs>
          <w:tab w:val="clear" w:pos="720"/>
          <w:tab w:val="num" w:pos="1276"/>
        </w:tabs>
        <w:ind w:left="1276" w:hanging="992"/>
        <w:jc w:val="both"/>
        <w:rPr>
          <w:color w:val="000000"/>
          <w:sz w:val="28"/>
          <w:szCs w:val="28"/>
        </w:rPr>
      </w:pPr>
      <w:r w:rsidRPr="00521819">
        <w:rPr>
          <w:sz w:val="28"/>
          <w:szCs w:val="28"/>
        </w:rPr>
        <w:t>Цифровое</w:t>
      </w:r>
      <w:r w:rsidRPr="0005552E">
        <w:rPr>
          <w:color w:val="000000"/>
          <w:sz w:val="28"/>
          <w:szCs w:val="28"/>
        </w:rPr>
        <w:t xml:space="preserve"> </w:t>
      </w:r>
      <w:r w:rsidRPr="0005552E">
        <w:rPr>
          <w:sz w:val="28"/>
          <w:szCs w:val="28"/>
        </w:rPr>
        <w:t>отображение</w:t>
      </w:r>
      <w:r w:rsidRPr="0005552E">
        <w:rPr>
          <w:color w:val="000000"/>
          <w:sz w:val="28"/>
          <w:szCs w:val="28"/>
        </w:rPr>
        <w:t xml:space="preserve"> </w:t>
      </w:r>
      <w:proofErr w:type="spellStart"/>
      <w:r w:rsidRPr="0005552E">
        <w:rPr>
          <w:color w:val="000000"/>
          <w:sz w:val="28"/>
          <w:szCs w:val="28"/>
          <w:lang w:val="en-US"/>
        </w:rPr>
        <w:t>SpO</w:t>
      </w:r>
      <w:proofErr w:type="spellEnd"/>
      <w:r w:rsidRPr="0005552E">
        <w:rPr>
          <w:color w:val="000000"/>
          <w:sz w:val="28"/>
          <w:szCs w:val="28"/>
          <w:vertAlign w:val="subscript"/>
        </w:rPr>
        <w:t>2</w:t>
      </w:r>
      <w:r w:rsidRPr="0005552E">
        <w:rPr>
          <w:color w:val="000000"/>
          <w:sz w:val="28"/>
          <w:szCs w:val="28"/>
        </w:rPr>
        <w:t xml:space="preserve"> с разрешением 1%. Звуковое тоновое кодирование значения </w:t>
      </w:r>
      <w:proofErr w:type="spellStart"/>
      <w:r w:rsidRPr="0005552E">
        <w:rPr>
          <w:color w:val="000000"/>
          <w:sz w:val="28"/>
          <w:szCs w:val="28"/>
          <w:lang w:val="en-US"/>
        </w:rPr>
        <w:t>SpO</w:t>
      </w:r>
      <w:proofErr w:type="spellEnd"/>
      <w:r w:rsidRPr="0005552E">
        <w:rPr>
          <w:color w:val="000000"/>
          <w:sz w:val="28"/>
          <w:szCs w:val="28"/>
          <w:vertAlign w:val="subscript"/>
        </w:rPr>
        <w:t>2</w:t>
      </w:r>
      <w:r w:rsidRPr="0005552E">
        <w:rPr>
          <w:color w:val="000000"/>
          <w:sz w:val="28"/>
          <w:szCs w:val="28"/>
        </w:rPr>
        <w:t>. Точность измерения в диапазоне от 70 до 100% ± 2%</w:t>
      </w:r>
    </w:p>
    <w:p w14:paraId="199CDFEF" w14:textId="77777777" w:rsidR="000C0502" w:rsidRPr="0005552E" w:rsidRDefault="000C0502" w:rsidP="000C0502">
      <w:pPr>
        <w:widowControl/>
        <w:numPr>
          <w:ilvl w:val="1"/>
          <w:numId w:val="36"/>
        </w:numPr>
        <w:jc w:val="both"/>
        <w:rPr>
          <w:b/>
          <w:sz w:val="28"/>
          <w:szCs w:val="28"/>
        </w:rPr>
      </w:pPr>
      <w:proofErr w:type="spellStart"/>
      <w:r w:rsidRPr="00C63D9C">
        <w:rPr>
          <w:b/>
          <w:sz w:val="28"/>
          <w:szCs w:val="28"/>
        </w:rPr>
        <w:t>Неинвазивное</w:t>
      </w:r>
      <w:proofErr w:type="spellEnd"/>
      <w:r w:rsidRPr="0005552E">
        <w:rPr>
          <w:b/>
          <w:color w:val="000000"/>
          <w:sz w:val="28"/>
          <w:szCs w:val="28"/>
        </w:rPr>
        <w:t xml:space="preserve"> давление</w:t>
      </w:r>
    </w:p>
    <w:p w14:paraId="32478919" w14:textId="77777777" w:rsidR="000C0502" w:rsidRPr="0005552E" w:rsidRDefault="000C0502" w:rsidP="000C0502">
      <w:pPr>
        <w:widowControl/>
        <w:numPr>
          <w:ilvl w:val="2"/>
          <w:numId w:val="36"/>
        </w:numPr>
        <w:tabs>
          <w:tab w:val="clear" w:pos="720"/>
          <w:tab w:val="num" w:pos="1276"/>
        </w:tabs>
        <w:ind w:left="1276" w:hanging="992"/>
        <w:jc w:val="both"/>
        <w:rPr>
          <w:sz w:val="28"/>
          <w:szCs w:val="28"/>
        </w:rPr>
      </w:pPr>
      <w:proofErr w:type="spellStart"/>
      <w:r w:rsidRPr="0005552E">
        <w:rPr>
          <w:sz w:val="28"/>
          <w:szCs w:val="28"/>
        </w:rPr>
        <w:t>Неинвазивное</w:t>
      </w:r>
      <w:proofErr w:type="spellEnd"/>
      <w:r w:rsidRPr="0005552E">
        <w:rPr>
          <w:sz w:val="28"/>
          <w:szCs w:val="28"/>
        </w:rPr>
        <w:t xml:space="preserve"> давление (цифровое отображение) осциллометрическим методом систолическое, диастолическое, среднее, с разрешением 1 </w:t>
      </w:r>
      <w:proofErr w:type="spellStart"/>
      <w:r w:rsidRPr="0005552E">
        <w:rPr>
          <w:sz w:val="28"/>
          <w:szCs w:val="28"/>
        </w:rPr>
        <w:t>mmHg</w:t>
      </w:r>
      <w:proofErr w:type="spellEnd"/>
      <w:r w:rsidRPr="0005552E">
        <w:rPr>
          <w:sz w:val="28"/>
          <w:szCs w:val="28"/>
        </w:rPr>
        <w:t>. Наличие различных установок максимального давления в манжете в зависимости от возрастной категории пациента.</w:t>
      </w:r>
    </w:p>
    <w:p w14:paraId="7D63638A" w14:textId="77777777" w:rsidR="000C0502" w:rsidRDefault="000C0502" w:rsidP="000C0502">
      <w:pPr>
        <w:widowControl/>
        <w:numPr>
          <w:ilvl w:val="2"/>
          <w:numId w:val="36"/>
        </w:numPr>
        <w:tabs>
          <w:tab w:val="clear" w:pos="720"/>
          <w:tab w:val="num" w:pos="1276"/>
        </w:tabs>
        <w:ind w:left="1276" w:hanging="992"/>
        <w:jc w:val="both"/>
        <w:rPr>
          <w:sz w:val="28"/>
          <w:szCs w:val="28"/>
        </w:rPr>
      </w:pPr>
      <w:r w:rsidRPr="0005552E">
        <w:rPr>
          <w:sz w:val="28"/>
          <w:szCs w:val="28"/>
        </w:rPr>
        <w:t xml:space="preserve">Измерение </w:t>
      </w:r>
      <w:proofErr w:type="spellStart"/>
      <w:r w:rsidRPr="0005552E">
        <w:rPr>
          <w:sz w:val="28"/>
          <w:szCs w:val="28"/>
        </w:rPr>
        <w:t>неинвазивного</w:t>
      </w:r>
      <w:proofErr w:type="spellEnd"/>
      <w:r w:rsidRPr="0005552E">
        <w:rPr>
          <w:sz w:val="28"/>
          <w:szCs w:val="28"/>
        </w:rPr>
        <w:t xml:space="preserve"> давления по требованию и в автоматическом режиме, через заданный промежуток времени на выбор от 2 до 240 мин. Мониторинг с выводом  на дисплей времени  измерения  давления, пределов  тревог, текущего давления манжеты.</w:t>
      </w:r>
    </w:p>
    <w:p w14:paraId="68EE8EB4" w14:textId="77777777" w:rsidR="000C0502" w:rsidRPr="004261E1" w:rsidRDefault="000C0502" w:rsidP="000C0502">
      <w:pPr>
        <w:widowControl/>
        <w:numPr>
          <w:ilvl w:val="1"/>
          <w:numId w:val="36"/>
        </w:numPr>
        <w:jc w:val="both"/>
        <w:rPr>
          <w:b/>
          <w:sz w:val="28"/>
          <w:szCs w:val="28"/>
        </w:rPr>
      </w:pPr>
      <w:r w:rsidRPr="004160F6">
        <w:rPr>
          <w:b/>
          <w:sz w:val="28"/>
          <w:szCs w:val="28"/>
        </w:rPr>
        <w:t>Инвазивное</w:t>
      </w:r>
      <w:r w:rsidRPr="004261E1">
        <w:rPr>
          <w:b/>
          <w:sz w:val="28"/>
          <w:szCs w:val="28"/>
        </w:rPr>
        <w:t xml:space="preserve"> давление</w:t>
      </w:r>
    </w:p>
    <w:p w14:paraId="22E58D0C" w14:textId="77777777" w:rsidR="000C0502" w:rsidRPr="00C171E5" w:rsidRDefault="000C0502" w:rsidP="000C0502">
      <w:pPr>
        <w:widowControl/>
        <w:numPr>
          <w:ilvl w:val="3"/>
          <w:numId w:val="36"/>
        </w:num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r w:rsidRPr="00C171E5">
        <w:rPr>
          <w:rFonts w:eastAsia="HiddenHorzOCR"/>
          <w:sz w:val="28"/>
          <w:szCs w:val="28"/>
        </w:rPr>
        <w:t xml:space="preserve">Каждый из мониторов должен располагать возможностью </w:t>
      </w:r>
      <w:proofErr w:type="spellStart"/>
      <w:r w:rsidRPr="00C171E5">
        <w:rPr>
          <w:rFonts w:eastAsia="HiddenHorzOCR"/>
          <w:sz w:val="28"/>
          <w:szCs w:val="28"/>
        </w:rPr>
        <w:t>мониторирования</w:t>
      </w:r>
      <w:proofErr w:type="spellEnd"/>
      <w:r w:rsidRPr="00C171E5">
        <w:rPr>
          <w:rFonts w:eastAsia="HiddenHorzOCR"/>
          <w:sz w:val="28"/>
          <w:szCs w:val="28"/>
        </w:rPr>
        <w:t xml:space="preserve"> двух каналов инвазивного давления без присоединения дополнительных модулей, и иметь возможность увеличен</w:t>
      </w:r>
      <w:r>
        <w:rPr>
          <w:rFonts w:eastAsia="HiddenHorzOCR"/>
          <w:sz w:val="28"/>
          <w:szCs w:val="28"/>
        </w:rPr>
        <w:t>ия количества каналов инвазивно</w:t>
      </w:r>
      <w:r w:rsidRPr="00C171E5">
        <w:rPr>
          <w:rFonts w:eastAsia="HiddenHorzOCR"/>
          <w:sz w:val="28"/>
          <w:szCs w:val="28"/>
        </w:rPr>
        <w:t xml:space="preserve">го давления до </w:t>
      </w:r>
      <w:r>
        <w:rPr>
          <w:rFonts w:eastAsia="HiddenHorzOCR"/>
          <w:sz w:val="28"/>
          <w:szCs w:val="28"/>
        </w:rPr>
        <w:t>6</w:t>
      </w:r>
      <w:r w:rsidRPr="00C171E5">
        <w:rPr>
          <w:rFonts w:eastAsia="HiddenHorzOCR"/>
          <w:sz w:val="28"/>
          <w:szCs w:val="28"/>
        </w:rPr>
        <w:t>.</w:t>
      </w:r>
    </w:p>
    <w:p w14:paraId="5B60D049" w14:textId="77777777" w:rsidR="000C0502" w:rsidRPr="00C171E5" w:rsidRDefault="000C0502" w:rsidP="000C0502">
      <w:pPr>
        <w:widowControl/>
        <w:numPr>
          <w:ilvl w:val="3"/>
          <w:numId w:val="36"/>
        </w:num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r w:rsidRPr="00C171E5">
        <w:rPr>
          <w:rFonts w:eastAsia="HiddenHorzOCR"/>
          <w:sz w:val="28"/>
          <w:szCs w:val="28"/>
        </w:rPr>
        <w:t xml:space="preserve">Диапазон измерения: от -10 до </w:t>
      </w:r>
      <w:smartTag w:uri="urn:schemas-microsoft-com:office:smarttags" w:element="metricconverter">
        <w:smartTagPr>
          <w:attr w:name="ProductID" w:val="400 мм"/>
        </w:smartTagPr>
        <w:r w:rsidRPr="00C171E5">
          <w:rPr>
            <w:rFonts w:eastAsia="HiddenHorzOCR"/>
            <w:sz w:val="28"/>
            <w:szCs w:val="28"/>
          </w:rPr>
          <w:t>400 мм</w:t>
        </w:r>
      </w:smartTag>
      <w:r w:rsidRPr="00C171E5">
        <w:rPr>
          <w:rFonts w:eastAsia="HiddenHorzOCR"/>
          <w:sz w:val="28"/>
          <w:szCs w:val="28"/>
        </w:rPr>
        <w:t xml:space="preserve"> рт. ст. Точность: ± </w:t>
      </w:r>
      <w:smartTag w:uri="urn:schemas-microsoft-com:office:smarttags" w:element="metricconverter">
        <w:smartTagPr>
          <w:attr w:name="ProductID" w:val="1 мм"/>
        </w:smartTagPr>
        <w:r w:rsidRPr="00C171E5">
          <w:rPr>
            <w:rFonts w:eastAsia="HiddenHorzOCR"/>
            <w:sz w:val="28"/>
            <w:szCs w:val="28"/>
          </w:rPr>
          <w:t>1 мм</w:t>
        </w:r>
      </w:smartTag>
      <w:r w:rsidRPr="00C171E5">
        <w:rPr>
          <w:rFonts w:eastAsia="HiddenHorzOCR"/>
          <w:sz w:val="28"/>
          <w:szCs w:val="28"/>
        </w:rPr>
        <w:t xml:space="preserve"> рт. ст. Разрешение шкалы дисплея: </w:t>
      </w:r>
      <w:smartTag w:uri="urn:schemas-microsoft-com:office:smarttags" w:element="metricconverter">
        <w:smartTagPr>
          <w:attr w:name="ProductID" w:val="1 мм"/>
        </w:smartTagPr>
        <w:r w:rsidRPr="00C171E5">
          <w:rPr>
            <w:rFonts w:eastAsia="HiddenHorzOCR"/>
            <w:sz w:val="28"/>
            <w:szCs w:val="28"/>
          </w:rPr>
          <w:t>1 мм</w:t>
        </w:r>
      </w:smartTag>
      <w:r w:rsidRPr="00C171E5">
        <w:rPr>
          <w:rFonts w:eastAsia="HiddenHorzOCR"/>
          <w:sz w:val="28"/>
          <w:szCs w:val="28"/>
        </w:rPr>
        <w:t xml:space="preserve"> рт. ст.</w:t>
      </w:r>
    </w:p>
    <w:p w14:paraId="2C2372F0" w14:textId="77777777" w:rsidR="000C0502" w:rsidRPr="007D3B35" w:rsidRDefault="000C0502" w:rsidP="000C0502">
      <w:pPr>
        <w:widowControl/>
        <w:numPr>
          <w:ilvl w:val="3"/>
          <w:numId w:val="36"/>
        </w:num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r w:rsidRPr="00B53E2D">
        <w:rPr>
          <w:rFonts w:eastAsia="HiddenHorzOCR"/>
          <w:sz w:val="28"/>
          <w:szCs w:val="28"/>
        </w:rPr>
        <w:t>Продолжительность процедуры калибровки не должна превышать 1-2 секунд. Отображение даты и времени калибровки канала.</w:t>
      </w:r>
    </w:p>
    <w:p w14:paraId="66FD22AC" w14:textId="77777777" w:rsidR="000C0502" w:rsidRPr="0005552E" w:rsidRDefault="000C0502" w:rsidP="000C0502">
      <w:pPr>
        <w:widowControl/>
        <w:numPr>
          <w:ilvl w:val="1"/>
          <w:numId w:val="36"/>
        </w:numPr>
        <w:jc w:val="both"/>
        <w:rPr>
          <w:b/>
          <w:sz w:val="28"/>
          <w:szCs w:val="28"/>
        </w:rPr>
      </w:pPr>
      <w:r w:rsidRPr="00C63D9C">
        <w:rPr>
          <w:b/>
          <w:sz w:val="28"/>
          <w:szCs w:val="28"/>
        </w:rPr>
        <w:t>Температура</w:t>
      </w:r>
    </w:p>
    <w:p w14:paraId="18281740" w14:textId="77777777" w:rsidR="000C0502" w:rsidRPr="0005552E" w:rsidRDefault="000C0502" w:rsidP="000C0502">
      <w:pPr>
        <w:widowControl/>
        <w:numPr>
          <w:ilvl w:val="2"/>
          <w:numId w:val="36"/>
        </w:numPr>
        <w:tabs>
          <w:tab w:val="clear" w:pos="720"/>
          <w:tab w:val="num" w:pos="1276"/>
        </w:tabs>
        <w:ind w:left="1276" w:hanging="992"/>
        <w:jc w:val="both"/>
        <w:rPr>
          <w:sz w:val="28"/>
          <w:szCs w:val="28"/>
        </w:rPr>
      </w:pPr>
      <w:r w:rsidRPr="0005552E">
        <w:rPr>
          <w:sz w:val="28"/>
          <w:szCs w:val="28"/>
        </w:rPr>
        <w:t>Измерение температуры (цифровое отображение), с разрешением 0,1 °С.</w:t>
      </w:r>
    </w:p>
    <w:p w14:paraId="5510A1E7" w14:textId="77777777" w:rsidR="000C0502" w:rsidRPr="0005552E" w:rsidRDefault="000C0502" w:rsidP="000C0502">
      <w:pPr>
        <w:widowControl/>
        <w:numPr>
          <w:ilvl w:val="2"/>
          <w:numId w:val="36"/>
        </w:numPr>
        <w:tabs>
          <w:tab w:val="clear" w:pos="720"/>
          <w:tab w:val="num" w:pos="1276"/>
        </w:tabs>
        <w:ind w:left="1276" w:hanging="992"/>
        <w:jc w:val="both"/>
        <w:rPr>
          <w:sz w:val="28"/>
          <w:szCs w:val="28"/>
        </w:rPr>
      </w:pPr>
      <w:r w:rsidRPr="0005552E">
        <w:rPr>
          <w:sz w:val="28"/>
          <w:szCs w:val="28"/>
        </w:rPr>
        <w:t>Диапазон измерений температура 5-50 °С.</w:t>
      </w:r>
    </w:p>
    <w:p w14:paraId="7A2008D6" w14:textId="77777777" w:rsidR="000C0502" w:rsidRDefault="000C0502" w:rsidP="000C0502">
      <w:pPr>
        <w:widowControl/>
        <w:numPr>
          <w:ilvl w:val="2"/>
          <w:numId w:val="36"/>
        </w:numPr>
        <w:tabs>
          <w:tab w:val="clear" w:pos="720"/>
          <w:tab w:val="num" w:pos="1276"/>
        </w:tabs>
        <w:ind w:left="1276" w:hanging="992"/>
        <w:jc w:val="both"/>
        <w:rPr>
          <w:sz w:val="28"/>
          <w:szCs w:val="28"/>
        </w:rPr>
      </w:pPr>
      <w:r w:rsidRPr="0005552E">
        <w:rPr>
          <w:sz w:val="28"/>
          <w:szCs w:val="28"/>
        </w:rPr>
        <w:t>Возможность расширения мониторинга температуры по двум каналам.</w:t>
      </w:r>
      <w:r w:rsidRPr="007D3B35">
        <w:rPr>
          <w:sz w:val="28"/>
          <w:szCs w:val="28"/>
        </w:rPr>
        <w:t xml:space="preserve"> </w:t>
      </w:r>
    </w:p>
    <w:p w14:paraId="6DF5F079" w14:textId="77777777" w:rsidR="000C0502" w:rsidRDefault="000C0502" w:rsidP="00EA0C31">
      <w:pPr>
        <w:jc w:val="center"/>
        <w:rPr>
          <w:b/>
          <w:sz w:val="28"/>
          <w:szCs w:val="28"/>
        </w:rPr>
      </w:pPr>
    </w:p>
    <w:p w14:paraId="7985760F" w14:textId="6FAFC16A" w:rsidR="00C5471E" w:rsidRPr="004501D6" w:rsidRDefault="00C5471E" w:rsidP="00C5471E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>
        <w:rPr>
          <w:b/>
          <w:sz w:val="30"/>
          <w:szCs w:val="30"/>
        </w:rPr>
        <w:t>4</w:t>
      </w:r>
      <w:r w:rsidRPr="004501D6">
        <w:rPr>
          <w:b/>
          <w:sz w:val="30"/>
          <w:szCs w:val="30"/>
        </w:rPr>
        <w:t>. Требования, предъявляемые к гарантийному сроку (годности, стерильности) и (или) объему предоставления гарантий качества товара, обслуживанию товара, расходам на эксплуатацию товара</w:t>
      </w:r>
      <w:r>
        <w:rPr>
          <w:b/>
          <w:sz w:val="30"/>
          <w:szCs w:val="30"/>
        </w:rPr>
        <w:t>.</w:t>
      </w:r>
    </w:p>
    <w:p w14:paraId="100F2945" w14:textId="2FC1DA09" w:rsidR="00C5471E" w:rsidRPr="0084712F" w:rsidRDefault="00C5471E" w:rsidP="00C5471E">
      <w:pPr>
        <w:tabs>
          <w:tab w:val="left" w:pos="142"/>
        </w:tabs>
        <w:autoSpaceDE w:val="0"/>
        <w:autoSpaceDN w:val="0"/>
        <w:adjustRightInd w:val="0"/>
        <w:jc w:val="both"/>
        <w:rPr>
          <w:sz w:val="30"/>
          <w:szCs w:val="30"/>
          <w:lang w:eastAsia="be-BY"/>
        </w:rPr>
      </w:pPr>
      <w:r>
        <w:rPr>
          <w:sz w:val="30"/>
          <w:szCs w:val="30"/>
          <w:lang w:eastAsia="be-BY"/>
        </w:rPr>
        <w:t>4</w:t>
      </w:r>
      <w:r w:rsidRPr="0084712F">
        <w:rPr>
          <w:sz w:val="30"/>
          <w:szCs w:val="30"/>
          <w:lang w:eastAsia="be-BY"/>
        </w:rPr>
        <w:t>.1. Гарантийное сервисное обслуживание всего комплекта об</w:t>
      </w:r>
      <w:r>
        <w:rPr>
          <w:sz w:val="30"/>
          <w:szCs w:val="30"/>
          <w:lang w:eastAsia="be-BY"/>
        </w:rPr>
        <w:t>орудования в течение не менее 12</w:t>
      </w:r>
      <w:r w:rsidRPr="0084712F">
        <w:rPr>
          <w:sz w:val="30"/>
          <w:szCs w:val="30"/>
          <w:lang w:eastAsia="be-BY"/>
        </w:rPr>
        <w:t xml:space="preserve"> месяцев с момента инсталляции.</w:t>
      </w:r>
    </w:p>
    <w:p w14:paraId="30AEED72" w14:textId="4BA46F5B" w:rsidR="00C5471E" w:rsidRPr="0084712F" w:rsidRDefault="00C5471E" w:rsidP="00C5471E">
      <w:pPr>
        <w:tabs>
          <w:tab w:val="left" w:pos="142"/>
          <w:tab w:val="left" w:pos="426"/>
        </w:tabs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Pr="0084712F">
        <w:rPr>
          <w:sz w:val="30"/>
          <w:szCs w:val="30"/>
        </w:rPr>
        <w:t xml:space="preserve">.2. Бесплатная модификация поставляемой медицинской техники (компьютерной системы и программного обеспечения) в течение всего срока эксплуатации, рекомендуемая производителем и связанная с улучшением </w:t>
      </w:r>
      <w:r w:rsidRPr="0084712F">
        <w:rPr>
          <w:sz w:val="30"/>
          <w:szCs w:val="30"/>
        </w:rPr>
        <w:lastRenderedPageBreak/>
        <w:t>качества и безопасности оборудования.</w:t>
      </w:r>
    </w:p>
    <w:p w14:paraId="41D7FCCA" w14:textId="7D52DB94" w:rsidR="00C5471E" w:rsidRPr="0084712F" w:rsidRDefault="00C5471E" w:rsidP="00C5471E">
      <w:pPr>
        <w:tabs>
          <w:tab w:val="left" w:pos="142"/>
        </w:tabs>
        <w:jc w:val="both"/>
        <w:rPr>
          <w:sz w:val="30"/>
          <w:szCs w:val="30"/>
        </w:rPr>
      </w:pPr>
      <w:r>
        <w:rPr>
          <w:bCs/>
          <w:sz w:val="30"/>
          <w:szCs w:val="30"/>
        </w:rPr>
        <w:t>4</w:t>
      </w:r>
      <w:r w:rsidRPr="0084712F">
        <w:rPr>
          <w:bCs/>
          <w:sz w:val="30"/>
          <w:szCs w:val="30"/>
        </w:rPr>
        <w:t>.3. Соответствие оборудования стандартам электробезопасности (СЕ).</w:t>
      </w:r>
    </w:p>
    <w:p w14:paraId="1609AB13" w14:textId="233F6C0E" w:rsidR="00C5471E" w:rsidRPr="0084712F" w:rsidRDefault="00C5471E" w:rsidP="00C5471E">
      <w:pPr>
        <w:tabs>
          <w:tab w:val="left" w:pos="142"/>
        </w:tabs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4</w:t>
      </w:r>
      <w:r w:rsidRPr="0084712F">
        <w:rPr>
          <w:bCs/>
          <w:sz w:val="30"/>
          <w:szCs w:val="30"/>
        </w:rPr>
        <w:t>.4. Устойчивость к дезинфекции в соответствии с действующими в республике санитарными правилами и нормами.</w:t>
      </w:r>
    </w:p>
    <w:p w14:paraId="46CF3DD9" w14:textId="77777777" w:rsidR="00C5471E" w:rsidRDefault="00C5471E" w:rsidP="00C5471E">
      <w:pPr>
        <w:jc w:val="both"/>
        <w:rPr>
          <w:b/>
          <w:sz w:val="30"/>
          <w:szCs w:val="30"/>
        </w:rPr>
      </w:pPr>
    </w:p>
    <w:p w14:paraId="17847B50" w14:textId="36C23D6E" w:rsidR="00C5471E" w:rsidRPr="004501D6" w:rsidRDefault="00C5471E" w:rsidP="00C5471E">
      <w:pPr>
        <w:jc w:val="both"/>
        <w:rPr>
          <w:sz w:val="30"/>
          <w:szCs w:val="30"/>
          <w:lang w:eastAsia="be-BY"/>
        </w:rPr>
      </w:pPr>
      <w:r>
        <w:rPr>
          <w:b/>
          <w:sz w:val="30"/>
          <w:szCs w:val="30"/>
        </w:rPr>
        <w:t>5</w:t>
      </w:r>
      <w:r w:rsidRPr="004501D6">
        <w:rPr>
          <w:b/>
          <w:sz w:val="30"/>
          <w:szCs w:val="30"/>
        </w:rPr>
        <w:t>. Требования о наличии технической документации, об обучении персонала и иная информация.</w:t>
      </w:r>
    </w:p>
    <w:p w14:paraId="507B587F" w14:textId="395B005E" w:rsidR="00C5471E" w:rsidRPr="004501D6" w:rsidRDefault="00C5471E" w:rsidP="00C5471E">
      <w:pPr>
        <w:tabs>
          <w:tab w:val="left" w:pos="142"/>
        </w:tabs>
        <w:autoSpaceDE w:val="0"/>
        <w:autoSpaceDN w:val="0"/>
        <w:adjustRightInd w:val="0"/>
        <w:jc w:val="both"/>
        <w:rPr>
          <w:sz w:val="30"/>
          <w:szCs w:val="30"/>
          <w:lang w:eastAsia="be-BY"/>
        </w:rPr>
      </w:pPr>
      <w:r>
        <w:rPr>
          <w:sz w:val="30"/>
          <w:szCs w:val="30"/>
          <w:lang w:eastAsia="be-BY"/>
        </w:rPr>
        <w:t>5</w:t>
      </w:r>
      <w:r w:rsidRPr="0061500E">
        <w:rPr>
          <w:sz w:val="30"/>
          <w:szCs w:val="30"/>
          <w:lang w:eastAsia="be-BY"/>
        </w:rPr>
        <w:t>.1. Участники</w:t>
      </w:r>
      <w:r w:rsidRPr="004501D6">
        <w:rPr>
          <w:sz w:val="30"/>
          <w:szCs w:val="30"/>
          <w:lang w:eastAsia="be-BY"/>
        </w:rPr>
        <w:t xml:space="preserve"> в конкурсных документах должны представить:</w:t>
      </w:r>
    </w:p>
    <w:p w14:paraId="26FECEF7" w14:textId="2A3C1658" w:rsidR="00C5471E" w:rsidRPr="004501D6" w:rsidRDefault="00C5471E" w:rsidP="00C5471E">
      <w:pPr>
        <w:tabs>
          <w:tab w:val="left" w:pos="142"/>
        </w:tabs>
        <w:autoSpaceDE w:val="0"/>
        <w:autoSpaceDN w:val="0"/>
        <w:adjustRightInd w:val="0"/>
        <w:jc w:val="both"/>
        <w:rPr>
          <w:sz w:val="30"/>
          <w:szCs w:val="30"/>
          <w:lang w:eastAsia="be-BY"/>
        </w:rPr>
      </w:pPr>
      <w:r>
        <w:rPr>
          <w:sz w:val="30"/>
          <w:szCs w:val="30"/>
          <w:lang w:eastAsia="be-BY"/>
        </w:rPr>
        <w:t>5.1.</w:t>
      </w:r>
      <w:r w:rsidRPr="00F23BD4">
        <w:rPr>
          <w:sz w:val="30"/>
          <w:szCs w:val="30"/>
          <w:lang w:eastAsia="be-BY"/>
        </w:rPr>
        <w:t>1</w:t>
      </w:r>
      <w:r w:rsidRPr="004501D6">
        <w:rPr>
          <w:sz w:val="30"/>
          <w:szCs w:val="30"/>
          <w:lang w:eastAsia="be-BY"/>
        </w:rPr>
        <w:t>. документальные материалы фирмы-производителя на английском (</w:t>
      </w:r>
      <w:proofErr w:type="spellStart"/>
      <w:r w:rsidRPr="004501D6">
        <w:rPr>
          <w:sz w:val="30"/>
          <w:szCs w:val="30"/>
          <w:lang w:eastAsia="be-BY"/>
        </w:rPr>
        <w:t>рroduct</w:t>
      </w:r>
      <w:proofErr w:type="spellEnd"/>
      <w:r>
        <w:rPr>
          <w:sz w:val="30"/>
          <w:szCs w:val="30"/>
          <w:lang w:eastAsia="be-BY"/>
        </w:rPr>
        <w:t xml:space="preserve"> </w:t>
      </w:r>
      <w:proofErr w:type="spellStart"/>
      <w:r w:rsidRPr="004501D6">
        <w:rPr>
          <w:sz w:val="30"/>
          <w:szCs w:val="30"/>
          <w:lang w:eastAsia="be-BY"/>
        </w:rPr>
        <w:t>dat</w:t>
      </w:r>
      <w:proofErr w:type="spellEnd"/>
      <w:r>
        <w:rPr>
          <w:sz w:val="30"/>
          <w:szCs w:val="30"/>
          <w:lang w:val="en-US" w:eastAsia="be-BY"/>
        </w:rPr>
        <w:t>a</w:t>
      </w:r>
      <w:r w:rsidRPr="004501D6">
        <w:rPr>
          <w:sz w:val="30"/>
          <w:szCs w:val="30"/>
          <w:lang w:eastAsia="be-BY"/>
        </w:rPr>
        <w:t>) или русском языке для подтверждения технических и функциональных параметров всего комплекта оборудования;</w:t>
      </w:r>
    </w:p>
    <w:p w14:paraId="18569081" w14:textId="3D26871E" w:rsidR="00C5471E" w:rsidRPr="004501D6" w:rsidRDefault="00C5471E" w:rsidP="00C5471E">
      <w:pPr>
        <w:tabs>
          <w:tab w:val="left" w:pos="142"/>
        </w:tabs>
        <w:autoSpaceDE w:val="0"/>
        <w:autoSpaceDN w:val="0"/>
        <w:adjustRightInd w:val="0"/>
        <w:jc w:val="both"/>
        <w:rPr>
          <w:sz w:val="30"/>
          <w:szCs w:val="30"/>
          <w:lang w:eastAsia="be-BY"/>
        </w:rPr>
      </w:pPr>
      <w:r>
        <w:rPr>
          <w:sz w:val="30"/>
          <w:szCs w:val="30"/>
          <w:lang w:eastAsia="be-BY"/>
        </w:rPr>
        <w:t>5.1.2</w:t>
      </w:r>
      <w:r w:rsidRPr="004501D6">
        <w:rPr>
          <w:sz w:val="30"/>
          <w:szCs w:val="30"/>
          <w:lang w:eastAsia="be-BY"/>
        </w:rPr>
        <w:t xml:space="preserve"> письменное обязательство предоставить в случае присуждения контракта руководство пользователя и эксплуатационно-техническую документацию на русском языке.</w:t>
      </w:r>
    </w:p>
    <w:p w14:paraId="4BF2763C" w14:textId="3103E03F" w:rsidR="00C5471E" w:rsidRPr="004501D6" w:rsidRDefault="00C5471E" w:rsidP="00C5471E">
      <w:pPr>
        <w:tabs>
          <w:tab w:val="left" w:pos="142"/>
        </w:tabs>
        <w:autoSpaceDE w:val="0"/>
        <w:autoSpaceDN w:val="0"/>
        <w:adjustRightInd w:val="0"/>
        <w:jc w:val="both"/>
        <w:rPr>
          <w:sz w:val="30"/>
          <w:szCs w:val="30"/>
          <w:lang w:eastAsia="be-BY"/>
        </w:rPr>
      </w:pPr>
      <w:r>
        <w:rPr>
          <w:sz w:val="30"/>
          <w:szCs w:val="30"/>
          <w:lang w:eastAsia="be-BY"/>
        </w:rPr>
        <w:t>5</w:t>
      </w:r>
      <w:r w:rsidRPr="004501D6">
        <w:rPr>
          <w:sz w:val="30"/>
          <w:szCs w:val="30"/>
          <w:lang w:eastAsia="be-BY"/>
        </w:rPr>
        <w:t>.2. В стоимость предложения должны быть включены монтаж, наладка, технического и медицинского персонала работе на оборудовании.</w:t>
      </w:r>
    </w:p>
    <w:p w14:paraId="14A42E00" w14:textId="77777777" w:rsidR="00C5471E" w:rsidRDefault="00C5471E" w:rsidP="00EA0C31">
      <w:pPr>
        <w:jc w:val="center"/>
        <w:rPr>
          <w:b/>
          <w:sz w:val="28"/>
          <w:szCs w:val="28"/>
        </w:rPr>
      </w:pPr>
    </w:p>
    <w:p w14:paraId="39CD2AC1" w14:textId="77777777" w:rsidR="00EA0C31" w:rsidRDefault="00EA0C31" w:rsidP="00EA0C31">
      <w:pPr>
        <w:tabs>
          <w:tab w:val="left" w:pos="142"/>
        </w:tabs>
        <w:autoSpaceDE w:val="0"/>
        <w:autoSpaceDN w:val="0"/>
        <w:adjustRightInd w:val="0"/>
        <w:jc w:val="both"/>
        <w:rPr>
          <w:sz w:val="30"/>
          <w:szCs w:val="30"/>
        </w:rPr>
      </w:pPr>
    </w:p>
    <w:p w14:paraId="0EEE0602" w14:textId="77777777" w:rsidR="00EA0C31" w:rsidRDefault="00EA0C31" w:rsidP="00EA0C31">
      <w:pPr>
        <w:tabs>
          <w:tab w:val="left" w:pos="142"/>
        </w:tabs>
        <w:autoSpaceDE w:val="0"/>
        <w:autoSpaceDN w:val="0"/>
        <w:adjustRightInd w:val="0"/>
        <w:jc w:val="both"/>
        <w:rPr>
          <w:sz w:val="30"/>
          <w:szCs w:val="30"/>
        </w:rPr>
      </w:pPr>
    </w:p>
    <w:p w14:paraId="0947D0B9" w14:textId="77777777" w:rsidR="00EA0C31" w:rsidRDefault="00EA0C31" w:rsidP="00EA0C31">
      <w:pPr>
        <w:jc w:val="center"/>
        <w:rPr>
          <w:b/>
          <w:sz w:val="28"/>
          <w:szCs w:val="28"/>
        </w:rPr>
      </w:pPr>
    </w:p>
    <w:p w14:paraId="6B908020" w14:textId="77777777" w:rsidR="00E17764" w:rsidRDefault="00E17764" w:rsidP="00EA0C31">
      <w:pPr>
        <w:jc w:val="center"/>
        <w:rPr>
          <w:b/>
          <w:sz w:val="28"/>
          <w:szCs w:val="28"/>
        </w:rPr>
      </w:pPr>
    </w:p>
    <w:p w14:paraId="219037D3" w14:textId="77777777" w:rsidR="00E17764" w:rsidRDefault="00E17764" w:rsidP="00EA0C31">
      <w:pPr>
        <w:jc w:val="center"/>
        <w:rPr>
          <w:b/>
          <w:sz w:val="28"/>
          <w:szCs w:val="28"/>
        </w:rPr>
      </w:pPr>
    </w:p>
    <w:p w14:paraId="34BA5838" w14:textId="77777777" w:rsidR="00E17764" w:rsidRDefault="00E17764" w:rsidP="00EA0C31">
      <w:pPr>
        <w:jc w:val="center"/>
        <w:rPr>
          <w:b/>
          <w:sz w:val="28"/>
          <w:szCs w:val="28"/>
        </w:rPr>
      </w:pPr>
    </w:p>
    <w:p w14:paraId="6BD72984" w14:textId="77777777" w:rsidR="00E17764" w:rsidRDefault="00E17764" w:rsidP="00EA0C31">
      <w:pPr>
        <w:jc w:val="center"/>
        <w:rPr>
          <w:b/>
          <w:sz w:val="28"/>
          <w:szCs w:val="28"/>
        </w:rPr>
      </w:pPr>
    </w:p>
    <w:p w14:paraId="3860B09A" w14:textId="77777777" w:rsidR="00E17764" w:rsidRDefault="00E17764" w:rsidP="00EA0C31">
      <w:pPr>
        <w:jc w:val="center"/>
        <w:rPr>
          <w:b/>
          <w:sz w:val="28"/>
          <w:szCs w:val="28"/>
        </w:rPr>
      </w:pPr>
    </w:p>
    <w:p w14:paraId="7063E354" w14:textId="77777777" w:rsidR="00E17764" w:rsidRDefault="00E17764" w:rsidP="00EA0C31">
      <w:pPr>
        <w:jc w:val="center"/>
        <w:rPr>
          <w:b/>
          <w:sz w:val="28"/>
          <w:szCs w:val="28"/>
        </w:rPr>
      </w:pPr>
    </w:p>
    <w:p w14:paraId="4314F01F" w14:textId="77777777" w:rsidR="00E17764" w:rsidRDefault="00E17764" w:rsidP="00EA0C31">
      <w:pPr>
        <w:jc w:val="center"/>
        <w:rPr>
          <w:b/>
          <w:sz w:val="28"/>
          <w:szCs w:val="28"/>
        </w:rPr>
      </w:pPr>
    </w:p>
    <w:p w14:paraId="154CB09A" w14:textId="77777777" w:rsidR="00E17764" w:rsidRDefault="00E17764" w:rsidP="00EA0C31">
      <w:pPr>
        <w:jc w:val="center"/>
        <w:rPr>
          <w:b/>
          <w:sz w:val="28"/>
          <w:szCs w:val="28"/>
        </w:rPr>
      </w:pPr>
    </w:p>
    <w:p w14:paraId="3A1FC788" w14:textId="77777777" w:rsidR="00E17764" w:rsidRDefault="00E17764" w:rsidP="00EA0C31">
      <w:pPr>
        <w:jc w:val="center"/>
        <w:rPr>
          <w:b/>
          <w:sz w:val="28"/>
          <w:szCs w:val="28"/>
        </w:rPr>
      </w:pPr>
    </w:p>
    <w:p w14:paraId="70368019" w14:textId="77777777" w:rsidR="00E17764" w:rsidRDefault="00E17764" w:rsidP="00EA0C31">
      <w:pPr>
        <w:jc w:val="center"/>
        <w:rPr>
          <w:b/>
          <w:sz w:val="28"/>
          <w:szCs w:val="28"/>
        </w:rPr>
      </w:pPr>
    </w:p>
    <w:p w14:paraId="75DD3B29" w14:textId="77777777" w:rsidR="00E17764" w:rsidRDefault="00E17764" w:rsidP="00EA0C31">
      <w:pPr>
        <w:jc w:val="center"/>
        <w:rPr>
          <w:b/>
          <w:sz w:val="28"/>
          <w:szCs w:val="28"/>
        </w:rPr>
      </w:pPr>
    </w:p>
    <w:p w14:paraId="43338C4E" w14:textId="77777777" w:rsidR="00E17764" w:rsidRDefault="00E17764" w:rsidP="00EA0C31">
      <w:pPr>
        <w:jc w:val="center"/>
        <w:rPr>
          <w:b/>
          <w:sz w:val="28"/>
          <w:szCs w:val="28"/>
        </w:rPr>
      </w:pPr>
    </w:p>
    <w:p w14:paraId="2B9A6248" w14:textId="77777777" w:rsidR="00E17764" w:rsidRDefault="00E17764" w:rsidP="00EA0C31">
      <w:pPr>
        <w:jc w:val="center"/>
        <w:rPr>
          <w:b/>
          <w:sz w:val="28"/>
          <w:szCs w:val="28"/>
        </w:rPr>
      </w:pPr>
    </w:p>
    <w:p w14:paraId="5CB924BE" w14:textId="77777777" w:rsidR="00E17764" w:rsidRDefault="00E17764" w:rsidP="00EA0C31">
      <w:pPr>
        <w:jc w:val="center"/>
        <w:rPr>
          <w:b/>
          <w:sz w:val="28"/>
          <w:szCs w:val="28"/>
        </w:rPr>
      </w:pPr>
    </w:p>
    <w:p w14:paraId="45C37CE4" w14:textId="77777777" w:rsidR="00E17764" w:rsidRDefault="00E17764" w:rsidP="00EA0C31">
      <w:pPr>
        <w:jc w:val="center"/>
        <w:rPr>
          <w:b/>
          <w:sz w:val="28"/>
          <w:szCs w:val="28"/>
        </w:rPr>
      </w:pPr>
    </w:p>
    <w:p w14:paraId="779B17EF" w14:textId="77777777" w:rsidR="00E17764" w:rsidRDefault="00E17764" w:rsidP="00EA0C31">
      <w:pPr>
        <w:jc w:val="center"/>
        <w:rPr>
          <w:b/>
          <w:sz w:val="28"/>
          <w:szCs w:val="28"/>
        </w:rPr>
      </w:pPr>
    </w:p>
    <w:p w14:paraId="13F21540" w14:textId="77777777" w:rsidR="00E17764" w:rsidRDefault="00E17764" w:rsidP="00EA0C31">
      <w:pPr>
        <w:jc w:val="center"/>
        <w:rPr>
          <w:b/>
          <w:sz w:val="28"/>
          <w:szCs w:val="28"/>
        </w:rPr>
      </w:pPr>
    </w:p>
    <w:p w14:paraId="4926019B" w14:textId="77777777" w:rsidR="00E17764" w:rsidRDefault="00E17764" w:rsidP="00EA0C31">
      <w:pPr>
        <w:jc w:val="center"/>
        <w:rPr>
          <w:b/>
          <w:sz w:val="28"/>
          <w:szCs w:val="28"/>
        </w:rPr>
      </w:pPr>
    </w:p>
    <w:p w14:paraId="52186A7A" w14:textId="77777777" w:rsidR="00E17764" w:rsidRDefault="00E17764" w:rsidP="00EA0C31">
      <w:pPr>
        <w:jc w:val="center"/>
        <w:rPr>
          <w:b/>
          <w:sz w:val="28"/>
          <w:szCs w:val="28"/>
        </w:rPr>
      </w:pPr>
    </w:p>
    <w:p w14:paraId="0DB9BBFD" w14:textId="77777777" w:rsidR="00E17764" w:rsidRDefault="00E17764" w:rsidP="00EA0C31">
      <w:pPr>
        <w:jc w:val="center"/>
        <w:rPr>
          <w:b/>
          <w:sz w:val="28"/>
          <w:szCs w:val="28"/>
        </w:rPr>
      </w:pPr>
    </w:p>
    <w:p w14:paraId="27E1CFDA" w14:textId="77777777" w:rsidR="00E17764" w:rsidRDefault="00E17764" w:rsidP="00EA0C31">
      <w:pPr>
        <w:jc w:val="center"/>
        <w:rPr>
          <w:b/>
          <w:sz w:val="28"/>
          <w:szCs w:val="28"/>
        </w:rPr>
      </w:pPr>
    </w:p>
    <w:p w14:paraId="1CEFA0F5" w14:textId="77777777" w:rsidR="00E17764" w:rsidRDefault="00E17764" w:rsidP="00EA0C31">
      <w:pPr>
        <w:jc w:val="center"/>
        <w:rPr>
          <w:b/>
          <w:sz w:val="28"/>
          <w:szCs w:val="28"/>
        </w:rPr>
      </w:pPr>
    </w:p>
    <w:p w14:paraId="2FFEAAC6" w14:textId="64BECAD5" w:rsidR="00E17764" w:rsidRDefault="00593718" w:rsidP="00EA0C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т 11</w:t>
      </w:r>
    </w:p>
    <w:p w14:paraId="57EA4A9D" w14:textId="4D3D01B8" w:rsidR="00E17764" w:rsidRDefault="00593718" w:rsidP="00EA0C31">
      <w:pPr>
        <w:jc w:val="center"/>
        <w:rPr>
          <w:b/>
          <w:sz w:val="28"/>
          <w:szCs w:val="28"/>
        </w:rPr>
      </w:pPr>
      <w:r>
        <w:rPr>
          <w:rStyle w:val="FontStyle52"/>
          <w:sz w:val="28"/>
          <w:szCs w:val="28"/>
        </w:rPr>
        <w:t>Операционный бестеневой потолочный светодиодный светильник</w:t>
      </w:r>
    </w:p>
    <w:p w14:paraId="523D5D53" w14:textId="77777777" w:rsidR="00E17764" w:rsidRDefault="00E17764" w:rsidP="00EA0C31">
      <w:pPr>
        <w:jc w:val="center"/>
        <w:rPr>
          <w:b/>
          <w:sz w:val="28"/>
          <w:szCs w:val="28"/>
        </w:rPr>
      </w:pPr>
    </w:p>
    <w:p w14:paraId="6DD73F4B" w14:textId="1A666A7F" w:rsidR="00E17764" w:rsidRPr="00593718" w:rsidRDefault="00593718" w:rsidP="00593718">
      <w:pPr>
        <w:pStyle w:val="ab"/>
        <w:numPr>
          <w:ilvl w:val="0"/>
          <w:numId w:val="4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и технические требования: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5954"/>
        <w:gridCol w:w="4819"/>
        <w:gridCol w:w="1134"/>
        <w:gridCol w:w="1134"/>
      </w:tblGrid>
      <w:tr w:rsidR="00E17764" w:rsidRPr="00E04098" w14:paraId="0F820CDD" w14:textId="77777777" w:rsidTr="0059371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B5AA9" w14:textId="77777777" w:rsidR="00E17764" w:rsidRPr="00236DE4" w:rsidRDefault="00E17764" w:rsidP="00E17764">
            <w:pPr>
              <w:pStyle w:val="a9"/>
              <w:numPr>
                <w:ilvl w:val="1"/>
                <w:numId w:val="27"/>
              </w:numPr>
              <w:spacing w:after="0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E706" w14:textId="77777777" w:rsidR="00E17764" w:rsidRPr="00046997" w:rsidRDefault="00E17764" w:rsidP="00593718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rStyle w:val="FontStyle52"/>
                <w:sz w:val="28"/>
                <w:szCs w:val="28"/>
              </w:rPr>
              <w:t>Операционный бестеневой потолочный светодиодный светильник с отдельным креплением</w:t>
            </w:r>
            <w:r w:rsidRPr="00E04098">
              <w:rPr>
                <w:rStyle w:val="FontStyle52"/>
                <w:sz w:val="28"/>
                <w:szCs w:val="28"/>
              </w:rPr>
              <w:t xml:space="preserve">  и блоком бесперебой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C506" w14:textId="7EDDFB07" w:rsidR="00E17764" w:rsidRPr="00E04098" w:rsidRDefault="00930591" w:rsidP="0059371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239D" w14:textId="77777777" w:rsidR="00E17764" w:rsidRPr="00E04098" w:rsidRDefault="00E17764" w:rsidP="0059371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17764" w:rsidRPr="00E04098" w14:paraId="7B4439D5" w14:textId="77777777" w:rsidTr="0059371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3110" w14:textId="77777777" w:rsidR="00E17764" w:rsidRPr="00236DE4" w:rsidRDefault="00E17764" w:rsidP="00E1776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DDD2" w14:textId="77777777" w:rsidR="00E17764" w:rsidRPr="00E04098" w:rsidRDefault="00E17764" w:rsidP="00593718">
            <w:pPr>
              <w:shd w:val="clear" w:color="auto" w:fill="FFFFFF"/>
              <w:rPr>
                <w:sz w:val="28"/>
                <w:szCs w:val="28"/>
              </w:rPr>
            </w:pPr>
            <w:r w:rsidRPr="00E04098">
              <w:rPr>
                <w:sz w:val="28"/>
                <w:szCs w:val="28"/>
              </w:rPr>
              <w:t>Максимальная световая интенсивность светильников на расстоянии 1 метр:</w:t>
            </w:r>
          </w:p>
          <w:p w14:paraId="0F2CA52C" w14:textId="77777777" w:rsidR="00E17764" w:rsidRPr="00E04098" w:rsidRDefault="00E17764" w:rsidP="00593718">
            <w:pPr>
              <w:shd w:val="clear" w:color="auto" w:fill="FFFFFF"/>
              <w:rPr>
                <w:sz w:val="28"/>
                <w:szCs w:val="28"/>
              </w:rPr>
            </w:pPr>
            <w:r w:rsidRPr="00E04098">
              <w:rPr>
                <w:sz w:val="28"/>
                <w:szCs w:val="28"/>
              </w:rPr>
              <w:t>Температура цвета для обоих светильников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4168" w14:textId="3871B737" w:rsidR="00E17764" w:rsidRPr="00E04098" w:rsidRDefault="00E17764" w:rsidP="00593718">
            <w:pPr>
              <w:rPr>
                <w:sz w:val="28"/>
                <w:szCs w:val="28"/>
              </w:rPr>
            </w:pPr>
            <w:r w:rsidRPr="00E04098">
              <w:rPr>
                <w:sz w:val="28"/>
                <w:szCs w:val="28"/>
              </w:rPr>
              <w:t>не ме</w:t>
            </w:r>
            <w:r>
              <w:rPr>
                <w:sz w:val="28"/>
                <w:szCs w:val="28"/>
              </w:rPr>
              <w:t>нее 1</w:t>
            </w:r>
            <w:r w:rsidR="00930591">
              <w:rPr>
                <w:sz w:val="28"/>
                <w:szCs w:val="28"/>
              </w:rPr>
              <w:t>0</w:t>
            </w:r>
            <w:r w:rsidRPr="00E04098">
              <w:rPr>
                <w:sz w:val="28"/>
                <w:szCs w:val="28"/>
              </w:rPr>
              <w:t xml:space="preserve">0 000 люкс </w:t>
            </w:r>
          </w:p>
          <w:p w14:paraId="49DF0401" w14:textId="77777777" w:rsidR="00E17764" w:rsidRPr="00E04098" w:rsidRDefault="00E17764" w:rsidP="00593718">
            <w:pPr>
              <w:rPr>
                <w:sz w:val="28"/>
                <w:szCs w:val="28"/>
              </w:rPr>
            </w:pPr>
          </w:p>
          <w:p w14:paraId="0BA9704F" w14:textId="77777777" w:rsidR="00E17764" w:rsidRPr="00E04098" w:rsidRDefault="00E17764" w:rsidP="00593718">
            <w:pPr>
              <w:rPr>
                <w:sz w:val="28"/>
                <w:szCs w:val="28"/>
              </w:rPr>
            </w:pPr>
          </w:p>
          <w:p w14:paraId="7E464749" w14:textId="77777777" w:rsidR="00E17764" w:rsidRPr="00E04098" w:rsidRDefault="00E17764" w:rsidP="00593718">
            <w:pPr>
              <w:rPr>
                <w:sz w:val="28"/>
                <w:szCs w:val="28"/>
              </w:rPr>
            </w:pPr>
            <w:r w:rsidRPr="00E04098">
              <w:rPr>
                <w:sz w:val="28"/>
                <w:szCs w:val="28"/>
              </w:rPr>
              <w:t>не более 4</w:t>
            </w:r>
            <w:r>
              <w:rPr>
                <w:sz w:val="28"/>
                <w:szCs w:val="28"/>
              </w:rPr>
              <w:t>0</w:t>
            </w:r>
            <w:r w:rsidRPr="00E04098">
              <w:rPr>
                <w:sz w:val="28"/>
                <w:szCs w:val="28"/>
              </w:rPr>
              <w:t>00 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AB63" w14:textId="77777777" w:rsidR="00E17764" w:rsidRPr="00E04098" w:rsidRDefault="00E17764" w:rsidP="00593718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D625" w14:textId="77777777" w:rsidR="00E17764" w:rsidRPr="00E04098" w:rsidRDefault="00E17764" w:rsidP="0059371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17764" w:rsidRPr="00E04098" w14:paraId="0493C024" w14:textId="77777777" w:rsidTr="0059371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8BE8" w14:textId="77777777" w:rsidR="00E17764" w:rsidRPr="00236DE4" w:rsidRDefault="00E17764" w:rsidP="00E1776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E992" w14:textId="77777777" w:rsidR="00E17764" w:rsidRPr="00E04098" w:rsidRDefault="00E17764" w:rsidP="00593718">
            <w:pPr>
              <w:shd w:val="clear" w:color="auto" w:fill="FFFFFF"/>
              <w:rPr>
                <w:sz w:val="28"/>
                <w:szCs w:val="28"/>
              </w:rPr>
            </w:pPr>
            <w:r w:rsidRPr="00E04098">
              <w:rPr>
                <w:sz w:val="28"/>
                <w:szCs w:val="28"/>
              </w:rPr>
              <w:t>длина горизонтального плеча подвесной системы светильников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58E9" w14:textId="77777777" w:rsidR="00E17764" w:rsidRPr="00E04098" w:rsidRDefault="00E17764" w:rsidP="00593718">
            <w:pPr>
              <w:rPr>
                <w:sz w:val="28"/>
                <w:szCs w:val="28"/>
              </w:rPr>
            </w:pPr>
            <w:r w:rsidRPr="00E04098">
              <w:rPr>
                <w:sz w:val="28"/>
                <w:szCs w:val="28"/>
              </w:rPr>
              <w:t>не менее 1</w:t>
            </w:r>
            <w:r>
              <w:rPr>
                <w:sz w:val="28"/>
                <w:szCs w:val="28"/>
              </w:rPr>
              <w:t>5</w:t>
            </w:r>
            <w:r w:rsidRPr="00E04098">
              <w:rPr>
                <w:sz w:val="28"/>
                <w:szCs w:val="28"/>
              </w:rPr>
              <w:t>0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B870" w14:textId="77777777" w:rsidR="00E17764" w:rsidRPr="00E04098" w:rsidRDefault="00E17764" w:rsidP="00593718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79B3" w14:textId="77777777" w:rsidR="00E17764" w:rsidRPr="00E04098" w:rsidRDefault="00E17764" w:rsidP="0059371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17764" w:rsidRPr="00E32E84" w14:paraId="18EF7F9F" w14:textId="77777777" w:rsidTr="0059371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EDF26" w14:textId="77777777" w:rsidR="00E17764" w:rsidRPr="00236DE4" w:rsidRDefault="00E17764" w:rsidP="00E1776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385E1" w14:textId="77777777" w:rsidR="00E17764" w:rsidRPr="00E04098" w:rsidRDefault="00E17764" w:rsidP="00593718">
            <w:pPr>
              <w:shd w:val="clear" w:color="auto" w:fill="FFFFFF"/>
              <w:rPr>
                <w:sz w:val="28"/>
                <w:szCs w:val="28"/>
              </w:rPr>
            </w:pPr>
            <w:r w:rsidRPr="00E04098">
              <w:rPr>
                <w:sz w:val="28"/>
                <w:szCs w:val="28"/>
              </w:rPr>
              <w:t>Глубина рабочей зоны (столба света) для основного и вспомогательного светильника</w:t>
            </w:r>
            <w:r w:rsidRPr="00E04098" w:rsidDel="008478FD">
              <w:rPr>
                <w:sz w:val="28"/>
                <w:szCs w:val="28"/>
              </w:rPr>
              <w:t xml:space="preserve">  </w:t>
            </w:r>
            <w:r w:rsidRPr="00E04098">
              <w:rPr>
                <w:sz w:val="28"/>
                <w:szCs w:val="28"/>
              </w:rPr>
              <w:t xml:space="preserve"> с фокусированным светом:</w:t>
            </w:r>
          </w:p>
          <w:p w14:paraId="3833D0BF" w14:textId="77777777" w:rsidR="00E17764" w:rsidRPr="00E04098" w:rsidRDefault="00E17764" w:rsidP="00593718">
            <w:pPr>
              <w:shd w:val="clear" w:color="auto" w:fill="FFFFFF"/>
              <w:rPr>
                <w:sz w:val="28"/>
                <w:szCs w:val="28"/>
              </w:rPr>
            </w:pPr>
            <w:r w:rsidRPr="00E04098">
              <w:rPr>
                <w:sz w:val="28"/>
                <w:szCs w:val="28"/>
              </w:rPr>
              <w:t>диаметр светового поля светильников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F838" w14:textId="77777777" w:rsidR="00E17764" w:rsidRPr="00E04098" w:rsidRDefault="00E17764" w:rsidP="00593718">
            <w:pPr>
              <w:rPr>
                <w:sz w:val="28"/>
                <w:szCs w:val="28"/>
              </w:rPr>
            </w:pPr>
            <w:r w:rsidRPr="00E04098">
              <w:rPr>
                <w:sz w:val="28"/>
                <w:szCs w:val="2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200 мм"/>
              </w:smartTagPr>
              <w:r w:rsidRPr="00E04098">
                <w:rPr>
                  <w:sz w:val="28"/>
                  <w:szCs w:val="28"/>
                </w:rPr>
                <w:t>1200 мм</w:t>
              </w:r>
            </w:smartTag>
          </w:p>
          <w:p w14:paraId="2FCE451A" w14:textId="77777777" w:rsidR="00E17764" w:rsidRPr="00E04098" w:rsidRDefault="00E17764" w:rsidP="00593718">
            <w:pPr>
              <w:rPr>
                <w:sz w:val="28"/>
                <w:szCs w:val="28"/>
              </w:rPr>
            </w:pPr>
          </w:p>
          <w:p w14:paraId="173DB83C" w14:textId="77777777" w:rsidR="00E17764" w:rsidRPr="00E04098" w:rsidRDefault="00E17764" w:rsidP="00593718">
            <w:pPr>
              <w:rPr>
                <w:sz w:val="28"/>
                <w:szCs w:val="28"/>
              </w:rPr>
            </w:pPr>
          </w:p>
          <w:p w14:paraId="35D19BB5" w14:textId="77777777" w:rsidR="00E17764" w:rsidRPr="00E04098" w:rsidRDefault="00E17764" w:rsidP="00593718">
            <w:pPr>
              <w:rPr>
                <w:sz w:val="28"/>
                <w:szCs w:val="28"/>
              </w:rPr>
            </w:pPr>
          </w:p>
          <w:p w14:paraId="454F344A" w14:textId="77777777" w:rsidR="00E17764" w:rsidRPr="00E04098" w:rsidRDefault="00E17764" w:rsidP="00593718">
            <w:pPr>
              <w:rPr>
                <w:sz w:val="28"/>
                <w:szCs w:val="28"/>
              </w:rPr>
            </w:pPr>
            <w:r w:rsidRPr="00E04098">
              <w:rPr>
                <w:sz w:val="28"/>
                <w:szCs w:val="2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40 мм"/>
              </w:smartTagPr>
              <w:r w:rsidRPr="00E04098">
                <w:rPr>
                  <w:sz w:val="28"/>
                  <w:szCs w:val="28"/>
                </w:rPr>
                <w:t>240 мм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5C3F1" w14:textId="77777777" w:rsidR="00E17764" w:rsidRPr="00E04098" w:rsidRDefault="00E17764" w:rsidP="00593718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ABD9" w14:textId="77777777" w:rsidR="00E17764" w:rsidRPr="00E04098" w:rsidRDefault="00E17764" w:rsidP="0059371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17764" w:rsidRPr="00E04098" w14:paraId="0BC99210" w14:textId="77777777" w:rsidTr="0059371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FBDCB" w14:textId="77777777" w:rsidR="00E17764" w:rsidRPr="00236DE4" w:rsidRDefault="00E17764" w:rsidP="00E1776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0F615" w14:textId="77777777" w:rsidR="00E17764" w:rsidRPr="00E04098" w:rsidRDefault="00E17764" w:rsidP="00593718">
            <w:pPr>
              <w:shd w:val="clear" w:color="auto" w:fill="FFFFFF"/>
              <w:rPr>
                <w:sz w:val="28"/>
                <w:szCs w:val="28"/>
              </w:rPr>
            </w:pPr>
            <w:r w:rsidRPr="00E04098">
              <w:rPr>
                <w:sz w:val="28"/>
                <w:szCs w:val="28"/>
              </w:rPr>
              <w:t xml:space="preserve">Источники света должны быть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D353B" w14:textId="77777777" w:rsidR="00E17764" w:rsidRPr="00E04098" w:rsidRDefault="00E17764" w:rsidP="00593718">
            <w:pPr>
              <w:rPr>
                <w:sz w:val="28"/>
                <w:szCs w:val="28"/>
              </w:rPr>
            </w:pPr>
            <w:r w:rsidRPr="00E04098">
              <w:rPr>
                <w:sz w:val="28"/>
                <w:szCs w:val="28"/>
              </w:rPr>
              <w:t>- специальные светодиоды, обеспечивающие работу блоков излучения не менее 40000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FBB7" w14:textId="77777777" w:rsidR="00E17764" w:rsidRPr="00E04098" w:rsidRDefault="00E17764" w:rsidP="00593718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68CE" w14:textId="77777777" w:rsidR="00E17764" w:rsidRPr="00E04098" w:rsidRDefault="00E17764" w:rsidP="0059371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17764" w:rsidRPr="00E04098" w14:paraId="7C38BE19" w14:textId="77777777" w:rsidTr="0059371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2084" w14:textId="77777777" w:rsidR="00E17764" w:rsidRPr="00236DE4" w:rsidRDefault="00E17764" w:rsidP="00E17764">
            <w:pPr>
              <w:pStyle w:val="a9"/>
              <w:numPr>
                <w:ilvl w:val="2"/>
                <w:numId w:val="27"/>
              </w:numPr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4457" w14:textId="77777777" w:rsidR="00E17764" w:rsidRPr="00E04098" w:rsidRDefault="00E17764" w:rsidP="00593718">
            <w:pPr>
              <w:shd w:val="clear" w:color="auto" w:fill="FFFFFF"/>
              <w:rPr>
                <w:sz w:val="28"/>
                <w:szCs w:val="28"/>
              </w:rPr>
            </w:pPr>
            <w:r w:rsidRPr="00E04098">
              <w:rPr>
                <w:sz w:val="28"/>
                <w:szCs w:val="28"/>
              </w:rPr>
              <w:t>Возможность перехода в режим низкой освещенности операционного зала</w:t>
            </w:r>
          </w:p>
          <w:p w14:paraId="25639606" w14:textId="77777777" w:rsidR="00E17764" w:rsidRPr="00E04098" w:rsidRDefault="00E17764" w:rsidP="0059371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F248A" w14:textId="77777777" w:rsidR="00E17764" w:rsidRPr="00E04098" w:rsidRDefault="00E17764" w:rsidP="00593718">
            <w:pPr>
              <w:rPr>
                <w:sz w:val="28"/>
                <w:szCs w:val="28"/>
              </w:rPr>
            </w:pPr>
            <w:r w:rsidRPr="00E04098">
              <w:rPr>
                <w:sz w:val="28"/>
                <w:szCs w:val="28"/>
              </w:rPr>
              <w:t>- наличие дополнительных светодиодов;</w:t>
            </w:r>
          </w:p>
          <w:p w14:paraId="40A9C376" w14:textId="77777777" w:rsidR="00E17764" w:rsidRPr="00E04098" w:rsidRDefault="00E17764" w:rsidP="00593718">
            <w:pPr>
              <w:rPr>
                <w:sz w:val="28"/>
                <w:szCs w:val="28"/>
              </w:rPr>
            </w:pPr>
            <w:r w:rsidRPr="00E04098">
              <w:rPr>
                <w:sz w:val="28"/>
                <w:szCs w:val="28"/>
              </w:rPr>
              <w:t xml:space="preserve">- световая интенсивность в диапазоне: </w:t>
            </w:r>
            <w:r w:rsidRPr="00E04098">
              <w:rPr>
                <w:sz w:val="28"/>
                <w:szCs w:val="28"/>
              </w:rPr>
              <w:lastRenderedPageBreak/>
              <w:t>150- 200 лю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4D20" w14:textId="77777777" w:rsidR="00E17764" w:rsidRPr="00E04098" w:rsidRDefault="00E17764" w:rsidP="00593718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9480" w14:textId="77777777" w:rsidR="00E17764" w:rsidRPr="00E04098" w:rsidRDefault="00E17764" w:rsidP="0059371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CB88C4D" w14:textId="64DCB287" w:rsidR="00593718" w:rsidRPr="00593718" w:rsidRDefault="00593718" w:rsidP="0059371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593718">
        <w:rPr>
          <w:b/>
          <w:sz w:val="28"/>
          <w:szCs w:val="28"/>
        </w:rPr>
        <w:t>. Требования, предъявляемые к гарантийному сроку (годности, стерильности) и (или) объему предоставления гарантий качества товара, обслуживанию товара, расходам на эксплуатацию товара.</w:t>
      </w:r>
    </w:p>
    <w:p w14:paraId="4EEB5863" w14:textId="4DE27584" w:rsidR="00593718" w:rsidRPr="00593718" w:rsidRDefault="00593718" w:rsidP="00593718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  <w:t>2</w:t>
      </w:r>
      <w:r w:rsidRPr="00593718">
        <w:rPr>
          <w:sz w:val="28"/>
          <w:szCs w:val="28"/>
          <w:lang w:eastAsia="be-BY"/>
        </w:rPr>
        <w:t>.1. Гарантийное сервисное обслуживание всего комплекта оборудования в течение не менее 12 месяцев с момента инсталляции.</w:t>
      </w:r>
    </w:p>
    <w:p w14:paraId="35AAB5E4" w14:textId="6ECD3D6C" w:rsidR="00593718" w:rsidRPr="00593718" w:rsidRDefault="00593718" w:rsidP="00593718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93718">
        <w:rPr>
          <w:sz w:val="28"/>
          <w:szCs w:val="28"/>
        </w:rPr>
        <w:t>.2. Бесплатная модификация поставляемой медицинской техники (компьютерной системы и программного обеспечения) в течение всего срока эксплуатации, рекомендуемая производителем и связанная с улучшением качества и безопасности оборудования.</w:t>
      </w:r>
    </w:p>
    <w:p w14:paraId="7110C331" w14:textId="4D59267A" w:rsidR="00593718" w:rsidRPr="00593718" w:rsidRDefault="00593718" w:rsidP="00593718">
      <w:pPr>
        <w:tabs>
          <w:tab w:val="left" w:pos="142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593718">
        <w:rPr>
          <w:bCs/>
          <w:sz w:val="28"/>
          <w:szCs w:val="28"/>
        </w:rPr>
        <w:t>.3. Соответствие оборудования стандартам электробезопасности (СЕ).</w:t>
      </w:r>
    </w:p>
    <w:p w14:paraId="2B1D2710" w14:textId="7C163412" w:rsidR="00593718" w:rsidRPr="00593718" w:rsidRDefault="00593718" w:rsidP="00593718">
      <w:pPr>
        <w:tabs>
          <w:tab w:val="left" w:pos="14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593718">
        <w:rPr>
          <w:bCs/>
          <w:sz w:val="28"/>
          <w:szCs w:val="28"/>
        </w:rPr>
        <w:t>.4. Устойчивость к дезинфекции в соответствии с действующими в республике санитарными правилами и нормами.</w:t>
      </w:r>
    </w:p>
    <w:p w14:paraId="187058D2" w14:textId="77777777" w:rsidR="00593718" w:rsidRPr="00593718" w:rsidRDefault="00593718" w:rsidP="00593718">
      <w:pPr>
        <w:jc w:val="both"/>
        <w:rPr>
          <w:b/>
          <w:sz w:val="28"/>
          <w:szCs w:val="28"/>
        </w:rPr>
      </w:pPr>
    </w:p>
    <w:p w14:paraId="290C391F" w14:textId="0AB1C169" w:rsidR="00593718" w:rsidRPr="00593718" w:rsidRDefault="00593718" w:rsidP="00593718">
      <w:pPr>
        <w:jc w:val="both"/>
        <w:rPr>
          <w:sz w:val="28"/>
          <w:szCs w:val="28"/>
          <w:lang w:eastAsia="be-BY"/>
        </w:rPr>
      </w:pPr>
      <w:r>
        <w:rPr>
          <w:b/>
          <w:sz w:val="28"/>
          <w:szCs w:val="28"/>
        </w:rPr>
        <w:t>3</w:t>
      </w:r>
      <w:r w:rsidRPr="00593718">
        <w:rPr>
          <w:b/>
          <w:sz w:val="28"/>
          <w:szCs w:val="28"/>
        </w:rPr>
        <w:t>. Требования о наличии технической документации, об обучении персонала и иная информация.</w:t>
      </w:r>
    </w:p>
    <w:p w14:paraId="54F82304" w14:textId="4D7C1BDF" w:rsidR="00593718" w:rsidRPr="00593718" w:rsidRDefault="00593718" w:rsidP="00593718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  <w:t>3</w:t>
      </w:r>
      <w:r w:rsidRPr="00593718">
        <w:rPr>
          <w:sz w:val="28"/>
          <w:szCs w:val="28"/>
          <w:lang w:eastAsia="be-BY"/>
        </w:rPr>
        <w:t>.1. Участники в конкурсных документах должны представить:</w:t>
      </w:r>
    </w:p>
    <w:p w14:paraId="4E64389A" w14:textId="7693AB6C" w:rsidR="00593718" w:rsidRPr="00593718" w:rsidRDefault="00593718" w:rsidP="00593718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  <w:t>3</w:t>
      </w:r>
      <w:r w:rsidRPr="00593718">
        <w:rPr>
          <w:sz w:val="28"/>
          <w:szCs w:val="28"/>
          <w:lang w:eastAsia="be-BY"/>
        </w:rPr>
        <w:t>.1.1. документальные материалы фирмы-производителя на английском (</w:t>
      </w:r>
      <w:proofErr w:type="spellStart"/>
      <w:r w:rsidRPr="00593718">
        <w:rPr>
          <w:sz w:val="28"/>
          <w:szCs w:val="28"/>
          <w:lang w:eastAsia="be-BY"/>
        </w:rPr>
        <w:t>рroduct</w:t>
      </w:r>
      <w:proofErr w:type="spellEnd"/>
      <w:r w:rsidRPr="00593718">
        <w:rPr>
          <w:sz w:val="28"/>
          <w:szCs w:val="28"/>
          <w:lang w:eastAsia="be-BY"/>
        </w:rPr>
        <w:t xml:space="preserve"> </w:t>
      </w:r>
      <w:proofErr w:type="spellStart"/>
      <w:r w:rsidRPr="00593718">
        <w:rPr>
          <w:sz w:val="28"/>
          <w:szCs w:val="28"/>
          <w:lang w:eastAsia="be-BY"/>
        </w:rPr>
        <w:t>dat</w:t>
      </w:r>
      <w:proofErr w:type="spellEnd"/>
      <w:r w:rsidRPr="00593718">
        <w:rPr>
          <w:sz w:val="28"/>
          <w:szCs w:val="28"/>
          <w:lang w:val="en-US" w:eastAsia="be-BY"/>
        </w:rPr>
        <w:t>a</w:t>
      </w:r>
      <w:r w:rsidRPr="00593718">
        <w:rPr>
          <w:sz w:val="28"/>
          <w:szCs w:val="28"/>
          <w:lang w:eastAsia="be-BY"/>
        </w:rPr>
        <w:t>) или русском языке для подтверждения технических и функциональных параметров всего комплекта оборудования;</w:t>
      </w:r>
    </w:p>
    <w:p w14:paraId="75DC5837" w14:textId="7C132554" w:rsidR="00593718" w:rsidRPr="00593718" w:rsidRDefault="00593718" w:rsidP="00593718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  <w:t>3</w:t>
      </w:r>
      <w:r w:rsidRPr="00593718">
        <w:rPr>
          <w:sz w:val="28"/>
          <w:szCs w:val="28"/>
          <w:lang w:eastAsia="be-BY"/>
        </w:rPr>
        <w:t>.1.2 письменное обязательство предоставить в случае присуждения контракта руководство пользователя и эксплуатационно-техническую документацию на русском языке.</w:t>
      </w:r>
    </w:p>
    <w:p w14:paraId="213121E1" w14:textId="6608A712" w:rsidR="00593718" w:rsidRPr="00593718" w:rsidRDefault="00593718" w:rsidP="00593718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  <w:t>3</w:t>
      </w:r>
      <w:r w:rsidRPr="00593718">
        <w:rPr>
          <w:sz w:val="28"/>
          <w:szCs w:val="28"/>
          <w:lang w:eastAsia="be-BY"/>
        </w:rPr>
        <w:t>.2. В стоимость предложения должны быть включены монтаж, наладка, технического и медицинского персонала работе на оборудовании.</w:t>
      </w:r>
    </w:p>
    <w:p w14:paraId="74ED7DCA" w14:textId="77777777" w:rsidR="00593718" w:rsidRPr="00593718" w:rsidRDefault="00593718" w:rsidP="00593718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593718" w:rsidRPr="00593718" w:rsidSect="00D845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1" w:orient="landscape"/>
      <w:pgMar w:top="851" w:right="1134" w:bottom="709" w:left="822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E9250" w14:textId="77777777" w:rsidR="007062DE" w:rsidRDefault="007062DE">
      <w:r>
        <w:separator/>
      </w:r>
    </w:p>
  </w:endnote>
  <w:endnote w:type="continuationSeparator" w:id="0">
    <w:p w14:paraId="5B99A609" w14:textId="77777777" w:rsidR="007062DE" w:rsidRDefault="0070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55 Roman">
    <w:altName w:val="Arial Narrow"/>
    <w:charset w:val="00"/>
    <w:family w:val="swiss"/>
    <w:pitch w:val="variable"/>
    <w:sig w:usb0="80000027" w:usb1="00000000" w:usb2="00000000" w:usb3="00000000" w:csb0="0000000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C8B18" w14:textId="77777777" w:rsidR="00593718" w:rsidRPr="002707A1" w:rsidRDefault="00593718" w:rsidP="002707A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73328" w14:textId="77777777" w:rsidR="00593718" w:rsidRPr="002707A1" w:rsidRDefault="00593718" w:rsidP="002707A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8B846" w14:textId="77777777" w:rsidR="00593718" w:rsidRDefault="0059371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D2D8C" w14:textId="77777777" w:rsidR="007062DE" w:rsidRDefault="007062DE">
      <w:r>
        <w:separator/>
      </w:r>
    </w:p>
  </w:footnote>
  <w:footnote w:type="continuationSeparator" w:id="0">
    <w:p w14:paraId="7619F462" w14:textId="77777777" w:rsidR="007062DE" w:rsidRDefault="00706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548EA" w14:textId="77777777" w:rsidR="00593718" w:rsidRDefault="0059371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6C36C" w14:textId="77777777" w:rsidR="00593718" w:rsidRDefault="0059371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14EF9" w14:textId="77777777" w:rsidR="00593718" w:rsidRDefault="005937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39C0CC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3F8C652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74A36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5B4F8B"/>
    <w:multiLevelType w:val="hybridMultilevel"/>
    <w:tmpl w:val="0956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236D0"/>
    <w:multiLevelType w:val="multilevel"/>
    <w:tmpl w:val="4790B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83D4666"/>
    <w:multiLevelType w:val="hybridMultilevel"/>
    <w:tmpl w:val="38C66A4E"/>
    <w:lvl w:ilvl="0" w:tplc="B3043E7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884734"/>
    <w:multiLevelType w:val="hybridMultilevel"/>
    <w:tmpl w:val="31807218"/>
    <w:lvl w:ilvl="0" w:tplc="913AD55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0B1C5B79"/>
    <w:multiLevelType w:val="multilevel"/>
    <w:tmpl w:val="C32AAD5C"/>
    <w:lvl w:ilvl="0">
      <w:start w:val="3"/>
      <w:numFmt w:val="decimal"/>
      <w:lvlText w:val="%1."/>
      <w:lvlJc w:val="left"/>
      <w:pPr>
        <w:tabs>
          <w:tab w:val="num" w:pos="113"/>
        </w:tabs>
        <w:ind w:left="74" w:hanging="7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1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8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B2A0D92"/>
    <w:multiLevelType w:val="hybridMultilevel"/>
    <w:tmpl w:val="04C42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9496D"/>
    <w:multiLevelType w:val="hybridMultilevel"/>
    <w:tmpl w:val="5D120BF6"/>
    <w:lvl w:ilvl="0" w:tplc="6A2C84E2">
      <w:start w:val="6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3537974"/>
    <w:multiLevelType w:val="hybridMultilevel"/>
    <w:tmpl w:val="91F4D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134AD"/>
    <w:multiLevelType w:val="hybridMultilevel"/>
    <w:tmpl w:val="CB66B92A"/>
    <w:lvl w:ilvl="0" w:tplc="0420C37A">
      <w:start w:val="100"/>
      <w:numFmt w:val="decimal"/>
      <w:lvlText w:val="%1"/>
      <w:lvlJc w:val="left"/>
      <w:pPr>
        <w:ind w:left="355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  <w:rPr>
        <w:rFonts w:cs="Times New Roman"/>
      </w:rPr>
    </w:lvl>
  </w:abstractNum>
  <w:abstractNum w:abstractNumId="12" w15:restartNumberingAfterBreak="0">
    <w:nsid w:val="19771FF4"/>
    <w:multiLevelType w:val="hybridMultilevel"/>
    <w:tmpl w:val="D11A71A4"/>
    <w:lvl w:ilvl="0" w:tplc="5A3E5296">
      <w:start w:val="20"/>
      <w:numFmt w:val="decimal"/>
      <w:lvlText w:val="%1"/>
      <w:lvlJc w:val="left"/>
      <w:pPr>
        <w:ind w:left="2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  <w:rPr>
        <w:rFonts w:cs="Times New Roman"/>
      </w:rPr>
    </w:lvl>
  </w:abstractNum>
  <w:abstractNum w:abstractNumId="13" w15:restartNumberingAfterBreak="0">
    <w:nsid w:val="1F6E675C"/>
    <w:multiLevelType w:val="multilevel"/>
    <w:tmpl w:val="E4A4071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4" w15:restartNumberingAfterBreak="0">
    <w:nsid w:val="260A14EC"/>
    <w:multiLevelType w:val="hybridMultilevel"/>
    <w:tmpl w:val="E7A8C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46849"/>
    <w:multiLevelType w:val="hybridMultilevel"/>
    <w:tmpl w:val="33968E3E"/>
    <w:lvl w:ilvl="0" w:tplc="AF166C7C">
      <w:start w:val="6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34987A56"/>
    <w:multiLevelType w:val="hybridMultilevel"/>
    <w:tmpl w:val="2EAE38D4"/>
    <w:lvl w:ilvl="0" w:tplc="7DEE762A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49B4EC5"/>
    <w:multiLevelType w:val="hybridMultilevel"/>
    <w:tmpl w:val="C8FCFBAC"/>
    <w:lvl w:ilvl="0" w:tplc="2FD450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304E5"/>
    <w:multiLevelType w:val="hybridMultilevel"/>
    <w:tmpl w:val="9A78606E"/>
    <w:lvl w:ilvl="0" w:tplc="AEF2F8D4">
      <w:start w:val="6"/>
      <w:numFmt w:val="decimal"/>
      <w:lvlText w:val="%1"/>
      <w:lvlJc w:val="left"/>
      <w:pPr>
        <w:ind w:left="6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  <w:rPr>
        <w:rFonts w:cs="Times New Roman"/>
      </w:rPr>
    </w:lvl>
  </w:abstractNum>
  <w:abstractNum w:abstractNumId="19" w15:restartNumberingAfterBreak="0">
    <w:nsid w:val="3DFA6873"/>
    <w:multiLevelType w:val="hybridMultilevel"/>
    <w:tmpl w:val="5C2A3E28"/>
    <w:lvl w:ilvl="0" w:tplc="57AA6CC0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321DA6"/>
    <w:multiLevelType w:val="hybridMultilevel"/>
    <w:tmpl w:val="584A8D1A"/>
    <w:lvl w:ilvl="0" w:tplc="593A90CC">
      <w:start w:val="6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28404EF"/>
    <w:multiLevelType w:val="hybridMultilevel"/>
    <w:tmpl w:val="ADC632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2B0D3E"/>
    <w:multiLevelType w:val="multilevel"/>
    <w:tmpl w:val="54686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44A0D40"/>
    <w:multiLevelType w:val="hybridMultilevel"/>
    <w:tmpl w:val="1E7A9E34"/>
    <w:lvl w:ilvl="0" w:tplc="AF64247C">
      <w:start w:val="220"/>
      <w:numFmt w:val="decimal"/>
      <w:lvlText w:val="%1"/>
      <w:lvlJc w:val="left"/>
      <w:pPr>
        <w:ind w:left="355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  <w:rPr>
        <w:rFonts w:cs="Times New Roman"/>
      </w:rPr>
    </w:lvl>
  </w:abstractNum>
  <w:abstractNum w:abstractNumId="24" w15:restartNumberingAfterBreak="0">
    <w:nsid w:val="473E681F"/>
    <w:multiLevelType w:val="hybridMultilevel"/>
    <w:tmpl w:val="A5F64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706D8"/>
    <w:multiLevelType w:val="hybridMultilevel"/>
    <w:tmpl w:val="B02E546E"/>
    <w:lvl w:ilvl="0" w:tplc="51A0C9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E3262"/>
    <w:multiLevelType w:val="hybridMultilevel"/>
    <w:tmpl w:val="7458E0A4"/>
    <w:lvl w:ilvl="0" w:tplc="9120E068">
      <w:start w:val="200"/>
      <w:numFmt w:val="decimal"/>
      <w:lvlText w:val="%1"/>
      <w:lvlJc w:val="left"/>
      <w:pPr>
        <w:ind w:left="355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  <w:rPr>
        <w:rFonts w:cs="Times New Roman"/>
      </w:rPr>
    </w:lvl>
  </w:abstractNum>
  <w:abstractNum w:abstractNumId="27" w15:restartNumberingAfterBreak="0">
    <w:nsid w:val="51074755"/>
    <w:multiLevelType w:val="hybridMultilevel"/>
    <w:tmpl w:val="409CF99A"/>
    <w:lvl w:ilvl="0" w:tplc="E708B806">
      <w:start w:val="200"/>
      <w:numFmt w:val="decimal"/>
      <w:lvlText w:val="%1"/>
      <w:lvlJc w:val="left"/>
      <w:pPr>
        <w:ind w:left="355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  <w:rPr>
        <w:rFonts w:cs="Times New Roman"/>
      </w:rPr>
    </w:lvl>
  </w:abstractNum>
  <w:abstractNum w:abstractNumId="28" w15:restartNumberingAfterBreak="0">
    <w:nsid w:val="51586756"/>
    <w:multiLevelType w:val="hybridMultilevel"/>
    <w:tmpl w:val="7C7E57C0"/>
    <w:lvl w:ilvl="0" w:tplc="AC525C40">
      <w:start w:val="6"/>
      <w:numFmt w:val="decimal"/>
      <w:lvlText w:val="(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E131B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20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0" w15:restartNumberingAfterBreak="0">
    <w:nsid w:val="5D1D5E48"/>
    <w:multiLevelType w:val="multilevel"/>
    <w:tmpl w:val="9014E0A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00975C5"/>
    <w:multiLevelType w:val="hybridMultilevel"/>
    <w:tmpl w:val="91502B04"/>
    <w:lvl w:ilvl="0" w:tplc="B7C8EFF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61D15126"/>
    <w:multiLevelType w:val="hybridMultilevel"/>
    <w:tmpl w:val="8E5850C2"/>
    <w:lvl w:ilvl="0" w:tplc="26BEB46A">
      <w:start w:val="1"/>
      <w:numFmt w:val="bullet"/>
      <w:pStyle w:val="CBABullets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777777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40"/>
        </w:tabs>
        <w:ind w:left="7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60"/>
        </w:tabs>
        <w:ind w:left="8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980"/>
        </w:tabs>
        <w:ind w:left="8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00"/>
        </w:tabs>
        <w:ind w:left="9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20"/>
        </w:tabs>
        <w:ind w:left="10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40"/>
        </w:tabs>
        <w:ind w:left="11140" w:hanging="360"/>
      </w:pPr>
      <w:rPr>
        <w:rFonts w:ascii="Wingdings" w:hAnsi="Wingdings" w:hint="default"/>
      </w:rPr>
    </w:lvl>
  </w:abstractNum>
  <w:abstractNum w:abstractNumId="33" w15:restartNumberingAfterBreak="0">
    <w:nsid w:val="679518C6"/>
    <w:multiLevelType w:val="multilevel"/>
    <w:tmpl w:val="3DFAF442"/>
    <w:lvl w:ilvl="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34" w15:restartNumberingAfterBreak="0">
    <w:nsid w:val="68815F17"/>
    <w:multiLevelType w:val="hybridMultilevel"/>
    <w:tmpl w:val="CD829D56"/>
    <w:lvl w:ilvl="0" w:tplc="6F50B47E">
      <w:start w:val="6"/>
      <w:numFmt w:val="decimal"/>
      <w:lvlText w:val="%1"/>
      <w:lvlJc w:val="left"/>
      <w:pPr>
        <w:ind w:left="2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  <w:rPr>
        <w:rFonts w:cs="Times New Roman"/>
      </w:rPr>
    </w:lvl>
  </w:abstractNum>
  <w:abstractNum w:abstractNumId="35" w15:restartNumberingAfterBreak="0">
    <w:nsid w:val="6AD52DF5"/>
    <w:multiLevelType w:val="hybridMultilevel"/>
    <w:tmpl w:val="7DD0FACC"/>
    <w:lvl w:ilvl="0" w:tplc="4E6264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2713D"/>
    <w:multiLevelType w:val="hybridMultilevel"/>
    <w:tmpl w:val="85C6887A"/>
    <w:lvl w:ilvl="0" w:tplc="E91C60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F0321"/>
    <w:multiLevelType w:val="multilevel"/>
    <w:tmpl w:val="D458D55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624" w:hanging="624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 w15:restartNumberingAfterBreak="0">
    <w:nsid w:val="7F497870"/>
    <w:multiLevelType w:val="multilevel"/>
    <w:tmpl w:val="C63201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</w:num>
  <w:num w:numId="2">
    <w:abstractNumId w:val="2"/>
  </w:num>
  <w:num w:numId="3">
    <w:abstractNumId w:val="29"/>
  </w:num>
  <w:num w:numId="4">
    <w:abstractNumId w:val="32"/>
  </w:num>
  <w:num w:numId="5">
    <w:abstractNumId w:val="36"/>
  </w:num>
  <w:num w:numId="6">
    <w:abstractNumId w:val="12"/>
  </w:num>
  <w:num w:numId="7">
    <w:abstractNumId w:val="26"/>
  </w:num>
  <w:num w:numId="8">
    <w:abstractNumId w:val="11"/>
  </w:num>
  <w:num w:numId="9">
    <w:abstractNumId w:val="28"/>
  </w:num>
  <w:num w:numId="10">
    <w:abstractNumId w:val="34"/>
  </w:num>
  <w:num w:numId="11">
    <w:abstractNumId w:val="18"/>
  </w:num>
  <w:num w:numId="12">
    <w:abstractNumId w:val="19"/>
  </w:num>
  <w:num w:numId="13">
    <w:abstractNumId w:val="5"/>
  </w:num>
  <w:num w:numId="14">
    <w:abstractNumId w:val="23"/>
  </w:num>
  <w:num w:numId="15">
    <w:abstractNumId w:val="27"/>
  </w:num>
  <w:num w:numId="16">
    <w:abstractNumId w:val="7"/>
  </w:num>
  <w:num w:numId="17">
    <w:abstractNumId w:val="9"/>
  </w:num>
  <w:num w:numId="18">
    <w:abstractNumId w:val="20"/>
  </w:num>
  <w:num w:numId="19">
    <w:abstractNumId w:val="15"/>
  </w:num>
  <w:num w:numId="20">
    <w:abstractNumId w:val="0"/>
  </w:num>
  <w:num w:numId="21">
    <w:abstractNumId w:val="31"/>
  </w:num>
  <w:num w:numId="22">
    <w:abstractNumId w:val="33"/>
  </w:num>
  <w:num w:numId="23">
    <w:abstractNumId w:val="10"/>
  </w:num>
  <w:num w:numId="24">
    <w:abstractNumId w:val="21"/>
  </w:num>
  <w:num w:numId="25">
    <w:abstractNumId w:val="8"/>
  </w:num>
  <w:num w:numId="26">
    <w:abstractNumId w:val="3"/>
  </w:num>
  <w:num w:numId="27">
    <w:abstractNumId w:val="37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38"/>
  </w:num>
  <w:num w:numId="32">
    <w:abstractNumId w:val="6"/>
  </w:num>
  <w:num w:numId="33">
    <w:abstractNumId w:val="35"/>
  </w:num>
  <w:num w:numId="34">
    <w:abstractNumId w:val="4"/>
  </w:num>
  <w:num w:numId="35">
    <w:abstractNumId w:val="22"/>
  </w:num>
  <w:num w:numId="36">
    <w:abstractNumId w:val="30"/>
  </w:num>
  <w:num w:numId="37">
    <w:abstractNumId w:val="16"/>
  </w:num>
  <w:num w:numId="38">
    <w:abstractNumId w:val="14"/>
  </w:num>
  <w:num w:numId="39">
    <w:abstractNumId w:val="25"/>
  </w:num>
  <w:num w:numId="40">
    <w:abstractNumId w:val="17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49"/>
    <w:rsid w:val="00016747"/>
    <w:rsid w:val="000241CD"/>
    <w:rsid w:val="00025B06"/>
    <w:rsid w:val="00040388"/>
    <w:rsid w:val="00042CD3"/>
    <w:rsid w:val="0005255E"/>
    <w:rsid w:val="0007244D"/>
    <w:rsid w:val="0007619F"/>
    <w:rsid w:val="000762A1"/>
    <w:rsid w:val="00095659"/>
    <w:rsid w:val="000B7131"/>
    <w:rsid w:val="000C0502"/>
    <w:rsid w:val="000C489E"/>
    <w:rsid w:val="000C5D3E"/>
    <w:rsid w:val="000D501D"/>
    <w:rsid w:val="000E020E"/>
    <w:rsid w:val="000F0A6B"/>
    <w:rsid w:val="000F512D"/>
    <w:rsid w:val="000F6DF6"/>
    <w:rsid w:val="001019B4"/>
    <w:rsid w:val="00103D69"/>
    <w:rsid w:val="0011663E"/>
    <w:rsid w:val="0012214C"/>
    <w:rsid w:val="001222BB"/>
    <w:rsid w:val="0012499B"/>
    <w:rsid w:val="001333F9"/>
    <w:rsid w:val="00144056"/>
    <w:rsid w:val="00153E01"/>
    <w:rsid w:val="00156CCB"/>
    <w:rsid w:val="0016152F"/>
    <w:rsid w:val="00162566"/>
    <w:rsid w:val="00173C8C"/>
    <w:rsid w:val="00194C5C"/>
    <w:rsid w:val="00194C80"/>
    <w:rsid w:val="00197A4F"/>
    <w:rsid w:val="001B3FE6"/>
    <w:rsid w:val="001D582A"/>
    <w:rsid w:val="001D5B41"/>
    <w:rsid w:val="001D72A1"/>
    <w:rsid w:val="001E78BD"/>
    <w:rsid w:val="001F24DC"/>
    <w:rsid w:val="001F59F8"/>
    <w:rsid w:val="001F69DC"/>
    <w:rsid w:val="002211F4"/>
    <w:rsid w:val="002300A2"/>
    <w:rsid w:val="0025236C"/>
    <w:rsid w:val="0025631C"/>
    <w:rsid w:val="00261D6E"/>
    <w:rsid w:val="002707A1"/>
    <w:rsid w:val="0027236F"/>
    <w:rsid w:val="00290DDE"/>
    <w:rsid w:val="0029152C"/>
    <w:rsid w:val="002974E0"/>
    <w:rsid w:val="002A7350"/>
    <w:rsid w:val="002B5579"/>
    <w:rsid w:val="002C048C"/>
    <w:rsid w:val="002C1245"/>
    <w:rsid w:val="002D09C3"/>
    <w:rsid w:val="002D6F55"/>
    <w:rsid w:val="002E3077"/>
    <w:rsid w:val="002E4DEB"/>
    <w:rsid w:val="002F5150"/>
    <w:rsid w:val="0031081B"/>
    <w:rsid w:val="00325C2A"/>
    <w:rsid w:val="0032704D"/>
    <w:rsid w:val="0033054C"/>
    <w:rsid w:val="0034161D"/>
    <w:rsid w:val="00343F02"/>
    <w:rsid w:val="00345927"/>
    <w:rsid w:val="00352459"/>
    <w:rsid w:val="0035317E"/>
    <w:rsid w:val="00366091"/>
    <w:rsid w:val="003A543A"/>
    <w:rsid w:val="003A597F"/>
    <w:rsid w:val="003A59FF"/>
    <w:rsid w:val="003B2265"/>
    <w:rsid w:val="003C102A"/>
    <w:rsid w:val="003D2348"/>
    <w:rsid w:val="003E27AC"/>
    <w:rsid w:val="003E75D1"/>
    <w:rsid w:val="003F17BC"/>
    <w:rsid w:val="003F3CB6"/>
    <w:rsid w:val="00401238"/>
    <w:rsid w:val="00436F42"/>
    <w:rsid w:val="00447FF9"/>
    <w:rsid w:val="004563A6"/>
    <w:rsid w:val="004766AB"/>
    <w:rsid w:val="00486822"/>
    <w:rsid w:val="004A08D5"/>
    <w:rsid w:val="004B0493"/>
    <w:rsid w:val="004C7C41"/>
    <w:rsid w:val="004D3C09"/>
    <w:rsid w:val="004E1C7A"/>
    <w:rsid w:val="004E1E9D"/>
    <w:rsid w:val="004F285E"/>
    <w:rsid w:val="004F368D"/>
    <w:rsid w:val="00507792"/>
    <w:rsid w:val="0053059D"/>
    <w:rsid w:val="005652B6"/>
    <w:rsid w:val="00576EF3"/>
    <w:rsid w:val="00593718"/>
    <w:rsid w:val="005A3535"/>
    <w:rsid w:val="005C514E"/>
    <w:rsid w:val="005D00DE"/>
    <w:rsid w:val="005E1B0C"/>
    <w:rsid w:val="005E4F1C"/>
    <w:rsid w:val="005F0BD6"/>
    <w:rsid w:val="005F2CC4"/>
    <w:rsid w:val="00600F23"/>
    <w:rsid w:val="006043C1"/>
    <w:rsid w:val="0061500E"/>
    <w:rsid w:val="00615CBA"/>
    <w:rsid w:val="00623737"/>
    <w:rsid w:val="00623B89"/>
    <w:rsid w:val="00624539"/>
    <w:rsid w:val="0063495B"/>
    <w:rsid w:val="00640A4C"/>
    <w:rsid w:val="00641199"/>
    <w:rsid w:val="006424FE"/>
    <w:rsid w:val="00647CCC"/>
    <w:rsid w:val="00650E15"/>
    <w:rsid w:val="00674983"/>
    <w:rsid w:val="0069473F"/>
    <w:rsid w:val="006B2CDC"/>
    <w:rsid w:val="006C45FA"/>
    <w:rsid w:val="006C478B"/>
    <w:rsid w:val="006D4876"/>
    <w:rsid w:val="006E3A60"/>
    <w:rsid w:val="006E5134"/>
    <w:rsid w:val="006E58D5"/>
    <w:rsid w:val="006F0DD2"/>
    <w:rsid w:val="006F27CC"/>
    <w:rsid w:val="006F7BEA"/>
    <w:rsid w:val="00702A38"/>
    <w:rsid w:val="00705BEA"/>
    <w:rsid w:val="007062DE"/>
    <w:rsid w:val="00710768"/>
    <w:rsid w:val="007150D5"/>
    <w:rsid w:val="00721595"/>
    <w:rsid w:val="007242BD"/>
    <w:rsid w:val="00727D31"/>
    <w:rsid w:val="00756040"/>
    <w:rsid w:val="00764935"/>
    <w:rsid w:val="00775141"/>
    <w:rsid w:val="0078042A"/>
    <w:rsid w:val="00786FEC"/>
    <w:rsid w:val="00796DA3"/>
    <w:rsid w:val="007A0946"/>
    <w:rsid w:val="007A5E1A"/>
    <w:rsid w:val="007A7349"/>
    <w:rsid w:val="007B602A"/>
    <w:rsid w:val="007D5D72"/>
    <w:rsid w:val="007E40B9"/>
    <w:rsid w:val="007F2AB3"/>
    <w:rsid w:val="007F7B30"/>
    <w:rsid w:val="00810912"/>
    <w:rsid w:val="00827498"/>
    <w:rsid w:val="00833B75"/>
    <w:rsid w:val="00835020"/>
    <w:rsid w:val="0084392C"/>
    <w:rsid w:val="00843F6B"/>
    <w:rsid w:val="00845A39"/>
    <w:rsid w:val="0084712F"/>
    <w:rsid w:val="00852A74"/>
    <w:rsid w:val="00862759"/>
    <w:rsid w:val="00863152"/>
    <w:rsid w:val="008711EA"/>
    <w:rsid w:val="00876215"/>
    <w:rsid w:val="00877EFA"/>
    <w:rsid w:val="00880591"/>
    <w:rsid w:val="00881940"/>
    <w:rsid w:val="00885EF5"/>
    <w:rsid w:val="0088695B"/>
    <w:rsid w:val="00891315"/>
    <w:rsid w:val="00893FA0"/>
    <w:rsid w:val="008A3287"/>
    <w:rsid w:val="008B6447"/>
    <w:rsid w:val="008C45EC"/>
    <w:rsid w:val="008C5BDA"/>
    <w:rsid w:val="008D1436"/>
    <w:rsid w:val="008F2FB4"/>
    <w:rsid w:val="008F3344"/>
    <w:rsid w:val="00901FB0"/>
    <w:rsid w:val="0091262E"/>
    <w:rsid w:val="00924575"/>
    <w:rsid w:val="009267B8"/>
    <w:rsid w:val="00930591"/>
    <w:rsid w:val="0093169D"/>
    <w:rsid w:val="00936CD4"/>
    <w:rsid w:val="00941026"/>
    <w:rsid w:val="00943F9F"/>
    <w:rsid w:val="009459D5"/>
    <w:rsid w:val="00947421"/>
    <w:rsid w:val="009516EA"/>
    <w:rsid w:val="00970C11"/>
    <w:rsid w:val="00973A2F"/>
    <w:rsid w:val="00984376"/>
    <w:rsid w:val="00984ABE"/>
    <w:rsid w:val="0099545A"/>
    <w:rsid w:val="009956C5"/>
    <w:rsid w:val="009963CC"/>
    <w:rsid w:val="009A46F2"/>
    <w:rsid w:val="009B28BF"/>
    <w:rsid w:val="009B60C2"/>
    <w:rsid w:val="009B67A3"/>
    <w:rsid w:val="009E2ECE"/>
    <w:rsid w:val="009F50A6"/>
    <w:rsid w:val="009F6662"/>
    <w:rsid w:val="00A025D3"/>
    <w:rsid w:val="00A0451E"/>
    <w:rsid w:val="00A04CCA"/>
    <w:rsid w:val="00A11446"/>
    <w:rsid w:val="00A44D33"/>
    <w:rsid w:val="00A534AA"/>
    <w:rsid w:val="00A72024"/>
    <w:rsid w:val="00A85680"/>
    <w:rsid w:val="00A92701"/>
    <w:rsid w:val="00A928B4"/>
    <w:rsid w:val="00A96A68"/>
    <w:rsid w:val="00AA2711"/>
    <w:rsid w:val="00AA677E"/>
    <w:rsid w:val="00AA70A7"/>
    <w:rsid w:val="00AD2C20"/>
    <w:rsid w:val="00AD5916"/>
    <w:rsid w:val="00AD7A2C"/>
    <w:rsid w:val="00AE165B"/>
    <w:rsid w:val="00AE4305"/>
    <w:rsid w:val="00AE7186"/>
    <w:rsid w:val="00AF4582"/>
    <w:rsid w:val="00AF49DA"/>
    <w:rsid w:val="00B078E0"/>
    <w:rsid w:val="00B14BB3"/>
    <w:rsid w:val="00B15502"/>
    <w:rsid w:val="00B22986"/>
    <w:rsid w:val="00B40105"/>
    <w:rsid w:val="00B42E56"/>
    <w:rsid w:val="00B570CF"/>
    <w:rsid w:val="00B613B7"/>
    <w:rsid w:val="00B75F35"/>
    <w:rsid w:val="00B86A58"/>
    <w:rsid w:val="00B9033A"/>
    <w:rsid w:val="00B97235"/>
    <w:rsid w:val="00BA157C"/>
    <w:rsid w:val="00BB53E6"/>
    <w:rsid w:val="00BC79F2"/>
    <w:rsid w:val="00BD01A3"/>
    <w:rsid w:val="00BD7ADC"/>
    <w:rsid w:val="00BE21D3"/>
    <w:rsid w:val="00BF47C9"/>
    <w:rsid w:val="00C05EEF"/>
    <w:rsid w:val="00C2153E"/>
    <w:rsid w:val="00C238BA"/>
    <w:rsid w:val="00C23E3C"/>
    <w:rsid w:val="00C274A3"/>
    <w:rsid w:val="00C3086E"/>
    <w:rsid w:val="00C350F6"/>
    <w:rsid w:val="00C3567E"/>
    <w:rsid w:val="00C368DC"/>
    <w:rsid w:val="00C403F3"/>
    <w:rsid w:val="00C529E0"/>
    <w:rsid w:val="00C54314"/>
    <w:rsid w:val="00C5471E"/>
    <w:rsid w:val="00C93180"/>
    <w:rsid w:val="00C93756"/>
    <w:rsid w:val="00C96FC1"/>
    <w:rsid w:val="00CA04B3"/>
    <w:rsid w:val="00CA2589"/>
    <w:rsid w:val="00CA2E83"/>
    <w:rsid w:val="00CA4F90"/>
    <w:rsid w:val="00CB086D"/>
    <w:rsid w:val="00CD00ED"/>
    <w:rsid w:val="00CE30E7"/>
    <w:rsid w:val="00CE31FE"/>
    <w:rsid w:val="00CF2555"/>
    <w:rsid w:val="00CF47A2"/>
    <w:rsid w:val="00CF7518"/>
    <w:rsid w:val="00D03503"/>
    <w:rsid w:val="00D11391"/>
    <w:rsid w:val="00D142B3"/>
    <w:rsid w:val="00D145AC"/>
    <w:rsid w:val="00D16F44"/>
    <w:rsid w:val="00D26989"/>
    <w:rsid w:val="00D37DD1"/>
    <w:rsid w:val="00D439C3"/>
    <w:rsid w:val="00D5578E"/>
    <w:rsid w:val="00D55A41"/>
    <w:rsid w:val="00D801D1"/>
    <w:rsid w:val="00D84552"/>
    <w:rsid w:val="00D974E3"/>
    <w:rsid w:val="00DB2B95"/>
    <w:rsid w:val="00DC53ED"/>
    <w:rsid w:val="00DE16E8"/>
    <w:rsid w:val="00DE7C1C"/>
    <w:rsid w:val="00DF161F"/>
    <w:rsid w:val="00E00AF4"/>
    <w:rsid w:val="00E17764"/>
    <w:rsid w:val="00E3358F"/>
    <w:rsid w:val="00E432C8"/>
    <w:rsid w:val="00E43F5D"/>
    <w:rsid w:val="00E44204"/>
    <w:rsid w:val="00E50DD2"/>
    <w:rsid w:val="00E5169F"/>
    <w:rsid w:val="00E5254E"/>
    <w:rsid w:val="00E52FC2"/>
    <w:rsid w:val="00E55591"/>
    <w:rsid w:val="00E619E0"/>
    <w:rsid w:val="00E774EB"/>
    <w:rsid w:val="00E80EDA"/>
    <w:rsid w:val="00E85049"/>
    <w:rsid w:val="00E94970"/>
    <w:rsid w:val="00EA0087"/>
    <w:rsid w:val="00EA0C31"/>
    <w:rsid w:val="00EA421C"/>
    <w:rsid w:val="00EA5718"/>
    <w:rsid w:val="00EB4710"/>
    <w:rsid w:val="00EC0CE3"/>
    <w:rsid w:val="00EE3860"/>
    <w:rsid w:val="00EF544B"/>
    <w:rsid w:val="00F06E78"/>
    <w:rsid w:val="00F145AB"/>
    <w:rsid w:val="00F16F19"/>
    <w:rsid w:val="00F20A62"/>
    <w:rsid w:val="00F23BD4"/>
    <w:rsid w:val="00F33A13"/>
    <w:rsid w:val="00F344BF"/>
    <w:rsid w:val="00F46D21"/>
    <w:rsid w:val="00F734E0"/>
    <w:rsid w:val="00F835AC"/>
    <w:rsid w:val="00F91B0F"/>
    <w:rsid w:val="00FA19B9"/>
    <w:rsid w:val="00FB3A32"/>
    <w:rsid w:val="00FC0F02"/>
    <w:rsid w:val="00FD5405"/>
    <w:rsid w:val="00FE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F8A2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A7349"/>
    <w:pPr>
      <w:widowControl w:val="0"/>
    </w:pPr>
  </w:style>
  <w:style w:type="paragraph" w:styleId="1">
    <w:name w:val="heading 1"/>
    <w:basedOn w:val="a0"/>
    <w:next w:val="a0"/>
    <w:qFormat/>
    <w:rsid w:val="007A7349"/>
    <w:pPr>
      <w:keepNext/>
      <w:widowControl/>
      <w:numPr>
        <w:numId w:val="3"/>
      </w:numPr>
      <w:jc w:val="center"/>
      <w:outlineLvl w:val="0"/>
    </w:pPr>
    <w:rPr>
      <w:sz w:val="24"/>
    </w:rPr>
  </w:style>
  <w:style w:type="paragraph" w:styleId="20">
    <w:name w:val="heading 2"/>
    <w:basedOn w:val="a0"/>
    <w:next w:val="a0"/>
    <w:qFormat/>
    <w:rsid w:val="007A7349"/>
    <w:pPr>
      <w:keepNext/>
      <w:widowControl/>
      <w:numPr>
        <w:ilvl w:val="1"/>
        <w:numId w:val="3"/>
      </w:numPr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7A7349"/>
    <w:pPr>
      <w:keepNext/>
      <w:widowControl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7A7349"/>
    <w:pPr>
      <w:keepNext/>
      <w:widowControl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7A7349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7A7349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7A7349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7A7349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7A7349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7A7349"/>
    <w:pPr>
      <w:widowControl/>
      <w:ind w:firstLine="720"/>
      <w:jc w:val="both"/>
    </w:pPr>
    <w:rPr>
      <w:sz w:val="24"/>
    </w:rPr>
  </w:style>
  <w:style w:type="paragraph" w:styleId="21">
    <w:name w:val="Body Text Indent 2"/>
    <w:basedOn w:val="a0"/>
    <w:rsid w:val="007A7349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0"/>
    <w:rsid w:val="007A7349"/>
    <w:pPr>
      <w:widowControl/>
      <w:ind w:left="11" w:firstLine="709"/>
      <w:jc w:val="both"/>
    </w:pPr>
    <w:rPr>
      <w:sz w:val="24"/>
    </w:rPr>
  </w:style>
  <w:style w:type="paragraph" w:styleId="a5">
    <w:name w:val="Block Text"/>
    <w:basedOn w:val="a0"/>
    <w:rsid w:val="007A7349"/>
    <w:pPr>
      <w:widowControl/>
      <w:tabs>
        <w:tab w:val="left" w:pos="9072"/>
      </w:tabs>
      <w:ind w:left="567" w:right="-241"/>
      <w:jc w:val="both"/>
    </w:pPr>
    <w:rPr>
      <w:sz w:val="24"/>
    </w:rPr>
  </w:style>
  <w:style w:type="paragraph" w:styleId="2">
    <w:name w:val="List Bullet 2"/>
    <w:basedOn w:val="a0"/>
    <w:next w:val="a"/>
    <w:autoRedefine/>
    <w:rsid w:val="007A7349"/>
    <w:pPr>
      <w:widowControl/>
      <w:numPr>
        <w:numId w:val="1"/>
      </w:numPr>
      <w:tabs>
        <w:tab w:val="clear" w:pos="643"/>
      </w:tabs>
      <w:ind w:left="10" w:firstLine="0"/>
    </w:pPr>
    <w:rPr>
      <w:sz w:val="24"/>
      <w:szCs w:val="24"/>
      <w:lang w:val="en-US"/>
    </w:rPr>
  </w:style>
  <w:style w:type="paragraph" w:styleId="a">
    <w:name w:val="List Bullet"/>
    <w:basedOn w:val="a0"/>
    <w:autoRedefine/>
    <w:rsid w:val="007A7349"/>
    <w:pPr>
      <w:numPr>
        <w:numId w:val="2"/>
      </w:numPr>
      <w:tabs>
        <w:tab w:val="clear" w:pos="360"/>
        <w:tab w:val="num" w:pos="370"/>
      </w:tabs>
      <w:ind w:left="370"/>
    </w:pPr>
  </w:style>
  <w:style w:type="paragraph" w:customStyle="1" w:styleId="CBABullets">
    <w:name w:val="CBA Bullets"/>
    <w:basedOn w:val="a0"/>
    <w:rsid w:val="007A7349"/>
    <w:pPr>
      <w:widowControl/>
      <w:numPr>
        <w:numId w:val="4"/>
      </w:numPr>
      <w:tabs>
        <w:tab w:val="left" w:pos="2694"/>
        <w:tab w:val="right" w:pos="7200"/>
      </w:tabs>
      <w:spacing w:before="60"/>
    </w:pPr>
    <w:rPr>
      <w:rFonts w:ascii="Helvetica 55 Roman" w:hAnsi="Helvetica 55 Roman"/>
      <w:noProof/>
      <w:spacing w:val="-2"/>
      <w:sz w:val="18"/>
      <w:lang w:val="en-US" w:eastAsia="en-US"/>
    </w:rPr>
  </w:style>
  <w:style w:type="paragraph" w:styleId="a6">
    <w:name w:val="header"/>
    <w:basedOn w:val="a0"/>
    <w:rsid w:val="007A7349"/>
    <w:pPr>
      <w:tabs>
        <w:tab w:val="center" w:pos="4677"/>
        <w:tab w:val="right" w:pos="9355"/>
      </w:tabs>
    </w:pPr>
  </w:style>
  <w:style w:type="character" w:styleId="a7">
    <w:name w:val="page number"/>
    <w:rsid w:val="007A7349"/>
    <w:rPr>
      <w:rFonts w:cs="Times New Roman"/>
    </w:rPr>
  </w:style>
  <w:style w:type="paragraph" w:styleId="a8">
    <w:name w:val="footer"/>
    <w:basedOn w:val="a0"/>
    <w:rsid w:val="007A7349"/>
    <w:pPr>
      <w:widowControl/>
      <w:tabs>
        <w:tab w:val="center" w:pos="4677"/>
        <w:tab w:val="right" w:pos="9355"/>
      </w:tabs>
    </w:pPr>
    <w:rPr>
      <w:sz w:val="24"/>
    </w:rPr>
  </w:style>
  <w:style w:type="paragraph" w:styleId="a9">
    <w:name w:val="Body Text"/>
    <w:basedOn w:val="a0"/>
    <w:rsid w:val="007A7349"/>
    <w:pPr>
      <w:widowControl/>
      <w:spacing w:after="120"/>
    </w:pPr>
    <w:rPr>
      <w:sz w:val="24"/>
    </w:rPr>
  </w:style>
  <w:style w:type="paragraph" w:styleId="31">
    <w:name w:val="Body Text 3"/>
    <w:basedOn w:val="a0"/>
    <w:rsid w:val="007A7349"/>
    <w:pPr>
      <w:widowControl/>
      <w:spacing w:after="120"/>
    </w:pPr>
    <w:rPr>
      <w:sz w:val="16"/>
      <w:szCs w:val="16"/>
      <w:lang w:val="en-GB"/>
    </w:rPr>
  </w:style>
  <w:style w:type="paragraph" w:customStyle="1" w:styleId="Style8">
    <w:name w:val="Style8"/>
    <w:basedOn w:val="a0"/>
    <w:rsid w:val="007A734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Абзац списка1"/>
    <w:basedOn w:val="a0"/>
    <w:rsid w:val="007A7349"/>
    <w:pPr>
      <w:ind w:left="720"/>
      <w:contextualSpacing/>
    </w:pPr>
  </w:style>
  <w:style w:type="character" w:styleId="aa">
    <w:name w:val="Hyperlink"/>
    <w:rsid w:val="00EF544B"/>
    <w:rPr>
      <w:color w:val="0563C1"/>
      <w:u w:val="single"/>
    </w:rPr>
  </w:style>
  <w:style w:type="paragraph" w:customStyle="1" w:styleId="22">
    <w:name w:val="Абзац списка2"/>
    <w:basedOn w:val="a0"/>
    <w:rsid w:val="00D84552"/>
    <w:pPr>
      <w:ind w:left="720"/>
      <w:contextualSpacing/>
    </w:pPr>
  </w:style>
  <w:style w:type="paragraph" w:styleId="ab">
    <w:name w:val="List Paragraph"/>
    <w:basedOn w:val="a0"/>
    <w:uiPriority w:val="34"/>
    <w:qFormat/>
    <w:rsid w:val="00AE4305"/>
    <w:pPr>
      <w:ind w:left="720"/>
      <w:contextualSpacing/>
    </w:pPr>
  </w:style>
  <w:style w:type="paragraph" w:styleId="ac">
    <w:name w:val="Balloon Text"/>
    <w:basedOn w:val="a0"/>
    <w:link w:val="ad"/>
    <w:rsid w:val="00AE16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AE165B"/>
    <w:rPr>
      <w:rFonts w:ascii="Tahoma" w:hAnsi="Tahoma" w:cs="Tahoma"/>
      <w:sz w:val="16"/>
      <w:szCs w:val="16"/>
    </w:rPr>
  </w:style>
  <w:style w:type="character" w:customStyle="1" w:styleId="FontStyle52">
    <w:name w:val="Font Style52"/>
    <w:rsid w:val="00E17764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AC70F-AC19-4CB6-BB92-AE55E93A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1855</Words>
  <Characters>67576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273</CharactersWithSpaces>
  <SharedDoc>false</SharedDoc>
  <HLinks>
    <vt:vector size="6" baseType="variant">
      <vt:variant>
        <vt:i4>2949151</vt:i4>
      </vt:variant>
      <vt:variant>
        <vt:i4>0</vt:i4>
      </vt:variant>
      <vt:variant>
        <vt:i4>0</vt:i4>
      </vt:variant>
      <vt:variant>
        <vt:i4>5</vt:i4>
      </vt:variant>
      <vt:variant>
        <vt:lpwstr>mailto:mzrb@belcm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6T07:37:00Z</dcterms:created>
  <dcterms:modified xsi:type="dcterms:W3CDTF">2018-09-26T07:40:00Z</dcterms:modified>
</cp:coreProperties>
</file>